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F1DA" w14:textId="77777777" w:rsidR="006125E4" w:rsidRPr="004743B2" w:rsidRDefault="006125E4" w:rsidP="006125E4">
      <w:pPr>
        <w:pStyle w:val="a5"/>
        <w:rPr>
          <w:rFonts w:cs="Times New Roman"/>
          <w:sz w:val="24"/>
        </w:rPr>
      </w:pPr>
      <w:bookmarkStart w:id="0" w:name="_Hlk90845099"/>
      <w:r w:rsidRPr="004743B2">
        <w:rPr>
          <w:rFonts w:cs="Times New Roman"/>
          <w:sz w:val="24"/>
        </w:rPr>
        <w:t>Министерство науки и высшего образования Российской Федерации</w:t>
      </w:r>
    </w:p>
    <w:p w14:paraId="6A991421" w14:textId="77777777" w:rsidR="006125E4" w:rsidRPr="004743B2" w:rsidRDefault="006125E4" w:rsidP="006125E4">
      <w:pPr>
        <w:pStyle w:val="a5"/>
        <w:rPr>
          <w:rFonts w:cs="Times New Roman"/>
          <w:sz w:val="24"/>
        </w:rPr>
      </w:pPr>
      <w:r w:rsidRPr="004743B2">
        <w:rPr>
          <w:rFonts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0DA63153" w14:textId="77777777" w:rsidR="006125E4" w:rsidRPr="004743B2" w:rsidRDefault="006125E4" w:rsidP="006125E4">
      <w:pPr>
        <w:pStyle w:val="a8"/>
        <w:rPr>
          <w:rFonts w:cs="Times New Roman"/>
          <w:sz w:val="24"/>
        </w:rPr>
      </w:pPr>
      <w:r w:rsidRPr="004743B2">
        <w:rPr>
          <w:rFonts w:cs="Times New Roman"/>
          <w:sz w:val="24"/>
        </w:rPr>
        <w:t>«Российский экономический университет имени Г.В. Плеханова»</w:t>
      </w:r>
    </w:p>
    <w:p w14:paraId="3BBEEFE1" w14:textId="77777777" w:rsidR="006125E4" w:rsidRPr="004743B2" w:rsidRDefault="006125E4" w:rsidP="006125E4">
      <w:pPr>
        <w:pStyle w:val="a7"/>
        <w:rPr>
          <w:rFonts w:cs="Times New Roman"/>
          <w:sz w:val="24"/>
        </w:rPr>
      </w:pPr>
      <w:r w:rsidRPr="004743B2">
        <w:rPr>
          <w:rFonts w:cs="Times New Roman"/>
          <w:sz w:val="24"/>
        </w:rPr>
        <w:t>Московский приборостроительный техникум</w:t>
      </w:r>
    </w:p>
    <w:p w14:paraId="27056375" w14:textId="77777777" w:rsidR="006125E4" w:rsidRPr="004743B2" w:rsidRDefault="006125E4" w:rsidP="006125E4">
      <w:pPr>
        <w:pStyle w:val="a7"/>
        <w:rPr>
          <w:rFonts w:cs="Times New Roman"/>
          <w:sz w:val="24"/>
        </w:rPr>
      </w:pPr>
    </w:p>
    <w:p w14:paraId="25D3B65F" w14:textId="46082225" w:rsidR="006125E4" w:rsidRPr="004743B2" w:rsidRDefault="006125E4" w:rsidP="006125E4">
      <w:pPr>
        <w:pStyle w:val="a6"/>
        <w:jc w:val="left"/>
        <w:rPr>
          <w:rFonts w:cs="Times New Roman"/>
          <w:sz w:val="24"/>
        </w:rPr>
      </w:pPr>
    </w:p>
    <w:p w14:paraId="4112C02E" w14:textId="07637D48" w:rsidR="006125E4" w:rsidRPr="004743B2" w:rsidRDefault="006125E4" w:rsidP="006125E4">
      <w:pPr>
        <w:pStyle w:val="a6"/>
        <w:jc w:val="left"/>
        <w:rPr>
          <w:rFonts w:cs="Times New Roman"/>
          <w:sz w:val="24"/>
        </w:rPr>
      </w:pPr>
    </w:p>
    <w:p w14:paraId="0273865A" w14:textId="24F5E0B9" w:rsidR="006125E4" w:rsidRPr="004743B2" w:rsidRDefault="006125E4" w:rsidP="006125E4">
      <w:pPr>
        <w:pStyle w:val="a6"/>
        <w:jc w:val="left"/>
        <w:rPr>
          <w:rFonts w:cs="Times New Roman"/>
          <w:sz w:val="24"/>
        </w:rPr>
      </w:pPr>
    </w:p>
    <w:p w14:paraId="07BAD6C3" w14:textId="3FEED268" w:rsidR="006125E4" w:rsidRPr="004743B2" w:rsidRDefault="006125E4" w:rsidP="005F169A">
      <w:pPr>
        <w:pStyle w:val="a6"/>
        <w:jc w:val="center"/>
        <w:rPr>
          <w:rFonts w:cs="Times New Roman"/>
          <w:b/>
          <w:bCs/>
          <w:sz w:val="28"/>
          <w:szCs w:val="28"/>
        </w:rPr>
      </w:pPr>
      <w:r w:rsidRPr="004743B2">
        <w:rPr>
          <w:rFonts w:cs="Times New Roman"/>
          <w:b/>
          <w:bCs/>
          <w:sz w:val="28"/>
          <w:szCs w:val="28"/>
        </w:rPr>
        <w:t>Курсовой проект</w:t>
      </w:r>
    </w:p>
    <w:p w14:paraId="329D9A62" w14:textId="2CA98630" w:rsidR="00253074" w:rsidRPr="004743B2" w:rsidRDefault="00253074" w:rsidP="00D837C4">
      <w:pPr>
        <w:pStyle w:val="a6"/>
        <w:jc w:val="center"/>
        <w:rPr>
          <w:rFonts w:cs="Times New Roman"/>
          <w:sz w:val="28"/>
          <w:szCs w:val="28"/>
          <w:u w:val="single"/>
        </w:rPr>
      </w:pPr>
      <w:r w:rsidRPr="004743B2">
        <w:rPr>
          <w:rFonts w:cs="Times New Roman"/>
          <w:sz w:val="28"/>
          <w:szCs w:val="28"/>
          <w:u w:val="single"/>
        </w:rPr>
        <w:t>ПМ 11 Разработка, администрирование и защита баз данных</w:t>
      </w:r>
    </w:p>
    <w:p w14:paraId="592E9D0C" w14:textId="1E5DD014" w:rsidR="00253074" w:rsidRPr="004743B2" w:rsidRDefault="006125E4" w:rsidP="00D837C4">
      <w:pPr>
        <w:pStyle w:val="a6"/>
        <w:jc w:val="center"/>
        <w:rPr>
          <w:rFonts w:cs="Times New Roman"/>
          <w:sz w:val="28"/>
          <w:szCs w:val="28"/>
          <w:u w:val="single"/>
        </w:rPr>
      </w:pPr>
      <w:r w:rsidRPr="004743B2">
        <w:rPr>
          <w:rFonts w:cs="Times New Roman"/>
          <w:sz w:val="28"/>
          <w:szCs w:val="28"/>
          <w:u w:val="single"/>
        </w:rPr>
        <w:t>МДК 11.01. «Технология разработки и защиты баз данных»</w:t>
      </w:r>
    </w:p>
    <w:p w14:paraId="6F282C1F" w14:textId="100463F0" w:rsidR="006125E4" w:rsidRPr="004743B2" w:rsidRDefault="006125E4" w:rsidP="00D837C4">
      <w:pPr>
        <w:pStyle w:val="a6"/>
        <w:jc w:val="center"/>
        <w:rPr>
          <w:rFonts w:cs="Times New Roman"/>
          <w:sz w:val="28"/>
          <w:szCs w:val="28"/>
        </w:rPr>
      </w:pPr>
      <w:r w:rsidRPr="004743B2">
        <w:rPr>
          <w:rFonts w:cs="Times New Roman"/>
          <w:sz w:val="28"/>
          <w:szCs w:val="28"/>
        </w:rPr>
        <w:t>Специальность 09.02.07 «Информационные системы и программирование»</w:t>
      </w:r>
    </w:p>
    <w:p w14:paraId="137AAB68" w14:textId="16BE63A6" w:rsidR="00253074" w:rsidRPr="004743B2" w:rsidRDefault="00253074" w:rsidP="00D837C4">
      <w:pPr>
        <w:pStyle w:val="a6"/>
        <w:jc w:val="center"/>
        <w:rPr>
          <w:rFonts w:cs="Times New Roman"/>
          <w:sz w:val="28"/>
          <w:szCs w:val="28"/>
        </w:rPr>
      </w:pPr>
      <w:r w:rsidRPr="004743B2">
        <w:rPr>
          <w:rFonts w:cs="Times New Roman"/>
          <w:sz w:val="28"/>
          <w:szCs w:val="28"/>
        </w:rPr>
        <w:t>Квалификация: Программист</w:t>
      </w:r>
    </w:p>
    <w:p w14:paraId="1F2A048A" w14:textId="6729887A" w:rsidR="006125E4" w:rsidRPr="004743B2" w:rsidRDefault="006125E4" w:rsidP="00D837C4">
      <w:pPr>
        <w:pStyle w:val="a6"/>
        <w:jc w:val="center"/>
        <w:rPr>
          <w:rFonts w:cs="Times New Roman"/>
          <w:sz w:val="28"/>
          <w:szCs w:val="28"/>
        </w:rPr>
      </w:pPr>
      <w:r w:rsidRPr="004743B2">
        <w:rPr>
          <w:rFonts w:cs="Times New Roman"/>
          <w:sz w:val="28"/>
          <w:szCs w:val="28"/>
        </w:rPr>
        <w:t>Тема: «</w:t>
      </w:r>
      <w:r w:rsidRPr="004743B2">
        <w:rPr>
          <w:rFonts w:cs="Times New Roman"/>
          <w:sz w:val="28"/>
          <w:szCs w:val="28"/>
          <w:shd w:val="clear" w:color="auto" w:fill="FFFFFF"/>
        </w:rPr>
        <w:t>Разработка информационной сис</w:t>
      </w:r>
      <w:r w:rsidR="00717442" w:rsidRPr="004743B2">
        <w:rPr>
          <w:rFonts w:cs="Times New Roman"/>
          <w:sz w:val="28"/>
          <w:szCs w:val="28"/>
          <w:shd w:val="clear" w:color="auto" w:fill="FFFFFF"/>
        </w:rPr>
        <w:t>темы "Производство микроэлектроники</w:t>
      </w:r>
      <w:r w:rsidRPr="004743B2">
        <w:rPr>
          <w:rFonts w:cs="Times New Roman"/>
          <w:sz w:val="28"/>
          <w:szCs w:val="28"/>
          <w:shd w:val="clear" w:color="auto" w:fill="FFFFFF"/>
        </w:rPr>
        <w:t>" (Реализация под</w:t>
      </w:r>
      <w:r w:rsidR="00717442" w:rsidRPr="004743B2">
        <w:rPr>
          <w:rFonts w:cs="Times New Roman"/>
          <w:sz w:val="28"/>
          <w:szCs w:val="28"/>
          <w:shd w:val="clear" w:color="auto" w:fill="FFFFFF"/>
        </w:rPr>
        <w:t>систем: бухгалтерия, производственный отдел, склад, отдел кадров, учет посетителей, отдел поддержки</w:t>
      </w:r>
      <w:r w:rsidRPr="004743B2">
        <w:rPr>
          <w:rFonts w:cs="Times New Roman"/>
          <w:sz w:val="28"/>
          <w:szCs w:val="28"/>
          <w:shd w:val="clear" w:color="auto" w:fill="FFFFFF"/>
        </w:rPr>
        <w:t>)</w:t>
      </w:r>
      <w:r w:rsidRPr="004743B2">
        <w:rPr>
          <w:rFonts w:cs="Times New Roman"/>
          <w:sz w:val="28"/>
          <w:szCs w:val="28"/>
        </w:rPr>
        <w:t>»</w:t>
      </w:r>
    </w:p>
    <w:p w14:paraId="528F33D4" w14:textId="77777777" w:rsidR="00253074" w:rsidRPr="004743B2" w:rsidRDefault="00253074" w:rsidP="00253074">
      <w:pPr>
        <w:pStyle w:val="a6"/>
        <w:jc w:val="left"/>
        <w:rPr>
          <w:rFonts w:cs="Times New Roman"/>
          <w:sz w:val="28"/>
          <w:szCs w:val="28"/>
        </w:rPr>
      </w:pPr>
    </w:p>
    <w:p w14:paraId="53DC2F5D" w14:textId="72E8D614" w:rsidR="005F169A" w:rsidRPr="004743B2" w:rsidRDefault="005F169A" w:rsidP="005F169A">
      <w:pPr>
        <w:pStyle w:val="a6"/>
        <w:jc w:val="center"/>
        <w:rPr>
          <w:rFonts w:cs="Times New Roman"/>
          <w:b/>
          <w:bCs/>
          <w:sz w:val="28"/>
          <w:szCs w:val="28"/>
        </w:rPr>
      </w:pPr>
      <w:r w:rsidRPr="004743B2">
        <w:rPr>
          <w:rFonts w:cs="Times New Roman"/>
          <w:b/>
          <w:bCs/>
          <w:sz w:val="28"/>
          <w:szCs w:val="28"/>
        </w:rPr>
        <w:t>Пояснительная записка</w:t>
      </w:r>
    </w:p>
    <w:p w14:paraId="5A9D8115" w14:textId="7FE65E97" w:rsidR="00DE02B0" w:rsidRPr="00900DC1" w:rsidRDefault="005F169A" w:rsidP="00253074">
      <w:pPr>
        <w:pStyle w:val="a6"/>
        <w:jc w:val="center"/>
        <w:rPr>
          <w:rFonts w:cs="Times New Roman"/>
          <w:sz w:val="28"/>
          <w:szCs w:val="28"/>
          <w:lang w:val="en-US"/>
        </w:rPr>
      </w:pPr>
      <w:r w:rsidRPr="004743B2">
        <w:rPr>
          <w:rFonts w:cs="Times New Roman"/>
          <w:sz w:val="28"/>
          <w:szCs w:val="28"/>
        </w:rPr>
        <w:t xml:space="preserve">Листов: </w:t>
      </w:r>
      <w:r w:rsidR="00900DC1">
        <w:rPr>
          <w:rFonts w:cs="Times New Roman"/>
          <w:sz w:val="28"/>
          <w:szCs w:val="28"/>
          <w:lang w:val="en-US"/>
        </w:rPr>
        <w:t>36</w:t>
      </w:r>
    </w:p>
    <w:p w14:paraId="7F75B952" w14:textId="62536A16" w:rsidR="00DE02B0" w:rsidRPr="004743B2" w:rsidRDefault="00DE02B0" w:rsidP="005F169A">
      <w:pPr>
        <w:pStyle w:val="a6"/>
        <w:jc w:val="center"/>
        <w:rPr>
          <w:rFonts w:cs="Times New Roman"/>
          <w:sz w:val="28"/>
          <w:szCs w:val="28"/>
        </w:rPr>
      </w:pPr>
    </w:p>
    <w:p w14:paraId="74749E42" w14:textId="38E851AC" w:rsidR="00DE02B0" w:rsidRPr="004743B2" w:rsidRDefault="00DE02B0" w:rsidP="00DE02B0">
      <w:pPr>
        <w:pStyle w:val="a6"/>
        <w:jc w:val="left"/>
        <w:rPr>
          <w:rFonts w:cs="Times New Roman"/>
          <w:sz w:val="28"/>
          <w:szCs w:val="28"/>
        </w:rPr>
      </w:pPr>
    </w:p>
    <w:p w14:paraId="43921710" w14:textId="77777777" w:rsidR="00DE02B0" w:rsidRPr="004743B2" w:rsidRDefault="00DE02B0" w:rsidP="00D25497">
      <w:pPr>
        <w:pStyle w:val="a6"/>
        <w:jc w:val="center"/>
        <w:rPr>
          <w:rFonts w:cs="Times New Roman"/>
          <w:sz w:val="24"/>
        </w:rPr>
      </w:pPr>
    </w:p>
    <w:p w14:paraId="61E997A8" w14:textId="413944D8" w:rsidR="00DE02B0" w:rsidRPr="004743B2" w:rsidRDefault="00DE02B0" w:rsidP="00D25497">
      <w:pPr>
        <w:pStyle w:val="a6"/>
        <w:ind w:left="5387"/>
        <w:jc w:val="left"/>
        <w:rPr>
          <w:rFonts w:cs="Times New Roman"/>
          <w:sz w:val="24"/>
        </w:rPr>
      </w:pPr>
      <w:r w:rsidRPr="004743B2">
        <w:rPr>
          <w:rFonts w:cs="Times New Roman"/>
          <w:sz w:val="24"/>
        </w:rPr>
        <w:t>Руководитель_____________/ Н.С. Митасов</w:t>
      </w:r>
    </w:p>
    <w:p w14:paraId="596BE83D" w14:textId="0A5894BC" w:rsidR="00DE02B0" w:rsidRPr="004743B2" w:rsidRDefault="00DE02B0" w:rsidP="00D25497">
      <w:pPr>
        <w:pStyle w:val="a6"/>
        <w:ind w:left="5387"/>
        <w:jc w:val="left"/>
        <w:rPr>
          <w:rFonts w:cs="Times New Roman"/>
          <w:sz w:val="24"/>
        </w:rPr>
      </w:pPr>
      <w:r w:rsidRPr="004743B2">
        <w:rPr>
          <w:rFonts w:cs="Times New Roman"/>
          <w:sz w:val="24"/>
        </w:rPr>
        <w:t>«____» ______________ 2021 г.</w:t>
      </w:r>
    </w:p>
    <w:p w14:paraId="7D77575F" w14:textId="77777777" w:rsidR="00D837C4" w:rsidRPr="004743B2" w:rsidRDefault="00D837C4" w:rsidP="00D837C4">
      <w:pPr>
        <w:widowControl/>
        <w:autoSpaceDN/>
        <w:spacing w:line="256" w:lineRule="auto"/>
        <w:ind w:firstLine="5387"/>
        <w:rPr>
          <w:rFonts w:eastAsiaTheme="minorHAnsi" w:cs="Times New Roman"/>
          <w:sz w:val="24"/>
          <w:szCs w:val="20"/>
          <w:lang w:eastAsia="en-US" w:bidi="ar-SA"/>
        </w:rPr>
      </w:pPr>
      <w:r w:rsidRPr="004743B2">
        <w:rPr>
          <w:rFonts w:eastAsiaTheme="minorHAnsi" w:cs="Times New Roman"/>
          <w:sz w:val="24"/>
          <w:szCs w:val="20"/>
          <w:lang w:eastAsia="en-US" w:bidi="ar-SA"/>
        </w:rPr>
        <w:t>Консультант _____________ / А.А. Шимбирёв</w:t>
      </w:r>
    </w:p>
    <w:p w14:paraId="665FCCA0" w14:textId="77777777" w:rsidR="00D837C4" w:rsidRPr="004743B2" w:rsidRDefault="00D837C4" w:rsidP="00D837C4">
      <w:pPr>
        <w:widowControl/>
        <w:autoSpaceDN/>
        <w:spacing w:line="256" w:lineRule="auto"/>
        <w:ind w:firstLine="5387"/>
        <w:rPr>
          <w:rFonts w:eastAsiaTheme="minorHAnsi" w:cs="Times New Roman"/>
          <w:sz w:val="24"/>
          <w:szCs w:val="20"/>
          <w:lang w:eastAsia="en-US" w:bidi="ar-SA"/>
        </w:rPr>
      </w:pPr>
      <w:r w:rsidRPr="004743B2">
        <w:rPr>
          <w:rFonts w:eastAsiaTheme="minorHAnsi" w:cs="Times New Roman"/>
          <w:sz w:val="24"/>
          <w:szCs w:val="20"/>
          <w:lang w:eastAsia="en-US" w:bidi="ar-SA"/>
        </w:rPr>
        <w:t xml:space="preserve">«____» __________ 2021 г. </w:t>
      </w:r>
    </w:p>
    <w:p w14:paraId="4BABCF81" w14:textId="5ACC8BA7" w:rsidR="00DE02B0" w:rsidRPr="004743B2" w:rsidRDefault="00D837C4" w:rsidP="00D837C4">
      <w:pPr>
        <w:pStyle w:val="a6"/>
        <w:ind w:left="4679" w:right="424" w:firstLine="277"/>
        <w:jc w:val="center"/>
        <w:rPr>
          <w:rFonts w:cs="Times New Roman"/>
          <w:sz w:val="24"/>
        </w:rPr>
      </w:pPr>
      <w:r w:rsidRPr="004743B2">
        <w:rPr>
          <w:rFonts w:cs="Times New Roman"/>
          <w:sz w:val="24"/>
        </w:rPr>
        <w:t xml:space="preserve">      </w:t>
      </w:r>
      <w:r w:rsidR="00DE02B0" w:rsidRPr="004743B2">
        <w:rPr>
          <w:rFonts w:cs="Times New Roman"/>
          <w:sz w:val="24"/>
        </w:rPr>
        <w:t>Испол</w:t>
      </w:r>
      <w:r w:rsidR="00717442" w:rsidRPr="004743B2">
        <w:rPr>
          <w:rFonts w:cs="Times New Roman"/>
          <w:sz w:val="24"/>
        </w:rPr>
        <w:t>нитель_____________/ А.А. Дрюпин</w:t>
      </w:r>
    </w:p>
    <w:p w14:paraId="19445BC9" w14:textId="77777777" w:rsidR="00DE02B0" w:rsidRPr="004743B2" w:rsidRDefault="00DE02B0" w:rsidP="00D25497">
      <w:pPr>
        <w:pStyle w:val="a6"/>
        <w:ind w:left="5387"/>
        <w:jc w:val="left"/>
        <w:rPr>
          <w:rFonts w:cs="Times New Roman"/>
          <w:sz w:val="24"/>
        </w:rPr>
      </w:pPr>
      <w:r w:rsidRPr="004743B2">
        <w:rPr>
          <w:rFonts w:cs="Times New Roman"/>
          <w:sz w:val="24"/>
        </w:rPr>
        <w:t>«____» ______________ 2021 г.</w:t>
      </w:r>
    </w:p>
    <w:p w14:paraId="1B4881C4" w14:textId="02D79851" w:rsidR="006125E4" w:rsidRPr="004743B2" w:rsidRDefault="006125E4" w:rsidP="00D25497">
      <w:pPr>
        <w:widowControl/>
        <w:suppressAutoHyphens w:val="0"/>
        <w:autoSpaceDN/>
        <w:spacing w:after="160" w:line="259" w:lineRule="auto"/>
        <w:ind w:left="5387"/>
        <w:textAlignment w:val="auto"/>
        <w:rPr>
          <w:rFonts w:cs="Times New Roman"/>
          <w:szCs w:val="28"/>
        </w:rPr>
      </w:pPr>
    </w:p>
    <w:p w14:paraId="0E907ECE" w14:textId="585D5337" w:rsidR="00DE02B0" w:rsidRPr="004743B2" w:rsidRDefault="00DE02B0" w:rsidP="00DE02B0">
      <w:pPr>
        <w:widowControl/>
        <w:suppressAutoHyphens w:val="0"/>
        <w:autoSpaceDN/>
        <w:spacing w:after="160" w:line="259" w:lineRule="auto"/>
        <w:textAlignment w:val="auto"/>
        <w:rPr>
          <w:rFonts w:cs="Times New Roman"/>
          <w:szCs w:val="28"/>
        </w:rPr>
      </w:pPr>
    </w:p>
    <w:p w14:paraId="0F4E4F88" w14:textId="59EB3BEE" w:rsidR="00DE02B0" w:rsidRPr="004743B2" w:rsidRDefault="00DE02B0" w:rsidP="00DE02B0">
      <w:pPr>
        <w:widowControl/>
        <w:suppressAutoHyphens w:val="0"/>
        <w:autoSpaceDN/>
        <w:spacing w:after="160" w:line="259" w:lineRule="auto"/>
        <w:textAlignment w:val="auto"/>
        <w:rPr>
          <w:rFonts w:cs="Times New Roman"/>
          <w:szCs w:val="28"/>
        </w:rPr>
      </w:pPr>
    </w:p>
    <w:p w14:paraId="30670EBA" w14:textId="7CACB34F" w:rsidR="00DE02B0" w:rsidRPr="004743B2" w:rsidRDefault="00DE02B0" w:rsidP="00DE02B0">
      <w:pPr>
        <w:widowControl/>
        <w:suppressAutoHyphens w:val="0"/>
        <w:autoSpaceDN/>
        <w:spacing w:after="160" w:line="259" w:lineRule="auto"/>
        <w:textAlignment w:val="auto"/>
        <w:rPr>
          <w:rFonts w:cs="Times New Roman"/>
          <w:szCs w:val="28"/>
        </w:rPr>
      </w:pPr>
    </w:p>
    <w:p w14:paraId="310A34E9" w14:textId="77777777" w:rsidR="00FF69E1" w:rsidRPr="004743B2" w:rsidRDefault="00FF69E1" w:rsidP="00FF69E1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cs="Times New Roman"/>
          <w:szCs w:val="28"/>
        </w:rPr>
      </w:pPr>
    </w:p>
    <w:p w14:paraId="1E755128" w14:textId="0E54D46F" w:rsidR="00FF69E1" w:rsidRPr="004743B2" w:rsidRDefault="00DE02B0" w:rsidP="00FF69E1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cs="Times New Roman"/>
        </w:rPr>
      </w:pPr>
      <w:r w:rsidRPr="004743B2">
        <w:rPr>
          <w:rFonts w:cs="Times New Roman"/>
        </w:rPr>
        <w:t>2021</w:t>
      </w:r>
    </w:p>
    <w:p w14:paraId="676651B5" w14:textId="77777777" w:rsidR="00D25497" w:rsidRPr="004743B2" w:rsidRDefault="00D25497" w:rsidP="00FF69E1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cs="Times New Roman"/>
        </w:rPr>
      </w:pPr>
    </w:p>
    <w:p w14:paraId="40D08B83" w14:textId="573DF07A" w:rsidR="0014179C" w:rsidRPr="004743B2" w:rsidRDefault="0014179C" w:rsidP="00DE02B0">
      <w:pPr>
        <w:pStyle w:val="a5"/>
        <w:rPr>
          <w:rFonts w:cs="Times New Roman"/>
        </w:rPr>
      </w:pPr>
      <w:r w:rsidRPr="004743B2">
        <w:rPr>
          <w:rFonts w:cs="Times New Roman"/>
        </w:rPr>
        <w:lastRenderedPageBreak/>
        <w:t>Министерство науки и высшего образования Российской Федерации</w:t>
      </w:r>
    </w:p>
    <w:p w14:paraId="1B84FCD4" w14:textId="77777777" w:rsidR="0014179C" w:rsidRPr="004743B2" w:rsidRDefault="0014179C" w:rsidP="0014179C">
      <w:pPr>
        <w:pStyle w:val="a5"/>
        <w:rPr>
          <w:rFonts w:cs="Times New Roman"/>
        </w:rPr>
      </w:pPr>
      <w:r w:rsidRPr="004743B2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14:paraId="57E41B7E" w14:textId="77777777" w:rsidR="0014179C" w:rsidRPr="004743B2" w:rsidRDefault="0014179C" w:rsidP="0014179C">
      <w:pPr>
        <w:pStyle w:val="a8"/>
        <w:rPr>
          <w:rFonts w:cs="Times New Roman"/>
        </w:rPr>
      </w:pPr>
      <w:r w:rsidRPr="004743B2">
        <w:rPr>
          <w:rFonts w:cs="Times New Roman"/>
        </w:rPr>
        <w:t>«Российский экономический университет имени Г.В. Плеханова»</w:t>
      </w:r>
    </w:p>
    <w:p w14:paraId="64FF9FBE" w14:textId="77777777" w:rsidR="0014179C" w:rsidRPr="004743B2" w:rsidRDefault="0014179C" w:rsidP="0014179C">
      <w:pPr>
        <w:pStyle w:val="a7"/>
        <w:rPr>
          <w:rFonts w:cs="Times New Roman"/>
        </w:rPr>
      </w:pPr>
      <w:r w:rsidRPr="004743B2">
        <w:rPr>
          <w:rFonts w:cs="Times New Roman"/>
        </w:rPr>
        <w:t>Московский приборостроительный техникум</w:t>
      </w:r>
    </w:p>
    <w:p w14:paraId="3DA0163D" w14:textId="77777777" w:rsidR="0014179C" w:rsidRPr="004743B2" w:rsidRDefault="0014179C" w:rsidP="0014179C">
      <w:pPr>
        <w:pStyle w:val="a7"/>
        <w:rPr>
          <w:rFonts w:cs="Times New Roman"/>
        </w:rPr>
      </w:pPr>
    </w:p>
    <w:p w14:paraId="4181F050" w14:textId="77777777" w:rsidR="0014179C" w:rsidRPr="004743B2" w:rsidRDefault="0014179C" w:rsidP="0014179C">
      <w:pPr>
        <w:pStyle w:val="a6"/>
        <w:ind w:left="6237"/>
        <w:jc w:val="left"/>
        <w:rPr>
          <w:rFonts w:cs="Times New Roman"/>
        </w:rPr>
      </w:pPr>
      <w:r w:rsidRPr="004743B2">
        <w:rPr>
          <w:rStyle w:val="ae"/>
          <w:rFonts w:cs="Times New Roman"/>
        </w:rPr>
        <w:t>«Утверждаю»</w:t>
      </w:r>
    </w:p>
    <w:p w14:paraId="30ECF1D9" w14:textId="77777777" w:rsidR="0014179C" w:rsidRPr="004743B2" w:rsidRDefault="0014179C" w:rsidP="0014179C">
      <w:pPr>
        <w:pStyle w:val="a6"/>
        <w:ind w:left="6237"/>
        <w:jc w:val="left"/>
        <w:rPr>
          <w:rFonts w:cs="Times New Roman"/>
        </w:rPr>
      </w:pPr>
      <w:r w:rsidRPr="004743B2">
        <w:rPr>
          <w:rFonts w:cs="Times New Roman"/>
        </w:rPr>
        <w:t>Заместитель директора по учебной работе</w:t>
      </w:r>
    </w:p>
    <w:p w14:paraId="0D06E1EF" w14:textId="77777777" w:rsidR="0014179C" w:rsidRPr="004743B2" w:rsidRDefault="0014179C" w:rsidP="0014179C">
      <w:pPr>
        <w:pStyle w:val="a6"/>
        <w:ind w:left="6237"/>
        <w:jc w:val="left"/>
        <w:rPr>
          <w:rFonts w:cs="Times New Roman"/>
        </w:rPr>
      </w:pPr>
      <w:r w:rsidRPr="004743B2">
        <w:rPr>
          <w:rFonts w:cs="Times New Roman"/>
        </w:rPr>
        <w:t>______________ Д.А. Клопов</w:t>
      </w:r>
    </w:p>
    <w:p w14:paraId="5C1647F8" w14:textId="77777777" w:rsidR="0014179C" w:rsidRPr="004743B2" w:rsidRDefault="0014179C" w:rsidP="0014179C">
      <w:pPr>
        <w:pStyle w:val="a6"/>
        <w:ind w:left="6237"/>
        <w:jc w:val="left"/>
        <w:rPr>
          <w:rFonts w:cs="Times New Roman"/>
        </w:rPr>
      </w:pPr>
      <w:r w:rsidRPr="004743B2">
        <w:rPr>
          <w:rFonts w:cs="Times New Roman"/>
        </w:rPr>
        <w:t>«____» ______________ 2021 г.</w:t>
      </w:r>
    </w:p>
    <w:p w14:paraId="5DD3CD22" w14:textId="77777777" w:rsidR="0014179C" w:rsidRPr="004743B2" w:rsidRDefault="0014179C" w:rsidP="0014179C">
      <w:pPr>
        <w:pStyle w:val="a6"/>
        <w:jc w:val="left"/>
        <w:rPr>
          <w:rFonts w:cs="Times New Roman"/>
        </w:rPr>
      </w:pPr>
    </w:p>
    <w:p w14:paraId="21717B9A" w14:textId="77777777" w:rsidR="0014179C" w:rsidRPr="004743B2" w:rsidRDefault="0014179C" w:rsidP="0014179C">
      <w:pPr>
        <w:pStyle w:val="a9"/>
        <w:rPr>
          <w:rFonts w:cs="Times New Roman"/>
        </w:rPr>
      </w:pPr>
      <w:r w:rsidRPr="004743B2">
        <w:rPr>
          <w:rFonts w:cs="Times New Roman"/>
        </w:rPr>
        <w:t>Задание</w:t>
      </w:r>
    </w:p>
    <w:p w14:paraId="199F8C27" w14:textId="77777777" w:rsidR="0014179C" w:rsidRPr="004743B2" w:rsidRDefault="0014179C" w:rsidP="0014179C">
      <w:pPr>
        <w:pStyle w:val="aa"/>
        <w:rPr>
          <w:rFonts w:cs="Times New Roman"/>
          <w:sz w:val="24"/>
        </w:rPr>
      </w:pPr>
      <w:r w:rsidRPr="004743B2">
        <w:rPr>
          <w:rFonts w:cs="Times New Roman"/>
          <w:sz w:val="24"/>
        </w:rPr>
        <w:t>на выполнение курсового проекта (курсовой работы)</w:t>
      </w:r>
    </w:p>
    <w:p w14:paraId="4C977BF0" w14:textId="4666599E" w:rsidR="0014179C" w:rsidRPr="004743B2" w:rsidRDefault="00397DD3" w:rsidP="0014179C">
      <w:pPr>
        <w:pStyle w:val="ac"/>
        <w:jc w:val="center"/>
        <w:rPr>
          <w:rFonts w:cs="Times New Roman"/>
          <w:sz w:val="28"/>
          <w:szCs w:val="36"/>
        </w:rPr>
      </w:pPr>
      <w:r w:rsidRPr="004743B2">
        <w:rPr>
          <w:rFonts w:cs="Times New Roman"/>
          <w:sz w:val="28"/>
          <w:szCs w:val="36"/>
        </w:rPr>
        <w:t>Дрюпину Андрею Александровичу</w:t>
      </w:r>
    </w:p>
    <w:p w14:paraId="10CE37F7" w14:textId="6A7A7708" w:rsidR="0014179C" w:rsidRPr="004743B2" w:rsidRDefault="0014179C" w:rsidP="0014179C">
      <w:pPr>
        <w:pStyle w:val="ac"/>
        <w:jc w:val="center"/>
        <w:rPr>
          <w:rFonts w:cs="Times New Roman"/>
        </w:rPr>
      </w:pPr>
      <w:r w:rsidRPr="004743B2">
        <w:rPr>
          <w:rFonts w:cs="Times New Roman"/>
        </w:rPr>
        <w:t>(фамилия, имя, отчество студента — полностью)</w:t>
      </w:r>
    </w:p>
    <w:p w14:paraId="5245C683" w14:textId="77777777" w:rsidR="0014179C" w:rsidRPr="004743B2" w:rsidRDefault="0014179C" w:rsidP="0014179C">
      <w:pPr>
        <w:pStyle w:val="ab"/>
        <w:rPr>
          <w:rStyle w:val="af"/>
          <w:rFonts w:cs="Times New Roman"/>
          <w:sz w:val="24"/>
        </w:rPr>
      </w:pPr>
      <w:r w:rsidRPr="004743B2">
        <w:rPr>
          <w:rFonts w:cs="Times New Roman"/>
          <w:sz w:val="24"/>
        </w:rPr>
        <w:t xml:space="preserve">студенту группы </w:t>
      </w:r>
      <w:r w:rsidRPr="004743B2">
        <w:rPr>
          <w:rStyle w:val="af"/>
          <w:rFonts w:cs="Times New Roman"/>
          <w:sz w:val="24"/>
        </w:rPr>
        <w:t>П50-1-18</w:t>
      </w:r>
      <w:r w:rsidRPr="004743B2">
        <w:rPr>
          <w:rFonts w:cs="Times New Roman"/>
          <w:sz w:val="24"/>
        </w:rPr>
        <w:t xml:space="preserve"> специальности </w:t>
      </w:r>
      <w:r w:rsidRPr="004743B2">
        <w:rPr>
          <w:rStyle w:val="af"/>
          <w:rFonts w:cs="Times New Roman"/>
          <w:sz w:val="24"/>
        </w:rPr>
        <w:t>09.02.07 «Информационные системы и программирование»</w:t>
      </w:r>
      <w:r w:rsidRPr="004743B2">
        <w:rPr>
          <w:rFonts w:cs="Times New Roman"/>
          <w:sz w:val="24"/>
        </w:rPr>
        <w:t xml:space="preserve"> </w:t>
      </w:r>
      <w:r w:rsidRPr="004743B2">
        <w:rPr>
          <w:rStyle w:val="af"/>
          <w:rFonts w:cs="Times New Roman"/>
          <w:sz w:val="24"/>
        </w:rPr>
        <w:t>по МДК 11.01 «Технология разработки и защиты баз данных»</w:t>
      </w:r>
    </w:p>
    <w:p w14:paraId="59DD69E1" w14:textId="77777777" w:rsidR="0014179C" w:rsidRPr="004743B2" w:rsidRDefault="0014179C" w:rsidP="0014179C">
      <w:pPr>
        <w:pStyle w:val="ab"/>
        <w:rPr>
          <w:rFonts w:cs="Times New Roman"/>
          <w:sz w:val="24"/>
        </w:rPr>
      </w:pPr>
    </w:p>
    <w:p w14:paraId="1E33B1DC" w14:textId="77777777" w:rsidR="0014179C" w:rsidRPr="004743B2" w:rsidRDefault="0014179C" w:rsidP="0014179C">
      <w:pPr>
        <w:pStyle w:val="a"/>
        <w:numPr>
          <w:ilvl w:val="0"/>
          <w:numId w:val="2"/>
        </w:numPr>
        <w:ind w:left="0" w:firstLine="0"/>
        <w:rPr>
          <w:rFonts w:cs="Times New Roman"/>
          <w:sz w:val="24"/>
        </w:rPr>
      </w:pPr>
      <w:r w:rsidRPr="004743B2">
        <w:rPr>
          <w:rFonts w:cs="Times New Roman"/>
          <w:sz w:val="24"/>
        </w:rPr>
        <w:t xml:space="preserve">Исходные данные к проекту (работе): </w:t>
      </w:r>
    </w:p>
    <w:p w14:paraId="403B0596" w14:textId="0D078AAF" w:rsidR="0014179C" w:rsidRPr="004743B2" w:rsidRDefault="0014179C" w:rsidP="00397DD3">
      <w:pPr>
        <w:pStyle w:val="a"/>
        <w:numPr>
          <w:ilvl w:val="1"/>
          <w:numId w:val="2"/>
        </w:numPr>
        <w:ind w:left="0" w:firstLine="0"/>
        <w:rPr>
          <w:rFonts w:cs="Times New Roman"/>
          <w:sz w:val="24"/>
        </w:rPr>
      </w:pPr>
      <w:r w:rsidRPr="004743B2">
        <w:rPr>
          <w:rFonts w:cs="Times New Roman"/>
          <w:sz w:val="24"/>
        </w:rPr>
        <w:t>Тема: «</w:t>
      </w:r>
      <w:r w:rsidRPr="004743B2">
        <w:rPr>
          <w:rFonts w:cs="Times New Roman"/>
          <w:sz w:val="24"/>
          <w:shd w:val="clear" w:color="auto" w:fill="FFFFFF"/>
        </w:rPr>
        <w:t>Разработка информацион</w:t>
      </w:r>
      <w:r w:rsidR="00397DD3" w:rsidRPr="004743B2">
        <w:rPr>
          <w:rFonts w:cs="Times New Roman"/>
          <w:sz w:val="24"/>
          <w:shd w:val="clear" w:color="auto" w:fill="FFFFFF"/>
        </w:rPr>
        <w:t>ной системы "Производство микроэлектроники</w:t>
      </w:r>
      <w:r w:rsidRPr="004743B2">
        <w:rPr>
          <w:rFonts w:cs="Times New Roman"/>
          <w:sz w:val="24"/>
          <w:shd w:val="clear" w:color="auto" w:fill="FFFFFF"/>
        </w:rPr>
        <w:t xml:space="preserve">" (Реализация подсистем: </w:t>
      </w:r>
      <w:r w:rsidR="00397DD3" w:rsidRPr="004743B2">
        <w:rPr>
          <w:rFonts w:cs="Times New Roman"/>
          <w:sz w:val="24"/>
          <w:shd w:val="clear" w:color="auto" w:fill="FFFFFF"/>
        </w:rPr>
        <w:t>бухгалтерия, производственный отдел, склад, отдел кадров, учет посетителей, отдел поддержки</w:t>
      </w:r>
      <w:r w:rsidRPr="004743B2">
        <w:rPr>
          <w:rFonts w:cs="Times New Roman"/>
          <w:sz w:val="24"/>
          <w:shd w:val="clear" w:color="auto" w:fill="FFFFFF"/>
        </w:rPr>
        <w:t>)</w:t>
      </w:r>
      <w:r w:rsidRPr="004743B2">
        <w:rPr>
          <w:rFonts w:cs="Times New Roman"/>
          <w:sz w:val="24"/>
        </w:rPr>
        <w:t>».</w:t>
      </w:r>
    </w:p>
    <w:p w14:paraId="33521BF7" w14:textId="77777777" w:rsidR="0014179C" w:rsidRPr="004743B2" w:rsidRDefault="0014179C" w:rsidP="0014179C">
      <w:pPr>
        <w:pStyle w:val="a"/>
        <w:numPr>
          <w:ilvl w:val="1"/>
          <w:numId w:val="2"/>
        </w:numPr>
        <w:ind w:left="0" w:firstLine="0"/>
        <w:rPr>
          <w:rFonts w:cs="Times New Roman"/>
          <w:sz w:val="24"/>
        </w:rPr>
      </w:pPr>
      <w:r w:rsidRPr="004743B2">
        <w:rPr>
          <w:rFonts w:cs="Times New Roman"/>
          <w:sz w:val="24"/>
        </w:rPr>
        <w:t>Состав курсового проекта:</w:t>
      </w:r>
    </w:p>
    <w:p w14:paraId="7007AFB7" w14:textId="77777777" w:rsidR="0014179C" w:rsidRPr="004743B2" w:rsidRDefault="0014179C" w:rsidP="0014179C">
      <w:pPr>
        <w:pStyle w:val="a"/>
        <w:numPr>
          <w:ilvl w:val="2"/>
          <w:numId w:val="2"/>
        </w:numPr>
        <w:rPr>
          <w:rFonts w:cs="Times New Roman"/>
          <w:sz w:val="24"/>
        </w:rPr>
      </w:pPr>
      <w:r w:rsidRPr="004743B2">
        <w:rPr>
          <w:rFonts w:cs="Times New Roman"/>
          <w:sz w:val="24"/>
        </w:rPr>
        <w:t>Задание КП</w:t>
      </w:r>
    </w:p>
    <w:p w14:paraId="71ECE947" w14:textId="77777777" w:rsidR="0014179C" w:rsidRPr="004743B2" w:rsidRDefault="0014179C" w:rsidP="0014179C">
      <w:pPr>
        <w:pStyle w:val="a"/>
        <w:numPr>
          <w:ilvl w:val="2"/>
          <w:numId w:val="2"/>
        </w:numPr>
        <w:rPr>
          <w:rFonts w:cs="Times New Roman"/>
          <w:sz w:val="24"/>
        </w:rPr>
      </w:pPr>
      <w:r w:rsidRPr="004743B2">
        <w:rPr>
          <w:rFonts w:cs="Times New Roman"/>
          <w:sz w:val="24"/>
        </w:rPr>
        <w:t>Пояснительная записка</w:t>
      </w:r>
    </w:p>
    <w:p w14:paraId="28BE34EB" w14:textId="77777777" w:rsidR="0014179C" w:rsidRPr="004743B2" w:rsidRDefault="0014179C" w:rsidP="0014179C">
      <w:pPr>
        <w:pStyle w:val="a"/>
        <w:numPr>
          <w:ilvl w:val="2"/>
          <w:numId w:val="2"/>
        </w:numPr>
        <w:rPr>
          <w:rFonts w:cs="Times New Roman"/>
          <w:sz w:val="24"/>
        </w:rPr>
      </w:pPr>
      <w:r w:rsidRPr="004743B2">
        <w:rPr>
          <w:rFonts w:cs="Times New Roman"/>
          <w:sz w:val="24"/>
        </w:rPr>
        <w:t>Программа (исходные данные) на электронном носителе</w:t>
      </w:r>
    </w:p>
    <w:p w14:paraId="2400D30B" w14:textId="77777777" w:rsidR="0014179C" w:rsidRPr="004743B2" w:rsidRDefault="0014179C" w:rsidP="0014179C">
      <w:pPr>
        <w:pStyle w:val="a"/>
        <w:numPr>
          <w:ilvl w:val="2"/>
          <w:numId w:val="2"/>
        </w:numPr>
        <w:rPr>
          <w:rFonts w:cs="Times New Roman"/>
          <w:sz w:val="24"/>
        </w:rPr>
      </w:pPr>
      <w:r w:rsidRPr="004743B2">
        <w:rPr>
          <w:rFonts w:cs="Times New Roman"/>
          <w:sz w:val="24"/>
        </w:rPr>
        <w:t>Презентация и инсталляционный пакет программы на электронном носителе</w:t>
      </w:r>
    </w:p>
    <w:p w14:paraId="4EAD2543" w14:textId="77777777" w:rsidR="0014179C" w:rsidRPr="004743B2" w:rsidRDefault="0014179C" w:rsidP="0014179C">
      <w:pPr>
        <w:pStyle w:val="a"/>
        <w:numPr>
          <w:ilvl w:val="1"/>
          <w:numId w:val="2"/>
        </w:numPr>
        <w:ind w:left="0" w:firstLine="0"/>
        <w:rPr>
          <w:rFonts w:cs="Times New Roman"/>
          <w:sz w:val="24"/>
        </w:rPr>
      </w:pPr>
      <w:r w:rsidRPr="004743B2">
        <w:rPr>
          <w:rFonts w:cs="Times New Roman"/>
          <w:sz w:val="24"/>
        </w:rPr>
        <w:t>Содержание пояснительной записки:</w:t>
      </w:r>
    </w:p>
    <w:p w14:paraId="637B5421" w14:textId="77777777" w:rsidR="0014179C" w:rsidRPr="004743B2" w:rsidRDefault="0014179C" w:rsidP="0014179C">
      <w:pPr>
        <w:pStyle w:val="a"/>
        <w:numPr>
          <w:ilvl w:val="0"/>
          <w:numId w:val="0"/>
        </w:numPr>
        <w:ind w:left="709"/>
        <w:rPr>
          <w:rFonts w:cs="Times New Roman"/>
          <w:sz w:val="24"/>
        </w:rPr>
      </w:pPr>
      <w:r w:rsidRPr="004743B2">
        <w:rPr>
          <w:rFonts w:cs="Times New Roman"/>
          <w:sz w:val="24"/>
        </w:rPr>
        <w:t>ВВЕДЕНИЕ</w:t>
      </w:r>
    </w:p>
    <w:p w14:paraId="0D575932" w14:textId="77777777" w:rsidR="0014179C" w:rsidRPr="004743B2" w:rsidRDefault="0014179C" w:rsidP="0014179C">
      <w:pPr>
        <w:pStyle w:val="a"/>
        <w:numPr>
          <w:ilvl w:val="0"/>
          <w:numId w:val="3"/>
        </w:numPr>
        <w:ind w:left="1134" w:hanging="425"/>
        <w:rPr>
          <w:rFonts w:cs="Times New Roman"/>
          <w:sz w:val="24"/>
        </w:rPr>
      </w:pPr>
      <w:r w:rsidRPr="004743B2">
        <w:rPr>
          <w:rFonts w:cs="Times New Roman"/>
          <w:sz w:val="24"/>
        </w:rPr>
        <w:t>ОБЩАЯ ЧАСТЬ</w:t>
      </w:r>
    </w:p>
    <w:p w14:paraId="6B059985" w14:textId="77777777" w:rsidR="0014179C" w:rsidRPr="004743B2" w:rsidRDefault="0014179C" w:rsidP="0014179C">
      <w:pPr>
        <w:pStyle w:val="a"/>
        <w:numPr>
          <w:ilvl w:val="1"/>
          <w:numId w:val="3"/>
        </w:numPr>
        <w:ind w:left="1134" w:hanging="425"/>
        <w:rPr>
          <w:rFonts w:cs="Times New Roman"/>
          <w:sz w:val="24"/>
        </w:rPr>
      </w:pPr>
      <w:r w:rsidRPr="004743B2">
        <w:rPr>
          <w:rFonts w:cs="Times New Roman"/>
          <w:sz w:val="24"/>
        </w:rPr>
        <w:t>Цель разработки</w:t>
      </w:r>
    </w:p>
    <w:p w14:paraId="50DF72A9" w14:textId="77777777" w:rsidR="0014179C" w:rsidRPr="004743B2" w:rsidRDefault="0014179C" w:rsidP="0014179C">
      <w:pPr>
        <w:pStyle w:val="a"/>
        <w:numPr>
          <w:ilvl w:val="1"/>
          <w:numId w:val="3"/>
        </w:numPr>
        <w:ind w:left="1134" w:hanging="425"/>
        <w:rPr>
          <w:rFonts w:cs="Times New Roman"/>
          <w:sz w:val="24"/>
        </w:rPr>
      </w:pPr>
      <w:r w:rsidRPr="004743B2">
        <w:rPr>
          <w:rFonts w:cs="Times New Roman"/>
          <w:sz w:val="24"/>
        </w:rPr>
        <w:t>Средства разработки</w:t>
      </w:r>
    </w:p>
    <w:p w14:paraId="273E943D" w14:textId="77777777" w:rsidR="0014179C" w:rsidRPr="004743B2" w:rsidRDefault="0014179C" w:rsidP="0014179C">
      <w:pPr>
        <w:pStyle w:val="a"/>
        <w:numPr>
          <w:ilvl w:val="0"/>
          <w:numId w:val="3"/>
        </w:numPr>
        <w:ind w:left="1134" w:hanging="425"/>
        <w:rPr>
          <w:rFonts w:cs="Times New Roman"/>
          <w:sz w:val="24"/>
        </w:rPr>
      </w:pPr>
      <w:r w:rsidRPr="004743B2">
        <w:rPr>
          <w:rFonts w:cs="Times New Roman"/>
          <w:sz w:val="24"/>
        </w:rPr>
        <w:t>СПЕЦИАЛЬНАЯ ЧАСТЬ</w:t>
      </w:r>
    </w:p>
    <w:p w14:paraId="26C9AFA5" w14:textId="77777777" w:rsidR="0014179C" w:rsidRPr="004743B2" w:rsidRDefault="0014179C" w:rsidP="0014179C">
      <w:pPr>
        <w:pStyle w:val="a"/>
        <w:numPr>
          <w:ilvl w:val="1"/>
          <w:numId w:val="3"/>
        </w:numPr>
        <w:ind w:left="1134" w:hanging="425"/>
        <w:rPr>
          <w:rFonts w:cs="Times New Roman"/>
          <w:sz w:val="24"/>
        </w:rPr>
      </w:pPr>
      <w:r w:rsidRPr="004743B2">
        <w:rPr>
          <w:rFonts w:cs="Times New Roman"/>
          <w:sz w:val="24"/>
        </w:rPr>
        <w:t>Постановка задачи</w:t>
      </w:r>
    </w:p>
    <w:p w14:paraId="22640B5C" w14:textId="77777777" w:rsidR="0014179C" w:rsidRPr="004743B2" w:rsidRDefault="0014179C" w:rsidP="0014179C">
      <w:pPr>
        <w:pStyle w:val="a"/>
        <w:numPr>
          <w:ilvl w:val="2"/>
          <w:numId w:val="3"/>
        </w:numPr>
        <w:tabs>
          <w:tab w:val="left" w:pos="1560"/>
        </w:tabs>
        <w:ind w:hanging="231"/>
        <w:rPr>
          <w:rFonts w:cs="Times New Roman"/>
          <w:sz w:val="24"/>
        </w:rPr>
      </w:pPr>
      <w:r w:rsidRPr="004743B2">
        <w:rPr>
          <w:rFonts w:cs="Times New Roman"/>
          <w:sz w:val="24"/>
        </w:rPr>
        <w:t>Входные данные</w:t>
      </w:r>
    </w:p>
    <w:p w14:paraId="731487A9" w14:textId="77777777" w:rsidR="0014179C" w:rsidRPr="004743B2" w:rsidRDefault="0014179C" w:rsidP="0014179C">
      <w:pPr>
        <w:pStyle w:val="a"/>
        <w:numPr>
          <w:ilvl w:val="2"/>
          <w:numId w:val="3"/>
        </w:numPr>
        <w:tabs>
          <w:tab w:val="left" w:pos="1560"/>
        </w:tabs>
        <w:ind w:hanging="231"/>
        <w:rPr>
          <w:rFonts w:cs="Times New Roman"/>
          <w:sz w:val="24"/>
        </w:rPr>
      </w:pPr>
      <w:r w:rsidRPr="004743B2">
        <w:rPr>
          <w:rFonts w:cs="Times New Roman"/>
          <w:sz w:val="24"/>
        </w:rPr>
        <w:t>Выходные данные</w:t>
      </w:r>
    </w:p>
    <w:p w14:paraId="75A543EB" w14:textId="77777777" w:rsidR="0014179C" w:rsidRPr="004743B2" w:rsidRDefault="0014179C" w:rsidP="0014179C">
      <w:pPr>
        <w:pStyle w:val="a"/>
        <w:numPr>
          <w:ilvl w:val="2"/>
          <w:numId w:val="3"/>
        </w:numPr>
        <w:tabs>
          <w:tab w:val="left" w:pos="1560"/>
        </w:tabs>
        <w:ind w:hanging="231"/>
        <w:rPr>
          <w:rFonts w:cs="Times New Roman"/>
          <w:sz w:val="24"/>
        </w:rPr>
      </w:pPr>
      <w:r w:rsidRPr="004743B2">
        <w:rPr>
          <w:rFonts w:cs="Times New Roman"/>
          <w:sz w:val="24"/>
        </w:rPr>
        <w:t>Подробные требования к проекту</w:t>
      </w:r>
    </w:p>
    <w:p w14:paraId="602B935E" w14:textId="77777777" w:rsidR="0014179C" w:rsidRPr="004743B2" w:rsidRDefault="0014179C" w:rsidP="0014179C">
      <w:pPr>
        <w:pStyle w:val="a"/>
        <w:numPr>
          <w:ilvl w:val="1"/>
          <w:numId w:val="3"/>
        </w:numPr>
        <w:ind w:left="1134" w:hanging="425"/>
        <w:rPr>
          <w:rFonts w:cs="Times New Roman"/>
          <w:sz w:val="24"/>
        </w:rPr>
      </w:pPr>
      <w:r w:rsidRPr="004743B2">
        <w:rPr>
          <w:rFonts w:cs="Times New Roman"/>
          <w:sz w:val="24"/>
        </w:rPr>
        <w:t>Внешняя спецификация</w:t>
      </w:r>
    </w:p>
    <w:p w14:paraId="02C166E0" w14:textId="77777777" w:rsidR="0014179C" w:rsidRPr="004743B2" w:rsidRDefault="0014179C" w:rsidP="0014179C">
      <w:pPr>
        <w:pStyle w:val="a"/>
        <w:numPr>
          <w:ilvl w:val="2"/>
          <w:numId w:val="3"/>
        </w:numPr>
        <w:tabs>
          <w:tab w:val="left" w:pos="1560"/>
        </w:tabs>
        <w:ind w:left="0" w:firstLine="993"/>
        <w:rPr>
          <w:rFonts w:cs="Times New Roman"/>
          <w:sz w:val="24"/>
        </w:rPr>
      </w:pPr>
      <w:r w:rsidRPr="004743B2">
        <w:rPr>
          <w:rFonts w:cs="Times New Roman"/>
          <w:sz w:val="24"/>
        </w:rPr>
        <w:t>Описание задачи</w:t>
      </w:r>
    </w:p>
    <w:p w14:paraId="50945E2A" w14:textId="77777777" w:rsidR="0014179C" w:rsidRPr="004743B2" w:rsidRDefault="0014179C" w:rsidP="0014179C">
      <w:pPr>
        <w:pStyle w:val="a"/>
        <w:numPr>
          <w:ilvl w:val="2"/>
          <w:numId w:val="3"/>
        </w:numPr>
        <w:tabs>
          <w:tab w:val="left" w:pos="1560"/>
        </w:tabs>
        <w:ind w:left="0" w:firstLine="993"/>
        <w:rPr>
          <w:rFonts w:cs="Times New Roman"/>
          <w:sz w:val="24"/>
        </w:rPr>
      </w:pPr>
      <w:r w:rsidRPr="004743B2">
        <w:rPr>
          <w:rFonts w:cs="Times New Roman"/>
          <w:sz w:val="24"/>
        </w:rPr>
        <w:t>Входные и выходные данные</w:t>
      </w:r>
    </w:p>
    <w:p w14:paraId="66ED5357" w14:textId="77777777" w:rsidR="0014179C" w:rsidRPr="004743B2" w:rsidRDefault="0014179C" w:rsidP="0014179C">
      <w:pPr>
        <w:pStyle w:val="a"/>
        <w:numPr>
          <w:ilvl w:val="2"/>
          <w:numId w:val="3"/>
        </w:numPr>
        <w:tabs>
          <w:tab w:val="left" w:pos="1560"/>
        </w:tabs>
        <w:ind w:left="0" w:firstLine="993"/>
        <w:rPr>
          <w:rFonts w:cs="Times New Roman"/>
          <w:sz w:val="24"/>
        </w:rPr>
      </w:pPr>
      <w:r w:rsidRPr="004743B2">
        <w:rPr>
          <w:rFonts w:cs="Times New Roman"/>
          <w:sz w:val="24"/>
        </w:rPr>
        <w:lastRenderedPageBreak/>
        <w:t>Методы</w:t>
      </w:r>
    </w:p>
    <w:p w14:paraId="39A31888" w14:textId="77777777" w:rsidR="0014179C" w:rsidRPr="004743B2" w:rsidRDefault="0014179C" w:rsidP="0014179C">
      <w:pPr>
        <w:pStyle w:val="a"/>
        <w:numPr>
          <w:ilvl w:val="2"/>
          <w:numId w:val="3"/>
        </w:numPr>
        <w:tabs>
          <w:tab w:val="left" w:pos="1560"/>
        </w:tabs>
        <w:ind w:left="0" w:firstLine="993"/>
        <w:rPr>
          <w:rFonts w:cs="Times New Roman"/>
          <w:sz w:val="24"/>
        </w:rPr>
      </w:pPr>
      <w:r w:rsidRPr="004743B2">
        <w:rPr>
          <w:rFonts w:cs="Times New Roman"/>
          <w:sz w:val="24"/>
        </w:rPr>
        <w:t>Тесты</w:t>
      </w:r>
    </w:p>
    <w:p w14:paraId="40F0F0C6" w14:textId="77777777" w:rsidR="0014179C" w:rsidRPr="004743B2" w:rsidRDefault="0014179C" w:rsidP="0014179C">
      <w:pPr>
        <w:pStyle w:val="a"/>
        <w:numPr>
          <w:ilvl w:val="2"/>
          <w:numId w:val="3"/>
        </w:numPr>
        <w:tabs>
          <w:tab w:val="left" w:pos="1560"/>
        </w:tabs>
        <w:ind w:left="0" w:firstLine="993"/>
        <w:rPr>
          <w:rFonts w:cs="Times New Roman"/>
          <w:sz w:val="24"/>
        </w:rPr>
      </w:pPr>
      <w:r w:rsidRPr="004743B2">
        <w:rPr>
          <w:rFonts w:cs="Times New Roman"/>
          <w:sz w:val="24"/>
        </w:rPr>
        <w:t>Контроль целостности данных</w:t>
      </w:r>
    </w:p>
    <w:p w14:paraId="7651ADD3" w14:textId="77777777" w:rsidR="0014179C" w:rsidRPr="004743B2" w:rsidRDefault="0014179C" w:rsidP="0014179C">
      <w:pPr>
        <w:pStyle w:val="a"/>
        <w:numPr>
          <w:ilvl w:val="1"/>
          <w:numId w:val="3"/>
        </w:numPr>
        <w:ind w:left="1134" w:hanging="425"/>
        <w:rPr>
          <w:rFonts w:cs="Times New Roman"/>
          <w:sz w:val="24"/>
        </w:rPr>
      </w:pPr>
      <w:r w:rsidRPr="004743B2">
        <w:rPr>
          <w:rFonts w:cs="Times New Roman"/>
          <w:sz w:val="24"/>
        </w:rPr>
        <w:t>Проектирование</w:t>
      </w:r>
    </w:p>
    <w:p w14:paraId="368665F3" w14:textId="77777777" w:rsidR="0014179C" w:rsidRPr="004743B2" w:rsidRDefault="0014179C" w:rsidP="0014179C">
      <w:pPr>
        <w:pStyle w:val="a"/>
        <w:numPr>
          <w:ilvl w:val="2"/>
          <w:numId w:val="3"/>
        </w:numPr>
        <w:ind w:left="1560" w:hanging="567"/>
        <w:rPr>
          <w:rFonts w:cs="Times New Roman"/>
          <w:sz w:val="24"/>
        </w:rPr>
      </w:pPr>
      <w:r w:rsidRPr="004743B2">
        <w:rPr>
          <w:rFonts w:cs="Times New Roman"/>
          <w:sz w:val="24"/>
        </w:rPr>
        <w:t>Схема архитектуры приложения</w:t>
      </w:r>
    </w:p>
    <w:p w14:paraId="5D01DD23" w14:textId="77777777" w:rsidR="0014179C" w:rsidRPr="004743B2" w:rsidRDefault="0014179C" w:rsidP="0014179C">
      <w:pPr>
        <w:pStyle w:val="a"/>
        <w:numPr>
          <w:ilvl w:val="2"/>
          <w:numId w:val="3"/>
        </w:numPr>
        <w:ind w:left="1560" w:hanging="567"/>
        <w:rPr>
          <w:rFonts w:cs="Times New Roman"/>
          <w:sz w:val="24"/>
        </w:rPr>
      </w:pPr>
      <w:r w:rsidRPr="004743B2">
        <w:rPr>
          <w:rFonts w:cs="Times New Roman"/>
          <w:sz w:val="24"/>
        </w:rPr>
        <w:t>Логическая схема данных</w:t>
      </w:r>
    </w:p>
    <w:p w14:paraId="2B8D7AF5" w14:textId="77777777" w:rsidR="0014179C" w:rsidRPr="004743B2" w:rsidRDefault="0014179C" w:rsidP="0014179C">
      <w:pPr>
        <w:pStyle w:val="a"/>
        <w:numPr>
          <w:ilvl w:val="2"/>
          <w:numId w:val="3"/>
        </w:numPr>
        <w:ind w:left="1560" w:hanging="567"/>
        <w:rPr>
          <w:rFonts w:cs="Times New Roman"/>
          <w:sz w:val="24"/>
        </w:rPr>
      </w:pPr>
      <w:r w:rsidRPr="004743B2">
        <w:rPr>
          <w:rFonts w:cs="Times New Roman"/>
          <w:sz w:val="24"/>
        </w:rPr>
        <w:t>Физическая схема данных</w:t>
      </w:r>
    </w:p>
    <w:p w14:paraId="6DB2CA6A" w14:textId="77777777" w:rsidR="0014179C" w:rsidRPr="004743B2" w:rsidRDefault="0014179C" w:rsidP="0014179C">
      <w:pPr>
        <w:pStyle w:val="a"/>
        <w:numPr>
          <w:ilvl w:val="2"/>
          <w:numId w:val="3"/>
        </w:numPr>
        <w:ind w:left="1560" w:hanging="567"/>
        <w:rPr>
          <w:rFonts w:cs="Times New Roman"/>
          <w:sz w:val="24"/>
        </w:rPr>
      </w:pPr>
      <w:r w:rsidRPr="004743B2">
        <w:rPr>
          <w:rFonts w:cs="Times New Roman"/>
          <w:sz w:val="24"/>
        </w:rPr>
        <w:t>Структурная схема</w:t>
      </w:r>
    </w:p>
    <w:p w14:paraId="7F0C344C" w14:textId="77777777" w:rsidR="0014179C" w:rsidRPr="004743B2" w:rsidRDefault="0014179C" w:rsidP="0014179C">
      <w:pPr>
        <w:pStyle w:val="a"/>
        <w:numPr>
          <w:ilvl w:val="2"/>
          <w:numId w:val="3"/>
        </w:numPr>
        <w:ind w:left="1560" w:hanging="567"/>
        <w:rPr>
          <w:rFonts w:cs="Times New Roman"/>
          <w:sz w:val="24"/>
        </w:rPr>
      </w:pPr>
      <w:r w:rsidRPr="004743B2">
        <w:rPr>
          <w:rFonts w:cs="Times New Roman"/>
          <w:sz w:val="24"/>
        </w:rPr>
        <w:t>Функциональная схема</w:t>
      </w:r>
    </w:p>
    <w:p w14:paraId="123F481D" w14:textId="77777777" w:rsidR="0014179C" w:rsidRPr="004743B2" w:rsidRDefault="0014179C" w:rsidP="0014179C">
      <w:pPr>
        <w:pStyle w:val="a"/>
        <w:numPr>
          <w:ilvl w:val="2"/>
          <w:numId w:val="3"/>
        </w:numPr>
        <w:ind w:left="1560" w:hanging="567"/>
        <w:rPr>
          <w:rFonts w:cs="Times New Roman"/>
          <w:sz w:val="24"/>
        </w:rPr>
      </w:pPr>
      <w:r w:rsidRPr="004743B2">
        <w:rPr>
          <w:rFonts w:cs="Times New Roman"/>
          <w:sz w:val="24"/>
        </w:rPr>
        <w:t>Диаграмма классов</w:t>
      </w:r>
    </w:p>
    <w:p w14:paraId="20BE47CB" w14:textId="77777777" w:rsidR="0014179C" w:rsidRPr="004743B2" w:rsidRDefault="0014179C" w:rsidP="0014179C">
      <w:pPr>
        <w:pStyle w:val="a"/>
        <w:numPr>
          <w:ilvl w:val="2"/>
          <w:numId w:val="3"/>
        </w:numPr>
        <w:ind w:left="1560" w:hanging="567"/>
        <w:rPr>
          <w:rFonts w:cs="Times New Roman"/>
          <w:sz w:val="24"/>
        </w:rPr>
      </w:pPr>
      <w:r w:rsidRPr="004743B2">
        <w:rPr>
          <w:rFonts w:cs="Times New Roman"/>
          <w:sz w:val="24"/>
        </w:rPr>
        <w:t>Схема тестирования</w:t>
      </w:r>
    </w:p>
    <w:p w14:paraId="3ED5069F" w14:textId="77777777" w:rsidR="0014179C" w:rsidRPr="004743B2" w:rsidRDefault="0014179C" w:rsidP="0014179C">
      <w:pPr>
        <w:pStyle w:val="a"/>
        <w:numPr>
          <w:ilvl w:val="2"/>
          <w:numId w:val="3"/>
        </w:numPr>
        <w:ind w:left="1560" w:hanging="567"/>
        <w:rPr>
          <w:rFonts w:cs="Times New Roman"/>
          <w:sz w:val="24"/>
        </w:rPr>
      </w:pPr>
      <w:r w:rsidRPr="004743B2">
        <w:rPr>
          <w:rFonts w:cs="Times New Roman"/>
          <w:sz w:val="24"/>
        </w:rPr>
        <w:t>Схема пользовательского интерфейса</w:t>
      </w:r>
    </w:p>
    <w:p w14:paraId="0D6BCD5E" w14:textId="77777777" w:rsidR="0014179C" w:rsidRPr="004743B2" w:rsidRDefault="0014179C" w:rsidP="0014179C">
      <w:pPr>
        <w:pStyle w:val="a"/>
        <w:numPr>
          <w:ilvl w:val="1"/>
          <w:numId w:val="3"/>
        </w:numPr>
        <w:ind w:left="1134" w:hanging="425"/>
        <w:rPr>
          <w:rFonts w:cs="Times New Roman"/>
          <w:sz w:val="24"/>
        </w:rPr>
      </w:pPr>
      <w:r w:rsidRPr="004743B2">
        <w:rPr>
          <w:rFonts w:cs="Times New Roman"/>
          <w:sz w:val="24"/>
        </w:rPr>
        <w:t>Результат работы программы</w:t>
      </w:r>
    </w:p>
    <w:p w14:paraId="7BB24D30" w14:textId="77777777" w:rsidR="0014179C" w:rsidRPr="004743B2" w:rsidRDefault="0014179C" w:rsidP="0014179C">
      <w:pPr>
        <w:pStyle w:val="a"/>
        <w:numPr>
          <w:ilvl w:val="0"/>
          <w:numId w:val="3"/>
        </w:numPr>
        <w:ind w:left="1134" w:hanging="425"/>
        <w:rPr>
          <w:rFonts w:cs="Times New Roman"/>
          <w:sz w:val="24"/>
        </w:rPr>
      </w:pPr>
      <w:r w:rsidRPr="004743B2">
        <w:rPr>
          <w:rFonts w:cs="Times New Roman"/>
          <w:sz w:val="24"/>
        </w:rPr>
        <w:t>ТЕХНОЛОГИЧЕСКАЯ ЧАСТЬ</w:t>
      </w:r>
    </w:p>
    <w:p w14:paraId="02481391" w14:textId="77777777" w:rsidR="0014179C" w:rsidRPr="004743B2" w:rsidRDefault="0014179C" w:rsidP="0014179C">
      <w:pPr>
        <w:pStyle w:val="a"/>
        <w:numPr>
          <w:ilvl w:val="1"/>
          <w:numId w:val="3"/>
        </w:numPr>
        <w:ind w:left="1134" w:hanging="425"/>
        <w:rPr>
          <w:rFonts w:cs="Times New Roman"/>
          <w:sz w:val="24"/>
        </w:rPr>
      </w:pPr>
      <w:r w:rsidRPr="004743B2">
        <w:rPr>
          <w:rFonts w:cs="Times New Roman"/>
          <w:sz w:val="24"/>
        </w:rPr>
        <w:t>Инструментальные средства</w:t>
      </w:r>
    </w:p>
    <w:p w14:paraId="22234F29" w14:textId="77777777" w:rsidR="0014179C" w:rsidRPr="004743B2" w:rsidRDefault="0014179C" w:rsidP="0014179C">
      <w:pPr>
        <w:pStyle w:val="a"/>
        <w:numPr>
          <w:ilvl w:val="1"/>
          <w:numId w:val="3"/>
        </w:numPr>
        <w:ind w:left="1134" w:hanging="425"/>
        <w:rPr>
          <w:rFonts w:cs="Times New Roman"/>
          <w:sz w:val="24"/>
        </w:rPr>
      </w:pPr>
      <w:r w:rsidRPr="004743B2">
        <w:rPr>
          <w:rFonts w:cs="Times New Roman"/>
          <w:sz w:val="24"/>
        </w:rPr>
        <w:t>Отладка программы</w:t>
      </w:r>
    </w:p>
    <w:p w14:paraId="3FA09530" w14:textId="77777777" w:rsidR="0014179C" w:rsidRPr="004743B2" w:rsidRDefault="0014179C" w:rsidP="0014179C">
      <w:pPr>
        <w:pStyle w:val="a"/>
        <w:numPr>
          <w:ilvl w:val="1"/>
          <w:numId w:val="3"/>
        </w:numPr>
        <w:ind w:left="1134" w:hanging="425"/>
        <w:rPr>
          <w:rFonts w:cs="Times New Roman"/>
          <w:sz w:val="24"/>
        </w:rPr>
      </w:pPr>
      <w:r w:rsidRPr="004743B2">
        <w:rPr>
          <w:rFonts w:cs="Times New Roman"/>
          <w:sz w:val="24"/>
        </w:rPr>
        <w:t>Защитное программирование</w:t>
      </w:r>
    </w:p>
    <w:p w14:paraId="0E883340" w14:textId="77777777" w:rsidR="0014179C" w:rsidRPr="004743B2" w:rsidRDefault="0014179C" w:rsidP="0014179C">
      <w:pPr>
        <w:pStyle w:val="a"/>
        <w:numPr>
          <w:ilvl w:val="1"/>
          <w:numId w:val="3"/>
        </w:numPr>
        <w:ind w:left="1134" w:hanging="425"/>
        <w:rPr>
          <w:rFonts w:cs="Times New Roman"/>
          <w:sz w:val="24"/>
        </w:rPr>
      </w:pPr>
      <w:r w:rsidRPr="004743B2">
        <w:rPr>
          <w:rFonts w:cs="Times New Roman"/>
          <w:sz w:val="24"/>
        </w:rPr>
        <w:t>Характеристики программы</w:t>
      </w:r>
    </w:p>
    <w:p w14:paraId="1A22C571" w14:textId="77777777" w:rsidR="0014179C" w:rsidRPr="004743B2" w:rsidRDefault="0014179C" w:rsidP="0014179C">
      <w:pPr>
        <w:pStyle w:val="a"/>
        <w:numPr>
          <w:ilvl w:val="0"/>
          <w:numId w:val="0"/>
        </w:numPr>
        <w:ind w:left="709"/>
        <w:rPr>
          <w:rFonts w:cs="Times New Roman"/>
          <w:sz w:val="24"/>
        </w:rPr>
      </w:pPr>
      <w:r w:rsidRPr="004743B2">
        <w:rPr>
          <w:rFonts w:cs="Times New Roman"/>
          <w:sz w:val="24"/>
        </w:rPr>
        <w:t>ЗАКЛЮЧЕНИЕ</w:t>
      </w:r>
    </w:p>
    <w:p w14:paraId="42FD3374" w14:textId="77777777" w:rsidR="0014179C" w:rsidRPr="004743B2" w:rsidRDefault="0014179C" w:rsidP="0014179C">
      <w:pPr>
        <w:pStyle w:val="a"/>
        <w:numPr>
          <w:ilvl w:val="0"/>
          <w:numId w:val="0"/>
        </w:numPr>
        <w:ind w:left="709"/>
        <w:rPr>
          <w:rFonts w:cs="Times New Roman"/>
          <w:sz w:val="24"/>
        </w:rPr>
      </w:pPr>
      <w:r w:rsidRPr="004743B2">
        <w:rPr>
          <w:rFonts w:cs="Times New Roman"/>
          <w:sz w:val="24"/>
        </w:rPr>
        <w:t>СПИСОК ИСПОЛЬЗУЕМЫХ МАТЕРИАЛОВ</w:t>
      </w:r>
    </w:p>
    <w:p w14:paraId="06ABB3D9" w14:textId="77777777" w:rsidR="0014179C" w:rsidRPr="004743B2" w:rsidRDefault="0014179C" w:rsidP="0014179C">
      <w:pPr>
        <w:pStyle w:val="a"/>
        <w:numPr>
          <w:ilvl w:val="0"/>
          <w:numId w:val="0"/>
        </w:numPr>
        <w:ind w:left="709"/>
        <w:rPr>
          <w:rFonts w:cs="Times New Roman"/>
          <w:sz w:val="24"/>
        </w:rPr>
      </w:pPr>
      <w:r w:rsidRPr="004743B2">
        <w:rPr>
          <w:rFonts w:cs="Times New Roman"/>
          <w:sz w:val="24"/>
        </w:rPr>
        <w:t>ПРИЛОЖЕНИЕ А. Текст программы</w:t>
      </w:r>
    </w:p>
    <w:p w14:paraId="041F42FC" w14:textId="77777777" w:rsidR="0014179C" w:rsidRPr="004743B2" w:rsidRDefault="0014179C" w:rsidP="0014179C">
      <w:pPr>
        <w:pStyle w:val="a"/>
        <w:numPr>
          <w:ilvl w:val="0"/>
          <w:numId w:val="0"/>
        </w:numPr>
        <w:ind w:left="709"/>
        <w:rPr>
          <w:rFonts w:cs="Times New Roman"/>
          <w:sz w:val="24"/>
        </w:rPr>
      </w:pPr>
      <w:r w:rsidRPr="004743B2">
        <w:rPr>
          <w:rFonts w:cs="Times New Roman"/>
          <w:sz w:val="24"/>
        </w:rPr>
        <w:t>ПРИЛОЖЕНИЕ Б. Сценарий и результаты тестовых испытаний</w:t>
      </w:r>
    </w:p>
    <w:p w14:paraId="3E596509" w14:textId="77777777" w:rsidR="0014179C" w:rsidRPr="004743B2" w:rsidRDefault="0014179C" w:rsidP="0014179C">
      <w:pPr>
        <w:pStyle w:val="a"/>
        <w:numPr>
          <w:ilvl w:val="0"/>
          <w:numId w:val="0"/>
        </w:numPr>
        <w:ind w:left="709"/>
        <w:rPr>
          <w:rFonts w:cs="Times New Roman"/>
          <w:sz w:val="24"/>
        </w:rPr>
      </w:pPr>
      <w:r w:rsidRPr="004743B2">
        <w:rPr>
          <w:rFonts w:cs="Times New Roman"/>
          <w:sz w:val="24"/>
        </w:rPr>
        <w:t>ПРИЛОЖЕНИЕ В. Руководство пользователя</w:t>
      </w:r>
    </w:p>
    <w:p w14:paraId="0685D98C" w14:textId="77777777" w:rsidR="0014179C" w:rsidRPr="004743B2" w:rsidRDefault="0014179C" w:rsidP="0014179C">
      <w:pPr>
        <w:pStyle w:val="a"/>
        <w:numPr>
          <w:ilvl w:val="0"/>
          <w:numId w:val="0"/>
        </w:numPr>
        <w:tabs>
          <w:tab w:val="left" w:pos="6540"/>
        </w:tabs>
        <w:ind w:left="709"/>
        <w:rPr>
          <w:rFonts w:cs="Times New Roman"/>
          <w:sz w:val="24"/>
        </w:rPr>
      </w:pPr>
      <w:r w:rsidRPr="004743B2">
        <w:rPr>
          <w:rFonts w:cs="Times New Roman"/>
          <w:sz w:val="24"/>
        </w:rPr>
        <w:t>ПРИЛОЖЕНИЕ Г. Скрипт базы данных</w:t>
      </w:r>
    </w:p>
    <w:p w14:paraId="57F78A14" w14:textId="77777777" w:rsidR="0014179C" w:rsidRPr="004743B2" w:rsidRDefault="0014179C" w:rsidP="0014179C">
      <w:pPr>
        <w:pStyle w:val="a"/>
        <w:numPr>
          <w:ilvl w:val="0"/>
          <w:numId w:val="0"/>
        </w:numPr>
        <w:ind w:left="709"/>
        <w:rPr>
          <w:rFonts w:cs="Times New Roman"/>
        </w:rPr>
      </w:pPr>
    </w:p>
    <w:p w14:paraId="4E790046" w14:textId="77777777" w:rsidR="0014179C" w:rsidRPr="004743B2" w:rsidRDefault="0014179C" w:rsidP="0014179C">
      <w:pPr>
        <w:pStyle w:val="a"/>
        <w:numPr>
          <w:ilvl w:val="0"/>
          <w:numId w:val="2"/>
        </w:numPr>
        <w:ind w:left="0" w:firstLine="0"/>
        <w:rPr>
          <w:rFonts w:cs="Times New Roman"/>
          <w:sz w:val="24"/>
        </w:rPr>
      </w:pPr>
      <w:r w:rsidRPr="004743B2">
        <w:rPr>
          <w:rFonts w:cs="Times New Roman"/>
          <w:sz w:val="24"/>
        </w:rPr>
        <w:t>Содержание задания по проекту (работе) ⁠— перечень вопросов, подлежащих разработке</w:t>
      </w:r>
    </w:p>
    <w:tbl>
      <w:tblPr>
        <w:tblW w:w="1029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6747"/>
        <w:gridCol w:w="1701"/>
        <w:gridCol w:w="1418"/>
      </w:tblGrid>
      <w:tr w:rsidR="0014179C" w:rsidRPr="004743B2" w14:paraId="66AE498B" w14:textId="77777777" w:rsidTr="00397DD3">
        <w:trPr>
          <w:tblHeader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C638F" w14:textId="77777777" w:rsidR="0014179C" w:rsidRPr="004743B2" w:rsidRDefault="0014179C" w:rsidP="00397DD3">
            <w:pPr>
              <w:pStyle w:val="TableHeading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42E87" w14:textId="77777777" w:rsidR="0014179C" w:rsidRPr="004743B2" w:rsidRDefault="0014179C" w:rsidP="00397DD3">
            <w:pPr>
              <w:pStyle w:val="TableHeading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Разрабатываемый вопро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89D91F" w14:textId="77777777" w:rsidR="0014179C" w:rsidRPr="004743B2" w:rsidRDefault="0014179C" w:rsidP="00397DD3">
            <w:pPr>
              <w:pStyle w:val="TableHeading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Объем от всего задания, %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B3934" w14:textId="77777777" w:rsidR="0014179C" w:rsidRPr="004743B2" w:rsidRDefault="0014179C" w:rsidP="00397DD3">
            <w:pPr>
              <w:pStyle w:val="TableHeading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Срок выполнения</w:t>
            </w:r>
          </w:p>
        </w:tc>
      </w:tr>
      <w:tr w:rsidR="0014179C" w:rsidRPr="004743B2" w14:paraId="1046E261" w14:textId="77777777" w:rsidTr="00397DD3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8540B" w14:textId="77777777" w:rsidR="0014179C" w:rsidRPr="004743B2" w:rsidRDefault="0014179C" w:rsidP="00397DD3">
            <w:pPr>
              <w:pStyle w:val="ad"/>
              <w:jc w:val="left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А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CF36D" w14:textId="77777777" w:rsidR="0014179C" w:rsidRPr="004743B2" w:rsidRDefault="0014179C" w:rsidP="00397DD3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Описательная часть проекта (введение, общее описание и т. д.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1DA376BD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EF7D8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01.11.2021</w:t>
            </w:r>
          </w:p>
        </w:tc>
      </w:tr>
      <w:tr w:rsidR="0014179C" w:rsidRPr="004743B2" w14:paraId="0E24284A" w14:textId="77777777" w:rsidTr="00397DD3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74C9A" w14:textId="77777777" w:rsidR="0014179C" w:rsidRPr="004743B2" w:rsidRDefault="0014179C" w:rsidP="00397DD3">
            <w:pPr>
              <w:pStyle w:val="ad"/>
              <w:jc w:val="left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26D9D" w14:textId="77777777" w:rsidR="0014179C" w:rsidRPr="004743B2" w:rsidRDefault="0014179C" w:rsidP="00397DD3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Введени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6A63E651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799CE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01.11.2021</w:t>
            </w:r>
          </w:p>
        </w:tc>
      </w:tr>
      <w:tr w:rsidR="0014179C" w:rsidRPr="004743B2" w14:paraId="37447FDA" w14:textId="77777777" w:rsidTr="00397DD3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A580E" w14:textId="77777777" w:rsidR="0014179C" w:rsidRPr="004743B2" w:rsidRDefault="0014179C" w:rsidP="00397DD3">
            <w:pPr>
              <w:pStyle w:val="ad"/>
              <w:jc w:val="left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0DB44" w14:textId="77777777" w:rsidR="0014179C" w:rsidRPr="004743B2" w:rsidRDefault="0014179C" w:rsidP="00397DD3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Цель разработки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2D6892CD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486CF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01.11.2021</w:t>
            </w:r>
          </w:p>
        </w:tc>
      </w:tr>
      <w:tr w:rsidR="0014179C" w:rsidRPr="004743B2" w14:paraId="7FE3DFCD" w14:textId="77777777" w:rsidTr="00397DD3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9A111" w14:textId="77777777" w:rsidR="0014179C" w:rsidRPr="004743B2" w:rsidRDefault="0014179C" w:rsidP="00397DD3">
            <w:pPr>
              <w:pStyle w:val="ad"/>
              <w:jc w:val="left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4DEF7" w14:textId="77777777" w:rsidR="0014179C" w:rsidRPr="004743B2" w:rsidRDefault="0014179C" w:rsidP="00397DD3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Средства разработки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6B7AA91B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668EB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01.11.2021</w:t>
            </w:r>
          </w:p>
        </w:tc>
      </w:tr>
      <w:tr w:rsidR="0014179C" w:rsidRPr="004743B2" w14:paraId="594913E9" w14:textId="77777777" w:rsidTr="00397DD3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DB2E8" w14:textId="77777777" w:rsidR="0014179C" w:rsidRPr="004743B2" w:rsidRDefault="0014179C" w:rsidP="00397DD3">
            <w:pPr>
              <w:pStyle w:val="ad"/>
              <w:jc w:val="left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Б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55CCC" w14:textId="77777777" w:rsidR="0014179C" w:rsidRPr="004743B2" w:rsidRDefault="0014179C" w:rsidP="00397DD3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Анализ задачи и её постановк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0915FB3E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43A30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22.11.2021</w:t>
            </w:r>
          </w:p>
        </w:tc>
      </w:tr>
      <w:tr w:rsidR="0014179C" w:rsidRPr="004743B2" w14:paraId="4ADF886E" w14:textId="77777777" w:rsidTr="00397DD3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DAEA1" w14:textId="77777777" w:rsidR="0014179C" w:rsidRPr="004743B2" w:rsidRDefault="0014179C" w:rsidP="00397DD3">
            <w:pPr>
              <w:pStyle w:val="ad"/>
              <w:jc w:val="left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14049" w14:textId="77777777" w:rsidR="0014179C" w:rsidRPr="004743B2" w:rsidRDefault="0014179C" w:rsidP="00397DD3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Определение требований к программ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0CBC1CA5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39D8A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15.11.2021</w:t>
            </w:r>
          </w:p>
        </w:tc>
      </w:tr>
      <w:tr w:rsidR="0014179C" w:rsidRPr="004743B2" w14:paraId="4FC6A614" w14:textId="77777777" w:rsidTr="00397DD3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1C0DE" w14:textId="77777777" w:rsidR="0014179C" w:rsidRPr="004743B2" w:rsidRDefault="0014179C" w:rsidP="00397DD3">
            <w:pPr>
              <w:pStyle w:val="ad"/>
              <w:jc w:val="left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10DD8" w14:textId="77777777" w:rsidR="0014179C" w:rsidRPr="004743B2" w:rsidRDefault="0014179C" w:rsidP="00397DD3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Спецификация программы (описание задачи, описание входных и выходных данных, методы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270CE16D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0D0CA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15.11.2021</w:t>
            </w:r>
          </w:p>
        </w:tc>
      </w:tr>
      <w:tr w:rsidR="0014179C" w:rsidRPr="004743B2" w14:paraId="3201E5EE" w14:textId="77777777" w:rsidTr="00397DD3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E3F29" w14:textId="77777777" w:rsidR="0014179C" w:rsidRPr="004743B2" w:rsidRDefault="0014179C" w:rsidP="00397DD3">
            <w:pPr>
              <w:pStyle w:val="ad"/>
              <w:jc w:val="left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9BEF7" w14:textId="77777777" w:rsidR="0014179C" w:rsidRPr="004743B2" w:rsidRDefault="0014179C" w:rsidP="00397DD3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Тесты, контроль целостности данных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238FF6FA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2A85D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22.11.2021</w:t>
            </w:r>
          </w:p>
        </w:tc>
      </w:tr>
      <w:tr w:rsidR="0014179C" w:rsidRPr="004743B2" w14:paraId="3DFD59C7" w14:textId="77777777" w:rsidTr="00397DD3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EB5C1" w14:textId="77777777" w:rsidR="0014179C" w:rsidRPr="004743B2" w:rsidRDefault="0014179C" w:rsidP="00397DD3">
            <w:pPr>
              <w:pStyle w:val="ad"/>
              <w:jc w:val="left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В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F5BDF" w14:textId="77777777" w:rsidR="0014179C" w:rsidRPr="004743B2" w:rsidRDefault="0014179C" w:rsidP="00397DD3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Проектирование и реализация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00A43AAE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BCF52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29.11.2021</w:t>
            </w:r>
          </w:p>
        </w:tc>
      </w:tr>
      <w:tr w:rsidR="0014179C" w:rsidRPr="004743B2" w14:paraId="65DBF573" w14:textId="77777777" w:rsidTr="00397DD3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9F631" w14:textId="77777777" w:rsidR="0014179C" w:rsidRPr="004743B2" w:rsidRDefault="0014179C" w:rsidP="00397DD3">
            <w:pPr>
              <w:pStyle w:val="ad"/>
              <w:jc w:val="left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699E7" w14:textId="77777777" w:rsidR="0014179C" w:rsidRPr="004743B2" w:rsidRDefault="0014179C" w:rsidP="00397DD3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Схемы проекта (схема архитектуры, логическая схема данных, физическая схема данных, функциональная и структурная схемы, диаграмма классов, схема тестирования, схема пользовательского интерфейса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5D1B2688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213BB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15.11.2021</w:t>
            </w:r>
          </w:p>
        </w:tc>
      </w:tr>
      <w:tr w:rsidR="0014179C" w:rsidRPr="004743B2" w14:paraId="2E7EE3C3" w14:textId="77777777" w:rsidTr="00397DD3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43B2E" w14:textId="77777777" w:rsidR="0014179C" w:rsidRPr="004743B2" w:rsidRDefault="0014179C" w:rsidP="00397DD3">
            <w:pPr>
              <w:pStyle w:val="ad"/>
              <w:jc w:val="left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F3DF6" w14:textId="77777777" w:rsidR="0014179C" w:rsidRPr="004743B2" w:rsidRDefault="0014179C" w:rsidP="00397DD3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Реализация в инструментальной сред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0738CF93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FFFA3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29.11.2021</w:t>
            </w:r>
          </w:p>
        </w:tc>
      </w:tr>
      <w:tr w:rsidR="0014179C" w:rsidRPr="004743B2" w14:paraId="7EB2F7D2" w14:textId="77777777" w:rsidTr="00397DD3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4779F" w14:textId="77777777" w:rsidR="0014179C" w:rsidRPr="004743B2" w:rsidRDefault="0014179C" w:rsidP="00397DD3">
            <w:pPr>
              <w:pStyle w:val="ad"/>
              <w:jc w:val="left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Г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DE90D" w14:textId="77777777" w:rsidR="0014179C" w:rsidRPr="004743B2" w:rsidRDefault="0014179C" w:rsidP="00397DD3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Технологическая часть проект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62026CD7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65B23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06.12.2021</w:t>
            </w:r>
          </w:p>
        </w:tc>
      </w:tr>
      <w:tr w:rsidR="0014179C" w:rsidRPr="004743B2" w14:paraId="079FB045" w14:textId="77777777" w:rsidTr="00397DD3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A36A4" w14:textId="77777777" w:rsidR="0014179C" w:rsidRPr="004743B2" w:rsidRDefault="0014179C" w:rsidP="00397DD3">
            <w:pPr>
              <w:pStyle w:val="ad"/>
              <w:jc w:val="left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EF516" w14:textId="77777777" w:rsidR="0014179C" w:rsidRPr="004743B2" w:rsidRDefault="0014179C" w:rsidP="00397DD3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Инструментальные средства разработки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53BD4015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03F78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06.12.2021</w:t>
            </w:r>
          </w:p>
        </w:tc>
      </w:tr>
      <w:tr w:rsidR="0014179C" w:rsidRPr="004743B2" w14:paraId="6E92BAF6" w14:textId="77777777" w:rsidTr="00397DD3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9FA18" w14:textId="77777777" w:rsidR="0014179C" w:rsidRPr="004743B2" w:rsidRDefault="0014179C" w:rsidP="00397DD3">
            <w:pPr>
              <w:pStyle w:val="ad"/>
              <w:jc w:val="left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C38F2" w14:textId="77777777" w:rsidR="0014179C" w:rsidRPr="004743B2" w:rsidRDefault="0014179C" w:rsidP="00397DD3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Отладка программ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146167AB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2D718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06.12.2021</w:t>
            </w:r>
          </w:p>
        </w:tc>
      </w:tr>
      <w:tr w:rsidR="0014179C" w:rsidRPr="004743B2" w14:paraId="4D2F8F44" w14:textId="77777777" w:rsidTr="00397DD3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B6A54" w14:textId="77777777" w:rsidR="0014179C" w:rsidRPr="004743B2" w:rsidRDefault="0014179C" w:rsidP="00397DD3">
            <w:pPr>
              <w:pStyle w:val="ad"/>
              <w:jc w:val="left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ACED7" w14:textId="77777777" w:rsidR="0014179C" w:rsidRPr="004743B2" w:rsidRDefault="0014179C" w:rsidP="00397DD3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Защитное программировани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1B6DDC09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EF526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06.12.2021</w:t>
            </w:r>
          </w:p>
        </w:tc>
      </w:tr>
      <w:tr w:rsidR="0014179C" w:rsidRPr="004743B2" w14:paraId="20CB7B7C" w14:textId="77777777" w:rsidTr="00397DD3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80316" w14:textId="77777777" w:rsidR="0014179C" w:rsidRPr="004743B2" w:rsidRDefault="0014179C" w:rsidP="00397DD3">
            <w:pPr>
              <w:pStyle w:val="ad"/>
              <w:jc w:val="left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B4599" w14:textId="77777777" w:rsidR="0014179C" w:rsidRPr="004743B2" w:rsidRDefault="0014179C" w:rsidP="00397DD3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Характеристика программы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1969D9EC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9F653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06.12.2021</w:t>
            </w:r>
          </w:p>
        </w:tc>
      </w:tr>
      <w:tr w:rsidR="0014179C" w:rsidRPr="004743B2" w14:paraId="78A1C4B9" w14:textId="77777777" w:rsidTr="00397DD3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D19C4" w14:textId="77777777" w:rsidR="0014179C" w:rsidRPr="004743B2" w:rsidRDefault="0014179C" w:rsidP="00397DD3">
            <w:pPr>
              <w:pStyle w:val="ad"/>
              <w:jc w:val="left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Д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24640" w14:textId="77777777" w:rsidR="0014179C" w:rsidRPr="004743B2" w:rsidRDefault="0014179C" w:rsidP="00397DD3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Программная документация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4CADDB1E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BEDE2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13.12.2021</w:t>
            </w:r>
          </w:p>
        </w:tc>
      </w:tr>
      <w:tr w:rsidR="0014179C" w:rsidRPr="004743B2" w14:paraId="6DDF8076" w14:textId="77777777" w:rsidTr="00397DD3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4F44D" w14:textId="77777777" w:rsidR="0014179C" w:rsidRPr="004743B2" w:rsidRDefault="0014179C" w:rsidP="00397DD3">
            <w:pPr>
              <w:pStyle w:val="ad"/>
              <w:jc w:val="left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D1AFE" w14:textId="77777777" w:rsidR="0014179C" w:rsidRPr="004743B2" w:rsidRDefault="0014179C" w:rsidP="00397DD3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Приложение Б. Текст программы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05A16735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10312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13.12.2021</w:t>
            </w:r>
          </w:p>
        </w:tc>
      </w:tr>
      <w:tr w:rsidR="0014179C" w:rsidRPr="004743B2" w14:paraId="3429A768" w14:textId="77777777" w:rsidTr="00397DD3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00E2D" w14:textId="77777777" w:rsidR="0014179C" w:rsidRPr="004743B2" w:rsidRDefault="0014179C" w:rsidP="00397DD3">
            <w:pPr>
              <w:pStyle w:val="ad"/>
              <w:jc w:val="left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CAFFC" w14:textId="77777777" w:rsidR="0014179C" w:rsidRPr="004743B2" w:rsidRDefault="0014179C" w:rsidP="00397DD3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Приложение В. Сценарий и результаты тестовых испытаний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67383601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CADEF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13.12.2021</w:t>
            </w:r>
          </w:p>
        </w:tc>
      </w:tr>
      <w:tr w:rsidR="0014179C" w:rsidRPr="004743B2" w14:paraId="32953BB5" w14:textId="77777777" w:rsidTr="00397DD3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804BE" w14:textId="77777777" w:rsidR="0014179C" w:rsidRPr="004743B2" w:rsidRDefault="0014179C" w:rsidP="00397DD3">
            <w:pPr>
              <w:pStyle w:val="ad"/>
              <w:jc w:val="left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ABD32" w14:textId="77777777" w:rsidR="0014179C" w:rsidRPr="004743B2" w:rsidRDefault="0014179C" w:rsidP="00397DD3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Приложение Г. Руководство пользователя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6C290EA3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37D92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13.12.2021</w:t>
            </w:r>
          </w:p>
        </w:tc>
      </w:tr>
      <w:tr w:rsidR="0014179C" w:rsidRPr="004743B2" w14:paraId="315D5C13" w14:textId="77777777" w:rsidTr="00397DD3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0575D" w14:textId="77777777" w:rsidR="0014179C" w:rsidRPr="004743B2" w:rsidRDefault="0014179C" w:rsidP="00397DD3">
            <w:pPr>
              <w:pStyle w:val="ad"/>
              <w:jc w:val="left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43EA3" w14:textId="77777777" w:rsidR="0014179C" w:rsidRPr="004743B2" w:rsidRDefault="0014179C" w:rsidP="00397DD3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Приложение Д. Скрипт базы данных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7CA3C15D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DF7EF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13.12.2021</w:t>
            </w:r>
          </w:p>
        </w:tc>
      </w:tr>
      <w:tr w:rsidR="0014179C" w:rsidRPr="004743B2" w14:paraId="37E6775D" w14:textId="77777777" w:rsidTr="00397DD3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20CFB" w14:textId="77777777" w:rsidR="0014179C" w:rsidRPr="004743B2" w:rsidRDefault="0014179C" w:rsidP="00397DD3">
            <w:pPr>
              <w:pStyle w:val="ad"/>
              <w:jc w:val="left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Е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8EF59" w14:textId="77777777" w:rsidR="0014179C" w:rsidRPr="004743B2" w:rsidRDefault="0014179C" w:rsidP="00397DD3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Экспериментальная часть проект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6162EDF7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00542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20.12.2021</w:t>
            </w:r>
          </w:p>
        </w:tc>
      </w:tr>
      <w:tr w:rsidR="0014179C" w:rsidRPr="004743B2" w14:paraId="3796DA50" w14:textId="77777777" w:rsidTr="00397DD3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E0214" w14:textId="77777777" w:rsidR="0014179C" w:rsidRPr="004743B2" w:rsidRDefault="0014179C" w:rsidP="00397DD3">
            <w:pPr>
              <w:pStyle w:val="ad"/>
              <w:jc w:val="left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28432" w14:textId="77777777" w:rsidR="0014179C" w:rsidRPr="004743B2" w:rsidRDefault="0014179C" w:rsidP="00397DD3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 xml:space="preserve">Программа на машинном носителе. </w:t>
            </w:r>
          </w:p>
          <w:p w14:paraId="07363E38" w14:textId="77777777" w:rsidR="0014179C" w:rsidRPr="004743B2" w:rsidRDefault="0014179C" w:rsidP="00397DD3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Информация на носителе разбита на разделы: эксплуатационный пакет, тексты программы, документация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46FDABD5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5DAC8" w14:textId="77777777" w:rsidR="0014179C" w:rsidRPr="004743B2" w:rsidRDefault="0014179C" w:rsidP="00397DD3">
            <w:pPr>
              <w:pStyle w:val="ad"/>
              <w:rPr>
                <w:rFonts w:cs="Times New Roman"/>
                <w:sz w:val="22"/>
                <w:szCs w:val="22"/>
              </w:rPr>
            </w:pPr>
            <w:r w:rsidRPr="004743B2">
              <w:rPr>
                <w:rFonts w:cs="Times New Roman"/>
                <w:sz w:val="22"/>
                <w:szCs w:val="22"/>
              </w:rPr>
              <w:t>20.12.2021</w:t>
            </w:r>
          </w:p>
        </w:tc>
      </w:tr>
    </w:tbl>
    <w:p w14:paraId="3141F69F" w14:textId="77777777" w:rsidR="0014179C" w:rsidRPr="004743B2" w:rsidRDefault="0014179C" w:rsidP="0014179C">
      <w:pPr>
        <w:pStyle w:val="ab"/>
        <w:rPr>
          <w:rFonts w:cs="Times New Roman"/>
        </w:rPr>
      </w:pPr>
    </w:p>
    <w:p w14:paraId="4A9EF725" w14:textId="53DACC56" w:rsidR="0014179C" w:rsidRPr="004743B2" w:rsidRDefault="0014179C" w:rsidP="0014179C">
      <w:pPr>
        <w:pStyle w:val="ab"/>
        <w:rPr>
          <w:rFonts w:cs="Times New Roman"/>
          <w:sz w:val="24"/>
        </w:rPr>
      </w:pPr>
      <w:r w:rsidRPr="004743B2">
        <w:rPr>
          <w:rFonts w:cs="Times New Roman"/>
          <w:sz w:val="24"/>
        </w:rPr>
        <w:t xml:space="preserve">Руководитель курсового проекта (работы) </w:t>
      </w:r>
      <w:r w:rsidR="00D83B1B" w:rsidRPr="004743B2">
        <w:rPr>
          <w:rStyle w:val="af"/>
          <w:rFonts w:cs="Times New Roman"/>
          <w:sz w:val="24"/>
        </w:rPr>
        <w:t>Митасов Никита Сергеевич</w:t>
      </w:r>
      <w:r w:rsidRPr="004743B2">
        <w:rPr>
          <w:rStyle w:val="af"/>
          <w:rFonts w:cs="Times New Roman"/>
          <w:sz w:val="24"/>
        </w:rPr>
        <w:t>, преподаватель</w:t>
      </w:r>
    </w:p>
    <w:p w14:paraId="4F7C27EC" w14:textId="77777777" w:rsidR="0014179C" w:rsidRPr="004743B2" w:rsidRDefault="0014179C" w:rsidP="0014179C">
      <w:pPr>
        <w:pStyle w:val="ab"/>
        <w:rPr>
          <w:rFonts w:cs="Times New Roman"/>
          <w:sz w:val="24"/>
        </w:rPr>
      </w:pPr>
    </w:p>
    <w:p w14:paraId="69146EA2" w14:textId="00123EAC" w:rsidR="0014179C" w:rsidRPr="004743B2" w:rsidRDefault="0014179C" w:rsidP="0014179C">
      <w:pPr>
        <w:pStyle w:val="ab"/>
        <w:rPr>
          <w:rFonts w:cs="Times New Roman"/>
          <w:sz w:val="24"/>
        </w:rPr>
      </w:pPr>
      <w:r w:rsidRPr="004743B2">
        <w:rPr>
          <w:rFonts w:cs="Times New Roman"/>
          <w:sz w:val="24"/>
        </w:rPr>
        <w:t xml:space="preserve">«25» октября 2021 года __________________________ / </w:t>
      </w:r>
      <w:r w:rsidR="00D83B1B" w:rsidRPr="004743B2">
        <w:rPr>
          <w:rFonts w:cs="Times New Roman"/>
          <w:sz w:val="24"/>
        </w:rPr>
        <w:t>Н.С. Митасов</w:t>
      </w:r>
      <w:r w:rsidRPr="004743B2">
        <w:rPr>
          <w:rFonts w:cs="Times New Roman"/>
          <w:sz w:val="24"/>
        </w:rPr>
        <w:t>/</w:t>
      </w:r>
    </w:p>
    <w:p w14:paraId="4FE53E41" w14:textId="77777777" w:rsidR="0014179C" w:rsidRPr="004743B2" w:rsidRDefault="0014179C" w:rsidP="0014179C">
      <w:pPr>
        <w:pStyle w:val="ab"/>
        <w:rPr>
          <w:rFonts w:cs="Times New Roman"/>
          <w:sz w:val="24"/>
        </w:rPr>
      </w:pPr>
    </w:p>
    <w:p w14:paraId="289211B1" w14:textId="77777777" w:rsidR="0014179C" w:rsidRPr="004743B2" w:rsidRDefault="0014179C" w:rsidP="0014179C">
      <w:pPr>
        <w:pStyle w:val="ab"/>
        <w:rPr>
          <w:rFonts w:cs="Times New Roman"/>
          <w:sz w:val="24"/>
        </w:rPr>
      </w:pPr>
      <w:r w:rsidRPr="004743B2">
        <w:rPr>
          <w:rFonts w:cs="Times New Roman"/>
          <w:sz w:val="24"/>
        </w:rPr>
        <w:t xml:space="preserve">Дата выдачи курсового задания </w:t>
      </w:r>
      <w:r w:rsidRPr="004743B2">
        <w:rPr>
          <w:rFonts w:cs="Times New Roman"/>
          <w:sz w:val="24"/>
        </w:rPr>
        <w:tab/>
      </w:r>
      <w:r w:rsidRPr="004743B2">
        <w:rPr>
          <w:rFonts w:cs="Times New Roman"/>
          <w:sz w:val="24"/>
        </w:rPr>
        <w:tab/>
      </w:r>
      <w:r w:rsidRPr="004743B2">
        <w:rPr>
          <w:rFonts w:cs="Times New Roman"/>
          <w:sz w:val="24"/>
        </w:rPr>
        <w:tab/>
        <w:t>«25» октября 2021 года</w:t>
      </w:r>
    </w:p>
    <w:p w14:paraId="06BD711F" w14:textId="77777777" w:rsidR="0014179C" w:rsidRPr="004743B2" w:rsidRDefault="0014179C" w:rsidP="0014179C">
      <w:pPr>
        <w:pStyle w:val="ab"/>
        <w:rPr>
          <w:rFonts w:cs="Times New Roman"/>
          <w:sz w:val="24"/>
        </w:rPr>
      </w:pPr>
      <w:r w:rsidRPr="004743B2">
        <w:rPr>
          <w:rFonts w:cs="Times New Roman"/>
          <w:sz w:val="24"/>
        </w:rPr>
        <w:t xml:space="preserve">Срок сдачи законченного проекта (работы) </w:t>
      </w:r>
      <w:r w:rsidRPr="004743B2">
        <w:rPr>
          <w:rFonts w:cs="Times New Roman"/>
          <w:sz w:val="24"/>
        </w:rPr>
        <w:tab/>
        <w:t>«20» декабря 2021 года</w:t>
      </w:r>
    </w:p>
    <w:p w14:paraId="2CA9601F" w14:textId="77777777" w:rsidR="0014179C" w:rsidRPr="004743B2" w:rsidRDefault="0014179C" w:rsidP="0014179C">
      <w:pPr>
        <w:pStyle w:val="a4"/>
        <w:rPr>
          <w:rFonts w:cs="Times New Roman"/>
          <w:sz w:val="24"/>
        </w:rPr>
      </w:pPr>
    </w:p>
    <w:p w14:paraId="78D93F07" w14:textId="77777777" w:rsidR="0014179C" w:rsidRPr="004743B2" w:rsidRDefault="0014179C" w:rsidP="0014179C">
      <w:pPr>
        <w:pStyle w:val="a4"/>
        <w:rPr>
          <w:rFonts w:cs="Times New Roman"/>
          <w:sz w:val="24"/>
        </w:rPr>
      </w:pPr>
      <w:r w:rsidRPr="004743B2">
        <w:rPr>
          <w:rFonts w:cs="Times New Roman"/>
          <w:sz w:val="24"/>
        </w:rPr>
        <w:t>Задание принял к исполнению</w:t>
      </w:r>
    </w:p>
    <w:p w14:paraId="4153F178" w14:textId="2CD3EFD5" w:rsidR="00AF60B6" w:rsidRPr="004743B2" w:rsidRDefault="0014179C" w:rsidP="0014179C">
      <w:pPr>
        <w:pStyle w:val="ab"/>
        <w:rPr>
          <w:rFonts w:cs="Times New Roman"/>
          <w:sz w:val="24"/>
        </w:rPr>
      </w:pPr>
      <w:r w:rsidRPr="004743B2">
        <w:rPr>
          <w:rFonts w:cs="Times New Roman"/>
          <w:sz w:val="24"/>
        </w:rPr>
        <w:t xml:space="preserve">«25» октября 2021 года _____________________ / </w:t>
      </w:r>
      <w:r w:rsidR="00397DD3" w:rsidRPr="004743B2">
        <w:rPr>
          <w:rFonts w:cs="Times New Roman"/>
          <w:sz w:val="24"/>
        </w:rPr>
        <w:t>А.А. Дрюпин</w:t>
      </w:r>
      <w:r w:rsidRPr="004743B2">
        <w:rPr>
          <w:rFonts w:cs="Times New Roman"/>
          <w:sz w:val="24"/>
        </w:rPr>
        <w:t>/</w:t>
      </w:r>
    </w:p>
    <w:p w14:paraId="3B9CAAC4" w14:textId="626F727E" w:rsidR="00CA33E4" w:rsidRPr="004743B2" w:rsidRDefault="00AF60B6" w:rsidP="00AF60B6">
      <w:pPr>
        <w:pStyle w:val="affc"/>
        <w:rPr>
          <w:rFonts w:cs="Times New Roman"/>
        </w:rPr>
      </w:pPr>
      <w:r w:rsidRPr="004743B2">
        <w:rPr>
          <w:rFonts w:cs="Times New Roman"/>
        </w:rPr>
        <w:br w:type="page"/>
      </w:r>
    </w:p>
    <w:p w14:paraId="3DED3DEE" w14:textId="59A4887B" w:rsidR="00610342" w:rsidRPr="004743B2" w:rsidRDefault="00397DD3" w:rsidP="00CA33E4">
      <w:pPr>
        <w:pStyle w:val="2"/>
        <w:jc w:val="center"/>
        <w:rPr>
          <w:rFonts w:cs="Times New Roman"/>
        </w:rPr>
      </w:pPr>
      <w:r w:rsidRPr="004743B2">
        <w:rPr>
          <w:rFonts w:cs="Times New Roman"/>
        </w:rPr>
        <w:lastRenderedPageBreak/>
        <w:t>В</w:t>
      </w:r>
      <w:r w:rsidR="00D837C4" w:rsidRPr="004743B2">
        <w:rPr>
          <w:rFonts w:cs="Times New Roman"/>
        </w:rPr>
        <w:t>ВЕДЕНИЕ</w:t>
      </w:r>
    </w:p>
    <w:p w14:paraId="32EEA8C1" w14:textId="74CAFE60" w:rsidR="00D837C4" w:rsidRPr="004743B2" w:rsidRDefault="00397DD3" w:rsidP="00397DD3">
      <w:pPr>
        <w:pStyle w:val="af0"/>
        <w:spacing w:line="360" w:lineRule="auto"/>
        <w:ind w:firstLine="709"/>
        <w:rPr>
          <w:rFonts w:cs="Times New Roman"/>
        </w:rPr>
      </w:pPr>
      <w:r w:rsidRPr="004743B2">
        <w:rPr>
          <w:rFonts w:cs="Times New Roman"/>
        </w:rPr>
        <w:t>Производство микроэлектроники – важнейшая область промышленности в данный момент из-за повсеместного развития технологий. Готовая продукция заводов микроэлектроники используется в самых разных областях, где есть техника: медицина, производство военной техники, производство бытовой техники, машиностроение.</w:t>
      </w:r>
    </w:p>
    <w:p w14:paraId="2A8DAB1A" w14:textId="0DB95A65" w:rsidR="00397DD3" w:rsidRPr="004743B2" w:rsidRDefault="00397DD3" w:rsidP="00397DD3">
      <w:pPr>
        <w:pStyle w:val="af0"/>
        <w:spacing w:line="360" w:lineRule="auto"/>
        <w:ind w:firstLine="709"/>
        <w:rPr>
          <w:rFonts w:cs="Times New Roman"/>
        </w:rPr>
      </w:pPr>
      <w:r w:rsidRPr="004743B2">
        <w:rPr>
          <w:rFonts w:cs="Times New Roman"/>
        </w:rPr>
        <w:t>Таким образом, тема производства микроэлектроники является одной из самых актуальных на данный момент.</w:t>
      </w:r>
    </w:p>
    <w:p w14:paraId="1FF19E58" w14:textId="12D297BB" w:rsidR="00AF60B6" w:rsidRPr="004743B2" w:rsidRDefault="005C369B" w:rsidP="00CA33E4">
      <w:pPr>
        <w:pStyle w:val="af0"/>
        <w:spacing w:line="360" w:lineRule="auto"/>
        <w:ind w:firstLine="709"/>
        <w:jc w:val="both"/>
        <w:rPr>
          <w:rFonts w:cs="Times New Roman"/>
        </w:rPr>
      </w:pPr>
      <w:r w:rsidRPr="004743B2">
        <w:rPr>
          <w:rFonts w:cs="Times New Roman"/>
        </w:rPr>
        <w:t>Данная курсовая работа направленна на изучение структуры работы и оптимизацию производственного про</w:t>
      </w:r>
      <w:r w:rsidR="00CD5D56" w:rsidRPr="004743B2">
        <w:rPr>
          <w:rFonts w:cs="Times New Roman"/>
        </w:rPr>
        <w:t>цесса на производствах микроэлектроники</w:t>
      </w:r>
      <w:r w:rsidRPr="004743B2">
        <w:rPr>
          <w:rFonts w:cs="Times New Roman"/>
        </w:rPr>
        <w:t xml:space="preserve"> при помощи разработки информационной</w:t>
      </w:r>
      <w:r w:rsidR="00CD5D56" w:rsidRPr="004743B2">
        <w:rPr>
          <w:rFonts w:cs="Times New Roman"/>
        </w:rPr>
        <w:t xml:space="preserve"> системы производства микроэлектроники</w:t>
      </w:r>
      <w:r w:rsidRPr="004743B2">
        <w:rPr>
          <w:rFonts w:cs="Times New Roman"/>
        </w:rPr>
        <w:t>.</w:t>
      </w:r>
    </w:p>
    <w:p w14:paraId="40CC2026" w14:textId="77777777" w:rsidR="00AF60B6" w:rsidRPr="004743B2" w:rsidRDefault="00AF60B6">
      <w:pPr>
        <w:widowControl/>
        <w:suppressAutoHyphens w:val="0"/>
        <w:autoSpaceDN/>
        <w:spacing w:after="160" w:line="259" w:lineRule="auto"/>
        <w:textAlignment w:val="auto"/>
        <w:rPr>
          <w:rFonts w:cs="Times New Roman"/>
          <w:szCs w:val="21"/>
        </w:rPr>
      </w:pPr>
      <w:r w:rsidRPr="004743B2">
        <w:rPr>
          <w:rFonts w:cs="Times New Roman"/>
        </w:rPr>
        <w:br w:type="page"/>
      </w:r>
    </w:p>
    <w:p w14:paraId="3EF56BA0" w14:textId="77777777" w:rsidR="00AF60B6" w:rsidRPr="004743B2" w:rsidRDefault="00AF60B6" w:rsidP="00AF60B6">
      <w:pPr>
        <w:pStyle w:val="22"/>
        <w:rPr>
          <w:rFonts w:cs="Times New Roman"/>
        </w:rPr>
      </w:pPr>
      <w:bookmarkStart w:id="1" w:name="_Toc70076528"/>
      <w:bookmarkStart w:id="2" w:name="_Toc74247855"/>
      <w:bookmarkStart w:id="3" w:name="_Toc90843382"/>
      <w:r w:rsidRPr="004743B2">
        <w:rPr>
          <w:rFonts w:cs="Times New Roman"/>
        </w:rPr>
        <w:t>ОБЩАЯ ЧАСТЬ</w:t>
      </w:r>
      <w:bookmarkEnd w:id="1"/>
      <w:bookmarkEnd w:id="2"/>
      <w:bookmarkEnd w:id="3"/>
    </w:p>
    <w:p w14:paraId="682EAD6B" w14:textId="77777777" w:rsidR="00AF60B6" w:rsidRPr="004743B2" w:rsidRDefault="00AF60B6" w:rsidP="00AF60B6">
      <w:pPr>
        <w:pStyle w:val="33"/>
        <w:rPr>
          <w:rFonts w:cs="Times New Roman"/>
        </w:rPr>
      </w:pPr>
      <w:bookmarkStart w:id="4" w:name="_Toc70076529"/>
      <w:bookmarkStart w:id="5" w:name="_Toc74247856"/>
      <w:bookmarkStart w:id="6" w:name="_Toc90843383"/>
      <w:r w:rsidRPr="004743B2">
        <w:rPr>
          <w:rFonts w:cs="Times New Roman"/>
        </w:rPr>
        <w:t>Цель разработки</w:t>
      </w:r>
      <w:bookmarkEnd w:id="4"/>
      <w:bookmarkEnd w:id="5"/>
      <w:bookmarkEnd w:id="6"/>
    </w:p>
    <w:p w14:paraId="61BFC8F8" w14:textId="596A7CD1" w:rsidR="00AF60B6" w:rsidRPr="004743B2" w:rsidRDefault="00AF60B6" w:rsidP="002173F2">
      <w:pPr>
        <w:ind w:firstLine="709"/>
        <w:rPr>
          <w:rFonts w:cs="Times New Roman"/>
        </w:rPr>
      </w:pPr>
      <w:r w:rsidRPr="004743B2">
        <w:rPr>
          <w:rFonts w:cs="Times New Roman"/>
        </w:rPr>
        <w:t xml:space="preserve">Оптимизация трудовых ресурсов сотрудников </w:t>
      </w:r>
      <w:r w:rsidR="00670980" w:rsidRPr="004743B2">
        <w:rPr>
          <w:rFonts w:cs="Times New Roman"/>
        </w:rPr>
        <w:t>производства микроэлектроники, структурирование информации, необходимой при производстве</w:t>
      </w:r>
      <w:r w:rsidRPr="004743B2">
        <w:rPr>
          <w:rFonts w:cs="Times New Roman"/>
        </w:rPr>
        <w:t>.</w:t>
      </w:r>
    </w:p>
    <w:p w14:paraId="158DCFE7" w14:textId="77777777" w:rsidR="00AF60B6" w:rsidRPr="004743B2" w:rsidRDefault="00AF60B6" w:rsidP="00AF60B6">
      <w:pPr>
        <w:pStyle w:val="33"/>
        <w:rPr>
          <w:rFonts w:cs="Times New Roman"/>
        </w:rPr>
      </w:pPr>
      <w:bookmarkStart w:id="7" w:name="_Toc70076530"/>
      <w:bookmarkStart w:id="8" w:name="_Toc74247857"/>
      <w:bookmarkStart w:id="9" w:name="_Toc90843384"/>
      <w:r w:rsidRPr="004743B2">
        <w:rPr>
          <w:rFonts w:cs="Times New Roman"/>
        </w:rPr>
        <w:t>Средства разработки</w:t>
      </w:r>
      <w:bookmarkEnd w:id="7"/>
      <w:bookmarkEnd w:id="8"/>
      <w:bookmarkEnd w:id="9"/>
    </w:p>
    <w:p w14:paraId="7C6D836B" w14:textId="77777777" w:rsidR="00AF60B6" w:rsidRPr="004743B2" w:rsidRDefault="00AF60B6" w:rsidP="00AF60B6">
      <w:pPr>
        <w:pStyle w:val="af7"/>
        <w:ind w:left="0"/>
        <w:rPr>
          <w:color w:val="auto"/>
        </w:rPr>
      </w:pPr>
      <w:r w:rsidRPr="004743B2">
        <w:rPr>
          <w:color w:val="auto"/>
        </w:rPr>
        <w:t xml:space="preserve">Программные средства, использованные для разработки информационной системы, перечислены в таблице 1. </w:t>
      </w:r>
    </w:p>
    <w:p w14:paraId="10578A0C" w14:textId="77777777" w:rsidR="00AF60B6" w:rsidRPr="004743B2" w:rsidRDefault="00AF60B6" w:rsidP="00AF60B6">
      <w:pPr>
        <w:pStyle w:val="af7"/>
        <w:spacing w:line="240" w:lineRule="auto"/>
        <w:ind w:left="0" w:firstLine="0"/>
        <w:rPr>
          <w:color w:val="auto"/>
          <w:sz w:val="24"/>
          <w:szCs w:val="24"/>
        </w:rPr>
      </w:pPr>
    </w:p>
    <w:p w14:paraId="0957B0AD" w14:textId="77777777" w:rsidR="00AF60B6" w:rsidRPr="004743B2" w:rsidRDefault="00AF60B6" w:rsidP="00AF60B6">
      <w:pPr>
        <w:pStyle w:val="aff5"/>
        <w:jc w:val="left"/>
        <w:rPr>
          <w:rFonts w:cs="Times New Roman"/>
        </w:rPr>
      </w:pPr>
      <w:r w:rsidRPr="004743B2">
        <w:rPr>
          <w:rFonts w:cs="Times New Roman"/>
        </w:rPr>
        <w:t xml:space="preserve">Таблица </w:t>
      </w:r>
      <w:r w:rsidRPr="004743B2">
        <w:rPr>
          <w:rFonts w:cs="Times New Roman"/>
        </w:rPr>
        <w:fldChar w:fldCharType="begin"/>
      </w:r>
      <w:r w:rsidRPr="004743B2">
        <w:rPr>
          <w:rFonts w:cs="Times New Roman"/>
        </w:rPr>
        <w:instrText xml:space="preserve"> SEQ Таблица \* ARABIC </w:instrText>
      </w:r>
      <w:r w:rsidRPr="004743B2">
        <w:rPr>
          <w:rFonts w:cs="Times New Roman"/>
        </w:rPr>
        <w:fldChar w:fldCharType="separate"/>
      </w:r>
      <w:r w:rsidRPr="004743B2">
        <w:rPr>
          <w:rFonts w:cs="Times New Roman"/>
          <w:noProof/>
        </w:rPr>
        <w:t>1</w:t>
      </w:r>
      <w:r w:rsidRPr="004743B2">
        <w:rPr>
          <w:rFonts w:cs="Times New Roman"/>
        </w:rPr>
        <w:fldChar w:fldCharType="end"/>
      </w:r>
      <w:r w:rsidRPr="004743B2">
        <w:rPr>
          <w:rFonts w:cs="Times New Roman"/>
        </w:rPr>
        <w:t xml:space="preserve"> – Программные средства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47"/>
        <w:gridCol w:w="3134"/>
        <w:gridCol w:w="2618"/>
        <w:gridCol w:w="3472"/>
      </w:tblGrid>
      <w:tr w:rsidR="00AF60B6" w:rsidRPr="004743B2" w14:paraId="32E1AFAC" w14:textId="77777777" w:rsidTr="00397DD3">
        <w:tc>
          <w:tcPr>
            <w:tcW w:w="547" w:type="dxa"/>
            <w:vAlign w:val="center"/>
          </w:tcPr>
          <w:p w14:paraId="042186D0" w14:textId="77777777" w:rsidR="00AF60B6" w:rsidRPr="004743B2" w:rsidRDefault="00AF60B6" w:rsidP="00397DD3">
            <w:pPr>
              <w:pStyle w:val="af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3134" w:type="dxa"/>
            <w:vAlign w:val="center"/>
          </w:tcPr>
          <w:p w14:paraId="153D8240" w14:textId="77777777" w:rsidR="00AF60B6" w:rsidRPr="004743B2" w:rsidRDefault="00AF60B6" w:rsidP="00397DD3">
            <w:pPr>
              <w:pStyle w:val="af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Тип средства</w:t>
            </w:r>
          </w:p>
        </w:tc>
        <w:tc>
          <w:tcPr>
            <w:tcW w:w="2618" w:type="dxa"/>
            <w:vAlign w:val="center"/>
          </w:tcPr>
          <w:p w14:paraId="73BA9CED" w14:textId="77777777" w:rsidR="00AF60B6" w:rsidRPr="004743B2" w:rsidRDefault="00AF60B6" w:rsidP="00397DD3">
            <w:pPr>
              <w:pStyle w:val="af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Название средства</w:t>
            </w:r>
          </w:p>
        </w:tc>
        <w:tc>
          <w:tcPr>
            <w:tcW w:w="3472" w:type="dxa"/>
            <w:vAlign w:val="center"/>
          </w:tcPr>
          <w:p w14:paraId="59231B78" w14:textId="77777777" w:rsidR="00AF60B6" w:rsidRPr="004743B2" w:rsidRDefault="00AF60B6" w:rsidP="00397DD3">
            <w:pPr>
              <w:pStyle w:val="af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Назначение</w:t>
            </w:r>
          </w:p>
        </w:tc>
      </w:tr>
      <w:tr w:rsidR="00AF60B6" w:rsidRPr="004743B2" w14:paraId="0B5FE7BC" w14:textId="77777777" w:rsidTr="00397DD3">
        <w:trPr>
          <w:trHeight w:val="326"/>
        </w:trPr>
        <w:tc>
          <w:tcPr>
            <w:tcW w:w="547" w:type="dxa"/>
            <w:vAlign w:val="center"/>
          </w:tcPr>
          <w:p w14:paraId="171D349A" w14:textId="77777777" w:rsidR="00AF60B6" w:rsidRPr="004743B2" w:rsidRDefault="00AF60B6" w:rsidP="00397DD3">
            <w:pPr>
              <w:pStyle w:val="af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134" w:type="dxa"/>
            <w:vAlign w:val="center"/>
          </w:tcPr>
          <w:p w14:paraId="5677A6A0" w14:textId="77777777" w:rsidR="00AF60B6" w:rsidRPr="004743B2" w:rsidRDefault="00AF60B6" w:rsidP="00397DD3">
            <w:pPr>
              <w:pStyle w:val="af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618" w:type="dxa"/>
            <w:vAlign w:val="center"/>
          </w:tcPr>
          <w:p w14:paraId="4740282F" w14:textId="77777777" w:rsidR="00AF60B6" w:rsidRPr="004743B2" w:rsidRDefault="00AF60B6" w:rsidP="00397DD3">
            <w:pPr>
              <w:pStyle w:val="af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472" w:type="dxa"/>
            <w:vAlign w:val="center"/>
          </w:tcPr>
          <w:p w14:paraId="035267AC" w14:textId="77777777" w:rsidR="00AF60B6" w:rsidRPr="004743B2" w:rsidRDefault="00AF60B6" w:rsidP="00397DD3">
            <w:pPr>
              <w:pStyle w:val="af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4</w:t>
            </w:r>
          </w:p>
        </w:tc>
      </w:tr>
      <w:tr w:rsidR="00AF60B6" w:rsidRPr="004743B2" w14:paraId="4649E6B1" w14:textId="77777777" w:rsidTr="00397DD3">
        <w:tc>
          <w:tcPr>
            <w:tcW w:w="547" w:type="dxa"/>
            <w:vAlign w:val="center"/>
          </w:tcPr>
          <w:p w14:paraId="7949DE41" w14:textId="77777777" w:rsidR="00AF60B6" w:rsidRPr="004743B2" w:rsidRDefault="00AF60B6" w:rsidP="00397DD3">
            <w:pPr>
              <w:pStyle w:val="af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134" w:type="dxa"/>
            <w:vAlign w:val="center"/>
          </w:tcPr>
          <w:p w14:paraId="21E054F9" w14:textId="77777777" w:rsidR="00AF60B6" w:rsidRPr="004743B2" w:rsidRDefault="00AF60B6" w:rsidP="00397DD3">
            <w:pPr>
              <w:pStyle w:val="af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Текстовый редактор</w:t>
            </w:r>
          </w:p>
        </w:tc>
        <w:tc>
          <w:tcPr>
            <w:tcW w:w="2618" w:type="dxa"/>
            <w:vAlign w:val="center"/>
          </w:tcPr>
          <w:p w14:paraId="36289845" w14:textId="77777777" w:rsidR="00AF60B6" w:rsidRPr="004743B2" w:rsidRDefault="00AF60B6" w:rsidP="00397DD3">
            <w:pPr>
              <w:pStyle w:val="af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743B2">
              <w:rPr>
                <w:color w:val="auto"/>
                <w:sz w:val="24"/>
                <w:szCs w:val="24"/>
                <w:lang w:val="en-US"/>
              </w:rPr>
              <w:t>Microsoft Word 2016 (16.0.</w:t>
            </w:r>
            <w:r w:rsidRPr="004743B2">
              <w:rPr>
                <w:color w:val="auto"/>
                <w:sz w:val="24"/>
                <w:szCs w:val="24"/>
              </w:rPr>
              <w:t>4591</w:t>
            </w:r>
            <w:r w:rsidRPr="004743B2">
              <w:rPr>
                <w:color w:val="auto"/>
                <w:sz w:val="24"/>
                <w:szCs w:val="24"/>
                <w:lang w:val="en-US"/>
              </w:rPr>
              <w:t>.</w:t>
            </w:r>
            <w:r w:rsidRPr="004743B2">
              <w:rPr>
                <w:color w:val="auto"/>
                <w:sz w:val="24"/>
                <w:szCs w:val="24"/>
              </w:rPr>
              <w:t>1000</w:t>
            </w:r>
            <w:r w:rsidRPr="004743B2">
              <w:rPr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3472" w:type="dxa"/>
            <w:vAlign w:val="center"/>
          </w:tcPr>
          <w:p w14:paraId="4E66514D" w14:textId="77777777" w:rsidR="00AF60B6" w:rsidRPr="004743B2" w:rsidRDefault="00AF60B6" w:rsidP="00397DD3">
            <w:pPr>
              <w:pStyle w:val="af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Разработка документации, формирование отчетных документов</w:t>
            </w:r>
          </w:p>
        </w:tc>
      </w:tr>
      <w:tr w:rsidR="00AF60B6" w:rsidRPr="004743B2" w14:paraId="770F5652" w14:textId="77777777" w:rsidTr="00397DD3">
        <w:tc>
          <w:tcPr>
            <w:tcW w:w="547" w:type="dxa"/>
            <w:vAlign w:val="center"/>
          </w:tcPr>
          <w:p w14:paraId="1C23E779" w14:textId="77777777" w:rsidR="00AF60B6" w:rsidRPr="004743B2" w:rsidRDefault="00AF60B6" w:rsidP="00397DD3">
            <w:pPr>
              <w:pStyle w:val="af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134" w:type="dxa"/>
            <w:vAlign w:val="center"/>
          </w:tcPr>
          <w:p w14:paraId="2873D843" w14:textId="77777777" w:rsidR="00AF60B6" w:rsidRPr="004743B2" w:rsidRDefault="00AF60B6" w:rsidP="00397DD3">
            <w:pPr>
              <w:pStyle w:val="af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Инструментальное средство разработки программных решений</w:t>
            </w:r>
          </w:p>
        </w:tc>
        <w:tc>
          <w:tcPr>
            <w:tcW w:w="2618" w:type="dxa"/>
            <w:vAlign w:val="center"/>
          </w:tcPr>
          <w:p w14:paraId="7F3C4ADE" w14:textId="77777777" w:rsidR="00AF60B6" w:rsidRPr="004743B2" w:rsidRDefault="00AF60B6" w:rsidP="00397DD3">
            <w:pPr>
              <w:pStyle w:val="af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  <w:lang w:val="en-US"/>
              </w:rPr>
              <w:t>Visual Studio 2019 Community 16.8.</w:t>
            </w:r>
            <w:r w:rsidRPr="004743B2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472" w:type="dxa"/>
            <w:vAlign w:val="center"/>
          </w:tcPr>
          <w:p w14:paraId="47112042" w14:textId="77777777" w:rsidR="00AF60B6" w:rsidRPr="004743B2" w:rsidRDefault="00AF60B6" w:rsidP="00397DD3">
            <w:pPr>
              <w:pStyle w:val="af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 xml:space="preserve">Разработка настольного приложения и </w:t>
            </w:r>
            <w:r w:rsidRPr="004743B2">
              <w:rPr>
                <w:color w:val="auto"/>
                <w:sz w:val="24"/>
                <w:szCs w:val="24"/>
                <w:lang w:val="en-US"/>
              </w:rPr>
              <w:t>Web</w:t>
            </w:r>
            <w:r w:rsidRPr="004743B2">
              <w:rPr>
                <w:color w:val="auto"/>
                <w:sz w:val="24"/>
                <w:szCs w:val="24"/>
              </w:rPr>
              <w:t xml:space="preserve"> </w:t>
            </w:r>
            <w:r w:rsidRPr="004743B2">
              <w:rPr>
                <w:color w:val="auto"/>
                <w:sz w:val="24"/>
                <w:szCs w:val="24"/>
                <w:lang w:val="en-US"/>
              </w:rPr>
              <w:t>API</w:t>
            </w:r>
          </w:p>
        </w:tc>
      </w:tr>
      <w:tr w:rsidR="00AF60B6" w:rsidRPr="004743B2" w14:paraId="732FC941" w14:textId="77777777" w:rsidTr="00397DD3">
        <w:tc>
          <w:tcPr>
            <w:tcW w:w="547" w:type="dxa"/>
            <w:vAlign w:val="center"/>
          </w:tcPr>
          <w:p w14:paraId="226F7988" w14:textId="77777777" w:rsidR="00AF60B6" w:rsidRPr="004743B2" w:rsidRDefault="00AF60B6" w:rsidP="00397DD3">
            <w:pPr>
              <w:pStyle w:val="af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134" w:type="dxa"/>
            <w:vAlign w:val="center"/>
          </w:tcPr>
          <w:p w14:paraId="2996260F" w14:textId="77777777" w:rsidR="00AF60B6" w:rsidRPr="004743B2" w:rsidRDefault="00AF60B6" w:rsidP="00397DD3">
            <w:pPr>
              <w:pStyle w:val="af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Система управления базами данных</w:t>
            </w:r>
          </w:p>
        </w:tc>
        <w:tc>
          <w:tcPr>
            <w:tcW w:w="2618" w:type="dxa"/>
            <w:vAlign w:val="center"/>
          </w:tcPr>
          <w:p w14:paraId="003EC427" w14:textId="77777777" w:rsidR="00AF60B6" w:rsidRPr="004743B2" w:rsidRDefault="00AF60B6" w:rsidP="00397DD3">
            <w:pPr>
              <w:pStyle w:val="af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743B2">
              <w:rPr>
                <w:color w:val="auto"/>
                <w:sz w:val="24"/>
                <w:szCs w:val="24"/>
                <w:lang w:val="en-US"/>
              </w:rPr>
              <w:t>MSSQL Server 17 (17.9.1)</w:t>
            </w:r>
          </w:p>
        </w:tc>
        <w:tc>
          <w:tcPr>
            <w:tcW w:w="3472" w:type="dxa"/>
            <w:vAlign w:val="center"/>
          </w:tcPr>
          <w:p w14:paraId="02F7B036" w14:textId="77777777" w:rsidR="00AF60B6" w:rsidRPr="004743B2" w:rsidRDefault="00AF60B6" w:rsidP="00397DD3">
            <w:pPr>
              <w:pStyle w:val="af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Создание и управление базой данных</w:t>
            </w:r>
          </w:p>
        </w:tc>
      </w:tr>
      <w:tr w:rsidR="00AF60B6" w:rsidRPr="004743B2" w14:paraId="7C666F8B" w14:textId="77777777" w:rsidTr="00397DD3">
        <w:tc>
          <w:tcPr>
            <w:tcW w:w="547" w:type="dxa"/>
            <w:vAlign w:val="center"/>
          </w:tcPr>
          <w:p w14:paraId="0B48AF53" w14:textId="77777777" w:rsidR="00AF60B6" w:rsidRPr="004743B2" w:rsidRDefault="00AF60B6" w:rsidP="00397DD3">
            <w:pPr>
              <w:pStyle w:val="af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134" w:type="dxa"/>
            <w:vAlign w:val="center"/>
          </w:tcPr>
          <w:p w14:paraId="7E7ACC5B" w14:textId="77777777" w:rsidR="00AF60B6" w:rsidRPr="004743B2" w:rsidRDefault="00AF60B6" w:rsidP="00397DD3">
            <w:pPr>
              <w:pStyle w:val="af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Средство проектирования</w:t>
            </w:r>
          </w:p>
        </w:tc>
        <w:tc>
          <w:tcPr>
            <w:tcW w:w="2618" w:type="dxa"/>
            <w:vAlign w:val="center"/>
          </w:tcPr>
          <w:p w14:paraId="47FEAAA8" w14:textId="77777777" w:rsidR="00AF60B6" w:rsidRPr="004743B2" w:rsidRDefault="00AF60B6" w:rsidP="00397DD3">
            <w:pPr>
              <w:pStyle w:val="af7"/>
              <w:spacing w:line="240" w:lineRule="auto"/>
              <w:ind w:left="0" w:firstLine="0"/>
              <w:jc w:val="center"/>
              <w:rPr>
                <w:color w:val="auto"/>
                <w:sz w:val="24"/>
                <w:lang w:val="en-US"/>
              </w:rPr>
            </w:pPr>
            <w:r w:rsidRPr="004743B2">
              <w:rPr>
                <w:color w:val="auto"/>
                <w:sz w:val="24"/>
                <w:lang w:val="en-US"/>
              </w:rPr>
              <w:t>ERWin Data Modeler 7.2.0.1644</w:t>
            </w:r>
          </w:p>
        </w:tc>
        <w:tc>
          <w:tcPr>
            <w:tcW w:w="3472" w:type="dxa"/>
            <w:vAlign w:val="center"/>
          </w:tcPr>
          <w:p w14:paraId="0FE5C294" w14:textId="77777777" w:rsidR="00AF60B6" w:rsidRPr="004743B2" w:rsidRDefault="00AF60B6" w:rsidP="00397DD3">
            <w:pPr>
              <w:pStyle w:val="af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Разработка схем для проектирования приложения</w:t>
            </w:r>
          </w:p>
        </w:tc>
      </w:tr>
      <w:tr w:rsidR="00AF60B6" w:rsidRPr="004743B2" w14:paraId="1E8A5571" w14:textId="77777777" w:rsidTr="00397DD3">
        <w:tc>
          <w:tcPr>
            <w:tcW w:w="547" w:type="dxa"/>
            <w:vAlign w:val="center"/>
          </w:tcPr>
          <w:p w14:paraId="00D22827" w14:textId="77777777" w:rsidR="00AF60B6" w:rsidRPr="004743B2" w:rsidRDefault="00AF60B6" w:rsidP="00397DD3">
            <w:pPr>
              <w:pStyle w:val="af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134" w:type="dxa"/>
            <w:vAlign w:val="center"/>
          </w:tcPr>
          <w:p w14:paraId="195B0F00" w14:textId="77777777" w:rsidR="00AF60B6" w:rsidRPr="004743B2" w:rsidRDefault="00AF60B6" w:rsidP="00397DD3">
            <w:pPr>
              <w:pStyle w:val="af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Табличный редактор</w:t>
            </w:r>
          </w:p>
        </w:tc>
        <w:tc>
          <w:tcPr>
            <w:tcW w:w="2618" w:type="dxa"/>
            <w:vAlign w:val="center"/>
          </w:tcPr>
          <w:p w14:paraId="555B3AA2" w14:textId="77777777" w:rsidR="00AF60B6" w:rsidRPr="004743B2" w:rsidRDefault="00AF60B6" w:rsidP="00397DD3">
            <w:pPr>
              <w:pStyle w:val="af7"/>
              <w:spacing w:line="240" w:lineRule="auto"/>
              <w:ind w:left="0" w:firstLine="0"/>
              <w:jc w:val="center"/>
              <w:rPr>
                <w:color w:val="auto"/>
                <w:sz w:val="24"/>
                <w:lang w:val="en-US"/>
              </w:rPr>
            </w:pPr>
            <w:r w:rsidRPr="004743B2">
              <w:rPr>
                <w:color w:val="auto"/>
                <w:sz w:val="24"/>
                <w:lang w:val="en-US"/>
              </w:rPr>
              <w:t>Microsoft Excel 2016 (</w:t>
            </w:r>
            <w:r w:rsidRPr="004743B2">
              <w:rPr>
                <w:color w:val="auto"/>
                <w:sz w:val="24"/>
              </w:rPr>
              <w:t>16.0.4266.1001</w:t>
            </w:r>
            <w:r w:rsidRPr="004743B2">
              <w:rPr>
                <w:color w:val="auto"/>
                <w:sz w:val="24"/>
                <w:lang w:val="en-US"/>
              </w:rPr>
              <w:t>)</w:t>
            </w:r>
          </w:p>
        </w:tc>
        <w:tc>
          <w:tcPr>
            <w:tcW w:w="3472" w:type="dxa"/>
            <w:vAlign w:val="center"/>
          </w:tcPr>
          <w:p w14:paraId="27E530B5" w14:textId="77777777" w:rsidR="00AF60B6" w:rsidRPr="004743B2" w:rsidRDefault="00AF60B6" w:rsidP="00397DD3">
            <w:pPr>
              <w:pStyle w:val="af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Экспорт и импорт данных приложения</w:t>
            </w:r>
          </w:p>
        </w:tc>
      </w:tr>
    </w:tbl>
    <w:p w14:paraId="3BFC80AE" w14:textId="77777777" w:rsidR="00AF60B6" w:rsidRPr="004743B2" w:rsidRDefault="00AF60B6" w:rsidP="00AF60B6">
      <w:pPr>
        <w:pStyle w:val="af7"/>
        <w:spacing w:line="394" w:lineRule="auto"/>
        <w:ind w:left="0" w:right="71"/>
        <w:rPr>
          <w:color w:val="auto"/>
        </w:rPr>
      </w:pPr>
    </w:p>
    <w:p w14:paraId="60E168A1" w14:textId="0A43A310" w:rsidR="00AF60B6" w:rsidRPr="004743B2" w:rsidRDefault="00AF60B6" w:rsidP="00AF60B6">
      <w:pPr>
        <w:pStyle w:val="af7"/>
        <w:spacing w:line="394" w:lineRule="auto"/>
        <w:ind w:left="0" w:right="71"/>
        <w:rPr>
          <w:color w:val="auto"/>
        </w:rPr>
      </w:pPr>
      <w:r w:rsidRPr="004743B2">
        <w:rPr>
          <w:color w:val="auto"/>
        </w:rPr>
        <w:t>В качестве средств вычислительной техники использовался</w:t>
      </w:r>
      <w:r w:rsidR="002173F2" w:rsidRPr="004743B2">
        <w:rPr>
          <w:color w:val="auto"/>
        </w:rPr>
        <w:t xml:space="preserve"> ноутбук</w:t>
      </w:r>
      <w:r w:rsidRPr="004743B2">
        <w:rPr>
          <w:color w:val="auto"/>
        </w:rPr>
        <w:t xml:space="preserve">. Его характеристики представлены в таблице 2. </w:t>
      </w:r>
    </w:p>
    <w:p w14:paraId="4277C506" w14:textId="77777777" w:rsidR="00AF60B6" w:rsidRPr="004743B2" w:rsidRDefault="00AF60B6" w:rsidP="00AF60B6">
      <w:pPr>
        <w:spacing w:line="240" w:lineRule="auto"/>
        <w:rPr>
          <w:rFonts w:cs="Times New Roman"/>
          <w:sz w:val="24"/>
        </w:rPr>
      </w:pPr>
    </w:p>
    <w:p w14:paraId="07CE5D89" w14:textId="77777777" w:rsidR="00AF60B6" w:rsidRPr="004743B2" w:rsidRDefault="00AF60B6" w:rsidP="00AF60B6">
      <w:pPr>
        <w:pStyle w:val="aff5"/>
        <w:jc w:val="left"/>
        <w:rPr>
          <w:rFonts w:cs="Times New Roman"/>
        </w:rPr>
      </w:pPr>
      <w:r w:rsidRPr="004743B2">
        <w:rPr>
          <w:rFonts w:cs="Times New Roman"/>
        </w:rPr>
        <w:t xml:space="preserve">Таблица </w:t>
      </w:r>
      <w:r w:rsidRPr="004743B2">
        <w:rPr>
          <w:rFonts w:cs="Times New Roman"/>
        </w:rPr>
        <w:fldChar w:fldCharType="begin"/>
      </w:r>
      <w:r w:rsidRPr="004743B2">
        <w:rPr>
          <w:rFonts w:cs="Times New Roman"/>
        </w:rPr>
        <w:instrText xml:space="preserve"> SEQ Таблица \* ARABIC </w:instrText>
      </w:r>
      <w:r w:rsidRPr="004743B2">
        <w:rPr>
          <w:rFonts w:cs="Times New Roman"/>
        </w:rPr>
        <w:fldChar w:fldCharType="separate"/>
      </w:r>
      <w:r w:rsidRPr="004743B2">
        <w:rPr>
          <w:rFonts w:cs="Times New Roman"/>
          <w:noProof/>
        </w:rPr>
        <w:t>2</w:t>
      </w:r>
      <w:r w:rsidRPr="004743B2">
        <w:rPr>
          <w:rFonts w:cs="Times New Roman"/>
        </w:rPr>
        <w:fldChar w:fldCharType="end"/>
      </w:r>
      <w:r w:rsidRPr="004743B2">
        <w:rPr>
          <w:rFonts w:cs="Times New Roman"/>
        </w:rPr>
        <w:t xml:space="preserve"> – Технические средства</w:t>
      </w:r>
    </w:p>
    <w:tbl>
      <w:tblPr>
        <w:tblStyle w:val="TableGrid"/>
        <w:tblW w:w="9781" w:type="dxa"/>
        <w:tblInd w:w="-5" w:type="dxa"/>
        <w:tblCellMar>
          <w:top w:w="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1158"/>
        <w:gridCol w:w="4618"/>
        <w:gridCol w:w="4005"/>
      </w:tblGrid>
      <w:tr w:rsidR="004743B2" w:rsidRPr="004743B2" w14:paraId="7069F566" w14:textId="77777777" w:rsidTr="00397DD3">
        <w:trPr>
          <w:trHeight w:val="286"/>
          <w:tblHeader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08E5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№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EE8A" w14:textId="77777777" w:rsidR="00AF60B6" w:rsidRPr="004743B2" w:rsidRDefault="00AF60B6" w:rsidP="00397DD3">
            <w:pPr>
              <w:spacing w:line="240" w:lineRule="auto"/>
              <w:ind w:right="10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Тип оборудования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0A8F" w14:textId="77777777" w:rsidR="00AF60B6" w:rsidRPr="004743B2" w:rsidRDefault="00AF60B6" w:rsidP="00397DD3">
            <w:pPr>
              <w:spacing w:line="240" w:lineRule="auto"/>
              <w:ind w:right="10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Наименование оборудования </w:t>
            </w:r>
          </w:p>
        </w:tc>
      </w:tr>
      <w:tr w:rsidR="004743B2" w:rsidRPr="004743B2" w14:paraId="03C542B3" w14:textId="77777777" w:rsidTr="00397DD3">
        <w:trPr>
          <w:trHeight w:val="286"/>
          <w:tblHeader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4803" w14:textId="77777777" w:rsidR="00AF60B6" w:rsidRPr="004743B2" w:rsidRDefault="00AF60B6" w:rsidP="00397DD3">
            <w:pPr>
              <w:spacing w:line="240" w:lineRule="auto"/>
              <w:ind w:right="7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1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5B9A" w14:textId="77777777" w:rsidR="00AF60B6" w:rsidRPr="004743B2" w:rsidRDefault="00AF60B6" w:rsidP="00397DD3">
            <w:pPr>
              <w:spacing w:line="240" w:lineRule="auto"/>
              <w:ind w:right="7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2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0BD8" w14:textId="77777777" w:rsidR="00AF60B6" w:rsidRPr="004743B2" w:rsidRDefault="00AF60B6" w:rsidP="00397DD3">
            <w:pPr>
              <w:spacing w:line="240" w:lineRule="auto"/>
              <w:ind w:right="7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3 </w:t>
            </w:r>
          </w:p>
        </w:tc>
      </w:tr>
      <w:tr w:rsidR="004743B2" w:rsidRPr="00900DC1" w14:paraId="29F010DB" w14:textId="77777777" w:rsidTr="00397DD3">
        <w:trPr>
          <w:trHeight w:val="286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C8FCA" w14:textId="77777777" w:rsidR="00042723" w:rsidRPr="004743B2" w:rsidRDefault="00042723" w:rsidP="00042723">
            <w:pPr>
              <w:spacing w:line="240" w:lineRule="auto"/>
              <w:rPr>
                <w:rFonts w:cs="Times New Roman"/>
                <w:sz w:val="24"/>
              </w:rPr>
            </w:pPr>
          </w:p>
        </w:tc>
        <w:tc>
          <w:tcPr>
            <w:tcW w:w="8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450C27" w14:textId="15306DC6" w:rsidR="00042723" w:rsidRPr="004743B2" w:rsidRDefault="00042723" w:rsidP="00042723">
            <w:pPr>
              <w:spacing w:line="240" w:lineRule="auto"/>
              <w:ind w:left="-1130" w:right="571"/>
              <w:jc w:val="center"/>
              <w:rPr>
                <w:rFonts w:cs="Times New Roman"/>
                <w:sz w:val="24"/>
                <w:lang w:val="en-US"/>
              </w:rPr>
            </w:pPr>
            <w:r w:rsidRPr="004743B2">
              <w:rPr>
                <w:rFonts w:cs="Times New Roman"/>
                <w:sz w:val="24"/>
              </w:rPr>
              <w:t>Ноутбук</w:t>
            </w:r>
            <w:r w:rsidRPr="004743B2">
              <w:rPr>
                <w:rFonts w:cs="Times New Roman"/>
                <w:sz w:val="24"/>
                <w:lang w:val="en-US"/>
              </w:rPr>
              <w:t xml:space="preserve"> HP Envy x360 13-ar0010ur</w:t>
            </w:r>
          </w:p>
        </w:tc>
      </w:tr>
      <w:tr w:rsidR="004743B2" w:rsidRPr="004743B2" w14:paraId="60156439" w14:textId="77777777" w:rsidTr="00397DD3">
        <w:trPr>
          <w:trHeight w:val="286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6F7B" w14:textId="77777777" w:rsidR="00042723" w:rsidRPr="004743B2" w:rsidRDefault="00042723" w:rsidP="00042723">
            <w:pPr>
              <w:spacing w:line="240" w:lineRule="auto"/>
              <w:ind w:right="7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1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BE4A" w14:textId="793F0947" w:rsidR="00042723" w:rsidRPr="004743B2" w:rsidRDefault="00042723" w:rsidP="00042723">
            <w:pPr>
              <w:spacing w:line="240" w:lineRule="auto"/>
              <w:ind w:right="10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Размер экрана: 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F96B" w14:textId="69044609" w:rsidR="00042723" w:rsidRPr="004743B2" w:rsidRDefault="00042723" w:rsidP="00042723">
            <w:pPr>
              <w:spacing w:line="240" w:lineRule="auto"/>
              <w:ind w:right="8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13.3"</w:t>
            </w:r>
          </w:p>
        </w:tc>
      </w:tr>
      <w:tr w:rsidR="004743B2" w:rsidRPr="004743B2" w14:paraId="5CB7A2FB" w14:textId="77777777" w:rsidTr="00397DD3">
        <w:trPr>
          <w:trHeight w:val="286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BD31" w14:textId="77777777" w:rsidR="00042723" w:rsidRPr="004743B2" w:rsidRDefault="00042723" w:rsidP="00042723">
            <w:pPr>
              <w:spacing w:line="240" w:lineRule="auto"/>
              <w:ind w:right="7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2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DC83" w14:textId="642491B2" w:rsidR="00042723" w:rsidRPr="004743B2" w:rsidRDefault="00042723" w:rsidP="00042723">
            <w:pPr>
              <w:spacing w:line="240" w:lineRule="auto"/>
              <w:ind w:right="10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Разрешение экрана: 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7404" w14:textId="257EA966" w:rsidR="00042723" w:rsidRPr="004743B2" w:rsidRDefault="00042723" w:rsidP="00042723">
            <w:pPr>
              <w:spacing w:line="240" w:lineRule="auto"/>
              <w:ind w:right="5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1920x1080 </w:t>
            </w:r>
          </w:p>
        </w:tc>
      </w:tr>
      <w:tr w:rsidR="004743B2" w:rsidRPr="004743B2" w14:paraId="50F93D7E" w14:textId="77777777" w:rsidTr="00397DD3">
        <w:trPr>
          <w:trHeight w:val="288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55BF" w14:textId="77777777" w:rsidR="00042723" w:rsidRPr="004743B2" w:rsidRDefault="00042723" w:rsidP="00042723">
            <w:pPr>
              <w:spacing w:line="240" w:lineRule="auto"/>
              <w:ind w:right="7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3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3CB4" w14:textId="29160B9C" w:rsidR="00042723" w:rsidRPr="004743B2" w:rsidRDefault="00042723" w:rsidP="00042723">
            <w:pPr>
              <w:spacing w:line="240" w:lineRule="auto"/>
              <w:ind w:right="12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Линейка процессора: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A7B2" w14:textId="1392BC71" w:rsidR="00042723" w:rsidRPr="004743B2" w:rsidRDefault="00042723" w:rsidP="00042723">
            <w:pPr>
              <w:spacing w:line="240" w:lineRule="auto"/>
              <w:ind w:right="11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AMD Ryzen 5 3500 U</w:t>
            </w:r>
          </w:p>
        </w:tc>
      </w:tr>
      <w:tr w:rsidR="004743B2" w:rsidRPr="004743B2" w14:paraId="2BD73B0E" w14:textId="77777777" w:rsidTr="00397DD3">
        <w:trPr>
          <w:trHeight w:val="286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DED9" w14:textId="77777777" w:rsidR="00042723" w:rsidRPr="004743B2" w:rsidRDefault="00042723" w:rsidP="00042723">
            <w:pPr>
              <w:spacing w:line="240" w:lineRule="auto"/>
              <w:ind w:right="7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4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D6AA" w14:textId="507CD387" w:rsidR="00042723" w:rsidRPr="004743B2" w:rsidRDefault="00042723" w:rsidP="00042723">
            <w:pPr>
              <w:spacing w:line="240" w:lineRule="auto"/>
              <w:ind w:right="12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Количество ядер процессора: 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1B91" w14:textId="25AEA1E1" w:rsidR="00042723" w:rsidRPr="004743B2" w:rsidRDefault="00042723" w:rsidP="00042723">
            <w:pPr>
              <w:spacing w:line="240" w:lineRule="auto"/>
              <w:ind w:right="7"/>
              <w:rPr>
                <w:rFonts w:cs="Times New Roman"/>
                <w:sz w:val="24"/>
                <w:lang w:val="en-US"/>
              </w:rPr>
            </w:pPr>
            <w:r w:rsidRPr="004743B2">
              <w:rPr>
                <w:rFonts w:cs="Times New Roman"/>
                <w:sz w:val="24"/>
              </w:rPr>
              <w:t xml:space="preserve">4 </w:t>
            </w:r>
          </w:p>
        </w:tc>
      </w:tr>
      <w:tr w:rsidR="004743B2" w:rsidRPr="004743B2" w14:paraId="69E15AB6" w14:textId="77777777" w:rsidTr="00397DD3">
        <w:trPr>
          <w:trHeight w:val="286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5676" w14:textId="77777777" w:rsidR="00042723" w:rsidRPr="004743B2" w:rsidRDefault="00042723" w:rsidP="00042723">
            <w:pPr>
              <w:spacing w:line="240" w:lineRule="auto"/>
              <w:ind w:right="7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5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DD8E" w14:textId="040EF227" w:rsidR="00042723" w:rsidRPr="004743B2" w:rsidRDefault="00042723" w:rsidP="00042723">
            <w:pPr>
              <w:spacing w:line="240" w:lineRule="auto"/>
              <w:ind w:right="7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Оперативная память: 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97FB" w14:textId="76F89779" w:rsidR="00042723" w:rsidRPr="004743B2" w:rsidRDefault="00042723" w:rsidP="00042723">
            <w:pPr>
              <w:spacing w:line="240" w:lineRule="auto"/>
              <w:ind w:right="6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8 ГБ </w:t>
            </w:r>
          </w:p>
        </w:tc>
      </w:tr>
      <w:tr w:rsidR="004743B2" w:rsidRPr="004743B2" w14:paraId="0DEA4667" w14:textId="77777777" w:rsidTr="00397DD3">
        <w:trPr>
          <w:trHeight w:val="286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F2DB" w14:textId="77777777" w:rsidR="00042723" w:rsidRPr="004743B2" w:rsidRDefault="00042723" w:rsidP="00042723">
            <w:pPr>
              <w:spacing w:line="240" w:lineRule="auto"/>
              <w:ind w:right="7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6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5CE8" w14:textId="2E291EDE" w:rsidR="00042723" w:rsidRPr="004743B2" w:rsidRDefault="00042723" w:rsidP="00042723">
            <w:pPr>
              <w:spacing w:line="240" w:lineRule="auto"/>
              <w:ind w:right="9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Тип видеокарты: 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DD3D" w14:textId="4C088082" w:rsidR="00042723" w:rsidRPr="004743B2" w:rsidRDefault="00042723" w:rsidP="00042723">
            <w:pPr>
              <w:spacing w:line="240" w:lineRule="auto"/>
              <w:ind w:right="11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встроенная </w:t>
            </w:r>
          </w:p>
        </w:tc>
      </w:tr>
      <w:tr w:rsidR="004743B2" w:rsidRPr="004743B2" w14:paraId="6A256A9D" w14:textId="77777777" w:rsidTr="00397DD3">
        <w:trPr>
          <w:trHeight w:val="286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9DB4" w14:textId="77777777" w:rsidR="00042723" w:rsidRPr="004743B2" w:rsidRDefault="00042723" w:rsidP="00042723">
            <w:pPr>
              <w:spacing w:line="240" w:lineRule="auto"/>
              <w:ind w:right="7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7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FCC0" w14:textId="3C22B8A4" w:rsidR="00042723" w:rsidRPr="004743B2" w:rsidRDefault="00042723" w:rsidP="00042723">
            <w:pPr>
              <w:spacing w:line="240" w:lineRule="auto"/>
              <w:ind w:right="8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Видеокарта: 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1D0E" w14:textId="260C7669" w:rsidR="00042723" w:rsidRPr="004743B2" w:rsidRDefault="00042723" w:rsidP="00042723">
            <w:pPr>
              <w:spacing w:line="240" w:lineRule="auto"/>
              <w:ind w:right="12"/>
              <w:rPr>
                <w:rFonts w:cs="Times New Roman"/>
                <w:sz w:val="24"/>
                <w:lang w:val="en-US"/>
              </w:rPr>
            </w:pPr>
            <w:r w:rsidRPr="004743B2">
              <w:rPr>
                <w:rFonts w:cs="Times New Roman"/>
                <w:sz w:val="24"/>
              </w:rPr>
              <w:t>AMD Radeon Vega 8</w:t>
            </w:r>
          </w:p>
        </w:tc>
      </w:tr>
      <w:tr w:rsidR="004743B2" w:rsidRPr="004743B2" w14:paraId="0EC88007" w14:textId="77777777" w:rsidTr="00397DD3">
        <w:trPr>
          <w:trHeight w:val="286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02A5" w14:textId="77777777" w:rsidR="00042723" w:rsidRPr="004743B2" w:rsidRDefault="00042723" w:rsidP="00042723">
            <w:pPr>
              <w:spacing w:line="240" w:lineRule="auto"/>
              <w:ind w:right="7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8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4636" w14:textId="49EADDA8" w:rsidR="00042723" w:rsidRPr="004743B2" w:rsidRDefault="00042723" w:rsidP="00042723">
            <w:pPr>
              <w:spacing w:line="240" w:lineRule="auto"/>
              <w:ind w:right="13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Конфигурация накопителей: 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7063" w14:textId="706CD8EB" w:rsidR="00042723" w:rsidRPr="004743B2" w:rsidRDefault="00042723" w:rsidP="00042723">
            <w:pPr>
              <w:spacing w:line="240" w:lineRule="auto"/>
              <w:ind w:right="13"/>
              <w:rPr>
                <w:rFonts w:cs="Times New Roman"/>
                <w:sz w:val="24"/>
                <w:lang w:val="en-US"/>
              </w:rPr>
            </w:pPr>
            <w:r w:rsidRPr="004743B2">
              <w:rPr>
                <w:rFonts w:cs="Times New Roman"/>
                <w:sz w:val="24"/>
              </w:rPr>
              <w:t xml:space="preserve">SSD </w:t>
            </w:r>
          </w:p>
        </w:tc>
      </w:tr>
      <w:tr w:rsidR="004743B2" w:rsidRPr="004743B2" w14:paraId="26AC78C0" w14:textId="77777777" w:rsidTr="00397DD3">
        <w:trPr>
          <w:trHeight w:val="288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3BF9" w14:textId="77777777" w:rsidR="00042723" w:rsidRPr="004743B2" w:rsidRDefault="00042723" w:rsidP="00042723">
            <w:pPr>
              <w:spacing w:line="240" w:lineRule="auto"/>
              <w:ind w:right="7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9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9879" w14:textId="6D3726B7" w:rsidR="00042723" w:rsidRPr="004743B2" w:rsidRDefault="00042723" w:rsidP="00042723">
            <w:pPr>
              <w:spacing w:line="240" w:lineRule="auto"/>
              <w:ind w:right="8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Общий объем всех накопителей: 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2BB4" w14:textId="17A12B4F" w:rsidR="00042723" w:rsidRPr="004743B2" w:rsidRDefault="00042723" w:rsidP="00042723">
            <w:pPr>
              <w:spacing w:line="240" w:lineRule="auto"/>
              <w:ind w:right="11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128 ГБ </w:t>
            </w:r>
          </w:p>
        </w:tc>
      </w:tr>
      <w:tr w:rsidR="004743B2" w:rsidRPr="004743B2" w14:paraId="429C7EF8" w14:textId="77777777" w:rsidTr="00397DD3">
        <w:trPr>
          <w:trHeight w:val="286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27DB" w14:textId="77777777" w:rsidR="00042723" w:rsidRPr="004743B2" w:rsidRDefault="00042723" w:rsidP="00042723">
            <w:pPr>
              <w:spacing w:line="240" w:lineRule="auto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10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C8AF" w14:textId="14452568" w:rsidR="00042723" w:rsidRPr="004743B2" w:rsidRDefault="00042723" w:rsidP="00042723">
            <w:pPr>
              <w:spacing w:line="240" w:lineRule="auto"/>
              <w:ind w:right="10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Операционная система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D064" w14:textId="3C326098" w:rsidR="00042723" w:rsidRPr="004743B2" w:rsidRDefault="00042723" w:rsidP="00042723">
            <w:pPr>
              <w:spacing w:line="240" w:lineRule="auto"/>
              <w:ind w:right="8"/>
              <w:rPr>
                <w:rFonts w:cs="Times New Roman"/>
                <w:sz w:val="24"/>
                <w:lang w:val="en-US"/>
              </w:rPr>
            </w:pPr>
            <w:r w:rsidRPr="004743B2">
              <w:rPr>
                <w:rFonts w:cs="Times New Roman"/>
                <w:sz w:val="24"/>
              </w:rPr>
              <w:t xml:space="preserve">Windows 10 Home </w:t>
            </w:r>
          </w:p>
        </w:tc>
      </w:tr>
    </w:tbl>
    <w:p w14:paraId="08BFC67D" w14:textId="77777777" w:rsidR="00AF60B6" w:rsidRPr="004743B2" w:rsidRDefault="00AF60B6" w:rsidP="00AF60B6">
      <w:pPr>
        <w:spacing w:line="240" w:lineRule="auto"/>
        <w:ind w:left="-5" w:firstLine="5"/>
        <w:rPr>
          <w:rFonts w:cs="Times New Roman"/>
          <w:sz w:val="24"/>
        </w:rPr>
      </w:pPr>
    </w:p>
    <w:p w14:paraId="402E6D72" w14:textId="77777777" w:rsidR="00AF60B6" w:rsidRPr="004743B2" w:rsidRDefault="00AF60B6" w:rsidP="00AF60B6">
      <w:pPr>
        <w:rPr>
          <w:rFonts w:cs="Times New Roman"/>
        </w:rPr>
      </w:pPr>
      <w:r w:rsidRPr="004743B2">
        <w:rPr>
          <w:rFonts w:cs="Times New Roman"/>
        </w:rPr>
        <w:t xml:space="preserve">В качестве средств периферийной техники использовались устройства, приведенные в таблице 3. </w:t>
      </w:r>
    </w:p>
    <w:p w14:paraId="5029858E" w14:textId="77777777" w:rsidR="00AF60B6" w:rsidRPr="004743B2" w:rsidRDefault="00AF60B6" w:rsidP="00AF60B6">
      <w:pPr>
        <w:pStyle w:val="aff5"/>
        <w:jc w:val="left"/>
        <w:rPr>
          <w:rFonts w:cs="Times New Roman"/>
        </w:rPr>
      </w:pPr>
      <w:r w:rsidRPr="004743B2">
        <w:rPr>
          <w:rFonts w:cs="Times New Roman"/>
        </w:rPr>
        <w:t xml:space="preserve">Таблица </w:t>
      </w:r>
      <w:r w:rsidRPr="004743B2">
        <w:rPr>
          <w:rFonts w:cs="Times New Roman"/>
        </w:rPr>
        <w:fldChar w:fldCharType="begin"/>
      </w:r>
      <w:r w:rsidRPr="004743B2">
        <w:rPr>
          <w:rFonts w:cs="Times New Roman"/>
        </w:rPr>
        <w:instrText xml:space="preserve"> SEQ Таблица \* ARABIC </w:instrText>
      </w:r>
      <w:r w:rsidRPr="004743B2">
        <w:rPr>
          <w:rFonts w:cs="Times New Roman"/>
        </w:rPr>
        <w:fldChar w:fldCharType="separate"/>
      </w:r>
      <w:r w:rsidRPr="004743B2">
        <w:rPr>
          <w:rFonts w:cs="Times New Roman"/>
          <w:noProof/>
        </w:rPr>
        <w:t>3</w:t>
      </w:r>
      <w:r w:rsidRPr="004743B2">
        <w:rPr>
          <w:rFonts w:cs="Times New Roman"/>
        </w:rPr>
        <w:fldChar w:fldCharType="end"/>
      </w:r>
      <w:r w:rsidRPr="004743B2">
        <w:rPr>
          <w:rFonts w:cs="Times New Roman"/>
        </w:rPr>
        <w:t xml:space="preserve"> – Периферийные устройства</w:t>
      </w:r>
    </w:p>
    <w:tbl>
      <w:tblPr>
        <w:tblStyle w:val="TableGrid"/>
        <w:tblW w:w="8623" w:type="dxa"/>
        <w:tblInd w:w="-5" w:type="dxa"/>
        <w:tblCellMar>
          <w:top w:w="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4618"/>
        <w:gridCol w:w="4005"/>
      </w:tblGrid>
      <w:tr w:rsidR="00AF60B6" w:rsidRPr="004743B2" w14:paraId="3C476592" w14:textId="77777777" w:rsidTr="00397DD3">
        <w:trPr>
          <w:trHeight w:val="286"/>
          <w:tblHeader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7BF0" w14:textId="77777777" w:rsidR="00AF60B6" w:rsidRPr="004743B2" w:rsidRDefault="00AF60B6" w:rsidP="00397DD3">
            <w:pPr>
              <w:spacing w:line="240" w:lineRule="auto"/>
              <w:ind w:right="10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Наименование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A0D8" w14:textId="77777777" w:rsidR="00AF60B6" w:rsidRPr="004743B2" w:rsidRDefault="00AF60B6" w:rsidP="00397DD3">
            <w:pPr>
              <w:spacing w:line="240" w:lineRule="auto"/>
              <w:ind w:right="10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Описание </w:t>
            </w:r>
          </w:p>
        </w:tc>
      </w:tr>
      <w:tr w:rsidR="00AF60B6" w:rsidRPr="004743B2" w14:paraId="05702109" w14:textId="77777777" w:rsidTr="00397DD3">
        <w:trPr>
          <w:trHeight w:val="286"/>
          <w:tblHeader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697C" w14:textId="77777777" w:rsidR="00AF60B6" w:rsidRPr="004743B2" w:rsidRDefault="00AF60B6" w:rsidP="00397DD3">
            <w:pPr>
              <w:spacing w:line="240" w:lineRule="auto"/>
              <w:ind w:right="7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6C8D" w14:textId="77777777" w:rsidR="00AF60B6" w:rsidRPr="004743B2" w:rsidRDefault="00AF60B6" w:rsidP="00397DD3">
            <w:pPr>
              <w:spacing w:line="240" w:lineRule="auto"/>
              <w:ind w:right="7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2 </w:t>
            </w:r>
          </w:p>
        </w:tc>
      </w:tr>
      <w:tr w:rsidR="00AF60B6" w:rsidRPr="004743B2" w14:paraId="7860CF95" w14:textId="77777777" w:rsidTr="00397DD3">
        <w:trPr>
          <w:trHeight w:val="286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1882" w14:textId="77777777" w:rsidR="00AF60B6" w:rsidRPr="004743B2" w:rsidRDefault="00AF60B6" w:rsidP="00397DD3">
            <w:pPr>
              <w:spacing w:line="240" w:lineRule="auto"/>
              <w:ind w:right="10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 xml:space="preserve">Мышь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1393" w14:textId="65434F11" w:rsidR="00AF60B6" w:rsidRPr="004743B2" w:rsidRDefault="00AF60B6" w:rsidP="00397DD3">
            <w:pPr>
              <w:spacing w:line="240" w:lineRule="auto"/>
              <w:ind w:right="8"/>
              <w:rPr>
                <w:rFonts w:cs="Times New Roman"/>
                <w:sz w:val="24"/>
              </w:rPr>
            </w:pPr>
          </w:p>
        </w:tc>
      </w:tr>
    </w:tbl>
    <w:p w14:paraId="583B2D7A" w14:textId="77777777" w:rsidR="00AF60B6" w:rsidRPr="004743B2" w:rsidRDefault="00AF60B6" w:rsidP="00AF60B6">
      <w:pPr>
        <w:rPr>
          <w:rFonts w:cs="Times New Roman"/>
        </w:rPr>
      </w:pPr>
    </w:p>
    <w:p w14:paraId="714C7B3C" w14:textId="374CAF0F" w:rsidR="00AF60B6" w:rsidRPr="004743B2" w:rsidRDefault="00AF60B6" w:rsidP="00AF60B6">
      <w:pPr>
        <w:rPr>
          <w:rFonts w:cs="Times New Roman"/>
        </w:rPr>
      </w:pPr>
      <w:r w:rsidRPr="004743B2">
        <w:rPr>
          <w:rFonts w:cs="Times New Roman"/>
        </w:rPr>
        <w:br w:type="page"/>
      </w:r>
      <w:r w:rsidR="004A3DC4" w:rsidRPr="004743B2">
        <w:rPr>
          <w:rFonts w:cs="Times New Roman"/>
        </w:rPr>
        <w:tab/>
      </w:r>
    </w:p>
    <w:p w14:paraId="1E209C71" w14:textId="77777777" w:rsidR="00AF60B6" w:rsidRPr="004743B2" w:rsidRDefault="00AF60B6" w:rsidP="00AF60B6">
      <w:pPr>
        <w:pStyle w:val="22"/>
        <w:rPr>
          <w:rFonts w:cs="Times New Roman"/>
        </w:rPr>
      </w:pPr>
      <w:bookmarkStart w:id="10" w:name="_Toc70076531"/>
      <w:bookmarkStart w:id="11" w:name="_Toc74247858"/>
      <w:bookmarkStart w:id="12" w:name="_Toc90843385"/>
      <w:r w:rsidRPr="004743B2">
        <w:rPr>
          <w:rFonts w:cs="Times New Roman"/>
        </w:rPr>
        <w:t>СПЕЦИАЛЬНАЯ ЧАСТЬ</w:t>
      </w:r>
      <w:bookmarkEnd w:id="10"/>
      <w:bookmarkEnd w:id="11"/>
      <w:bookmarkEnd w:id="12"/>
    </w:p>
    <w:p w14:paraId="641E6767" w14:textId="051B9622" w:rsidR="00AF60B6" w:rsidRPr="004743B2" w:rsidRDefault="00AF60B6" w:rsidP="00AF60B6">
      <w:pPr>
        <w:pStyle w:val="33"/>
        <w:rPr>
          <w:rFonts w:cs="Times New Roman"/>
        </w:rPr>
      </w:pPr>
      <w:bookmarkStart w:id="13" w:name="_Toc70076532"/>
      <w:bookmarkStart w:id="14" w:name="_Toc74247859"/>
      <w:bookmarkStart w:id="15" w:name="_Toc90843386"/>
      <w:r w:rsidRPr="004743B2">
        <w:rPr>
          <w:rFonts w:cs="Times New Roman"/>
        </w:rPr>
        <w:t>Постановка задачи</w:t>
      </w:r>
      <w:bookmarkEnd w:id="13"/>
      <w:bookmarkEnd w:id="14"/>
      <w:bookmarkEnd w:id="15"/>
    </w:p>
    <w:p w14:paraId="0E5B51C6" w14:textId="4FD0CCB4" w:rsidR="004A3DC4" w:rsidRPr="001B617A" w:rsidRDefault="007871F8" w:rsidP="004A3DC4">
      <w:pPr>
        <w:pStyle w:val="33"/>
        <w:numPr>
          <w:ilvl w:val="0"/>
          <w:numId w:val="0"/>
        </w:numPr>
        <w:ind w:firstLine="709"/>
        <w:rPr>
          <w:rFonts w:cs="Times New Roman"/>
        </w:rPr>
      </w:pPr>
      <w:r w:rsidRPr="004743B2">
        <w:rPr>
          <w:rFonts w:cs="Times New Roman"/>
        </w:rPr>
        <w:t>Разработка информационной системы "Производство микроэлектроники" (Реализация подсистем: бухгалтерия, производственный отдел, склад, отдел кадров, учет посетителей, отдел поддержки)</w:t>
      </w:r>
      <w:r w:rsidR="001B617A">
        <w:rPr>
          <w:rFonts w:cs="Times New Roman"/>
        </w:rPr>
        <w:t xml:space="preserve"> на платформе </w:t>
      </w:r>
      <w:r w:rsidR="001B617A">
        <w:rPr>
          <w:rFonts w:cs="Times New Roman"/>
          <w:lang w:val="en-US"/>
        </w:rPr>
        <w:t>WPF</w:t>
      </w:r>
      <w:r w:rsidR="001B617A" w:rsidRPr="001B617A">
        <w:rPr>
          <w:rFonts w:cs="Times New Roman"/>
        </w:rPr>
        <w:t>.</w:t>
      </w:r>
    </w:p>
    <w:p w14:paraId="0EA43393" w14:textId="77777777" w:rsidR="00AF60B6" w:rsidRPr="004743B2" w:rsidRDefault="00AF60B6" w:rsidP="00AF60B6">
      <w:pPr>
        <w:pStyle w:val="33"/>
        <w:rPr>
          <w:rFonts w:cs="Times New Roman"/>
        </w:rPr>
      </w:pPr>
      <w:bookmarkStart w:id="16" w:name="_Toc90843387"/>
      <w:r w:rsidRPr="004743B2">
        <w:rPr>
          <w:rFonts w:cs="Times New Roman"/>
        </w:rPr>
        <w:t>Входные и выходные данные</w:t>
      </w:r>
      <w:bookmarkEnd w:id="16"/>
    </w:p>
    <w:p w14:paraId="4C5B3FA1" w14:textId="77777777" w:rsidR="00AF60B6" w:rsidRPr="004743B2" w:rsidRDefault="00AF60B6" w:rsidP="00AF60B6">
      <w:pPr>
        <w:pStyle w:val="af7"/>
        <w:ind w:left="708" w:firstLine="0"/>
        <w:rPr>
          <w:color w:val="auto"/>
        </w:rPr>
      </w:pPr>
      <w:r w:rsidRPr="004743B2">
        <w:rPr>
          <w:color w:val="auto"/>
        </w:rPr>
        <w:t>Входные данные:</w:t>
      </w:r>
    </w:p>
    <w:p w14:paraId="63A4EA4A" w14:textId="696DBFE9" w:rsidR="00AF60B6" w:rsidRPr="004743B2" w:rsidRDefault="00AF60B6" w:rsidP="00E80939">
      <w:pPr>
        <w:pStyle w:val="af7"/>
        <w:numPr>
          <w:ilvl w:val="0"/>
          <w:numId w:val="6"/>
        </w:numPr>
        <w:ind w:left="0" w:firstLine="709"/>
        <w:rPr>
          <w:color w:val="auto"/>
        </w:rPr>
      </w:pPr>
      <w:r w:rsidRPr="004743B2">
        <w:rPr>
          <w:color w:val="auto"/>
        </w:rPr>
        <w:t>Данные для авторизации пользователя (</w:t>
      </w:r>
      <w:r w:rsidR="00C52C23" w:rsidRPr="004743B2">
        <w:rPr>
          <w:color w:val="auto"/>
        </w:rPr>
        <w:t>логин</w:t>
      </w:r>
      <w:r w:rsidRPr="004743B2">
        <w:rPr>
          <w:color w:val="auto"/>
        </w:rPr>
        <w:t>, пароль);</w:t>
      </w:r>
    </w:p>
    <w:p w14:paraId="0323A14A" w14:textId="0014AAEA" w:rsidR="00C52C23" w:rsidRPr="004743B2" w:rsidRDefault="001B617A" w:rsidP="00E80939">
      <w:pPr>
        <w:pStyle w:val="af7"/>
        <w:numPr>
          <w:ilvl w:val="0"/>
          <w:numId w:val="6"/>
        </w:numPr>
        <w:ind w:left="0" w:firstLine="709"/>
        <w:rPr>
          <w:color w:val="auto"/>
        </w:rPr>
      </w:pPr>
      <w:r>
        <w:rPr>
          <w:color w:val="auto"/>
        </w:rPr>
        <w:t>Данные для добавления сотрудника (имя, фамилия, отчество, дата рождения, должность, логин, пароль, зарплата)</w:t>
      </w:r>
      <w:r w:rsidR="00C52C23" w:rsidRPr="004743B2">
        <w:rPr>
          <w:color w:val="auto"/>
        </w:rPr>
        <w:t>;</w:t>
      </w:r>
    </w:p>
    <w:p w14:paraId="26C3DB7A" w14:textId="712823F3" w:rsidR="00255C94" w:rsidRPr="004743B2" w:rsidRDefault="00255C94" w:rsidP="00E80939">
      <w:pPr>
        <w:pStyle w:val="af7"/>
        <w:numPr>
          <w:ilvl w:val="0"/>
          <w:numId w:val="6"/>
        </w:numPr>
        <w:ind w:left="0" w:firstLine="709"/>
        <w:rPr>
          <w:color w:val="auto"/>
        </w:rPr>
      </w:pPr>
      <w:r w:rsidRPr="004743B2">
        <w:rPr>
          <w:color w:val="auto"/>
        </w:rPr>
        <w:t xml:space="preserve">Данные для добавления </w:t>
      </w:r>
      <w:r w:rsidR="001B617A">
        <w:rPr>
          <w:color w:val="auto"/>
        </w:rPr>
        <w:t>посетителя (имя, фамилия, отчество, паспорт);</w:t>
      </w:r>
    </w:p>
    <w:p w14:paraId="4BECCF70" w14:textId="59E7B82D" w:rsidR="00255C94" w:rsidRPr="004743B2" w:rsidRDefault="001B617A" w:rsidP="00E80939">
      <w:pPr>
        <w:pStyle w:val="af7"/>
        <w:numPr>
          <w:ilvl w:val="0"/>
          <w:numId w:val="6"/>
        </w:numPr>
        <w:ind w:left="0" w:firstLine="709"/>
        <w:rPr>
          <w:color w:val="auto"/>
        </w:rPr>
      </w:pPr>
      <w:r>
        <w:rPr>
          <w:color w:val="auto"/>
        </w:rPr>
        <w:t>Данные для добавления поставки (</w:t>
      </w:r>
      <w:r w:rsidR="003C1975">
        <w:rPr>
          <w:color w:val="auto"/>
        </w:rPr>
        <w:t>название, количество, дата, контрагент</w:t>
      </w:r>
      <w:r>
        <w:rPr>
          <w:color w:val="auto"/>
        </w:rPr>
        <w:t>)</w:t>
      </w:r>
      <w:r w:rsidR="00255C94" w:rsidRPr="004743B2">
        <w:rPr>
          <w:color w:val="auto"/>
        </w:rPr>
        <w:t>;</w:t>
      </w:r>
    </w:p>
    <w:p w14:paraId="16EF23DA" w14:textId="234393B7" w:rsidR="00255C94" w:rsidRDefault="00255C94" w:rsidP="00255C94">
      <w:pPr>
        <w:pStyle w:val="af7"/>
        <w:numPr>
          <w:ilvl w:val="0"/>
          <w:numId w:val="6"/>
        </w:numPr>
        <w:ind w:left="0" w:firstLine="709"/>
        <w:rPr>
          <w:color w:val="auto"/>
        </w:rPr>
      </w:pPr>
      <w:r w:rsidRPr="004743B2">
        <w:rPr>
          <w:color w:val="auto"/>
        </w:rPr>
        <w:t>Данные для добавления</w:t>
      </w:r>
      <w:bookmarkStart w:id="17" w:name="_Hlk90849234"/>
      <w:r w:rsidR="001B617A">
        <w:rPr>
          <w:color w:val="auto"/>
        </w:rPr>
        <w:t xml:space="preserve"> задачи (</w:t>
      </w:r>
      <w:r w:rsidR="003C1975">
        <w:rPr>
          <w:color w:val="auto"/>
        </w:rPr>
        <w:t>название, количество, дата начала, дата дедлайна</w:t>
      </w:r>
      <w:r w:rsidR="001B617A">
        <w:rPr>
          <w:color w:val="auto"/>
        </w:rPr>
        <w:t>)</w:t>
      </w:r>
      <w:r w:rsidR="00BC7B39" w:rsidRPr="004743B2">
        <w:rPr>
          <w:color w:val="auto"/>
        </w:rPr>
        <w:t>;</w:t>
      </w:r>
      <w:bookmarkEnd w:id="17"/>
    </w:p>
    <w:p w14:paraId="7D27CDA4" w14:textId="4FA8A3A5" w:rsidR="003C1975" w:rsidRDefault="003C1975" w:rsidP="00255C94">
      <w:pPr>
        <w:pStyle w:val="af7"/>
        <w:numPr>
          <w:ilvl w:val="0"/>
          <w:numId w:val="6"/>
        </w:numPr>
        <w:ind w:left="0" w:firstLine="709"/>
        <w:rPr>
          <w:color w:val="auto"/>
        </w:rPr>
      </w:pPr>
      <w:r>
        <w:rPr>
          <w:color w:val="auto"/>
        </w:rPr>
        <w:t>Данные для отправки сотрудника в отпуск(дата начала и дата окончания);</w:t>
      </w:r>
    </w:p>
    <w:p w14:paraId="139AE070" w14:textId="27CF5AFA" w:rsidR="003C1975" w:rsidRDefault="003C1975" w:rsidP="00255C94">
      <w:pPr>
        <w:pStyle w:val="af7"/>
        <w:numPr>
          <w:ilvl w:val="0"/>
          <w:numId w:val="6"/>
        </w:numPr>
        <w:ind w:left="0" w:firstLine="709"/>
        <w:rPr>
          <w:color w:val="auto"/>
        </w:rPr>
      </w:pPr>
      <w:r>
        <w:rPr>
          <w:color w:val="auto"/>
        </w:rPr>
        <w:t>Данные для добавления контрагента (название)</w:t>
      </w:r>
    </w:p>
    <w:p w14:paraId="5FBAEE0B" w14:textId="77777777" w:rsidR="001B617A" w:rsidRPr="001B617A" w:rsidRDefault="001B617A" w:rsidP="001B617A"/>
    <w:p w14:paraId="746AC03E" w14:textId="77777777" w:rsidR="00AF60B6" w:rsidRPr="004743B2" w:rsidRDefault="00AF60B6" w:rsidP="00AF60B6">
      <w:pPr>
        <w:pStyle w:val="af7"/>
        <w:ind w:left="709" w:firstLine="0"/>
        <w:rPr>
          <w:color w:val="auto"/>
        </w:rPr>
      </w:pPr>
      <w:r w:rsidRPr="004743B2">
        <w:rPr>
          <w:color w:val="auto"/>
        </w:rPr>
        <w:t>Выходные данные:</w:t>
      </w:r>
    </w:p>
    <w:p w14:paraId="3E5DFCDD" w14:textId="2C1283CA" w:rsidR="00AF60B6" w:rsidRPr="004743B2" w:rsidRDefault="001B617A" w:rsidP="00E80939">
      <w:pPr>
        <w:pStyle w:val="af7"/>
        <w:numPr>
          <w:ilvl w:val="0"/>
          <w:numId w:val="7"/>
        </w:numPr>
        <w:ind w:left="0" w:firstLine="709"/>
        <w:rPr>
          <w:color w:val="auto"/>
        </w:rPr>
      </w:pPr>
      <w:r>
        <w:rPr>
          <w:color w:val="auto"/>
        </w:rPr>
        <w:t>Предмет</w:t>
      </w:r>
      <w:r w:rsidR="00AF60B6" w:rsidRPr="004743B2">
        <w:rPr>
          <w:color w:val="auto"/>
        </w:rPr>
        <w:t>;</w:t>
      </w:r>
    </w:p>
    <w:p w14:paraId="54C46137" w14:textId="54A4FF0B" w:rsidR="00F768B5" w:rsidRPr="004743B2" w:rsidRDefault="009F5C70" w:rsidP="00E80939">
      <w:pPr>
        <w:pStyle w:val="af7"/>
        <w:numPr>
          <w:ilvl w:val="0"/>
          <w:numId w:val="7"/>
        </w:numPr>
        <w:ind w:left="0" w:firstLine="709"/>
        <w:rPr>
          <w:color w:val="auto"/>
        </w:rPr>
      </w:pPr>
      <w:r>
        <w:rPr>
          <w:color w:val="auto"/>
        </w:rPr>
        <w:t>Количество</w:t>
      </w:r>
      <w:r w:rsidR="00F768B5" w:rsidRPr="004743B2">
        <w:rPr>
          <w:color w:val="auto"/>
        </w:rPr>
        <w:t>;</w:t>
      </w:r>
    </w:p>
    <w:p w14:paraId="5275B03F" w14:textId="62C70D2C" w:rsidR="001B617A" w:rsidRDefault="009F5C70" w:rsidP="001B617A">
      <w:pPr>
        <w:pStyle w:val="af7"/>
        <w:numPr>
          <w:ilvl w:val="0"/>
          <w:numId w:val="7"/>
        </w:numPr>
        <w:ind w:left="0" w:firstLine="709"/>
        <w:rPr>
          <w:color w:val="auto"/>
        </w:rPr>
      </w:pPr>
      <w:r>
        <w:rPr>
          <w:color w:val="auto"/>
        </w:rPr>
        <w:t>Дата</w:t>
      </w:r>
      <w:r w:rsidR="00F768B5" w:rsidRPr="004743B2">
        <w:rPr>
          <w:color w:val="auto"/>
        </w:rPr>
        <w:t>;</w:t>
      </w:r>
    </w:p>
    <w:p w14:paraId="09513312" w14:textId="1AFC8C02" w:rsidR="009F5C70" w:rsidRDefault="009F5C70" w:rsidP="001B617A">
      <w:pPr>
        <w:pStyle w:val="af7"/>
        <w:numPr>
          <w:ilvl w:val="0"/>
          <w:numId w:val="7"/>
        </w:numPr>
        <w:ind w:left="0" w:firstLine="709"/>
        <w:rPr>
          <w:color w:val="auto"/>
        </w:rPr>
      </w:pPr>
      <w:r>
        <w:rPr>
          <w:color w:val="auto"/>
        </w:rPr>
        <w:t>Приход/расход;</w:t>
      </w:r>
    </w:p>
    <w:p w14:paraId="6593E5A4" w14:textId="544D0A9E" w:rsidR="009F5C70" w:rsidRDefault="009F5C70" w:rsidP="001B617A">
      <w:pPr>
        <w:pStyle w:val="af7"/>
        <w:numPr>
          <w:ilvl w:val="0"/>
          <w:numId w:val="7"/>
        </w:numPr>
        <w:ind w:left="0" w:firstLine="709"/>
        <w:rPr>
          <w:color w:val="auto"/>
        </w:rPr>
      </w:pPr>
      <w:r>
        <w:rPr>
          <w:color w:val="auto"/>
        </w:rPr>
        <w:t>Тип операции.</w:t>
      </w:r>
    </w:p>
    <w:p w14:paraId="2A9D22A5" w14:textId="77777777" w:rsidR="009F5C70" w:rsidRPr="009F5C70" w:rsidRDefault="009F5C70" w:rsidP="009F5C70"/>
    <w:p w14:paraId="1528DDA7" w14:textId="77777777" w:rsidR="00AF60B6" w:rsidRPr="004743B2" w:rsidRDefault="00AF60B6" w:rsidP="00E80939">
      <w:pPr>
        <w:pStyle w:val="af7"/>
        <w:numPr>
          <w:ilvl w:val="2"/>
          <w:numId w:val="4"/>
        </w:numPr>
        <w:ind w:left="0" w:hanging="11"/>
        <w:rPr>
          <w:color w:val="auto"/>
        </w:rPr>
      </w:pPr>
      <w:r w:rsidRPr="004743B2">
        <w:rPr>
          <w:color w:val="auto"/>
        </w:rPr>
        <w:t>Подробные требования к проекту</w:t>
      </w:r>
    </w:p>
    <w:p w14:paraId="5BCBFE32" w14:textId="77777777" w:rsidR="00AF60B6" w:rsidRPr="004743B2" w:rsidRDefault="00AF60B6" w:rsidP="00E80939">
      <w:pPr>
        <w:pStyle w:val="af7"/>
        <w:numPr>
          <w:ilvl w:val="0"/>
          <w:numId w:val="5"/>
        </w:numPr>
        <w:ind w:left="0" w:firstLine="709"/>
        <w:rPr>
          <w:color w:val="auto"/>
        </w:rPr>
      </w:pPr>
      <w:r w:rsidRPr="004743B2">
        <w:rPr>
          <w:color w:val="auto"/>
        </w:rPr>
        <w:t>Разработать базу данных для хранения и обработки данных;</w:t>
      </w:r>
    </w:p>
    <w:p w14:paraId="3BE3BCA6" w14:textId="77777777" w:rsidR="00AF60B6" w:rsidRPr="004743B2" w:rsidRDefault="00AF60B6" w:rsidP="00E80939">
      <w:pPr>
        <w:pStyle w:val="af7"/>
        <w:numPr>
          <w:ilvl w:val="0"/>
          <w:numId w:val="5"/>
        </w:numPr>
        <w:ind w:left="0" w:firstLine="709"/>
        <w:rPr>
          <w:color w:val="auto"/>
        </w:rPr>
      </w:pPr>
      <w:r w:rsidRPr="004743B2">
        <w:rPr>
          <w:color w:val="auto"/>
        </w:rPr>
        <w:t>Загрузить базу данных на хостинг;</w:t>
      </w:r>
    </w:p>
    <w:p w14:paraId="2AC90924" w14:textId="77777777" w:rsidR="00AF60B6" w:rsidRPr="004743B2" w:rsidRDefault="00AF60B6" w:rsidP="00E80939">
      <w:pPr>
        <w:pStyle w:val="af7"/>
        <w:numPr>
          <w:ilvl w:val="0"/>
          <w:numId w:val="5"/>
        </w:numPr>
        <w:ind w:left="0" w:firstLine="709"/>
        <w:rPr>
          <w:color w:val="auto"/>
        </w:rPr>
      </w:pPr>
      <w:r w:rsidRPr="004743B2">
        <w:rPr>
          <w:color w:val="auto"/>
        </w:rPr>
        <w:t xml:space="preserve">Все операции добавления, редактирования, удаления или получения информации из базы данных должны осуществляться с помощью </w:t>
      </w:r>
      <w:r w:rsidRPr="004743B2">
        <w:rPr>
          <w:color w:val="auto"/>
          <w:lang w:val="en-US"/>
        </w:rPr>
        <w:t>Web API;</w:t>
      </w:r>
    </w:p>
    <w:p w14:paraId="7D7085F0" w14:textId="77777777" w:rsidR="00AF60B6" w:rsidRPr="004743B2" w:rsidRDefault="00AF60B6" w:rsidP="00E80939">
      <w:pPr>
        <w:pStyle w:val="af7"/>
        <w:numPr>
          <w:ilvl w:val="0"/>
          <w:numId w:val="5"/>
        </w:numPr>
        <w:ind w:left="0" w:firstLine="709"/>
        <w:rPr>
          <w:color w:val="auto"/>
        </w:rPr>
      </w:pPr>
      <w:r w:rsidRPr="004743B2">
        <w:rPr>
          <w:color w:val="auto"/>
        </w:rPr>
        <w:t>Предусмотреть разграничение функциональных возможностей</w:t>
      </w:r>
      <w:r w:rsidRPr="004743B2">
        <w:rPr>
          <w:color w:val="auto"/>
          <w:lang w:val="en-US"/>
        </w:rPr>
        <w:t>;</w:t>
      </w:r>
    </w:p>
    <w:p w14:paraId="60CF3C8D" w14:textId="77777777" w:rsidR="00AF60B6" w:rsidRPr="004743B2" w:rsidRDefault="00AF60B6" w:rsidP="00E80939">
      <w:pPr>
        <w:pStyle w:val="af7"/>
        <w:numPr>
          <w:ilvl w:val="0"/>
          <w:numId w:val="5"/>
        </w:numPr>
        <w:ind w:left="0" w:firstLine="709"/>
        <w:rPr>
          <w:color w:val="auto"/>
        </w:rPr>
      </w:pPr>
      <w:r w:rsidRPr="004743B2">
        <w:rPr>
          <w:color w:val="auto"/>
        </w:rPr>
        <w:t>Пароли пользователей должны быть зашифрованы;</w:t>
      </w:r>
    </w:p>
    <w:p w14:paraId="0952CA83" w14:textId="77777777" w:rsidR="00AF60B6" w:rsidRPr="004743B2" w:rsidRDefault="00AF60B6" w:rsidP="00E80939">
      <w:pPr>
        <w:pStyle w:val="af7"/>
        <w:numPr>
          <w:ilvl w:val="0"/>
          <w:numId w:val="5"/>
        </w:numPr>
        <w:ind w:left="0" w:firstLine="709"/>
        <w:rPr>
          <w:color w:val="auto"/>
        </w:rPr>
      </w:pPr>
      <w:r w:rsidRPr="004743B2">
        <w:rPr>
          <w:color w:val="auto"/>
        </w:rPr>
        <w:t>Изменение баланса организации должно быть осуществлено с помощью триггера добавления операции;</w:t>
      </w:r>
    </w:p>
    <w:p w14:paraId="482FBC89" w14:textId="718B7DCB" w:rsidR="00AF60B6" w:rsidRPr="004743B2" w:rsidRDefault="00AF60B6" w:rsidP="00E80939">
      <w:pPr>
        <w:pStyle w:val="af7"/>
        <w:numPr>
          <w:ilvl w:val="0"/>
          <w:numId w:val="5"/>
        </w:numPr>
        <w:ind w:left="0" w:firstLine="709"/>
        <w:rPr>
          <w:color w:val="auto"/>
        </w:rPr>
      </w:pPr>
      <w:r w:rsidRPr="004743B2">
        <w:rPr>
          <w:color w:val="auto"/>
        </w:rPr>
        <w:t xml:space="preserve">Должно быть предусмотрено формирование </w:t>
      </w:r>
      <w:r w:rsidR="005F4421" w:rsidRPr="004743B2">
        <w:rPr>
          <w:color w:val="auto"/>
        </w:rPr>
        <w:t xml:space="preserve">таблиц в </w:t>
      </w:r>
      <w:r w:rsidR="005F4421" w:rsidRPr="004743B2">
        <w:rPr>
          <w:color w:val="auto"/>
          <w:lang w:val="en-US"/>
        </w:rPr>
        <w:t>Excel</w:t>
      </w:r>
      <w:r w:rsidR="005F4421" w:rsidRPr="004743B2">
        <w:rPr>
          <w:color w:val="auto"/>
        </w:rPr>
        <w:t>.</w:t>
      </w:r>
    </w:p>
    <w:p w14:paraId="1A36083E" w14:textId="5A9DFF4D" w:rsidR="00AF60B6" w:rsidRPr="004743B2" w:rsidRDefault="00AF60B6" w:rsidP="00E80939">
      <w:pPr>
        <w:pStyle w:val="af7"/>
        <w:numPr>
          <w:ilvl w:val="0"/>
          <w:numId w:val="5"/>
        </w:numPr>
        <w:ind w:left="0" w:firstLine="709"/>
        <w:rPr>
          <w:color w:val="auto"/>
        </w:rPr>
      </w:pPr>
      <w:r w:rsidRPr="004743B2">
        <w:rPr>
          <w:color w:val="auto"/>
        </w:rPr>
        <w:t xml:space="preserve">Администратор должен иметь возможность </w:t>
      </w:r>
      <w:r w:rsidR="005F4421" w:rsidRPr="004743B2">
        <w:rPr>
          <w:color w:val="auto"/>
        </w:rPr>
        <w:t xml:space="preserve">выгружать резервные копии </w:t>
      </w:r>
      <w:r w:rsidRPr="004743B2">
        <w:rPr>
          <w:color w:val="auto"/>
        </w:rPr>
        <w:t>данных</w:t>
      </w:r>
      <w:r w:rsidR="005F4421" w:rsidRPr="004743B2">
        <w:rPr>
          <w:color w:val="auto"/>
        </w:rPr>
        <w:t xml:space="preserve"> и восстанавливать их</w:t>
      </w:r>
      <w:r w:rsidRPr="004743B2">
        <w:rPr>
          <w:color w:val="auto"/>
        </w:rPr>
        <w:t>.</w:t>
      </w:r>
    </w:p>
    <w:p w14:paraId="7D402D7C" w14:textId="0A7B033D" w:rsidR="00A51545" w:rsidRPr="004743B2" w:rsidRDefault="00A51545" w:rsidP="00E80939">
      <w:pPr>
        <w:pStyle w:val="af7"/>
        <w:numPr>
          <w:ilvl w:val="0"/>
          <w:numId w:val="5"/>
        </w:numPr>
        <w:ind w:left="0" w:firstLine="709"/>
        <w:rPr>
          <w:color w:val="auto"/>
        </w:rPr>
      </w:pPr>
      <w:r w:rsidRPr="004743B2">
        <w:rPr>
          <w:color w:val="auto"/>
        </w:rPr>
        <w:t>В окнах предусмотреть наличие поиска.</w:t>
      </w:r>
    </w:p>
    <w:p w14:paraId="25E6F5BC" w14:textId="77777777" w:rsidR="00AF60B6" w:rsidRPr="004743B2" w:rsidRDefault="00AF60B6" w:rsidP="00E80939">
      <w:pPr>
        <w:pStyle w:val="3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8" w:name="_Toc70076534"/>
      <w:bookmarkStart w:id="19" w:name="_Toc74247861"/>
      <w:bookmarkStart w:id="20" w:name="_Toc74248252"/>
      <w:r w:rsidRPr="004743B2">
        <w:rPr>
          <w:rFonts w:ascii="Times New Roman" w:hAnsi="Times New Roman" w:cs="Times New Roman"/>
          <w:color w:val="auto"/>
        </w:rPr>
        <w:t>Описание задачи</w:t>
      </w:r>
      <w:bookmarkEnd w:id="18"/>
      <w:bookmarkEnd w:id="19"/>
      <w:bookmarkEnd w:id="20"/>
    </w:p>
    <w:p w14:paraId="286E0484" w14:textId="64AFB022" w:rsidR="00AF60B6" w:rsidRPr="004743B2" w:rsidRDefault="00AF60B6" w:rsidP="00A51545">
      <w:pPr>
        <w:ind w:firstLine="709"/>
        <w:jc w:val="both"/>
        <w:rPr>
          <w:rFonts w:cs="Times New Roman"/>
        </w:rPr>
      </w:pPr>
      <w:r w:rsidRPr="004743B2">
        <w:rPr>
          <w:rFonts w:cs="Times New Roman"/>
        </w:rPr>
        <w:t>После запуска приложения открывается окно авторизации, после прохождения которой, пользователь попадает в окно, соответствующ</w:t>
      </w:r>
      <w:r w:rsidR="006810B1">
        <w:rPr>
          <w:rFonts w:cs="Times New Roman"/>
        </w:rPr>
        <w:t>ее его должности (</w:t>
      </w:r>
      <w:r w:rsidR="006810B1">
        <w:rPr>
          <w:rFonts w:cs="Times New Roman"/>
          <w:lang w:val="en-US"/>
        </w:rPr>
        <w:t>hr</w:t>
      </w:r>
      <w:r w:rsidR="006810B1" w:rsidRPr="006810B1">
        <w:rPr>
          <w:rFonts w:cs="Times New Roman"/>
        </w:rPr>
        <w:t xml:space="preserve">, </w:t>
      </w:r>
      <w:r w:rsidR="006810B1">
        <w:rPr>
          <w:rFonts w:cs="Times New Roman"/>
        </w:rPr>
        <w:t>вахтер, кладовщик, менеджер поставок, бухгалтер, начальник производства</w:t>
      </w:r>
      <w:r w:rsidRPr="004743B2">
        <w:rPr>
          <w:rFonts w:cs="Times New Roman"/>
        </w:rPr>
        <w:t xml:space="preserve">). </w:t>
      </w:r>
    </w:p>
    <w:p w14:paraId="1FAFFFEA" w14:textId="6DE1B0C8" w:rsidR="00AF60B6" w:rsidRPr="004743B2" w:rsidRDefault="00AF60B6" w:rsidP="00A51545">
      <w:pPr>
        <w:ind w:firstLine="709"/>
        <w:jc w:val="both"/>
        <w:rPr>
          <w:rFonts w:cs="Times New Roman"/>
        </w:rPr>
      </w:pPr>
      <w:r w:rsidRPr="004743B2">
        <w:rPr>
          <w:rFonts w:cs="Times New Roman"/>
        </w:rPr>
        <w:t xml:space="preserve">В окне </w:t>
      </w:r>
      <w:r w:rsidR="00D8703B">
        <w:rPr>
          <w:rFonts w:cs="Times New Roman"/>
        </w:rPr>
        <w:t>сотрудника отдела кадров отображаются сотрудники, есть возможность добавления сотрудника, увольнения сотрудника и отправления его в отпуск.</w:t>
      </w:r>
    </w:p>
    <w:p w14:paraId="3DF9842E" w14:textId="56416331" w:rsidR="00AF60B6" w:rsidRPr="004743B2" w:rsidRDefault="00AF60B6" w:rsidP="00A51545">
      <w:pPr>
        <w:ind w:firstLine="709"/>
        <w:jc w:val="both"/>
        <w:rPr>
          <w:rFonts w:cs="Times New Roman"/>
        </w:rPr>
      </w:pPr>
      <w:r w:rsidRPr="004743B2">
        <w:rPr>
          <w:rFonts w:cs="Times New Roman"/>
        </w:rPr>
        <w:t xml:space="preserve">В окне </w:t>
      </w:r>
      <w:r w:rsidR="00D8703B">
        <w:rPr>
          <w:rFonts w:cs="Times New Roman"/>
        </w:rPr>
        <w:t>бухгалтера отображаются поставки и расходы</w:t>
      </w:r>
      <w:r w:rsidR="007520AA" w:rsidRPr="004743B2">
        <w:rPr>
          <w:rFonts w:cs="Times New Roman"/>
        </w:rPr>
        <w:t xml:space="preserve">. </w:t>
      </w:r>
      <w:r w:rsidR="00A51545" w:rsidRPr="004743B2">
        <w:rPr>
          <w:rFonts w:cs="Times New Roman"/>
        </w:rPr>
        <w:t xml:space="preserve"> </w:t>
      </w:r>
      <w:r w:rsidR="00D8703B">
        <w:rPr>
          <w:rFonts w:cs="Times New Roman"/>
        </w:rPr>
        <w:t>Помимо этого, бухгалтер</w:t>
      </w:r>
      <w:r w:rsidR="007520AA" w:rsidRPr="004743B2">
        <w:rPr>
          <w:rFonts w:cs="Times New Roman"/>
        </w:rPr>
        <w:t xml:space="preserve"> может сгенерировать таблицу в </w:t>
      </w:r>
      <w:r w:rsidR="007520AA" w:rsidRPr="004743B2">
        <w:rPr>
          <w:rFonts w:cs="Times New Roman"/>
          <w:lang w:val="en-US"/>
        </w:rPr>
        <w:t>Excel</w:t>
      </w:r>
      <w:r w:rsidR="007520AA" w:rsidRPr="004743B2">
        <w:rPr>
          <w:rFonts w:cs="Times New Roman"/>
        </w:rPr>
        <w:t>.</w:t>
      </w:r>
    </w:p>
    <w:p w14:paraId="1D29B73E" w14:textId="4F4AEB68" w:rsidR="00355C3D" w:rsidRPr="004743B2" w:rsidRDefault="00355C3D" w:rsidP="00A51545">
      <w:pPr>
        <w:ind w:firstLine="709"/>
        <w:jc w:val="both"/>
        <w:rPr>
          <w:rFonts w:cs="Times New Roman"/>
        </w:rPr>
      </w:pPr>
      <w:r w:rsidRPr="004743B2">
        <w:rPr>
          <w:rFonts w:cs="Times New Roman"/>
        </w:rPr>
        <w:t>В ок</w:t>
      </w:r>
      <w:r w:rsidR="00D8703B">
        <w:rPr>
          <w:rFonts w:cs="Times New Roman"/>
        </w:rPr>
        <w:t>не менеджера поставок</w:t>
      </w:r>
      <w:r w:rsidRPr="004743B2">
        <w:rPr>
          <w:rFonts w:cs="Times New Roman"/>
        </w:rPr>
        <w:t xml:space="preserve"> отображаю</w:t>
      </w:r>
      <w:r w:rsidR="00D8703B">
        <w:rPr>
          <w:rFonts w:cs="Times New Roman"/>
        </w:rPr>
        <w:t>тся данные о поставках, есть возможность создать новую поставку, создать контрагента, создать новый товар</w:t>
      </w:r>
      <w:r w:rsidRPr="004743B2">
        <w:rPr>
          <w:rFonts w:cs="Times New Roman"/>
        </w:rPr>
        <w:t>.</w:t>
      </w:r>
    </w:p>
    <w:p w14:paraId="5380182D" w14:textId="10AA6CD7" w:rsidR="00355C3D" w:rsidRPr="004743B2" w:rsidRDefault="00D8703B" w:rsidP="00A51545">
      <w:pPr>
        <w:ind w:firstLine="709"/>
        <w:jc w:val="both"/>
        <w:rPr>
          <w:rFonts w:cs="Times New Roman"/>
        </w:rPr>
      </w:pPr>
      <w:r>
        <w:rPr>
          <w:rFonts w:cs="Times New Roman"/>
        </w:rPr>
        <w:t>В окне начальника</w:t>
      </w:r>
      <w:r w:rsidR="00355C3D" w:rsidRPr="004743B2">
        <w:rPr>
          <w:rFonts w:cs="Times New Roman"/>
        </w:rPr>
        <w:t xml:space="preserve"> производства отображаются данные</w:t>
      </w:r>
      <w:r>
        <w:rPr>
          <w:rFonts w:cs="Times New Roman"/>
        </w:rPr>
        <w:t xml:space="preserve"> о текущих задачах по производству, есть возможность создавать новые задачи и менять статус уже существующих</w:t>
      </w:r>
      <w:r w:rsidR="00355C3D" w:rsidRPr="004743B2">
        <w:rPr>
          <w:rFonts w:cs="Times New Roman"/>
        </w:rPr>
        <w:t>.</w:t>
      </w:r>
    </w:p>
    <w:p w14:paraId="0D690796" w14:textId="77777777" w:rsidR="00D8703B" w:rsidRDefault="00DB40EB" w:rsidP="00D8703B">
      <w:pPr>
        <w:ind w:firstLine="709"/>
        <w:jc w:val="both"/>
        <w:rPr>
          <w:rFonts w:cs="Times New Roman"/>
        </w:rPr>
      </w:pPr>
      <w:r w:rsidRPr="004743B2">
        <w:rPr>
          <w:rFonts w:cs="Times New Roman"/>
        </w:rPr>
        <w:t>В окне</w:t>
      </w:r>
      <w:r w:rsidR="00D8703B">
        <w:rPr>
          <w:rFonts w:cs="Times New Roman"/>
        </w:rPr>
        <w:t xml:space="preserve"> кладовщика отображаются продукты, имеющиеся на складе в результате поставок или производства, кладовщик имеет возможность изменить способ хранения продукта</w:t>
      </w:r>
      <w:r w:rsidR="0079165D" w:rsidRPr="004743B2">
        <w:rPr>
          <w:rFonts w:cs="Times New Roman"/>
        </w:rPr>
        <w:t>.</w:t>
      </w:r>
    </w:p>
    <w:p w14:paraId="6BB60EA2" w14:textId="605A9091" w:rsidR="009636C3" w:rsidRPr="004743B2" w:rsidRDefault="00D8703B" w:rsidP="00D8703B">
      <w:pPr>
        <w:ind w:firstLine="709"/>
        <w:jc w:val="both"/>
        <w:rPr>
          <w:rFonts w:cs="Times New Roman"/>
        </w:rPr>
      </w:pPr>
      <w:r>
        <w:rPr>
          <w:rFonts w:cs="Times New Roman"/>
        </w:rPr>
        <w:t>В окне вахтера отображаются данные о посетителях, вахтер может менять статус посетителя на уже ушедшего</w:t>
      </w:r>
      <w:r w:rsidR="0079165D" w:rsidRPr="004743B2">
        <w:rPr>
          <w:rFonts w:cs="Times New Roman"/>
        </w:rPr>
        <w:t>.</w:t>
      </w:r>
    </w:p>
    <w:p w14:paraId="19A68FDB" w14:textId="185984CD" w:rsidR="00AC755C" w:rsidRPr="004743B2" w:rsidRDefault="00900DC1" w:rsidP="002D1A79">
      <w:pPr>
        <w:keepNext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 w:bidi="ar-SA"/>
        </w:rPr>
        <w:pict w14:anchorId="616AB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399.6pt">
            <v:imagedata r:id="rId8" o:title="Диаграмма без названия"/>
          </v:shape>
        </w:pict>
      </w:r>
    </w:p>
    <w:p w14:paraId="14C01E42" w14:textId="1C0F7113" w:rsidR="00AF60B6" w:rsidRPr="004743B2" w:rsidRDefault="00AC755C" w:rsidP="00D8703B">
      <w:pPr>
        <w:pStyle w:val="aff5"/>
        <w:rPr>
          <w:rFonts w:cs="Times New Roman"/>
        </w:rPr>
      </w:pPr>
      <w:r w:rsidRPr="004743B2">
        <w:rPr>
          <w:rFonts w:cs="Times New Roman"/>
        </w:rPr>
        <w:t xml:space="preserve">Рисунок </w:t>
      </w:r>
      <w:r w:rsidRPr="004743B2">
        <w:rPr>
          <w:rFonts w:cs="Times New Roman"/>
        </w:rPr>
        <w:fldChar w:fldCharType="begin"/>
      </w:r>
      <w:r w:rsidRPr="004743B2">
        <w:rPr>
          <w:rFonts w:cs="Times New Roman"/>
        </w:rPr>
        <w:instrText xml:space="preserve"> SEQ Рисунок \* ARABIC </w:instrText>
      </w:r>
      <w:r w:rsidRPr="004743B2">
        <w:rPr>
          <w:rFonts w:cs="Times New Roman"/>
        </w:rPr>
        <w:fldChar w:fldCharType="separate"/>
      </w:r>
      <w:r w:rsidR="00290B78">
        <w:rPr>
          <w:rFonts w:cs="Times New Roman"/>
          <w:noProof/>
        </w:rPr>
        <w:t>1</w:t>
      </w:r>
      <w:r w:rsidRPr="004743B2">
        <w:rPr>
          <w:rFonts w:cs="Times New Roman"/>
        </w:rPr>
        <w:fldChar w:fldCharType="end"/>
      </w:r>
      <w:r w:rsidRPr="004743B2">
        <w:rPr>
          <w:rFonts w:cs="Times New Roman"/>
        </w:rPr>
        <w:t xml:space="preserve"> - Диаграмма прецедентов.</w:t>
      </w:r>
    </w:p>
    <w:p w14:paraId="295577E9" w14:textId="77777777" w:rsidR="00AF60B6" w:rsidRPr="004743B2" w:rsidRDefault="00AF60B6" w:rsidP="00E80939">
      <w:pPr>
        <w:pStyle w:val="3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21" w:name="_Toc70076535"/>
      <w:bookmarkStart w:id="22" w:name="_Toc74247862"/>
      <w:bookmarkStart w:id="23" w:name="_Toc74248253"/>
      <w:r w:rsidRPr="004743B2">
        <w:rPr>
          <w:rFonts w:ascii="Times New Roman" w:hAnsi="Times New Roman" w:cs="Times New Roman"/>
          <w:color w:val="auto"/>
        </w:rPr>
        <w:t>Входные и выходные данные</w:t>
      </w:r>
      <w:bookmarkEnd w:id="21"/>
      <w:bookmarkEnd w:id="22"/>
      <w:bookmarkEnd w:id="23"/>
    </w:p>
    <w:p w14:paraId="4EE5E662" w14:textId="77777777" w:rsidR="00AF60B6" w:rsidRPr="004743B2" w:rsidRDefault="00AF60B6" w:rsidP="00AF60B6">
      <w:pPr>
        <w:pStyle w:val="3"/>
        <w:ind w:firstLine="708"/>
        <w:jc w:val="both"/>
        <w:rPr>
          <w:rFonts w:ascii="Times New Roman" w:hAnsi="Times New Roman" w:cs="Times New Roman"/>
          <w:color w:val="auto"/>
        </w:rPr>
      </w:pPr>
      <w:r w:rsidRPr="004743B2">
        <w:rPr>
          <w:rFonts w:ascii="Times New Roman" w:hAnsi="Times New Roman" w:cs="Times New Roman"/>
          <w:color w:val="auto"/>
        </w:rPr>
        <w:t>В таблице 4 представлены входные данные, вводимые пользователем при взаимодействии с информационной системой.</w:t>
      </w:r>
    </w:p>
    <w:p w14:paraId="64C4150A" w14:textId="77777777" w:rsidR="00AF60B6" w:rsidRPr="004743B2" w:rsidRDefault="00AF60B6" w:rsidP="00AF60B6">
      <w:pPr>
        <w:pStyle w:val="aff5"/>
        <w:jc w:val="left"/>
        <w:rPr>
          <w:rFonts w:cs="Times New Roman"/>
        </w:rPr>
      </w:pPr>
      <w:r w:rsidRPr="004743B2">
        <w:rPr>
          <w:rFonts w:cs="Times New Roman"/>
        </w:rPr>
        <w:t xml:space="preserve">Таблица </w:t>
      </w:r>
      <w:r w:rsidRPr="004743B2">
        <w:rPr>
          <w:rFonts w:cs="Times New Roman"/>
        </w:rPr>
        <w:fldChar w:fldCharType="begin"/>
      </w:r>
      <w:r w:rsidRPr="004743B2">
        <w:rPr>
          <w:rFonts w:cs="Times New Roman"/>
        </w:rPr>
        <w:instrText xml:space="preserve"> SEQ Таблица \* ARABIC </w:instrText>
      </w:r>
      <w:r w:rsidRPr="004743B2">
        <w:rPr>
          <w:rFonts w:cs="Times New Roman"/>
        </w:rPr>
        <w:fldChar w:fldCharType="separate"/>
      </w:r>
      <w:r w:rsidRPr="004743B2">
        <w:rPr>
          <w:rFonts w:cs="Times New Roman"/>
          <w:noProof/>
        </w:rPr>
        <w:t>4</w:t>
      </w:r>
      <w:r w:rsidRPr="004743B2">
        <w:rPr>
          <w:rFonts w:cs="Times New Roman"/>
        </w:rPr>
        <w:fldChar w:fldCharType="end"/>
      </w:r>
      <w:r w:rsidRPr="004743B2">
        <w:rPr>
          <w:rFonts w:cs="Times New Roman"/>
        </w:rPr>
        <w:t xml:space="preserve"> – Входные данные</w:t>
      </w:r>
    </w:p>
    <w:tbl>
      <w:tblPr>
        <w:tblStyle w:val="12"/>
        <w:tblW w:w="10195" w:type="dxa"/>
        <w:tblLook w:val="04A0" w:firstRow="1" w:lastRow="0" w:firstColumn="1" w:lastColumn="0" w:noHBand="0" w:noVBand="1"/>
      </w:tblPr>
      <w:tblGrid>
        <w:gridCol w:w="472"/>
        <w:gridCol w:w="1514"/>
        <w:gridCol w:w="1403"/>
        <w:gridCol w:w="1675"/>
        <w:gridCol w:w="1807"/>
        <w:gridCol w:w="1825"/>
        <w:gridCol w:w="1499"/>
      </w:tblGrid>
      <w:tr w:rsidR="00AC755C" w:rsidRPr="004743B2" w14:paraId="0AD120F7" w14:textId="77777777" w:rsidTr="004854EE">
        <w:trPr>
          <w:cantSplit/>
          <w:trHeight w:val="619"/>
        </w:trPr>
        <w:tc>
          <w:tcPr>
            <w:tcW w:w="472" w:type="dxa"/>
            <w:vAlign w:val="center"/>
          </w:tcPr>
          <w:p w14:paraId="51681FDC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№</w:t>
            </w:r>
          </w:p>
        </w:tc>
        <w:tc>
          <w:tcPr>
            <w:tcW w:w="1514" w:type="dxa"/>
            <w:vAlign w:val="center"/>
          </w:tcPr>
          <w:p w14:paraId="229B2519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403" w:type="dxa"/>
            <w:vAlign w:val="center"/>
          </w:tcPr>
          <w:p w14:paraId="34EAF252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1675" w:type="dxa"/>
            <w:vAlign w:val="center"/>
          </w:tcPr>
          <w:p w14:paraId="345EFD25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Р</w:t>
            </w:r>
            <w:r w:rsidRPr="004743B2">
              <w:rPr>
                <w:rFonts w:eastAsia="Calibri"/>
                <w:color w:val="auto"/>
                <w:sz w:val="24"/>
                <w:szCs w:val="24"/>
              </w:rPr>
              <w:t>азмер в байтах</w:t>
            </w:r>
          </w:p>
        </w:tc>
        <w:tc>
          <w:tcPr>
            <w:tcW w:w="1807" w:type="dxa"/>
            <w:vAlign w:val="center"/>
          </w:tcPr>
          <w:p w14:paraId="3B22479D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Диапазон изменений</w:t>
            </w:r>
          </w:p>
        </w:tc>
        <w:tc>
          <w:tcPr>
            <w:tcW w:w="1825" w:type="dxa"/>
            <w:vAlign w:val="center"/>
          </w:tcPr>
          <w:p w14:paraId="2D221D57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Точность представления</w:t>
            </w:r>
          </w:p>
        </w:tc>
        <w:tc>
          <w:tcPr>
            <w:tcW w:w="1499" w:type="dxa"/>
            <w:vAlign w:val="center"/>
          </w:tcPr>
          <w:p w14:paraId="10CC5B24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Форма ввода</w:t>
            </w:r>
          </w:p>
        </w:tc>
      </w:tr>
      <w:tr w:rsidR="00AC755C" w:rsidRPr="004743B2" w14:paraId="47637685" w14:textId="77777777" w:rsidTr="004854EE">
        <w:trPr>
          <w:trHeight w:val="70"/>
        </w:trPr>
        <w:tc>
          <w:tcPr>
            <w:tcW w:w="472" w:type="dxa"/>
            <w:vAlign w:val="center"/>
          </w:tcPr>
          <w:p w14:paraId="13EA4FA4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14" w:type="dxa"/>
            <w:vAlign w:val="center"/>
          </w:tcPr>
          <w:p w14:paraId="1EFE0AFD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03" w:type="dxa"/>
            <w:vAlign w:val="center"/>
          </w:tcPr>
          <w:p w14:paraId="12F85F89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75" w:type="dxa"/>
            <w:vAlign w:val="center"/>
          </w:tcPr>
          <w:p w14:paraId="5D75B328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1807" w:type="dxa"/>
            <w:vAlign w:val="center"/>
          </w:tcPr>
          <w:p w14:paraId="0766DBB4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825" w:type="dxa"/>
            <w:vAlign w:val="center"/>
          </w:tcPr>
          <w:p w14:paraId="10073786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1499" w:type="dxa"/>
            <w:vAlign w:val="center"/>
          </w:tcPr>
          <w:p w14:paraId="7FE9CCD1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7</w:t>
            </w:r>
          </w:p>
        </w:tc>
      </w:tr>
      <w:tr w:rsidR="00AC755C" w:rsidRPr="004743B2" w14:paraId="74AC1575" w14:textId="77777777" w:rsidTr="004854EE">
        <w:trPr>
          <w:trHeight w:val="70"/>
        </w:trPr>
        <w:tc>
          <w:tcPr>
            <w:tcW w:w="472" w:type="dxa"/>
            <w:vAlign w:val="center"/>
          </w:tcPr>
          <w:p w14:paraId="4DC6AB40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14" w:type="dxa"/>
            <w:vAlign w:val="center"/>
          </w:tcPr>
          <w:p w14:paraId="59A49568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</w:rPr>
              <w:t>Логин</w:t>
            </w:r>
          </w:p>
        </w:tc>
        <w:tc>
          <w:tcPr>
            <w:tcW w:w="1403" w:type="dxa"/>
            <w:vAlign w:val="center"/>
          </w:tcPr>
          <w:p w14:paraId="1A04AAD9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Текст</w:t>
            </w:r>
          </w:p>
        </w:tc>
        <w:tc>
          <w:tcPr>
            <w:tcW w:w="1675" w:type="dxa"/>
            <w:vAlign w:val="center"/>
          </w:tcPr>
          <w:p w14:paraId="401B082B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807" w:type="dxa"/>
            <w:vAlign w:val="center"/>
          </w:tcPr>
          <w:p w14:paraId="68154272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Латинские символы и цифры</w:t>
            </w:r>
          </w:p>
        </w:tc>
        <w:tc>
          <w:tcPr>
            <w:tcW w:w="1825" w:type="dxa"/>
            <w:vAlign w:val="center"/>
          </w:tcPr>
          <w:p w14:paraId="12A2EDAD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[A-Za-zА-Яа-я0-9]</w:t>
            </w:r>
          </w:p>
        </w:tc>
        <w:tc>
          <w:tcPr>
            <w:tcW w:w="1499" w:type="dxa"/>
            <w:vAlign w:val="center"/>
          </w:tcPr>
          <w:p w14:paraId="0F84CCA8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</w:rPr>
              <w:t>Ввод с клавиатуры</w:t>
            </w:r>
          </w:p>
        </w:tc>
      </w:tr>
      <w:tr w:rsidR="00AC755C" w:rsidRPr="004743B2" w14:paraId="21AC48AF" w14:textId="77777777" w:rsidTr="004854EE">
        <w:trPr>
          <w:trHeight w:val="70"/>
        </w:trPr>
        <w:tc>
          <w:tcPr>
            <w:tcW w:w="472" w:type="dxa"/>
            <w:vAlign w:val="center"/>
          </w:tcPr>
          <w:p w14:paraId="08C00DD6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514" w:type="dxa"/>
            <w:vAlign w:val="center"/>
          </w:tcPr>
          <w:p w14:paraId="4ADF869C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</w:rPr>
              <w:t>Пароль</w:t>
            </w:r>
          </w:p>
        </w:tc>
        <w:tc>
          <w:tcPr>
            <w:tcW w:w="1403" w:type="dxa"/>
            <w:vAlign w:val="center"/>
          </w:tcPr>
          <w:p w14:paraId="7C3BED87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</w:rPr>
              <w:t>Текст</w:t>
            </w:r>
          </w:p>
        </w:tc>
        <w:tc>
          <w:tcPr>
            <w:tcW w:w="1675" w:type="dxa"/>
            <w:vAlign w:val="center"/>
          </w:tcPr>
          <w:p w14:paraId="22145299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807" w:type="dxa"/>
            <w:vAlign w:val="center"/>
          </w:tcPr>
          <w:p w14:paraId="00B1897C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Латинские символы и цифры</w:t>
            </w:r>
          </w:p>
        </w:tc>
        <w:tc>
          <w:tcPr>
            <w:tcW w:w="1825" w:type="dxa"/>
            <w:vAlign w:val="center"/>
          </w:tcPr>
          <w:p w14:paraId="35F3FB9E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[A-Za-zА-Яа-я0-9]</w:t>
            </w:r>
          </w:p>
        </w:tc>
        <w:tc>
          <w:tcPr>
            <w:tcW w:w="1499" w:type="dxa"/>
            <w:vAlign w:val="center"/>
          </w:tcPr>
          <w:p w14:paraId="6C089E42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</w:rPr>
              <w:t>Ввод с клавиатуры</w:t>
            </w:r>
          </w:p>
        </w:tc>
      </w:tr>
      <w:tr w:rsidR="00DA4A96" w:rsidRPr="004743B2" w14:paraId="47BAEE69" w14:textId="77777777" w:rsidTr="004854EE">
        <w:trPr>
          <w:trHeight w:val="70"/>
        </w:trPr>
        <w:tc>
          <w:tcPr>
            <w:tcW w:w="472" w:type="dxa"/>
            <w:vAlign w:val="center"/>
          </w:tcPr>
          <w:p w14:paraId="59E9E187" w14:textId="69591F2A" w:rsidR="00DA4A96" w:rsidRPr="00DA4A96" w:rsidRDefault="00DA4A9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514" w:type="dxa"/>
            <w:vAlign w:val="center"/>
          </w:tcPr>
          <w:p w14:paraId="7C7DE908" w14:textId="50E44348" w:rsidR="00DA4A96" w:rsidRPr="00DA4A96" w:rsidRDefault="00DA4A96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Паспорт</w:t>
            </w:r>
          </w:p>
        </w:tc>
        <w:tc>
          <w:tcPr>
            <w:tcW w:w="1403" w:type="dxa"/>
            <w:vAlign w:val="center"/>
          </w:tcPr>
          <w:p w14:paraId="0561D4D1" w14:textId="35EE71C5" w:rsidR="00DA4A96" w:rsidRPr="00DA4A96" w:rsidRDefault="00DA4A96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Целое число</w:t>
            </w:r>
          </w:p>
        </w:tc>
        <w:tc>
          <w:tcPr>
            <w:tcW w:w="1675" w:type="dxa"/>
            <w:vAlign w:val="center"/>
          </w:tcPr>
          <w:p w14:paraId="152E019D" w14:textId="178F5F12" w:rsidR="00DA4A96" w:rsidRPr="00DA4A96" w:rsidRDefault="00DA4A96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807" w:type="dxa"/>
            <w:vAlign w:val="center"/>
          </w:tcPr>
          <w:p w14:paraId="2100938B" w14:textId="45D9D7E0" w:rsidR="00DA4A96" w:rsidRPr="004743B2" w:rsidRDefault="00DA4A9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Цифры</w:t>
            </w:r>
          </w:p>
        </w:tc>
        <w:tc>
          <w:tcPr>
            <w:tcW w:w="1825" w:type="dxa"/>
            <w:vAlign w:val="center"/>
          </w:tcPr>
          <w:p w14:paraId="2E28F51E" w14:textId="795FEEA5" w:rsidR="00DA4A96" w:rsidRPr="004743B2" w:rsidRDefault="00DA4A9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[0-9]</w:t>
            </w:r>
          </w:p>
        </w:tc>
        <w:tc>
          <w:tcPr>
            <w:tcW w:w="1499" w:type="dxa"/>
            <w:vAlign w:val="center"/>
          </w:tcPr>
          <w:p w14:paraId="74504D85" w14:textId="433B93BB" w:rsidR="00DA4A96" w:rsidRPr="00DA4A96" w:rsidRDefault="00DA4A96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Ввод с клавиатуры</w:t>
            </w:r>
          </w:p>
        </w:tc>
      </w:tr>
      <w:tr w:rsidR="00AC755C" w:rsidRPr="004743B2" w14:paraId="33AD00D3" w14:textId="77777777" w:rsidTr="004854EE">
        <w:trPr>
          <w:trHeight w:val="70"/>
        </w:trPr>
        <w:tc>
          <w:tcPr>
            <w:tcW w:w="472" w:type="dxa"/>
            <w:vAlign w:val="center"/>
          </w:tcPr>
          <w:p w14:paraId="451AB3D3" w14:textId="0DE1B94C" w:rsidR="00AF60B6" w:rsidRPr="004743B2" w:rsidRDefault="00DA4A9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514" w:type="dxa"/>
            <w:vAlign w:val="center"/>
          </w:tcPr>
          <w:p w14:paraId="2C7191B3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403" w:type="dxa"/>
            <w:vAlign w:val="center"/>
          </w:tcPr>
          <w:p w14:paraId="1BEF5706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Текст</w:t>
            </w:r>
          </w:p>
        </w:tc>
        <w:tc>
          <w:tcPr>
            <w:tcW w:w="1675" w:type="dxa"/>
            <w:vAlign w:val="center"/>
          </w:tcPr>
          <w:p w14:paraId="47EA303C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807" w:type="dxa"/>
            <w:vAlign w:val="center"/>
          </w:tcPr>
          <w:p w14:paraId="7E494A54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Кириллические символы и цифры</w:t>
            </w:r>
          </w:p>
        </w:tc>
        <w:tc>
          <w:tcPr>
            <w:tcW w:w="1825" w:type="dxa"/>
            <w:vAlign w:val="center"/>
          </w:tcPr>
          <w:p w14:paraId="5CB5853B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[A-Za-zА-Яа-я0-9]</w:t>
            </w:r>
          </w:p>
        </w:tc>
        <w:tc>
          <w:tcPr>
            <w:tcW w:w="1499" w:type="dxa"/>
            <w:vAlign w:val="center"/>
          </w:tcPr>
          <w:p w14:paraId="3AC50712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</w:rPr>
              <w:t>Ввод с клавиатуры</w:t>
            </w:r>
          </w:p>
        </w:tc>
      </w:tr>
      <w:tr w:rsidR="00AC755C" w:rsidRPr="004743B2" w14:paraId="72901BB6" w14:textId="77777777" w:rsidTr="004854EE">
        <w:trPr>
          <w:trHeight w:val="70"/>
        </w:trPr>
        <w:tc>
          <w:tcPr>
            <w:tcW w:w="472" w:type="dxa"/>
            <w:vAlign w:val="center"/>
          </w:tcPr>
          <w:p w14:paraId="0F057CD7" w14:textId="5C574BA5" w:rsidR="00AF60B6" w:rsidRPr="004743B2" w:rsidRDefault="00DA4A9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514" w:type="dxa"/>
            <w:vAlign w:val="center"/>
          </w:tcPr>
          <w:p w14:paraId="609303F1" w14:textId="79261452" w:rsidR="00AF60B6" w:rsidRPr="004743B2" w:rsidRDefault="00AC755C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  <w:lang w:val="ru-RU"/>
              </w:rPr>
              <w:t>Зарплата</w:t>
            </w:r>
          </w:p>
        </w:tc>
        <w:tc>
          <w:tcPr>
            <w:tcW w:w="1403" w:type="dxa"/>
            <w:vAlign w:val="center"/>
          </w:tcPr>
          <w:p w14:paraId="030B2B77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  <w:lang w:val="ru-RU"/>
              </w:rPr>
              <w:t>Целое число</w:t>
            </w:r>
          </w:p>
        </w:tc>
        <w:tc>
          <w:tcPr>
            <w:tcW w:w="1675" w:type="dxa"/>
            <w:vAlign w:val="center"/>
          </w:tcPr>
          <w:p w14:paraId="5E8F31D2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807" w:type="dxa"/>
            <w:vAlign w:val="center"/>
          </w:tcPr>
          <w:p w14:paraId="36772AF8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Цифры и знак «-»</w:t>
            </w:r>
          </w:p>
        </w:tc>
        <w:tc>
          <w:tcPr>
            <w:tcW w:w="1825" w:type="dxa"/>
            <w:vAlign w:val="center"/>
          </w:tcPr>
          <w:p w14:paraId="14B8493C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 xml:space="preserve">[0-9] </w:t>
            </w: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и знак «-»</w:t>
            </w:r>
          </w:p>
        </w:tc>
        <w:tc>
          <w:tcPr>
            <w:tcW w:w="1499" w:type="dxa"/>
            <w:vAlign w:val="center"/>
          </w:tcPr>
          <w:p w14:paraId="7CDE2DCD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</w:rPr>
              <w:t>Ввод с клавиатуры</w:t>
            </w:r>
          </w:p>
        </w:tc>
      </w:tr>
      <w:tr w:rsidR="00AC755C" w:rsidRPr="004743B2" w14:paraId="2BC5E06A" w14:textId="77777777" w:rsidTr="004854EE">
        <w:trPr>
          <w:trHeight w:val="70"/>
        </w:trPr>
        <w:tc>
          <w:tcPr>
            <w:tcW w:w="472" w:type="dxa"/>
            <w:vAlign w:val="center"/>
          </w:tcPr>
          <w:p w14:paraId="1D841A44" w14:textId="3C24305E" w:rsidR="00AF60B6" w:rsidRPr="004743B2" w:rsidRDefault="00DA4A9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514" w:type="dxa"/>
            <w:vAlign w:val="center"/>
          </w:tcPr>
          <w:p w14:paraId="6FF073FF" w14:textId="30D17DDD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  <w:lang w:val="ru-RU"/>
              </w:rPr>
              <w:t xml:space="preserve">Дата </w:t>
            </w:r>
            <w:r w:rsidR="00AC755C" w:rsidRPr="004743B2">
              <w:rPr>
                <w:color w:val="auto"/>
                <w:sz w:val="24"/>
                <w:szCs w:val="24"/>
                <w:lang w:val="ru-RU"/>
              </w:rPr>
              <w:t>окончания</w:t>
            </w:r>
          </w:p>
        </w:tc>
        <w:tc>
          <w:tcPr>
            <w:tcW w:w="1403" w:type="dxa"/>
            <w:vAlign w:val="center"/>
          </w:tcPr>
          <w:p w14:paraId="769F00E8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675" w:type="dxa"/>
            <w:vAlign w:val="center"/>
          </w:tcPr>
          <w:p w14:paraId="4CF2CD79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807" w:type="dxa"/>
            <w:vAlign w:val="center"/>
          </w:tcPr>
          <w:p w14:paraId="19C18B47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Цифры и точка</w:t>
            </w:r>
          </w:p>
        </w:tc>
        <w:tc>
          <w:tcPr>
            <w:tcW w:w="1825" w:type="dxa"/>
            <w:vAlign w:val="center"/>
          </w:tcPr>
          <w:p w14:paraId="3108E0FC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 xml:space="preserve">[0-9] </w:t>
            </w: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и знак «.»</w:t>
            </w:r>
          </w:p>
        </w:tc>
        <w:tc>
          <w:tcPr>
            <w:tcW w:w="1499" w:type="dxa"/>
            <w:vAlign w:val="center"/>
          </w:tcPr>
          <w:p w14:paraId="3CABF43F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  <w:lang w:val="ru-RU"/>
              </w:rPr>
              <w:t xml:space="preserve">Ввод с клавиатуры или выбор в </w:t>
            </w:r>
            <w:r w:rsidRPr="004743B2">
              <w:rPr>
                <w:color w:val="auto"/>
                <w:sz w:val="24"/>
                <w:szCs w:val="24"/>
              </w:rPr>
              <w:t>DatePicker</w:t>
            </w:r>
          </w:p>
        </w:tc>
      </w:tr>
      <w:tr w:rsidR="00DA4A96" w:rsidRPr="004743B2" w14:paraId="53816CCE" w14:textId="77777777" w:rsidTr="004854EE">
        <w:trPr>
          <w:trHeight w:val="70"/>
        </w:trPr>
        <w:tc>
          <w:tcPr>
            <w:tcW w:w="472" w:type="dxa"/>
            <w:vAlign w:val="center"/>
          </w:tcPr>
          <w:p w14:paraId="7434D2CB" w14:textId="4D514883" w:rsidR="00DA4A96" w:rsidRPr="004743B2" w:rsidRDefault="00DA4A96" w:rsidP="00DA4A96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1514" w:type="dxa"/>
            <w:vAlign w:val="center"/>
          </w:tcPr>
          <w:p w14:paraId="2987ACA9" w14:textId="50C176A5" w:rsidR="00DA4A96" w:rsidRPr="004743B2" w:rsidRDefault="00DA4A96" w:rsidP="00DA4A96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  <w:lang w:val="ru-RU"/>
              </w:rPr>
              <w:t xml:space="preserve">Дата </w:t>
            </w:r>
            <w:r>
              <w:rPr>
                <w:color w:val="auto"/>
                <w:sz w:val="24"/>
                <w:szCs w:val="24"/>
                <w:lang w:val="ru-RU"/>
              </w:rPr>
              <w:t>начала</w:t>
            </w:r>
          </w:p>
        </w:tc>
        <w:tc>
          <w:tcPr>
            <w:tcW w:w="1403" w:type="dxa"/>
            <w:vAlign w:val="center"/>
          </w:tcPr>
          <w:p w14:paraId="54F78D0F" w14:textId="1AE94E9F" w:rsidR="00DA4A96" w:rsidRPr="004743B2" w:rsidRDefault="00DA4A96" w:rsidP="00DA4A96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675" w:type="dxa"/>
            <w:vAlign w:val="center"/>
          </w:tcPr>
          <w:p w14:paraId="37EB6519" w14:textId="0379EA94" w:rsidR="00DA4A96" w:rsidRPr="004743B2" w:rsidRDefault="00DA4A96" w:rsidP="00DA4A96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807" w:type="dxa"/>
            <w:vAlign w:val="center"/>
          </w:tcPr>
          <w:p w14:paraId="5C923218" w14:textId="7728E7CF" w:rsidR="00DA4A96" w:rsidRPr="004743B2" w:rsidRDefault="00DA4A96" w:rsidP="00DA4A96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Цифры и точка</w:t>
            </w:r>
          </w:p>
        </w:tc>
        <w:tc>
          <w:tcPr>
            <w:tcW w:w="1825" w:type="dxa"/>
            <w:vAlign w:val="center"/>
          </w:tcPr>
          <w:p w14:paraId="6F989D87" w14:textId="7751EB4E" w:rsidR="00DA4A96" w:rsidRPr="004743B2" w:rsidRDefault="00DA4A96" w:rsidP="00DA4A96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 xml:space="preserve">[0-9] </w:t>
            </w: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и знак «.»</w:t>
            </w:r>
          </w:p>
        </w:tc>
        <w:tc>
          <w:tcPr>
            <w:tcW w:w="1499" w:type="dxa"/>
            <w:vAlign w:val="center"/>
          </w:tcPr>
          <w:p w14:paraId="4CE049F0" w14:textId="1CBCF9F6" w:rsidR="00DA4A96" w:rsidRPr="004743B2" w:rsidRDefault="00DA4A96" w:rsidP="00DA4A96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  <w:lang w:val="ru-RU"/>
              </w:rPr>
              <w:t xml:space="preserve">Ввод с клавиатуры или выбор в </w:t>
            </w:r>
            <w:r w:rsidRPr="004743B2">
              <w:rPr>
                <w:color w:val="auto"/>
                <w:sz w:val="24"/>
                <w:szCs w:val="24"/>
              </w:rPr>
              <w:t>DatePicker</w:t>
            </w:r>
          </w:p>
        </w:tc>
      </w:tr>
      <w:tr w:rsidR="004854EE" w:rsidRPr="004743B2" w14:paraId="57AD442C" w14:textId="77777777" w:rsidTr="004854EE">
        <w:trPr>
          <w:trHeight w:val="70"/>
        </w:trPr>
        <w:tc>
          <w:tcPr>
            <w:tcW w:w="472" w:type="dxa"/>
            <w:vAlign w:val="center"/>
          </w:tcPr>
          <w:p w14:paraId="0A02C6B2" w14:textId="02567032" w:rsidR="004854EE" w:rsidRPr="004743B2" w:rsidRDefault="00DA4A9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514" w:type="dxa"/>
            <w:vAlign w:val="center"/>
          </w:tcPr>
          <w:p w14:paraId="278D5AF4" w14:textId="1EA65228" w:rsidR="004854EE" w:rsidRPr="004743B2" w:rsidRDefault="004854EE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1403" w:type="dxa"/>
            <w:vAlign w:val="center"/>
          </w:tcPr>
          <w:p w14:paraId="74E716A2" w14:textId="43B9E3FD" w:rsidR="004854EE" w:rsidRPr="004743B2" w:rsidRDefault="004854EE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Текст</w:t>
            </w:r>
          </w:p>
        </w:tc>
        <w:tc>
          <w:tcPr>
            <w:tcW w:w="1675" w:type="dxa"/>
            <w:vAlign w:val="center"/>
          </w:tcPr>
          <w:p w14:paraId="605C3671" w14:textId="4C9523BB" w:rsidR="004854EE" w:rsidRPr="004743B2" w:rsidRDefault="004854EE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807" w:type="dxa"/>
            <w:vAlign w:val="center"/>
          </w:tcPr>
          <w:p w14:paraId="4CA174FA" w14:textId="648E2A45" w:rsidR="004854EE" w:rsidRPr="004743B2" w:rsidRDefault="004854EE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Кириллические символы</w:t>
            </w:r>
          </w:p>
        </w:tc>
        <w:tc>
          <w:tcPr>
            <w:tcW w:w="1825" w:type="dxa"/>
            <w:vAlign w:val="center"/>
          </w:tcPr>
          <w:p w14:paraId="6911722F" w14:textId="25C6D8A4" w:rsidR="004854EE" w:rsidRPr="004743B2" w:rsidRDefault="004854EE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[A-Za-zА-Яа-я]</w:t>
            </w:r>
          </w:p>
        </w:tc>
        <w:tc>
          <w:tcPr>
            <w:tcW w:w="1499" w:type="dxa"/>
            <w:vAlign w:val="center"/>
          </w:tcPr>
          <w:p w14:paraId="5D566D55" w14:textId="20A3F7C6" w:rsidR="004854EE" w:rsidRPr="004743B2" w:rsidRDefault="004854EE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</w:rPr>
              <w:t>Ввод с клавиатуры</w:t>
            </w:r>
          </w:p>
        </w:tc>
      </w:tr>
      <w:tr w:rsidR="00DA4A96" w:rsidRPr="004743B2" w14:paraId="0FD01B6E" w14:textId="77777777" w:rsidTr="004854EE">
        <w:trPr>
          <w:trHeight w:val="70"/>
        </w:trPr>
        <w:tc>
          <w:tcPr>
            <w:tcW w:w="472" w:type="dxa"/>
            <w:vAlign w:val="center"/>
          </w:tcPr>
          <w:p w14:paraId="21F513EC" w14:textId="2E63883B" w:rsidR="00DA4A96" w:rsidRPr="004743B2" w:rsidRDefault="00DA4A96" w:rsidP="00DA4A96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1514" w:type="dxa"/>
            <w:vAlign w:val="center"/>
          </w:tcPr>
          <w:p w14:paraId="520A125C" w14:textId="0ED134B4" w:rsidR="00DA4A96" w:rsidRPr="004743B2" w:rsidRDefault="00DA4A96" w:rsidP="00DA4A96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403" w:type="dxa"/>
            <w:vAlign w:val="center"/>
          </w:tcPr>
          <w:p w14:paraId="676F3427" w14:textId="25A697BF" w:rsidR="00DA4A96" w:rsidRPr="004743B2" w:rsidRDefault="00DA4A96" w:rsidP="00DA4A96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675" w:type="dxa"/>
            <w:vAlign w:val="center"/>
          </w:tcPr>
          <w:p w14:paraId="3030A91D" w14:textId="031852BB" w:rsidR="00DA4A96" w:rsidRPr="004743B2" w:rsidRDefault="00DA4A96" w:rsidP="00DA4A96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807" w:type="dxa"/>
            <w:vAlign w:val="center"/>
          </w:tcPr>
          <w:p w14:paraId="55D49B6B" w14:textId="572A8954" w:rsidR="00DA4A96" w:rsidRPr="004743B2" w:rsidRDefault="00DA4A96" w:rsidP="00DA4A96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Цифры и точка</w:t>
            </w:r>
          </w:p>
        </w:tc>
        <w:tc>
          <w:tcPr>
            <w:tcW w:w="1825" w:type="dxa"/>
            <w:vAlign w:val="center"/>
          </w:tcPr>
          <w:p w14:paraId="585B4890" w14:textId="15E33A9B" w:rsidR="00DA4A96" w:rsidRPr="004743B2" w:rsidRDefault="00DA4A96" w:rsidP="00DA4A96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 xml:space="preserve">[0-9] </w:t>
            </w: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и знак «.»</w:t>
            </w:r>
          </w:p>
        </w:tc>
        <w:tc>
          <w:tcPr>
            <w:tcW w:w="1499" w:type="dxa"/>
            <w:vAlign w:val="center"/>
          </w:tcPr>
          <w:p w14:paraId="40FB9D58" w14:textId="494C03AE" w:rsidR="00DA4A96" w:rsidRPr="00DA4A96" w:rsidRDefault="00DA4A96" w:rsidP="00DA4A96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  <w:lang w:val="ru-RU"/>
              </w:rPr>
              <w:t xml:space="preserve">Ввод с клавиатуры или выбор в </w:t>
            </w:r>
            <w:r w:rsidRPr="004743B2">
              <w:rPr>
                <w:color w:val="auto"/>
                <w:sz w:val="24"/>
                <w:szCs w:val="24"/>
              </w:rPr>
              <w:t>DatePicker</w:t>
            </w:r>
          </w:p>
        </w:tc>
      </w:tr>
      <w:tr w:rsidR="004854EE" w:rsidRPr="004743B2" w14:paraId="4A9B1869" w14:textId="77777777" w:rsidTr="004854EE">
        <w:trPr>
          <w:trHeight w:val="70"/>
        </w:trPr>
        <w:tc>
          <w:tcPr>
            <w:tcW w:w="472" w:type="dxa"/>
            <w:vAlign w:val="center"/>
          </w:tcPr>
          <w:p w14:paraId="5E50EF4E" w14:textId="5433724C" w:rsidR="004854EE" w:rsidRPr="004743B2" w:rsidRDefault="00DA4A9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0</w:t>
            </w:r>
          </w:p>
        </w:tc>
        <w:tc>
          <w:tcPr>
            <w:tcW w:w="1514" w:type="dxa"/>
            <w:vAlign w:val="center"/>
          </w:tcPr>
          <w:p w14:paraId="61F96FFB" w14:textId="520378D2" w:rsidR="004854EE" w:rsidRPr="004743B2" w:rsidRDefault="004854EE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1403" w:type="dxa"/>
            <w:vAlign w:val="center"/>
          </w:tcPr>
          <w:p w14:paraId="3949D88F" w14:textId="1EFC69AB" w:rsidR="004854EE" w:rsidRPr="004743B2" w:rsidRDefault="004854EE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  <w:lang w:val="ru-RU"/>
              </w:rPr>
              <w:t>Целое число</w:t>
            </w:r>
          </w:p>
        </w:tc>
        <w:tc>
          <w:tcPr>
            <w:tcW w:w="1675" w:type="dxa"/>
            <w:vAlign w:val="center"/>
          </w:tcPr>
          <w:p w14:paraId="6105C0C3" w14:textId="3011F4DB" w:rsidR="004854EE" w:rsidRPr="004743B2" w:rsidRDefault="004854EE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807" w:type="dxa"/>
            <w:vAlign w:val="center"/>
          </w:tcPr>
          <w:p w14:paraId="34C0D860" w14:textId="49F37486" w:rsidR="004854EE" w:rsidRPr="004743B2" w:rsidRDefault="004854EE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Цифры</w:t>
            </w:r>
          </w:p>
        </w:tc>
        <w:tc>
          <w:tcPr>
            <w:tcW w:w="1825" w:type="dxa"/>
            <w:vAlign w:val="center"/>
          </w:tcPr>
          <w:p w14:paraId="6539A50D" w14:textId="33717BC3" w:rsidR="004854EE" w:rsidRPr="004743B2" w:rsidRDefault="004854EE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[0-9]</w:t>
            </w:r>
          </w:p>
        </w:tc>
        <w:tc>
          <w:tcPr>
            <w:tcW w:w="1499" w:type="dxa"/>
            <w:vAlign w:val="center"/>
          </w:tcPr>
          <w:p w14:paraId="6F7DDD2E" w14:textId="2A00F681" w:rsidR="004854EE" w:rsidRPr="004743B2" w:rsidRDefault="004854EE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</w:rPr>
              <w:t>Ввод с клавиатуры</w:t>
            </w:r>
          </w:p>
        </w:tc>
      </w:tr>
      <w:tr w:rsidR="00AC755C" w:rsidRPr="004743B2" w14:paraId="4494749D" w14:textId="77777777" w:rsidTr="004854EE">
        <w:trPr>
          <w:trHeight w:val="70"/>
        </w:trPr>
        <w:tc>
          <w:tcPr>
            <w:tcW w:w="472" w:type="dxa"/>
            <w:vAlign w:val="center"/>
          </w:tcPr>
          <w:p w14:paraId="3B0440CC" w14:textId="59523D76" w:rsidR="00AF60B6" w:rsidRPr="004743B2" w:rsidRDefault="00DA4A9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1514" w:type="dxa"/>
            <w:vAlign w:val="center"/>
          </w:tcPr>
          <w:p w14:paraId="2D36A4FB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403" w:type="dxa"/>
            <w:vAlign w:val="center"/>
          </w:tcPr>
          <w:p w14:paraId="246406FA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Текст</w:t>
            </w:r>
          </w:p>
        </w:tc>
        <w:tc>
          <w:tcPr>
            <w:tcW w:w="1675" w:type="dxa"/>
            <w:vAlign w:val="center"/>
          </w:tcPr>
          <w:p w14:paraId="2C6C7DD6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807" w:type="dxa"/>
            <w:vAlign w:val="center"/>
          </w:tcPr>
          <w:p w14:paraId="59244C7D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Кириллические символы</w:t>
            </w:r>
          </w:p>
        </w:tc>
        <w:tc>
          <w:tcPr>
            <w:tcW w:w="1825" w:type="dxa"/>
            <w:vAlign w:val="center"/>
          </w:tcPr>
          <w:p w14:paraId="609737C4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[A-Za-zА-Яа-я]</w:t>
            </w:r>
          </w:p>
        </w:tc>
        <w:tc>
          <w:tcPr>
            <w:tcW w:w="1499" w:type="dxa"/>
            <w:vAlign w:val="center"/>
          </w:tcPr>
          <w:p w14:paraId="24434AAC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</w:rPr>
              <w:t>Ввод с клавиатуры</w:t>
            </w:r>
          </w:p>
        </w:tc>
      </w:tr>
      <w:tr w:rsidR="00AC755C" w:rsidRPr="004743B2" w14:paraId="4ED97D9F" w14:textId="77777777" w:rsidTr="004854EE">
        <w:trPr>
          <w:trHeight w:val="70"/>
        </w:trPr>
        <w:tc>
          <w:tcPr>
            <w:tcW w:w="472" w:type="dxa"/>
            <w:vAlign w:val="center"/>
          </w:tcPr>
          <w:p w14:paraId="0E4A737F" w14:textId="08A53775" w:rsidR="00AF60B6" w:rsidRPr="004743B2" w:rsidRDefault="00DA4A9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2</w:t>
            </w:r>
          </w:p>
        </w:tc>
        <w:tc>
          <w:tcPr>
            <w:tcW w:w="1514" w:type="dxa"/>
            <w:vAlign w:val="center"/>
          </w:tcPr>
          <w:p w14:paraId="593D750D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1403" w:type="dxa"/>
            <w:vAlign w:val="center"/>
          </w:tcPr>
          <w:p w14:paraId="25C04A1E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Текст</w:t>
            </w:r>
          </w:p>
        </w:tc>
        <w:tc>
          <w:tcPr>
            <w:tcW w:w="1675" w:type="dxa"/>
            <w:vAlign w:val="center"/>
          </w:tcPr>
          <w:p w14:paraId="5CE824EF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807" w:type="dxa"/>
            <w:vAlign w:val="center"/>
          </w:tcPr>
          <w:p w14:paraId="50DDBBF7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Кириллические символы</w:t>
            </w:r>
          </w:p>
        </w:tc>
        <w:tc>
          <w:tcPr>
            <w:tcW w:w="1825" w:type="dxa"/>
            <w:vAlign w:val="center"/>
          </w:tcPr>
          <w:p w14:paraId="6580D615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[A-Za-zА-Яа-я]</w:t>
            </w:r>
          </w:p>
        </w:tc>
        <w:tc>
          <w:tcPr>
            <w:tcW w:w="1499" w:type="dxa"/>
            <w:vAlign w:val="center"/>
          </w:tcPr>
          <w:p w14:paraId="1AA1DE4A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</w:rPr>
              <w:t>Ввод с клавиатуры</w:t>
            </w:r>
          </w:p>
        </w:tc>
      </w:tr>
      <w:tr w:rsidR="00AC755C" w:rsidRPr="004743B2" w14:paraId="07CEF081" w14:textId="77777777" w:rsidTr="004854EE">
        <w:trPr>
          <w:trHeight w:val="70"/>
        </w:trPr>
        <w:tc>
          <w:tcPr>
            <w:tcW w:w="472" w:type="dxa"/>
            <w:vAlign w:val="center"/>
          </w:tcPr>
          <w:p w14:paraId="08B51435" w14:textId="7FBFD4DF" w:rsidR="00AF60B6" w:rsidRPr="004743B2" w:rsidRDefault="00DA4A9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3</w:t>
            </w:r>
          </w:p>
        </w:tc>
        <w:tc>
          <w:tcPr>
            <w:tcW w:w="1514" w:type="dxa"/>
            <w:vAlign w:val="center"/>
          </w:tcPr>
          <w:p w14:paraId="25D4E7C2" w14:textId="6450DA2A" w:rsidR="00AF60B6" w:rsidRPr="004743B2" w:rsidRDefault="00223124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1403" w:type="dxa"/>
            <w:vAlign w:val="center"/>
          </w:tcPr>
          <w:p w14:paraId="73CBC149" w14:textId="2174138C" w:rsidR="00AF60B6" w:rsidRPr="004743B2" w:rsidRDefault="00223124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675" w:type="dxa"/>
            <w:vAlign w:val="center"/>
          </w:tcPr>
          <w:p w14:paraId="6AC2F61E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807" w:type="dxa"/>
            <w:vAlign w:val="center"/>
          </w:tcPr>
          <w:p w14:paraId="5468CC9E" w14:textId="5FD68AD6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Цифры</w:t>
            </w:r>
            <w:r w:rsidR="00223124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и точка</w:t>
            </w:r>
          </w:p>
        </w:tc>
        <w:tc>
          <w:tcPr>
            <w:tcW w:w="1825" w:type="dxa"/>
            <w:vAlign w:val="center"/>
          </w:tcPr>
          <w:p w14:paraId="537E9C91" w14:textId="18EF3B3E" w:rsidR="00AF60B6" w:rsidRPr="00223124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[0-9]</w:t>
            </w:r>
            <w:r w:rsidR="00223124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и знак «.»</w:t>
            </w:r>
          </w:p>
        </w:tc>
        <w:tc>
          <w:tcPr>
            <w:tcW w:w="1499" w:type="dxa"/>
            <w:vAlign w:val="center"/>
          </w:tcPr>
          <w:p w14:paraId="3B495858" w14:textId="3A989F82" w:rsidR="00AF60B6" w:rsidRPr="004743B2" w:rsidRDefault="00223124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  <w:lang w:val="ru-RU"/>
              </w:rPr>
              <w:t xml:space="preserve">Ввод с клавиатуры или выбор в </w:t>
            </w:r>
            <w:r w:rsidRPr="004743B2">
              <w:rPr>
                <w:color w:val="auto"/>
                <w:sz w:val="24"/>
                <w:szCs w:val="24"/>
              </w:rPr>
              <w:t>DatePicker</w:t>
            </w:r>
          </w:p>
        </w:tc>
      </w:tr>
      <w:tr w:rsidR="00AC755C" w:rsidRPr="004743B2" w14:paraId="4F54770D" w14:textId="77777777" w:rsidTr="004854EE">
        <w:trPr>
          <w:trHeight w:val="70"/>
        </w:trPr>
        <w:tc>
          <w:tcPr>
            <w:tcW w:w="472" w:type="dxa"/>
            <w:vAlign w:val="center"/>
          </w:tcPr>
          <w:p w14:paraId="0B0B9C63" w14:textId="668D7A91" w:rsidR="00AF60B6" w:rsidRPr="004743B2" w:rsidRDefault="00DA4A9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4</w:t>
            </w:r>
          </w:p>
        </w:tc>
        <w:tc>
          <w:tcPr>
            <w:tcW w:w="1514" w:type="dxa"/>
            <w:vAlign w:val="center"/>
          </w:tcPr>
          <w:p w14:paraId="577B483F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403" w:type="dxa"/>
            <w:vAlign w:val="center"/>
          </w:tcPr>
          <w:p w14:paraId="2F8F8143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Текст</w:t>
            </w:r>
          </w:p>
        </w:tc>
        <w:tc>
          <w:tcPr>
            <w:tcW w:w="1675" w:type="dxa"/>
            <w:vAlign w:val="center"/>
          </w:tcPr>
          <w:p w14:paraId="2F5EC227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807" w:type="dxa"/>
            <w:vAlign w:val="center"/>
          </w:tcPr>
          <w:p w14:paraId="614B31B3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Кириллические символы</w:t>
            </w:r>
          </w:p>
        </w:tc>
        <w:tc>
          <w:tcPr>
            <w:tcW w:w="1825" w:type="dxa"/>
            <w:vAlign w:val="center"/>
          </w:tcPr>
          <w:p w14:paraId="1CBE9092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[A-Za-zА-Яа-я]</w:t>
            </w:r>
          </w:p>
        </w:tc>
        <w:tc>
          <w:tcPr>
            <w:tcW w:w="1499" w:type="dxa"/>
            <w:vAlign w:val="center"/>
          </w:tcPr>
          <w:p w14:paraId="55BD0422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  <w:lang w:val="ru-RU"/>
              </w:rPr>
              <w:t xml:space="preserve">Выбор в </w:t>
            </w:r>
            <w:r w:rsidRPr="004743B2">
              <w:rPr>
                <w:color w:val="auto"/>
                <w:sz w:val="24"/>
                <w:szCs w:val="24"/>
              </w:rPr>
              <w:t>ComboBox</w:t>
            </w:r>
          </w:p>
        </w:tc>
      </w:tr>
    </w:tbl>
    <w:p w14:paraId="7667FA5F" w14:textId="227DC7BE" w:rsidR="00AF60B6" w:rsidRPr="004743B2" w:rsidRDefault="00AF60B6" w:rsidP="004854EE">
      <w:pPr>
        <w:pStyle w:val="aff5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E649997" w14:textId="77777777" w:rsidR="004854EE" w:rsidRPr="004743B2" w:rsidRDefault="004854EE" w:rsidP="004854EE">
      <w:pPr>
        <w:rPr>
          <w:rFonts w:cs="Times New Roman"/>
          <w:lang w:eastAsia="en-US" w:bidi="ar-SA"/>
        </w:rPr>
      </w:pPr>
    </w:p>
    <w:p w14:paraId="0DFD07C0" w14:textId="77777777" w:rsidR="00AF60B6" w:rsidRPr="004743B2" w:rsidRDefault="00AF60B6" w:rsidP="004854EE">
      <w:pPr>
        <w:pStyle w:val="aff5"/>
        <w:spacing w:line="240" w:lineRule="auto"/>
        <w:jc w:val="left"/>
        <w:rPr>
          <w:rFonts w:cs="Times New Roman"/>
          <w:sz w:val="24"/>
          <w:szCs w:val="24"/>
        </w:rPr>
      </w:pPr>
      <w:r w:rsidRPr="004743B2">
        <w:rPr>
          <w:rFonts w:cs="Times New Roman"/>
          <w:sz w:val="24"/>
          <w:szCs w:val="24"/>
        </w:rPr>
        <w:t xml:space="preserve">Таблица </w:t>
      </w:r>
      <w:r w:rsidRPr="004743B2">
        <w:rPr>
          <w:rFonts w:cs="Times New Roman"/>
          <w:sz w:val="24"/>
          <w:szCs w:val="24"/>
        </w:rPr>
        <w:fldChar w:fldCharType="begin"/>
      </w:r>
      <w:r w:rsidRPr="004743B2">
        <w:rPr>
          <w:rFonts w:cs="Times New Roman"/>
          <w:sz w:val="24"/>
          <w:szCs w:val="24"/>
        </w:rPr>
        <w:instrText xml:space="preserve"> SEQ Таблица \* ARABIC </w:instrText>
      </w:r>
      <w:r w:rsidRPr="004743B2">
        <w:rPr>
          <w:rFonts w:cs="Times New Roman"/>
          <w:sz w:val="24"/>
          <w:szCs w:val="24"/>
        </w:rPr>
        <w:fldChar w:fldCharType="separate"/>
      </w:r>
      <w:r w:rsidRPr="004743B2">
        <w:rPr>
          <w:rFonts w:cs="Times New Roman"/>
          <w:noProof/>
          <w:sz w:val="24"/>
          <w:szCs w:val="24"/>
        </w:rPr>
        <w:t>5</w:t>
      </w:r>
      <w:r w:rsidRPr="004743B2">
        <w:rPr>
          <w:rFonts w:cs="Times New Roman"/>
          <w:sz w:val="24"/>
          <w:szCs w:val="24"/>
        </w:rPr>
        <w:fldChar w:fldCharType="end"/>
      </w:r>
      <w:r w:rsidRPr="004743B2">
        <w:rPr>
          <w:rFonts w:cs="Times New Roman"/>
          <w:sz w:val="24"/>
          <w:szCs w:val="24"/>
        </w:rPr>
        <w:t xml:space="preserve"> – Выходные данные</w:t>
      </w:r>
    </w:p>
    <w:tbl>
      <w:tblPr>
        <w:tblStyle w:val="12"/>
        <w:tblW w:w="9918" w:type="dxa"/>
        <w:tblLayout w:type="fixed"/>
        <w:tblLook w:val="04A0" w:firstRow="1" w:lastRow="0" w:firstColumn="1" w:lastColumn="0" w:noHBand="0" w:noVBand="1"/>
      </w:tblPr>
      <w:tblGrid>
        <w:gridCol w:w="445"/>
        <w:gridCol w:w="1677"/>
        <w:gridCol w:w="1275"/>
        <w:gridCol w:w="1156"/>
        <w:gridCol w:w="2246"/>
        <w:gridCol w:w="1773"/>
        <w:gridCol w:w="1346"/>
      </w:tblGrid>
      <w:tr w:rsidR="00AF60B6" w:rsidRPr="004743B2" w14:paraId="419A4C3D" w14:textId="77777777" w:rsidTr="004854EE">
        <w:trPr>
          <w:cantSplit/>
          <w:trHeight w:val="619"/>
        </w:trPr>
        <w:tc>
          <w:tcPr>
            <w:tcW w:w="445" w:type="dxa"/>
            <w:vAlign w:val="center"/>
          </w:tcPr>
          <w:p w14:paraId="3F1F0054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№</w:t>
            </w:r>
          </w:p>
        </w:tc>
        <w:tc>
          <w:tcPr>
            <w:tcW w:w="1677" w:type="dxa"/>
            <w:vAlign w:val="center"/>
          </w:tcPr>
          <w:p w14:paraId="235C7D78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Имя</w:t>
            </w:r>
          </w:p>
        </w:tc>
        <w:tc>
          <w:tcPr>
            <w:tcW w:w="1275" w:type="dxa"/>
            <w:vAlign w:val="center"/>
          </w:tcPr>
          <w:p w14:paraId="2E462E1A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Тип</w:t>
            </w:r>
          </w:p>
        </w:tc>
        <w:tc>
          <w:tcPr>
            <w:tcW w:w="1156" w:type="dxa"/>
            <w:vAlign w:val="center"/>
          </w:tcPr>
          <w:p w14:paraId="55635630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Размер в байтах</w:t>
            </w:r>
          </w:p>
        </w:tc>
        <w:tc>
          <w:tcPr>
            <w:tcW w:w="2246" w:type="dxa"/>
            <w:vAlign w:val="center"/>
          </w:tcPr>
          <w:p w14:paraId="5EEE58DC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Диапазон изменений</w:t>
            </w:r>
          </w:p>
        </w:tc>
        <w:tc>
          <w:tcPr>
            <w:tcW w:w="1773" w:type="dxa"/>
            <w:vAlign w:val="center"/>
          </w:tcPr>
          <w:p w14:paraId="78D3DF90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Точность представления</w:t>
            </w:r>
          </w:p>
        </w:tc>
        <w:tc>
          <w:tcPr>
            <w:tcW w:w="1346" w:type="dxa"/>
            <w:vAlign w:val="center"/>
          </w:tcPr>
          <w:p w14:paraId="733489E0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Форма в</w:t>
            </w: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ы</w:t>
            </w:r>
            <w:r w:rsidRPr="004743B2">
              <w:rPr>
                <w:rFonts w:eastAsia="Calibri"/>
                <w:color w:val="auto"/>
                <w:sz w:val="24"/>
                <w:szCs w:val="24"/>
              </w:rPr>
              <w:t>вода</w:t>
            </w:r>
          </w:p>
        </w:tc>
      </w:tr>
      <w:tr w:rsidR="00AF60B6" w:rsidRPr="004743B2" w14:paraId="1797E454" w14:textId="77777777" w:rsidTr="004854EE">
        <w:trPr>
          <w:trHeight w:val="70"/>
        </w:trPr>
        <w:tc>
          <w:tcPr>
            <w:tcW w:w="445" w:type="dxa"/>
            <w:vAlign w:val="center"/>
          </w:tcPr>
          <w:p w14:paraId="576B8F5C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</w:tcPr>
          <w:p w14:paraId="54679609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24F3BA67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156" w:type="dxa"/>
            <w:vAlign w:val="center"/>
          </w:tcPr>
          <w:p w14:paraId="3542C0CF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2246" w:type="dxa"/>
            <w:vAlign w:val="center"/>
          </w:tcPr>
          <w:p w14:paraId="5CEB924D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773" w:type="dxa"/>
            <w:vAlign w:val="center"/>
          </w:tcPr>
          <w:p w14:paraId="54586A4A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1346" w:type="dxa"/>
            <w:vAlign w:val="center"/>
          </w:tcPr>
          <w:p w14:paraId="5EF27C50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</w:rPr>
              <w:t>7</w:t>
            </w:r>
          </w:p>
        </w:tc>
      </w:tr>
      <w:tr w:rsidR="00AF60B6" w:rsidRPr="004743B2" w14:paraId="7967F8E1" w14:textId="77777777" w:rsidTr="004854EE">
        <w:trPr>
          <w:trHeight w:val="70"/>
        </w:trPr>
        <w:tc>
          <w:tcPr>
            <w:tcW w:w="445" w:type="dxa"/>
            <w:vAlign w:val="center"/>
          </w:tcPr>
          <w:p w14:paraId="391F2722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</w:tcPr>
          <w:p w14:paraId="7B2D1B2A" w14:textId="4C19A0CF" w:rsidR="00AF60B6" w:rsidRPr="004743B2" w:rsidRDefault="0052553B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275" w:type="dxa"/>
            <w:vAlign w:val="center"/>
          </w:tcPr>
          <w:p w14:paraId="0C7815F8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Текст</w:t>
            </w:r>
          </w:p>
        </w:tc>
        <w:tc>
          <w:tcPr>
            <w:tcW w:w="1156" w:type="dxa"/>
            <w:vAlign w:val="center"/>
          </w:tcPr>
          <w:p w14:paraId="75EF7A5F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300</w:t>
            </w:r>
          </w:p>
        </w:tc>
        <w:tc>
          <w:tcPr>
            <w:tcW w:w="2246" w:type="dxa"/>
            <w:vAlign w:val="center"/>
          </w:tcPr>
          <w:p w14:paraId="7F367FF3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Латинские и кириллические символы, специальные символы и цифры</w:t>
            </w:r>
          </w:p>
        </w:tc>
        <w:tc>
          <w:tcPr>
            <w:tcW w:w="1773" w:type="dxa"/>
            <w:vAlign w:val="center"/>
          </w:tcPr>
          <w:p w14:paraId="68D78DC7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[</w:t>
            </w:r>
            <w:r w:rsidRPr="004743B2">
              <w:rPr>
                <w:rFonts w:eastAsia="Calibri"/>
                <w:color w:val="auto"/>
                <w:sz w:val="24"/>
                <w:szCs w:val="24"/>
              </w:rPr>
              <w:t>A</w:t>
            </w: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-</w:t>
            </w:r>
            <w:r w:rsidRPr="004743B2">
              <w:rPr>
                <w:rFonts w:eastAsia="Calibri"/>
                <w:color w:val="auto"/>
                <w:sz w:val="24"/>
                <w:szCs w:val="24"/>
              </w:rPr>
              <w:t>Za</w:t>
            </w: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-</w:t>
            </w:r>
            <w:r w:rsidRPr="004743B2">
              <w:rPr>
                <w:rFonts w:eastAsia="Calibri"/>
                <w:color w:val="auto"/>
                <w:sz w:val="24"/>
                <w:szCs w:val="24"/>
              </w:rPr>
              <w:t>z</w:t>
            </w: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А-Яа-я0-9]</w:t>
            </w:r>
          </w:p>
        </w:tc>
        <w:tc>
          <w:tcPr>
            <w:tcW w:w="1346" w:type="dxa"/>
            <w:vAlign w:val="center"/>
          </w:tcPr>
          <w:p w14:paraId="3066F8EA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  <w:lang w:val="ru-RU"/>
              </w:rPr>
              <w:t>Элемент таблицы</w:t>
            </w:r>
          </w:p>
        </w:tc>
      </w:tr>
      <w:tr w:rsidR="00AF60B6" w:rsidRPr="004743B2" w14:paraId="221E03F1" w14:textId="77777777" w:rsidTr="004854EE">
        <w:trPr>
          <w:trHeight w:val="70"/>
        </w:trPr>
        <w:tc>
          <w:tcPr>
            <w:tcW w:w="445" w:type="dxa"/>
            <w:vAlign w:val="center"/>
          </w:tcPr>
          <w:p w14:paraId="24C3C1B5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677" w:type="dxa"/>
            <w:vAlign w:val="center"/>
          </w:tcPr>
          <w:p w14:paraId="04EAFAE0" w14:textId="15D6B7AD" w:rsidR="00AF60B6" w:rsidRPr="004743B2" w:rsidRDefault="0052553B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1275" w:type="dxa"/>
            <w:vAlign w:val="center"/>
          </w:tcPr>
          <w:p w14:paraId="45A706BE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Текст</w:t>
            </w:r>
          </w:p>
        </w:tc>
        <w:tc>
          <w:tcPr>
            <w:tcW w:w="1156" w:type="dxa"/>
            <w:vAlign w:val="center"/>
          </w:tcPr>
          <w:p w14:paraId="33BA76AC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300</w:t>
            </w:r>
          </w:p>
        </w:tc>
        <w:tc>
          <w:tcPr>
            <w:tcW w:w="2246" w:type="dxa"/>
            <w:vAlign w:val="center"/>
          </w:tcPr>
          <w:p w14:paraId="1367818C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Латинские и кириллические символы, специальные символы и цифры</w:t>
            </w:r>
          </w:p>
        </w:tc>
        <w:tc>
          <w:tcPr>
            <w:tcW w:w="1773" w:type="dxa"/>
            <w:vAlign w:val="center"/>
          </w:tcPr>
          <w:p w14:paraId="04E1A244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[</w:t>
            </w:r>
            <w:r w:rsidRPr="004743B2">
              <w:rPr>
                <w:rFonts w:eastAsia="Calibri"/>
                <w:color w:val="auto"/>
                <w:sz w:val="24"/>
                <w:szCs w:val="24"/>
              </w:rPr>
              <w:t>A</w:t>
            </w: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-</w:t>
            </w:r>
            <w:r w:rsidRPr="004743B2">
              <w:rPr>
                <w:rFonts w:eastAsia="Calibri"/>
                <w:color w:val="auto"/>
                <w:sz w:val="24"/>
                <w:szCs w:val="24"/>
              </w:rPr>
              <w:t>Za</w:t>
            </w: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-</w:t>
            </w:r>
            <w:r w:rsidRPr="004743B2">
              <w:rPr>
                <w:rFonts w:eastAsia="Calibri"/>
                <w:color w:val="auto"/>
                <w:sz w:val="24"/>
                <w:szCs w:val="24"/>
              </w:rPr>
              <w:t>z</w:t>
            </w: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А-Яа-я0-9.]</w:t>
            </w:r>
          </w:p>
        </w:tc>
        <w:tc>
          <w:tcPr>
            <w:tcW w:w="1346" w:type="dxa"/>
            <w:vAlign w:val="center"/>
          </w:tcPr>
          <w:p w14:paraId="5F1ACC57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  <w:lang w:val="ru-RU"/>
              </w:rPr>
              <w:t>Элемент таблицы</w:t>
            </w:r>
          </w:p>
        </w:tc>
      </w:tr>
      <w:tr w:rsidR="00AF60B6" w:rsidRPr="004743B2" w14:paraId="53E27122" w14:textId="77777777" w:rsidTr="004854EE">
        <w:trPr>
          <w:trHeight w:val="70"/>
        </w:trPr>
        <w:tc>
          <w:tcPr>
            <w:tcW w:w="445" w:type="dxa"/>
            <w:vAlign w:val="center"/>
          </w:tcPr>
          <w:p w14:paraId="748A0253" w14:textId="71589E9B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677" w:type="dxa"/>
            <w:vAlign w:val="center"/>
          </w:tcPr>
          <w:p w14:paraId="6D8818D2" w14:textId="01F67E14" w:rsidR="00AF60B6" w:rsidRPr="004743B2" w:rsidRDefault="0052553B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Тип операции</w:t>
            </w:r>
          </w:p>
        </w:tc>
        <w:tc>
          <w:tcPr>
            <w:tcW w:w="1275" w:type="dxa"/>
            <w:vAlign w:val="center"/>
          </w:tcPr>
          <w:p w14:paraId="192D1512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Текст</w:t>
            </w:r>
          </w:p>
        </w:tc>
        <w:tc>
          <w:tcPr>
            <w:tcW w:w="1156" w:type="dxa"/>
            <w:vAlign w:val="center"/>
          </w:tcPr>
          <w:p w14:paraId="718E12DA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300</w:t>
            </w:r>
          </w:p>
        </w:tc>
        <w:tc>
          <w:tcPr>
            <w:tcW w:w="2246" w:type="dxa"/>
            <w:vAlign w:val="center"/>
          </w:tcPr>
          <w:p w14:paraId="727621B0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Латинские и кириллические символы, специальные символы и цифры</w:t>
            </w:r>
          </w:p>
        </w:tc>
        <w:tc>
          <w:tcPr>
            <w:tcW w:w="1773" w:type="dxa"/>
            <w:vAlign w:val="center"/>
          </w:tcPr>
          <w:p w14:paraId="38F75DBD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[</w:t>
            </w:r>
            <w:r w:rsidRPr="004743B2">
              <w:rPr>
                <w:rFonts w:eastAsia="Calibri"/>
                <w:color w:val="auto"/>
                <w:sz w:val="24"/>
                <w:szCs w:val="24"/>
              </w:rPr>
              <w:t>A</w:t>
            </w: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-</w:t>
            </w:r>
            <w:r w:rsidRPr="004743B2">
              <w:rPr>
                <w:rFonts w:eastAsia="Calibri"/>
                <w:color w:val="auto"/>
                <w:sz w:val="24"/>
                <w:szCs w:val="24"/>
              </w:rPr>
              <w:t>Za</w:t>
            </w: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-</w:t>
            </w:r>
            <w:r w:rsidRPr="004743B2">
              <w:rPr>
                <w:rFonts w:eastAsia="Calibri"/>
                <w:color w:val="auto"/>
                <w:sz w:val="24"/>
                <w:szCs w:val="24"/>
              </w:rPr>
              <w:t>z</w:t>
            </w: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А-Яа-я0-9.]</w:t>
            </w:r>
          </w:p>
        </w:tc>
        <w:tc>
          <w:tcPr>
            <w:tcW w:w="1346" w:type="dxa"/>
            <w:vAlign w:val="center"/>
          </w:tcPr>
          <w:p w14:paraId="04D3FECB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  <w:lang w:val="ru-RU"/>
              </w:rPr>
              <w:t>Элемент таблицы</w:t>
            </w:r>
          </w:p>
        </w:tc>
      </w:tr>
      <w:tr w:rsidR="00AF60B6" w:rsidRPr="004743B2" w14:paraId="4C55B042" w14:textId="77777777" w:rsidTr="004854EE">
        <w:trPr>
          <w:trHeight w:val="70"/>
        </w:trPr>
        <w:tc>
          <w:tcPr>
            <w:tcW w:w="445" w:type="dxa"/>
            <w:vAlign w:val="center"/>
          </w:tcPr>
          <w:p w14:paraId="1CCE0394" w14:textId="4CADDF40" w:rsidR="00AF60B6" w:rsidRPr="004743B2" w:rsidRDefault="00E14C1B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43B2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677" w:type="dxa"/>
            <w:vAlign w:val="center"/>
          </w:tcPr>
          <w:p w14:paraId="266C0CA0" w14:textId="732AFD8D" w:rsidR="00AF60B6" w:rsidRPr="004743B2" w:rsidRDefault="0052553B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Приход/расход</w:t>
            </w:r>
          </w:p>
        </w:tc>
        <w:tc>
          <w:tcPr>
            <w:tcW w:w="1275" w:type="dxa"/>
            <w:vAlign w:val="center"/>
          </w:tcPr>
          <w:p w14:paraId="1A2D1105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Текст</w:t>
            </w:r>
          </w:p>
        </w:tc>
        <w:tc>
          <w:tcPr>
            <w:tcW w:w="1156" w:type="dxa"/>
            <w:vAlign w:val="center"/>
          </w:tcPr>
          <w:p w14:paraId="4DF2BDD0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</w:rPr>
              <w:t>300</w:t>
            </w:r>
          </w:p>
        </w:tc>
        <w:tc>
          <w:tcPr>
            <w:tcW w:w="2246" w:type="dxa"/>
            <w:vAlign w:val="center"/>
          </w:tcPr>
          <w:p w14:paraId="7468BBF6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Латинские и кириллические символы, специальные символы и цифры</w:t>
            </w:r>
          </w:p>
        </w:tc>
        <w:tc>
          <w:tcPr>
            <w:tcW w:w="1773" w:type="dxa"/>
            <w:vAlign w:val="center"/>
          </w:tcPr>
          <w:p w14:paraId="70FFBFAE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[</w:t>
            </w:r>
            <w:r w:rsidRPr="004743B2">
              <w:rPr>
                <w:rFonts w:eastAsia="Calibri"/>
                <w:color w:val="auto"/>
                <w:sz w:val="24"/>
                <w:szCs w:val="24"/>
              </w:rPr>
              <w:t>A</w:t>
            </w: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-</w:t>
            </w:r>
            <w:r w:rsidRPr="004743B2">
              <w:rPr>
                <w:rFonts w:eastAsia="Calibri"/>
                <w:color w:val="auto"/>
                <w:sz w:val="24"/>
                <w:szCs w:val="24"/>
              </w:rPr>
              <w:t>Za</w:t>
            </w: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-</w:t>
            </w:r>
            <w:r w:rsidRPr="004743B2">
              <w:rPr>
                <w:rFonts w:eastAsia="Calibri"/>
                <w:color w:val="auto"/>
                <w:sz w:val="24"/>
                <w:szCs w:val="24"/>
              </w:rPr>
              <w:t>z</w:t>
            </w:r>
            <w:r w:rsidRPr="004743B2">
              <w:rPr>
                <w:rFonts w:eastAsia="Calibri"/>
                <w:color w:val="auto"/>
                <w:sz w:val="24"/>
                <w:szCs w:val="24"/>
                <w:lang w:val="ru-RU"/>
              </w:rPr>
              <w:t>А-Яа-я0-9]</w:t>
            </w:r>
          </w:p>
        </w:tc>
        <w:tc>
          <w:tcPr>
            <w:tcW w:w="1346" w:type="dxa"/>
            <w:vAlign w:val="center"/>
          </w:tcPr>
          <w:p w14:paraId="1E696508" w14:textId="77777777" w:rsidR="00AF60B6" w:rsidRPr="004743B2" w:rsidRDefault="00AF60B6" w:rsidP="004854EE">
            <w:pPr>
              <w:pStyle w:val="aff3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3B2">
              <w:rPr>
                <w:color w:val="auto"/>
                <w:sz w:val="24"/>
                <w:szCs w:val="24"/>
                <w:lang w:val="ru-RU"/>
              </w:rPr>
              <w:t>Элемент таблицы</w:t>
            </w:r>
          </w:p>
        </w:tc>
      </w:tr>
    </w:tbl>
    <w:p w14:paraId="238E9D5E" w14:textId="77777777" w:rsidR="00AF60B6" w:rsidRPr="004743B2" w:rsidRDefault="00AF60B6" w:rsidP="00E80939">
      <w:pPr>
        <w:pStyle w:val="3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24" w:name="_Toc70076536"/>
      <w:bookmarkStart w:id="25" w:name="_Toc74247863"/>
      <w:bookmarkStart w:id="26" w:name="_Toc74248254"/>
      <w:r w:rsidRPr="004743B2">
        <w:rPr>
          <w:rFonts w:ascii="Times New Roman" w:hAnsi="Times New Roman" w:cs="Times New Roman"/>
          <w:color w:val="auto"/>
        </w:rPr>
        <w:t>Методы</w:t>
      </w:r>
      <w:bookmarkEnd w:id="24"/>
      <w:bookmarkEnd w:id="25"/>
      <w:bookmarkEnd w:id="26"/>
    </w:p>
    <w:p w14:paraId="3137D612" w14:textId="77777777" w:rsidR="00AF60B6" w:rsidRPr="004743B2" w:rsidRDefault="00AF60B6" w:rsidP="00E80939">
      <w:pPr>
        <w:pStyle w:val="af7"/>
        <w:numPr>
          <w:ilvl w:val="0"/>
          <w:numId w:val="8"/>
        </w:numPr>
        <w:rPr>
          <w:color w:val="auto"/>
        </w:rPr>
      </w:pPr>
      <w:r w:rsidRPr="004743B2">
        <w:rPr>
          <w:color w:val="auto"/>
        </w:rPr>
        <w:t>Объектно-ориентированное программирование – работа с классами и методами, выделение связей между объектами, инкапсуляция;</w:t>
      </w:r>
    </w:p>
    <w:p w14:paraId="461C4FD9" w14:textId="77777777" w:rsidR="00AF60B6" w:rsidRPr="004743B2" w:rsidRDefault="00AF60B6" w:rsidP="00E80939">
      <w:pPr>
        <w:pStyle w:val="af7"/>
        <w:numPr>
          <w:ilvl w:val="0"/>
          <w:numId w:val="8"/>
        </w:numPr>
        <w:rPr>
          <w:color w:val="auto"/>
        </w:rPr>
      </w:pPr>
      <w:r w:rsidRPr="004743B2">
        <w:rPr>
          <w:color w:val="auto"/>
        </w:rPr>
        <w:t>Структурное программирование – разбиение программы на взаимодействующие между собой компоненты;</w:t>
      </w:r>
    </w:p>
    <w:p w14:paraId="47301378" w14:textId="1EB742CE" w:rsidR="00AF60B6" w:rsidRPr="004743B2" w:rsidRDefault="00AF60B6" w:rsidP="00E80939">
      <w:pPr>
        <w:pStyle w:val="af7"/>
        <w:numPr>
          <w:ilvl w:val="0"/>
          <w:numId w:val="8"/>
        </w:numPr>
        <w:rPr>
          <w:color w:val="auto"/>
        </w:rPr>
      </w:pPr>
      <w:r w:rsidRPr="004743B2">
        <w:rPr>
          <w:color w:val="auto"/>
        </w:rPr>
        <w:t xml:space="preserve">Применение паттерна </w:t>
      </w:r>
      <w:r w:rsidR="001B617A">
        <w:rPr>
          <w:color w:val="auto"/>
          <w:lang w:val="en-US"/>
        </w:rPr>
        <w:t>MVC</w:t>
      </w:r>
      <w:r w:rsidRPr="004743B2">
        <w:rPr>
          <w:color w:val="auto"/>
        </w:rPr>
        <w:t xml:space="preserve">, позволяющего отделить логику приложения от визуальной части. </w:t>
      </w:r>
    </w:p>
    <w:p w14:paraId="1A67C20E" w14:textId="77777777" w:rsidR="00AF60B6" w:rsidRPr="004743B2" w:rsidRDefault="00AF60B6" w:rsidP="00E80939">
      <w:pPr>
        <w:pStyle w:val="3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27" w:name="_Toc70076537"/>
      <w:bookmarkStart w:id="28" w:name="_Toc74247864"/>
      <w:bookmarkStart w:id="29" w:name="_Toc74248255"/>
      <w:r w:rsidRPr="004743B2">
        <w:rPr>
          <w:rFonts w:ascii="Times New Roman" w:hAnsi="Times New Roman" w:cs="Times New Roman"/>
          <w:color w:val="auto"/>
        </w:rPr>
        <w:t>Тесты</w:t>
      </w:r>
      <w:bookmarkEnd w:id="27"/>
      <w:bookmarkEnd w:id="28"/>
      <w:bookmarkEnd w:id="29"/>
    </w:p>
    <w:p w14:paraId="198C564D" w14:textId="77777777" w:rsidR="00AF60B6" w:rsidRPr="004743B2" w:rsidRDefault="00AF60B6" w:rsidP="00AF60B6">
      <w:pPr>
        <w:pStyle w:val="aff5"/>
        <w:ind w:firstLine="709"/>
        <w:jc w:val="both"/>
        <w:rPr>
          <w:rFonts w:cs="Times New Roman"/>
        </w:rPr>
      </w:pPr>
      <w:r w:rsidRPr="004743B2">
        <w:rPr>
          <w:rFonts w:cs="Times New Roman"/>
        </w:rPr>
        <w:t>Сценарий и результаты тестовых испытаний представлены в приложении Б.</w:t>
      </w:r>
    </w:p>
    <w:p w14:paraId="37D778D4" w14:textId="77777777" w:rsidR="00AF60B6" w:rsidRPr="004743B2" w:rsidRDefault="00AF60B6" w:rsidP="00AF60B6">
      <w:pPr>
        <w:keepNext/>
        <w:jc w:val="center"/>
        <w:rPr>
          <w:rFonts w:cs="Times New Roman"/>
        </w:rPr>
      </w:pPr>
      <w:r w:rsidRPr="004743B2">
        <w:rPr>
          <w:rFonts w:cs="Times New Roman"/>
          <w:noProof/>
          <w:lang w:eastAsia="ru-RU" w:bidi="ar-SA"/>
        </w:rPr>
        <w:drawing>
          <wp:inline distT="0" distB="0" distL="0" distR="0" wp14:anchorId="3C87ECDB" wp14:editId="459666A6">
            <wp:extent cx="4153480" cy="80973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20F9" w14:textId="3AE9C1D5" w:rsidR="00AF60B6" w:rsidRPr="004743B2" w:rsidRDefault="00AF60B6" w:rsidP="00AF60B6">
      <w:pPr>
        <w:pStyle w:val="aff5"/>
        <w:rPr>
          <w:rFonts w:cs="Times New Roman"/>
        </w:rPr>
      </w:pPr>
      <w:r w:rsidRPr="004743B2">
        <w:rPr>
          <w:rFonts w:cs="Times New Roman"/>
        </w:rPr>
        <w:t xml:space="preserve">Рисунок </w:t>
      </w:r>
      <w:r w:rsidRPr="004743B2">
        <w:rPr>
          <w:rFonts w:cs="Times New Roman"/>
        </w:rPr>
        <w:fldChar w:fldCharType="begin"/>
      </w:r>
      <w:r w:rsidRPr="004743B2">
        <w:rPr>
          <w:rFonts w:cs="Times New Roman"/>
        </w:rPr>
        <w:instrText xml:space="preserve"> SEQ Рисунок \* ARABIC </w:instrText>
      </w:r>
      <w:r w:rsidRPr="004743B2">
        <w:rPr>
          <w:rFonts w:cs="Times New Roman"/>
        </w:rPr>
        <w:fldChar w:fldCharType="separate"/>
      </w:r>
      <w:r w:rsidR="00290B78">
        <w:rPr>
          <w:rFonts w:cs="Times New Roman"/>
          <w:noProof/>
        </w:rPr>
        <w:t>2</w:t>
      </w:r>
      <w:r w:rsidRPr="004743B2">
        <w:rPr>
          <w:rFonts w:cs="Times New Roman"/>
          <w:noProof/>
        </w:rPr>
        <w:fldChar w:fldCharType="end"/>
      </w:r>
      <w:r w:rsidRPr="004743B2">
        <w:rPr>
          <w:rFonts w:cs="Times New Roman"/>
        </w:rPr>
        <w:t xml:space="preserve"> – Схема тестирования авторизации</w:t>
      </w:r>
    </w:p>
    <w:p w14:paraId="0A54E6FF" w14:textId="6F4B028A" w:rsidR="00AF60B6" w:rsidRPr="004743B2" w:rsidRDefault="00AF60B6" w:rsidP="00AF60B6">
      <w:pPr>
        <w:keepNext/>
        <w:jc w:val="center"/>
        <w:rPr>
          <w:rFonts w:cs="Times New Roman"/>
        </w:rPr>
      </w:pPr>
      <w:r w:rsidRPr="004743B2">
        <w:rPr>
          <w:rFonts w:cs="Times New Roman"/>
          <w:noProof/>
          <w:lang w:eastAsia="ru-RU" w:bidi="ar-SA"/>
        </w:rPr>
        <w:drawing>
          <wp:inline distT="0" distB="0" distL="0" distR="0" wp14:anchorId="7B98D2F6" wp14:editId="571F8555">
            <wp:extent cx="6204585" cy="40830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EAAB" w14:textId="40160597" w:rsidR="00AF60B6" w:rsidRPr="004743B2" w:rsidRDefault="00AF60B6" w:rsidP="006810B1">
      <w:pPr>
        <w:pStyle w:val="aff5"/>
        <w:rPr>
          <w:rFonts w:cs="Times New Roman"/>
        </w:rPr>
      </w:pPr>
      <w:r w:rsidRPr="004743B2">
        <w:rPr>
          <w:rFonts w:cs="Times New Roman"/>
        </w:rPr>
        <w:t xml:space="preserve">Рисунок </w:t>
      </w:r>
      <w:r w:rsidRPr="004743B2">
        <w:rPr>
          <w:rFonts w:cs="Times New Roman"/>
        </w:rPr>
        <w:fldChar w:fldCharType="begin"/>
      </w:r>
      <w:r w:rsidRPr="004743B2">
        <w:rPr>
          <w:rFonts w:cs="Times New Roman"/>
        </w:rPr>
        <w:instrText xml:space="preserve"> SEQ Рисунок \* ARABIC </w:instrText>
      </w:r>
      <w:r w:rsidRPr="004743B2">
        <w:rPr>
          <w:rFonts w:cs="Times New Roman"/>
        </w:rPr>
        <w:fldChar w:fldCharType="separate"/>
      </w:r>
      <w:r w:rsidR="00290B78">
        <w:rPr>
          <w:rFonts w:cs="Times New Roman"/>
          <w:noProof/>
        </w:rPr>
        <w:t>3</w:t>
      </w:r>
      <w:r w:rsidRPr="004743B2">
        <w:rPr>
          <w:rFonts w:cs="Times New Roman"/>
        </w:rPr>
        <w:fldChar w:fldCharType="end"/>
      </w:r>
      <w:r w:rsidRPr="004743B2">
        <w:rPr>
          <w:rFonts w:cs="Times New Roman"/>
        </w:rPr>
        <w:t xml:space="preserve"> – Схема тестирования </w:t>
      </w:r>
      <w:r w:rsidR="006810B1">
        <w:rPr>
          <w:rFonts w:cs="Times New Roman"/>
        </w:rPr>
        <w:t>добавления пользователя</w:t>
      </w:r>
    </w:p>
    <w:p w14:paraId="4E466EB7" w14:textId="77777777" w:rsidR="00AF60B6" w:rsidRPr="004743B2" w:rsidRDefault="00AF60B6" w:rsidP="00E80939">
      <w:pPr>
        <w:pStyle w:val="3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30" w:name="_Toc70076538"/>
      <w:bookmarkStart w:id="31" w:name="_Toc74247865"/>
      <w:bookmarkStart w:id="32" w:name="_Toc74248256"/>
      <w:r w:rsidRPr="004743B2">
        <w:rPr>
          <w:rFonts w:ascii="Times New Roman" w:hAnsi="Times New Roman" w:cs="Times New Roman"/>
          <w:color w:val="auto"/>
        </w:rPr>
        <w:t>Контроль целостности данных</w:t>
      </w:r>
      <w:bookmarkEnd w:id="30"/>
      <w:bookmarkEnd w:id="31"/>
      <w:bookmarkEnd w:id="32"/>
    </w:p>
    <w:p w14:paraId="7F123F63" w14:textId="77777777" w:rsidR="00AF60B6" w:rsidRPr="004743B2" w:rsidRDefault="00AF60B6" w:rsidP="00AF60B6">
      <w:pPr>
        <w:pStyle w:val="3"/>
        <w:ind w:firstLine="708"/>
        <w:jc w:val="both"/>
        <w:rPr>
          <w:rFonts w:ascii="Times New Roman" w:hAnsi="Times New Roman" w:cs="Times New Roman"/>
          <w:color w:val="auto"/>
        </w:rPr>
      </w:pPr>
      <w:r w:rsidRPr="004743B2">
        <w:rPr>
          <w:rFonts w:ascii="Times New Roman" w:hAnsi="Times New Roman" w:cs="Times New Roman"/>
          <w:color w:val="auto"/>
        </w:rPr>
        <w:t>Была проведена работа для обеспечения целостности данных. Во все поля была добавлена защита от некорректно-вводимой информации, а также обработаны все исключения приложения.</w:t>
      </w:r>
    </w:p>
    <w:p w14:paraId="7A16C228" w14:textId="77777777" w:rsidR="00AF60B6" w:rsidRPr="004743B2" w:rsidRDefault="00AF60B6" w:rsidP="00AF60B6">
      <w:pPr>
        <w:pStyle w:val="3"/>
        <w:ind w:firstLine="708"/>
        <w:jc w:val="both"/>
        <w:rPr>
          <w:rFonts w:ascii="Times New Roman" w:hAnsi="Times New Roman" w:cs="Times New Roman"/>
          <w:color w:val="auto"/>
        </w:rPr>
      </w:pPr>
      <w:r w:rsidRPr="004743B2">
        <w:rPr>
          <w:rFonts w:ascii="Times New Roman" w:hAnsi="Times New Roman" w:cs="Times New Roman"/>
          <w:color w:val="auto"/>
        </w:rPr>
        <w:t xml:space="preserve">В базе данных отсутствуют транзитивные зависимости, была проведена работа по приведению базы данных к 3 нормальной форме. </w:t>
      </w:r>
    </w:p>
    <w:p w14:paraId="562368D9" w14:textId="77777777" w:rsidR="00AF60B6" w:rsidRPr="004743B2" w:rsidRDefault="00AF60B6" w:rsidP="00AF60B6">
      <w:pPr>
        <w:pStyle w:val="3"/>
        <w:ind w:firstLine="708"/>
        <w:jc w:val="both"/>
        <w:rPr>
          <w:rFonts w:ascii="Times New Roman" w:hAnsi="Times New Roman" w:cs="Times New Roman"/>
          <w:color w:val="auto"/>
        </w:rPr>
      </w:pPr>
      <w:r w:rsidRPr="004743B2">
        <w:rPr>
          <w:rFonts w:ascii="Times New Roman" w:hAnsi="Times New Roman" w:cs="Times New Roman"/>
          <w:color w:val="auto"/>
        </w:rPr>
        <w:t xml:space="preserve">Перечень всех возможных аномалий отображен в приложении Б. Сценарий тестовых испытаний.  </w:t>
      </w:r>
    </w:p>
    <w:p w14:paraId="277A3176" w14:textId="77777777" w:rsidR="00AF60B6" w:rsidRPr="004743B2" w:rsidRDefault="00AF60B6" w:rsidP="00AF60B6">
      <w:pPr>
        <w:pStyle w:val="33"/>
        <w:rPr>
          <w:rFonts w:cs="Times New Roman"/>
        </w:rPr>
      </w:pPr>
      <w:bookmarkStart w:id="33" w:name="_Toc70076539"/>
      <w:bookmarkStart w:id="34" w:name="_Toc74247866"/>
      <w:bookmarkStart w:id="35" w:name="_Toc90843388"/>
      <w:r w:rsidRPr="004743B2">
        <w:rPr>
          <w:rFonts w:cs="Times New Roman"/>
        </w:rPr>
        <w:t>Проектирование</w:t>
      </w:r>
      <w:bookmarkEnd w:id="33"/>
      <w:bookmarkEnd w:id="34"/>
      <w:bookmarkEnd w:id="35"/>
    </w:p>
    <w:p w14:paraId="15C85389" w14:textId="77777777" w:rsidR="00AF60B6" w:rsidRPr="004743B2" w:rsidRDefault="00AF60B6" w:rsidP="00E80939">
      <w:pPr>
        <w:pStyle w:val="33"/>
        <w:numPr>
          <w:ilvl w:val="2"/>
          <w:numId w:val="4"/>
        </w:numPr>
        <w:ind w:left="0" w:firstLine="0"/>
        <w:rPr>
          <w:rFonts w:cs="Times New Roman"/>
        </w:rPr>
      </w:pPr>
      <w:bookmarkStart w:id="36" w:name="_Toc90843389"/>
      <w:r w:rsidRPr="004743B2">
        <w:rPr>
          <w:rFonts w:cs="Times New Roman"/>
        </w:rPr>
        <w:t>Логическая модель данных</w:t>
      </w:r>
      <w:bookmarkEnd w:id="36"/>
    </w:p>
    <w:p w14:paraId="4139762D" w14:textId="723255C5" w:rsidR="004549B5" w:rsidRDefault="004549B5" w:rsidP="00AF60B6">
      <w:pPr>
        <w:rPr>
          <w:rFonts w:cs="Times New Roman"/>
        </w:rPr>
      </w:pPr>
    </w:p>
    <w:p w14:paraId="10116D4A" w14:textId="2AA93ADF" w:rsidR="004549B5" w:rsidRDefault="004549B5" w:rsidP="004549B5">
      <w:pPr>
        <w:rPr>
          <w:rFonts w:cs="Times New Roman"/>
        </w:rPr>
      </w:pPr>
    </w:p>
    <w:p w14:paraId="39444A0A" w14:textId="703F6446" w:rsidR="00AF60B6" w:rsidRPr="004549B5" w:rsidRDefault="004549B5" w:rsidP="004549B5">
      <w:pPr>
        <w:jc w:val="center"/>
        <w:rPr>
          <w:rFonts w:cs="Times New Roman"/>
        </w:rPr>
      </w:pPr>
      <w:r w:rsidRPr="004549B5">
        <w:rPr>
          <w:rFonts w:cs="Times New Roman"/>
          <w:noProof/>
          <w:lang w:eastAsia="ru-RU" w:bidi="ar-SA"/>
        </w:rPr>
        <w:drawing>
          <wp:inline distT="0" distB="0" distL="0" distR="0" wp14:anchorId="2AE11094" wp14:editId="66A87126">
            <wp:extent cx="6480175" cy="2919163"/>
            <wp:effectExtent l="0" t="0" r="0" b="0"/>
            <wp:docPr id="8" name="Рисунок 8" descr="C:\Users\ANASTASIA\Desktop\Курсач\КурсачМикро\MicroElectrons\res\logical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STASIA\Desktop\Курсач\КурсачМикро\MicroElectrons\res\logical mode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1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7A28" w14:textId="724287AD" w:rsidR="00AF60B6" w:rsidRPr="004743B2" w:rsidRDefault="00AF60B6" w:rsidP="00AF60B6">
      <w:pPr>
        <w:pStyle w:val="aff5"/>
        <w:rPr>
          <w:rFonts w:cs="Times New Roman"/>
        </w:rPr>
      </w:pPr>
      <w:r w:rsidRPr="004743B2">
        <w:rPr>
          <w:rFonts w:cs="Times New Roman"/>
        </w:rPr>
        <w:t xml:space="preserve">Рисунок </w:t>
      </w:r>
      <w:r w:rsidRPr="004743B2">
        <w:rPr>
          <w:rFonts w:cs="Times New Roman"/>
        </w:rPr>
        <w:fldChar w:fldCharType="begin"/>
      </w:r>
      <w:r w:rsidRPr="004743B2">
        <w:rPr>
          <w:rFonts w:cs="Times New Roman"/>
        </w:rPr>
        <w:instrText xml:space="preserve"> SEQ Рисунок \* ARABIC </w:instrText>
      </w:r>
      <w:r w:rsidRPr="004743B2">
        <w:rPr>
          <w:rFonts w:cs="Times New Roman"/>
        </w:rPr>
        <w:fldChar w:fldCharType="separate"/>
      </w:r>
      <w:r w:rsidR="00290B78">
        <w:rPr>
          <w:rFonts w:cs="Times New Roman"/>
          <w:noProof/>
        </w:rPr>
        <w:t>4</w:t>
      </w:r>
      <w:r w:rsidRPr="004743B2">
        <w:rPr>
          <w:rFonts w:cs="Times New Roman"/>
        </w:rPr>
        <w:fldChar w:fldCharType="end"/>
      </w:r>
      <w:r w:rsidRPr="004743B2">
        <w:rPr>
          <w:rFonts w:cs="Times New Roman"/>
        </w:rPr>
        <w:t xml:space="preserve"> – Логическая модель данных</w:t>
      </w:r>
    </w:p>
    <w:p w14:paraId="06963A42" w14:textId="50F1C5F7" w:rsidR="00AF60B6" w:rsidRPr="004743B2" w:rsidRDefault="004549B5" w:rsidP="00AF60B6">
      <w:pPr>
        <w:keepNext/>
        <w:jc w:val="center"/>
        <w:rPr>
          <w:rFonts w:cs="Times New Roman"/>
        </w:rPr>
      </w:pPr>
      <w:r w:rsidRPr="004549B5">
        <w:rPr>
          <w:rFonts w:cs="Times New Roman"/>
          <w:noProof/>
          <w:lang w:eastAsia="ru-RU" w:bidi="ar-SA"/>
        </w:rPr>
        <w:drawing>
          <wp:inline distT="0" distB="0" distL="0" distR="0" wp14:anchorId="11D2D86E" wp14:editId="55ED94F8">
            <wp:extent cx="6480175" cy="4190595"/>
            <wp:effectExtent l="0" t="0" r="0" b="635"/>
            <wp:docPr id="9" name="Рисунок 9" descr="C:\Users\ANASTASIA\Desktop\Курсач\КурсачМикро\MicroElectrons\res\physical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STASIA\Desktop\Курсач\КурсачМикро\MicroElectrons\res\physical mode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B4C4" w14:textId="2F713B57" w:rsidR="00AF60B6" w:rsidRPr="004743B2" w:rsidRDefault="00AF60B6" w:rsidP="00AF60B6">
      <w:pPr>
        <w:pStyle w:val="aff5"/>
        <w:rPr>
          <w:rFonts w:cs="Times New Roman"/>
        </w:rPr>
      </w:pPr>
      <w:r w:rsidRPr="004743B2">
        <w:rPr>
          <w:rFonts w:cs="Times New Roman"/>
        </w:rPr>
        <w:t xml:space="preserve">Рисунок </w:t>
      </w:r>
      <w:r w:rsidRPr="004743B2">
        <w:rPr>
          <w:rFonts w:cs="Times New Roman"/>
        </w:rPr>
        <w:fldChar w:fldCharType="begin"/>
      </w:r>
      <w:r w:rsidRPr="004743B2">
        <w:rPr>
          <w:rFonts w:cs="Times New Roman"/>
        </w:rPr>
        <w:instrText xml:space="preserve"> SEQ Рисунок \* ARABIC </w:instrText>
      </w:r>
      <w:r w:rsidRPr="004743B2">
        <w:rPr>
          <w:rFonts w:cs="Times New Roman"/>
        </w:rPr>
        <w:fldChar w:fldCharType="separate"/>
      </w:r>
      <w:r w:rsidR="00290B78">
        <w:rPr>
          <w:rFonts w:cs="Times New Roman"/>
          <w:noProof/>
        </w:rPr>
        <w:t>5</w:t>
      </w:r>
      <w:r w:rsidRPr="004743B2">
        <w:rPr>
          <w:rFonts w:cs="Times New Roman"/>
        </w:rPr>
        <w:fldChar w:fldCharType="end"/>
      </w:r>
      <w:r w:rsidRPr="004743B2">
        <w:rPr>
          <w:rFonts w:cs="Times New Roman"/>
        </w:rPr>
        <w:t xml:space="preserve"> – Физическая модель данных</w:t>
      </w:r>
    </w:p>
    <w:p w14:paraId="2934A549" w14:textId="77777777" w:rsidR="00AF60B6" w:rsidRPr="004743B2" w:rsidRDefault="00AF60B6" w:rsidP="00E80939">
      <w:pPr>
        <w:pStyle w:val="3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37" w:name="_Toc70076540"/>
      <w:bookmarkStart w:id="38" w:name="_Toc74247867"/>
      <w:bookmarkStart w:id="39" w:name="_Toc74248258"/>
      <w:r w:rsidRPr="004743B2">
        <w:rPr>
          <w:rFonts w:ascii="Times New Roman" w:hAnsi="Times New Roman" w:cs="Times New Roman"/>
          <w:color w:val="auto"/>
        </w:rPr>
        <w:t>Схема архитектуры программы</w:t>
      </w:r>
      <w:bookmarkEnd w:id="37"/>
      <w:bookmarkEnd w:id="38"/>
      <w:bookmarkEnd w:id="39"/>
    </w:p>
    <w:p w14:paraId="63B5B271" w14:textId="2552A60E" w:rsidR="00AF60B6" w:rsidRPr="004743B2" w:rsidRDefault="00AF60B6" w:rsidP="00AF60B6">
      <w:pPr>
        <w:rPr>
          <w:rFonts w:cs="Times New Roman"/>
        </w:rPr>
      </w:pPr>
      <w:r w:rsidRPr="004743B2">
        <w:rPr>
          <w:rFonts w:cs="Times New Roman"/>
        </w:rPr>
        <w:t>Схема архитектуры информационной с</w:t>
      </w:r>
      <w:r w:rsidR="00935DC6">
        <w:rPr>
          <w:rFonts w:cs="Times New Roman"/>
        </w:rPr>
        <w:t>истемы представлена на рисунке 6</w:t>
      </w:r>
      <w:r w:rsidRPr="004743B2">
        <w:rPr>
          <w:rFonts w:cs="Times New Roman"/>
        </w:rPr>
        <w:t>.</w:t>
      </w:r>
    </w:p>
    <w:p w14:paraId="4C8B797C" w14:textId="46EDBBA5" w:rsidR="00AF60B6" w:rsidRPr="004743B2" w:rsidRDefault="00567725" w:rsidP="00AF60B6">
      <w:pPr>
        <w:keepNext/>
        <w:jc w:val="center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 wp14:anchorId="2944796B" wp14:editId="3944E029">
            <wp:extent cx="5800725" cy="46672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5B1F" w14:textId="7BA4CF74" w:rsidR="00AF60B6" w:rsidRPr="004743B2" w:rsidRDefault="00AF60B6" w:rsidP="00AF60B6">
      <w:pPr>
        <w:pStyle w:val="aff5"/>
        <w:rPr>
          <w:rFonts w:cs="Times New Roman"/>
        </w:rPr>
      </w:pPr>
      <w:r w:rsidRPr="00567725">
        <w:rPr>
          <w:rFonts w:cs="Times New Roman"/>
        </w:rPr>
        <w:t xml:space="preserve">Рисунок </w:t>
      </w:r>
      <w:r w:rsidRPr="00567725">
        <w:rPr>
          <w:rFonts w:cs="Times New Roman"/>
        </w:rPr>
        <w:fldChar w:fldCharType="begin"/>
      </w:r>
      <w:r w:rsidRPr="00567725">
        <w:rPr>
          <w:rFonts w:cs="Times New Roman"/>
        </w:rPr>
        <w:instrText xml:space="preserve"> SEQ Рисунок \* ARABIC </w:instrText>
      </w:r>
      <w:r w:rsidRPr="00567725">
        <w:rPr>
          <w:rFonts w:cs="Times New Roman"/>
        </w:rPr>
        <w:fldChar w:fldCharType="separate"/>
      </w:r>
      <w:r w:rsidR="00290B78" w:rsidRPr="00567725">
        <w:rPr>
          <w:rFonts w:cs="Times New Roman"/>
          <w:noProof/>
        </w:rPr>
        <w:t>6</w:t>
      </w:r>
      <w:r w:rsidRPr="00567725">
        <w:rPr>
          <w:rFonts w:cs="Times New Roman"/>
        </w:rPr>
        <w:fldChar w:fldCharType="end"/>
      </w:r>
      <w:r w:rsidRPr="00567725">
        <w:rPr>
          <w:rFonts w:cs="Times New Roman"/>
        </w:rPr>
        <w:t xml:space="preserve"> – Схема архитектуры информационной системы</w:t>
      </w:r>
    </w:p>
    <w:p w14:paraId="77747C44" w14:textId="77777777" w:rsidR="00AF60B6" w:rsidRPr="004743B2" w:rsidRDefault="00AF60B6" w:rsidP="00E80939">
      <w:pPr>
        <w:pStyle w:val="3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0" w:name="_Toc70076541"/>
      <w:bookmarkStart w:id="41" w:name="_Toc74247868"/>
      <w:bookmarkStart w:id="42" w:name="_Toc74248259"/>
      <w:r w:rsidRPr="004743B2">
        <w:rPr>
          <w:rFonts w:ascii="Times New Roman" w:hAnsi="Times New Roman" w:cs="Times New Roman"/>
          <w:color w:val="auto"/>
        </w:rPr>
        <w:t>Структурная схема программы</w:t>
      </w:r>
      <w:bookmarkEnd w:id="40"/>
      <w:bookmarkEnd w:id="41"/>
      <w:bookmarkEnd w:id="42"/>
    </w:p>
    <w:p w14:paraId="4AD02BE5" w14:textId="134C5832" w:rsidR="00AF60B6" w:rsidRPr="004743B2" w:rsidRDefault="00AF60B6" w:rsidP="00C11835">
      <w:pPr>
        <w:ind w:firstLine="709"/>
        <w:rPr>
          <w:rFonts w:cs="Times New Roman"/>
        </w:rPr>
      </w:pPr>
      <w:r w:rsidRPr="004743B2">
        <w:rPr>
          <w:rFonts w:cs="Times New Roman"/>
        </w:rPr>
        <w:t>Структурная схема информационной системы</w:t>
      </w:r>
      <w:r w:rsidR="00A22454">
        <w:rPr>
          <w:rFonts w:cs="Times New Roman"/>
        </w:rPr>
        <w:t xml:space="preserve"> представлена на рисунке 7</w:t>
      </w:r>
      <w:r w:rsidRPr="004743B2">
        <w:rPr>
          <w:rFonts w:cs="Times New Roman"/>
        </w:rPr>
        <w:t>.</w:t>
      </w:r>
    </w:p>
    <w:p w14:paraId="2F30DF50" w14:textId="6726DD92" w:rsidR="00AF60B6" w:rsidRPr="004743B2" w:rsidRDefault="00AF60B6" w:rsidP="00C11835">
      <w:pPr>
        <w:ind w:firstLine="709"/>
        <w:rPr>
          <w:rFonts w:cs="Times New Roman"/>
        </w:rPr>
      </w:pPr>
      <w:r w:rsidRPr="004743B2">
        <w:rPr>
          <w:rFonts w:cs="Times New Roman"/>
        </w:rPr>
        <w:t xml:space="preserve">Структурная схема </w:t>
      </w:r>
      <w:r w:rsidRPr="004743B2">
        <w:rPr>
          <w:rFonts w:cs="Times New Roman"/>
          <w:lang w:val="en-US"/>
        </w:rPr>
        <w:t>API</w:t>
      </w:r>
      <w:r w:rsidRPr="004743B2">
        <w:rPr>
          <w:rFonts w:cs="Times New Roman"/>
        </w:rPr>
        <w:t xml:space="preserve"> </w:t>
      </w:r>
      <w:r w:rsidR="00A22454">
        <w:rPr>
          <w:rFonts w:cs="Times New Roman"/>
        </w:rPr>
        <w:t>представлена на рисунке 8</w:t>
      </w:r>
      <w:r w:rsidRPr="004743B2">
        <w:rPr>
          <w:rFonts w:cs="Times New Roman"/>
        </w:rPr>
        <w:t>.</w:t>
      </w:r>
    </w:p>
    <w:p w14:paraId="00F3C1DB" w14:textId="77777777" w:rsidR="00AF60B6" w:rsidRPr="004743B2" w:rsidRDefault="00AF60B6" w:rsidP="00C11835">
      <w:pPr>
        <w:ind w:firstLine="709"/>
        <w:rPr>
          <w:rFonts w:cs="Times New Roman"/>
        </w:rPr>
      </w:pPr>
      <w:r w:rsidRPr="004743B2">
        <w:rPr>
          <w:rFonts w:cs="Times New Roman"/>
        </w:rPr>
        <w:t>Описание модулей информационной системы представлено в таблице 6.</w:t>
      </w:r>
    </w:p>
    <w:p w14:paraId="22608E1B" w14:textId="77777777" w:rsidR="00AF60B6" w:rsidRPr="004743B2" w:rsidRDefault="00AF60B6" w:rsidP="00C11835">
      <w:pPr>
        <w:ind w:firstLine="709"/>
        <w:rPr>
          <w:rFonts w:cs="Times New Roman"/>
        </w:rPr>
      </w:pPr>
      <w:r w:rsidRPr="004743B2">
        <w:rPr>
          <w:rFonts w:cs="Times New Roman"/>
        </w:rPr>
        <w:t xml:space="preserve">Описание модулей </w:t>
      </w:r>
      <w:r w:rsidRPr="004743B2">
        <w:rPr>
          <w:rFonts w:cs="Times New Roman"/>
          <w:lang w:val="en-US"/>
        </w:rPr>
        <w:t>API</w:t>
      </w:r>
      <w:r w:rsidRPr="004743B2">
        <w:rPr>
          <w:rFonts w:cs="Times New Roman"/>
        </w:rPr>
        <w:t xml:space="preserve"> представлено в таблице 7.</w:t>
      </w:r>
    </w:p>
    <w:p w14:paraId="6D386757" w14:textId="0F010494" w:rsidR="00055FD1" w:rsidRPr="004743B2" w:rsidRDefault="00055FD1">
      <w:pPr>
        <w:widowControl/>
        <w:suppressAutoHyphens w:val="0"/>
        <w:autoSpaceDN/>
        <w:spacing w:after="160" w:line="259" w:lineRule="auto"/>
        <w:textAlignment w:val="auto"/>
        <w:rPr>
          <w:rFonts w:cs="Times New Roman"/>
        </w:rPr>
      </w:pPr>
      <w:r w:rsidRPr="004743B2">
        <w:rPr>
          <w:rFonts w:cs="Times New Roman"/>
        </w:rPr>
        <w:br w:type="page"/>
      </w:r>
    </w:p>
    <w:p w14:paraId="1EA4A296" w14:textId="77777777" w:rsidR="00055FD1" w:rsidRPr="004743B2" w:rsidRDefault="00055FD1" w:rsidP="00AF60B6">
      <w:pPr>
        <w:rPr>
          <w:rFonts w:cs="Times New Roman"/>
        </w:rPr>
        <w:sectPr w:rsidR="00055FD1" w:rsidRPr="004743B2" w:rsidSect="00397DD3">
          <w:pgSz w:w="11906" w:h="16838"/>
          <w:pgMar w:top="568" w:right="567" w:bottom="426" w:left="1134" w:header="425" w:footer="720" w:gutter="0"/>
          <w:cols w:space="720"/>
        </w:sectPr>
      </w:pPr>
    </w:p>
    <w:p w14:paraId="0E80541B" w14:textId="66AFF346" w:rsidR="00055FD1" w:rsidRPr="004743B2" w:rsidRDefault="00697435" w:rsidP="00697435">
      <w:pPr>
        <w:jc w:val="center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 wp14:anchorId="0B40C348" wp14:editId="30E5EFE3">
            <wp:extent cx="9510119" cy="57969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[tvf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6690" cy="58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0B6" w:rsidRPr="004743B2">
        <w:rPr>
          <w:rFonts w:cs="Times New Roman"/>
        </w:rPr>
        <w:t xml:space="preserve">Рисунок </w:t>
      </w:r>
      <w:r w:rsidR="00AF60B6" w:rsidRPr="004743B2">
        <w:rPr>
          <w:rFonts w:cs="Times New Roman"/>
        </w:rPr>
        <w:fldChar w:fldCharType="begin"/>
      </w:r>
      <w:r w:rsidR="00AF60B6" w:rsidRPr="004743B2">
        <w:rPr>
          <w:rFonts w:cs="Times New Roman"/>
        </w:rPr>
        <w:instrText xml:space="preserve"> SEQ Рисунок \* ARABIC </w:instrText>
      </w:r>
      <w:r w:rsidR="00AF60B6" w:rsidRPr="004743B2">
        <w:rPr>
          <w:rFonts w:cs="Times New Roman"/>
        </w:rPr>
        <w:fldChar w:fldCharType="separate"/>
      </w:r>
      <w:r w:rsidR="00290B78">
        <w:rPr>
          <w:rFonts w:cs="Times New Roman"/>
          <w:noProof/>
        </w:rPr>
        <w:t>7</w:t>
      </w:r>
      <w:r w:rsidR="00AF60B6" w:rsidRPr="004743B2">
        <w:rPr>
          <w:rFonts w:cs="Times New Roman"/>
        </w:rPr>
        <w:fldChar w:fldCharType="end"/>
      </w:r>
      <w:r w:rsidR="00AF60B6" w:rsidRPr="004743B2">
        <w:rPr>
          <w:rFonts w:cs="Times New Roman"/>
        </w:rPr>
        <w:t xml:space="preserve"> – Структурная схема информационной системы</w:t>
      </w:r>
    </w:p>
    <w:p w14:paraId="0E85CBFC" w14:textId="77777777" w:rsidR="00055FD1" w:rsidRPr="004743B2" w:rsidRDefault="00055FD1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iCs/>
          <w:kern w:val="0"/>
          <w:szCs w:val="18"/>
          <w:lang w:eastAsia="en-US" w:bidi="ar-SA"/>
        </w:rPr>
      </w:pPr>
      <w:r w:rsidRPr="004743B2">
        <w:rPr>
          <w:rFonts w:cs="Times New Roman"/>
        </w:rPr>
        <w:br w:type="page"/>
      </w:r>
    </w:p>
    <w:p w14:paraId="62946D34" w14:textId="77777777" w:rsidR="00055FD1" w:rsidRPr="004743B2" w:rsidRDefault="00055FD1" w:rsidP="00AF60B6">
      <w:pPr>
        <w:pStyle w:val="aff5"/>
        <w:rPr>
          <w:rFonts w:cs="Times New Roman"/>
          <w:lang w:eastAsia="ru-RU" w:bidi="ru-RU"/>
        </w:rPr>
        <w:sectPr w:rsidR="00055FD1" w:rsidRPr="004743B2" w:rsidSect="00055FD1">
          <w:pgSz w:w="16838" w:h="11906" w:orient="landscape"/>
          <w:pgMar w:top="567" w:right="425" w:bottom="1134" w:left="567" w:header="425" w:footer="720" w:gutter="0"/>
          <w:cols w:space="720"/>
        </w:sectPr>
      </w:pPr>
    </w:p>
    <w:p w14:paraId="0DE9B42B" w14:textId="77777777" w:rsidR="00AF60B6" w:rsidRPr="004743B2" w:rsidRDefault="00AF60B6" w:rsidP="00AF60B6">
      <w:pPr>
        <w:pStyle w:val="aff5"/>
        <w:rPr>
          <w:rFonts w:cs="Times New Roman"/>
          <w:lang w:eastAsia="ru-RU" w:bidi="ru-RU"/>
        </w:rPr>
      </w:pPr>
    </w:p>
    <w:p w14:paraId="6C273CEA" w14:textId="77777777" w:rsidR="00AF60B6" w:rsidRPr="004743B2" w:rsidRDefault="00AF60B6" w:rsidP="00AF60B6">
      <w:pPr>
        <w:pStyle w:val="aff5"/>
        <w:jc w:val="left"/>
        <w:rPr>
          <w:rFonts w:cs="Times New Roman"/>
        </w:rPr>
      </w:pPr>
      <w:r w:rsidRPr="004743B2">
        <w:rPr>
          <w:rFonts w:cs="Times New Roman"/>
        </w:rPr>
        <w:t xml:space="preserve">Таблица </w:t>
      </w:r>
      <w:r w:rsidRPr="004743B2">
        <w:rPr>
          <w:rFonts w:cs="Times New Roman"/>
        </w:rPr>
        <w:fldChar w:fldCharType="begin"/>
      </w:r>
      <w:r w:rsidRPr="004743B2">
        <w:rPr>
          <w:rFonts w:cs="Times New Roman"/>
        </w:rPr>
        <w:instrText xml:space="preserve"> SEQ Таблица \* ARABIC </w:instrText>
      </w:r>
      <w:r w:rsidRPr="004743B2">
        <w:rPr>
          <w:rFonts w:cs="Times New Roman"/>
        </w:rPr>
        <w:fldChar w:fldCharType="separate"/>
      </w:r>
      <w:r w:rsidRPr="004743B2">
        <w:rPr>
          <w:rFonts w:cs="Times New Roman"/>
          <w:noProof/>
        </w:rPr>
        <w:t>6</w:t>
      </w:r>
      <w:r w:rsidRPr="004743B2">
        <w:rPr>
          <w:rFonts w:cs="Times New Roman"/>
        </w:rPr>
        <w:fldChar w:fldCharType="end"/>
      </w:r>
      <w:r w:rsidRPr="004743B2">
        <w:rPr>
          <w:rFonts w:cs="Times New Roman"/>
        </w:rPr>
        <w:t xml:space="preserve"> – Описание модулей информационной системы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46"/>
        <w:gridCol w:w="4109"/>
        <w:gridCol w:w="4679"/>
      </w:tblGrid>
      <w:tr w:rsidR="00793D15" w:rsidRPr="004743B2" w14:paraId="58F383D2" w14:textId="77777777" w:rsidTr="00106148">
        <w:tc>
          <w:tcPr>
            <w:tcW w:w="846" w:type="dxa"/>
          </w:tcPr>
          <w:p w14:paraId="3858C42F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№</w:t>
            </w:r>
          </w:p>
        </w:tc>
        <w:tc>
          <w:tcPr>
            <w:tcW w:w="4109" w:type="dxa"/>
          </w:tcPr>
          <w:p w14:paraId="406B1D8F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Название модуля</w:t>
            </w:r>
          </w:p>
        </w:tc>
        <w:tc>
          <w:tcPr>
            <w:tcW w:w="4679" w:type="dxa"/>
          </w:tcPr>
          <w:p w14:paraId="6859D2A9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Описание модуля</w:t>
            </w:r>
          </w:p>
        </w:tc>
      </w:tr>
      <w:tr w:rsidR="00C734AC" w:rsidRPr="004743B2" w14:paraId="331F20AD" w14:textId="77777777" w:rsidTr="00106148">
        <w:tc>
          <w:tcPr>
            <w:tcW w:w="846" w:type="dxa"/>
          </w:tcPr>
          <w:p w14:paraId="1114F4BF" w14:textId="74231ACA" w:rsidR="00C734AC" w:rsidRPr="004743B2" w:rsidRDefault="00C734AC" w:rsidP="00C734AC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color w:val="auto"/>
                <w:sz w:val="24"/>
                <w:lang w:eastAsia="en-US" w:bidi="ar-SA"/>
              </w:rPr>
            </w:pPr>
          </w:p>
        </w:tc>
        <w:tc>
          <w:tcPr>
            <w:tcW w:w="4109" w:type="dxa"/>
          </w:tcPr>
          <w:p w14:paraId="6BFDF49D" w14:textId="585D76DB" w:rsidR="00C734AC" w:rsidRPr="004743B2" w:rsidRDefault="00C734AC" w:rsidP="00C734AC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/>
              </w:rPr>
              <w:t>LoginWindow.xaml</w:t>
            </w:r>
          </w:p>
        </w:tc>
        <w:tc>
          <w:tcPr>
            <w:tcW w:w="4679" w:type="dxa"/>
          </w:tcPr>
          <w:p w14:paraId="089E11D7" w14:textId="019611E5" w:rsidR="00C734AC" w:rsidRPr="004743B2" w:rsidRDefault="00C734AC" w:rsidP="00C734AC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073EF6">
              <w:rPr>
                <w:rFonts w:cs="Times New Roman"/>
                <w:sz w:val="24"/>
              </w:rPr>
              <w:t>Отображение графики</w:t>
            </w:r>
          </w:p>
        </w:tc>
      </w:tr>
      <w:tr w:rsidR="00C734AC" w:rsidRPr="004743B2" w14:paraId="00962F33" w14:textId="77777777" w:rsidTr="00106148">
        <w:tc>
          <w:tcPr>
            <w:tcW w:w="846" w:type="dxa"/>
          </w:tcPr>
          <w:p w14:paraId="4C354FD5" w14:textId="01C7B86A" w:rsidR="00C734AC" w:rsidRPr="004743B2" w:rsidRDefault="00C734AC" w:rsidP="00C734AC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color w:val="auto"/>
                <w:sz w:val="24"/>
                <w:lang w:eastAsia="en-US" w:bidi="ar-SA"/>
              </w:rPr>
            </w:pPr>
          </w:p>
        </w:tc>
        <w:tc>
          <w:tcPr>
            <w:tcW w:w="4109" w:type="dxa"/>
          </w:tcPr>
          <w:p w14:paraId="3444870E" w14:textId="342BF530" w:rsidR="00C734AC" w:rsidRPr="004743B2" w:rsidRDefault="00C734AC" w:rsidP="00C734AC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/>
              </w:rPr>
              <w:t>HRManagerWindow.xaml</w:t>
            </w:r>
          </w:p>
        </w:tc>
        <w:tc>
          <w:tcPr>
            <w:tcW w:w="4679" w:type="dxa"/>
          </w:tcPr>
          <w:p w14:paraId="43FDF469" w14:textId="2F7DCFEC" w:rsidR="00C734AC" w:rsidRPr="004743B2" w:rsidRDefault="00C734AC" w:rsidP="00C734AC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073EF6">
              <w:rPr>
                <w:rFonts w:cs="Times New Roman"/>
                <w:sz w:val="24"/>
              </w:rPr>
              <w:t>Отображение графики</w:t>
            </w:r>
          </w:p>
        </w:tc>
      </w:tr>
      <w:tr w:rsidR="00C734AC" w:rsidRPr="004743B2" w14:paraId="310E2069" w14:textId="77777777" w:rsidTr="00106148">
        <w:tc>
          <w:tcPr>
            <w:tcW w:w="846" w:type="dxa"/>
          </w:tcPr>
          <w:p w14:paraId="1C9D5CD8" w14:textId="65FA65E4" w:rsidR="00C734AC" w:rsidRPr="004743B2" w:rsidRDefault="00C734AC" w:rsidP="00C734AC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color w:val="auto"/>
                <w:sz w:val="24"/>
                <w:lang w:eastAsia="en-US" w:bidi="ar-SA"/>
              </w:rPr>
            </w:pPr>
          </w:p>
        </w:tc>
        <w:tc>
          <w:tcPr>
            <w:tcW w:w="4109" w:type="dxa"/>
          </w:tcPr>
          <w:p w14:paraId="5BFF8F7A" w14:textId="22A4DF0F" w:rsidR="00C734AC" w:rsidRPr="004743B2" w:rsidRDefault="00C734AC" w:rsidP="00C734AC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/>
              </w:rPr>
              <w:t>BookkeeperWindow.xaml</w:t>
            </w:r>
          </w:p>
        </w:tc>
        <w:tc>
          <w:tcPr>
            <w:tcW w:w="4679" w:type="dxa"/>
          </w:tcPr>
          <w:p w14:paraId="76302BD2" w14:textId="032CAC20" w:rsidR="00C734AC" w:rsidRPr="004743B2" w:rsidRDefault="00C734AC" w:rsidP="00C734AC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073EF6">
              <w:rPr>
                <w:rFonts w:cs="Times New Roman"/>
                <w:sz w:val="24"/>
              </w:rPr>
              <w:t>Отображение графики</w:t>
            </w:r>
          </w:p>
        </w:tc>
      </w:tr>
      <w:tr w:rsidR="00C734AC" w:rsidRPr="004743B2" w14:paraId="7265EBE1" w14:textId="77777777" w:rsidTr="00106148">
        <w:tc>
          <w:tcPr>
            <w:tcW w:w="846" w:type="dxa"/>
          </w:tcPr>
          <w:p w14:paraId="05FE1F36" w14:textId="5223BC30" w:rsidR="00C734AC" w:rsidRPr="004743B2" w:rsidRDefault="00C734AC" w:rsidP="00C734AC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color w:val="auto"/>
                <w:sz w:val="24"/>
                <w:lang w:eastAsia="en-US" w:bidi="ar-SA"/>
              </w:rPr>
            </w:pPr>
          </w:p>
        </w:tc>
        <w:tc>
          <w:tcPr>
            <w:tcW w:w="4109" w:type="dxa"/>
          </w:tcPr>
          <w:p w14:paraId="00FFFD8A" w14:textId="2E1906D3" w:rsidR="00C734AC" w:rsidRPr="004743B2" w:rsidRDefault="00C734AC" w:rsidP="00C734AC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/>
              </w:rPr>
              <w:t>StorekeeperWindow.xaml</w:t>
            </w:r>
          </w:p>
        </w:tc>
        <w:tc>
          <w:tcPr>
            <w:tcW w:w="4679" w:type="dxa"/>
          </w:tcPr>
          <w:p w14:paraId="77AE3CF8" w14:textId="577A18ED" w:rsidR="00C734AC" w:rsidRPr="004743B2" w:rsidRDefault="00C734AC" w:rsidP="00C734AC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073EF6">
              <w:rPr>
                <w:rFonts w:cs="Times New Roman"/>
                <w:sz w:val="24"/>
              </w:rPr>
              <w:t>Отображение графики</w:t>
            </w:r>
          </w:p>
        </w:tc>
      </w:tr>
      <w:tr w:rsidR="00C734AC" w:rsidRPr="004743B2" w14:paraId="6C04AF92" w14:textId="77777777" w:rsidTr="00106148">
        <w:tc>
          <w:tcPr>
            <w:tcW w:w="846" w:type="dxa"/>
          </w:tcPr>
          <w:p w14:paraId="4B1710CC" w14:textId="3FF75E8B" w:rsidR="00C734AC" w:rsidRPr="004743B2" w:rsidRDefault="00C734AC" w:rsidP="00C734AC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color w:val="auto"/>
                <w:sz w:val="24"/>
                <w:lang w:eastAsia="en-US" w:bidi="ar-SA"/>
              </w:rPr>
            </w:pPr>
          </w:p>
        </w:tc>
        <w:tc>
          <w:tcPr>
            <w:tcW w:w="4109" w:type="dxa"/>
          </w:tcPr>
          <w:p w14:paraId="4EEC37E7" w14:textId="1F710164" w:rsidR="00C734AC" w:rsidRPr="004743B2" w:rsidRDefault="00C734AC" w:rsidP="00C734AC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/>
              </w:rPr>
              <w:t>SupplyWindow.xaml</w:t>
            </w:r>
          </w:p>
        </w:tc>
        <w:tc>
          <w:tcPr>
            <w:tcW w:w="4679" w:type="dxa"/>
          </w:tcPr>
          <w:p w14:paraId="572971EF" w14:textId="1591166D" w:rsidR="00C734AC" w:rsidRPr="004743B2" w:rsidRDefault="00C734AC" w:rsidP="00C734AC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073EF6">
              <w:rPr>
                <w:rFonts w:cs="Times New Roman"/>
                <w:sz w:val="24"/>
              </w:rPr>
              <w:t>Отображение графики</w:t>
            </w:r>
          </w:p>
        </w:tc>
      </w:tr>
      <w:tr w:rsidR="00C734AC" w:rsidRPr="004743B2" w14:paraId="01059E92" w14:textId="77777777" w:rsidTr="00106148">
        <w:tc>
          <w:tcPr>
            <w:tcW w:w="846" w:type="dxa"/>
          </w:tcPr>
          <w:p w14:paraId="0AD05467" w14:textId="0FF2E3EC" w:rsidR="00C734AC" w:rsidRPr="004743B2" w:rsidRDefault="00C734AC" w:rsidP="00C734AC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color w:val="auto"/>
                <w:sz w:val="24"/>
                <w:lang w:eastAsia="en-US" w:bidi="ar-SA"/>
              </w:rPr>
            </w:pPr>
          </w:p>
        </w:tc>
        <w:tc>
          <w:tcPr>
            <w:tcW w:w="4109" w:type="dxa"/>
          </w:tcPr>
          <w:p w14:paraId="7542974E" w14:textId="02FC5F58" w:rsidR="00C734AC" w:rsidRPr="004743B2" w:rsidRDefault="00C734AC" w:rsidP="00C734AC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/>
              </w:rPr>
              <w:t>VisitorWindow.xaml</w:t>
            </w:r>
          </w:p>
        </w:tc>
        <w:tc>
          <w:tcPr>
            <w:tcW w:w="4679" w:type="dxa"/>
          </w:tcPr>
          <w:p w14:paraId="16B38BC4" w14:textId="38C704D6" w:rsidR="00C734AC" w:rsidRPr="004743B2" w:rsidRDefault="00C734AC" w:rsidP="00C734AC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073EF6">
              <w:rPr>
                <w:rFonts w:cs="Times New Roman"/>
                <w:sz w:val="24"/>
              </w:rPr>
              <w:t>Отображение графики</w:t>
            </w:r>
          </w:p>
        </w:tc>
      </w:tr>
      <w:tr w:rsidR="00C734AC" w:rsidRPr="004743B2" w14:paraId="0605BF83" w14:textId="77777777" w:rsidTr="00106148">
        <w:tc>
          <w:tcPr>
            <w:tcW w:w="846" w:type="dxa"/>
          </w:tcPr>
          <w:p w14:paraId="4FA0FBA3" w14:textId="741E9E03" w:rsidR="00C734AC" w:rsidRPr="004743B2" w:rsidRDefault="00C734AC" w:rsidP="00C734AC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color w:val="auto"/>
                <w:sz w:val="24"/>
                <w:lang w:eastAsia="en-US" w:bidi="ar-SA"/>
              </w:rPr>
            </w:pPr>
          </w:p>
        </w:tc>
        <w:tc>
          <w:tcPr>
            <w:tcW w:w="4109" w:type="dxa"/>
          </w:tcPr>
          <w:p w14:paraId="6DE289AF" w14:textId="74917C07" w:rsidR="00C734AC" w:rsidRPr="004743B2" w:rsidRDefault="00C734AC" w:rsidP="00C734AC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/>
              </w:rPr>
              <w:t>ManufactureWindow.xaml</w:t>
            </w:r>
          </w:p>
        </w:tc>
        <w:tc>
          <w:tcPr>
            <w:tcW w:w="4679" w:type="dxa"/>
          </w:tcPr>
          <w:p w14:paraId="26C8F257" w14:textId="219E3F0C" w:rsidR="00C734AC" w:rsidRPr="004743B2" w:rsidRDefault="00C734AC" w:rsidP="00C734AC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073EF6">
              <w:rPr>
                <w:rFonts w:cs="Times New Roman"/>
                <w:sz w:val="24"/>
              </w:rPr>
              <w:t>Отображение графики</w:t>
            </w:r>
          </w:p>
        </w:tc>
      </w:tr>
      <w:tr w:rsidR="00C734AC" w:rsidRPr="004743B2" w14:paraId="271D6C23" w14:textId="77777777" w:rsidTr="00106148">
        <w:tc>
          <w:tcPr>
            <w:tcW w:w="846" w:type="dxa"/>
          </w:tcPr>
          <w:p w14:paraId="2590B824" w14:textId="55A0CBA7" w:rsidR="00C734AC" w:rsidRPr="004743B2" w:rsidRDefault="00C734AC" w:rsidP="00C734AC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color w:val="auto"/>
                <w:sz w:val="24"/>
                <w:lang w:eastAsia="en-US" w:bidi="ar-SA"/>
              </w:rPr>
            </w:pPr>
          </w:p>
        </w:tc>
        <w:tc>
          <w:tcPr>
            <w:tcW w:w="4109" w:type="dxa"/>
          </w:tcPr>
          <w:p w14:paraId="3BF515B8" w14:textId="63200DB7" w:rsidR="00C734AC" w:rsidRPr="004743B2" w:rsidRDefault="00C734AC" w:rsidP="00C734AC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/>
              </w:rPr>
              <w:t>AddEmployeeWindow.xaml</w:t>
            </w:r>
          </w:p>
        </w:tc>
        <w:tc>
          <w:tcPr>
            <w:tcW w:w="4679" w:type="dxa"/>
          </w:tcPr>
          <w:p w14:paraId="444F091D" w14:textId="53B99EA2" w:rsidR="00C734AC" w:rsidRPr="004743B2" w:rsidRDefault="00C734AC" w:rsidP="00C734AC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073EF6">
              <w:rPr>
                <w:rFonts w:cs="Times New Roman"/>
                <w:sz w:val="24"/>
              </w:rPr>
              <w:t>Отображение графики</w:t>
            </w:r>
          </w:p>
        </w:tc>
      </w:tr>
      <w:tr w:rsidR="00C734AC" w:rsidRPr="004743B2" w14:paraId="242C32BA" w14:textId="77777777" w:rsidTr="00106148">
        <w:tc>
          <w:tcPr>
            <w:tcW w:w="846" w:type="dxa"/>
          </w:tcPr>
          <w:p w14:paraId="2ECA42F2" w14:textId="14B1BB88" w:rsidR="00C734AC" w:rsidRPr="004743B2" w:rsidRDefault="00C734AC" w:rsidP="00C734AC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color w:val="auto"/>
                <w:sz w:val="24"/>
                <w:lang w:eastAsia="en-US" w:bidi="ar-SA"/>
              </w:rPr>
            </w:pPr>
          </w:p>
        </w:tc>
        <w:tc>
          <w:tcPr>
            <w:tcW w:w="4109" w:type="dxa"/>
          </w:tcPr>
          <w:p w14:paraId="20771BA7" w14:textId="6CE1B862" w:rsidR="00C734AC" w:rsidRPr="004743B2" w:rsidRDefault="00C734AC" w:rsidP="00C734AC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/>
              </w:rPr>
              <w:t>AddHolidayWindow.xaml</w:t>
            </w:r>
          </w:p>
        </w:tc>
        <w:tc>
          <w:tcPr>
            <w:tcW w:w="4679" w:type="dxa"/>
          </w:tcPr>
          <w:p w14:paraId="146C9210" w14:textId="15D416A9" w:rsidR="00C734AC" w:rsidRPr="004743B2" w:rsidRDefault="00C734AC" w:rsidP="00C734AC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073EF6">
              <w:rPr>
                <w:rFonts w:cs="Times New Roman"/>
                <w:sz w:val="24"/>
              </w:rPr>
              <w:t>Отображение графики</w:t>
            </w:r>
          </w:p>
        </w:tc>
      </w:tr>
      <w:tr w:rsidR="00C734AC" w:rsidRPr="004743B2" w14:paraId="3E3D3220" w14:textId="77777777" w:rsidTr="00106148">
        <w:tc>
          <w:tcPr>
            <w:tcW w:w="846" w:type="dxa"/>
          </w:tcPr>
          <w:p w14:paraId="4EA2C4EA" w14:textId="01741F89" w:rsidR="00C734AC" w:rsidRPr="004743B2" w:rsidRDefault="00C734AC" w:rsidP="00C734AC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color w:val="auto"/>
                <w:sz w:val="24"/>
                <w:lang w:eastAsia="en-US" w:bidi="ar-SA"/>
              </w:rPr>
            </w:pPr>
          </w:p>
        </w:tc>
        <w:tc>
          <w:tcPr>
            <w:tcW w:w="4109" w:type="dxa"/>
          </w:tcPr>
          <w:p w14:paraId="55691973" w14:textId="114319D2" w:rsidR="00C734AC" w:rsidRPr="004743B2" w:rsidRDefault="00C734AC" w:rsidP="00C734AC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/>
              </w:rPr>
              <w:t>ChangeStorageMethodWindow.xaml</w:t>
            </w:r>
          </w:p>
        </w:tc>
        <w:tc>
          <w:tcPr>
            <w:tcW w:w="4679" w:type="dxa"/>
          </w:tcPr>
          <w:p w14:paraId="3C0245D1" w14:textId="42D8C051" w:rsidR="00C734AC" w:rsidRPr="004743B2" w:rsidRDefault="00C734AC" w:rsidP="00C734AC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073EF6">
              <w:rPr>
                <w:rFonts w:cs="Times New Roman"/>
                <w:sz w:val="24"/>
              </w:rPr>
              <w:t>Отображение графики</w:t>
            </w:r>
          </w:p>
        </w:tc>
      </w:tr>
      <w:tr w:rsidR="00C734AC" w:rsidRPr="004743B2" w14:paraId="410E5051" w14:textId="77777777" w:rsidTr="00106148">
        <w:tc>
          <w:tcPr>
            <w:tcW w:w="846" w:type="dxa"/>
          </w:tcPr>
          <w:p w14:paraId="4CB8CF3D" w14:textId="5EEA770D" w:rsidR="00C734AC" w:rsidRPr="004743B2" w:rsidRDefault="00C734AC" w:rsidP="00C734AC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color w:val="auto"/>
                <w:sz w:val="24"/>
                <w:lang w:eastAsia="en-US" w:bidi="ar-SA"/>
              </w:rPr>
            </w:pPr>
          </w:p>
        </w:tc>
        <w:tc>
          <w:tcPr>
            <w:tcW w:w="4109" w:type="dxa"/>
          </w:tcPr>
          <w:p w14:paraId="68F33A4A" w14:textId="2666A576" w:rsidR="00C734AC" w:rsidRPr="004743B2" w:rsidRDefault="00C734AC" w:rsidP="00C734AC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/>
              </w:rPr>
              <w:t>AddCounterpartyWindow.xaml</w:t>
            </w:r>
          </w:p>
        </w:tc>
        <w:tc>
          <w:tcPr>
            <w:tcW w:w="4679" w:type="dxa"/>
          </w:tcPr>
          <w:p w14:paraId="56100EA2" w14:textId="6993B7CA" w:rsidR="00C734AC" w:rsidRPr="004743B2" w:rsidRDefault="00C734AC" w:rsidP="00C734AC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073EF6">
              <w:rPr>
                <w:rFonts w:cs="Times New Roman"/>
                <w:sz w:val="24"/>
              </w:rPr>
              <w:t>Отображение графики</w:t>
            </w:r>
          </w:p>
        </w:tc>
      </w:tr>
      <w:tr w:rsidR="00C734AC" w:rsidRPr="004743B2" w14:paraId="166FE48D" w14:textId="77777777" w:rsidTr="00106148">
        <w:tc>
          <w:tcPr>
            <w:tcW w:w="846" w:type="dxa"/>
          </w:tcPr>
          <w:p w14:paraId="5D2C09BE" w14:textId="63E614F9" w:rsidR="00C734AC" w:rsidRPr="004743B2" w:rsidRDefault="00C734AC" w:rsidP="00C734AC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color w:val="auto"/>
                <w:sz w:val="24"/>
                <w:lang w:eastAsia="en-US" w:bidi="ar-SA"/>
              </w:rPr>
            </w:pPr>
          </w:p>
        </w:tc>
        <w:tc>
          <w:tcPr>
            <w:tcW w:w="4109" w:type="dxa"/>
          </w:tcPr>
          <w:p w14:paraId="7D7EA173" w14:textId="66EFDCE9" w:rsidR="00C734AC" w:rsidRPr="004743B2" w:rsidRDefault="00C734AC" w:rsidP="00C734AC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/>
              </w:rPr>
              <w:t>AddProductWindow.xaml</w:t>
            </w:r>
          </w:p>
        </w:tc>
        <w:tc>
          <w:tcPr>
            <w:tcW w:w="4679" w:type="dxa"/>
          </w:tcPr>
          <w:p w14:paraId="7E04BA66" w14:textId="5E29FA76" w:rsidR="00C734AC" w:rsidRPr="004743B2" w:rsidRDefault="00C734AC" w:rsidP="00C734AC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073EF6">
              <w:rPr>
                <w:rFonts w:cs="Times New Roman"/>
                <w:sz w:val="24"/>
              </w:rPr>
              <w:t>Отображение графики</w:t>
            </w:r>
          </w:p>
        </w:tc>
      </w:tr>
      <w:tr w:rsidR="00C734AC" w:rsidRPr="004743B2" w14:paraId="65527F89" w14:textId="77777777" w:rsidTr="00106148">
        <w:tc>
          <w:tcPr>
            <w:tcW w:w="846" w:type="dxa"/>
          </w:tcPr>
          <w:p w14:paraId="5D9FB4AF" w14:textId="0CBF854D" w:rsidR="00C734AC" w:rsidRPr="004743B2" w:rsidRDefault="00C734AC" w:rsidP="00C734AC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color w:val="auto"/>
                <w:sz w:val="24"/>
                <w:lang w:eastAsia="en-US" w:bidi="ar-SA"/>
              </w:rPr>
            </w:pPr>
          </w:p>
        </w:tc>
        <w:tc>
          <w:tcPr>
            <w:tcW w:w="4109" w:type="dxa"/>
          </w:tcPr>
          <w:p w14:paraId="52E39802" w14:textId="12A9BEE0" w:rsidR="00C734AC" w:rsidRPr="004743B2" w:rsidRDefault="00C734AC" w:rsidP="00C734AC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 w:eastAsia="en-US" w:bidi="ar-SA"/>
              </w:rPr>
              <w:t>AddSupplyWindow.xaml</w:t>
            </w:r>
          </w:p>
        </w:tc>
        <w:tc>
          <w:tcPr>
            <w:tcW w:w="4679" w:type="dxa"/>
          </w:tcPr>
          <w:p w14:paraId="004B56ED" w14:textId="5D9EDB21" w:rsidR="00C734AC" w:rsidRPr="004743B2" w:rsidRDefault="00C734AC" w:rsidP="00C734AC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073EF6">
              <w:rPr>
                <w:rFonts w:cs="Times New Roman"/>
                <w:sz w:val="24"/>
              </w:rPr>
              <w:t>Отображение графики</w:t>
            </w:r>
          </w:p>
        </w:tc>
      </w:tr>
      <w:tr w:rsidR="00C734AC" w:rsidRPr="004743B2" w14:paraId="7033BFCA" w14:textId="77777777" w:rsidTr="00106148">
        <w:tc>
          <w:tcPr>
            <w:tcW w:w="846" w:type="dxa"/>
          </w:tcPr>
          <w:p w14:paraId="28F3A8E1" w14:textId="2A69A394" w:rsidR="00C734AC" w:rsidRPr="004743B2" w:rsidRDefault="00C734AC" w:rsidP="00C734AC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color w:val="auto"/>
                <w:sz w:val="24"/>
                <w:lang w:eastAsia="en-US" w:bidi="ar-SA"/>
              </w:rPr>
            </w:pPr>
          </w:p>
        </w:tc>
        <w:tc>
          <w:tcPr>
            <w:tcW w:w="4109" w:type="dxa"/>
          </w:tcPr>
          <w:p w14:paraId="26A27623" w14:textId="3E9C6E19" w:rsidR="00C734AC" w:rsidRPr="004743B2" w:rsidRDefault="00C734AC" w:rsidP="00C734AC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/>
              </w:rPr>
              <w:t>AddVisitorWindow.xaml</w:t>
            </w:r>
          </w:p>
        </w:tc>
        <w:tc>
          <w:tcPr>
            <w:tcW w:w="4679" w:type="dxa"/>
          </w:tcPr>
          <w:p w14:paraId="419AF19C" w14:textId="450E5317" w:rsidR="00C734AC" w:rsidRPr="004743B2" w:rsidRDefault="00C734AC" w:rsidP="00C734AC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073EF6">
              <w:rPr>
                <w:rFonts w:cs="Times New Roman"/>
                <w:sz w:val="24"/>
              </w:rPr>
              <w:t>Отображение графики</w:t>
            </w:r>
          </w:p>
        </w:tc>
      </w:tr>
      <w:tr w:rsidR="00C734AC" w:rsidRPr="004743B2" w14:paraId="4D4FA888" w14:textId="77777777" w:rsidTr="00106148">
        <w:tc>
          <w:tcPr>
            <w:tcW w:w="846" w:type="dxa"/>
          </w:tcPr>
          <w:p w14:paraId="0C51AB96" w14:textId="31B53EFB" w:rsidR="00C734AC" w:rsidRPr="004743B2" w:rsidRDefault="00C734AC" w:rsidP="00C734AC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color w:val="auto"/>
                <w:sz w:val="24"/>
                <w:lang w:eastAsia="en-US" w:bidi="ar-SA"/>
              </w:rPr>
            </w:pPr>
          </w:p>
        </w:tc>
        <w:tc>
          <w:tcPr>
            <w:tcW w:w="4109" w:type="dxa"/>
          </w:tcPr>
          <w:p w14:paraId="34304F11" w14:textId="681117B5" w:rsidR="00C734AC" w:rsidRPr="004743B2" w:rsidRDefault="00C734AC" w:rsidP="00C734AC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/>
              </w:rPr>
              <w:t>AddTaskWindow.xaml</w:t>
            </w:r>
          </w:p>
        </w:tc>
        <w:tc>
          <w:tcPr>
            <w:tcW w:w="4679" w:type="dxa"/>
          </w:tcPr>
          <w:p w14:paraId="3C561425" w14:textId="1415F39B" w:rsidR="00C734AC" w:rsidRPr="004743B2" w:rsidRDefault="00C734AC" w:rsidP="00C734AC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073EF6">
              <w:rPr>
                <w:rFonts w:cs="Times New Roman"/>
                <w:sz w:val="24"/>
              </w:rPr>
              <w:t>Отображение графики</w:t>
            </w:r>
          </w:p>
        </w:tc>
      </w:tr>
      <w:tr w:rsidR="00935DC6" w:rsidRPr="004743B2" w14:paraId="163110CB" w14:textId="77777777" w:rsidTr="00106148">
        <w:tc>
          <w:tcPr>
            <w:tcW w:w="846" w:type="dxa"/>
          </w:tcPr>
          <w:p w14:paraId="04014220" w14:textId="113DF156" w:rsidR="00935DC6" w:rsidRPr="004743B2" w:rsidRDefault="00935DC6" w:rsidP="00935DC6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color w:val="auto"/>
                <w:sz w:val="24"/>
                <w:lang w:eastAsia="en-US" w:bidi="ar-SA"/>
              </w:rPr>
            </w:pPr>
          </w:p>
        </w:tc>
        <w:tc>
          <w:tcPr>
            <w:tcW w:w="4109" w:type="dxa"/>
          </w:tcPr>
          <w:p w14:paraId="3F527B80" w14:textId="3BD34CEE" w:rsidR="00935DC6" w:rsidRPr="004743B2" w:rsidRDefault="00935DC6" w:rsidP="00935DC6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/>
              </w:rPr>
              <w:t>LoginWindow.xaml.cs</w:t>
            </w:r>
          </w:p>
        </w:tc>
        <w:tc>
          <w:tcPr>
            <w:tcW w:w="4679" w:type="dxa"/>
          </w:tcPr>
          <w:p w14:paraId="5A58A7FA" w14:textId="3A3D0D1A" w:rsidR="00935DC6" w:rsidRPr="004743B2" w:rsidRDefault="00C734AC" w:rsidP="00935DC6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>
              <w:rPr>
                <w:rFonts w:cs="Times New Roman"/>
                <w:sz w:val="24"/>
              </w:rPr>
              <w:t>Окно авторизации</w:t>
            </w:r>
          </w:p>
        </w:tc>
      </w:tr>
      <w:tr w:rsidR="00935DC6" w:rsidRPr="004743B2" w14:paraId="6262E0AC" w14:textId="77777777" w:rsidTr="00106148">
        <w:tc>
          <w:tcPr>
            <w:tcW w:w="846" w:type="dxa"/>
          </w:tcPr>
          <w:p w14:paraId="735DEF98" w14:textId="10603508" w:rsidR="00935DC6" w:rsidRPr="004743B2" w:rsidRDefault="00935DC6" w:rsidP="00935DC6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color w:val="auto"/>
                <w:sz w:val="24"/>
                <w:lang w:eastAsia="en-US" w:bidi="ar-SA"/>
              </w:rPr>
            </w:pPr>
          </w:p>
        </w:tc>
        <w:tc>
          <w:tcPr>
            <w:tcW w:w="4109" w:type="dxa"/>
          </w:tcPr>
          <w:p w14:paraId="75BD8EBB" w14:textId="4F16DBFB" w:rsidR="00935DC6" w:rsidRPr="004743B2" w:rsidRDefault="00935DC6" w:rsidP="00935DC6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/>
              </w:rPr>
              <w:t>HRManagerWindow.xaml.cs</w:t>
            </w:r>
          </w:p>
        </w:tc>
        <w:tc>
          <w:tcPr>
            <w:tcW w:w="4679" w:type="dxa"/>
          </w:tcPr>
          <w:p w14:paraId="04198729" w14:textId="3DCF9112" w:rsidR="00935DC6" w:rsidRPr="004743B2" w:rsidRDefault="00C734AC" w:rsidP="00935DC6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>
              <w:rPr>
                <w:rFonts w:cs="Times New Roman"/>
                <w:sz w:val="24"/>
              </w:rPr>
              <w:t>Окно отдела кадров</w:t>
            </w:r>
          </w:p>
        </w:tc>
      </w:tr>
      <w:tr w:rsidR="00935DC6" w:rsidRPr="004743B2" w14:paraId="514CDEF9" w14:textId="77777777" w:rsidTr="00106148">
        <w:tc>
          <w:tcPr>
            <w:tcW w:w="846" w:type="dxa"/>
          </w:tcPr>
          <w:p w14:paraId="065209D8" w14:textId="55DF1DA4" w:rsidR="00935DC6" w:rsidRPr="004743B2" w:rsidRDefault="00935DC6" w:rsidP="00935DC6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color w:val="auto"/>
                <w:sz w:val="24"/>
                <w:lang w:eastAsia="en-US" w:bidi="ar-SA"/>
              </w:rPr>
            </w:pPr>
          </w:p>
        </w:tc>
        <w:tc>
          <w:tcPr>
            <w:tcW w:w="4109" w:type="dxa"/>
          </w:tcPr>
          <w:p w14:paraId="14505167" w14:textId="260FA8D1" w:rsidR="00935DC6" w:rsidRPr="004743B2" w:rsidRDefault="00935DC6" w:rsidP="00935DC6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/>
              </w:rPr>
              <w:t>BookkeeperWindow.xaml.cs</w:t>
            </w:r>
          </w:p>
        </w:tc>
        <w:tc>
          <w:tcPr>
            <w:tcW w:w="4679" w:type="dxa"/>
          </w:tcPr>
          <w:p w14:paraId="684F9D27" w14:textId="2D7AB2B3" w:rsidR="00935DC6" w:rsidRPr="004743B2" w:rsidRDefault="00C734AC" w:rsidP="00935DC6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>
              <w:rPr>
                <w:rFonts w:cs="Times New Roman"/>
                <w:sz w:val="24"/>
              </w:rPr>
              <w:t>Окно бухгалтерии</w:t>
            </w:r>
          </w:p>
        </w:tc>
      </w:tr>
      <w:tr w:rsidR="00935DC6" w:rsidRPr="004743B2" w14:paraId="5E0A9A72" w14:textId="77777777" w:rsidTr="00106148">
        <w:tc>
          <w:tcPr>
            <w:tcW w:w="846" w:type="dxa"/>
          </w:tcPr>
          <w:p w14:paraId="0D12CF53" w14:textId="6B80FD15" w:rsidR="00935DC6" w:rsidRPr="004743B2" w:rsidRDefault="00935DC6" w:rsidP="00935DC6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color w:val="auto"/>
                <w:sz w:val="24"/>
                <w:lang w:eastAsia="en-US" w:bidi="ar-SA"/>
              </w:rPr>
            </w:pPr>
          </w:p>
        </w:tc>
        <w:tc>
          <w:tcPr>
            <w:tcW w:w="4109" w:type="dxa"/>
          </w:tcPr>
          <w:p w14:paraId="25A866F7" w14:textId="606650E1" w:rsidR="00935DC6" w:rsidRPr="004743B2" w:rsidRDefault="00935DC6" w:rsidP="00935DC6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/>
              </w:rPr>
              <w:t>StorekeeperWindow.xaml.cs</w:t>
            </w:r>
          </w:p>
        </w:tc>
        <w:tc>
          <w:tcPr>
            <w:tcW w:w="4679" w:type="dxa"/>
          </w:tcPr>
          <w:p w14:paraId="4882D3F8" w14:textId="73D659BD" w:rsidR="00935DC6" w:rsidRPr="004743B2" w:rsidRDefault="00C734AC" w:rsidP="00935DC6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>
              <w:rPr>
                <w:rFonts w:cs="Times New Roman"/>
                <w:sz w:val="24"/>
              </w:rPr>
              <w:t>Окно склада</w:t>
            </w:r>
          </w:p>
        </w:tc>
      </w:tr>
      <w:tr w:rsidR="00935DC6" w:rsidRPr="004743B2" w14:paraId="3CF6EFA4" w14:textId="77777777" w:rsidTr="00106148">
        <w:tc>
          <w:tcPr>
            <w:tcW w:w="846" w:type="dxa"/>
          </w:tcPr>
          <w:p w14:paraId="57D400F2" w14:textId="4E7A0D08" w:rsidR="00935DC6" w:rsidRPr="004743B2" w:rsidRDefault="00935DC6" w:rsidP="00935DC6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color w:val="auto"/>
                <w:sz w:val="24"/>
                <w:lang w:eastAsia="en-US" w:bidi="ar-SA"/>
              </w:rPr>
            </w:pPr>
          </w:p>
        </w:tc>
        <w:tc>
          <w:tcPr>
            <w:tcW w:w="4109" w:type="dxa"/>
          </w:tcPr>
          <w:p w14:paraId="7B353594" w14:textId="0D9300AA" w:rsidR="00935DC6" w:rsidRPr="004743B2" w:rsidRDefault="00935DC6" w:rsidP="00935DC6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/>
              </w:rPr>
              <w:t>SupplyWindow.xaml.cs</w:t>
            </w:r>
          </w:p>
        </w:tc>
        <w:tc>
          <w:tcPr>
            <w:tcW w:w="4679" w:type="dxa"/>
          </w:tcPr>
          <w:p w14:paraId="43555DA9" w14:textId="5661FC6A" w:rsidR="00935DC6" w:rsidRPr="004743B2" w:rsidRDefault="00C734AC" w:rsidP="00935DC6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>
              <w:rPr>
                <w:rFonts w:cs="Times New Roman"/>
                <w:sz w:val="24"/>
              </w:rPr>
              <w:t>Окно отдела поставок</w:t>
            </w:r>
          </w:p>
        </w:tc>
      </w:tr>
      <w:tr w:rsidR="00935DC6" w:rsidRPr="004743B2" w14:paraId="013B7138" w14:textId="77777777" w:rsidTr="00106148">
        <w:tc>
          <w:tcPr>
            <w:tcW w:w="846" w:type="dxa"/>
          </w:tcPr>
          <w:p w14:paraId="685438D9" w14:textId="3B52D63B" w:rsidR="00935DC6" w:rsidRPr="004743B2" w:rsidRDefault="00935DC6" w:rsidP="00935DC6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color w:val="auto"/>
                <w:sz w:val="24"/>
                <w:lang w:eastAsia="en-US" w:bidi="ar-SA"/>
              </w:rPr>
            </w:pPr>
          </w:p>
        </w:tc>
        <w:tc>
          <w:tcPr>
            <w:tcW w:w="4109" w:type="dxa"/>
          </w:tcPr>
          <w:p w14:paraId="0215C79C" w14:textId="3C4A14D4" w:rsidR="00935DC6" w:rsidRPr="004743B2" w:rsidRDefault="00935DC6" w:rsidP="00935DC6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/>
              </w:rPr>
              <w:t>VisitorWindow.xaml.cs</w:t>
            </w:r>
          </w:p>
        </w:tc>
        <w:tc>
          <w:tcPr>
            <w:tcW w:w="4679" w:type="dxa"/>
          </w:tcPr>
          <w:p w14:paraId="189758EE" w14:textId="692E4306" w:rsidR="00935DC6" w:rsidRPr="004743B2" w:rsidRDefault="00C734AC" w:rsidP="00935DC6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>
              <w:rPr>
                <w:rFonts w:cs="Times New Roman"/>
                <w:sz w:val="24"/>
              </w:rPr>
              <w:t>Окно вахты</w:t>
            </w:r>
          </w:p>
        </w:tc>
      </w:tr>
      <w:tr w:rsidR="00935DC6" w:rsidRPr="004743B2" w14:paraId="185125B5" w14:textId="77777777" w:rsidTr="00106148">
        <w:tc>
          <w:tcPr>
            <w:tcW w:w="846" w:type="dxa"/>
          </w:tcPr>
          <w:p w14:paraId="1EFDE1DB" w14:textId="73F1659B" w:rsidR="00935DC6" w:rsidRPr="004743B2" w:rsidRDefault="00935DC6" w:rsidP="00935DC6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color w:val="auto"/>
                <w:sz w:val="24"/>
                <w:lang w:val="en-US" w:eastAsia="en-US" w:bidi="ar-SA"/>
              </w:rPr>
            </w:pPr>
          </w:p>
        </w:tc>
        <w:tc>
          <w:tcPr>
            <w:tcW w:w="4109" w:type="dxa"/>
          </w:tcPr>
          <w:p w14:paraId="0CCE4183" w14:textId="063CD400" w:rsidR="00935DC6" w:rsidRPr="004743B2" w:rsidRDefault="00935DC6" w:rsidP="00935DC6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ManufactureWindow.xaml.cs</w:t>
            </w:r>
          </w:p>
        </w:tc>
        <w:tc>
          <w:tcPr>
            <w:tcW w:w="4679" w:type="dxa"/>
          </w:tcPr>
          <w:p w14:paraId="5FB405D8" w14:textId="6E61A758" w:rsidR="00935DC6" w:rsidRPr="004743B2" w:rsidRDefault="00C734AC" w:rsidP="00935DC6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кно производства</w:t>
            </w:r>
          </w:p>
        </w:tc>
      </w:tr>
      <w:tr w:rsidR="00935DC6" w:rsidRPr="004743B2" w14:paraId="1EBA8A0C" w14:textId="77777777" w:rsidTr="00106148">
        <w:tc>
          <w:tcPr>
            <w:tcW w:w="846" w:type="dxa"/>
          </w:tcPr>
          <w:p w14:paraId="7C205C5A" w14:textId="77777777" w:rsidR="00935DC6" w:rsidRPr="004743B2" w:rsidRDefault="00935DC6" w:rsidP="00935DC6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color w:val="auto"/>
                <w:sz w:val="24"/>
                <w:lang w:eastAsia="en-US" w:bidi="ar-SA"/>
              </w:rPr>
            </w:pPr>
          </w:p>
        </w:tc>
        <w:tc>
          <w:tcPr>
            <w:tcW w:w="4109" w:type="dxa"/>
          </w:tcPr>
          <w:p w14:paraId="0083F377" w14:textId="5ADD71A7" w:rsidR="00935DC6" w:rsidRPr="004743B2" w:rsidRDefault="00935DC6" w:rsidP="00935DC6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AddEmployeeWindow.xaml.cs</w:t>
            </w:r>
          </w:p>
        </w:tc>
        <w:tc>
          <w:tcPr>
            <w:tcW w:w="4679" w:type="dxa"/>
          </w:tcPr>
          <w:p w14:paraId="611FDEFD" w14:textId="5EEBDB1A" w:rsidR="00935DC6" w:rsidRPr="004743B2" w:rsidRDefault="00C734AC" w:rsidP="00935DC6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кно добавления сотрудника</w:t>
            </w:r>
          </w:p>
        </w:tc>
      </w:tr>
      <w:tr w:rsidR="00935DC6" w:rsidRPr="004743B2" w14:paraId="707A4B60" w14:textId="77777777" w:rsidTr="00106148">
        <w:tc>
          <w:tcPr>
            <w:tcW w:w="846" w:type="dxa"/>
          </w:tcPr>
          <w:p w14:paraId="754EB025" w14:textId="77777777" w:rsidR="00935DC6" w:rsidRPr="004743B2" w:rsidRDefault="00935DC6" w:rsidP="00935DC6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color w:val="auto"/>
                <w:sz w:val="24"/>
                <w:lang w:eastAsia="en-US" w:bidi="ar-SA"/>
              </w:rPr>
            </w:pPr>
          </w:p>
        </w:tc>
        <w:tc>
          <w:tcPr>
            <w:tcW w:w="4109" w:type="dxa"/>
          </w:tcPr>
          <w:p w14:paraId="66C867B6" w14:textId="2EB0991E" w:rsidR="00935DC6" w:rsidRPr="004743B2" w:rsidRDefault="00935DC6" w:rsidP="00935DC6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AddHolidayWindow.xaml.cs</w:t>
            </w:r>
          </w:p>
        </w:tc>
        <w:tc>
          <w:tcPr>
            <w:tcW w:w="4679" w:type="dxa"/>
          </w:tcPr>
          <w:p w14:paraId="313F9D17" w14:textId="16C7761A" w:rsidR="00935DC6" w:rsidRPr="004743B2" w:rsidRDefault="00C734AC" w:rsidP="00935DC6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кно добавления отпуска</w:t>
            </w:r>
          </w:p>
        </w:tc>
      </w:tr>
      <w:tr w:rsidR="00935DC6" w:rsidRPr="004743B2" w14:paraId="25B32F13" w14:textId="77777777" w:rsidTr="00106148">
        <w:tc>
          <w:tcPr>
            <w:tcW w:w="846" w:type="dxa"/>
          </w:tcPr>
          <w:p w14:paraId="1EAAA1C8" w14:textId="77777777" w:rsidR="00935DC6" w:rsidRPr="004743B2" w:rsidRDefault="00935DC6" w:rsidP="00935DC6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color w:val="auto"/>
                <w:sz w:val="24"/>
                <w:lang w:eastAsia="en-US" w:bidi="ar-SA"/>
              </w:rPr>
            </w:pPr>
          </w:p>
        </w:tc>
        <w:tc>
          <w:tcPr>
            <w:tcW w:w="4109" w:type="dxa"/>
          </w:tcPr>
          <w:p w14:paraId="130D2B88" w14:textId="5EDF75FF" w:rsidR="00935DC6" w:rsidRPr="004743B2" w:rsidRDefault="00935DC6" w:rsidP="00935DC6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ChangeStorageMethodWindow.xaml.cs</w:t>
            </w:r>
          </w:p>
        </w:tc>
        <w:tc>
          <w:tcPr>
            <w:tcW w:w="4679" w:type="dxa"/>
          </w:tcPr>
          <w:p w14:paraId="7B4BCAE2" w14:textId="0E4D9DA8" w:rsidR="00935DC6" w:rsidRPr="004743B2" w:rsidRDefault="00C734AC" w:rsidP="00935DC6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кно изменения способа хранения</w:t>
            </w:r>
          </w:p>
        </w:tc>
      </w:tr>
      <w:tr w:rsidR="00935DC6" w:rsidRPr="004743B2" w14:paraId="161601B7" w14:textId="77777777" w:rsidTr="00106148">
        <w:tc>
          <w:tcPr>
            <w:tcW w:w="846" w:type="dxa"/>
          </w:tcPr>
          <w:p w14:paraId="66219FD3" w14:textId="77777777" w:rsidR="00935DC6" w:rsidRPr="004743B2" w:rsidRDefault="00935DC6" w:rsidP="00935DC6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color w:val="auto"/>
                <w:sz w:val="24"/>
                <w:lang w:eastAsia="en-US" w:bidi="ar-SA"/>
              </w:rPr>
            </w:pPr>
          </w:p>
        </w:tc>
        <w:tc>
          <w:tcPr>
            <w:tcW w:w="4109" w:type="dxa"/>
          </w:tcPr>
          <w:p w14:paraId="32FD5D23" w14:textId="3A7CDC4B" w:rsidR="00935DC6" w:rsidRPr="004743B2" w:rsidRDefault="00935DC6" w:rsidP="00935DC6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AddCounterpartyWindow.xaml.cs</w:t>
            </w:r>
          </w:p>
        </w:tc>
        <w:tc>
          <w:tcPr>
            <w:tcW w:w="4679" w:type="dxa"/>
          </w:tcPr>
          <w:p w14:paraId="3CEAC861" w14:textId="3F70131D" w:rsidR="00935DC6" w:rsidRPr="004743B2" w:rsidRDefault="00C734AC" w:rsidP="00935DC6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кно добавления контрагента</w:t>
            </w:r>
          </w:p>
        </w:tc>
      </w:tr>
      <w:tr w:rsidR="00935DC6" w:rsidRPr="004743B2" w14:paraId="16BF3CE8" w14:textId="77777777" w:rsidTr="00106148">
        <w:tc>
          <w:tcPr>
            <w:tcW w:w="846" w:type="dxa"/>
          </w:tcPr>
          <w:p w14:paraId="654C801A" w14:textId="77777777" w:rsidR="00935DC6" w:rsidRPr="004743B2" w:rsidRDefault="00935DC6" w:rsidP="00935DC6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color w:val="auto"/>
                <w:sz w:val="24"/>
                <w:lang w:eastAsia="en-US" w:bidi="ar-SA"/>
              </w:rPr>
            </w:pPr>
          </w:p>
        </w:tc>
        <w:tc>
          <w:tcPr>
            <w:tcW w:w="4109" w:type="dxa"/>
          </w:tcPr>
          <w:p w14:paraId="42DB4F3F" w14:textId="3E156938" w:rsidR="00935DC6" w:rsidRPr="004743B2" w:rsidRDefault="00935DC6" w:rsidP="00935DC6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AddProductWindow.xaml.cs</w:t>
            </w:r>
          </w:p>
        </w:tc>
        <w:tc>
          <w:tcPr>
            <w:tcW w:w="4679" w:type="dxa"/>
          </w:tcPr>
          <w:p w14:paraId="727BE9A4" w14:textId="6905B388" w:rsidR="00935DC6" w:rsidRPr="004743B2" w:rsidRDefault="00C734AC" w:rsidP="00935DC6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кно добавления товара</w:t>
            </w:r>
          </w:p>
        </w:tc>
      </w:tr>
      <w:tr w:rsidR="00935DC6" w:rsidRPr="004743B2" w14:paraId="527107AE" w14:textId="77777777" w:rsidTr="00106148">
        <w:tc>
          <w:tcPr>
            <w:tcW w:w="846" w:type="dxa"/>
          </w:tcPr>
          <w:p w14:paraId="41903B5E" w14:textId="77777777" w:rsidR="00935DC6" w:rsidRPr="004743B2" w:rsidRDefault="00935DC6" w:rsidP="00935DC6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color w:val="auto"/>
                <w:sz w:val="24"/>
                <w:lang w:eastAsia="en-US" w:bidi="ar-SA"/>
              </w:rPr>
            </w:pPr>
          </w:p>
        </w:tc>
        <w:tc>
          <w:tcPr>
            <w:tcW w:w="4109" w:type="dxa"/>
          </w:tcPr>
          <w:p w14:paraId="554249A2" w14:textId="4CCA8D20" w:rsidR="00935DC6" w:rsidRPr="004743B2" w:rsidRDefault="00935DC6" w:rsidP="00935DC6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 w:eastAsia="en-US" w:bidi="ar-SA"/>
              </w:rPr>
              <w:t>AddSupplyWindow.xaml.cs</w:t>
            </w:r>
          </w:p>
        </w:tc>
        <w:tc>
          <w:tcPr>
            <w:tcW w:w="4679" w:type="dxa"/>
          </w:tcPr>
          <w:p w14:paraId="6B0FA670" w14:textId="1E664DF2" w:rsidR="00935DC6" w:rsidRPr="004743B2" w:rsidRDefault="00C734AC" w:rsidP="00935DC6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кно добавления поставки</w:t>
            </w:r>
          </w:p>
        </w:tc>
      </w:tr>
      <w:tr w:rsidR="00935DC6" w:rsidRPr="004743B2" w14:paraId="5BD2F2EE" w14:textId="77777777" w:rsidTr="00106148">
        <w:tc>
          <w:tcPr>
            <w:tcW w:w="846" w:type="dxa"/>
          </w:tcPr>
          <w:p w14:paraId="554074C1" w14:textId="77777777" w:rsidR="00935DC6" w:rsidRPr="004743B2" w:rsidRDefault="00935DC6" w:rsidP="00935DC6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color w:val="auto"/>
                <w:sz w:val="24"/>
                <w:lang w:eastAsia="en-US" w:bidi="ar-SA"/>
              </w:rPr>
            </w:pPr>
          </w:p>
        </w:tc>
        <w:tc>
          <w:tcPr>
            <w:tcW w:w="4109" w:type="dxa"/>
          </w:tcPr>
          <w:p w14:paraId="24CBE216" w14:textId="12D7BAE0" w:rsidR="00935DC6" w:rsidRPr="004743B2" w:rsidRDefault="00935DC6" w:rsidP="00935DC6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AddVisitorWindow.xaml.cs</w:t>
            </w:r>
          </w:p>
        </w:tc>
        <w:tc>
          <w:tcPr>
            <w:tcW w:w="4679" w:type="dxa"/>
          </w:tcPr>
          <w:p w14:paraId="3CAD34E4" w14:textId="79A076A8" w:rsidR="00935DC6" w:rsidRPr="004743B2" w:rsidRDefault="00C734AC" w:rsidP="00935DC6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кно добавления посетителя</w:t>
            </w:r>
          </w:p>
        </w:tc>
      </w:tr>
      <w:tr w:rsidR="00935DC6" w:rsidRPr="004743B2" w14:paraId="721450DA" w14:textId="77777777" w:rsidTr="00106148">
        <w:tc>
          <w:tcPr>
            <w:tcW w:w="846" w:type="dxa"/>
          </w:tcPr>
          <w:p w14:paraId="46BE8813" w14:textId="77777777" w:rsidR="00935DC6" w:rsidRPr="004743B2" w:rsidRDefault="00935DC6" w:rsidP="00935DC6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color w:val="auto"/>
                <w:sz w:val="24"/>
                <w:lang w:eastAsia="en-US" w:bidi="ar-SA"/>
              </w:rPr>
            </w:pPr>
          </w:p>
        </w:tc>
        <w:tc>
          <w:tcPr>
            <w:tcW w:w="4109" w:type="dxa"/>
          </w:tcPr>
          <w:p w14:paraId="16772529" w14:textId="050858E1" w:rsidR="00935DC6" w:rsidRPr="004743B2" w:rsidRDefault="00935DC6" w:rsidP="00935DC6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AddTaskWindow.xaml.cs</w:t>
            </w:r>
          </w:p>
        </w:tc>
        <w:tc>
          <w:tcPr>
            <w:tcW w:w="4679" w:type="dxa"/>
          </w:tcPr>
          <w:p w14:paraId="73D94AB7" w14:textId="79CA4A74" w:rsidR="00935DC6" w:rsidRPr="004743B2" w:rsidRDefault="00C734AC" w:rsidP="00935DC6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кно добавления задачи</w:t>
            </w:r>
          </w:p>
        </w:tc>
      </w:tr>
    </w:tbl>
    <w:p w14:paraId="607311C9" w14:textId="397ECA95" w:rsidR="00AF60B6" w:rsidRPr="004743B2" w:rsidRDefault="00AF60B6" w:rsidP="009752C0">
      <w:pPr>
        <w:keepNext/>
        <w:ind w:left="-426"/>
        <w:jc w:val="center"/>
        <w:rPr>
          <w:rFonts w:cs="Times New Roman"/>
        </w:rPr>
      </w:pPr>
      <w:bookmarkStart w:id="43" w:name="_Toc70076542"/>
      <w:bookmarkStart w:id="44" w:name="_Toc74247869"/>
      <w:bookmarkStart w:id="45" w:name="_Toc74248260"/>
    </w:p>
    <w:p w14:paraId="397E3ED0" w14:textId="225748B1" w:rsidR="00AF60B6" w:rsidRPr="004743B2" w:rsidRDefault="00AF60B6" w:rsidP="00AF60B6">
      <w:pPr>
        <w:pStyle w:val="aff5"/>
        <w:rPr>
          <w:rFonts w:cs="Times New Roman"/>
        </w:rPr>
      </w:pPr>
      <w:r w:rsidRPr="004743B2">
        <w:rPr>
          <w:rFonts w:cs="Times New Roman"/>
        </w:rPr>
        <w:t xml:space="preserve">Рисунок </w:t>
      </w:r>
      <w:r w:rsidRPr="004743B2">
        <w:rPr>
          <w:rFonts w:cs="Times New Roman"/>
        </w:rPr>
        <w:fldChar w:fldCharType="begin"/>
      </w:r>
      <w:r w:rsidRPr="004743B2">
        <w:rPr>
          <w:rFonts w:cs="Times New Roman"/>
        </w:rPr>
        <w:instrText xml:space="preserve"> SEQ Рисунок \* ARABIC </w:instrText>
      </w:r>
      <w:r w:rsidRPr="004743B2">
        <w:rPr>
          <w:rFonts w:cs="Times New Roman"/>
        </w:rPr>
        <w:fldChar w:fldCharType="separate"/>
      </w:r>
      <w:r w:rsidR="00290B78">
        <w:rPr>
          <w:rFonts w:cs="Times New Roman"/>
          <w:noProof/>
        </w:rPr>
        <w:t>8</w:t>
      </w:r>
      <w:r w:rsidRPr="004743B2">
        <w:rPr>
          <w:rFonts w:cs="Times New Roman"/>
        </w:rPr>
        <w:fldChar w:fldCharType="end"/>
      </w:r>
      <w:r w:rsidRPr="004743B2">
        <w:rPr>
          <w:rFonts w:cs="Times New Roman"/>
        </w:rPr>
        <w:t xml:space="preserve"> – Структурная схема </w:t>
      </w:r>
      <w:r w:rsidRPr="004743B2">
        <w:rPr>
          <w:rFonts w:cs="Times New Roman"/>
          <w:lang w:val="en-US"/>
        </w:rPr>
        <w:t>API</w:t>
      </w:r>
    </w:p>
    <w:p w14:paraId="6764920B" w14:textId="1843AE41" w:rsidR="009752C0" w:rsidRPr="004743B2" w:rsidRDefault="009752C0" w:rsidP="009752C0">
      <w:pPr>
        <w:rPr>
          <w:rFonts w:cs="Times New Roman"/>
          <w:lang w:eastAsia="en-US" w:bidi="ar-SA"/>
        </w:rPr>
      </w:pPr>
    </w:p>
    <w:p w14:paraId="7780A98F" w14:textId="77777777" w:rsidR="009752C0" w:rsidRPr="004743B2" w:rsidRDefault="009752C0" w:rsidP="009752C0">
      <w:pPr>
        <w:rPr>
          <w:rFonts w:cs="Times New Roman"/>
          <w:lang w:eastAsia="en-US" w:bidi="ar-SA"/>
        </w:rPr>
      </w:pPr>
    </w:p>
    <w:p w14:paraId="3B3C7AFE" w14:textId="77777777" w:rsidR="00AF60B6" w:rsidRPr="004743B2" w:rsidRDefault="00AF60B6" w:rsidP="00AF60B6">
      <w:pPr>
        <w:pStyle w:val="aff5"/>
        <w:jc w:val="left"/>
        <w:rPr>
          <w:rFonts w:cs="Times New Roman"/>
        </w:rPr>
      </w:pPr>
      <w:r w:rsidRPr="004743B2">
        <w:rPr>
          <w:rFonts w:cs="Times New Roman"/>
        </w:rPr>
        <w:t xml:space="preserve">Таблица </w:t>
      </w:r>
      <w:r w:rsidRPr="004743B2">
        <w:rPr>
          <w:rFonts w:cs="Times New Roman"/>
        </w:rPr>
        <w:fldChar w:fldCharType="begin"/>
      </w:r>
      <w:r w:rsidRPr="004743B2">
        <w:rPr>
          <w:rFonts w:cs="Times New Roman"/>
        </w:rPr>
        <w:instrText xml:space="preserve"> SEQ Таблица \* ARABIC </w:instrText>
      </w:r>
      <w:r w:rsidRPr="004743B2">
        <w:rPr>
          <w:rFonts w:cs="Times New Roman"/>
        </w:rPr>
        <w:fldChar w:fldCharType="separate"/>
      </w:r>
      <w:r w:rsidRPr="004743B2">
        <w:rPr>
          <w:rFonts w:cs="Times New Roman"/>
          <w:noProof/>
        </w:rPr>
        <w:t>7</w:t>
      </w:r>
      <w:r w:rsidRPr="004743B2">
        <w:rPr>
          <w:rFonts w:cs="Times New Roman"/>
        </w:rPr>
        <w:fldChar w:fldCharType="end"/>
      </w:r>
      <w:r w:rsidRPr="004743B2">
        <w:rPr>
          <w:rFonts w:cs="Times New Roman"/>
        </w:rPr>
        <w:t xml:space="preserve"> – Описание модулей </w:t>
      </w:r>
      <w:r w:rsidRPr="004743B2">
        <w:rPr>
          <w:rFonts w:cs="Times New Roman"/>
          <w:lang w:val="en-US"/>
        </w:rPr>
        <w:t>API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46"/>
        <w:gridCol w:w="4342"/>
        <w:gridCol w:w="4679"/>
      </w:tblGrid>
      <w:tr w:rsidR="00AF60B6" w:rsidRPr="004743B2" w14:paraId="75A050FA" w14:textId="77777777" w:rsidTr="00397703">
        <w:tc>
          <w:tcPr>
            <w:tcW w:w="846" w:type="dxa"/>
          </w:tcPr>
          <w:p w14:paraId="1A473C6A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№</w:t>
            </w:r>
          </w:p>
        </w:tc>
        <w:tc>
          <w:tcPr>
            <w:tcW w:w="4342" w:type="dxa"/>
          </w:tcPr>
          <w:p w14:paraId="39E575B1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Название модуля</w:t>
            </w:r>
          </w:p>
        </w:tc>
        <w:tc>
          <w:tcPr>
            <w:tcW w:w="4679" w:type="dxa"/>
          </w:tcPr>
          <w:p w14:paraId="32E0D035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Описание модуля</w:t>
            </w:r>
          </w:p>
        </w:tc>
      </w:tr>
      <w:tr w:rsidR="00397703" w:rsidRPr="004743B2" w14:paraId="4B5A2C5E" w14:textId="77777777" w:rsidTr="00397703">
        <w:tc>
          <w:tcPr>
            <w:tcW w:w="846" w:type="dxa"/>
          </w:tcPr>
          <w:p w14:paraId="224F6ADA" w14:textId="0F5A8387" w:rsidR="00397703" w:rsidRPr="004743B2" w:rsidRDefault="00397703" w:rsidP="00E80939">
            <w:pPr>
              <w:pStyle w:val="af7"/>
              <w:numPr>
                <w:ilvl w:val="0"/>
                <w:numId w:val="11"/>
              </w:numPr>
              <w:spacing w:line="240" w:lineRule="auto"/>
              <w:jc w:val="center"/>
              <w:rPr>
                <w:color w:val="auto"/>
                <w:sz w:val="24"/>
                <w:lang w:val="en-US" w:eastAsia="en-US" w:bidi="ar-SA"/>
              </w:rPr>
            </w:pPr>
          </w:p>
        </w:tc>
        <w:tc>
          <w:tcPr>
            <w:tcW w:w="4342" w:type="dxa"/>
          </w:tcPr>
          <w:p w14:paraId="5BC2F38D" w14:textId="4874D14C" w:rsidR="00397703" w:rsidRPr="004743B2" w:rsidRDefault="00397703" w:rsidP="00397703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</w:p>
        </w:tc>
        <w:tc>
          <w:tcPr>
            <w:tcW w:w="4679" w:type="dxa"/>
          </w:tcPr>
          <w:p w14:paraId="61065790" w14:textId="4EF92E5F" w:rsidR="00397703" w:rsidRPr="004743B2" w:rsidRDefault="00397703" w:rsidP="0039770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</w:p>
        </w:tc>
      </w:tr>
      <w:tr w:rsidR="00397703" w:rsidRPr="004743B2" w14:paraId="6A2FDFF7" w14:textId="77777777" w:rsidTr="00397703">
        <w:tc>
          <w:tcPr>
            <w:tcW w:w="846" w:type="dxa"/>
          </w:tcPr>
          <w:p w14:paraId="5D64F20E" w14:textId="606B7655" w:rsidR="00397703" w:rsidRPr="004743B2" w:rsidRDefault="00397703" w:rsidP="00E80939">
            <w:pPr>
              <w:pStyle w:val="af7"/>
              <w:numPr>
                <w:ilvl w:val="0"/>
                <w:numId w:val="11"/>
              </w:numPr>
              <w:spacing w:line="240" w:lineRule="auto"/>
              <w:jc w:val="center"/>
              <w:rPr>
                <w:color w:val="auto"/>
                <w:sz w:val="24"/>
                <w:lang w:eastAsia="en-US" w:bidi="ar-SA"/>
              </w:rPr>
            </w:pPr>
          </w:p>
        </w:tc>
        <w:tc>
          <w:tcPr>
            <w:tcW w:w="4342" w:type="dxa"/>
          </w:tcPr>
          <w:p w14:paraId="04A6F01C" w14:textId="1BB4BE53" w:rsidR="00397703" w:rsidRPr="004743B2" w:rsidRDefault="00397703" w:rsidP="00397703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</w:p>
        </w:tc>
        <w:tc>
          <w:tcPr>
            <w:tcW w:w="4679" w:type="dxa"/>
          </w:tcPr>
          <w:p w14:paraId="135620AA" w14:textId="448E21D5" w:rsidR="00397703" w:rsidRPr="004743B2" w:rsidRDefault="00397703" w:rsidP="0039770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</w:p>
        </w:tc>
      </w:tr>
      <w:tr w:rsidR="00397703" w:rsidRPr="004743B2" w14:paraId="6B805314" w14:textId="77777777" w:rsidTr="00397703">
        <w:tc>
          <w:tcPr>
            <w:tcW w:w="846" w:type="dxa"/>
          </w:tcPr>
          <w:p w14:paraId="49AFE823" w14:textId="44495054" w:rsidR="00397703" w:rsidRPr="004743B2" w:rsidRDefault="00397703" w:rsidP="00E80939">
            <w:pPr>
              <w:pStyle w:val="af7"/>
              <w:numPr>
                <w:ilvl w:val="0"/>
                <w:numId w:val="11"/>
              </w:numPr>
              <w:spacing w:line="240" w:lineRule="auto"/>
              <w:jc w:val="center"/>
              <w:rPr>
                <w:color w:val="auto"/>
                <w:sz w:val="24"/>
                <w:lang w:eastAsia="en-US" w:bidi="ar-SA"/>
              </w:rPr>
            </w:pPr>
          </w:p>
        </w:tc>
        <w:tc>
          <w:tcPr>
            <w:tcW w:w="4342" w:type="dxa"/>
          </w:tcPr>
          <w:p w14:paraId="7C6965A5" w14:textId="239EE088" w:rsidR="00397703" w:rsidRPr="004743B2" w:rsidRDefault="00397703" w:rsidP="00397703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</w:p>
        </w:tc>
        <w:tc>
          <w:tcPr>
            <w:tcW w:w="4679" w:type="dxa"/>
          </w:tcPr>
          <w:p w14:paraId="726D7076" w14:textId="7FF636BD" w:rsidR="00397703" w:rsidRPr="004743B2" w:rsidRDefault="00397703" w:rsidP="0039770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</w:p>
        </w:tc>
      </w:tr>
      <w:tr w:rsidR="00397703" w:rsidRPr="004743B2" w14:paraId="72AE4972" w14:textId="77777777" w:rsidTr="00397703">
        <w:tc>
          <w:tcPr>
            <w:tcW w:w="846" w:type="dxa"/>
          </w:tcPr>
          <w:p w14:paraId="35001BFB" w14:textId="6491C930" w:rsidR="00397703" w:rsidRPr="004743B2" w:rsidRDefault="00397703" w:rsidP="00E80939">
            <w:pPr>
              <w:pStyle w:val="af7"/>
              <w:numPr>
                <w:ilvl w:val="0"/>
                <w:numId w:val="11"/>
              </w:numPr>
              <w:spacing w:line="240" w:lineRule="auto"/>
              <w:jc w:val="center"/>
              <w:rPr>
                <w:color w:val="auto"/>
                <w:sz w:val="24"/>
                <w:lang w:eastAsia="en-US" w:bidi="ar-SA"/>
              </w:rPr>
            </w:pPr>
          </w:p>
        </w:tc>
        <w:tc>
          <w:tcPr>
            <w:tcW w:w="4342" w:type="dxa"/>
          </w:tcPr>
          <w:p w14:paraId="603E2D72" w14:textId="43628719" w:rsidR="00397703" w:rsidRPr="004743B2" w:rsidRDefault="00397703" w:rsidP="00397703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</w:p>
        </w:tc>
        <w:tc>
          <w:tcPr>
            <w:tcW w:w="4679" w:type="dxa"/>
          </w:tcPr>
          <w:p w14:paraId="4C625045" w14:textId="21187C3A" w:rsidR="00397703" w:rsidRPr="004743B2" w:rsidRDefault="00397703" w:rsidP="0039770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</w:p>
        </w:tc>
      </w:tr>
      <w:tr w:rsidR="00397703" w:rsidRPr="004743B2" w14:paraId="21548C2C" w14:textId="77777777" w:rsidTr="00397703">
        <w:tc>
          <w:tcPr>
            <w:tcW w:w="846" w:type="dxa"/>
          </w:tcPr>
          <w:p w14:paraId="23448736" w14:textId="578A57F6" w:rsidR="00397703" w:rsidRPr="004743B2" w:rsidRDefault="00397703" w:rsidP="00E80939">
            <w:pPr>
              <w:pStyle w:val="af7"/>
              <w:numPr>
                <w:ilvl w:val="0"/>
                <w:numId w:val="11"/>
              </w:numPr>
              <w:spacing w:line="240" w:lineRule="auto"/>
              <w:jc w:val="center"/>
              <w:rPr>
                <w:color w:val="auto"/>
                <w:sz w:val="24"/>
                <w:lang w:eastAsia="en-US" w:bidi="ar-SA"/>
              </w:rPr>
            </w:pPr>
          </w:p>
        </w:tc>
        <w:tc>
          <w:tcPr>
            <w:tcW w:w="4342" w:type="dxa"/>
          </w:tcPr>
          <w:p w14:paraId="1703F292" w14:textId="4874C7E3" w:rsidR="00397703" w:rsidRPr="004743B2" w:rsidRDefault="00397703" w:rsidP="00397703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</w:p>
        </w:tc>
        <w:tc>
          <w:tcPr>
            <w:tcW w:w="4679" w:type="dxa"/>
          </w:tcPr>
          <w:p w14:paraId="0D7D7740" w14:textId="35E5B59B" w:rsidR="00397703" w:rsidRPr="004743B2" w:rsidRDefault="00397703" w:rsidP="0039770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</w:p>
        </w:tc>
      </w:tr>
    </w:tbl>
    <w:p w14:paraId="5AC0EB37" w14:textId="50D4E2B3" w:rsidR="00850303" w:rsidRPr="004743B2" w:rsidRDefault="00850303" w:rsidP="00AF60B6">
      <w:pPr>
        <w:rPr>
          <w:rFonts w:cs="Times New Roman"/>
          <w:lang w:eastAsia="en-US" w:bidi="ar-SA"/>
        </w:rPr>
      </w:pPr>
    </w:p>
    <w:p w14:paraId="0519E209" w14:textId="77777777" w:rsidR="00AF60B6" w:rsidRPr="004743B2" w:rsidRDefault="00AF60B6" w:rsidP="00E80939">
      <w:pPr>
        <w:pStyle w:val="3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4743B2">
        <w:rPr>
          <w:rFonts w:ascii="Times New Roman" w:hAnsi="Times New Roman" w:cs="Times New Roman"/>
          <w:color w:val="auto"/>
        </w:rPr>
        <w:t>Функциональная схема</w:t>
      </w:r>
      <w:bookmarkEnd w:id="43"/>
      <w:bookmarkEnd w:id="44"/>
      <w:bookmarkEnd w:id="45"/>
    </w:p>
    <w:p w14:paraId="4D0138CD" w14:textId="4F4EDF07" w:rsidR="00AF60B6" w:rsidRPr="004743B2" w:rsidRDefault="00AF60B6" w:rsidP="00AF60B6">
      <w:pPr>
        <w:rPr>
          <w:rFonts w:cs="Times New Roman"/>
        </w:rPr>
      </w:pPr>
      <w:r w:rsidRPr="004743B2">
        <w:rPr>
          <w:rFonts w:cs="Times New Roman"/>
        </w:rPr>
        <w:t xml:space="preserve">Функциональная схема программы представлена на рисунке </w:t>
      </w:r>
      <w:r w:rsidR="007B611E">
        <w:rPr>
          <w:rFonts w:cs="Times New Roman"/>
        </w:rPr>
        <w:t>9</w:t>
      </w:r>
      <w:r w:rsidRPr="004743B2">
        <w:rPr>
          <w:rFonts w:cs="Times New Roman"/>
        </w:rPr>
        <w:t>.</w:t>
      </w:r>
    </w:p>
    <w:p w14:paraId="42ECFFE4" w14:textId="798B086C" w:rsidR="00AF60B6" w:rsidRPr="004743B2" w:rsidRDefault="00900DC1" w:rsidP="007B611E">
      <w:pPr>
        <w:keepNext/>
        <w:rPr>
          <w:rFonts w:cs="Times New Roman"/>
        </w:rPr>
      </w:pPr>
      <w:r>
        <w:rPr>
          <w:rFonts w:cs="Times New Roman"/>
        </w:rPr>
        <w:pict w14:anchorId="2A4DE4FE">
          <v:shape id="_x0000_i1026" type="#_x0000_t75" style="width:523.8pt;height:217.2pt">
            <v:imagedata r:id="rId15" o:title="функциональная схема"/>
          </v:shape>
        </w:pict>
      </w:r>
    </w:p>
    <w:p w14:paraId="1921AB7E" w14:textId="2A84DD4D" w:rsidR="00AF60B6" w:rsidRPr="004743B2" w:rsidRDefault="00AF60B6" w:rsidP="00AF60B6">
      <w:pPr>
        <w:pStyle w:val="aff5"/>
        <w:rPr>
          <w:rFonts w:cs="Times New Roman"/>
        </w:rPr>
      </w:pPr>
      <w:r w:rsidRPr="004743B2">
        <w:rPr>
          <w:rFonts w:cs="Times New Roman"/>
        </w:rPr>
        <w:t xml:space="preserve">Рисунок </w:t>
      </w:r>
      <w:r w:rsidRPr="004743B2">
        <w:rPr>
          <w:rFonts w:cs="Times New Roman"/>
        </w:rPr>
        <w:fldChar w:fldCharType="begin"/>
      </w:r>
      <w:r w:rsidRPr="004743B2">
        <w:rPr>
          <w:rFonts w:cs="Times New Roman"/>
        </w:rPr>
        <w:instrText xml:space="preserve"> SEQ Рисунок \* ARABIC </w:instrText>
      </w:r>
      <w:r w:rsidRPr="004743B2">
        <w:rPr>
          <w:rFonts w:cs="Times New Roman"/>
        </w:rPr>
        <w:fldChar w:fldCharType="separate"/>
      </w:r>
      <w:r w:rsidR="00290B78">
        <w:rPr>
          <w:rFonts w:cs="Times New Roman"/>
          <w:noProof/>
        </w:rPr>
        <w:t>9</w:t>
      </w:r>
      <w:r w:rsidRPr="004743B2">
        <w:rPr>
          <w:rFonts w:cs="Times New Roman"/>
        </w:rPr>
        <w:fldChar w:fldCharType="end"/>
      </w:r>
      <w:r w:rsidRPr="004743B2">
        <w:rPr>
          <w:rFonts w:cs="Times New Roman"/>
        </w:rPr>
        <w:t xml:space="preserve"> – Функциональная схема информационной системы</w:t>
      </w:r>
    </w:p>
    <w:p w14:paraId="3BBCB633" w14:textId="77777777" w:rsidR="00AF60B6" w:rsidRPr="004743B2" w:rsidRDefault="00AF60B6" w:rsidP="00E80939">
      <w:pPr>
        <w:pStyle w:val="3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6" w:name="_Toc70076543"/>
      <w:bookmarkStart w:id="47" w:name="_Toc74247870"/>
      <w:bookmarkStart w:id="48" w:name="_Toc74248261"/>
      <w:r w:rsidRPr="004743B2">
        <w:rPr>
          <w:rFonts w:ascii="Times New Roman" w:hAnsi="Times New Roman" w:cs="Times New Roman"/>
          <w:color w:val="auto"/>
        </w:rPr>
        <w:t>Диаграмма классов</w:t>
      </w:r>
      <w:bookmarkEnd w:id="46"/>
      <w:bookmarkEnd w:id="47"/>
      <w:bookmarkEnd w:id="48"/>
    </w:p>
    <w:p w14:paraId="51A6898F" w14:textId="1E42C6AC" w:rsidR="00AF60B6" w:rsidRPr="004743B2" w:rsidRDefault="00AF60B6" w:rsidP="00AF60B6">
      <w:pPr>
        <w:pStyle w:val="af7"/>
        <w:ind w:left="0" w:firstLine="720"/>
        <w:rPr>
          <w:color w:val="auto"/>
        </w:rPr>
      </w:pPr>
      <w:r w:rsidRPr="004743B2">
        <w:rPr>
          <w:color w:val="auto"/>
        </w:rPr>
        <w:t>Диаграмма классов информационной си</w:t>
      </w:r>
      <w:r w:rsidR="00E37979">
        <w:rPr>
          <w:color w:val="auto"/>
        </w:rPr>
        <w:t>стемы представлена на рисунке 10 и 11</w:t>
      </w:r>
      <w:r w:rsidRPr="004743B2">
        <w:rPr>
          <w:color w:val="auto"/>
        </w:rPr>
        <w:t>.</w:t>
      </w:r>
    </w:p>
    <w:p w14:paraId="7CF81447" w14:textId="77777777" w:rsidR="00AF60B6" w:rsidRPr="004743B2" w:rsidRDefault="00AF60B6" w:rsidP="00AF60B6">
      <w:pPr>
        <w:pStyle w:val="af7"/>
        <w:ind w:left="0" w:firstLine="720"/>
        <w:rPr>
          <w:color w:val="auto"/>
        </w:rPr>
      </w:pPr>
      <w:r w:rsidRPr="004743B2">
        <w:rPr>
          <w:color w:val="auto"/>
        </w:rPr>
        <w:t>Описание методов информационной системы представлено в таблице 8.</w:t>
      </w:r>
    </w:p>
    <w:p w14:paraId="542EE61F" w14:textId="48E339F5" w:rsidR="00AF60B6" w:rsidRPr="004743B2" w:rsidRDefault="00AF60B6" w:rsidP="00AF60B6">
      <w:pPr>
        <w:pStyle w:val="af7"/>
        <w:ind w:left="0" w:firstLine="720"/>
        <w:rPr>
          <w:color w:val="auto"/>
        </w:rPr>
      </w:pPr>
      <w:r w:rsidRPr="004743B2">
        <w:rPr>
          <w:color w:val="auto"/>
        </w:rPr>
        <w:t xml:space="preserve">Диаграмма классов </w:t>
      </w:r>
      <w:r w:rsidRPr="004743B2">
        <w:rPr>
          <w:color w:val="auto"/>
          <w:lang w:val="en-US"/>
        </w:rPr>
        <w:t>API</w:t>
      </w:r>
      <w:r w:rsidR="00E37979">
        <w:rPr>
          <w:color w:val="auto"/>
        </w:rPr>
        <w:t xml:space="preserve"> представлена на рисунке 10 и 11</w:t>
      </w:r>
      <w:r w:rsidRPr="004743B2">
        <w:rPr>
          <w:color w:val="auto"/>
        </w:rPr>
        <w:t>.</w:t>
      </w:r>
    </w:p>
    <w:p w14:paraId="263F16B2" w14:textId="36303C61" w:rsidR="00AF60B6" w:rsidRPr="004743B2" w:rsidRDefault="00AF60B6" w:rsidP="00AF60B6">
      <w:pPr>
        <w:pStyle w:val="af7"/>
        <w:ind w:left="0" w:firstLine="720"/>
        <w:rPr>
          <w:color w:val="auto"/>
        </w:rPr>
      </w:pPr>
      <w:r w:rsidRPr="004743B2">
        <w:rPr>
          <w:color w:val="auto"/>
        </w:rPr>
        <w:t>Описание методов</w:t>
      </w:r>
      <w:r w:rsidR="009752C0" w:rsidRPr="004743B2">
        <w:rPr>
          <w:color w:val="auto"/>
        </w:rPr>
        <w:tab/>
      </w:r>
      <w:r w:rsidRPr="004743B2">
        <w:rPr>
          <w:color w:val="auto"/>
        </w:rPr>
        <w:t xml:space="preserve"> </w:t>
      </w:r>
      <w:r w:rsidRPr="004743B2">
        <w:rPr>
          <w:color w:val="auto"/>
          <w:lang w:val="en-US"/>
        </w:rPr>
        <w:t>API</w:t>
      </w:r>
      <w:r w:rsidRPr="004743B2">
        <w:rPr>
          <w:color w:val="auto"/>
        </w:rPr>
        <w:t xml:space="preserve"> представлено в таблице 9.</w:t>
      </w:r>
    </w:p>
    <w:p w14:paraId="4ABE7503" w14:textId="536C8175" w:rsidR="00ED3F3D" w:rsidRPr="004743B2" w:rsidRDefault="00ED3F3D" w:rsidP="00ED3F3D">
      <w:pPr>
        <w:widowControl/>
        <w:suppressAutoHyphens w:val="0"/>
        <w:autoSpaceDN/>
        <w:spacing w:after="160" w:line="259" w:lineRule="auto"/>
        <w:textAlignment w:val="auto"/>
        <w:rPr>
          <w:rFonts w:cs="Times New Roman"/>
        </w:rPr>
        <w:sectPr w:rsidR="00ED3F3D" w:rsidRPr="004743B2" w:rsidSect="00055FD1">
          <w:pgSz w:w="11906" w:h="16838"/>
          <w:pgMar w:top="567" w:right="567" w:bottom="425" w:left="1134" w:header="425" w:footer="720" w:gutter="0"/>
          <w:cols w:space="720"/>
        </w:sectPr>
      </w:pPr>
      <w:r w:rsidRPr="004743B2">
        <w:rPr>
          <w:rFonts w:cs="Times New Roman"/>
        </w:rPr>
        <w:br w:type="page"/>
      </w:r>
    </w:p>
    <w:p w14:paraId="2FC59A55" w14:textId="77777777" w:rsidR="00AF60B6" w:rsidRPr="004743B2" w:rsidRDefault="00AF60B6" w:rsidP="00AF60B6">
      <w:pPr>
        <w:rPr>
          <w:rFonts w:cs="Times New Roman"/>
        </w:rPr>
      </w:pPr>
    </w:p>
    <w:p w14:paraId="559CFA4B" w14:textId="6494CD84" w:rsidR="00AF60B6" w:rsidRPr="004743B2" w:rsidRDefault="003D258A" w:rsidP="00AF60B6">
      <w:pPr>
        <w:pStyle w:val="af7"/>
        <w:keepNext/>
        <w:ind w:left="0" w:firstLine="0"/>
        <w:jc w:val="center"/>
        <w:rPr>
          <w:color w:val="auto"/>
        </w:rPr>
      </w:pPr>
      <w:r w:rsidRPr="003D258A">
        <w:rPr>
          <w:noProof/>
          <w:color w:val="auto"/>
          <w:lang w:bidi="ar-SA"/>
        </w:rPr>
        <w:drawing>
          <wp:inline distT="0" distB="0" distL="0" distR="0" wp14:anchorId="3B9D20C9" wp14:editId="5A8228F2">
            <wp:extent cx="10062210" cy="45662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622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E711" w14:textId="635F4F6C" w:rsidR="00ED3F3D" w:rsidRPr="004743B2" w:rsidRDefault="00AF60B6" w:rsidP="00AF60B6">
      <w:pPr>
        <w:pStyle w:val="aff5"/>
        <w:rPr>
          <w:rFonts w:cs="Times New Roman"/>
        </w:rPr>
      </w:pPr>
      <w:r w:rsidRPr="004743B2">
        <w:rPr>
          <w:rFonts w:cs="Times New Roman"/>
        </w:rPr>
        <w:t xml:space="preserve">Рисунок </w:t>
      </w:r>
      <w:r w:rsidRPr="004743B2">
        <w:rPr>
          <w:rFonts w:cs="Times New Roman"/>
        </w:rPr>
        <w:fldChar w:fldCharType="begin"/>
      </w:r>
      <w:r w:rsidRPr="004743B2">
        <w:rPr>
          <w:rFonts w:cs="Times New Roman"/>
        </w:rPr>
        <w:instrText xml:space="preserve"> SEQ Рисунок \* ARABIC </w:instrText>
      </w:r>
      <w:r w:rsidRPr="004743B2">
        <w:rPr>
          <w:rFonts w:cs="Times New Roman"/>
        </w:rPr>
        <w:fldChar w:fldCharType="separate"/>
      </w:r>
      <w:r w:rsidR="00290B78">
        <w:rPr>
          <w:rFonts w:cs="Times New Roman"/>
          <w:noProof/>
        </w:rPr>
        <w:t>10</w:t>
      </w:r>
      <w:r w:rsidRPr="004743B2">
        <w:rPr>
          <w:rFonts w:cs="Times New Roman"/>
        </w:rPr>
        <w:fldChar w:fldCharType="end"/>
      </w:r>
      <w:r w:rsidRPr="004743B2">
        <w:rPr>
          <w:rFonts w:cs="Times New Roman"/>
        </w:rPr>
        <w:t xml:space="preserve"> - Диаграмма классов информационной системы</w:t>
      </w:r>
      <w:r w:rsidR="00ED3F3D" w:rsidRPr="004743B2">
        <w:rPr>
          <w:rFonts w:cs="Times New Roman"/>
        </w:rPr>
        <w:t xml:space="preserve"> (1)</w:t>
      </w:r>
    </w:p>
    <w:p w14:paraId="42398A6B" w14:textId="77777777" w:rsidR="00ED3F3D" w:rsidRPr="004743B2" w:rsidRDefault="00ED3F3D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iCs/>
          <w:kern w:val="0"/>
          <w:szCs w:val="18"/>
          <w:lang w:eastAsia="en-US" w:bidi="ar-SA"/>
        </w:rPr>
      </w:pPr>
      <w:r w:rsidRPr="004743B2">
        <w:rPr>
          <w:rFonts w:cs="Times New Roman"/>
        </w:rPr>
        <w:br w:type="page"/>
      </w:r>
    </w:p>
    <w:p w14:paraId="7D0858C4" w14:textId="77777777" w:rsidR="00AF60B6" w:rsidRPr="004743B2" w:rsidRDefault="00AF60B6" w:rsidP="00AF60B6">
      <w:pPr>
        <w:pStyle w:val="aff5"/>
        <w:rPr>
          <w:rFonts w:cs="Times New Roman"/>
        </w:rPr>
      </w:pPr>
    </w:p>
    <w:p w14:paraId="7C53A6B5" w14:textId="33ED6197" w:rsidR="00ED3F3D" w:rsidRPr="004743B2" w:rsidRDefault="003D258A" w:rsidP="003D258A">
      <w:pPr>
        <w:keepNext/>
        <w:tabs>
          <w:tab w:val="left" w:pos="8613"/>
        </w:tabs>
        <w:jc w:val="center"/>
        <w:rPr>
          <w:rFonts w:cs="Times New Roman"/>
        </w:rPr>
      </w:pPr>
      <w:r w:rsidRPr="003D258A">
        <w:rPr>
          <w:rFonts w:cs="Times New Roman"/>
          <w:noProof/>
          <w:lang w:eastAsia="ru-RU" w:bidi="ar-SA"/>
        </w:rPr>
        <w:drawing>
          <wp:inline distT="0" distB="0" distL="0" distR="0" wp14:anchorId="34C5AACF" wp14:editId="4DD7318D">
            <wp:extent cx="10062210" cy="4485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6221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2C30" w14:textId="3FBE8F62" w:rsidR="00ED3F3D" w:rsidRPr="004743B2" w:rsidRDefault="00ED3F3D" w:rsidP="00ED3F3D">
      <w:pPr>
        <w:pStyle w:val="aff5"/>
        <w:rPr>
          <w:rFonts w:cs="Times New Roman"/>
        </w:rPr>
      </w:pPr>
      <w:r w:rsidRPr="004743B2">
        <w:rPr>
          <w:rFonts w:cs="Times New Roman"/>
        </w:rPr>
        <w:t xml:space="preserve">Рисунок </w:t>
      </w:r>
      <w:r w:rsidRPr="004743B2">
        <w:rPr>
          <w:rFonts w:cs="Times New Roman"/>
        </w:rPr>
        <w:fldChar w:fldCharType="begin"/>
      </w:r>
      <w:r w:rsidRPr="004743B2">
        <w:rPr>
          <w:rFonts w:cs="Times New Roman"/>
        </w:rPr>
        <w:instrText xml:space="preserve"> SEQ Рисунок \* ARABIC </w:instrText>
      </w:r>
      <w:r w:rsidRPr="004743B2">
        <w:rPr>
          <w:rFonts w:cs="Times New Roman"/>
        </w:rPr>
        <w:fldChar w:fldCharType="separate"/>
      </w:r>
      <w:r w:rsidR="00290B78">
        <w:rPr>
          <w:rFonts w:cs="Times New Roman"/>
          <w:noProof/>
        </w:rPr>
        <w:t>11</w:t>
      </w:r>
      <w:r w:rsidRPr="004743B2">
        <w:rPr>
          <w:rFonts w:cs="Times New Roman"/>
        </w:rPr>
        <w:fldChar w:fldCharType="end"/>
      </w:r>
      <w:r w:rsidRPr="004743B2">
        <w:rPr>
          <w:rFonts w:cs="Times New Roman"/>
        </w:rPr>
        <w:t xml:space="preserve"> - Диаграмма классов информационной системы (2)</w:t>
      </w:r>
    </w:p>
    <w:p w14:paraId="722A4B6E" w14:textId="77777777" w:rsidR="00ED3F3D" w:rsidRPr="004743B2" w:rsidRDefault="00ED3F3D" w:rsidP="00ED3F3D">
      <w:pPr>
        <w:pStyle w:val="aff5"/>
        <w:jc w:val="left"/>
        <w:rPr>
          <w:rFonts w:cs="Times New Roman"/>
        </w:rPr>
        <w:sectPr w:rsidR="00ED3F3D" w:rsidRPr="004743B2" w:rsidSect="00ED3F3D">
          <w:pgSz w:w="16838" w:h="11906" w:orient="landscape"/>
          <w:pgMar w:top="567" w:right="425" w:bottom="1134" w:left="567" w:header="425" w:footer="720" w:gutter="0"/>
          <w:cols w:space="720"/>
        </w:sectPr>
      </w:pPr>
    </w:p>
    <w:p w14:paraId="52D963E1" w14:textId="1547FF67" w:rsidR="00ED3F3D" w:rsidRPr="004743B2" w:rsidRDefault="00ED3F3D" w:rsidP="00ED3F3D">
      <w:pPr>
        <w:pStyle w:val="aff5"/>
        <w:jc w:val="left"/>
        <w:rPr>
          <w:rFonts w:cs="Times New Roman"/>
        </w:rPr>
      </w:pPr>
    </w:p>
    <w:p w14:paraId="28BF2628" w14:textId="77777777" w:rsidR="00AF60B6" w:rsidRPr="004743B2" w:rsidRDefault="00AF60B6" w:rsidP="00AF60B6">
      <w:pPr>
        <w:pStyle w:val="aff5"/>
        <w:jc w:val="left"/>
        <w:rPr>
          <w:rFonts w:cs="Times New Roman"/>
        </w:rPr>
      </w:pPr>
      <w:r w:rsidRPr="00A22454">
        <w:rPr>
          <w:rFonts w:cs="Times New Roman"/>
        </w:rPr>
        <w:t xml:space="preserve">Таблица </w:t>
      </w:r>
      <w:r w:rsidRPr="00A22454">
        <w:rPr>
          <w:rFonts w:cs="Times New Roman"/>
        </w:rPr>
        <w:fldChar w:fldCharType="begin"/>
      </w:r>
      <w:r w:rsidRPr="00A22454">
        <w:rPr>
          <w:rFonts w:cs="Times New Roman"/>
        </w:rPr>
        <w:instrText xml:space="preserve"> SEQ Таблица \* ARABIC </w:instrText>
      </w:r>
      <w:r w:rsidRPr="00A22454">
        <w:rPr>
          <w:rFonts w:cs="Times New Roman"/>
        </w:rPr>
        <w:fldChar w:fldCharType="separate"/>
      </w:r>
      <w:r w:rsidRPr="00A22454">
        <w:rPr>
          <w:rFonts w:cs="Times New Roman"/>
          <w:noProof/>
        </w:rPr>
        <w:t>8</w:t>
      </w:r>
      <w:r w:rsidRPr="00A22454">
        <w:rPr>
          <w:rFonts w:cs="Times New Roman"/>
        </w:rPr>
        <w:fldChar w:fldCharType="end"/>
      </w:r>
      <w:r w:rsidRPr="00A22454">
        <w:rPr>
          <w:rFonts w:cs="Times New Roman"/>
        </w:rPr>
        <w:t xml:space="preserve"> - </w:t>
      </w:r>
      <w:r w:rsidRPr="00A22454">
        <w:rPr>
          <w:rFonts w:cs="Times New Roman"/>
          <w:szCs w:val="24"/>
        </w:rPr>
        <w:t>Описание методов</w:t>
      </w:r>
    </w:p>
    <w:tbl>
      <w:tblPr>
        <w:tblStyle w:val="aff2"/>
        <w:tblW w:w="10060" w:type="dxa"/>
        <w:tblLook w:val="04A0" w:firstRow="1" w:lastRow="0" w:firstColumn="1" w:lastColumn="0" w:noHBand="0" w:noVBand="1"/>
      </w:tblPr>
      <w:tblGrid>
        <w:gridCol w:w="473"/>
        <w:gridCol w:w="2567"/>
        <w:gridCol w:w="4042"/>
        <w:gridCol w:w="2978"/>
      </w:tblGrid>
      <w:tr w:rsidR="00AF60B6" w:rsidRPr="004743B2" w14:paraId="5AB79579" w14:textId="77777777" w:rsidTr="00397DD3">
        <w:trPr>
          <w:tblHeader/>
        </w:trPr>
        <w:tc>
          <w:tcPr>
            <w:tcW w:w="473" w:type="dxa"/>
          </w:tcPr>
          <w:p w14:paraId="4827A21A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№</w:t>
            </w:r>
          </w:p>
        </w:tc>
        <w:tc>
          <w:tcPr>
            <w:tcW w:w="2567" w:type="dxa"/>
          </w:tcPr>
          <w:p w14:paraId="33829A8F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Название класса</w:t>
            </w:r>
          </w:p>
        </w:tc>
        <w:tc>
          <w:tcPr>
            <w:tcW w:w="4042" w:type="dxa"/>
          </w:tcPr>
          <w:p w14:paraId="347034FE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Название метода</w:t>
            </w:r>
          </w:p>
        </w:tc>
        <w:tc>
          <w:tcPr>
            <w:tcW w:w="2978" w:type="dxa"/>
          </w:tcPr>
          <w:p w14:paraId="4FADD455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Описание</w:t>
            </w:r>
          </w:p>
        </w:tc>
      </w:tr>
      <w:tr w:rsidR="00AF60B6" w:rsidRPr="004743B2" w14:paraId="4414C5A4" w14:textId="77777777" w:rsidTr="00397DD3">
        <w:tc>
          <w:tcPr>
            <w:tcW w:w="473" w:type="dxa"/>
          </w:tcPr>
          <w:p w14:paraId="4FEE1F91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2567" w:type="dxa"/>
            <w:vAlign w:val="center"/>
          </w:tcPr>
          <w:p w14:paraId="7D3DEAFE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Data</w:t>
            </w:r>
          </w:p>
        </w:tc>
        <w:tc>
          <w:tcPr>
            <w:tcW w:w="4042" w:type="dxa"/>
          </w:tcPr>
          <w:p w14:paraId="4B6D1300" w14:textId="0E22BD9B" w:rsidR="00AF60B6" w:rsidRPr="004743B2" w:rsidRDefault="00000207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 w:eastAsia="en-US" w:bidi="ar-SA"/>
              </w:rPr>
              <w:t>ComeJournal</w:t>
            </w:r>
          </w:p>
        </w:tc>
        <w:tc>
          <w:tcPr>
            <w:tcW w:w="2978" w:type="dxa"/>
          </w:tcPr>
          <w:p w14:paraId="327EC33D" w14:textId="42E0D9FD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</w:p>
        </w:tc>
      </w:tr>
      <w:tr w:rsidR="00AF60B6" w:rsidRPr="004743B2" w14:paraId="7D2D922E" w14:textId="77777777" w:rsidTr="00397DD3">
        <w:tc>
          <w:tcPr>
            <w:tcW w:w="473" w:type="dxa"/>
          </w:tcPr>
          <w:p w14:paraId="6BEEED2E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2</w:t>
            </w:r>
          </w:p>
        </w:tc>
        <w:tc>
          <w:tcPr>
            <w:tcW w:w="2567" w:type="dxa"/>
          </w:tcPr>
          <w:p w14:paraId="480DFE4A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Data</w:t>
            </w:r>
          </w:p>
        </w:tc>
        <w:tc>
          <w:tcPr>
            <w:tcW w:w="4042" w:type="dxa"/>
          </w:tcPr>
          <w:p w14:paraId="5BE12B08" w14:textId="335ACE9A" w:rsidR="00AF60B6" w:rsidRPr="004743B2" w:rsidRDefault="00000207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 w:eastAsia="en-US" w:bidi="ar-SA"/>
              </w:rPr>
              <w:t>Counterparty</w:t>
            </w:r>
          </w:p>
        </w:tc>
        <w:tc>
          <w:tcPr>
            <w:tcW w:w="2978" w:type="dxa"/>
          </w:tcPr>
          <w:p w14:paraId="683CBD0D" w14:textId="4717A663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</w:p>
        </w:tc>
      </w:tr>
      <w:tr w:rsidR="00AF60B6" w:rsidRPr="004743B2" w14:paraId="233F6194" w14:textId="77777777" w:rsidTr="00397DD3">
        <w:tc>
          <w:tcPr>
            <w:tcW w:w="473" w:type="dxa"/>
          </w:tcPr>
          <w:p w14:paraId="584DF595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3</w:t>
            </w:r>
          </w:p>
        </w:tc>
        <w:tc>
          <w:tcPr>
            <w:tcW w:w="2567" w:type="dxa"/>
          </w:tcPr>
          <w:p w14:paraId="41D32D2B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Data</w:t>
            </w:r>
          </w:p>
        </w:tc>
        <w:tc>
          <w:tcPr>
            <w:tcW w:w="4042" w:type="dxa"/>
          </w:tcPr>
          <w:p w14:paraId="5D78B4DE" w14:textId="4849A1BF" w:rsidR="00AF60B6" w:rsidRPr="004743B2" w:rsidRDefault="00000207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 w:eastAsia="en-US" w:bidi="ar-SA"/>
              </w:rPr>
              <w:t>Dismiss</w:t>
            </w:r>
          </w:p>
        </w:tc>
        <w:tc>
          <w:tcPr>
            <w:tcW w:w="2978" w:type="dxa"/>
          </w:tcPr>
          <w:p w14:paraId="7ABF9837" w14:textId="7156F7E2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</w:p>
        </w:tc>
      </w:tr>
      <w:tr w:rsidR="00AF60B6" w:rsidRPr="004743B2" w14:paraId="1701E31E" w14:textId="77777777" w:rsidTr="00397DD3">
        <w:tc>
          <w:tcPr>
            <w:tcW w:w="473" w:type="dxa"/>
          </w:tcPr>
          <w:p w14:paraId="518F3E4F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4</w:t>
            </w:r>
          </w:p>
        </w:tc>
        <w:tc>
          <w:tcPr>
            <w:tcW w:w="2567" w:type="dxa"/>
          </w:tcPr>
          <w:p w14:paraId="7F564AD7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Data</w:t>
            </w:r>
          </w:p>
        </w:tc>
        <w:tc>
          <w:tcPr>
            <w:tcW w:w="4042" w:type="dxa"/>
          </w:tcPr>
          <w:p w14:paraId="2C821AC2" w14:textId="63EF5765" w:rsidR="00AF60B6" w:rsidRPr="004743B2" w:rsidRDefault="00000207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 w:eastAsia="en-US" w:bidi="ar-SA"/>
              </w:rPr>
              <w:t>Holiday</w:t>
            </w:r>
          </w:p>
        </w:tc>
        <w:tc>
          <w:tcPr>
            <w:tcW w:w="2978" w:type="dxa"/>
          </w:tcPr>
          <w:p w14:paraId="164959AC" w14:textId="307083BA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</w:p>
        </w:tc>
      </w:tr>
      <w:tr w:rsidR="00AF60B6" w:rsidRPr="004743B2" w14:paraId="32AD8495" w14:textId="77777777" w:rsidTr="00397DD3">
        <w:trPr>
          <w:trHeight w:val="540"/>
        </w:trPr>
        <w:tc>
          <w:tcPr>
            <w:tcW w:w="473" w:type="dxa"/>
          </w:tcPr>
          <w:p w14:paraId="3E72C240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5</w:t>
            </w:r>
          </w:p>
        </w:tc>
        <w:tc>
          <w:tcPr>
            <w:tcW w:w="2567" w:type="dxa"/>
            <w:vAlign w:val="center"/>
          </w:tcPr>
          <w:p w14:paraId="5392EE9C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Data</w:t>
            </w:r>
          </w:p>
        </w:tc>
        <w:tc>
          <w:tcPr>
            <w:tcW w:w="4042" w:type="dxa"/>
            <w:vAlign w:val="center"/>
          </w:tcPr>
          <w:p w14:paraId="46D8BCF3" w14:textId="577BB693" w:rsidR="00AF60B6" w:rsidRPr="004743B2" w:rsidRDefault="00000207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 w:eastAsia="en-US" w:bidi="ar-SA"/>
              </w:rPr>
              <w:t>Labor</w:t>
            </w:r>
          </w:p>
        </w:tc>
        <w:tc>
          <w:tcPr>
            <w:tcW w:w="2978" w:type="dxa"/>
          </w:tcPr>
          <w:p w14:paraId="03D58DCC" w14:textId="677A3C54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</w:p>
        </w:tc>
      </w:tr>
      <w:tr w:rsidR="00AF60B6" w:rsidRPr="004743B2" w14:paraId="70D93662" w14:textId="77777777" w:rsidTr="00397DD3">
        <w:tc>
          <w:tcPr>
            <w:tcW w:w="473" w:type="dxa"/>
          </w:tcPr>
          <w:p w14:paraId="45C407D1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6</w:t>
            </w:r>
          </w:p>
        </w:tc>
        <w:tc>
          <w:tcPr>
            <w:tcW w:w="2567" w:type="dxa"/>
            <w:vAlign w:val="center"/>
          </w:tcPr>
          <w:p w14:paraId="0C6CC5E7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Data</w:t>
            </w:r>
          </w:p>
        </w:tc>
        <w:tc>
          <w:tcPr>
            <w:tcW w:w="4042" w:type="dxa"/>
          </w:tcPr>
          <w:p w14:paraId="43F0F4C0" w14:textId="537DCA03" w:rsidR="00AF60B6" w:rsidRPr="004743B2" w:rsidRDefault="00000207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 w:eastAsia="en-US" w:bidi="ar-SA"/>
              </w:rPr>
              <w:t>Manuf</w:t>
            </w:r>
          </w:p>
        </w:tc>
        <w:tc>
          <w:tcPr>
            <w:tcW w:w="2978" w:type="dxa"/>
          </w:tcPr>
          <w:p w14:paraId="0DEA4EAF" w14:textId="57694079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</w:p>
        </w:tc>
      </w:tr>
      <w:tr w:rsidR="00AF60B6" w:rsidRPr="004743B2" w14:paraId="7B5CB920" w14:textId="77777777" w:rsidTr="00397DD3">
        <w:tc>
          <w:tcPr>
            <w:tcW w:w="473" w:type="dxa"/>
          </w:tcPr>
          <w:p w14:paraId="58085140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7</w:t>
            </w:r>
          </w:p>
        </w:tc>
        <w:tc>
          <w:tcPr>
            <w:tcW w:w="2567" w:type="dxa"/>
            <w:vAlign w:val="center"/>
          </w:tcPr>
          <w:p w14:paraId="5221E3A2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Data</w:t>
            </w:r>
          </w:p>
        </w:tc>
        <w:tc>
          <w:tcPr>
            <w:tcW w:w="4042" w:type="dxa"/>
          </w:tcPr>
          <w:p w14:paraId="7926A074" w14:textId="667EC903" w:rsidR="00AF60B6" w:rsidRPr="004743B2" w:rsidRDefault="00000207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 w:eastAsia="en-US" w:bidi="ar-SA"/>
              </w:rPr>
              <w:t>Product</w:t>
            </w:r>
          </w:p>
        </w:tc>
        <w:tc>
          <w:tcPr>
            <w:tcW w:w="2978" w:type="dxa"/>
          </w:tcPr>
          <w:p w14:paraId="59E683D7" w14:textId="7BDB599D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</w:p>
        </w:tc>
      </w:tr>
      <w:tr w:rsidR="00AF60B6" w:rsidRPr="004743B2" w14:paraId="0198E8FD" w14:textId="77777777" w:rsidTr="00397DD3">
        <w:tc>
          <w:tcPr>
            <w:tcW w:w="473" w:type="dxa"/>
          </w:tcPr>
          <w:p w14:paraId="2F3701A7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8</w:t>
            </w:r>
          </w:p>
        </w:tc>
        <w:tc>
          <w:tcPr>
            <w:tcW w:w="2567" w:type="dxa"/>
            <w:vAlign w:val="center"/>
          </w:tcPr>
          <w:p w14:paraId="6C47356A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Data</w:t>
            </w:r>
          </w:p>
        </w:tc>
        <w:tc>
          <w:tcPr>
            <w:tcW w:w="4042" w:type="dxa"/>
          </w:tcPr>
          <w:p w14:paraId="02D903DF" w14:textId="030D6D63" w:rsidR="00AF60B6" w:rsidRPr="004743B2" w:rsidRDefault="00000207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 w:eastAsia="en-US" w:bidi="ar-SA"/>
              </w:rPr>
              <w:t>Supply</w:t>
            </w:r>
          </w:p>
        </w:tc>
        <w:tc>
          <w:tcPr>
            <w:tcW w:w="2978" w:type="dxa"/>
          </w:tcPr>
          <w:p w14:paraId="5A7625E7" w14:textId="2909DF50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</w:p>
        </w:tc>
      </w:tr>
      <w:tr w:rsidR="00AF60B6" w:rsidRPr="004743B2" w14:paraId="4CE040E1" w14:textId="77777777" w:rsidTr="00397DD3">
        <w:tc>
          <w:tcPr>
            <w:tcW w:w="473" w:type="dxa"/>
          </w:tcPr>
          <w:p w14:paraId="622EE2C3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9</w:t>
            </w:r>
          </w:p>
        </w:tc>
        <w:tc>
          <w:tcPr>
            <w:tcW w:w="2567" w:type="dxa"/>
          </w:tcPr>
          <w:p w14:paraId="3BBE3D2A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Data</w:t>
            </w:r>
          </w:p>
        </w:tc>
        <w:tc>
          <w:tcPr>
            <w:tcW w:w="4042" w:type="dxa"/>
          </w:tcPr>
          <w:p w14:paraId="0C3D4FE6" w14:textId="7522BCC0" w:rsidR="00AF60B6" w:rsidRPr="004743B2" w:rsidRDefault="00000207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 w:eastAsia="en-US" w:bidi="ar-SA"/>
              </w:rPr>
              <w:t>User</w:t>
            </w:r>
          </w:p>
        </w:tc>
        <w:tc>
          <w:tcPr>
            <w:tcW w:w="2978" w:type="dxa"/>
          </w:tcPr>
          <w:p w14:paraId="272EE3A7" w14:textId="7AC8BC8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</w:p>
        </w:tc>
      </w:tr>
      <w:tr w:rsidR="00AF60B6" w:rsidRPr="004743B2" w14:paraId="5D0982AF" w14:textId="77777777" w:rsidTr="00397DD3">
        <w:tc>
          <w:tcPr>
            <w:tcW w:w="473" w:type="dxa"/>
          </w:tcPr>
          <w:p w14:paraId="5225CEF4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10</w:t>
            </w:r>
          </w:p>
        </w:tc>
        <w:tc>
          <w:tcPr>
            <w:tcW w:w="2567" w:type="dxa"/>
          </w:tcPr>
          <w:p w14:paraId="0F8150F8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Data</w:t>
            </w:r>
          </w:p>
        </w:tc>
        <w:tc>
          <w:tcPr>
            <w:tcW w:w="4042" w:type="dxa"/>
          </w:tcPr>
          <w:p w14:paraId="6F0BE3E7" w14:textId="6AEDE115" w:rsidR="00AF60B6" w:rsidRPr="004743B2" w:rsidRDefault="00000207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 w:eastAsia="en-US" w:bidi="ar-SA"/>
              </w:rPr>
              <w:t>Visitor</w:t>
            </w:r>
          </w:p>
        </w:tc>
        <w:tc>
          <w:tcPr>
            <w:tcW w:w="2978" w:type="dxa"/>
          </w:tcPr>
          <w:p w14:paraId="3632FC65" w14:textId="01F5774A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</w:p>
        </w:tc>
      </w:tr>
    </w:tbl>
    <w:p w14:paraId="1AE0E905" w14:textId="2F0B01A8" w:rsidR="000455CE" w:rsidRPr="004743B2" w:rsidRDefault="000455CE" w:rsidP="000455CE">
      <w:pPr>
        <w:widowControl/>
        <w:suppressAutoHyphens w:val="0"/>
        <w:autoSpaceDN/>
        <w:spacing w:after="160" w:line="259" w:lineRule="auto"/>
        <w:textAlignment w:val="auto"/>
        <w:rPr>
          <w:rFonts w:cs="Times New Roman"/>
        </w:rPr>
        <w:sectPr w:rsidR="000455CE" w:rsidRPr="004743B2" w:rsidSect="00ED3F3D">
          <w:pgSz w:w="11906" w:h="16838"/>
          <w:pgMar w:top="567" w:right="567" w:bottom="425" w:left="1134" w:header="425" w:footer="720" w:gutter="0"/>
          <w:cols w:space="720"/>
        </w:sectPr>
      </w:pPr>
    </w:p>
    <w:p w14:paraId="05844515" w14:textId="1E048911" w:rsidR="00AF60B6" w:rsidRPr="004743B2" w:rsidRDefault="00AF60B6" w:rsidP="000455CE">
      <w:pPr>
        <w:pStyle w:val="aff5"/>
        <w:tabs>
          <w:tab w:val="left" w:pos="1257"/>
          <w:tab w:val="center" w:pos="5102"/>
        </w:tabs>
        <w:jc w:val="left"/>
        <w:rPr>
          <w:rFonts w:cs="Times New Roman"/>
        </w:rPr>
      </w:pPr>
      <w:r w:rsidRPr="00744051">
        <w:rPr>
          <w:rFonts w:cs="Times New Roman"/>
        </w:rPr>
        <w:t xml:space="preserve">Таблица </w:t>
      </w:r>
      <w:r w:rsidRPr="00744051">
        <w:rPr>
          <w:rFonts w:cs="Times New Roman"/>
        </w:rPr>
        <w:fldChar w:fldCharType="begin"/>
      </w:r>
      <w:r w:rsidRPr="00744051">
        <w:rPr>
          <w:rFonts w:cs="Times New Roman"/>
        </w:rPr>
        <w:instrText xml:space="preserve"> SEQ Таблица \* ARABIC </w:instrText>
      </w:r>
      <w:r w:rsidRPr="00744051">
        <w:rPr>
          <w:rFonts w:cs="Times New Roman"/>
        </w:rPr>
        <w:fldChar w:fldCharType="separate"/>
      </w:r>
      <w:r w:rsidRPr="00744051">
        <w:rPr>
          <w:rFonts w:cs="Times New Roman"/>
          <w:noProof/>
        </w:rPr>
        <w:t>9</w:t>
      </w:r>
      <w:r w:rsidRPr="00744051">
        <w:rPr>
          <w:rFonts w:cs="Times New Roman"/>
        </w:rPr>
        <w:fldChar w:fldCharType="end"/>
      </w:r>
      <w:r w:rsidRPr="00744051">
        <w:rPr>
          <w:rFonts w:cs="Times New Roman"/>
        </w:rPr>
        <w:t xml:space="preserve"> – Описание методов </w:t>
      </w:r>
      <w:r w:rsidRPr="00744051">
        <w:rPr>
          <w:rFonts w:cs="Times New Roman"/>
          <w:lang w:val="en-US"/>
        </w:rPr>
        <w:t>API</w:t>
      </w:r>
    </w:p>
    <w:tbl>
      <w:tblPr>
        <w:tblStyle w:val="aff2"/>
        <w:tblW w:w="10060" w:type="dxa"/>
        <w:tblLook w:val="04A0" w:firstRow="1" w:lastRow="0" w:firstColumn="1" w:lastColumn="0" w:noHBand="0" w:noVBand="1"/>
      </w:tblPr>
      <w:tblGrid>
        <w:gridCol w:w="473"/>
        <w:gridCol w:w="2567"/>
        <w:gridCol w:w="4042"/>
        <w:gridCol w:w="2978"/>
      </w:tblGrid>
      <w:tr w:rsidR="00AF60B6" w:rsidRPr="004743B2" w14:paraId="7C8BF97D" w14:textId="77777777" w:rsidTr="00397DD3">
        <w:trPr>
          <w:tblHeader/>
        </w:trPr>
        <w:tc>
          <w:tcPr>
            <w:tcW w:w="473" w:type="dxa"/>
          </w:tcPr>
          <w:p w14:paraId="3E5AD75F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№</w:t>
            </w:r>
          </w:p>
        </w:tc>
        <w:tc>
          <w:tcPr>
            <w:tcW w:w="2567" w:type="dxa"/>
          </w:tcPr>
          <w:p w14:paraId="3E053FD0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Название класса</w:t>
            </w:r>
          </w:p>
        </w:tc>
        <w:tc>
          <w:tcPr>
            <w:tcW w:w="4042" w:type="dxa"/>
          </w:tcPr>
          <w:p w14:paraId="6A6DE268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Название метода</w:t>
            </w:r>
          </w:p>
        </w:tc>
        <w:tc>
          <w:tcPr>
            <w:tcW w:w="2978" w:type="dxa"/>
          </w:tcPr>
          <w:p w14:paraId="14939370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Описание</w:t>
            </w:r>
          </w:p>
        </w:tc>
      </w:tr>
      <w:tr w:rsidR="00AF60B6" w:rsidRPr="004743B2" w14:paraId="3D45FD02" w14:textId="77777777" w:rsidTr="00397DD3">
        <w:tc>
          <w:tcPr>
            <w:tcW w:w="473" w:type="dxa"/>
          </w:tcPr>
          <w:p w14:paraId="20EF2D65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2567" w:type="dxa"/>
            <w:vAlign w:val="center"/>
          </w:tcPr>
          <w:p w14:paraId="12AD2E45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Controllers</w:t>
            </w:r>
          </w:p>
        </w:tc>
        <w:tc>
          <w:tcPr>
            <w:tcW w:w="4042" w:type="dxa"/>
          </w:tcPr>
          <w:p w14:paraId="18D4D7D9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Get()</w:t>
            </w:r>
          </w:p>
        </w:tc>
        <w:tc>
          <w:tcPr>
            <w:tcW w:w="2978" w:type="dxa"/>
          </w:tcPr>
          <w:p w14:paraId="38695DF3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Получение всех объектов по запросу</w:t>
            </w:r>
          </w:p>
        </w:tc>
      </w:tr>
      <w:tr w:rsidR="00AF60B6" w:rsidRPr="004743B2" w14:paraId="435CD0C4" w14:textId="77777777" w:rsidTr="00397DD3">
        <w:tc>
          <w:tcPr>
            <w:tcW w:w="473" w:type="dxa"/>
          </w:tcPr>
          <w:p w14:paraId="41080560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2</w:t>
            </w:r>
          </w:p>
        </w:tc>
        <w:tc>
          <w:tcPr>
            <w:tcW w:w="2567" w:type="dxa"/>
          </w:tcPr>
          <w:p w14:paraId="6BC310EF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Controllers</w:t>
            </w:r>
          </w:p>
        </w:tc>
        <w:tc>
          <w:tcPr>
            <w:tcW w:w="4042" w:type="dxa"/>
          </w:tcPr>
          <w:p w14:paraId="356D9198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Get(int id)</w:t>
            </w:r>
          </w:p>
        </w:tc>
        <w:tc>
          <w:tcPr>
            <w:tcW w:w="2978" w:type="dxa"/>
          </w:tcPr>
          <w:p w14:paraId="477735EE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 xml:space="preserve">Получение конкретного объекта по его </w:t>
            </w:r>
            <w:r w:rsidRPr="004743B2">
              <w:rPr>
                <w:rFonts w:cs="Times New Roman"/>
                <w:sz w:val="24"/>
                <w:lang w:val="en-US" w:eastAsia="en-US" w:bidi="ar-SA"/>
              </w:rPr>
              <w:t>ID</w:t>
            </w:r>
          </w:p>
        </w:tc>
      </w:tr>
      <w:tr w:rsidR="00AF60B6" w:rsidRPr="004743B2" w14:paraId="479725FA" w14:textId="77777777" w:rsidTr="00397DD3">
        <w:tc>
          <w:tcPr>
            <w:tcW w:w="473" w:type="dxa"/>
          </w:tcPr>
          <w:p w14:paraId="5AC1B8DB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3</w:t>
            </w:r>
          </w:p>
        </w:tc>
        <w:tc>
          <w:tcPr>
            <w:tcW w:w="2567" w:type="dxa"/>
          </w:tcPr>
          <w:p w14:paraId="54DD989A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Controllers</w:t>
            </w:r>
          </w:p>
        </w:tc>
        <w:tc>
          <w:tcPr>
            <w:tcW w:w="4042" w:type="dxa"/>
          </w:tcPr>
          <w:p w14:paraId="54342D20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Put(int id, object object)</w:t>
            </w:r>
          </w:p>
        </w:tc>
        <w:tc>
          <w:tcPr>
            <w:tcW w:w="2978" w:type="dxa"/>
          </w:tcPr>
          <w:p w14:paraId="70B41504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 xml:space="preserve">Обновление данных объекта по его </w:t>
            </w:r>
            <w:r w:rsidRPr="004743B2">
              <w:rPr>
                <w:rFonts w:cs="Times New Roman"/>
                <w:sz w:val="24"/>
                <w:lang w:val="en-US" w:eastAsia="en-US" w:bidi="ar-SA"/>
              </w:rPr>
              <w:t>ID</w:t>
            </w:r>
            <w:r w:rsidRPr="004743B2">
              <w:rPr>
                <w:rFonts w:cs="Times New Roman"/>
                <w:sz w:val="24"/>
                <w:lang w:eastAsia="en-US" w:bidi="ar-SA"/>
              </w:rPr>
              <w:t xml:space="preserve"> и новому экземпляру объекта</w:t>
            </w:r>
          </w:p>
        </w:tc>
      </w:tr>
      <w:tr w:rsidR="00AF60B6" w:rsidRPr="004743B2" w14:paraId="320157BA" w14:textId="77777777" w:rsidTr="00397DD3">
        <w:tc>
          <w:tcPr>
            <w:tcW w:w="473" w:type="dxa"/>
          </w:tcPr>
          <w:p w14:paraId="0C98B47A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4</w:t>
            </w:r>
          </w:p>
        </w:tc>
        <w:tc>
          <w:tcPr>
            <w:tcW w:w="2567" w:type="dxa"/>
          </w:tcPr>
          <w:p w14:paraId="595058D4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Controllers</w:t>
            </w:r>
          </w:p>
        </w:tc>
        <w:tc>
          <w:tcPr>
            <w:tcW w:w="4042" w:type="dxa"/>
          </w:tcPr>
          <w:p w14:paraId="7A6C92CE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Post(object object)</w:t>
            </w:r>
          </w:p>
        </w:tc>
        <w:tc>
          <w:tcPr>
            <w:tcW w:w="2978" w:type="dxa"/>
          </w:tcPr>
          <w:p w14:paraId="3248E837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Добавление нового объекта в БД</w:t>
            </w:r>
          </w:p>
        </w:tc>
      </w:tr>
      <w:tr w:rsidR="00AF60B6" w:rsidRPr="004743B2" w14:paraId="00DE126B" w14:textId="77777777" w:rsidTr="00397DD3">
        <w:trPr>
          <w:trHeight w:val="540"/>
        </w:trPr>
        <w:tc>
          <w:tcPr>
            <w:tcW w:w="473" w:type="dxa"/>
          </w:tcPr>
          <w:p w14:paraId="788F5AED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5</w:t>
            </w:r>
          </w:p>
        </w:tc>
        <w:tc>
          <w:tcPr>
            <w:tcW w:w="2567" w:type="dxa"/>
            <w:vAlign w:val="center"/>
          </w:tcPr>
          <w:p w14:paraId="2EA02691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Controllers</w:t>
            </w:r>
          </w:p>
        </w:tc>
        <w:tc>
          <w:tcPr>
            <w:tcW w:w="4042" w:type="dxa"/>
            <w:vAlign w:val="center"/>
          </w:tcPr>
          <w:p w14:paraId="50F454E1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Delete(int id)</w:t>
            </w:r>
          </w:p>
        </w:tc>
        <w:tc>
          <w:tcPr>
            <w:tcW w:w="2978" w:type="dxa"/>
          </w:tcPr>
          <w:p w14:paraId="48690B29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Удаление объекта из БД</w:t>
            </w:r>
          </w:p>
        </w:tc>
      </w:tr>
      <w:tr w:rsidR="00AF60B6" w:rsidRPr="004743B2" w14:paraId="59535780" w14:textId="77777777" w:rsidTr="00397DD3">
        <w:trPr>
          <w:trHeight w:val="540"/>
        </w:trPr>
        <w:tc>
          <w:tcPr>
            <w:tcW w:w="473" w:type="dxa"/>
          </w:tcPr>
          <w:p w14:paraId="62754346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6</w:t>
            </w:r>
          </w:p>
        </w:tc>
        <w:tc>
          <w:tcPr>
            <w:tcW w:w="2567" w:type="dxa"/>
            <w:vAlign w:val="center"/>
          </w:tcPr>
          <w:p w14:paraId="47A2BB4F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CybersportContext</w:t>
            </w:r>
          </w:p>
        </w:tc>
        <w:tc>
          <w:tcPr>
            <w:tcW w:w="4042" w:type="dxa"/>
            <w:vAlign w:val="center"/>
          </w:tcPr>
          <w:p w14:paraId="48F893B3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OnConfiguring()</w:t>
            </w:r>
          </w:p>
        </w:tc>
        <w:tc>
          <w:tcPr>
            <w:tcW w:w="2978" w:type="dxa"/>
          </w:tcPr>
          <w:p w14:paraId="0347173E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Настройка класса контекста</w:t>
            </w:r>
          </w:p>
        </w:tc>
      </w:tr>
      <w:tr w:rsidR="00AF60B6" w:rsidRPr="004743B2" w14:paraId="0F684E21" w14:textId="77777777" w:rsidTr="00397DD3">
        <w:trPr>
          <w:trHeight w:val="540"/>
        </w:trPr>
        <w:tc>
          <w:tcPr>
            <w:tcW w:w="473" w:type="dxa"/>
          </w:tcPr>
          <w:p w14:paraId="6D50A942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7</w:t>
            </w:r>
          </w:p>
        </w:tc>
        <w:tc>
          <w:tcPr>
            <w:tcW w:w="2567" w:type="dxa"/>
            <w:vAlign w:val="center"/>
          </w:tcPr>
          <w:p w14:paraId="4A7A3F10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CybersportContext</w:t>
            </w:r>
          </w:p>
        </w:tc>
        <w:tc>
          <w:tcPr>
            <w:tcW w:w="4042" w:type="dxa"/>
            <w:vAlign w:val="center"/>
          </w:tcPr>
          <w:p w14:paraId="4ED22CD7" w14:textId="77777777" w:rsidR="00AF60B6" w:rsidRPr="004743B2" w:rsidRDefault="00AF60B6" w:rsidP="00397DD3">
            <w:pPr>
              <w:spacing w:line="240" w:lineRule="auto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OnModelCreating()</w:t>
            </w:r>
          </w:p>
        </w:tc>
        <w:tc>
          <w:tcPr>
            <w:tcW w:w="2978" w:type="dxa"/>
          </w:tcPr>
          <w:p w14:paraId="700F20C0" w14:textId="77777777" w:rsidR="00AF60B6" w:rsidRPr="004743B2" w:rsidRDefault="00AF60B6" w:rsidP="00397DD3">
            <w:pPr>
              <w:keepNext/>
              <w:spacing w:line="240" w:lineRule="auto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Создание моделей и связей между ними</w:t>
            </w:r>
          </w:p>
        </w:tc>
      </w:tr>
    </w:tbl>
    <w:p w14:paraId="2F89FC84" w14:textId="77777777" w:rsidR="00AF60B6" w:rsidRPr="004743B2" w:rsidRDefault="00AF60B6" w:rsidP="00AF60B6">
      <w:pPr>
        <w:pStyle w:val="aff5"/>
        <w:rPr>
          <w:rFonts w:cs="Times New Roman"/>
        </w:rPr>
      </w:pPr>
    </w:p>
    <w:p w14:paraId="5BA91417" w14:textId="13D2C24A" w:rsidR="00AF60B6" w:rsidRPr="004743B2" w:rsidRDefault="00AF60B6" w:rsidP="00AF60B6">
      <w:pPr>
        <w:widowControl/>
        <w:autoSpaceDN/>
        <w:spacing w:after="160" w:line="259" w:lineRule="auto"/>
        <w:rPr>
          <w:rFonts w:cs="Times New Roman"/>
          <w:lang w:eastAsia="en-US" w:bidi="ar-SA"/>
        </w:rPr>
      </w:pPr>
      <w:r w:rsidRPr="004743B2">
        <w:rPr>
          <w:rFonts w:cs="Times New Roman"/>
          <w:lang w:eastAsia="en-US" w:bidi="ar-SA"/>
        </w:rPr>
        <w:br w:type="page"/>
      </w:r>
      <w:r w:rsidRPr="004743B2">
        <w:rPr>
          <w:rFonts w:cs="Times New Roman"/>
          <w:noProof/>
          <w:lang w:eastAsia="ru-RU" w:bidi="ar-SA"/>
        </w:rPr>
        <w:drawing>
          <wp:inline distT="0" distB="0" distL="0" distR="0" wp14:anchorId="14E20B2A" wp14:editId="4D60C0D6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4A2C8" w14:textId="77777777" w:rsidR="00AF60B6" w:rsidRPr="004743B2" w:rsidRDefault="00AF60B6" w:rsidP="00E80939">
      <w:pPr>
        <w:pStyle w:val="3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9" w:name="_Toc70076544"/>
      <w:bookmarkStart w:id="50" w:name="_Toc74247871"/>
      <w:bookmarkStart w:id="51" w:name="_Toc74248262"/>
      <w:r w:rsidRPr="004743B2">
        <w:rPr>
          <w:rFonts w:ascii="Times New Roman" w:hAnsi="Times New Roman" w:cs="Times New Roman"/>
          <w:color w:val="auto"/>
        </w:rPr>
        <w:t>Модель данных</w:t>
      </w:r>
      <w:bookmarkEnd w:id="49"/>
      <w:bookmarkEnd w:id="50"/>
      <w:bookmarkEnd w:id="51"/>
    </w:p>
    <w:p w14:paraId="15957FC4" w14:textId="743E3409" w:rsidR="00AF60B6" w:rsidRPr="004743B2" w:rsidRDefault="00AF60B6" w:rsidP="00AF60B6">
      <w:pPr>
        <w:rPr>
          <w:rFonts w:cs="Times New Roman"/>
        </w:rPr>
      </w:pPr>
      <w:r w:rsidRPr="004743B2">
        <w:rPr>
          <w:rFonts w:cs="Times New Roman"/>
        </w:rPr>
        <w:t>Схема данных программы представлена на рисунке 1</w:t>
      </w:r>
      <w:r w:rsidR="000455CE" w:rsidRPr="004743B2">
        <w:rPr>
          <w:rFonts w:cs="Times New Roman"/>
        </w:rPr>
        <w:t>5</w:t>
      </w:r>
      <w:r w:rsidRPr="004743B2">
        <w:rPr>
          <w:rFonts w:cs="Times New Roman"/>
        </w:rPr>
        <w:t>.</w:t>
      </w:r>
    </w:p>
    <w:p w14:paraId="23534305" w14:textId="77777777" w:rsidR="00AF60B6" w:rsidRPr="004743B2" w:rsidRDefault="00AF60B6" w:rsidP="00AF60B6">
      <w:pPr>
        <w:rPr>
          <w:rFonts w:cs="Times New Roman"/>
        </w:rPr>
      </w:pPr>
      <w:r w:rsidRPr="004743B2">
        <w:rPr>
          <w:rFonts w:cs="Times New Roman"/>
        </w:rPr>
        <w:t>Словарь данных представлен в таблице 10.</w:t>
      </w:r>
    </w:p>
    <w:p w14:paraId="4C3EDA5D" w14:textId="649E6B45" w:rsidR="00AF60B6" w:rsidRPr="004743B2" w:rsidRDefault="004549B5" w:rsidP="00AF60B6">
      <w:pPr>
        <w:keepNext/>
        <w:jc w:val="center"/>
        <w:rPr>
          <w:rFonts w:cs="Times New Roman"/>
        </w:rPr>
      </w:pPr>
      <w:r w:rsidRPr="004549B5">
        <w:rPr>
          <w:rFonts w:cs="Times New Roman"/>
          <w:noProof/>
          <w:lang w:eastAsia="ru-RU" w:bidi="ar-SA"/>
        </w:rPr>
        <w:drawing>
          <wp:inline distT="0" distB="0" distL="0" distR="0" wp14:anchorId="7A6588A6" wp14:editId="562F610C">
            <wp:extent cx="6480175" cy="4190595"/>
            <wp:effectExtent l="0" t="0" r="0" b="635"/>
            <wp:docPr id="10" name="Рисунок 10" descr="C:\Users\ANASTASIA\Desktop\Курсач\КурсачМикро\MicroElectrons\res\physical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STASIA\Desktop\Курсач\КурсачМикро\MicroElectrons\res\physical mode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C052E" w14:textId="66791672" w:rsidR="00AF60B6" w:rsidRPr="004743B2" w:rsidRDefault="00AF60B6" w:rsidP="00AF60B6">
      <w:pPr>
        <w:pStyle w:val="aff5"/>
        <w:rPr>
          <w:rFonts w:cs="Times New Roman"/>
        </w:rPr>
      </w:pPr>
      <w:r w:rsidRPr="004743B2">
        <w:rPr>
          <w:rFonts w:cs="Times New Roman"/>
        </w:rPr>
        <w:t xml:space="preserve">Рисунок </w:t>
      </w:r>
      <w:r w:rsidRPr="004743B2">
        <w:rPr>
          <w:rFonts w:cs="Times New Roman"/>
        </w:rPr>
        <w:fldChar w:fldCharType="begin"/>
      </w:r>
      <w:r w:rsidRPr="004743B2">
        <w:rPr>
          <w:rFonts w:cs="Times New Roman"/>
        </w:rPr>
        <w:instrText xml:space="preserve"> SEQ Рисунок \* ARABIC </w:instrText>
      </w:r>
      <w:r w:rsidRPr="004743B2">
        <w:rPr>
          <w:rFonts w:cs="Times New Roman"/>
        </w:rPr>
        <w:fldChar w:fldCharType="separate"/>
      </w:r>
      <w:r w:rsidR="00290B78">
        <w:rPr>
          <w:rFonts w:cs="Times New Roman"/>
          <w:noProof/>
        </w:rPr>
        <w:t>13</w:t>
      </w:r>
      <w:r w:rsidRPr="004743B2">
        <w:rPr>
          <w:rFonts w:cs="Times New Roman"/>
        </w:rPr>
        <w:fldChar w:fldCharType="end"/>
      </w:r>
      <w:r w:rsidRPr="004743B2">
        <w:rPr>
          <w:rFonts w:cs="Times New Roman"/>
        </w:rPr>
        <w:t xml:space="preserve"> – Модель данных</w:t>
      </w:r>
    </w:p>
    <w:p w14:paraId="596F7A58" w14:textId="77777777" w:rsidR="00AF60B6" w:rsidRPr="004743B2" w:rsidRDefault="00AF60B6" w:rsidP="00AF60B6">
      <w:pPr>
        <w:spacing w:line="240" w:lineRule="auto"/>
        <w:rPr>
          <w:rFonts w:cs="Times New Roman"/>
          <w:sz w:val="24"/>
          <w:lang w:eastAsia="en-US" w:bidi="ar-SA"/>
        </w:rPr>
      </w:pPr>
    </w:p>
    <w:p w14:paraId="24B56A7F" w14:textId="77777777" w:rsidR="00AF60B6" w:rsidRPr="004743B2" w:rsidRDefault="00AF60B6" w:rsidP="00AF60B6">
      <w:pPr>
        <w:pStyle w:val="aff5"/>
        <w:jc w:val="left"/>
        <w:rPr>
          <w:rFonts w:cs="Times New Roman"/>
        </w:rPr>
      </w:pPr>
      <w:r w:rsidRPr="004743B2">
        <w:rPr>
          <w:rFonts w:cs="Times New Roman"/>
        </w:rPr>
        <w:t xml:space="preserve">Таблица </w:t>
      </w:r>
      <w:r w:rsidRPr="004743B2">
        <w:rPr>
          <w:rFonts w:cs="Times New Roman"/>
        </w:rPr>
        <w:fldChar w:fldCharType="begin"/>
      </w:r>
      <w:r w:rsidRPr="004743B2">
        <w:rPr>
          <w:rFonts w:cs="Times New Roman"/>
        </w:rPr>
        <w:instrText xml:space="preserve"> SEQ Таблица \* ARABIC </w:instrText>
      </w:r>
      <w:r w:rsidRPr="004743B2">
        <w:rPr>
          <w:rFonts w:cs="Times New Roman"/>
        </w:rPr>
        <w:fldChar w:fldCharType="separate"/>
      </w:r>
      <w:r w:rsidRPr="004743B2">
        <w:rPr>
          <w:rFonts w:cs="Times New Roman"/>
          <w:noProof/>
        </w:rPr>
        <w:t>10</w:t>
      </w:r>
      <w:r w:rsidRPr="004743B2">
        <w:rPr>
          <w:rFonts w:cs="Times New Roman"/>
        </w:rPr>
        <w:fldChar w:fldCharType="end"/>
      </w:r>
      <w:r w:rsidRPr="004743B2">
        <w:rPr>
          <w:rFonts w:cs="Times New Roman"/>
        </w:rPr>
        <w:t xml:space="preserve"> – Словарь данных</w:t>
      </w:r>
    </w:p>
    <w:tbl>
      <w:tblPr>
        <w:tblStyle w:val="aff2"/>
        <w:tblW w:w="96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9"/>
        <w:gridCol w:w="1990"/>
        <w:gridCol w:w="1554"/>
        <w:gridCol w:w="1701"/>
        <w:gridCol w:w="1477"/>
        <w:gridCol w:w="1818"/>
      </w:tblGrid>
      <w:tr w:rsidR="00A41EE1" w:rsidRPr="00CC09C4" w14:paraId="5AABBB21" w14:textId="77777777" w:rsidTr="00EE030C">
        <w:tc>
          <w:tcPr>
            <w:tcW w:w="1129" w:type="dxa"/>
            <w:vAlign w:val="center"/>
          </w:tcPr>
          <w:p w14:paraId="5EC34C86" w14:textId="66FCE819" w:rsidR="00A41EE1" w:rsidRPr="00CC09C4" w:rsidRDefault="00A41EE1" w:rsidP="00A41EE1">
            <w:pPr>
              <w:spacing w:line="240" w:lineRule="auto"/>
              <w:ind w:left="32" w:right="33" w:firstLine="29"/>
              <w:jc w:val="center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К</w:t>
            </w:r>
            <w:r w:rsidRPr="00CC09C4">
              <w:rPr>
                <w:rFonts w:cs="Times New Roman"/>
                <w:sz w:val="24"/>
              </w:rPr>
              <w:t>люч</w:t>
            </w:r>
          </w:p>
        </w:tc>
        <w:tc>
          <w:tcPr>
            <w:tcW w:w="1990" w:type="dxa"/>
            <w:vAlign w:val="center"/>
          </w:tcPr>
          <w:p w14:paraId="055B87FA" w14:textId="77777777" w:rsidR="00A41EE1" w:rsidRPr="00CC09C4" w:rsidRDefault="00A41EE1" w:rsidP="00223F98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Наименование</w:t>
            </w:r>
          </w:p>
        </w:tc>
        <w:tc>
          <w:tcPr>
            <w:tcW w:w="1554" w:type="dxa"/>
            <w:vAlign w:val="center"/>
          </w:tcPr>
          <w:p w14:paraId="237C2663" w14:textId="77777777" w:rsidR="00A41EE1" w:rsidRPr="00CC09C4" w:rsidRDefault="00A41EE1" w:rsidP="00223F98">
            <w:pPr>
              <w:spacing w:line="240" w:lineRule="auto"/>
              <w:ind w:hanging="8"/>
              <w:jc w:val="center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Тип данных</w:t>
            </w:r>
          </w:p>
        </w:tc>
        <w:tc>
          <w:tcPr>
            <w:tcW w:w="1701" w:type="dxa"/>
            <w:vAlign w:val="center"/>
          </w:tcPr>
          <w:p w14:paraId="6CD97004" w14:textId="77777777" w:rsidR="00A41EE1" w:rsidRPr="00CC09C4" w:rsidRDefault="00A41EE1" w:rsidP="00223F98">
            <w:pPr>
              <w:spacing w:line="240" w:lineRule="auto"/>
              <w:ind w:hanging="5"/>
              <w:jc w:val="center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Ограничения</w:t>
            </w:r>
          </w:p>
        </w:tc>
        <w:tc>
          <w:tcPr>
            <w:tcW w:w="1477" w:type="dxa"/>
            <w:vAlign w:val="center"/>
          </w:tcPr>
          <w:p w14:paraId="6CAB314D" w14:textId="528FDB0B" w:rsidR="00A41EE1" w:rsidRPr="00CC09C4" w:rsidRDefault="00A41EE1" w:rsidP="00223F98">
            <w:pPr>
              <w:spacing w:line="240" w:lineRule="auto"/>
              <w:ind w:firstLine="34"/>
              <w:jc w:val="center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Null</w:t>
            </w:r>
            <w:r w:rsidRPr="00CC09C4">
              <w:rPr>
                <w:rFonts w:cs="Times New Roman"/>
                <w:sz w:val="24"/>
              </w:rPr>
              <w:t>-значение</w:t>
            </w:r>
          </w:p>
        </w:tc>
        <w:tc>
          <w:tcPr>
            <w:tcW w:w="1818" w:type="dxa"/>
            <w:vAlign w:val="center"/>
          </w:tcPr>
          <w:p w14:paraId="7E8F4DE1" w14:textId="77777777" w:rsidR="00A41EE1" w:rsidRPr="00CC09C4" w:rsidRDefault="00A41EE1" w:rsidP="00223F98">
            <w:pPr>
              <w:spacing w:line="240" w:lineRule="auto"/>
              <w:ind w:hanging="26"/>
              <w:jc w:val="center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Описание</w:t>
            </w:r>
          </w:p>
        </w:tc>
      </w:tr>
      <w:tr w:rsidR="00A41EE1" w:rsidRPr="00CC09C4" w14:paraId="69954502" w14:textId="77777777" w:rsidTr="00EE030C">
        <w:tc>
          <w:tcPr>
            <w:tcW w:w="1129" w:type="dxa"/>
            <w:vAlign w:val="center"/>
          </w:tcPr>
          <w:p w14:paraId="35B28C7B" w14:textId="13B2A320" w:rsidR="00A41EE1" w:rsidRPr="00CC09C4" w:rsidRDefault="00A41EE1" w:rsidP="00223F98">
            <w:pPr>
              <w:spacing w:line="240" w:lineRule="auto"/>
              <w:ind w:right="33" w:firstLine="29"/>
              <w:jc w:val="center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1</w:t>
            </w:r>
          </w:p>
        </w:tc>
        <w:tc>
          <w:tcPr>
            <w:tcW w:w="1990" w:type="dxa"/>
            <w:vAlign w:val="center"/>
          </w:tcPr>
          <w:p w14:paraId="1DC41158" w14:textId="7B9F9A15" w:rsidR="00A41EE1" w:rsidRPr="00CC09C4" w:rsidRDefault="00A41EE1" w:rsidP="00223F98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2</w:t>
            </w:r>
          </w:p>
        </w:tc>
        <w:tc>
          <w:tcPr>
            <w:tcW w:w="1554" w:type="dxa"/>
            <w:vAlign w:val="center"/>
          </w:tcPr>
          <w:p w14:paraId="05DA1B76" w14:textId="34E70074" w:rsidR="00A41EE1" w:rsidRPr="00CC09C4" w:rsidRDefault="00A41EE1" w:rsidP="00223F98">
            <w:pPr>
              <w:spacing w:line="240" w:lineRule="auto"/>
              <w:ind w:hanging="8"/>
              <w:jc w:val="center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1B5C4414" w14:textId="1D09407A" w:rsidR="00A41EE1" w:rsidRPr="00CC09C4" w:rsidRDefault="00A41EE1" w:rsidP="00223F98">
            <w:pPr>
              <w:spacing w:line="240" w:lineRule="auto"/>
              <w:ind w:hanging="5"/>
              <w:jc w:val="center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4</w:t>
            </w:r>
          </w:p>
        </w:tc>
        <w:tc>
          <w:tcPr>
            <w:tcW w:w="1477" w:type="dxa"/>
            <w:vAlign w:val="center"/>
          </w:tcPr>
          <w:p w14:paraId="3DAC6E4F" w14:textId="06FB561A" w:rsidR="00A41EE1" w:rsidRPr="00CC09C4" w:rsidRDefault="00A41EE1" w:rsidP="00223F98">
            <w:pPr>
              <w:spacing w:line="240" w:lineRule="auto"/>
              <w:ind w:firstLine="34"/>
              <w:jc w:val="center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5</w:t>
            </w:r>
          </w:p>
        </w:tc>
        <w:tc>
          <w:tcPr>
            <w:tcW w:w="1818" w:type="dxa"/>
            <w:vAlign w:val="center"/>
          </w:tcPr>
          <w:p w14:paraId="1B10ABA3" w14:textId="7322C563" w:rsidR="00A41EE1" w:rsidRPr="00CC09C4" w:rsidRDefault="00A41EE1" w:rsidP="00223F98">
            <w:pPr>
              <w:spacing w:line="240" w:lineRule="auto"/>
              <w:ind w:hanging="26"/>
              <w:jc w:val="center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6</w:t>
            </w:r>
          </w:p>
        </w:tc>
      </w:tr>
      <w:tr w:rsidR="00A41EE1" w:rsidRPr="00CC09C4" w14:paraId="167E881A" w14:textId="77777777" w:rsidTr="00A41EE1">
        <w:tc>
          <w:tcPr>
            <w:tcW w:w="9669" w:type="dxa"/>
            <w:gridSpan w:val="6"/>
          </w:tcPr>
          <w:p w14:paraId="0936CDB7" w14:textId="63FD7742" w:rsidR="00A41EE1" w:rsidRPr="00CC09C4" w:rsidRDefault="003B6D8E" w:rsidP="0059748E">
            <w:pPr>
              <w:spacing w:line="240" w:lineRule="auto"/>
              <w:ind w:right="33" w:hanging="26"/>
              <w:jc w:val="center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StorageMethod</w:t>
            </w:r>
          </w:p>
        </w:tc>
      </w:tr>
      <w:tr w:rsidR="00A41EE1" w:rsidRPr="00CC09C4" w14:paraId="058BA903" w14:textId="77777777" w:rsidTr="00EE030C">
        <w:tc>
          <w:tcPr>
            <w:tcW w:w="1129" w:type="dxa"/>
          </w:tcPr>
          <w:p w14:paraId="0F37FDC7" w14:textId="699453C0" w:rsidR="00A41EE1" w:rsidRPr="00CC09C4" w:rsidRDefault="00A41EE1" w:rsidP="0059748E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PK</w:t>
            </w:r>
          </w:p>
        </w:tc>
        <w:tc>
          <w:tcPr>
            <w:tcW w:w="1990" w:type="dxa"/>
          </w:tcPr>
          <w:p w14:paraId="720F74D6" w14:textId="386F5F26" w:rsidR="00A41EE1" w:rsidRPr="00CC09C4" w:rsidRDefault="003B6D8E" w:rsidP="0059748E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id</w:t>
            </w:r>
          </w:p>
        </w:tc>
        <w:tc>
          <w:tcPr>
            <w:tcW w:w="1554" w:type="dxa"/>
          </w:tcPr>
          <w:p w14:paraId="560222C3" w14:textId="66722960" w:rsidR="00A41EE1" w:rsidRPr="00CC09C4" w:rsidRDefault="00A41EE1" w:rsidP="0059748E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Int</w:t>
            </w:r>
          </w:p>
        </w:tc>
        <w:tc>
          <w:tcPr>
            <w:tcW w:w="1701" w:type="dxa"/>
          </w:tcPr>
          <w:p w14:paraId="2AFC77C5" w14:textId="6C748006" w:rsidR="00A41EE1" w:rsidRPr="00CC09C4" w:rsidRDefault="00A41EE1" w:rsidP="00E80939">
            <w:pPr>
              <w:pStyle w:val="af7"/>
              <w:numPr>
                <w:ilvl w:val="0"/>
                <w:numId w:val="12"/>
              </w:numPr>
              <w:spacing w:line="24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77" w:type="dxa"/>
          </w:tcPr>
          <w:p w14:paraId="328B8DBE" w14:textId="548DC098" w:rsidR="00A41EE1" w:rsidRPr="00CC09C4" w:rsidRDefault="00A41EE1" w:rsidP="0059748E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818" w:type="dxa"/>
          </w:tcPr>
          <w:p w14:paraId="2EC98F4F" w14:textId="6A31910E" w:rsidR="00A41EE1" w:rsidRPr="00CC09C4" w:rsidRDefault="00A41EE1" w:rsidP="0059748E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Первичный ключ</w:t>
            </w:r>
          </w:p>
        </w:tc>
      </w:tr>
      <w:tr w:rsidR="00A41EE1" w:rsidRPr="00CC09C4" w14:paraId="2FA0CD51" w14:textId="77777777" w:rsidTr="00EE030C">
        <w:tc>
          <w:tcPr>
            <w:tcW w:w="1129" w:type="dxa"/>
          </w:tcPr>
          <w:p w14:paraId="59DF8D5D" w14:textId="7BA9743D" w:rsidR="00A41EE1" w:rsidRPr="00CC09C4" w:rsidRDefault="00A41EE1" w:rsidP="0059748E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990" w:type="dxa"/>
          </w:tcPr>
          <w:p w14:paraId="703F083E" w14:textId="05757F31" w:rsidR="00A41EE1" w:rsidRPr="00CC09C4" w:rsidRDefault="003B6D8E" w:rsidP="0059748E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n</w:t>
            </w:r>
            <w:r w:rsidR="00A41EE1" w:rsidRPr="00CC09C4">
              <w:rPr>
                <w:rFonts w:cs="Times New Roman"/>
                <w:sz w:val="24"/>
                <w:lang w:val="en-US"/>
              </w:rPr>
              <w:t>ame</w:t>
            </w:r>
          </w:p>
        </w:tc>
        <w:tc>
          <w:tcPr>
            <w:tcW w:w="1554" w:type="dxa"/>
          </w:tcPr>
          <w:p w14:paraId="3D2C1C19" w14:textId="7DCC9214" w:rsidR="00A41EE1" w:rsidRPr="00CC09C4" w:rsidRDefault="00A41EE1" w:rsidP="0059748E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Varchar</w:t>
            </w:r>
          </w:p>
        </w:tc>
        <w:tc>
          <w:tcPr>
            <w:tcW w:w="1701" w:type="dxa"/>
          </w:tcPr>
          <w:p w14:paraId="603EC25F" w14:textId="04CD03D2" w:rsidR="00A41EE1" w:rsidRPr="00CC09C4" w:rsidRDefault="00A41EE1" w:rsidP="0059748E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A-z, [0-100]</w:t>
            </w:r>
          </w:p>
        </w:tc>
        <w:tc>
          <w:tcPr>
            <w:tcW w:w="1477" w:type="dxa"/>
          </w:tcPr>
          <w:p w14:paraId="62B3A7CD" w14:textId="73CDD814" w:rsidR="00A41EE1" w:rsidRPr="00CC09C4" w:rsidRDefault="00A41EE1" w:rsidP="0059748E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818" w:type="dxa"/>
          </w:tcPr>
          <w:p w14:paraId="213955E4" w14:textId="6977C947" w:rsidR="00A41EE1" w:rsidRPr="00CC09C4" w:rsidRDefault="00C42E10" w:rsidP="0059748E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Наименование способа хранения</w:t>
            </w:r>
          </w:p>
        </w:tc>
      </w:tr>
      <w:tr w:rsidR="003B6D8E" w:rsidRPr="00CC09C4" w14:paraId="569C416C" w14:textId="77777777" w:rsidTr="00A41EE1">
        <w:tc>
          <w:tcPr>
            <w:tcW w:w="9669" w:type="dxa"/>
            <w:gridSpan w:val="6"/>
          </w:tcPr>
          <w:p w14:paraId="61A373BF" w14:textId="7C745781" w:rsidR="003B6D8E" w:rsidRPr="00CC09C4" w:rsidRDefault="003B6D8E" w:rsidP="003B6D8E">
            <w:pPr>
              <w:spacing w:line="240" w:lineRule="auto"/>
              <w:ind w:hanging="26"/>
              <w:jc w:val="center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ProductCategory</w:t>
            </w:r>
          </w:p>
        </w:tc>
      </w:tr>
      <w:tr w:rsidR="003B6D8E" w:rsidRPr="00CC09C4" w14:paraId="32D490D3" w14:textId="77777777" w:rsidTr="00EE030C">
        <w:tc>
          <w:tcPr>
            <w:tcW w:w="1129" w:type="dxa"/>
          </w:tcPr>
          <w:p w14:paraId="4386C0AC" w14:textId="563BBEA9" w:rsidR="003B6D8E" w:rsidRPr="00CC09C4" w:rsidRDefault="003B6D8E" w:rsidP="003B6D8E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PK</w:t>
            </w:r>
          </w:p>
        </w:tc>
        <w:tc>
          <w:tcPr>
            <w:tcW w:w="1990" w:type="dxa"/>
          </w:tcPr>
          <w:p w14:paraId="239A6AAA" w14:textId="21D67B40" w:rsidR="003B6D8E" w:rsidRPr="00CC09C4" w:rsidRDefault="003B6D8E" w:rsidP="003B6D8E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id</w:t>
            </w:r>
          </w:p>
        </w:tc>
        <w:tc>
          <w:tcPr>
            <w:tcW w:w="1554" w:type="dxa"/>
          </w:tcPr>
          <w:p w14:paraId="75FACFF9" w14:textId="301FC77F" w:rsidR="003B6D8E" w:rsidRPr="00CC09C4" w:rsidRDefault="003B6D8E" w:rsidP="003B6D8E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Int</w:t>
            </w:r>
          </w:p>
        </w:tc>
        <w:tc>
          <w:tcPr>
            <w:tcW w:w="1701" w:type="dxa"/>
          </w:tcPr>
          <w:p w14:paraId="320989F4" w14:textId="4E3525C8" w:rsidR="003B6D8E" w:rsidRPr="00CC09C4" w:rsidRDefault="003B6D8E" w:rsidP="003B6D8E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</w:p>
        </w:tc>
        <w:tc>
          <w:tcPr>
            <w:tcW w:w="1477" w:type="dxa"/>
          </w:tcPr>
          <w:p w14:paraId="32FE3147" w14:textId="15E7B9AA" w:rsidR="003B6D8E" w:rsidRPr="00CC09C4" w:rsidRDefault="003B6D8E" w:rsidP="003B6D8E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818" w:type="dxa"/>
          </w:tcPr>
          <w:p w14:paraId="5CB55040" w14:textId="6EC5D960" w:rsidR="003B6D8E" w:rsidRPr="00CC09C4" w:rsidRDefault="003B6D8E" w:rsidP="003B6D8E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Первичный ключ</w:t>
            </w:r>
          </w:p>
        </w:tc>
      </w:tr>
      <w:tr w:rsidR="003B6D8E" w:rsidRPr="00CC09C4" w14:paraId="6690B738" w14:textId="77777777" w:rsidTr="00EE030C">
        <w:tc>
          <w:tcPr>
            <w:tcW w:w="1129" w:type="dxa"/>
          </w:tcPr>
          <w:p w14:paraId="1FC4C5DF" w14:textId="784536A1" w:rsidR="003B6D8E" w:rsidRPr="00CC09C4" w:rsidRDefault="003B6D8E" w:rsidP="003B6D8E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</w:p>
        </w:tc>
        <w:tc>
          <w:tcPr>
            <w:tcW w:w="1990" w:type="dxa"/>
          </w:tcPr>
          <w:p w14:paraId="5AE7BFF8" w14:textId="7521D04F" w:rsidR="003B6D8E" w:rsidRPr="00CC09C4" w:rsidRDefault="003B6D8E" w:rsidP="003B6D8E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name</w:t>
            </w:r>
          </w:p>
        </w:tc>
        <w:tc>
          <w:tcPr>
            <w:tcW w:w="1554" w:type="dxa"/>
          </w:tcPr>
          <w:p w14:paraId="07BC83A2" w14:textId="33158B4E" w:rsidR="003B6D8E" w:rsidRPr="00CC09C4" w:rsidRDefault="003B6D8E" w:rsidP="003B6D8E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Varchar</w:t>
            </w:r>
          </w:p>
        </w:tc>
        <w:tc>
          <w:tcPr>
            <w:tcW w:w="1701" w:type="dxa"/>
          </w:tcPr>
          <w:p w14:paraId="66129EF6" w14:textId="4CE978B7" w:rsidR="003B6D8E" w:rsidRPr="00CC09C4" w:rsidRDefault="003B6D8E" w:rsidP="003B6D8E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A-z, [0-100]</w:t>
            </w:r>
          </w:p>
        </w:tc>
        <w:tc>
          <w:tcPr>
            <w:tcW w:w="1477" w:type="dxa"/>
          </w:tcPr>
          <w:p w14:paraId="73693DA6" w14:textId="33C8D062" w:rsidR="003B6D8E" w:rsidRPr="00CC09C4" w:rsidRDefault="003B6D8E" w:rsidP="003B6D8E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818" w:type="dxa"/>
          </w:tcPr>
          <w:p w14:paraId="276EF3EE" w14:textId="74B38E37" w:rsidR="003B6D8E" w:rsidRPr="00CC09C4" w:rsidRDefault="00C42E10" w:rsidP="003B6D8E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Наименование категории товара</w:t>
            </w:r>
          </w:p>
        </w:tc>
      </w:tr>
      <w:tr w:rsidR="003B6D8E" w:rsidRPr="00CC09C4" w14:paraId="47938D2E" w14:textId="77777777" w:rsidTr="006079C5">
        <w:tc>
          <w:tcPr>
            <w:tcW w:w="9669" w:type="dxa"/>
            <w:gridSpan w:val="6"/>
          </w:tcPr>
          <w:p w14:paraId="0B8D521B" w14:textId="3A84A675" w:rsidR="003B6D8E" w:rsidRPr="00CC09C4" w:rsidRDefault="003B6D8E" w:rsidP="003B6D8E">
            <w:pPr>
              <w:spacing w:line="240" w:lineRule="auto"/>
              <w:ind w:hanging="26"/>
              <w:jc w:val="center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Post</w:t>
            </w:r>
          </w:p>
        </w:tc>
      </w:tr>
      <w:tr w:rsidR="003B6D8E" w:rsidRPr="00CC09C4" w14:paraId="5E781791" w14:textId="77777777" w:rsidTr="00EE030C">
        <w:tc>
          <w:tcPr>
            <w:tcW w:w="1129" w:type="dxa"/>
          </w:tcPr>
          <w:p w14:paraId="68DF4530" w14:textId="2B40C5D1" w:rsidR="003B6D8E" w:rsidRPr="00CC09C4" w:rsidRDefault="003B6D8E" w:rsidP="003B6D8E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PK</w:t>
            </w:r>
          </w:p>
        </w:tc>
        <w:tc>
          <w:tcPr>
            <w:tcW w:w="1990" w:type="dxa"/>
          </w:tcPr>
          <w:p w14:paraId="586E269E" w14:textId="1C1E8F6C" w:rsidR="003B6D8E" w:rsidRPr="00CC09C4" w:rsidRDefault="003B6D8E" w:rsidP="003B6D8E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id</w:t>
            </w:r>
          </w:p>
        </w:tc>
        <w:tc>
          <w:tcPr>
            <w:tcW w:w="1554" w:type="dxa"/>
          </w:tcPr>
          <w:p w14:paraId="14CC4F9F" w14:textId="1C20BB78" w:rsidR="003B6D8E" w:rsidRPr="00CC09C4" w:rsidRDefault="003B6D8E" w:rsidP="003B6D8E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Int</w:t>
            </w:r>
          </w:p>
        </w:tc>
        <w:tc>
          <w:tcPr>
            <w:tcW w:w="1701" w:type="dxa"/>
          </w:tcPr>
          <w:p w14:paraId="7D174087" w14:textId="2EC49BAC" w:rsidR="003B6D8E" w:rsidRPr="00CC09C4" w:rsidRDefault="003B6D8E" w:rsidP="003B6D8E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</w:p>
        </w:tc>
        <w:tc>
          <w:tcPr>
            <w:tcW w:w="1477" w:type="dxa"/>
          </w:tcPr>
          <w:p w14:paraId="00137CF9" w14:textId="3788B682" w:rsidR="003B6D8E" w:rsidRPr="00CC09C4" w:rsidRDefault="003B6D8E" w:rsidP="003B6D8E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818" w:type="dxa"/>
          </w:tcPr>
          <w:p w14:paraId="06AE0EBD" w14:textId="1197AD97" w:rsidR="003B6D8E" w:rsidRPr="00CC09C4" w:rsidRDefault="003B6D8E" w:rsidP="003B6D8E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Первичный ключ</w:t>
            </w:r>
          </w:p>
        </w:tc>
      </w:tr>
      <w:tr w:rsidR="003B6D8E" w:rsidRPr="00CC09C4" w14:paraId="41A95064" w14:textId="77777777" w:rsidTr="00EE030C">
        <w:tc>
          <w:tcPr>
            <w:tcW w:w="1129" w:type="dxa"/>
          </w:tcPr>
          <w:p w14:paraId="402CF1EE" w14:textId="1A159688" w:rsidR="003B6D8E" w:rsidRPr="00CC09C4" w:rsidRDefault="003B6D8E" w:rsidP="003B6D8E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990" w:type="dxa"/>
          </w:tcPr>
          <w:p w14:paraId="174A2070" w14:textId="11F1A23C" w:rsidR="003B6D8E" w:rsidRPr="00CC09C4" w:rsidRDefault="003B6D8E" w:rsidP="003B6D8E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name</w:t>
            </w:r>
          </w:p>
        </w:tc>
        <w:tc>
          <w:tcPr>
            <w:tcW w:w="1554" w:type="dxa"/>
          </w:tcPr>
          <w:p w14:paraId="11CB2E86" w14:textId="53B6BB37" w:rsidR="003B6D8E" w:rsidRPr="00CC09C4" w:rsidRDefault="003B6D8E" w:rsidP="003B6D8E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Varchar</w:t>
            </w:r>
          </w:p>
        </w:tc>
        <w:tc>
          <w:tcPr>
            <w:tcW w:w="1701" w:type="dxa"/>
          </w:tcPr>
          <w:p w14:paraId="3AC4893F" w14:textId="3E091275" w:rsidR="003B6D8E" w:rsidRPr="00CC09C4" w:rsidRDefault="003B6D8E" w:rsidP="003B6D8E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A-z, [0-100]</w:t>
            </w:r>
          </w:p>
        </w:tc>
        <w:tc>
          <w:tcPr>
            <w:tcW w:w="1477" w:type="dxa"/>
          </w:tcPr>
          <w:p w14:paraId="20D20311" w14:textId="7D15E60C" w:rsidR="003B6D8E" w:rsidRPr="00CC09C4" w:rsidRDefault="003B6D8E" w:rsidP="003B6D8E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818" w:type="dxa"/>
          </w:tcPr>
          <w:p w14:paraId="33CC5A19" w14:textId="345BB800" w:rsidR="003B6D8E" w:rsidRPr="00CC09C4" w:rsidRDefault="003B6D8E" w:rsidP="003B6D8E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 xml:space="preserve">Наименование </w:t>
            </w:r>
          </w:p>
        </w:tc>
      </w:tr>
      <w:tr w:rsidR="003B6D8E" w:rsidRPr="00CC09C4" w14:paraId="431489AA" w14:textId="77777777" w:rsidTr="00397DD3">
        <w:tc>
          <w:tcPr>
            <w:tcW w:w="9669" w:type="dxa"/>
            <w:gridSpan w:val="6"/>
          </w:tcPr>
          <w:p w14:paraId="3DA020BB" w14:textId="5C4D9080" w:rsidR="003B6D8E" w:rsidRPr="00CC09C4" w:rsidRDefault="00C42E10" w:rsidP="003B6D8E">
            <w:pPr>
              <w:spacing w:line="240" w:lineRule="auto"/>
              <w:ind w:hanging="26"/>
              <w:jc w:val="center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OperationTime</w:t>
            </w:r>
          </w:p>
        </w:tc>
      </w:tr>
      <w:tr w:rsidR="003B6D8E" w:rsidRPr="00CC09C4" w14:paraId="696B3655" w14:textId="77777777" w:rsidTr="00EE030C">
        <w:tc>
          <w:tcPr>
            <w:tcW w:w="1129" w:type="dxa"/>
          </w:tcPr>
          <w:p w14:paraId="05F20F89" w14:textId="756002B9" w:rsidR="003B6D8E" w:rsidRPr="00CC09C4" w:rsidRDefault="003B6D8E" w:rsidP="003B6D8E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PK</w:t>
            </w:r>
          </w:p>
        </w:tc>
        <w:tc>
          <w:tcPr>
            <w:tcW w:w="1990" w:type="dxa"/>
          </w:tcPr>
          <w:p w14:paraId="324AA6E7" w14:textId="08C9BC78" w:rsidR="003B6D8E" w:rsidRPr="00CC09C4" w:rsidRDefault="003B6D8E" w:rsidP="003B6D8E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id</w:t>
            </w:r>
          </w:p>
        </w:tc>
        <w:tc>
          <w:tcPr>
            <w:tcW w:w="1554" w:type="dxa"/>
          </w:tcPr>
          <w:p w14:paraId="74F1C53B" w14:textId="1D9EF05E" w:rsidR="003B6D8E" w:rsidRPr="00CC09C4" w:rsidRDefault="003B6D8E" w:rsidP="003B6D8E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Int</w:t>
            </w:r>
          </w:p>
        </w:tc>
        <w:tc>
          <w:tcPr>
            <w:tcW w:w="1701" w:type="dxa"/>
          </w:tcPr>
          <w:p w14:paraId="7A28560D" w14:textId="75781199" w:rsidR="003B6D8E" w:rsidRPr="00CC09C4" w:rsidRDefault="003B6D8E" w:rsidP="003B6D8E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</w:p>
        </w:tc>
        <w:tc>
          <w:tcPr>
            <w:tcW w:w="1477" w:type="dxa"/>
          </w:tcPr>
          <w:p w14:paraId="787A2708" w14:textId="5AB708A9" w:rsidR="003B6D8E" w:rsidRPr="00CC09C4" w:rsidRDefault="003B6D8E" w:rsidP="003B6D8E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818" w:type="dxa"/>
          </w:tcPr>
          <w:p w14:paraId="013856EB" w14:textId="7650842E" w:rsidR="003B6D8E" w:rsidRPr="00CC09C4" w:rsidRDefault="003B6D8E" w:rsidP="003B6D8E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Первичный ключ</w:t>
            </w:r>
          </w:p>
        </w:tc>
      </w:tr>
      <w:tr w:rsidR="003B6D8E" w:rsidRPr="00CC09C4" w14:paraId="4E456141" w14:textId="77777777" w:rsidTr="00EE030C">
        <w:tc>
          <w:tcPr>
            <w:tcW w:w="1129" w:type="dxa"/>
          </w:tcPr>
          <w:p w14:paraId="5110473A" w14:textId="5212B9CC" w:rsidR="003B6D8E" w:rsidRPr="00CC09C4" w:rsidRDefault="003B6D8E" w:rsidP="003B6D8E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990" w:type="dxa"/>
          </w:tcPr>
          <w:p w14:paraId="78895408" w14:textId="36AE4909" w:rsidR="003B6D8E" w:rsidRPr="00CC09C4" w:rsidRDefault="003B6D8E" w:rsidP="003B6D8E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name</w:t>
            </w:r>
          </w:p>
        </w:tc>
        <w:tc>
          <w:tcPr>
            <w:tcW w:w="1554" w:type="dxa"/>
          </w:tcPr>
          <w:p w14:paraId="4769C08D" w14:textId="1C0681AA" w:rsidR="003B6D8E" w:rsidRPr="00CC09C4" w:rsidRDefault="003B6D8E" w:rsidP="003B6D8E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Varchar</w:t>
            </w:r>
          </w:p>
        </w:tc>
        <w:tc>
          <w:tcPr>
            <w:tcW w:w="1701" w:type="dxa"/>
          </w:tcPr>
          <w:p w14:paraId="3F0CAEA0" w14:textId="34B49B06" w:rsidR="003B6D8E" w:rsidRPr="00CC09C4" w:rsidRDefault="003B6D8E" w:rsidP="003B6D8E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A-z, [0-100]</w:t>
            </w:r>
          </w:p>
        </w:tc>
        <w:tc>
          <w:tcPr>
            <w:tcW w:w="1477" w:type="dxa"/>
          </w:tcPr>
          <w:p w14:paraId="6493FBF3" w14:textId="0FAC05F5" w:rsidR="003B6D8E" w:rsidRPr="00CC09C4" w:rsidRDefault="003B6D8E" w:rsidP="003B6D8E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818" w:type="dxa"/>
          </w:tcPr>
          <w:p w14:paraId="1C359297" w14:textId="5EC539D3" w:rsidR="003B6D8E" w:rsidRPr="00CC09C4" w:rsidRDefault="00AE2ADE" w:rsidP="003B6D8E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Наименование операции</w:t>
            </w:r>
          </w:p>
        </w:tc>
      </w:tr>
      <w:tr w:rsidR="003B6D8E" w:rsidRPr="00CC09C4" w14:paraId="64A07D61" w14:textId="77777777" w:rsidTr="00397DD3">
        <w:tc>
          <w:tcPr>
            <w:tcW w:w="9669" w:type="dxa"/>
            <w:gridSpan w:val="6"/>
          </w:tcPr>
          <w:p w14:paraId="2B909492" w14:textId="1D9F84DA" w:rsidR="003B6D8E" w:rsidRPr="00CC09C4" w:rsidRDefault="00C42E10" w:rsidP="003B6D8E">
            <w:pPr>
              <w:spacing w:line="240" w:lineRule="auto"/>
              <w:ind w:hanging="26"/>
              <w:jc w:val="center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TaskStatus</w:t>
            </w:r>
          </w:p>
        </w:tc>
      </w:tr>
      <w:tr w:rsidR="003B6D8E" w:rsidRPr="00CC09C4" w14:paraId="452959C5" w14:textId="77777777" w:rsidTr="00EE030C">
        <w:tc>
          <w:tcPr>
            <w:tcW w:w="1129" w:type="dxa"/>
          </w:tcPr>
          <w:p w14:paraId="7BF6D1FE" w14:textId="45C0D108" w:rsidR="003B6D8E" w:rsidRPr="00CC09C4" w:rsidRDefault="003B6D8E" w:rsidP="003B6D8E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PK</w:t>
            </w:r>
          </w:p>
        </w:tc>
        <w:tc>
          <w:tcPr>
            <w:tcW w:w="1990" w:type="dxa"/>
          </w:tcPr>
          <w:p w14:paraId="46E302B8" w14:textId="132A2126" w:rsidR="003B6D8E" w:rsidRPr="00CC09C4" w:rsidRDefault="003B6D8E" w:rsidP="003B6D8E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id</w:t>
            </w:r>
          </w:p>
        </w:tc>
        <w:tc>
          <w:tcPr>
            <w:tcW w:w="1554" w:type="dxa"/>
          </w:tcPr>
          <w:p w14:paraId="0DEC3A05" w14:textId="70AB3C08" w:rsidR="003B6D8E" w:rsidRPr="00CC09C4" w:rsidRDefault="003B6D8E" w:rsidP="003B6D8E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Int</w:t>
            </w:r>
          </w:p>
        </w:tc>
        <w:tc>
          <w:tcPr>
            <w:tcW w:w="1701" w:type="dxa"/>
          </w:tcPr>
          <w:p w14:paraId="3A7A77E1" w14:textId="742B04A7" w:rsidR="003B6D8E" w:rsidRPr="00CC09C4" w:rsidRDefault="003B6D8E" w:rsidP="003B6D8E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477" w:type="dxa"/>
          </w:tcPr>
          <w:p w14:paraId="0755D712" w14:textId="0C3001B7" w:rsidR="003B6D8E" w:rsidRPr="00CC09C4" w:rsidRDefault="003B6D8E" w:rsidP="003B6D8E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818" w:type="dxa"/>
          </w:tcPr>
          <w:p w14:paraId="03288956" w14:textId="31A3D3F5" w:rsidR="003B6D8E" w:rsidRPr="00CC09C4" w:rsidRDefault="003B6D8E" w:rsidP="003B6D8E">
            <w:pPr>
              <w:spacing w:line="240" w:lineRule="auto"/>
              <w:ind w:hanging="26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</w:rPr>
              <w:t>Первичный ключ</w:t>
            </w:r>
          </w:p>
        </w:tc>
      </w:tr>
      <w:tr w:rsidR="003B6D8E" w:rsidRPr="00CC09C4" w14:paraId="53F9780E" w14:textId="77777777" w:rsidTr="00EE030C">
        <w:tc>
          <w:tcPr>
            <w:tcW w:w="1129" w:type="dxa"/>
          </w:tcPr>
          <w:p w14:paraId="5E65B6E1" w14:textId="33D6497A" w:rsidR="003B6D8E" w:rsidRPr="00CC09C4" w:rsidRDefault="003B6D8E" w:rsidP="003B6D8E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990" w:type="dxa"/>
          </w:tcPr>
          <w:p w14:paraId="7F25BE2F" w14:textId="2FDF57B0" w:rsidR="003B6D8E" w:rsidRPr="00CC09C4" w:rsidRDefault="003B6D8E" w:rsidP="003B6D8E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name</w:t>
            </w:r>
          </w:p>
        </w:tc>
        <w:tc>
          <w:tcPr>
            <w:tcW w:w="1554" w:type="dxa"/>
          </w:tcPr>
          <w:p w14:paraId="65FE1938" w14:textId="2A128F06" w:rsidR="003B6D8E" w:rsidRPr="00CC09C4" w:rsidRDefault="003B6D8E" w:rsidP="003B6D8E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Varchar</w:t>
            </w:r>
          </w:p>
        </w:tc>
        <w:tc>
          <w:tcPr>
            <w:tcW w:w="1701" w:type="dxa"/>
          </w:tcPr>
          <w:p w14:paraId="601A54D4" w14:textId="636A3E40" w:rsidR="003B6D8E" w:rsidRPr="00CC09C4" w:rsidRDefault="003B6D8E" w:rsidP="003B6D8E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A-z, [0-100]</w:t>
            </w:r>
          </w:p>
        </w:tc>
        <w:tc>
          <w:tcPr>
            <w:tcW w:w="1477" w:type="dxa"/>
          </w:tcPr>
          <w:p w14:paraId="6D3540E6" w14:textId="7DE304B9" w:rsidR="003B6D8E" w:rsidRPr="00CC09C4" w:rsidRDefault="003B6D8E" w:rsidP="003B6D8E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818" w:type="dxa"/>
          </w:tcPr>
          <w:p w14:paraId="2F07A95F" w14:textId="11BADD65" w:rsidR="003B6D8E" w:rsidRPr="00CC09C4" w:rsidRDefault="00AE2ADE" w:rsidP="003B6D8E">
            <w:pPr>
              <w:spacing w:line="240" w:lineRule="auto"/>
              <w:ind w:hanging="26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</w:rPr>
              <w:t>Наименование статуса задачи</w:t>
            </w:r>
          </w:p>
        </w:tc>
      </w:tr>
      <w:tr w:rsidR="00C42E10" w:rsidRPr="00CC09C4" w14:paraId="6ACC18E9" w14:textId="77777777" w:rsidTr="006079C5">
        <w:tc>
          <w:tcPr>
            <w:tcW w:w="9669" w:type="dxa"/>
            <w:gridSpan w:val="6"/>
          </w:tcPr>
          <w:p w14:paraId="399A2D64" w14:textId="4958E8FF" w:rsidR="00C42E10" w:rsidRPr="00CC09C4" w:rsidRDefault="00C42E10" w:rsidP="00C42E10">
            <w:pPr>
              <w:spacing w:line="240" w:lineRule="auto"/>
              <w:ind w:hanging="26"/>
              <w:jc w:val="center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EmployeeStatus</w:t>
            </w:r>
          </w:p>
        </w:tc>
      </w:tr>
      <w:tr w:rsidR="00C42E10" w:rsidRPr="00CC09C4" w14:paraId="4E676DF9" w14:textId="77777777" w:rsidTr="00EE030C">
        <w:tc>
          <w:tcPr>
            <w:tcW w:w="1129" w:type="dxa"/>
          </w:tcPr>
          <w:p w14:paraId="32E49CB4" w14:textId="02047ED1" w:rsidR="00C42E10" w:rsidRPr="00CC09C4" w:rsidRDefault="00C42E10" w:rsidP="00C42E10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PK</w:t>
            </w:r>
          </w:p>
        </w:tc>
        <w:tc>
          <w:tcPr>
            <w:tcW w:w="1990" w:type="dxa"/>
          </w:tcPr>
          <w:p w14:paraId="075C7B30" w14:textId="6BD93906" w:rsidR="00C42E10" w:rsidRPr="00CC09C4" w:rsidRDefault="00C42E10" w:rsidP="00C42E10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id</w:t>
            </w:r>
          </w:p>
        </w:tc>
        <w:tc>
          <w:tcPr>
            <w:tcW w:w="1554" w:type="dxa"/>
          </w:tcPr>
          <w:p w14:paraId="01EE9318" w14:textId="0E62A4CE" w:rsidR="00C42E10" w:rsidRPr="00CC09C4" w:rsidRDefault="00C42E10" w:rsidP="00C42E10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Int</w:t>
            </w:r>
          </w:p>
        </w:tc>
        <w:tc>
          <w:tcPr>
            <w:tcW w:w="1701" w:type="dxa"/>
          </w:tcPr>
          <w:p w14:paraId="388DAB1A" w14:textId="795920D7" w:rsidR="00C42E10" w:rsidRPr="00CC09C4" w:rsidRDefault="00C42E10" w:rsidP="00C42E10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477" w:type="dxa"/>
          </w:tcPr>
          <w:p w14:paraId="2DE9E4CF" w14:textId="21B87FBF" w:rsidR="00C42E10" w:rsidRPr="00CC09C4" w:rsidRDefault="00C42E10" w:rsidP="00C42E10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818" w:type="dxa"/>
          </w:tcPr>
          <w:p w14:paraId="00FB93F2" w14:textId="0CF2A5D7" w:rsidR="00C42E10" w:rsidRPr="00CC09C4" w:rsidRDefault="00C42E10" w:rsidP="00C42E10">
            <w:pPr>
              <w:spacing w:line="240" w:lineRule="auto"/>
              <w:ind w:hanging="26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</w:rPr>
              <w:t>Первичный ключ</w:t>
            </w:r>
          </w:p>
        </w:tc>
      </w:tr>
      <w:tr w:rsidR="00C42E10" w:rsidRPr="00CC09C4" w14:paraId="33A7F30A" w14:textId="77777777" w:rsidTr="00EE030C">
        <w:tc>
          <w:tcPr>
            <w:tcW w:w="1129" w:type="dxa"/>
          </w:tcPr>
          <w:p w14:paraId="70F2D919" w14:textId="27B6E996" w:rsidR="00C42E10" w:rsidRPr="00CC09C4" w:rsidRDefault="00C42E10" w:rsidP="00C42E10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990" w:type="dxa"/>
          </w:tcPr>
          <w:p w14:paraId="2F7F921D" w14:textId="53D0D2FD" w:rsidR="00C42E10" w:rsidRPr="00CC09C4" w:rsidRDefault="00C42E10" w:rsidP="00C42E10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name</w:t>
            </w:r>
          </w:p>
        </w:tc>
        <w:tc>
          <w:tcPr>
            <w:tcW w:w="1554" w:type="dxa"/>
          </w:tcPr>
          <w:p w14:paraId="4C152A17" w14:textId="0D3B225C" w:rsidR="00C42E10" w:rsidRPr="00CC09C4" w:rsidRDefault="00C42E10" w:rsidP="00C42E10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Varchar</w:t>
            </w:r>
          </w:p>
        </w:tc>
        <w:tc>
          <w:tcPr>
            <w:tcW w:w="1701" w:type="dxa"/>
          </w:tcPr>
          <w:p w14:paraId="62FCA01A" w14:textId="30A1CCDC" w:rsidR="00C42E10" w:rsidRPr="00CC09C4" w:rsidRDefault="00C42E10" w:rsidP="00C42E10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A-z, [0-100]</w:t>
            </w:r>
          </w:p>
        </w:tc>
        <w:tc>
          <w:tcPr>
            <w:tcW w:w="1477" w:type="dxa"/>
          </w:tcPr>
          <w:p w14:paraId="1096E6EE" w14:textId="1A6131AC" w:rsidR="00C42E10" w:rsidRPr="00CC09C4" w:rsidRDefault="00C42E10" w:rsidP="00C42E10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818" w:type="dxa"/>
          </w:tcPr>
          <w:p w14:paraId="0825F801" w14:textId="2175EFD9" w:rsidR="00C42E10" w:rsidRPr="00CC09C4" w:rsidRDefault="00AE2ADE" w:rsidP="00C42E10">
            <w:pPr>
              <w:spacing w:line="240" w:lineRule="auto"/>
              <w:ind w:hanging="26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</w:rPr>
              <w:t>Наименование статуса сотрудника</w:t>
            </w:r>
          </w:p>
        </w:tc>
      </w:tr>
      <w:tr w:rsidR="00C42E10" w:rsidRPr="00CC09C4" w14:paraId="75D32BD0" w14:textId="77777777" w:rsidTr="006079C5">
        <w:tc>
          <w:tcPr>
            <w:tcW w:w="9669" w:type="dxa"/>
            <w:gridSpan w:val="6"/>
          </w:tcPr>
          <w:p w14:paraId="55B758B6" w14:textId="606F31E5" w:rsidR="00C42E10" w:rsidRPr="00CC09C4" w:rsidRDefault="00EE030C" w:rsidP="00EE030C">
            <w:pPr>
              <w:spacing w:line="240" w:lineRule="auto"/>
              <w:ind w:hanging="26"/>
              <w:jc w:val="center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ComeJournal</w:t>
            </w:r>
          </w:p>
        </w:tc>
      </w:tr>
      <w:tr w:rsidR="00EF0B23" w:rsidRPr="00CC09C4" w14:paraId="3AB0D2F5" w14:textId="77777777" w:rsidTr="00EE030C">
        <w:tc>
          <w:tcPr>
            <w:tcW w:w="1129" w:type="dxa"/>
          </w:tcPr>
          <w:p w14:paraId="2C551F40" w14:textId="5D79A99F" w:rsidR="00EF0B23" w:rsidRPr="00CC09C4" w:rsidRDefault="00EF0B23" w:rsidP="00EF0B23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PK</w:t>
            </w:r>
          </w:p>
        </w:tc>
        <w:tc>
          <w:tcPr>
            <w:tcW w:w="1990" w:type="dxa"/>
          </w:tcPr>
          <w:p w14:paraId="589C9DD6" w14:textId="39C5CCD9" w:rsidR="00EF0B23" w:rsidRPr="00CC09C4" w:rsidRDefault="00EF0B23" w:rsidP="00EF0B23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id</w:t>
            </w:r>
          </w:p>
        </w:tc>
        <w:tc>
          <w:tcPr>
            <w:tcW w:w="1554" w:type="dxa"/>
          </w:tcPr>
          <w:p w14:paraId="0B5FEE71" w14:textId="785E03EE" w:rsidR="00EF0B23" w:rsidRPr="00CC09C4" w:rsidRDefault="00EF0B23" w:rsidP="00EF0B23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7A4B1467" w14:textId="005C736A" w:rsidR="00EF0B23" w:rsidRPr="00CC09C4" w:rsidRDefault="00EF0B23" w:rsidP="00EF0B23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[0-9]-</w:t>
            </w:r>
          </w:p>
        </w:tc>
        <w:tc>
          <w:tcPr>
            <w:tcW w:w="1477" w:type="dxa"/>
          </w:tcPr>
          <w:p w14:paraId="2D5AABD4" w14:textId="390A0871" w:rsidR="00EF0B23" w:rsidRPr="00CC09C4" w:rsidRDefault="00EF0B23" w:rsidP="00EF0B23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0A7EB9F6" w14:textId="474CD956" w:rsidR="00EF0B23" w:rsidRPr="00CC09C4" w:rsidRDefault="00EF0B23" w:rsidP="00EF0B23">
            <w:pPr>
              <w:spacing w:line="240" w:lineRule="auto"/>
              <w:ind w:hanging="26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</w:rPr>
              <w:t>Первичный ключ</w:t>
            </w:r>
          </w:p>
        </w:tc>
      </w:tr>
      <w:tr w:rsidR="00EF0B23" w:rsidRPr="00CC09C4" w14:paraId="0B3545AC" w14:textId="77777777" w:rsidTr="00EE030C">
        <w:tc>
          <w:tcPr>
            <w:tcW w:w="1129" w:type="dxa"/>
          </w:tcPr>
          <w:p w14:paraId="2C99CA83" w14:textId="699B0482" w:rsidR="00EF0B23" w:rsidRPr="00CC09C4" w:rsidRDefault="00EF0B23" w:rsidP="00EF0B23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990" w:type="dxa"/>
          </w:tcPr>
          <w:p w14:paraId="22FABE56" w14:textId="4F032435" w:rsidR="00EF0B23" w:rsidRPr="00CC09C4" w:rsidRDefault="00EF0B23" w:rsidP="00EF0B23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subjectName</w:t>
            </w:r>
          </w:p>
        </w:tc>
        <w:tc>
          <w:tcPr>
            <w:tcW w:w="1554" w:type="dxa"/>
          </w:tcPr>
          <w:p w14:paraId="0864AC4F" w14:textId="5B1A73E2" w:rsidR="00EF0B23" w:rsidRPr="00CC09C4" w:rsidRDefault="00EF0B23" w:rsidP="00EF0B23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varchar(100)</w:t>
            </w:r>
          </w:p>
        </w:tc>
        <w:tc>
          <w:tcPr>
            <w:tcW w:w="1701" w:type="dxa"/>
          </w:tcPr>
          <w:p w14:paraId="1932F59E" w14:textId="07C35B63" w:rsidR="00EF0B23" w:rsidRPr="00CC09C4" w:rsidRDefault="00EF0B23" w:rsidP="00EF0B23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A-z</w:t>
            </w:r>
          </w:p>
        </w:tc>
        <w:tc>
          <w:tcPr>
            <w:tcW w:w="1477" w:type="dxa"/>
          </w:tcPr>
          <w:p w14:paraId="53057A9A" w14:textId="0A6A61A4" w:rsidR="00EF0B23" w:rsidRPr="00CC09C4" w:rsidRDefault="00EF0B23" w:rsidP="00EF0B23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143D355F" w14:textId="6A3A9DC5" w:rsidR="00EF0B23" w:rsidRPr="00CC09C4" w:rsidRDefault="00EF0B23" w:rsidP="00EF0B23">
            <w:pPr>
              <w:spacing w:line="240" w:lineRule="auto"/>
              <w:ind w:hanging="26"/>
              <w:rPr>
                <w:rFonts w:cs="Times New Roman"/>
                <w:sz w:val="24"/>
                <w:lang w:val="en-US"/>
              </w:rPr>
            </w:pPr>
          </w:p>
        </w:tc>
      </w:tr>
      <w:tr w:rsidR="00EF0B23" w:rsidRPr="00CC09C4" w14:paraId="1FD1B3F0" w14:textId="77777777" w:rsidTr="00EE030C">
        <w:tc>
          <w:tcPr>
            <w:tcW w:w="1129" w:type="dxa"/>
          </w:tcPr>
          <w:p w14:paraId="15BE87E4" w14:textId="1FA84E37" w:rsidR="00EF0B23" w:rsidRPr="00CC09C4" w:rsidRDefault="00EF0B23" w:rsidP="00EF0B23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990" w:type="dxa"/>
          </w:tcPr>
          <w:p w14:paraId="496FF657" w14:textId="3F106A4A" w:rsidR="00EF0B23" w:rsidRPr="00CC09C4" w:rsidRDefault="00EF0B23" w:rsidP="00EF0B23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quantity</w:t>
            </w:r>
          </w:p>
        </w:tc>
        <w:tc>
          <w:tcPr>
            <w:tcW w:w="1554" w:type="dxa"/>
          </w:tcPr>
          <w:p w14:paraId="674A5081" w14:textId="4993ABF8" w:rsidR="00EF0B23" w:rsidRPr="00CC09C4" w:rsidRDefault="00EF0B23" w:rsidP="00EF0B23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28FF4A18" w14:textId="3C4E7D2C" w:rsidR="00EF0B23" w:rsidRPr="00CC09C4" w:rsidRDefault="00EF0B23" w:rsidP="00EF0B23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[0-9]</w:t>
            </w:r>
          </w:p>
        </w:tc>
        <w:tc>
          <w:tcPr>
            <w:tcW w:w="1477" w:type="dxa"/>
          </w:tcPr>
          <w:p w14:paraId="64CA3D67" w14:textId="16132117" w:rsidR="00EF0B23" w:rsidRPr="00CC09C4" w:rsidRDefault="00EF0B23" w:rsidP="00EF0B23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3DA28B95" w14:textId="65C36D20" w:rsidR="00EF0B23" w:rsidRPr="00CC09C4" w:rsidRDefault="00EF0B23" w:rsidP="00EF0B23">
            <w:pPr>
              <w:spacing w:line="240" w:lineRule="auto"/>
              <w:ind w:hanging="26"/>
              <w:rPr>
                <w:rFonts w:cs="Times New Roman"/>
                <w:sz w:val="24"/>
                <w:lang w:val="en-US"/>
              </w:rPr>
            </w:pPr>
          </w:p>
        </w:tc>
      </w:tr>
      <w:tr w:rsidR="00EF0B23" w:rsidRPr="00CC09C4" w14:paraId="2335B79A" w14:textId="77777777" w:rsidTr="00EE030C">
        <w:tc>
          <w:tcPr>
            <w:tcW w:w="1129" w:type="dxa"/>
          </w:tcPr>
          <w:p w14:paraId="4AF0CBBD" w14:textId="5DC7D354" w:rsidR="00EF0B23" w:rsidRPr="00CC09C4" w:rsidRDefault="00EF0B23" w:rsidP="00EF0B23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990" w:type="dxa"/>
          </w:tcPr>
          <w:p w14:paraId="12C4EB6D" w14:textId="353BDBF0" w:rsidR="00EF0B23" w:rsidRPr="00CC09C4" w:rsidRDefault="00EF0B23" w:rsidP="00EF0B23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dateTimeConfirm</w:t>
            </w:r>
          </w:p>
        </w:tc>
        <w:tc>
          <w:tcPr>
            <w:tcW w:w="1554" w:type="dxa"/>
          </w:tcPr>
          <w:p w14:paraId="27887F4E" w14:textId="4662EEFD" w:rsidR="00EF0B23" w:rsidRPr="00CC09C4" w:rsidRDefault="00EF0B23" w:rsidP="00EF0B23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datetime</w:t>
            </w:r>
          </w:p>
        </w:tc>
        <w:tc>
          <w:tcPr>
            <w:tcW w:w="1701" w:type="dxa"/>
          </w:tcPr>
          <w:p w14:paraId="3A888A7C" w14:textId="6FB5BB0D" w:rsidR="00EF0B23" w:rsidRPr="00CC09C4" w:rsidRDefault="00EF0B23" w:rsidP="00EF0B23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[0-9].</w:t>
            </w:r>
          </w:p>
        </w:tc>
        <w:tc>
          <w:tcPr>
            <w:tcW w:w="1477" w:type="dxa"/>
          </w:tcPr>
          <w:p w14:paraId="233584E6" w14:textId="68771C39" w:rsidR="00EF0B23" w:rsidRPr="00CC09C4" w:rsidRDefault="00EF0B23" w:rsidP="00EF0B23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57383AD4" w14:textId="153E474F" w:rsidR="00EF0B23" w:rsidRPr="00CC09C4" w:rsidRDefault="00EF0B23" w:rsidP="00EF0B23">
            <w:pPr>
              <w:spacing w:line="240" w:lineRule="auto"/>
              <w:ind w:hanging="26"/>
              <w:rPr>
                <w:rFonts w:cs="Times New Roman"/>
                <w:sz w:val="24"/>
                <w:lang w:val="en-US"/>
              </w:rPr>
            </w:pPr>
          </w:p>
        </w:tc>
      </w:tr>
      <w:tr w:rsidR="00EF0B23" w:rsidRPr="00CC09C4" w14:paraId="32EE0F73" w14:textId="77777777" w:rsidTr="00EE030C">
        <w:tc>
          <w:tcPr>
            <w:tcW w:w="1129" w:type="dxa"/>
          </w:tcPr>
          <w:p w14:paraId="5ED14797" w14:textId="509544DE" w:rsidR="00EF0B23" w:rsidRPr="00CC09C4" w:rsidRDefault="00EF0B23" w:rsidP="00EF0B23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990" w:type="dxa"/>
          </w:tcPr>
          <w:p w14:paraId="1DB451FC" w14:textId="193663FB" w:rsidR="00EF0B23" w:rsidRPr="00CC09C4" w:rsidRDefault="00EF0B23" w:rsidP="00EF0B23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isCome</w:t>
            </w:r>
          </w:p>
        </w:tc>
        <w:tc>
          <w:tcPr>
            <w:tcW w:w="1554" w:type="dxa"/>
          </w:tcPr>
          <w:p w14:paraId="29B9FA21" w14:textId="66F1D545" w:rsidR="00EF0B23" w:rsidRPr="00CC09C4" w:rsidRDefault="00EF0B23" w:rsidP="00EF0B23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tinyint(1)</w:t>
            </w:r>
          </w:p>
        </w:tc>
        <w:tc>
          <w:tcPr>
            <w:tcW w:w="1701" w:type="dxa"/>
          </w:tcPr>
          <w:p w14:paraId="5EBD85B3" w14:textId="2883E0EC" w:rsidR="00EF0B23" w:rsidRPr="00CC09C4" w:rsidRDefault="00EF0B23" w:rsidP="00EF0B23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[0-9]</w:t>
            </w:r>
          </w:p>
        </w:tc>
        <w:tc>
          <w:tcPr>
            <w:tcW w:w="1477" w:type="dxa"/>
          </w:tcPr>
          <w:p w14:paraId="27BF0955" w14:textId="79998963" w:rsidR="00EF0B23" w:rsidRPr="00CC09C4" w:rsidRDefault="00EF0B23" w:rsidP="00EF0B23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Null</w:t>
            </w:r>
          </w:p>
        </w:tc>
        <w:tc>
          <w:tcPr>
            <w:tcW w:w="1818" w:type="dxa"/>
          </w:tcPr>
          <w:p w14:paraId="66D5CB88" w14:textId="11425DA5" w:rsidR="00EF0B23" w:rsidRPr="00CC09C4" w:rsidRDefault="00EF0B23" w:rsidP="00EF0B23">
            <w:pPr>
              <w:spacing w:line="240" w:lineRule="auto"/>
              <w:ind w:hanging="26"/>
              <w:rPr>
                <w:rFonts w:cs="Times New Roman"/>
                <w:sz w:val="24"/>
                <w:lang w:val="en-US"/>
              </w:rPr>
            </w:pPr>
          </w:p>
        </w:tc>
      </w:tr>
      <w:tr w:rsidR="00EF0B23" w:rsidRPr="00CC09C4" w14:paraId="7DEBDBF4" w14:textId="77777777" w:rsidTr="00EE030C">
        <w:tc>
          <w:tcPr>
            <w:tcW w:w="1129" w:type="dxa"/>
          </w:tcPr>
          <w:p w14:paraId="507356D5" w14:textId="095365D4" w:rsidR="00EF0B23" w:rsidRPr="00CC09C4" w:rsidRDefault="006079C5" w:rsidP="00EF0B23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FK</w:t>
            </w:r>
          </w:p>
        </w:tc>
        <w:tc>
          <w:tcPr>
            <w:tcW w:w="1990" w:type="dxa"/>
          </w:tcPr>
          <w:p w14:paraId="73D6F7FA" w14:textId="76892AD7" w:rsidR="00EF0B23" w:rsidRPr="00CC09C4" w:rsidRDefault="00EF0B23" w:rsidP="00EF0B23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operationId</w:t>
            </w:r>
          </w:p>
        </w:tc>
        <w:tc>
          <w:tcPr>
            <w:tcW w:w="1554" w:type="dxa"/>
          </w:tcPr>
          <w:p w14:paraId="18F4206B" w14:textId="58B8A66A" w:rsidR="00EF0B23" w:rsidRPr="00CC09C4" w:rsidRDefault="00EF0B23" w:rsidP="00EF0B23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688C603E" w14:textId="79ED1667" w:rsidR="00EF0B23" w:rsidRPr="00CC09C4" w:rsidRDefault="00EF0B23" w:rsidP="00EF0B23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[0-9]</w:t>
            </w:r>
          </w:p>
        </w:tc>
        <w:tc>
          <w:tcPr>
            <w:tcW w:w="1477" w:type="dxa"/>
          </w:tcPr>
          <w:p w14:paraId="6C550D47" w14:textId="0EA03F9E" w:rsidR="00EF0B23" w:rsidRPr="00CC09C4" w:rsidRDefault="00EF0B23" w:rsidP="00EF0B23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818" w:type="dxa"/>
          </w:tcPr>
          <w:p w14:paraId="15EB4612" w14:textId="34B5418D" w:rsidR="00EF0B23" w:rsidRPr="00CC09C4" w:rsidRDefault="00EF0B23" w:rsidP="00EF0B23">
            <w:pPr>
              <w:spacing w:line="240" w:lineRule="auto"/>
              <w:ind w:hanging="26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</w:rPr>
              <w:t>Внешний ключ</w:t>
            </w:r>
          </w:p>
        </w:tc>
      </w:tr>
      <w:tr w:rsidR="00EF0B23" w:rsidRPr="00CC09C4" w14:paraId="2F336796" w14:textId="77777777" w:rsidTr="006079C5">
        <w:tc>
          <w:tcPr>
            <w:tcW w:w="9669" w:type="dxa"/>
            <w:gridSpan w:val="6"/>
          </w:tcPr>
          <w:p w14:paraId="60C98D02" w14:textId="7AE9DA6C" w:rsidR="00EF0B23" w:rsidRPr="00CC09C4" w:rsidRDefault="00EF0B23" w:rsidP="00EF0B23">
            <w:pPr>
              <w:spacing w:line="240" w:lineRule="auto"/>
              <w:ind w:hanging="26"/>
              <w:jc w:val="center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Counterparty</w:t>
            </w:r>
          </w:p>
        </w:tc>
      </w:tr>
      <w:tr w:rsidR="00EF0B23" w:rsidRPr="00CC09C4" w14:paraId="74B4E9F1" w14:textId="77777777" w:rsidTr="00EE030C">
        <w:tc>
          <w:tcPr>
            <w:tcW w:w="1129" w:type="dxa"/>
          </w:tcPr>
          <w:p w14:paraId="6219A182" w14:textId="5AB9A5CD" w:rsidR="00EF0B23" w:rsidRPr="00CC09C4" w:rsidRDefault="00EF0B23" w:rsidP="00EF0B23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PK</w:t>
            </w:r>
          </w:p>
        </w:tc>
        <w:tc>
          <w:tcPr>
            <w:tcW w:w="1990" w:type="dxa"/>
          </w:tcPr>
          <w:p w14:paraId="0C55E507" w14:textId="2E50C986" w:rsidR="00EF0B23" w:rsidRPr="00CC09C4" w:rsidRDefault="00EF0B23" w:rsidP="00EF0B23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id</w:t>
            </w:r>
          </w:p>
        </w:tc>
        <w:tc>
          <w:tcPr>
            <w:tcW w:w="1554" w:type="dxa"/>
          </w:tcPr>
          <w:p w14:paraId="563FE721" w14:textId="4DD179F1" w:rsidR="00EF0B23" w:rsidRPr="00CC09C4" w:rsidRDefault="00EF0B23" w:rsidP="00EF0B23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6C92AF8F" w14:textId="2678646A" w:rsidR="00EF0B23" w:rsidRPr="00CC09C4" w:rsidRDefault="00EF0B23" w:rsidP="00EF0B23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5265E13B" w14:textId="2E089308" w:rsidR="00EF0B23" w:rsidRPr="00CC09C4" w:rsidRDefault="00EF0B23" w:rsidP="00EF0B23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297E7E02" w14:textId="41C371DD" w:rsidR="00EF0B23" w:rsidRPr="00CC09C4" w:rsidRDefault="00EF0B23" w:rsidP="00EF0B23">
            <w:pPr>
              <w:spacing w:line="240" w:lineRule="auto"/>
              <w:ind w:hanging="26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</w:rPr>
              <w:t>Первичный ключ</w:t>
            </w:r>
          </w:p>
        </w:tc>
      </w:tr>
      <w:tr w:rsidR="00EF0B23" w:rsidRPr="00CC09C4" w14:paraId="4889F2F9" w14:textId="77777777" w:rsidTr="00EE030C">
        <w:tc>
          <w:tcPr>
            <w:tcW w:w="1129" w:type="dxa"/>
          </w:tcPr>
          <w:p w14:paraId="5B7FACDF" w14:textId="618DEAB1" w:rsidR="00EF0B23" w:rsidRPr="00CC09C4" w:rsidRDefault="00EF0B23" w:rsidP="00EF0B23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990" w:type="dxa"/>
          </w:tcPr>
          <w:p w14:paraId="4C17DD9F" w14:textId="4928754F" w:rsidR="00EF0B23" w:rsidRPr="00CC09C4" w:rsidRDefault="00EF0B23" w:rsidP="00EF0B23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name</w:t>
            </w:r>
          </w:p>
        </w:tc>
        <w:tc>
          <w:tcPr>
            <w:tcW w:w="1554" w:type="dxa"/>
          </w:tcPr>
          <w:p w14:paraId="4A9E0B35" w14:textId="363ED9BD" w:rsidR="00EF0B23" w:rsidRPr="00CC09C4" w:rsidRDefault="00EF0B23" w:rsidP="00EF0B23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varchar(100)</w:t>
            </w:r>
          </w:p>
        </w:tc>
        <w:tc>
          <w:tcPr>
            <w:tcW w:w="1701" w:type="dxa"/>
          </w:tcPr>
          <w:p w14:paraId="2C20C00E" w14:textId="3A702464" w:rsidR="00EF0B23" w:rsidRPr="00CC09C4" w:rsidRDefault="00EF0B23" w:rsidP="00EF0B23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7F749DB7" w14:textId="285D19F2" w:rsidR="00EF0B23" w:rsidRPr="00CC09C4" w:rsidRDefault="00EF0B23" w:rsidP="00EF0B23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37D3845F" w14:textId="0F6D8885" w:rsidR="00EF0B23" w:rsidRPr="00CC09C4" w:rsidRDefault="00EF0B23" w:rsidP="00EF0B23">
            <w:pPr>
              <w:spacing w:line="240" w:lineRule="auto"/>
              <w:ind w:hanging="26"/>
              <w:rPr>
                <w:rFonts w:cs="Times New Roman"/>
                <w:sz w:val="24"/>
                <w:lang w:val="en-US"/>
              </w:rPr>
            </w:pPr>
          </w:p>
        </w:tc>
      </w:tr>
      <w:tr w:rsidR="00EF0B23" w:rsidRPr="00CC09C4" w14:paraId="43039C83" w14:textId="77777777" w:rsidTr="00EE030C">
        <w:tc>
          <w:tcPr>
            <w:tcW w:w="1129" w:type="dxa"/>
          </w:tcPr>
          <w:p w14:paraId="1C1528C1" w14:textId="5BBE82B0" w:rsidR="00EF0B23" w:rsidRPr="00CC09C4" w:rsidRDefault="00EF0B23" w:rsidP="00EF0B23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</w:p>
        </w:tc>
        <w:tc>
          <w:tcPr>
            <w:tcW w:w="1990" w:type="dxa"/>
          </w:tcPr>
          <w:p w14:paraId="72C9323A" w14:textId="789DAF04" w:rsidR="00EF0B23" w:rsidRPr="00CC09C4" w:rsidRDefault="00EF0B23" w:rsidP="00EF0B23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tin</w:t>
            </w:r>
          </w:p>
        </w:tc>
        <w:tc>
          <w:tcPr>
            <w:tcW w:w="1554" w:type="dxa"/>
          </w:tcPr>
          <w:p w14:paraId="2B98CB2A" w14:textId="21BA0732" w:rsidR="00EF0B23" w:rsidRPr="00CC09C4" w:rsidRDefault="00EF0B23" w:rsidP="00EF0B23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varchar(10)</w:t>
            </w:r>
          </w:p>
        </w:tc>
        <w:tc>
          <w:tcPr>
            <w:tcW w:w="1701" w:type="dxa"/>
          </w:tcPr>
          <w:p w14:paraId="1FB6D9E9" w14:textId="0E57FEE3" w:rsidR="00EF0B23" w:rsidRPr="00CC09C4" w:rsidRDefault="00EF0B23" w:rsidP="00EF0B23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44D27658" w14:textId="54E0A134" w:rsidR="00EF0B23" w:rsidRPr="00CC09C4" w:rsidRDefault="00EF0B23" w:rsidP="00EF0B23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5912D85F" w14:textId="01F40E6B" w:rsidR="00EF0B23" w:rsidRPr="00CC09C4" w:rsidRDefault="00EF0B23" w:rsidP="00EF0B23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</w:p>
        </w:tc>
      </w:tr>
      <w:tr w:rsidR="00EF0B23" w:rsidRPr="00CC09C4" w14:paraId="75D20C99" w14:textId="77777777" w:rsidTr="00EE030C">
        <w:tc>
          <w:tcPr>
            <w:tcW w:w="1129" w:type="dxa"/>
          </w:tcPr>
          <w:p w14:paraId="04494A46" w14:textId="35689D25" w:rsidR="00EF0B23" w:rsidRPr="00CC09C4" w:rsidRDefault="00EF0B23" w:rsidP="00EF0B23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</w:p>
        </w:tc>
        <w:tc>
          <w:tcPr>
            <w:tcW w:w="1990" w:type="dxa"/>
          </w:tcPr>
          <w:p w14:paraId="0AB31FDF" w14:textId="7EC1B14E" w:rsidR="00EF0B23" w:rsidRPr="00CC09C4" w:rsidRDefault="00EF0B23" w:rsidP="00EF0B23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address</w:t>
            </w:r>
          </w:p>
        </w:tc>
        <w:tc>
          <w:tcPr>
            <w:tcW w:w="1554" w:type="dxa"/>
          </w:tcPr>
          <w:p w14:paraId="14DA6995" w14:textId="2EDB4CD5" w:rsidR="00EF0B23" w:rsidRPr="00CC09C4" w:rsidRDefault="00EF0B23" w:rsidP="00EF0B23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varchar(200)</w:t>
            </w:r>
          </w:p>
        </w:tc>
        <w:tc>
          <w:tcPr>
            <w:tcW w:w="1701" w:type="dxa"/>
          </w:tcPr>
          <w:p w14:paraId="1A113C1E" w14:textId="2A294AEC" w:rsidR="00EF0B23" w:rsidRPr="00CC09C4" w:rsidRDefault="00EF0B23" w:rsidP="00EF0B23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223C0D36" w14:textId="2029E758" w:rsidR="00EF0B23" w:rsidRPr="00CC09C4" w:rsidRDefault="00EF0B23" w:rsidP="00EF0B23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74D3A0F0" w14:textId="0AD9DE44" w:rsidR="00EF0B23" w:rsidRPr="00CC09C4" w:rsidRDefault="00EF0B23" w:rsidP="00EF0B23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</w:p>
        </w:tc>
      </w:tr>
      <w:tr w:rsidR="00EF0B23" w:rsidRPr="00CC09C4" w14:paraId="7A1C15A3" w14:textId="77777777" w:rsidTr="00EE030C">
        <w:tc>
          <w:tcPr>
            <w:tcW w:w="1129" w:type="dxa"/>
          </w:tcPr>
          <w:p w14:paraId="0360073C" w14:textId="77777777" w:rsidR="00EF0B23" w:rsidRPr="00CC09C4" w:rsidRDefault="00EF0B23" w:rsidP="00EF0B23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</w:p>
        </w:tc>
        <w:tc>
          <w:tcPr>
            <w:tcW w:w="1990" w:type="dxa"/>
          </w:tcPr>
          <w:p w14:paraId="160236CE" w14:textId="2E1F627E" w:rsidR="00EF0B23" w:rsidRPr="00CC09C4" w:rsidRDefault="00EF0B23" w:rsidP="00EF0B23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bic</w:t>
            </w:r>
          </w:p>
        </w:tc>
        <w:tc>
          <w:tcPr>
            <w:tcW w:w="1554" w:type="dxa"/>
          </w:tcPr>
          <w:p w14:paraId="6DFD448A" w14:textId="051250D2" w:rsidR="00EF0B23" w:rsidRPr="00CC09C4" w:rsidRDefault="00EF0B23" w:rsidP="00EF0B23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varchar(9)</w:t>
            </w:r>
          </w:p>
        </w:tc>
        <w:tc>
          <w:tcPr>
            <w:tcW w:w="1701" w:type="dxa"/>
          </w:tcPr>
          <w:p w14:paraId="283B5BD1" w14:textId="77777777" w:rsidR="00EF0B23" w:rsidRPr="00CC09C4" w:rsidRDefault="00EF0B23" w:rsidP="00EF0B23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477" w:type="dxa"/>
          </w:tcPr>
          <w:p w14:paraId="083E3A2B" w14:textId="029CDD6F" w:rsidR="00EF0B23" w:rsidRPr="00CC09C4" w:rsidRDefault="00EF0B23" w:rsidP="00EF0B23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Null</w:t>
            </w:r>
          </w:p>
        </w:tc>
        <w:tc>
          <w:tcPr>
            <w:tcW w:w="1818" w:type="dxa"/>
          </w:tcPr>
          <w:p w14:paraId="564A43E9" w14:textId="77777777" w:rsidR="00EF0B23" w:rsidRPr="00CC09C4" w:rsidRDefault="00EF0B23" w:rsidP="00EF0B23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</w:p>
        </w:tc>
      </w:tr>
      <w:tr w:rsidR="003B6D8E" w:rsidRPr="00CC09C4" w14:paraId="02E5E9F8" w14:textId="77777777" w:rsidTr="00397DD3">
        <w:tc>
          <w:tcPr>
            <w:tcW w:w="9669" w:type="dxa"/>
            <w:gridSpan w:val="6"/>
          </w:tcPr>
          <w:p w14:paraId="198E4B28" w14:textId="6A6D914B" w:rsidR="003B6D8E" w:rsidRPr="00CC09C4" w:rsidRDefault="00EF0B23" w:rsidP="003B6D8E">
            <w:pPr>
              <w:spacing w:line="240" w:lineRule="auto"/>
              <w:ind w:hanging="26"/>
              <w:jc w:val="center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Dismissal</w:t>
            </w:r>
          </w:p>
        </w:tc>
      </w:tr>
      <w:tr w:rsidR="00EF0B23" w:rsidRPr="00CC09C4" w14:paraId="424D5814" w14:textId="77777777" w:rsidTr="00EE030C">
        <w:tc>
          <w:tcPr>
            <w:tcW w:w="1129" w:type="dxa"/>
          </w:tcPr>
          <w:p w14:paraId="494D778E" w14:textId="19EB455D" w:rsidR="00EF0B23" w:rsidRPr="00CC09C4" w:rsidRDefault="00EF0B23" w:rsidP="00EF0B23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PK</w:t>
            </w:r>
          </w:p>
        </w:tc>
        <w:tc>
          <w:tcPr>
            <w:tcW w:w="1990" w:type="dxa"/>
          </w:tcPr>
          <w:p w14:paraId="3BF05FBA" w14:textId="60CBDF79" w:rsidR="00EF0B23" w:rsidRPr="00CC09C4" w:rsidRDefault="00EF0B23" w:rsidP="00EF0B23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id</w:t>
            </w:r>
          </w:p>
        </w:tc>
        <w:tc>
          <w:tcPr>
            <w:tcW w:w="1554" w:type="dxa"/>
          </w:tcPr>
          <w:p w14:paraId="0F952496" w14:textId="2243B2A5" w:rsidR="00EF0B23" w:rsidRPr="00CC09C4" w:rsidRDefault="00EF0B23" w:rsidP="00EF0B23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67A942F1" w14:textId="658AB0A1" w:rsidR="00EF0B23" w:rsidRPr="00CC09C4" w:rsidRDefault="00EF0B23" w:rsidP="00EF0B23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6379F715" w14:textId="14A70501" w:rsidR="00EF0B23" w:rsidRPr="00CC09C4" w:rsidRDefault="00EF0B23" w:rsidP="00EF0B23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818" w:type="dxa"/>
          </w:tcPr>
          <w:p w14:paraId="5908D12C" w14:textId="6677BC25" w:rsidR="00EF0B23" w:rsidRPr="00CC09C4" w:rsidRDefault="00EF0B23" w:rsidP="00EF0B23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Первичный ключ</w:t>
            </w:r>
          </w:p>
        </w:tc>
      </w:tr>
      <w:tr w:rsidR="00EF0B23" w:rsidRPr="00CC09C4" w14:paraId="69CFB086" w14:textId="77777777" w:rsidTr="00EE030C">
        <w:tc>
          <w:tcPr>
            <w:tcW w:w="1129" w:type="dxa"/>
          </w:tcPr>
          <w:p w14:paraId="2C38E1F7" w14:textId="4B0958D7" w:rsidR="00EF0B23" w:rsidRPr="00CC09C4" w:rsidRDefault="00EF0B23" w:rsidP="00EF0B23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</w:p>
        </w:tc>
        <w:tc>
          <w:tcPr>
            <w:tcW w:w="1990" w:type="dxa"/>
          </w:tcPr>
          <w:p w14:paraId="1D418D62" w14:textId="768E454F" w:rsidR="00EF0B23" w:rsidRPr="00CC09C4" w:rsidRDefault="00EF0B23" w:rsidP="00EF0B23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dateConfirm</w:t>
            </w:r>
          </w:p>
        </w:tc>
        <w:tc>
          <w:tcPr>
            <w:tcW w:w="1554" w:type="dxa"/>
          </w:tcPr>
          <w:p w14:paraId="76D9BB78" w14:textId="1A292CD9" w:rsidR="00EF0B23" w:rsidRPr="00CC09C4" w:rsidRDefault="00EF0B23" w:rsidP="00EF0B23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date</w:t>
            </w:r>
          </w:p>
        </w:tc>
        <w:tc>
          <w:tcPr>
            <w:tcW w:w="1701" w:type="dxa"/>
          </w:tcPr>
          <w:p w14:paraId="19F9E6C1" w14:textId="310CE8A4" w:rsidR="00EF0B23" w:rsidRPr="00CC09C4" w:rsidRDefault="00EF0B23" w:rsidP="00EF0B23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23162CD8" w14:textId="57459F76" w:rsidR="00EF0B23" w:rsidRPr="00CC09C4" w:rsidRDefault="00EF0B23" w:rsidP="00EF0B23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818" w:type="dxa"/>
          </w:tcPr>
          <w:p w14:paraId="24C30CD3" w14:textId="29D00089" w:rsidR="00EF0B23" w:rsidRPr="00CC09C4" w:rsidRDefault="00EF0B23" w:rsidP="00EF0B23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</w:p>
        </w:tc>
      </w:tr>
      <w:tr w:rsidR="00EF0B23" w:rsidRPr="00CC09C4" w14:paraId="0971FB3D" w14:textId="77777777" w:rsidTr="00EE030C">
        <w:tc>
          <w:tcPr>
            <w:tcW w:w="1129" w:type="dxa"/>
          </w:tcPr>
          <w:p w14:paraId="48A8D8B5" w14:textId="53CC30D0" w:rsidR="00EF0B23" w:rsidRPr="00CC09C4" w:rsidRDefault="006079C5" w:rsidP="00EF0B23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FK</w:t>
            </w:r>
          </w:p>
        </w:tc>
        <w:tc>
          <w:tcPr>
            <w:tcW w:w="1990" w:type="dxa"/>
          </w:tcPr>
          <w:p w14:paraId="108E8201" w14:textId="3ADDEED7" w:rsidR="00EF0B23" w:rsidRPr="00CC09C4" w:rsidRDefault="00EF0B23" w:rsidP="00EF0B23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employeeId</w:t>
            </w:r>
          </w:p>
        </w:tc>
        <w:tc>
          <w:tcPr>
            <w:tcW w:w="1554" w:type="dxa"/>
          </w:tcPr>
          <w:p w14:paraId="461E2991" w14:textId="38AA508E" w:rsidR="00EF0B23" w:rsidRPr="00CC09C4" w:rsidRDefault="00EF0B23" w:rsidP="00EF0B23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0E2D8B47" w14:textId="3682176F" w:rsidR="00EF0B23" w:rsidRPr="00CC09C4" w:rsidRDefault="00EF0B23" w:rsidP="00EF0B23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0444CFFB" w14:textId="37C9CF39" w:rsidR="00EF0B23" w:rsidRPr="00CC09C4" w:rsidRDefault="00EF0B23" w:rsidP="00EF0B23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818" w:type="dxa"/>
          </w:tcPr>
          <w:p w14:paraId="5EEB719A" w14:textId="0CE9852D" w:rsidR="00EF0B23" w:rsidRPr="00CC09C4" w:rsidRDefault="00EF0B23" w:rsidP="00EF0B23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Внешний ключ</w:t>
            </w:r>
          </w:p>
        </w:tc>
      </w:tr>
      <w:tr w:rsidR="00EF0B23" w:rsidRPr="00CC09C4" w14:paraId="2B2F8BC0" w14:textId="77777777" w:rsidTr="006079C5">
        <w:tc>
          <w:tcPr>
            <w:tcW w:w="9669" w:type="dxa"/>
            <w:gridSpan w:val="6"/>
          </w:tcPr>
          <w:p w14:paraId="0FEDA715" w14:textId="7F727FB9" w:rsidR="00EF0B23" w:rsidRPr="00CC09C4" w:rsidRDefault="00EF0B23" w:rsidP="00EF0B23">
            <w:pPr>
              <w:spacing w:line="240" w:lineRule="auto"/>
              <w:ind w:hanging="26"/>
              <w:jc w:val="center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Employee</w:t>
            </w:r>
          </w:p>
        </w:tc>
      </w:tr>
      <w:tr w:rsidR="00EF0B23" w:rsidRPr="00CC09C4" w14:paraId="57593EC7" w14:textId="77777777" w:rsidTr="00EE030C">
        <w:tc>
          <w:tcPr>
            <w:tcW w:w="1129" w:type="dxa"/>
          </w:tcPr>
          <w:p w14:paraId="5A11044A" w14:textId="17DACFB2" w:rsidR="00EF0B23" w:rsidRPr="00CC09C4" w:rsidRDefault="006079C5" w:rsidP="00EF0B23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P</w:t>
            </w:r>
            <w:r w:rsidR="00EF0B23" w:rsidRPr="00CC09C4">
              <w:rPr>
                <w:rFonts w:cs="Times New Roman"/>
                <w:sz w:val="24"/>
                <w:lang w:val="en-US"/>
              </w:rPr>
              <w:t>K</w:t>
            </w:r>
          </w:p>
        </w:tc>
        <w:tc>
          <w:tcPr>
            <w:tcW w:w="1990" w:type="dxa"/>
          </w:tcPr>
          <w:p w14:paraId="59DE65EB" w14:textId="173D2123" w:rsidR="00EF0B23" w:rsidRPr="00CC09C4" w:rsidRDefault="00EF0B23" w:rsidP="00EF0B23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id</w:t>
            </w:r>
          </w:p>
        </w:tc>
        <w:tc>
          <w:tcPr>
            <w:tcW w:w="1554" w:type="dxa"/>
          </w:tcPr>
          <w:p w14:paraId="43F8DCCF" w14:textId="3B998873" w:rsidR="00EF0B23" w:rsidRPr="00CC09C4" w:rsidRDefault="00EF0B23" w:rsidP="00EF0B23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3D3BD561" w14:textId="61596E48" w:rsidR="00EF0B23" w:rsidRPr="00CC09C4" w:rsidRDefault="00EF0B23" w:rsidP="00EF0B23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3B75BE75" w14:textId="032AE3FF" w:rsidR="00EF0B23" w:rsidRPr="00CC09C4" w:rsidRDefault="00EF0B23" w:rsidP="00EF0B23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2F186EA3" w14:textId="4554B92D" w:rsidR="00EF0B23" w:rsidRPr="00CC09C4" w:rsidRDefault="00EF0B23" w:rsidP="00EF0B23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Первичный ключ</w:t>
            </w:r>
          </w:p>
        </w:tc>
      </w:tr>
      <w:tr w:rsidR="00EF0B23" w:rsidRPr="00CC09C4" w14:paraId="11820ACA" w14:textId="77777777" w:rsidTr="00EE030C">
        <w:tc>
          <w:tcPr>
            <w:tcW w:w="1129" w:type="dxa"/>
          </w:tcPr>
          <w:p w14:paraId="15CA30C9" w14:textId="2BE22DB4" w:rsidR="00EF0B23" w:rsidRPr="00CC09C4" w:rsidRDefault="00EF0B23" w:rsidP="00EF0B23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</w:p>
        </w:tc>
        <w:tc>
          <w:tcPr>
            <w:tcW w:w="1990" w:type="dxa"/>
          </w:tcPr>
          <w:p w14:paraId="08BE565B" w14:textId="1B484C4F" w:rsidR="00EF0B23" w:rsidRPr="00CC09C4" w:rsidRDefault="00EF0B23" w:rsidP="00EF0B23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lastName</w:t>
            </w:r>
          </w:p>
        </w:tc>
        <w:tc>
          <w:tcPr>
            <w:tcW w:w="1554" w:type="dxa"/>
          </w:tcPr>
          <w:p w14:paraId="0903918A" w14:textId="065B0826" w:rsidR="00EF0B23" w:rsidRPr="00CC09C4" w:rsidRDefault="00EF0B23" w:rsidP="00EF0B23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varchar(50)</w:t>
            </w:r>
          </w:p>
        </w:tc>
        <w:tc>
          <w:tcPr>
            <w:tcW w:w="1701" w:type="dxa"/>
          </w:tcPr>
          <w:p w14:paraId="68F3229D" w14:textId="32AD6DA2" w:rsidR="00EF0B23" w:rsidRPr="00CC09C4" w:rsidRDefault="00EF0B23" w:rsidP="00EF0B23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5283C5D0" w14:textId="0CDD5ABE" w:rsidR="00EF0B23" w:rsidRPr="00CC09C4" w:rsidRDefault="00EF0B23" w:rsidP="00EF0B23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2448A22B" w14:textId="785C0E4D" w:rsidR="00EF0B23" w:rsidRPr="00CC09C4" w:rsidRDefault="00EF0B23" w:rsidP="00EF0B23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</w:p>
        </w:tc>
      </w:tr>
      <w:tr w:rsidR="00EF0B23" w:rsidRPr="00CC09C4" w14:paraId="3DAB5278" w14:textId="77777777" w:rsidTr="00EE030C">
        <w:tc>
          <w:tcPr>
            <w:tcW w:w="1129" w:type="dxa"/>
          </w:tcPr>
          <w:p w14:paraId="2F56539C" w14:textId="16701228" w:rsidR="00EF0B23" w:rsidRPr="00CC09C4" w:rsidRDefault="00EF0B23" w:rsidP="00EF0B23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</w:p>
        </w:tc>
        <w:tc>
          <w:tcPr>
            <w:tcW w:w="1990" w:type="dxa"/>
          </w:tcPr>
          <w:p w14:paraId="1DD2560D" w14:textId="1A9258E8" w:rsidR="00EF0B23" w:rsidRPr="00CC09C4" w:rsidRDefault="00EF0B23" w:rsidP="00EF0B23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firstName</w:t>
            </w:r>
          </w:p>
        </w:tc>
        <w:tc>
          <w:tcPr>
            <w:tcW w:w="1554" w:type="dxa"/>
          </w:tcPr>
          <w:p w14:paraId="293BE40D" w14:textId="54036D66" w:rsidR="00EF0B23" w:rsidRPr="00CC09C4" w:rsidRDefault="00EF0B23" w:rsidP="00EF0B23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varchar(50)</w:t>
            </w:r>
          </w:p>
        </w:tc>
        <w:tc>
          <w:tcPr>
            <w:tcW w:w="1701" w:type="dxa"/>
          </w:tcPr>
          <w:p w14:paraId="79A88A74" w14:textId="16510AE3" w:rsidR="00EF0B23" w:rsidRPr="00CC09C4" w:rsidRDefault="00EF0B23" w:rsidP="00EF0B23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51D48C22" w14:textId="3FC0F2D9" w:rsidR="00EF0B23" w:rsidRPr="00CC09C4" w:rsidRDefault="00EF0B23" w:rsidP="00EF0B23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6210E844" w14:textId="6F142484" w:rsidR="00EF0B23" w:rsidRPr="00CC09C4" w:rsidRDefault="00EF0B23" w:rsidP="00EF0B23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</w:p>
        </w:tc>
      </w:tr>
      <w:tr w:rsidR="00EF0B23" w:rsidRPr="00CC09C4" w14:paraId="6176DE89" w14:textId="77777777" w:rsidTr="00EE030C">
        <w:tc>
          <w:tcPr>
            <w:tcW w:w="1129" w:type="dxa"/>
          </w:tcPr>
          <w:p w14:paraId="7087904B" w14:textId="5A140881" w:rsidR="00EF0B23" w:rsidRPr="00CC09C4" w:rsidRDefault="00EF0B23" w:rsidP="00EF0B23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</w:p>
        </w:tc>
        <w:tc>
          <w:tcPr>
            <w:tcW w:w="1990" w:type="dxa"/>
          </w:tcPr>
          <w:p w14:paraId="1BB7911F" w14:textId="17DA0CAD" w:rsidR="00EF0B23" w:rsidRPr="00CC09C4" w:rsidRDefault="00EF0B23" w:rsidP="00EF0B23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patronymic</w:t>
            </w:r>
          </w:p>
        </w:tc>
        <w:tc>
          <w:tcPr>
            <w:tcW w:w="1554" w:type="dxa"/>
          </w:tcPr>
          <w:p w14:paraId="6C47201C" w14:textId="74E7777A" w:rsidR="00EF0B23" w:rsidRPr="00CC09C4" w:rsidRDefault="00EF0B23" w:rsidP="00EF0B23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varchar(50)</w:t>
            </w:r>
          </w:p>
        </w:tc>
        <w:tc>
          <w:tcPr>
            <w:tcW w:w="1701" w:type="dxa"/>
          </w:tcPr>
          <w:p w14:paraId="7FA7C7CE" w14:textId="5E810D2F" w:rsidR="00EF0B23" w:rsidRPr="00CC09C4" w:rsidRDefault="00EF0B23" w:rsidP="00EF0B23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62A930EE" w14:textId="42F4E03B" w:rsidR="00EF0B23" w:rsidRPr="00CC09C4" w:rsidRDefault="00EF0B23" w:rsidP="00EF0B23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Null</w:t>
            </w:r>
          </w:p>
        </w:tc>
        <w:tc>
          <w:tcPr>
            <w:tcW w:w="1818" w:type="dxa"/>
          </w:tcPr>
          <w:p w14:paraId="0FC7077C" w14:textId="7E2B2621" w:rsidR="00EF0B23" w:rsidRPr="00CC09C4" w:rsidRDefault="00EF0B23" w:rsidP="00EF0B23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</w:p>
        </w:tc>
      </w:tr>
      <w:tr w:rsidR="00EF0B23" w:rsidRPr="00CC09C4" w14:paraId="56F62D18" w14:textId="77777777" w:rsidTr="00EE030C">
        <w:tc>
          <w:tcPr>
            <w:tcW w:w="1129" w:type="dxa"/>
          </w:tcPr>
          <w:p w14:paraId="28441A58" w14:textId="3ACFCC39" w:rsidR="00EF0B23" w:rsidRPr="00CC09C4" w:rsidRDefault="00EF0B23" w:rsidP="00EF0B23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</w:p>
        </w:tc>
        <w:tc>
          <w:tcPr>
            <w:tcW w:w="1990" w:type="dxa"/>
          </w:tcPr>
          <w:p w14:paraId="57B35D03" w14:textId="5E9A3AAF" w:rsidR="00EF0B23" w:rsidRPr="00CC09C4" w:rsidRDefault="00EF0B23" w:rsidP="00EF0B23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birthday</w:t>
            </w:r>
          </w:p>
        </w:tc>
        <w:tc>
          <w:tcPr>
            <w:tcW w:w="1554" w:type="dxa"/>
          </w:tcPr>
          <w:p w14:paraId="17041B07" w14:textId="1032B884" w:rsidR="00EF0B23" w:rsidRPr="00CC09C4" w:rsidRDefault="00EF0B23" w:rsidP="00EF0B23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date</w:t>
            </w:r>
          </w:p>
        </w:tc>
        <w:tc>
          <w:tcPr>
            <w:tcW w:w="1701" w:type="dxa"/>
          </w:tcPr>
          <w:p w14:paraId="138D9457" w14:textId="4C72DF9B" w:rsidR="00EF0B23" w:rsidRPr="00CC09C4" w:rsidRDefault="00EF0B23" w:rsidP="00EF0B23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39809B4F" w14:textId="23C054AD" w:rsidR="00EF0B23" w:rsidRPr="00CC09C4" w:rsidRDefault="00EF0B23" w:rsidP="00EF0B23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15D2E70A" w14:textId="7E9D935C" w:rsidR="00EF0B23" w:rsidRPr="00CC09C4" w:rsidRDefault="00EF0B23" w:rsidP="00EF0B23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</w:p>
        </w:tc>
      </w:tr>
      <w:tr w:rsidR="00EF0B23" w:rsidRPr="00CC09C4" w14:paraId="1DAA6253" w14:textId="77777777" w:rsidTr="00EE030C">
        <w:trPr>
          <w:trHeight w:val="54"/>
        </w:trPr>
        <w:tc>
          <w:tcPr>
            <w:tcW w:w="1129" w:type="dxa"/>
          </w:tcPr>
          <w:p w14:paraId="3D2CCFFB" w14:textId="6C6CB3FD" w:rsidR="00EF0B23" w:rsidRPr="00CC09C4" w:rsidRDefault="00EF0B23" w:rsidP="00EF0B23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FK</w:t>
            </w:r>
          </w:p>
        </w:tc>
        <w:tc>
          <w:tcPr>
            <w:tcW w:w="1990" w:type="dxa"/>
          </w:tcPr>
          <w:p w14:paraId="7B3396FD" w14:textId="2F8E5F3B" w:rsidR="00EF0B23" w:rsidRPr="00CC09C4" w:rsidRDefault="00EF0B23" w:rsidP="00EF0B23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postId</w:t>
            </w:r>
          </w:p>
        </w:tc>
        <w:tc>
          <w:tcPr>
            <w:tcW w:w="1554" w:type="dxa"/>
          </w:tcPr>
          <w:p w14:paraId="05345AB4" w14:textId="3A5AAEAF" w:rsidR="00EF0B23" w:rsidRPr="00CC09C4" w:rsidRDefault="00EF0B23" w:rsidP="00EF0B23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4488695B" w14:textId="7C48352B" w:rsidR="00EF0B23" w:rsidRPr="00CC09C4" w:rsidRDefault="00EF0B23" w:rsidP="00EF0B23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403EAA37" w14:textId="7231BB70" w:rsidR="00EF0B23" w:rsidRPr="00CC09C4" w:rsidRDefault="00EF0B23" w:rsidP="00EF0B23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3F14D7DF" w14:textId="3FC73D93" w:rsidR="00EF0B23" w:rsidRPr="00CC09C4" w:rsidRDefault="00EF0B23" w:rsidP="00EF0B23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Внешний ключ</w:t>
            </w:r>
          </w:p>
        </w:tc>
      </w:tr>
      <w:tr w:rsidR="00EF0B23" w:rsidRPr="00CC09C4" w14:paraId="54E9D86B" w14:textId="77777777" w:rsidTr="00EE030C">
        <w:trPr>
          <w:trHeight w:val="54"/>
        </w:trPr>
        <w:tc>
          <w:tcPr>
            <w:tcW w:w="1129" w:type="dxa"/>
          </w:tcPr>
          <w:p w14:paraId="6D92EB48" w14:textId="5992193A" w:rsidR="00EF0B23" w:rsidRPr="00CC09C4" w:rsidRDefault="00EF0B23" w:rsidP="00EF0B23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FK</w:t>
            </w:r>
          </w:p>
        </w:tc>
        <w:tc>
          <w:tcPr>
            <w:tcW w:w="1990" w:type="dxa"/>
          </w:tcPr>
          <w:p w14:paraId="38591AC0" w14:textId="7E6F2FFF" w:rsidR="00EF0B23" w:rsidRPr="00CC09C4" w:rsidRDefault="00EF0B23" w:rsidP="00EF0B23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statusId</w:t>
            </w:r>
          </w:p>
        </w:tc>
        <w:tc>
          <w:tcPr>
            <w:tcW w:w="1554" w:type="dxa"/>
          </w:tcPr>
          <w:p w14:paraId="4D63F950" w14:textId="5B0E3613" w:rsidR="00EF0B23" w:rsidRPr="00CC09C4" w:rsidRDefault="00EF0B23" w:rsidP="00EF0B23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0F60496F" w14:textId="1AC0875E" w:rsidR="00EF0B23" w:rsidRPr="00CC09C4" w:rsidRDefault="00EF0B23" w:rsidP="00EF0B23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7BEDD2DB" w14:textId="4638B2A9" w:rsidR="00EF0B23" w:rsidRPr="00CC09C4" w:rsidRDefault="00EF0B23" w:rsidP="00EF0B23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6DBF09DA" w14:textId="4D1D3DB1" w:rsidR="00EF0B23" w:rsidRPr="00CC09C4" w:rsidRDefault="00EF0B23" w:rsidP="00EF0B23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Внешний ключ</w:t>
            </w:r>
          </w:p>
        </w:tc>
      </w:tr>
      <w:tr w:rsidR="003B6D8E" w:rsidRPr="00CC09C4" w14:paraId="341DC1B4" w14:textId="77777777" w:rsidTr="00397DD3">
        <w:trPr>
          <w:trHeight w:val="54"/>
        </w:trPr>
        <w:tc>
          <w:tcPr>
            <w:tcW w:w="9669" w:type="dxa"/>
            <w:gridSpan w:val="6"/>
          </w:tcPr>
          <w:p w14:paraId="084AAEBA" w14:textId="5CF9FF58" w:rsidR="003B6D8E" w:rsidRPr="00CC09C4" w:rsidRDefault="006079C5" w:rsidP="003B6D8E">
            <w:pPr>
              <w:spacing w:line="240" w:lineRule="auto"/>
              <w:ind w:hanging="26"/>
              <w:jc w:val="center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Holiday</w:t>
            </w:r>
          </w:p>
        </w:tc>
      </w:tr>
      <w:tr w:rsidR="006079C5" w:rsidRPr="00CC09C4" w14:paraId="246A9FB1" w14:textId="77777777" w:rsidTr="006079C5">
        <w:trPr>
          <w:trHeight w:val="54"/>
        </w:trPr>
        <w:tc>
          <w:tcPr>
            <w:tcW w:w="1129" w:type="dxa"/>
          </w:tcPr>
          <w:p w14:paraId="43A4BA03" w14:textId="57BAD0BA" w:rsidR="006079C5" w:rsidRPr="00CC09C4" w:rsidRDefault="006079C5" w:rsidP="006079C5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PK</w:t>
            </w:r>
          </w:p>
        </w:tc>
        <w:tc>
          <w:tcPr>
            <w:tcW w:w="1990" w:type="dxa"/>
          </w:tcPr>
          <w:p w14:paraId="2180D50A" w14:textId="6370D1C0" w:rsidR="006079C5" w:rsidRPr="00CC09C4" w:rsidRDefault="006079C5" w:rsidP="006079C5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id</w:t>
            </w:r>
          </w:p>
        </w:tc>
        <w:tc>
          <w:tcPr>
            <w:tcW w:w="1554" w:type="dxa"/>
          </w:tcPr>
          <w:p w14:paraId="6679B334" w14:textId="76DC6A92" w:rsidR="006079C5" w:rsidRPr="00CC09C4" w:rsidRDefault="006079C5" w:rsidP="006079C5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65DCB22C" w14:textId="6835595D" w:rsidR="006079C5" w:rsidRPr="00CC09C4" w:rsidRDefault="006079C5" w:rsidP="006079C5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5EAC2B7B" w14:textId="72D57171" w:rsidR="006079C5" w:rsidRPr="00CC09C4" w:rsidRDefault="006079C5" w:rsidP="006079C5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0E0D044C" w14:textId="0CAC2201" w:rsidR="006079C5" w:rsidRPr="00CC09C4" w:rsidRDefault="006079C5" w:rsidP="006079C5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Первичный ключ</w:t>
            </w:r>
          </w:p>
        </w:tc>
      </w:tr>
      <w:tr w:rsidR="006079C5" w:rsidRPr="00CC09C4" w14:paraId="71704811" w14:textId="77777777" w:rsidTr="006079C5">
        <w:trPr>
          <w:trHeight w:val="54"/>
        </w:trPr>
        <w:tc>
          <w:tcPr>
            <w:tcW w:w="1129" w:type="dxa"/>
          </w:tcPr>
          <w:p w14:paraId="3F38BF14" w14:textId="77777777" w:rsidR="006079C5" w:rsidRPr="00CC09C4" w:rsidRDefault="006079C5" w:rsidP="006079C5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</w:p>
        </w:tc>
        <w:tc>
          <w:tcPr>
            <w:tcW w:w="1990" w:type="dxa"/>
          </w:tcPr>
          <w:p w14:paraId="7F074AC9" w14:textId="48310AFE" w:rsidR="006079C5" w:rsidRPr="00CC09C4" w:rsidRDefault="006079C5" w:rsidP="006079C5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dateStart</w:t>
            </w:r>
          </w:p>
        </w:tc>
        <w:tc>
          <w:tcPr>
            <w:tcW w:w="1554" w:type="dxa"/>
          </w:tcPr>
          <w:p w14:paraId="55CD1022" w14:textId="65E11E24" w:rsidR="006079C5" w:rsidRPr="00CC09C4" w:rsidRDefault="006079C5" w:rsidP="006079C5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date</w:t>
            </w:r>
          </w:p>
        </w:tc>
        <w:tc>
          <w:tcPr>
            <w:tcW w:w="1701" w:type="dxa"/>
          </w:tcPr>
          <w:p w14:paraId="36F0BFCB" w14:textId="6A124045" w:rsidR="006079C5" w:rsidRPr="00CC09C4" w:rsidRDefault="006079C5" w:rsidP="006079C5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4CFAA79C" w14:textId="72D7E257" w:rsidR="006079C5" w:rsidRPr="00CC09C4" w:rsidRDefault="006079C5" w:rsidP="006079C5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46FCF5D8" w14:textId="2A1F386A" w:rsidR="006079C5" w:rsidRPr="00CC09C4" w:rsidRDefault="006079C5" w:rsidP="006079C5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</w:p>
        </w:tc>
      </w:tr>
      <w:tr w:rsidR="006079C5" w:rsidRPr="00CC09C4" w14:paraId="76685057" w14:textId="77777777" w:rsidTr="006079C5">
        <w:trPr>
          <w:trHeight w:val="54"/>
        </w:trPr>
        <w:tc>
          <w:tcPr>
            <w:tcW w:w="1129" w:type="dxa"/>
          </w:tcPr>
          <w:p w14:paraId="6A615B6F" w14:textId="77777777" w:rsidR="006079C5" w:rsidRPr="00CC09C4" w:rsidRDefault="006079C5" w:rsidP="006079C5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</w:p>
        </w:tc>
        <w:tc>
          <w:tcPr>
            <w:tcW w:w="1990" w:type="dxa"/>
          </w:tcPr>
          <w:p w14:paraId="33FDAA09" w14:textId="3C21380E" w:rsidR="006079C5" w:rsidRPr="00CC09C4" w:rsidRDefault="006079C5" w:rsidP="006079C5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dateEnd</w:t>
            </w:r>
          </w:p>
        </w:tc>
        <w:tc>
          <w:tcPr>
            <w:tcW w:w="1554" w:type="dxa"/>
          </w:tcPr>
          <w:p w14:paraId="2570E6A6" w14:textId="2D7E262F" w:rsidR="006079C5" w:rsidRPr="00CC09C4" w:rsidRDefault="006079C5" w:rsidP="006079C5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date</w:t>
            </w:r>
          </w:p>
        </w:tc>
        <w:tc>
          <w:tcPr>
            <w:tcW w:w="1701" w:type="dxa"/>
          </w:tcPr>
          <w:p w14:paraId="774D3DCD" w14:textId="4A217B5B" w:rsidR="006079C5" w:rsidRPr="00CC09C4" w:rsidRDefault="006079C5" w:rsidP="006079C5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6948D6F5" w14:textId="7C267B59" w:rsidR="006079C5" w:rsidRPr="00CC09C4" w:rsidRDefault="006079C5" w:rsidP="006079C5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2A6B6E04" w14:textId="0A8DC9BA" w:rsidR="006079C5" w:rsidRPr="00CC09C4" w:rsidRDefault="006079C5" w:rsidP="006079C5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</w:p>
        </w:tc>
      </w:tr>
      <w:tr w:rsidR="006079C5" w:rsidRPr="00CC09C4" w14:paraId="05E91453" w14:textId="77777777" w:rsidTr="006079C5">
        <w:trPr>
          <w:trHeight w:val="54"/>
        </w:trPr>
        <w:tc>
          <w:tcPr>
            <w:tcW w:w="1129" w:type="dxa"/>
          </w:tcPr>
          <w:p w14:paraId="25B49DB6" w14:textId="0ECD8082" w:rsidR="006079C5" w:rsidRPr="00CC09C4" w:rsidRDefault="006079C5" w:rsidP="006079C5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FK</w:t>
            </w:r>
          </w:p>
        </w:tc>
        <w:tc>
          <w:tcPr>
            <w:tcW w:w="1990" w:type="dxa"/>
          </w:tcPr>
          <w:p w14:paraId="1D131CAC" w14:textId="15C975CF" w:rsidR="006079C5" w:rsidRPr="00CC09C4" w:rsidRDefault="006079C5" w:rsidP="006079C5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employeeId</w:t>
            </w:r>
          </w:p>
        </w:tc>
        <w:tc>
          <w:tcPr>
            <w:tcW w:w="1554" w:type="dxa"/>
          </w:tcPr>
          <w:p w14:paraId="013FA5E4" w14:textId="19C0E9B2" w:rsidR="006079C5" w:rsidRPr="00CC09C4" w:rsidRDefault="006079C5" w:rsidP="006079C5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01CBC02C" w14:textId="77777777" w:rsidR="006079C5" w:rsidRPr="00CC09C4" w:rsidRDefault="006079C5" w:rsidP="006079C5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477" w:type="dxa"/>
          </w:tcPr>
          <w:p w14:paraId="00980F23" w14:textId="6B56F51F" w:rsidR="006079C5" w:rsidRPr="00CC09C4" w:rsidRDefault="006079C5" w:rsidP="006079C5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648964B3" w14:textId="6DAEC682" w:rsidR="006079C5" w:rsidRPr="00CC09C4" w:rsidRDefault="006079C5" w:rsidP="006079C5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Внешний ключ</w:t>
            </w:r>
          </w:p>
        </w:tc>
      </w:tr>
      <w:tr w:rsidR="003B6D8E" w:rsidRPr="00CC09C4" w14:paraId="5569EE00" w14:textId="77777777" w:rsidTr="00397DD3">
        <w:trPr>
          <w:trHeight w:val="54"/>
        </w:trPr>
        <w:tc>
          <w:tcPr>
            <w:tcW w:w="9669" w:type="dxa"/>
            <w:gridSpan w:val="6"/>
          </w:tcPr>
          <w:p w14:paraId="168708D1" w14:textId="74EB6E6B" w:rsidR="003B6D8E" w:rsidRPr="00CC09C4" w:rsidRDefault="006079C5" w:rsidP="003B6D8E">
            <w:pPr>
              <w:spacing w:line="240" w:lineRule="auto"/>
              <w:ind w:hanging="26"/>
              <w:jc w:val="center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Labor</w:t>
            </w:r>
          </w:p>
        </w:tc>
      </w:tr>
      <w:tr w:rsidR="006079C5" w:rsidRPr="00CC09C4" w14:paraId="4AAE340C" w14:textId="77777777" w:rsidTr="00EE030C">
        <w:trPr>
          <w:trHeight w:val="54"/>
        </w:trPr>
        <w:tc>
          <w:tcPr>
            <w:tcW w:w="1129" w:type="dxa"/>
          </w:tcPr>
          <w:p w14:paraId="2F514CDF" w14:textId="1C344024" w:rsidR="006079C5" w:rsidRPr="00CC09C4" w:rsidRDefault="006079C5" w:rsidP="006079C5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PK</w:t>
            </w:r>
          </w:p>
        </w:tc>
        <w:tc>
          <w:tcPr>
            <w:tcW w:w="1990" w:type="dxa"/>
          </w:tcPr>
          <w:p w14:paraId="5CFED83C" w14:textId="19140138" w:rsidR="006079C5" w:rsidRPr="00CC09C4" w:rsidRDefault="006079C5" w:rsidP="006079C5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id</w:t>
            </w:r>
          </w:p>
        </w:tc>
        <w:tc>
          <w:tcPr>
            <w:tcW w:w="1554" w:type="dxa"/>
          </w:tcPr>
          <w:p w14:paraId="37BA4BBE" w14:textId="486F256D" w:rsidR="006079C5" w:rsidRPr="00CC09C4" w:rsidRDefault="006079C5" w:rsidP="006079C5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00F8789E" w14:textId="1BD8C511" w:rsidR="006079C5" w:rsidRPr="00CC09C4" w:rsidRDefault="006079C5" w:rsidP="006079C5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5737E88A" w14:textId="5DCC3192" w:rsidR="006079C5" w:rsidRPr="00CC09C4" w:rsidRDefault="006079C5" w:rsidP="006079C5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16E0D73E" w14:textId="167C3385" w:rsidR="006079C5" w:rsidRPr="00CC09C4" w:rsidRDefault="006079C5" w:rsidP="006079C5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Первичный ключ</w:t>
            </w:r>
          </w:p>
        </w:tc>
      </w:tr>
      <w:tr w:rsidR="006079C5" w:rsidRPr="00CC09C4" w14:paraId="56A64A41" w14:textId="77777777" w:rsidTr="00EE030C">
        <w:trPr>
          <w:trHeight w:val="54"/>
        </w:trPr>
        <w:tc>
          <w:tcPr>
            <w:tcW w:w="1129" w:type="dxa"/>
          </w:tcPr>
          <w:p w14:paraId="29468068" w14:textId="77777777" w:rsidR="006079C5" w:rsidRPr="00CC09C4" w:rsidRDefault="006079C5" w:rsidP="006079C5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</w:p>
        </w:tc>
        <w:tc>
          <w:tcPr>
            <w:tcW w:w="1990" w:type="dxa"/>
          </w:tcPr>
          <w:p w14:paraId="10B8D1CD" w14:textId="51B14115" w:rsidR="006079C5" w:rsidRPr="00CC09C4" w:rsidRDefault="006079C5" w:rsidP="006079C5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salary</w:t>
            </w:r>
          </w:p>
        </w:tc>
        <w:tc>
          <w:tcPr>
            <w:tcW w:w="1554" w:type="dxa"/>
          </w:tcPr>
          <w:p w14:paraId="1D556BE8" w14:textId="534452FC" w:rsidR="006079C5" w:rsidRPr="00CC09C4" w:rsidRDefault="006079C5" w:rsidP="006079C5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double</w:t>
            </w:r>
          </w:p>
        </w:tc>
        <w:tc>
          <w:tcPr>
            <w:tcW w:w="1701" w:type="dxa"/>
          </w:tcPr>
          <w:p w14:paraId="7119733A" w14:textId="54454A72" w:rsidR="006079C5" w:rsidRPr="00CC09C4" w:rsidRDefault="006079C5" w:rsidP="006079C5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78667100" w14:textId="17BFECA5" w:rsidR="006079C5" w:rsidRPr="00CC09C4" w:rsidRDefault="006079C5" w:rsidP="006079C5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0D0A13CD" w14:textId="3B820131" w:rsidR="006079C5" w:rsidRPr="00CC09C4" w:rsidRDefault="006079C5" w:rsidP="006079C5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</w:p>
        </w:tc>
      </w:tr>
      <w:tr w:rsidR="006079C5" w:rsidRPr="00CC09C4" w14:paraId="7C04E456" w14:textId="77777777" w:rsidTr="00EE030C">
        <w:trPr>
          <w:trHeight w:val="54"/>
        </w:trPr>
        <w:tc>
          <w:tcPr>
            <w:tcW w:w="1129" w:type="dxa"/>
          </w:tcPr>
          <w:p w14:paraId="540E1959" w14:textId="77777777" w:rsidR="006079C5" w:rsidRPr="00CC09C4" w:rsidRDefault="006079C5" w:rsidP="006079C5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</w:p>
        </w:tc>
        <w:tc>
          <w:tcPr>
            <w:tcW w:w="1990" w:type="dxa"/>
          </w:tcPr>
          <w:p w14:paraId="3BEF5AD3" w14:textId="0014C5F8" w:rsidR="006079C5" w:rsidRPr="00CC09C4" w:rsidRDefault="006079C5" w:rsidP="006079C5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dateConfirm</w:t>
            </w:r>
          </w:p>
        </w:tc>
        <w:tc>
          <w:tcPr>
            <w:tcW w:w="1554" w:type="dxa"/>
          </w:tcPr>
          <w:p w14:paraId="687C3547" w14:textId="40B44C68" w:rsidR="006079C5" w:rsidRPr="00CC09C4" w:rsidRDefault="006079C5" w:rsidP="006079C5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date</w:t>
            </w:r>
          </w:p>
        </w:tc>
        <w:tc>
          <w:tcPr>
            <w:tcW w:w="1701" w:type="dxa"/>
          </w:tcPr>
          <w:p w14:paraId="0014E2D4" w14:textId="50A982CA" w:rsidR="006079C5" w:rsidRPr="00CC09C4" w:rsidRDefault="006079C5" w:rsidP="006079C5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3C4E800F" w14:textId="74FD0F6E" w:rsidR="006079C5" w:rsidRPr="00CC09C4" w:rsidRDefault="006079C5" w:rsidP="006079C5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2A939D43" w14:textId="05748427" w:rsidR="006079C5" w:rsidRPr="00CC09C4" w:rsidRDefault="006079C5" w:rsidP="006079C5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</w:p>
        </w:tc>
      </w:tr>
      <w:tr w:rsidR="006079C5" w:rsidRPr="00CC09C4" w14:paraId="616ED25C" w14:textId="77777777" w:rsidTr="00EE030C">
        <w:trPr>
          <w:trHeight w:val="54"/>
        </w:trPr>
        <w:tc>
          <w:tcPr>
            <w:tcW w:w="1129" w:type="dxa"/>
          </w:tcPr>
          <w:p w14:paraId="5FAAECE4" w14:textId="7CC7A961" w:rsidR="006079C5" w:rsidRPr="00CC09C4" w:rsidRDefault="006079C5" w:rsidP="006079C5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FK</w:t>
            </w:r>
          </w:p>
        </w:tc>
        <w:tc>
          <w:tcPr>
            <w:tcW w:w="1990" w:type="dxa"/>
          </w:tcPr>
          <w:p w14:paraId="3B4ED593" w14:textId="4A9324F3" w:rsidR="006079C5" w:rsidRPr="00CC09C4" w:rsidRDefault="006079C5" w:rsidP="006079C5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employeeId</w:t>
            </w:r>
          </w:p>
        </w:tc>
        <w:tc>
          <w:tcPr>
            <w:tcW w:w="1554" w:type="dxa"/>
          </w:tcPr>
          <w:p w14:paraId="5A642DB6" w14:textId="59916CE5" w:rsidR="006079C5" w:rsidRPr="00CC09C4" w:rsidRDefault="006079C5" w:rsidP="006079C5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503A79A1" w14:textId="33B0BB38" w:rsidR="006079C5" w:rsidRPr="00CC09C4" w:rsidRDefault="006079C5" w:rsidP="006079C5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6E58FF82" w14:textId="351D2E32" w:rsidR="006079C5" w:rsidRPr="00CC09C4" w:rsidRDefault="006079C5" w:rsidP="006079C5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674F1F40" w14:textId="7454486A" w:rsidR="006079C5" w:rsidRPr="00CC09C4" w:rsidRDefault="006079C5" w:rsidP="006079C5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Внешний ключ</w:t>
            </w:r>
          </w:p>
        </w:tc>
      </w:tr>
      <w:tr w:rsidR="003B6D8E" w:rsidRPr="00CC09C4" w14:paraId="58E5200E" w14:textId="77777777" w:rsidTr="00397DD3">
        <w:trPr>
          <w:trHeight w:val="54"/>
        </w:trPr>
        <w:tc>
          <w:tcPr>
            <w:tcW w:w="9669" w:type="dxa"/>
            <w:gridSpan w:val="6"/>
          </w:tcPr>
          <w:p w14:paraId="2F36804F" w14:textId="60E64550" w:rsidR="003B6D8E" w:rsidRPr="00CC09C4" w:rsidRDefault="006079C5" w:rsidP="003B6D8E">
            <w:pPr>
              <w:spacing w:line="240" w:lineRule="auto"/>
              <w:ind w:hanging="26"/>
              <w:jc w:val="center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Product</w:t>
            </w:r>
          </w:p>
        </w:tc>
      </w:tr>
      <w:tr w:rsidR="006079C5" w:rsidRPr="00CC09C4" w14:paraId="39D4139F" w14:textId="77777777" w:rsidTr="00EE030C">
        <w:trPr>
          <w:trHeight w:val="54"/>
        </w:trPr>
        <w:tc>
          <w:tcPr>
            <w:tcW w:w="1129" w:type="dxa"/>
          </w:tcPr>
          <w:p w14:paraId="7B108B47" w14:textId="6DFF9C26" w:rsidR="006079C5" w:rsidRPr="00CC09C4" w:rsidRDefault="006079C5" w:rsidP="006079C5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PK</w:t>
            </w:r>
          </w:p>
        </w:tc>
        <w:tc>
          <w:tcPr>
            <w:tcW w:w="1990" w:type="dxa"/>
          </w:tcPr>
          <w:p w14:paraId="44BC11B0" w14:textId="643B7F85" w:rsidR="006079C5" w:rsidRPr="00CC09C4" w:rsidRDefault="006079C5" w:rsidP="006079C5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id</w:t>
            </w:r>
          </w:p>
        </w:tc>
        <w:tc>
          <w:tcPr>
            <w:tcW w:w="1554" w:type="dxa"/>
          </w:tcPr>
          <w:p w14:paraId="7DFF602E" w14:textId="3969528D" w:rsidR="006079C5" w:rsidRPr="00CC09C4" w:rsidRDefault="006079C5" w:rsidP="006079C5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4919BD58" w14:textId="759F4849" w:rsidR="006079C5" w:rsidRPr="00CC09C4" w:rsidRDefault="006079C5" w:rsidP="006079C5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7B81C3E3" w14:textId="7AA5084F" w:rsidR="006079C5" w:rsidRPr="00CC09C4" w:rsidRDefault="006079C5" w:rsidP="006079C5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818" w:type="dxa"/>
          </w:tcPr>
          <w:p w14:paraId="3C44E363" w14:textId="283CBF34" w:rsidR="006079C5" w:rsidRPr="00CC09C4" w:rsidRDefault="006079C5" w:rsidP="006079C5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Первичный ключ</w:t>
            </w:r>
          </w:p>
        </w:tc>
      </w:tr>
      <w:tr w:rsidR="006079C5" w:rsidRPr="00CC09C4" w14:paraId="5FF00FAE" w14:textId="77777777" w:rsidTr="00EE030C">
        <w:trPr>
          <w:trHeight w:val="54"/>
        </w:trPr>
        <w:tc>
          <w:tcPr>
            <w:tcW w:w="1129" w:type="dxa"/>
          </w:tcPr>
          <w:p w14:paraId="1155369C" w14:textId="77777777" w:rsidR="006079C5" w:rsidRPr="00CC09C4" w:rsidRDefault="006079C5" w:rsidP="006079C5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</w:p>
        </w:tc>
        <w:tc>
          <w:tcPr>
            <w:tcW w:w="1990" w:type="dxa"/>
          </w:tcPr>
          <w:p w14:paraId="0D1CB9B8" w14:textId="02A3027C" w:rsidR="006079C5" w:rsidRPr="00CC09C4" w:rsidRDefault="006079C5" w:rsidP="006079C5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name</w:t>
            </w:r>
          </w:p>
        </w:tc>
        <w:tc>
          <w:tcPr>
            <w:tcW w:w="1554" w:type="dxa"/>
          </w:tcPr>
          <w:p w14:paraId="220D806B" w14:textId="003A9C2A" w:rsidR="006079C5" w:rsidRPr="00CC09C4" w:rsidRDefault="006079C5" w:rsidP="006079C5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varchar(100)</w:t>
            </w:r>
          </w:p>
        </w:tc>
        <w:tc>
          <w:tcPr>
            <w:tcW w:w="1701" w:type="dxa"/>
          </w:tcPr>
          <w:p w14:paraId="7B0441AA" w14:textId="3C5E18D0" w:rsidR="006079C5" w:rsidRPr="00CC09C4" w:rsidRDefault="006079C5" w:rsidP="006079C5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6D580AD2" w14:textId="00EAC80C" w:rsidR="006079C5" w:rsidRPr="00CC09C4" w:rsidRDefault="006079C5" w:rsidP="006079C5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818" w:type="dxa"/>
          </w:tcPr>
          <w:p w14:paraId="65A40210" w14:textId="4B3FDE85" w:rsidR="006079C5" w:rsidRPr="00CC09C4" w:rsidRDefault="006079C5" w:rsidP="006079C5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</w:p>
        </w:tc>
      </w:tr>
      <w:tr w:rsidR="006079C5" w:rsidRPr="00CC09C4" w14:paraId="1ADD157F" w14:textId="77777777" w:rsidTr="00EE030C">
        <w:trPr>
          <w:trHeight w:val="54"/>
        </w:trPr>
        <w:tc>
          <w:tcPr>
            <w:tcW w:w="1129" w:type="dxa"/>
          </w:tcPr>
          <w:p w14:paraId="000677DB" w14:textId="74523636" w:rsidR="006079C5" w:rsidRPr="00CC09C4" w:rsidRDefault="006079C5" w:rsidP="006079C5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FK</w:t>
            </w:r>
          </w:p>
        </w:tc>
        <w:tc>
          <w:tcPr>
            <w:tcW w:w="1990" w:type="dxa"/>
          </w:tcPr>
          <w:p w14:paraId="1330AF7A" w14:textId="182214EC" w:rsidR="006079C5" w:rsidRPr="00CC09C4" w:rsidRDefault="006079C5" w:rsidP="006079C5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categoryId</w:t>
            </w:r>
          </w:p>
        </w:tc>
        <w:tc>
          <w:tcPr>
            <w:tcW w:w="1554" w:type="dxa"/>
          </w:tcPr>
          <w:p w14:paraId="4DC8A786" w14:textId="29FD9798" w:rsidR="006079C5" w:rsidRPr="00CC09C4" w:rsidRDefault="006079C5" w:rsidP="006079C5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25CF9CC3" w14:textId="097CA367" w:rsidR="006079C5" w:rsidRPr="00CC09C4" w:rsidRDefault="006079C5" w:rsidP="006079C5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28BDA761" w14:textId="0D95575A" w:rsidR="006079C5" w:rsidRPr="00CC09C4" w:rsidRDefault="006079C5" w:rsidP="006079C5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818" w:type="dxa"/>
          </w:tcPr>
          <w:p w14:paraId="0ECAF31B" w14:textId="31E39884" w:rsidR="006079C5" w:rsidRPr="00CC09C4" w:rsidRDefault="006079C5" w:rsidP="006079C5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Внешний ключ</w:t>
            </w:r>
          </w:p>
        </w:tc>
      </w:tr>
      <w:tr w:rsidR="003B6D8E" w:rsidRPr="00CC09C4" w14:paraId="74045F0D" w14:textId="77777777" w:rsidTr="00397DD3">
        <w:trPr>
          <w:trHeight w:val="54"/>
        </w:trPr>
        <w:tc>
          <w:tcPr>
            <w:tcW w:w="9669" w:type="dxa"/>
            <w:gridSpan w:val="6"/>
          </w:tcPr>
          <w:p w14:paraId="06A145EE" w14:textId="2A0EC199" w:rsidR="003B6D8E" w:rsidRPr="00CC09C4" w:rsidRDefault="006079C5" w:rsidP="003B6D8E">
            <w:pPr>
              <w:spacing w:line="240" w:lineRule="auto"/>
              <w:ind w:hanging="26"/>
              <w:jc w:val="center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SupplyCompos</w:t>
            </w:r>
          </w:p>
        </w:tc>
      </w:tr>
      <w:tr w:rsidR="006079C5" w:rsidRPr="00CC09C4" w14:paraId="07016258" w14:textId="77777777" w:rsidTr="00EE030C">
        <w:trPr>
          <w:trHeight w:val="54"/>
        </w:trPr>
        <w:tc>
          <w:tcPr>
            <w:tcW w:w="1129" w:type="dxa"/>
          </w:tcPr>
          <w:p w14:paraId="30D76ED0" w14:textId="29F34136" w:rsidR="006079C5" w:rsidRPr="00CC09C4" w:rsidRDefault="006079C5" w:rsidP="006079C5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PK</w:t>
            </w:r>
          </w:p>
        </w:tc>
        <w:tc>
          <w:tcPr>
            <w:tcW w:w="1990" w:type="dxa"/>
          </w:tcPr>
          <w:p w14:paraId="53C301C5" w14:textId="7BCA72FF" w:rsidR="006079C5" w:rsidRPr="00CC09C4" w:rsidRDefault="006079C5" w:rsidP="006079C5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id</w:t>
            </w:r>
          </w:p>
        </w:tc>
        <w:tc>
          <w:tcPr>
            <w:tcW w:w="1554" w:type="dxa"/>
          </w:tcPr>
          <w:p w14:paraId="7B27C518" w14:textId="0F5239D4" w:rsidR="006079C5" w:rsidRPr="00CC09C4" w:rsidRDefault="006079C5" w:rsidP="006079C5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3FC12474" w14:textId="3416EAC1" w:rsidR="006079C5" w:rsidRPr="00CC09C4" w:rsidRDefault="006079C5" w:rsidP="006079C5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6FA03DFF" w14:textId="6E38B4B1" w:rsidR="006079C5" w:rsidRPr="00CC09C4" w:rsidRDefault="006079C5" w:rsidP="006079C5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818" w:type="dxa"/>
          </w:tcPr>
          <w:p w14:paraId="717740E4" w14:textId="1078EE8D" w:rsidR="006079C5" w:rsidRPr="00CC09C4" w:rsidRDefault="006079C5" w:rsidP="006079C5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Первичный ключ</w:t>
            </w:r>
          </w:p>
        </w:tc>
      </w:tr>
      <w:tr w:rsidR="006079C5" w:rsidRPr="00CC09C4" w14:paraId="7D9E3859" w14:textId="77777777" w:rsidTr="00EE030C">
        <w:trPr>
          <w:trHeight w:val="54"/>
        </w:trPr>
        <w:tc>
          <w:tcPr>
            <w:tcW w:w="1129" w:type="dxa"/>
          </w:tcPr>
          <w:p w14:paraId="6D0962B5" w14:textId="77777777" w:rsidR="006079C5" w:rsidRPr="00CC09C4" w:rsidRDefault="006079C5" w:rsidP="006079C5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</w:p>
        </w:tc>
        <w:tc>
          <w:tcPr>
            <w:tcW w:w="1990" w:type="dxa"/>
          </w:tcPr>
          <w:p w14:paraId="1C1CA521" w14:textId="4E02DD2E" w:rsidR="006079C5" w:rsidRPr="00CC09C4" w:rsidRDefault="006079C5" w:rsidP="006079C5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quantity</w:t>
            </w:r>
          </w:p>
        </w:tc>
        <w:tc>
          <w:tcPr>
            <w:tcW w:w="1554" w:type="dxa"/>
          </w:tcPr>
          <w:p w14:paraId="11F7A1B5" w14:textId="561CF38F" w:rsidR="006079C5" w:rsidRPr="00CC09C4" w:rsidRDefault="006079C5" w:rsidP="006079C5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64035180" w14:textId="1470ECF6" w:rsidR="006079C5" w:rsidRPr="00CC09C4" w:rsidRDefault="006079C5" w:rsidP="006079C5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6E5A96E8" w14:textId="4B3F6724" w:rsidR="006079C5" w:rsidRPr="00CC09C4" w:rsidRDefault="006079C5" w:rsidP="006079C5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818" w:type="dxa"/>
          </w:tcPr>
          <w:p w14:paraId="245C2257" w14:textId="74891186" w:rsidR="006079C5" w:rsidRPr="00CC09C4" w:rsidRDefault="006079C5" w:rsidP="006079C5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</w:p>
        </w:tc>
      </w:tr>
      <w:tr w:rsidR="006079C5" w:rsidRPr="00CC09C4" w14:paraId="1A860F2E" w14:textId="77777777" w:rsidTr="00EE030C">
        <w:trPr>
          <w:trHeight w:val="54"/>
        </w:trPr>
        <w:tc>
          <w:tcPr>
            <w:tcW w:w="1129" w:type="dxa"/>
          </w:tcPr>
          <w:p w14:paraId="11C9D4F8" w14:textId="77777777" w:rsidR="006079C5" w:rsidRPr="00CC09C4" w:rsidRDefault="006079C5" w:rsidP="006079C5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</w:p>
        </w:tc>
        <w:tc>
          <w:tcPr>
            <w:tcW w:w="1990" w:type="dxa"/>
          </w:tcPr>
          <w:p w14:paraId="06FBF0C9" w14:textId="1DDC7590" w:rsidR="006079C5" w:rsidRPr="00CC09C4" w:rsidRDefault="006079C5" w:rsidP="006079C5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summa</w:t>
            </w:r>
          </w:p>
        </w:tc>
        <w:tc>
          <w:tcPr>
            <w:tcW w:w="1554" w:type="dxa"/>
          </w:tcPr>
          <w:p w14:paraId="0A50F576" w14:textId="55B253E8" w:rsidR="006079C5" w:rsidRPr="00CC09C4" w:rsidRDefault="006079C5" w:rsidP="006079C5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double</w:t>
            </w:r>
          </w:p>
        </w:tc>
        <w:tc>
          <w:tcPr>
            <w:tcW w:w="1701" w:type="dxa"/>
          </w:tcPr>
          <w:p w14:paraId="5EE56A4F" w14:textId="64743D8F" w:rsidR="006079C5" w:rsidRPr="00CC09C4" w:rsidRDefault="006079C5" w:rsidP="006079C5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222C4C9E" w14:textId="5A6A7522" w:rsidR="006079C5" w:rsidRPr="00CC09C4" w:rsidRDefault="006079C5" w:rsidP="006079C5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818" w:type="dxa"/>
          </w:tcPr>
          <w:p w14:paraId="1883FCCD" w14:textId="497240FC" w:rsidR="006079C5" w:rsidRPr="00CC09C4" w:rsidRDefault="006079C5" w:rsidP="006079C5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</w:p>
        </w:tc>
      </w:tr>
      <w:tr w:rsidR="006079C5" w:rsidRPr="00CC09C4" w14:paraId="467A0193" w14:textId="77777777" w:rsidTr="00EE030C">
        <w:trPr>
          <w:trHeight w:val="54"/>
        </w:trPr>
        <w:tc>
          <w:tcPr>
            <w:tcW w:w="1129" w:type="dxa"/>
          </w:tcPr>
          <w:p w14:paraId="57A3DBC5" w14:textId="7D563B21" w:rsidR="006079C5" w:rsidRPr="00CC09C4" w:rsidRDefault="006079C5" w:rsidP="006079C5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FK</w:t>
            </w:r>
          </w:p>
        </w:tc>
        <w:tc>
          <w:tcPr>
            <w:tcW w:w="1990" w:type="dxa"/>
          </w:tcPr>
          <w:p w14:paraId="44330A34" w14:textId="10593440" w:rsidR="006079C5" w:rsidRPr="00CC09C4" w:rsidRDefault="006079C5" w:rsidP="006079C5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productId</w:t>
            </w:r>
          </w:p>
        </w:tc>
        <w:tc>
          <w:tcPr>
            <w:tcW w:w="1554" w:type="dxa"/>
          </w:tcPr>
          <w:p w14:paraId="751B4D78" w14:textId="6E073ACC" w:rsidR="006079C5" w:rsidRPr="00CC09C4" w:rsidRDefault="006079C5" w:rsidP="006079C5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3377F9F8" w14:textId="1737A068" w:rsidR="006079C5" w:rsidRPr="00CC09C4" w:rsidRDefault="006079C5" w:rsidP="006079C5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1CBD5EDC" w14:textId="4C116895" w:rsidR="006079C5" w:rsidRPr="00CC09C4" w:rsidRDefault="006079C5" w:rsidP="006079C5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818" w:type="dxa"/>
          </w:tcPr>
          <w:p w14:paraId="27ECE781" w14:textId="52E5FBD0" w:rsidR="006079C5" w:rsidRPr="00CC09C4" w:rsidRDefault="006079C5" w:rsidP="006079C5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Внешний ключ</w:t>
            </w:r>
          </w:p>
        </w:tc>
      </w:tr>
      <w:tr w:rsidR="006079C5" w:rsidRPr="00CC09C4" w14:paraId="5D3FC3BA" w14:textId="77777777" w:rsidTr="00EE030C">
        <w:trPr>
          <w:trHeight w:val="54"/>
        </w:trPr>
        <w:tc>
          <w:tcPr>
            <w:tcW w:w="1129" w:type="dxa"/>
          </w:tcPr>
          <w:p w14:paraId="4D676E68" w14:textId="5BFA32AD" w:rsidR="006079C5" w:rsidRPr="00CC09C4" w:rsidRDefault="006079C5" w:rsidP="006079C5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FK</w:t>
            </w:r>
          </w:p>
        </w:tc>
        <w:tc>
          <w:tcPr>
            <w:tcW w:w="1990" w:type="dxa"/>
          </w:tcPr>
          <w:p w14:paraId="14037AD4" w14:textId="4126AAA9" w:rsidR="006079C5" w:rsidRPr="00CC09C4" w:rsidRDefault="006079C5" w:rsidP="006079C5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supplyId</w:t>
            </w:r>
          </w:p>
        </w:tc>
        <w:tc>
          <w:tcPr>
            <w:tcW w:w="1554" w:type="dxa"/>
          </w:tcPr>
          <w:p w14:paraId="648BD1D5" w14:textId="6E34A41E" w:rsidR="006079C5" w:rsidRPr="00CC09C4" w:rsidRDefault="006079C5" w:rsidP="006079C5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62FDC8C5" w14:textId="540A84F3" w:rsidR="006079C5" w:rsidRPr="00CC09C4" w:rsidRDefault="006079C5" w:rsidP="006079C5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3D0C1917" w14:textId="329B2E60" w:rsidR="006079C5" w:rsidRPr="00CC09C4" w:rsidRDefault="006079C5" w:rsidP="006079C5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818" w:type="dxa"/>
          </w:tcPr>
          <w:p w14:paraId="142B53EF" w14:textId="064EF963" w:rsidR="006079C5" w:rsidRPr="00CC09C4" w:rsidRDefault="006079C5" w:rsidP="006079C5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Внешний ключ</w:t>
            </w:r>
          </w:p>
        </w:tc>
      </w:tr>
      <w:tr w:rsidR="003B6D8E" w:rsidRPr="00CC09C4" w14:paraId="7B165CD8" w14:textId="77777777" w:rsidTr="00397DD3">
        <w:trPr>
          <w:trHeight w:val="54"/>
        </w:trPr>
        <w:tc>
          <w:tcPr>
            <w:tcW w:w="9669" w:type="dxa"/>
            <w:gridSpan w:val="6"/>
          </w:tcPr>
          <w:p w14:paraId="3E1D0A06" w14:textId="5AA860CA" w:rsidR="003B6D8E" w:rsidRPr="00CC09C4" w:rsidRDefault="006079C5" w:rsidP="003B6D8E">
            <w:pPr>
              <w:spacing w:line="240" w:lineRule="auto"/>
              <w:ind w:hanging="26"/>
              <w:jc w:val="center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Supply</w:t>
            </w:r>
          </w:p>
        </w:tc>
      </w:tr>
      <w:tr w:rsidR="006079C5" w:rsidRPr="00CC09C4" w14:paraId="356509D0" w14:textId="77777777" w:rsidTr="00EE030C">
        <w:trPr>
          <w:trHeight w:val="54"/>
        </w:trPr>
        <w:tc>
          <w:tcPr>
            <w:tcW w:w="1129" w:type="dxa"/>
          </w:tcPr>
          <w:p w14:paraId="0285A96C" w14:textId="124DBD15" w:rsidR="006079C5" w:rsidRPr="00CC09C4" w:rsidRDefault="006079C5" w:rsidP="006079C5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PK</w:t>
            </w:r>
          </w:p>
        </w:tc>
        <w:tc>
          <w:tcPr>
            <w:tcW w:w="1990" w:type="dxa"/>
          </w:tcPr>
          <w:p w14:paraId="5CC14F93" w14:textId="029F4FF0" w:rsidR="006079C5" w:rsidRPr="00CC09C4" w:rsidRDefault="006079C5" w:rsidP="006079C5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id</w:t>
            </w:r>
          </w:p>
        </w:tc>
        <w:tc>
          <w:tcPr>
            <w:tcW w:w="1554" w:type="dxa"/>
          </w:tcPr>
          <w:p w14:paraId="7F16B535" w14:textId="3550975E" w:rsidR="006079C5" w:rsidRPr="00CC09C4" w:rsidRDefault="006079C5" w:rsidP="006079C5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2532BE4C" w14:textId="2E57150D" w:rsidR="006079C5" w:rsidRPr="00CC09C4" w:rsidRDefault="006079C5" w:rsidP="006079C5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26BB2FD2" w14:textId="749F25B0" w:rsidR="006079C5" w:rsidRPr="00CC09C4" w:rsidRDefault="006079C5" w:rsidP="006079C5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76264654" w14:textId="79CA9D8F" w:rsidR="006079C5" w:rsidRPr="00CC09C4" w:rsidRDefault="006079C5" w:rsidP="006079C5">
            <w:pPr>
              <w:spacing w:line="240" w:lineRule="auto"/>
              <w:ind w:hanging="26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</w:rPr>
              <w:t>Первичный ключ</w:t>
            </w:r>
          </w:p>
        </w:tc>
      </w:tr>
      <w:tr w:rsidR="006079C5" w:rsidRPr="00CC09C4" w14:paraId="66E43A2A" w14:textId="77777777" w:rsidTr="00EE030C">
        <w:trPr>
          <w:trHeight w:val="54"/>
        </w:trPr>
        <w:tc>
          <w:tcPr>
            <w:tcW w:w="1129" w:type="dxa"/>
          </w:tcPr>
          <w:p w14:paraId="3EA019C7" w14:textId="77777777" w:rsidR="006079C5" w:rsidRPr="00CC09C4" w:rsidRDefault="006079C5" w:rsidP="006079C5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990" w:type="dxa"/>
          </w:tcPr>
          <w:p w14:paraId="1F09CAE0" w14:textId="5338ABC4" w:rsidR="006079C5" w:rsidRPr="00CC09C4" w:rsidRDefault="006079C5" w:rsidP="006079C5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isSell</w:t>
            </w:r>
          </w:p>
        </w:tc>
        <w:tc>
          <w:tcPr>
            <w:tcW w:w="1554" w:type="dxa"/>
          </w:tcPr>
          <w:p w14:paraId="55B8C499" w14:textId="789E98EC" w:rsidR="006079C5" w:rsidRPr="00CC09C4" w:rsidRDefault="006079C5" w:rsidP="006079C5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tinyint(1)</w:t>
            </w:r>
          </w:p>
        </w:tc>
        <w:tc>
          <w:tcPr>
            <w:tcW w:w="1701" w:type="dxa"/>
          </w:tcPr>
          <w:p w14:paraId="2C5AF787" w14:textId="6EAAF264" w:rsidR="006079C5" w:rsidRPr="00CC09C4" w:rsidRDefault="006079C5" w:rsidP="006079C5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38D6B6A2" w14:textId="791378C6" w:rsidR="006079C5" w:rsidRPr="00CC09C4" w:rsidRDefault="006079C5" w:rsidP="006079C5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Null</w:t>
            </w:r>
          </w:p>
        </w:tc>
        <w:tc>
          <w:tcPr>
            <w:tcW w:w="1818" w:type="dxa"/>
          </w:tcPr>
          <w:p w14:paraId="20292E5C" w14:textId="7480C889" w:rsidR="006079C5" w:rsidRPr="00CC09C4" w:rsidRDefault="006079C5" w:rsidP="006079C5">
            <w:pPr>
              <w:spacing w:line="240" w:lineRule="auto"/>
              <w:ind w:hanging="26"/>
              <w:rPr>
                <w:rFonts w:cs="Times New Roman"/>
                <w:sz w:val="24"/>
                <w:lang w:val="en-US"/>
              </w:rPr>
            </w:pPr>
          </w:p>
        </w:tc>
      </w:tr>
      <w:tr w:rsidR="006079C5" w:rsidRPr="00CC09C4" w14:paraId="2464C771" w14:textId="77777777" w:rsidTr="00EE030C">
        <w:trPr>
          <w:trHeight w:val="54"/>
        </w:trPr>
        <w:tc>
          <w:tcPr>
            <w:tcW w:w="1129" w:type="dxa"/>
          </w:tcPr>
          <w:p w14:paraId="17DA809B" w14:textId="3F14ACA5" w:rsidR="006079C5" w:rsidRPr="00CC09C4" w:rsidRDefault="006079C5" w:rsidP="006079C5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</w:p>
        </w:tc>
        <w:tc>
          <w:tcPr>
            <w:tcW w:w="1990" w:type="dxa"/>
          </w:tcPr>
          <w:p w14:paraId="34848A55" w14:textId="02D755CF" w:rsidR="006079C5" w:rsidRPr="00CC09C4" w:rsidRDefault="006079C5" w:rsidP="006079C5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dateSupply</w:t>
            </w:r>
          </w:p>
        </w:tc>
        <w:tc>
          <w:tcPr>
            <w:tcW w:w="1554" w:type="dxa"/>
          </w:tcPr>
          <w:p w14:paraId="5BBBB86B" w14:textId="5D05E1A8" w:rsidR="006079C5" w:rsidRPr="00CC09C4" w:rsidRDefault="006079C5" w:rsidP="006079C5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date</w:t>
            </w:r>
          </w:p>
        </w:tc>
        <w:tc>
          <w:tcPr>
            <w:tcW w:w="1701" w:type="dxa"/>
          </w:tcPr>
          <w:p w14:paraId="4B9EBD08" w14:textId="1DD30B5D" w:rsidR="006079C5" w:rsidRPr="00CC09C4" w:rsidRDefault="006079C5" w:rsidP="006079C5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23C6C5C8" w14:textId="44861A59" w:rsidR="006079C5" w:rsidRPr="00CC09C4" w:rsidRDefault="006079C5" w:rsidP="006079C5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1B9E5663" w14:textId="0B9A142D" w:rsidR="006079C5" w:rsidRPr="00CC09C4" w:rsidRDefault="006079C5" w:rsidP="006079C5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</w:p>
        </w:tc>
      </w:tr>
      <w:tr w:rsidR="006079C5" w:rsidRPr="00CC09C4" w14:paraId="6248DAB1" w14:textId="77777777" w:rsidTr="00EE030C">
        <w:trPr>
          <w:trHeight w:val="54"/>
        </w:trPr>
        <w:tc>
          <w:tcPr>
            <w:tcW w:w="1129" w:type="dxa"/>
          </w:tcPr>
          <w:p w14:paraId="52829198" w14:textId="2A363931" w:rsidR="006079C5" w:rsidRPr="00CC09C4" w:rsidRDefault="006079C5" w:rsidP="006079C5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FK</w:t>
            </w:r>
          </w:p>
        </w:tc>
        <w:tc>
          <w:tcPr>
            <w:tcW w:w="1990" w:type="dxa"/>
          </w:tcPr>
          <w:p w14:paraId="761868CE" w14:textId="14513460" w:rsidR="006079C5" w:rsidRPr="00CC09C4" w:rsidRDefault="006079C5" w:rsidP="006079C5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counterpartyId</w:t>
            </w:r>
          </w:p>
        </w:tc>
        <w:tc>
          <w:tcPr>
            <w:tcW w:w="1554" w:type="dxa"/>
          </w:tcPr>
          <w:p w14:paraId="217998F4" w14:textId="5E520006" w:rsidR="006079C5" w:rsidRPr="00CC09C4" w:rsidRDefault="006079C5" w:rsidP="006079C5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50ED94B1" w14:textId="2AB6C5DB" w:rsidR="006079C5" w:rsidRPr="00CC09C4" w:rsidRDefault="006079C5" w:rsidP="006079C5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456E3227" w14:textId="086A63BC" w:rsidR="006079C5" w:rsidRPr="00CC09C4" w:rsidRDefault="006079C5" w:rsidP="006079C5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2F86D291" w14:textId="3FECFFA7" w:rsidR="006079C5" w:rsidRPr="00CC09C4" w:rsidRDefault="006079C5" w:rsidP="006079C5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Внешний ключ</w:t>
            </w:r>
          </w:p>
        </w:tc>
      </w:tr>
      <w:tr w:rsidR="006079C5" w:rsidRPr="00CC09C4" w14:paraId="3DA1251F" w14:textId="77777777" w:rsidTr="006079C5">
        <w:trPr>
          <w:trHeight w:val="54"/>
        </w:trPr>
        <w:tc>
          <w:tcPr>
            <w:tcW w:w="9669" w:type="dxa"/>
            <w:gridSpan w:val="6"/>
          </w:tcPr>
          <w:p w14:paraId="5BC2075B" w14:textId="16D22A76" w:rsidR="006079C5" w:rsidRPr="00CC09C4" w:rsidRDefault="006079C5" w:rsidP="006079C5">
            <w:pPr>
              <w:spacing w:line="240" w:lineRule="auto"/>
              <w:ind w:hanging="26"/>
              <w:jc w:val="center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Task</w:t>
            </w:r>
          </w:p>
        </w:tc>
      </w:tr>
      <w:tr w:rsidR="009C20A7" w:rsidRPr="00CC09C4" w14:paraId="52B88FF7" w14:textId="77777777" w:rsidTr="00EE030C">
        <w:trPr>
          <w:trHeight w:val="54"/>
        </w:trPr>
        <w:tc>
          <w:tcPr>
            <w:tcW w:w="1129" w:type="dxa"/>
          </w:tcPr>
          <w:p w14:paraId="7DF7DFD1" w14:textId="19FA4F49" w:rsidR="009C20A7" w:rsidRPr="00CC09C4" w:rsidRDefault="009C20A7" w:rsidP="009C20A7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PK</w:t>
            </w:r>
          </w:p>
        </w:tc>
        <w:tc>
          <w:tcPr>
            <w:tcW w:w="1990" w:type="dxa"/>
          </w:tcPr>
          <w:p w14:paraId="2952422C" w14:textId="37DA9C50" w:rsidR="009C20A7" w:rsidRPr="00CC09C4" w:rsidRDefault="009C20A7" w:rsidP="009C20A7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id</w:t>
            </w:r>
          </w:p>
        </w:tc>
        <w:tc>
          <w:tcPr>
            <w:tcW w:w="1554" w:type="dxa"/>
          </w:tcPr>
          <w:p w14:paraId="53C16587" w14:textId="0E4AC780" w:rsidR="009C20A7" w:rsidRPr="00CC09C4" w:rsidRDefault="009C20A7" w:rsidP="009C20A7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3D60DA30" w14:textId="7DDF6E9E" w:rsidR="009C20A7" w:rsidRPr="00CC09C4" w:rsidRDefault="009C20A7" w:rsidP="009C20A7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479F3DBA" w14:textId="2FE99682" w:rsidR="009C20A7" w:rsidRPr="00CC09C4" w:rsidRDefault="009C20A7" w:rsidP="009C20A7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430FDDB0" w14:textId="54529574" w:rsidR="009C20A7" w:rsidRPr="00CC09C4" w:rsidRDefault="009C20A7" w:rsidP="009C20A7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Первичный ключ</w:t>
            </w:r>
          </w:p>
        </w:tc>
      </w:tr>
      <w:tr w:rsidR="009C20A7" w:rsidRPr="00CC09C4" w14:paraId="75C63832" w14:textId="77777777" w:rsidTr="00EE030C">
        <w:trPr>
          <w:trHeight w:val="54"/>
        </w:trPr>
        <w:tc>
          <w:tcPr>
            <w:tcW w:w="1129" w:type="dxa"/>
          </w:tcPr>
          <w:p w14:paraId="4721F2E0" w14:textId="32C0604A" w:rsidR="009C20A7" w:rsidRPr="00CC09C4" w:rsidRDefault="009C20A7" w:rsidP="009C20A7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</w:p>
        </w:tc>
        <w:tc>
          <w:tcPr>
            <w:tcW w:w="1990" w:type="dxa"/>
          </w:tcPr>
          <w:p w14:paraId="7C6F652C" w14:textId="47E91CA8" w:rsidR="009C20A7" w:rsidRPr="00CC09C4" w:rsidRDefault="009C20A7" w:rsidP="009C20A7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dateStart</w:t>
            </w:r>
          </w:p>
        </w:tc>
        <w:tc>
          <w:tcPr>
            <w:tcW w:w="1554" w:type="dxa"/>
          </w:tcPr>
          <w:p w14:paraId="5889351B" w14:textId="16D9EF7D" w:rsidR="009C20A7" w:rsidRPr="00CC09C4" w:rsidRDefault="009C20A7" w:rsidP="009C20A7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date</w:t>
            </w:r>
          </w:p>
        </w:tc>
        <w:tc>
          <w:tcPr>
            <w:tcW w:w="1701" w:type="dxa"/>
          </w:tcPr>
          <w:p w14:paraId="22C72AD9" w14:textId="52EEA220" w:rsidR="009C20A7" w:rsidRPr="00CC09C4" w:rsidRDefault="009C20A7" w:rsidP="009C20A7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4DC378BC" w14:textId="3DF00C17" w:rsidR="009C20A7" w:rsidRPr="00CC09C4" w:rsidRDefault="009C20A7" w:rsidP="009C20A7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5EFB9D16" w14:textId="7F3C552F" w:rsidR="009C20A7" w:rsidRPr="00CC09C4" w:rsidRDefault="009C20A7" w:rsidP="009C20A7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</w:p>
        </w:tc>
      </w:tr>
      <w:tr w:rsidR="009C20A7" w:rsidRPr="00CC09C4" w14:paraId="2AAFE544" w14:textId="77777777" w:rsidTr="00EE030C">
        <w:trPr>
          <w:trHeight w:val="54"/>
        </w:trPr>
        <w:tc>
          <w:tcPr>
            <w:tcW w:w="1129" w:type="dxa"/>
          </w:tcPr>
          <w:p w14:paraId="114F4786" w14:textId="193AB646" w:rsidR="009C20A7" w:rsidRPr="00CC09C4" w:rsidRDefault="009C20A7" w:rsidP="009C20A7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</w:p>
        </w:tc>
        <w:tc>
          <w:tcPr>
            <w:tcW w:w="1990" w:type="dxa"/>
          </w:tcPr>
          <w:p w14:paraId="297796FA" w14:textId="11FF9664" w:rsidR="009C20A7" w:rsidRPr="00CC09C4" w:rsidRDefault="009C20A7" w:rsidP="009C20A7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dateEnd</w:t>
            </w:r>
          </w:p>
        </w:tc>
        <w:tc>
          <w:tcPr>
            <w:tcW w:w="1554" w:type="dxa"/>
          </w:tcPr>
          <w:p w14:paraId="6BE7D09B" w14:textId="482CCB3F" w:rsidR="009C20A7" w:rsidRPr="00CC09C4" w:rsidRDefault="009C20A7" w:rsidP="009C20A7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date</w:t>
            </w:r>
          </w:p>
        </w:tc>
        <w:tc>
          <w:tcPr>
            <w:tcW w:w="1701" w:type="dxa"/>
          </w:tcPr>
          <w:p w14:paraId="373AB7B4" w14:textId="33BD13F4" w:rsidR="009C20A7" w:rsidRPr="00CC09C4" w:rsidRDefault="009C20A7" w:rsidP="009C20A7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62A655B8" w14:textId="29A31794" w:rsidR="009C20A7" w:rsidRPr="00CC09C4" w:rsidRDefault="009C20A7" w:rsidP="009C20A7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Null</w:t>
            </w:r>
          </w:p>
        </w:tc>
        <w:tc>
          <w:tcPr>
            <w:tcW w:w="1818" w:type="dxa"/>
          </w:tcPr>
          <w:p w14:paraId="2233722D" w14:textId="489CE84E" w:rsidR="009C20A7" w:rsidRPr="00CC09C4" w:rsidRDefault="009C20A7" w:rsidP="009C20A7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</w:p>
        </w:tc>
      </w:tr>
      <w:tr w:rsidR="009C20A7" w:rsidRPr="00CC09C4" w14:paraId="00A6D058" w14:textId="77777777" w:rsidTr="00EE030C">
        <w:trPr>
          <w:trHeight w:val="54"/>
        </w:trPr>
        <w:tc>
          <w:tcPr>
            <w:tcW w:w="1129" w:type="dxa"/>
          </w:tcPr>
          <w:p w14:paraId="71FB8C27" w14:textId="7C6F6887" w:rsidR="009C20A7" w:rsidRPr="00CC09C4" w:rsidRDefault="009C20A7" w:rsidP="009C20A7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</w:p>
        </w:tc>
        <w:tc>
          <w:tcPr>
            <w:tcW w:w="1990" w:type="dxa"/>
          </w:tcPr>
          <w:p w14:paraId="5A3C97D2" w14:textId="5039EB81" w:rsidR="009C20A7" w:rsidRPr="00CC09C4" w:rsidRDefault="009C20A7" w:rsidP="009C20A7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dateDeadline</w:t>
            </w:r>
          </w:p>
        </w:tc>
        <w:tc>
          <w:tcPr>
            <w:tcW w:w="1554" w:type="dxa"/>
          </w:tcPr>
          <w:p w14:paraId="6199439B" w14:textId="75C8F966" w:rsidR="009C20A7" w:rsidRPr="00CC09C4" w:rsidRDefault="009C20A7" w:rsidP="009C20A7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date</w:t>
            </w:r>
          </w:p>
        </w:tc>
        <w:tc>
          <w:tcPr>
            <w:tcW w:w="1701" w:type="dxa"/>
          </w:tcPr>
          <w:p w14:paraId="4FC375DD" w14:textId="27E21DEF" w:rsidR="009C20A7" w:rsidRPr="00CC09C4" w:rsidRDefault="009C20A7" w:rsidP="009C20A7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188D6FFC" w14:textId="6AA234FB" w:rsidR="009C20A7" w:rsidRPr="00CC09C4" w:rsidRDefault="009C20A7" w:rsidP="009C20A7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050DE214" w14:textId="4688D878" w:rsidR="009C20A7" w:rsidRPr="00CC09C4" w:rsidRDefault="009C20A7" w:rsidP="009C20A7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</w:p>
        </w:tc>
      </w:tr>
      <w:tr w:rsidR="009C20A7" w:rsidRPr="00CC09C4" w14:paraId="036E84A9" w14:textId="77777777" w:rsidTr="00EE030C">
        <w:trPr>
          <w:trHeight w:val="54"/>
        </w:trPr>
        <w:tc>
          <w:tcPr>
            <w:tcW w:w="1129" w:type="dxa"/>
          </w:tcPr>
          <w:p w14:paraId="22E96ECF" w14:textId="77777777" w:rsidR="009C20A7" w:rsidRPr="00CC09C4" w:rsidRDefault="009C20A7" w:rsidP="009C20A7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</w:p>
        </w:tc>
        <w:tc>
          <w:tcPr>
            <w:tcW w:w="1990" w:type="dxa"/>
          </w:tcPr>
          <w:p w14:paraId="704CC08B" w14:textId="5206BFAA" w:rsidR="009C20A7" w:rsidRPr="00CC09C4" w:rsidRDefault="009C20A7" w:rsidP="009C20A7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quantity</w:t>
            </w:r>
          </w:p>
        </w:tc>
        <w:tc>
          <w:tcPr>
            <w:tcW w:w="1554" w:type="dxa"/>
          </w:tcPr>
          <w:p w14:paraId="4B8385AD" w14:textId="49077965" w:rsidR="009C20A7" w:rsidRPr="00CC09C4" w:rsidRDefault="009C20A7" w:rsidP="009C20A7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0FAC12BF" w14:textId="638C0DA0" w:rsidR="009C20A7" w:rsidRPr="00CC09C4" w:rsidRDefault="009C20A7" w:rsidP="009C20A7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5757D525" w14:textId="4266A8D9" w:rsidR="009C20A7" w:rsidRPr="00CC09C4" w:rsidRDefault="009C20A7" w:rsidP="009C20A7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5F98C947" w14:textId="0AE54F29" w:rsidR="009C20A7" w:rsidRPr="00CC09C4" w:rsidRDefault="009C20A7" w:rsidP="009C20A7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</w:p>
        </w:tc>
      </w:tr>
      <w:tr w:rsidR="009C20A7" w:rsidRPr="00CC09C4" w14:paraId="5493756C" w14:textId="77777777" w:rsidTr="00EE030C">
        <w:trPr>
          <w:trHeight w:val="54"/>
        </w:trPr>
        <w:tc>
          <w:tcPr>
            <w:tcW w:w="1129" w:type="dxa"/>
          </w:tcPr>
          <w:p w14:paraId="00B566F9" w14:textId="0B2A2B7B" w:rsidR="009C20A7" w:rsidRPr="00CC09C4" w:rsidRDefault="009C20A7" w:rsidP="009C20A7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FK</w:t>
            </w:r>
          </w:p>
        </w:tc>
        <w:tc>
          <w:tcPr>
            <w:tcW w:w="1990" w:type="dxa"/>
          </w:tcPr>
          <w:p w14:paraId="4A3C0352" w14:textId="0D9F4703" w:rsidR="009C20A7" w:rsidRPr="00CC09C4" w:rsidRDefault="009C20A7" w:rsidP="009C20A7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warehouseId</w:t>
            </w:r>
          </w:p>
        </w:tc>
        <w:tc>
          <w:tcPr>
            <w:tcW w:w="1554" w:type="dxa"/>
          </w:tcPr>
          <w:p w14:paraId="7B5848B6" w14:textId="3F42906E" w:rsidR="009C20A7" w:rsidRPr="00CC09C4" w:rsidRDefault="009C20A7" w:rsidP="009C20A7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04EA7751" w14:textId="7F453A8B" w:rsidR="009C20A7" w:rsidRPr="00CC09C4" w:rsidRDefault="009C20A7" w:rsidP="009C20A7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31F00205" w14:textId="7B9F217F" w:rsidR="009C20A7" w:rsidRPr="00CC09C4" w:rsidRDefault="009C20A7" w:rsidP="009C20A7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5F8A3801" w14:textId="51FAA249" w:rsidR="009C20A7" w:rsidRPr="00CC09C4" w:rsidRDefault="009C20A7" w:rsidP="009C20A7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Внешний ключ</w:t>
            </w:r>
          </w:p>
        </w:tc>
      </w:tr>
      <w:tr w:rsidR="009C20A7" w:rsidRPr="00CC09C4" w14:paraId="0A1FE5AF" w14:textId="77777777" w:rsidTr="00EE030C">
        <w:trPr>
          <w:trHeight w:val="54"/>
        </w:trPr>
        <w:tc>
          <w:tcPr>
            <w:tcW w:w="1129" w:type="dxa"/>
          </w:tcPr>
          <w:p w14:paraId="380CA220" w14:textId="19CAE1C6" w:rsidR="009C20A7" w:rsidRPr="00CC09C4" w:rsidRDefault="009C20A7" w:rsidP="009C20A7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FK</w:t>
            </w:r>
          </w:p>
        </w:tc>
        <w:tc>
          <w:tcPr>
            <w:tcW w:w="1990" w:type="dxa"/>
          </w:tcPr>
          <w:p w14:paraId="57B4830F" w14:textId="27F83777" w:rsidR="009C20A7" w:rsidRPr="00CC09C4" w:rsidRDefault="009C20A7" w:rsidP="009C20A7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employeeId</w:t>
            </w:r>
          </w:p>
        </w:tc>
        <w:tc>
          <w:tcPr>
            <w:tcW w:w="1554" w:type="dxa"/>
          </w:tcPr>
          <w:p w14:paraId="4314C3B2" w14:textId="0EF61BCB" w:rsidR="009C20A7" w:rsidRPr="00CC09C4" w:rsidRDefault="009C20A7" w:rsidP="009C20A7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0EA45710" w14:textId="12A27F93" w:rsidR="009C20A7" w:rsidRPr="00CC09C4" w:rsidRDefault="009C20A7" w:rsidP="009C20A7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51ACBAA8" w14:textId="61F2A413" w:rsidR="009C20A7" w:rsidRPr="00CC09C4" w:rsidRDefault="009C20A7" w:rsidP="009C20A7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6A81A18F" w14:textId="774E0317" w:rsidR="009C20A7" w:rsidRPr="00CC09C4" w:rsidRDefault="009C20A7" w:rsidP="009C20A7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Внешний ключ</w:t>
            </w:r>
          </w:p>
        </w:tc>
      </w:tr>
      <w:tr w:rsidR="009C20A7" w:rsidRPr="00CC09C4" w14:paraId="27351FED" w14:textId="77777777" w:rsidTr="00EE030C">
        <w:trPr>
          <w:trHeight w:val="54"/>
        </w:trPr>
        <w:tc>
          <w:tcPr>
            <w:tcW w:w="1129" w:type="dxa"/>
          </w:tcPr>
          <w:p w14:paraId="4F4328B2" w14:textId="1C2113AE" w:rsidR="009C20A7" w:rsidRPr="00CC09C4" w:rsidRDefault="009C20A7" w:rsidP="009C20A7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FK</w:t>
            </w:r>
          </w:p>
        </w:tc>
        <w:tc>
          <w:tcPr>
            <w:tcW w:w="1990" w:type="dxa"/>
          </w:tcPr>
          <w:p w14:paraId="5E7D0536" w14:textId="2DC7508F" w:rsidR="009C20A7" w:rsidRPr="00CC09C4" w:rsidRDefault="009C20A7" w:rsidP="009C20A7">
            <w:pPr>
              <w:spacing w:line="240" w:lineRule="auto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statusId</w:t>
            </w:r>
          </w:p>
        </w:tc>
        <w:tc>
          <w:tcPr>
            <w:tcW w:w="1554" w:type="dxa"/>
          </w:tcPr>
          <w:p w14:paraId="7D3DCC91" w14:textId="798BEF75" w:rsidR="009C20A7" w:rsidRPr="00CC09C4" w:rsidRDefault="009C20A7" w:rsidP="009C20A7">
            <w:pPr>
              <w:spacing w:line="240" w:lineRule="auto"/>
              <w:ind w:hanging="8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46DDE2B7" w14:textId="5152A615" w:rsidR="009C20A7" w:rsidRPr="00CC09C4" w:rsidRDefault="009C20A7" w:rsidP="009C20A7">
            <w:pPr>
              <w:spacing w:line="240" w:lineRule="auto"/>
              <w:ind w:hanging="5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494F730D" w14:textId="2C91C52B" w:rsidR="009C20A7" w:rsidRPr="00CC09C4" w:rsidRDefault="009C20A7" w:rsidP="009C20A7">
            <w:pPr>
              <w:spacing w:line="240" w:lineRule="auto"/>
              <w:ind w:firstLine="34"/>
              <w:rPr>
                <w:rFonts w:cs="Times New Roman"/>
                <w:sz w:val="24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07FD9B22" w14:textId="256CA10C" w:rsidR="009C20A7" w:rsidRPr="00CC09C4" w:rsidRDefault="009C20A7" w:rsidP="009C20A7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Внешний ключ</w:t>
            </w:r>
          </w:p>
        </w:tc>
      </w:tr>
      <w:tr w:rsidR="009C20A7" w:rsidRPr="00CC09C4" w14:paraId="6918AE73" w14:textId="77777777" w:rsidTr="00891F22">
        <w:trPr>
          <w:trHeight w:val="54"/>
        </w:trPr>
        <w:tc>
          <w:tcPr>
            <w:tcW w:w="9669" w:type="dxa"/>
            <w:gridSpan w:val="6"/>
          </w:tcPr>
          <w:p w14:paraId="31035D22" w14:textId="1D1A8A88" w:rsidR="009C20A7" w:rsidRPr="00CC09C4" w:rsidRDefault="009C20A7" w:rsidP="009C20A7">
            <w:pPr>
              <w:spacing w:line="240" w:lineRule="auto"/>
              <w:ind w:hanging="26"/>
              <w:jc w:val="center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User</w:t>
            </w:r>
          </w:p>
        </w:tc>
      </w:tr>
      <w:tr w:rsidR="009C20A7" w:rsidRPr="00CC09C4" w14:paraId="07CD5197" w14:textId="77777777" w:rsidTr="00EE030C">
        <w:trPr>
          <w:trHeight w:val="54"/>
        </w:trPr>
        <w:tc>
          <w:tcPr>
            <w:tcW w:w="1129" w:type="dxa"/>
          </w:tcPr>
          <w:p w14:paraId="782C1E54" w14:textId="209B2421" w:rsidR="009C20A7" w:rsidRPr="00CC09C4" w:rsidRDefault="009C20A7" w:rsidP="009C20A7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PK</w:t>
            </w:r>
          </w:p>
        </w:tc>
        <w:tc>
          <w:tcPr>
            <w:tcW w:w="1990" w:type="dxa"/>
          </w:tcPr>
          <w:p w14:paraId="4F946D35" w14:textId="10FBA17B" w:rsidR="009C20A7" w:rsidRPr="00CC09C4" w:rsidRDefault="009C20A7" w:rsidP="009C20A7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id</w:t>
            </w:r>
          </w:p>
        </w:tc>
        <w:tc>
          <w:tcPr>
            <w:tcW w:w="1554" w:type="dxa"/>
          </w:tcPr>
          <w:p w14:paraId="0C2E6B4A" w14:textId="4E2A8196" w:rsidR="009C20A7" w:rsidRPr="00CC09C4" w:rsidRDefault="009C20A7" w:rsidP="009C20A7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6BD6B1F9" w14:textId="399C5633" w:rsidR="009C20A7" w:rsidRPr="00CC09C4" w:rsidRDefault="009C20A7" w:rsidP="009C20A7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26769139" w14:textId="176DF34E" w:rsidR="009C20A7" w:rsidRPr="00CC09C4" w:rsidRDefault="009C20A7" w:rsidP="009C20A7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2DAE039C" w14:textId="20BD304B" w:rsidR="009C20A7" w:rsidRPr="00CC09C4" w:rsidRDefault="009C20A7" w:rsidP="009C20A7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Первичный ключ</w:t>
            </w:r>
          </w:p>
        </w:tc>
      </w:tr>
      <w:tr w:rsidR="009C20A7" w:rsidRPr="00CC09C4" w14:paraId="1CEF7486" w14:textId="77777777" w:rsidTr="00EE030C">
        <w:trPr>
          <w:trHeight w:val="54"/>
        </w:trPr>
        <w:tc>
          <w:tcPr>
            <w:tcW w:w="1129" w:type="dxa"/>
          </w:tcPr>
          <w:p w14:paraId="7E4EA503" w14:textId="7CF30D38" w:rsidR="009C20A7" w:rsidRPr="00CC09C4" w:rsidRDefault="009C20A7" w:rsidP="009C20A7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990" w:type="dxa"/>
          </w:tcPr>
          <w:p w14:paraId="2A1D554F" w14:textId="32FDF2D5" w:rsidR="009C20A7" w:rsidRPr="00CC09C4" w:rsidRDefault="009C20A7" w:rsidP="009C20A7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login</w:t>
            </w:r>
          </w:p>
        </w:tc>
        <w:tc>
          <w:tcPr>
            <w:tcW w:w="1554" w:type="dxa"/>
          </w:tcPr>
          <w:p w14:paraId="425E7CDC" w14:textId="2EC135C4" w:rsidR="009C20A7" w:rsidRPr="00CC09C4" w:rsidRDefault="009C20A7" w:rsidP="009C20A7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varchar(50)</w:t>
            </w:r>
          </w:p>
        </w:tc>
        <w:tc>
          <w:tcPr>
            <w:tcW w:w="1701" w:type="dxa"/>
          </w:tcPr>
          <w:p w14:paraId="3DE8D080" w14:textId="0627000F" w:rsidR="009C20A7" w:rsidRPr="00CC09C4" w:rsidRDefault="009C20A7" w:rsidP="009C20A7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27938A67" w14:textId="71383670" w:rsidR="009C20A7" w:rsidRPr="00CC09C4" w:rsidRDefault="009C20A7" w:rsidP="009C20A7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62316B55" w14:textId="108A5CF7" w:rsidR="009C20A7" w:rsidRPr="00CC09C4" w:rsidRDefault="009C20A7" w:rsidP="009C20A7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</w:p>
        </w:tc>
      </w:tr>
      <w:tr w:rsidR="009C20A7" w:rsidRPr="00CC09C4" w14:paraId="13FCD93D" w14:textId="77777777" w:rsidTr="00EE030C">
        <w:trPr>
          <w:trHeight w:val="54"/>
        </w:trPr>
        <w:tc>
          <w:tcPr>
            <w:tcW w:w="1129" w:type="dxa"/>
          </w:tcPr>
          <w:p w14:paraId="137E4C93" w14:textId="3AC55107" w:rsidR="009C20A7" w:rsidRPr="00CC09C4" w:rsidRDefault="009C20A7" w:rsidP="009C20A7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990" w:type="dxa"/>
          </w:tcPr>
          <w:p w14:paraId="6F4C56BA" w14:textId="1DD5018A" w:rsidR="009C20A7" w:rsidRPr="00CC09C4" w:rsidRDefault="009C20A7" w:rsidP="009C20A7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password</w:t>
            </w:r>
          </w:p>
        </w:tc>
        <w:tc>
          <w:tcPr>
            <w:tcW w:w="1554" w:type="dxa"/>
          </w:tcPr>
          <w:p w14:paraId="5EA807AB" w14:textId="59E9DE38" w:rsidR="009C20A7" w:rsidRPr="00CC09C4" w:rsidRDefault="009C20A7" w:rsidP="009C20A7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varchar(64)</w:t>
            </w:r>
          </w:p>
        </w:tc>
        <w:tc>
          <w:tcPr>
            <w:tcW w:w="1701" w:type="dxa"/>
          </w:tcPr>
          <w:p w14:paraId="6F3B0CC0" w14:textId="691DB234" w:rsidR="009C20A7" w:rsidRPr="00CC09C4" w:rsidRDefault="009C20A7" w:rsidP="009C20A7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47651597" w14:textId="0DE51F45" w:rsidR="009C20A7" w:rsidRPr="00CC09C4" w:rsidRDefault="009C20A7" w:rsidP="009C20A7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0BFA14CE" w14:textId="569BD370" w:rsidR="009C20A7" w:rsidRPr="00CC09C4" w:rsidRDefault="009C20A7" w:rsidP="009C20A7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</w:p>
        </w:tc>
      </w:tr>
      <w:tr w:rsidR="009C20A7" w:rsidRPr="00CC09C4" w14:paraId="6186E30F" w14:textId="77777777" w:rsidTr="00EE030C">
        <w:trPr>
          <w:trHeight w:val="54"/>
        </w:trPr>
        <w:tc>
          <w:tcPr>
            <w:tcW w:w="1129" w:type="dxa"/>
          </w:tcPr>
          <w:p w14:paraId="5EF6B5CE" w14:textId="50FBE798" w:rsidR="009C20A7" w:rsidRPr="00CC09C4" w:rsidRDefault="009C20A7" w:rsidP="009C20A7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FK</w:t>
            </w:r>
          </w:p>
        </w:tc>
        <w:tc>
          <w:tcPr>
            <w:tcW w:w="1990" w:type="dxa"/>
          </w:tcPr>
          <w:p w14:paraId="39A9837E" w14:textId="7E2E1D9A" w:rsidR="009C20A7" w:rsidRPr="00CC09C4" w:rsidRDefault="009C20A7" w:rsidP="009C20A7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employeeId</w:t>
            </w:r>
          </w:p>
        </w:tc>
        <w:tc>
          <w:tcPr>
            <w:tcW w:w="1554" w:type="dxa"/>
          </w:tcPr>
          <w:p w14:paraId="37264294" w14:textId="134D8659" w:rsidR="009C20A7" w:rsidRPr="00CC09C4" w:rsidRDefault="009C20A7" w:rsidP="009C20A7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51D4FE62" w14:textId="7FE6AC0A" w:rsidR="009C20A7" w:rsidRPr="00CC09C4" w:rsidRDefault="009C20A7" w:rsidP="009C20A7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732FCE8A" w14:textId="11D2A781" w:rsidR="009C20A7" w:rsidRPr="00CC09C4" w:rsidRDefault="009C20A7" w:rsidP="009C20A7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0C137547" w14:textId="5B01767D" w:rsidR="009C20A7" w:rsidRPr="00CC09C4" w:rsidRDefault="009C20A7" w:rsidP="009C20A7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Внешний ключ</w:t>
            </w:r>
          </w:p>
        </w:tc>
      </w:tr>
      <w:tr w:rsidR="009C20A7" w:rsidRPr="00CC09C4" w14:paraId="2BE0925E" w14:textId="77777777" w:rsidTr="009A6527">
        <w:trPr>
          <w:trHeight w:val="54"/>
        </w:trPr>
        <w:tc>
          <w:tcPr>
            <w:tcW w:w="9669" w:type="dxa"/>
            <w:gridSpan w:val="6"/>
          </w:tcPr>
          <w:p w14:paraId="644E535A" w14:textId="13A63090" w:rsidR="009C20A7" w:rsidRPr="00CC09C4" w:rsidRDefault="009C20A7" w:rsidP="009C20A7">
            <w:pPr>
              <w:spacing w:line="240" w:lineRule="auto"/>
              <w:ind w:hanging="26"/>
              <w:jc w:val="center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Visitor</w:t>
            </w:r>
          </w:p>
        </w:tc>
      </w:tr>
      <w:tr w:rsidR="009C20A7" w:rsidRPr="00CC09C4" w14:paraId="20489B59" w14:textId="77777777" w:rsidTr="00EE030C">
        <w:trPr>
          <w:trHeight w:val="54"/>
        </w:trPr>
        <w:tc>
          <w:tcPr>
            <w:tcW w:w="1129" w:type="dxa"/>
          </w:tcPr>
          <w:p w14:paraId="0CFCA715" w14:textId="500068DE" w:rsidR="009C20A7" w:rsidRPr="00CC09C4" w:rsidRDefault="009C20A7" w:rsidP="009C20A7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PK</w:t>
            </w:r>
          </w:p>
        </w:tc>
        <w:tc>
          <w:tcPr>
            <w:tcW w:w="1990" w:type="dxa"/>
          </w:tcPr>
          <w:p w14:paraId="53A29171" w14:textId="7A96B7F1" w:rsidR="009C20A7" w:rsidRPr="00CC09C4" w:rsidRDefault="009C20A7" w:rsidP="009C20A7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id</w:t>
            </w:r>
          </w:p>
        </w:tc>
        <w:tc>
          <w:tcPr>
            <w:tcW w:w="1554" w:type="dxa"/>
          </w:tcPr>
          <w:p w14:paraId="1EB27A76" w14:textId="530B2072" w:rsidR="009C20A7" w:rsidRPr="00CC09C4" w:rsidRDefault="009C20A7" w:rsidP="009C20A7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4010D59D" w14:textId="36260A8F" w:rsidR="009C20A7" w:rsidRPr="00CC09C4" w:rsidRDefault="009C20A7" w:rsidP="009C20A7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60DFAC38" w14:textId="40BF19B9" w:rsidR="009C20A7" w:rsidRPr="00CC09C4" w:rsidRDefault="009C20A7" w:rsidP="009C20A7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7FDEC56B" w14:textId="53CF8AE2" w:rsidR="009C20A7" w:rsidRPr="00CC09C4" w:rsidRDefault="009C20A7" w:rsidP="009C20A7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Первичный ключ</w:t>
            </w:r>
          </w:p>
        </w:tc>
      </w:tr>
      <w:tr w:rsidR="009C20A7" w:rsidRPr="00CC09C4" w14:paraId="78B80E49" w14:textId="77777777" w:rsidTr="00EE030C">
        <w:trPr>
          <w:trHeight w:val="54"/>
        </w:trPr>
        <w:tc>
          <w:tcPr>
            <w:tcW w:w="1129" w:type="dxa"/>
          </w:tcPr>
          <w:p w14:paraId="4ACB7A01" w14:textId="3EBB7A3C" w:rsidR="009C20A7" w:rsidRPr="00CC09C4" w:rsidRDefault="009C20A7" w:rsidP="009C20A7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990" w:type="dxa"/>
          </w:tcPr>
          <w:p w14:paraId="7B144CCE" w14:textId="314273FD" w:rsidR="009C20A7" w:rsidRPr="00CC09C4" w:rsidRDefault="009C20A7" w:rsidP="009C20A7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lastName</w:t>
            </w:r>
          </w:p>
        </w:tc>
        <w:tc>
          <w:tcPr>
            <w:tcW w:w="1554" w:type="dxa"/>
          </w:tcPr>
          <w:p w14:paraId="54D36FDF" w14:textId="0AE5645D" w:rsidR="009C20A7" w:rsidRPr="00CC09C4" w:rsidRDefault="009C20A7" w:rsidP="009C20A7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varchar(50)</w:t>
            </w:r>
          </w:p>
        </w:tc>
        <w:tc>
          <w:tcPr>
            <w:tcW w:w="1701" w:type="dxa"/>
          </w:tcPr>
          <w:p w14:paraId="4E77B3B9" w14:textId="09A99994" w:rsidR="009C20A7" w:rsidRPr="00CC09C4" w:rsidRDefault="009C20A7" w:rsidP="009C20A7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6136A7C2" w14:textId="0ED90029" w:rsidR="009C20A7" w:rsidRPr="00CC09C4" w:rsidRDefault="009C20A7" w:rsidP="009C20A7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08CE985E" w14:textId="5C0FE7A7" w:rsidR="009C20A7" w:rsidRPr="00CC09C4" w:rsidRDefault="009C20A7" w:rsidP="009C20A7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</w:p>
        </w:tc>
      </w:tr>
      <w:tr w:rsidR="009C20A7" w:rsidRPr="00CC09C4" w14:paraId="1F8C89A4" w14:textId="77777777" w:rsidTr="00EE030C">
        <w:trPr>
          <w:trHeight w:val="54"/>
        </w:trPr>
        <w:tc>
          <w:tcPr>
            <w:tcW w:w="1129" w:type="dxa"/>
          </w:tcPr>
          <w:p w14:paraId="14BCC9F4" w14:textId="4AAF78F7" w:rsidR="009C20A7" w:rsidRPr="00CC09C4" w:rsidRDefault="009C20A7" w:rsidP="009C20A7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990" w:type="dxa"/>
          </w:tcPr>
          <w:p w14:paraId="299C5B7A" w14:textId="6AE5EE08" w:rsidR="009C20A7" w:rsidRPr="00CC09C4" w:rsidRDefault="009C20A7" w:rsidP="009C20A7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firstName</w:t>
            </w:r>
          </w:p>
        </w:tc>
        <w:tc>
          <w:tcPr>
            <w:tcW w:w="1554" w:type="dxa"/>
          </w:tcPr>
          <w:p w14:paraId="6E6E15E2" w14:textId="46EAA3E4" w:rsidR="009C20A7" w:rsidRPr="00CC09C4" w:rsidRDefault="009C20A7" w:rsidP="009C20A7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varchar(50)</w:t>
            </w:r>
          </w:p>
        </w:tc>
        <w:tc>
          <w:tcPr>
            <w:tcW w:w="1701" w:type="dxa"/>
          </w:tcPr>
          <w:p w14:paraId="104A72A5" w14:textId="3B28E8FB" w:rsidR="009C20A7" w:rsidRPr="00CC09C4" w:rsidRDefault="009C20A7" w:rsidP="009C20A7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131CDB04" w14:textId="18989AE1" w:rsidR="009C20A7" w:rsidRPr="00CC09C4" w:rsidRDefault="009C20A7" w:rsidP="009C20A7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550AEF56" w14:textId="6936CC8E" w:rsidR="009C20A7" w:rsidRPr="00CC09C4" w:rsidRDefault="009C20A7" w:rsidP="009C20A7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</w:p>
        </w:tc>
      </w:tr>
      <w:tr w:rsidR="009C20A7" w:rsidRPr="00CC09C4" w14:paraId="71C127E1" w14:textId="77777777" w:rsidTr="00EE030C">
        <w:trPr>
          <w:trHeight w:val="54"/>
        </w:trPr>
        <w:tc>
          <w:tcPr>
            <w:tcW w:w="1129" w:type="dxa"/>
          </w:tcPr>
          <w:p w14:paraId="597C7FE8" w14:textId="33440211" w:rsidR="009C20A7" w:rsidRPr="00CC09C4" w:rsidRDefault="009C20A7" w:rsidP="009C20A7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990" w:type="dxa"/>
          </w:tcPr>
          <w:p w14:paraId="1843BF1A" w14:textId="7C46F693" w:rsidR="009C20A7" w:rsidRPr="00CC09C4" w:rsidRDefault="009C20A7" w:rsidP="009C20A7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patronymic</w:t>
            </w:r>
          </w:p>
        </w:tc>
        <w:tc>
          <w:tcPr>
            <w:tcW w:w="1554" w:type="dxa"/>
          </w:tcPr>
          <w:p w14:paraId="7A06F76C" w14:textId="285FBDF6" w:rsidR="009C20A7" w:rsidRPr="00CC09C4" w:rsidRDefault="009C20A7" w:rsidP="009C20A7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varchar(50)</w:t>
            </w:r>
          </w:p>
        </w:tc>
        <w:tc>
          <w:tcPr>
            <w:tcW w:w="1701" w:type="dxa"/>
          </w:tcPr>
          <w:p w14:paraId="784EE62A" w14:textId="168D8FCD" w:rsidR="009C20A7" w:rsidRPr="00CC09C4" w:rsidRDefault="009C20A7" w:rsidP="009C20A7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05E0C3E2" w14:textId="3F598D03" w:rsidR="009C20A7" w:rsidRPr="00CC09C4" w:rsidRDefault="009C20A7" w:rsidP="009C20A7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Null</w:t>
            </w:r>
          </w:p>
        </w:tc>
        <w:tc>
          <w:tcPr>
            <w:tcW w:w="1818" w:type="dxa"/>
          </w:tcPr>
          <w:p w14:paraId="1AC77ADD" w14:textId="76524A16" w:rsidR="009C20A7" w:rsidRPr="00CC09C4" w:rsidRDefault="009C20A7" w:rsidP="009C20A7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</w:p>
        </w:tc>
      </w:tr>
      <w:tr w:rsidR="009C20A7" w:rsidRPr="00CC09C4" w14:paraId="412C62DE" w14:textId="77777777" w:rsidTr="00EE030C">
        <w:trPr>
          <w:trHeight w:val="54"/>
        </w:trPr>
        <w:tc>
          <w:tcPr>
            <w:tcW w:w="1129" w:type="dxa"/>
          </w:tcPr>
          <w:p w14:paraId="6B62ED16" w14:textId="5629B7AD" w:rsidR="009C20A7" w:rsidRPr="00CC09C4" w:rsidRDefault="009C20A7" w:rsidP="009C20A7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990" w:type="dxa"/>
          </w:tcPr>
          <w:p w14:paraId="4D2E529D" w14:textId="3E736BEC" w:rsidR="009C20A7" w:rsidRPr="00CC09C4" w:rsidRDefault="009C20A7" w:rsidP="009C20A7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passport</w:t>
            </w:r>
          </w:p>
        </w:tc>
        <w:tc>
          <w:tcPr>
            <w:tcW w:w="1554" w:type="dxa"/>
          </w:tcPr>
          <w:p w14:paraId="052420FD" w14:textId="37AE143B" w:rsidR="009C20A7" w:rsidRPr="00CC09C4" w:rsidRDefault="009C20A7" w:rsidP="009C20A7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varchar(10)</w:t>
            </w:r>
          </w:p>
        </w:tc>
        <w:tc>
          <w:tcPr>
            <w:tcW w:w="1701" w:type="dxa"/>
          </w:tcPr>
          <w:p w14:paraId="5612361E" w14:textId="25F03DFD" w:rsidR="009C20A7" w:rsidRPr="00CC09C4" w:rsidRDefault="009C20A7" w:rsidP="009C20A7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13B2FD2F" w14:textId="778D37EC" w:rsidR="009C20A7" w:rsidRPr="00CC09C4" w:rsidRDefault="009C20A7" w:rsidP="009C20A7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54A7B736" w14:textId="4DF11A6A" w:rsidR="009C20A7" w:rsidRPr="00CC09C4" w:rsidRDefault="009C20A7" w:rsidP="009C20A7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</w:p>
        </w:tc>
      </w:tr>
      <w:tr w:rsidR="009C20A7" w:rsidRPr="00CC09C4" w14:paraId="61E697D0" w14:textId="77777777" w:rsidTr="002E3AB8">
        <w:trPr>
          <w:trHeight w:val="54"/>
        </w:trPr>
        <w:tc>
          <w:tcPr>
            <w:tcW w:w="9669" w:type="dxa"/>
            <w:gridSpan w:val="6"/>
          </w:tcPr>
          <w:p w14:paraId="701B49AE" w14:textId="060F958B" w:rsidR="009C20A7" w:rsidRPr="00CC09C4" w:rsidRDefault="009C20A7" w:rsidP="009C20A7">
            <w:pPr>
              <w:spacing w:line="240" w:lineRule="auto"/>
              <w:ind w:hanging="26"/>
              <w:jc w:val="center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VisitorJournal</w:t>
            </w:r>
          </w:p>
        </w:tc>
      </w:tr>
      <w:tr w:rsidR="00CC09C4" w:rsidRPr="00CC09C4" w14:paraId="16845FD8" w14:textId="77777777" w:rsidTr="00EE030C">
        <w:trPr>
          <w:trHeight w:val="54"/>
        </w:trPr>
        <w:tc>
          <w:tcPr>
            <w:tcW w:w="1129" w:type="dxa"/>
          </w:tcPr>
          <w:p w14:paraId="6EC93A0C" w14:textId="202AAA95" w:rsidR="00CC09C4" w:rsidRPr="00CC09C4" w:rsidRDefault="00CC09C4" w:rsidP="00CC09C4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PK</w:t>
            </w:r>
          </w:p>
        </w:tc>
        <w:tc>
          <w:tcPr>
            <w:tcW w:w="1990" w:type="dxa"/>
          </w:tcPr>
          <w:p w14:paraId="38C4DE43" w14:textId="01E58873" w:rsidR="00CC09C4" w:rsidRPr="00CC09C4" w:rsidRDefault="00CC09C4" w:rsidP="00CC09C4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id</w:t>
            </w:r>
          </w:p>
        </w:tc>
        <w:tc>
          <w:tcPr>
            <w:tcW w:w="1554" w:type="dxa"/>
          </w:tcPr>
          <w:p w14:paraId="738F8C93" w14:textId="52B0F789" w:rsidR="00CC09C4" w:rsidRPr="00CC09C4" w:rsidRDefault="00CC09C4" w:rsidP="00CC09C4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6510D43E" w14:textId="55AE9523" w:rsidR="00CC09C4" w:rsidRPr="00CC09C4" w:rsidRDefault="00CC09C4" w:rsidP="00CC09C4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51AB3DA4" w14:textId="17F6A8FF" w:rsidR="00CC09C4" w:rsidRPr="00CC09C4" w:rsidRDefault="00CC09C4" w:rsidP="00CC09C4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3168A4BB" w14:textId="2FB6911C" w:rsidR="00CC09C4" w:rsidRPr="00CC09C4" w:rsidRDefault="00CC09C4" w:rsidP="00CC09C4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Первичный ключ</w:t>
            </w:r>
          </w:p>
        </w:tc>
      </w:tr>
      <w:tr w:rsidR="00CC09C4" w:rsidRPr="00CC09C4" w14:paraId="45BD98AE" w14:textId="77777777" w:rsidTr="00EE030C">
        <w:trPr>
          <w:trHeight w:val="54"/>
        </w:trPr>
        <w:tc>
          <w:tcPr>
            <w:tcW w:w="1129" w:type="dxa"/>
          </w:tcPr>
          <w:p w14:paraId="0EB92C48" w14:textId="343302FB" w:rsidR="00CC09C4" w:rsidRPr="00CC09C4" w:rsidRDefault="00CC09C4" w:rsidP="00CC09C4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990" w:type="dxa"/>
          </w:tcPr>
          <w:p w14:paraId="70E49128" w14:textId="47089D91" w:rsidR="00CC09C4" w:rsidRPr="00CC09C4" w:rsidRDefault="00CC09C4" w:rsidP="00CC09C4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dateTimeEntry</w:t>
            </w:r>
          </w:p>
        </w:tc>
        <w:tc>
          <w:tcPr>
            <w:tcW w:w="1554" w:type="dxa"/>
          </w:tcPr>
          <w:p w14:paraId="0BA1A4EB" w14:textId="5F4E8BDD" w:rsidR="00CC09C4" w:rsidRPr="00CC09C4" w:rsidRDefault="00CC09C4" w:rsidP="00CC09C4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datetime</w:t>
            </w:r>
          </w:p>
        </w:tc>
        <w:tc>
          <w:tcPr>
            <w:tcW w:w="1701" w:type="dxa"/>
          </w:tcPr>
          <w:p w14:paraId="534088BD" w14:textId="1E17C1FF" w:rsidR="00CC09C4" w:rsidRPr="00CC09C4" w:rsidRDefault="00CC09C4" w:rsidP="00CC09C4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6DCA8B6E" w14:textId="51314F59" w:rsidR="00CC09C4" w:rsidRPr="00CC09C4" w:rsidRDefault="00CC09C4" w:rsidP="00CC09C4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0E53F3D3" w14:textId="2AB7E327" w:rsidR="00CC09C4" w:rsidRPr="00CC09C4" w:rsidRDefault="00CC09C4" w:rsidP="00CC09C4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</w:p>
        </w:tc>
      </w:tr>
      <w:tr w:rsidR="00CC09C4" w:rsidRPr="00CC09C4" w14:paraId="53DE2CAE" w14:textId="77777777" w:rsidTr="00EE030C">
        <w:trPr>
          <w:trHeight w:val="54"/>
        </w:trPr>
        <w:tc>
          <w:tcPr>
            <w:tcW w:w="1129" w:type="dxa"/>
          </w:tcPr>
          <w:p w14:paraId="7E7C5725" w14:textId="2DEA64E6" w:rsidR="00CC09C4" w:rsidRPr="00CC09C4" w:rsidRDefault="00CC09C4" w:rsidP="00CC09C4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990" w:type="dxa"/>
          </w:tcPr>
          <w:p w14:paraId="032832DC" w14:textId="545792DD" w:rsidR="00CC09C4" w:rsidRPr="00CC09C4" w:rsidRDefault="00CC09C4" w:rsidP="00CC09C4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dateTimeExit</w:t>
            </w:r>
          </w:p>
        </w:tc>
        <w:tc>
          <w:tcPr>
            <w:tcW w:w="1554" w:type="dxa"/>
          </w:tcPr>
          <w:p w14:paraId="3833E4AF" w14:textId="1DDDB7BE" w:rsidR="00CC09C4" w:rsidRPr="00CC09C4" w:rsidRDefault="00CC09C4" w:rsidP="00CC09C4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datetime</w:t>
            </w:r>
          </w:p>
        </w:tc>
        <w:tc>
          <w:tcPr>
            <w:tcW w:w="1701" w:type="dxa"/>
          </w:tcPr>
          <w:p w14:paraId="39D8E159" w14:textId="111197D4" w:rsidR="00CC09C4" w:rsidRPr="00CC09C4" w:rsidRDefault="00CC09C4" w:rsidP="00CC09C4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5049E0A8" w14:textId="70E8C7D3" w:rsidR="00CC09C4" w:rsidRPr="00CC09C4" w:rsidRDefault="00CC09C4" w:rsidP="00CC09C4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Null</w:t>
            </w:r>
          </w:p>
        </w:tc>
        <w:tc>
          <w:tcPr>
            <w:tcW w:w="1818" w:type="dxa"/>
          </w:tcPr>
          <w:p w14:paraId="3D3C7841" w14:textId="6B922615" w:rsidR="00CC09C4" w:rsidRPr="00CC09C4" w:rsidRDefault="00CC09C4" w:rsidP="00CC09C4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</w:p>
        </w:tc>
      </w:tr>
      <w:tr w:rsidR="00CC09C4" w:rsidRPr="00CC09C4" w14:paraId="6E6C786F" w14:textId="77777777" w:rsidTr="00EE030C">
        <w:trPr>
          <w:trHeight w:val="54"/>
        </w:trPr>
        <w:tc>
          <w:tcPr>
            <w:tcW w:w="1129" w:type="dxa"/>
          </w:tcPr>
          <w:p w14:paraId="3ED56890" w14:textId="5255344F" w:rsidR="00CC09C4" w:rsidRPr="00CC09C4" w:rsidRDefault="00CC09C4" w:rsidP="00CC09C4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FK</w:t>
            </w:r>
          </w:p>
        </w:tc>
        <w:tc>
          <w:tcPr>
            <w:tcW w:w="1990" w:type="dxa"/>
          </w:tcPr>
          <w:p w14:paraId="1C192F7C" w14:textId="4644B7B3" w:rsidR="00CC09C4" w:rsidRPr="00CC09C4" w:rsidRDefault="00CC09C4" w:rsidP="00CC09C4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employeeEntryId</w:t>
            </w:r>
          </w:p>
        </w:tc>
        <w:tc>
          <w:tcPr>
            <w:tcW w:w="1554" w:type="dxa"/>
          </w:tcPr>
          <w:p w14:paraId="0D3F735A" w14:textId="4D8731CD" w:rsidR="00CC09C4" w:rsidRPr="00CC09C4" w:rsidRDefault="00CC09C4" w:rsidP="00CC09C4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56390C3A" w14:textId="0717D769" w:rsidR="00CC09C4" w:rsidRPr="00CC09C4" w:rsidRDefault="00CC09C4" w:rsidP="00CC09C4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6596E050" w14:textId="10E2F236" w:rsidR="00CC09C4" w:rsidRPr="00CC09C4" w:rsidRDefault="00CC09C4" w:rsidP="00CC09C4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682855B2" w14:textId="42DB769F" w:rsidR="00CC09C4" w:rsidRPr="00CC09C4" w:rsidRDefault="00CC09C4" w:rsidP="00CC09C4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Внешний ключ</w:t>
            </w:r>
          </w:p>
        </w:tc>
      </w:tr>
      <w:tr w:rsidR="00CC09C4" w:rsidRPr="00CC09C4" w14:paraId="24614561" w14:textId="77777777" w:rsidTr="00EE030C">
        <w:trPr>
          <w:trHeight w:val="54"/>
        </w:trPr>
        <w:tc>
          <w:tcPr>
            <w:tcW w:w="1129" w:type="dxa"/>
          </w:tcPr>
          <w:p w14:paraId="01AF3520" w14:textId="42AF4E50" w:rsidR="00CC09C4" w:rsidRPr="00CC09C4" w:rsidRDefault="00CC09C4" w:rsidP="00CC09C4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FK</w:t>
            </w:r>
          </w:p>
        </w:tc>
        <w:tc>
          <w:tcPr>
            <w:tcW w:w="1990" w:type="dxa"/>
          </w:tcPr>
          <w:p w14:paraId="3995AF3E" w14:textId="2F7B0B45" w:rsidR="00CC09C4" w:rsidRPr="00CC09C4" w:rsidRDefault="00CC09C4" w:rsidP="00CC09C4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employeeExitId</w:t>
            </w:r>
          </w:p>
        </w:tc>
        <w:tc>
          <w:tcPr>
            <w:tcW w:w="1554" w:type="dxa"/>
          </w:tcPr>
          <w:p w14:paraId="3E70B438" w14:textId="3543424D" w:rsidR="00CC09C4" w:rsidRPr="00CC09C4" w:rsidRDefault="00CC09C4" w:rsidP="00CC09C4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04BE98E5" w14:textId="548839CC" w:rsidR="00CC09C4" w:rsidRPr="00CC09C4" w:rsidRDefault="00CC09C4" w:rsidP="00CC09C4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1EFC46C9" w14:textId="6474CD12" w:rsidR="00CC09C4" w:rsidRPr="00CC09C4" w:rsidRDefault="00CC09C4" w:rsidP="00CC09C4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Null</w:t>
            </w:r>
          </w:p>
        </w:tc>
        <w:tc>
          <w:tcPr>
            <w:tcW w:w="1818" w:type="dxa"/>
          </w:tcPr>
          <w:p w14:paraId="4F344C55" w14:textId="634D62AC" w:rsidR="00CC09C4" w:rsidRPr="00CC09C4" w:rsidRDefault="00CC09C4" w:rsidP="00CC09C4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Внешний ключ</w:t>
            </w:r>
          </w:p>
        </w:tc>
      </w:tr>
      <w:tr w:rsidR="00CC09C4" w:rsidRPr="00CC09C4" w14:paraId="0B19BCD0" w14:textId="77777777" w:rsidTr="00EE030C">
        <w:trPr>
          <w:trHeight w:val="54"/>
        </w:trPr>
        <w:tc>
          <w:tcPr>
            <w:tcW w:w="1129" w:type="dxa"/>
          </w:tcPr>
          <w:p w14:paraId="07B327F8" w14:textId="24D13B7F" w:rsidR="00CC09C4" w:rsidRPr="00CC09C4" w:rsidRDefault="00CC09C4" w:rsidP="00CC09C4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FK</w:t>
            </w:r>
          </w:p>
        </w:tc>
        <w:tc>
          <w:tcPr>
            <w:tcW w:w="1990" w:type="dxa"/>
          </w:tcPr>
          <w:p w14:paraId="7F1101F9" w14:textId="49820364" w:rsidR="00CC09C4" w:rsidRPr="00CC09C4" w:rsidRDefault="00CC09C4" w:rsidP="00CC09C4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visitorId</w:t>
            </w:r>
          </w:p>
        </w:tc>
        <w:tc>
          <w:tcPr>
            <w:tcW w:w="1554" w:type="dxa"/>
          </w:tcPr>
          <w:p w14:paraId="4A85A617" w14:textId="04177521" w:rsidR="00CC09C4" w:rsidRPr="00CC09C4" w:rsidRDefault="00CC09C4" w:rsidP="00CC09C4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0441AB48" w14:textId="63676891" w:rsidR="00CC09C4" w:rsidRPr="00CC09C4" w:rsidRDefault="00CC09C4" w:rsidP="00CC09C4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6654A459" w14:textId="4ED0524E" w:rsidR="00CC09C4" w:rsidRPr="00CC09C4" w:rsidRDefault="00CC09C4" w:rsidP="00CC09C4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5831D734" w14:textId="7EBC3591" w:rsidR="00CC09C4" w:rsidRPr="00CC09C4" w:rsidRDefault="00CC09C4" w:rsidP="00CC09C4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Внешний ключ</w:t>
            </w:r>
          </w:p>
        </w:tc>
      </w:tr>
      <w:tr w:rsidR="009C20A7" w:rsidRPr="00CC09C4" w14:paraId="44C6A187" w14:textId="77777777" w:rsidTr="00077611">
        <w:trPr>
          <w:trHeight w:val="54"/>
        </w:trPr>
        <w:tc>
          <w:tcPr>
            <w:tcW w:w="9669" w:type="dxa"/>
            <w:gridSpan w:val="6"/>
          </w:tcPr>
          <w:p w14:paraId="554EA2C1" w14:textId="3668CF39" w:rsidR="009C20A7" w:rsidRPr="00CC09C4" w:rsidRDefault="009C20A7" w:rsidP="009C20A7">
            <w:pPr>
              <w:spacing w:line="240" w:lineRule="auto"/>
              <w:ind w:hanging="26"/>
              <w:jc w:val="center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Warehouse</w:t>
            </w:r>
          </w:p>
        </w:tc>
      </w:tr>
      <w:tr w:rsidR="00CC09C4" w:rsidRPr="00CC09C4" w14:paraId="742FEAEC" w14:textId="77777777" w:rsidTr="00EE030C">
        <w:trPr>
          <w:trHeight w:val="54"/>
        </w:trPr>
        <w:tc>
          <w:tcPr>
            <w:tcW w:w="1129" w:type="dxa"/>
          </w:tcPr>
          <w:p w14:paraId="7E53AB15" w14:textId="76CFCF48" w:rsidR="00CC09C4" w:rsidRPr="00CC09C4" w:rsidRDefault="00CC09C4" w:rsidP="00CC09C4">
            <w:pPr>
              <w:spacing w:line="240" w:lineRule="auto"/>
              <w:ind w:right="33" w:firstLine="29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  <w:lang w:val="en-US"/>
              </w:rPr>
              <w:t>PK</w:t>
            </w:r>
          </w:p>
        </w:tc>
        <w:tc>
          <w:tcPr>
            <w:tcW w:w="1990" w:type="dxa"/>
          </w:tcPr>
          <w:p w14:paraId="6AD738B1" w14:textId="5FE5EC05" w:rsidR="00CC09C4" w:rsidRPr="00CC09C4" w:rsidRDefault="00CC09C4" w:rsidP="00CC09C4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id</w:t>
            </w:r>
          </w:p>
        </w:tc>
        <w:tc>
          <w:tcPr>
            <w:tcW w:w="1554" w:type="dxa"/>
          </w:tcPr>
          <w:p w14:paraId="5DA6C613" w14:textId="164654E6" w:rsidR="00CC09C4" w:rsidRPr="00CC09C4" w:rsidRDefault="00CC09C4" w:rsidP="00CC09C4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6209B6C5" w14:textId="4C9EE025" w:rsidR="00CC09C4" w:rsidRPr="00CC09C4" w:rsidRDefault="00CC09C4" w:rsidP="00CC09C4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29B584AD" w14:textId="49EF294B" w:rsidR="00CC09C4" w:rsidRPr="00CC09C4" w:rsidRDefault="00CC09C4" w:rsidP="00CC09C4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33AFA3E9" w14:textId="62BF840D" w:rsidR="00CC09C4" w:rsidRPr="00CC09C4" w:rsidRDefault="00CC09C4" w:rsidP="00CC09C4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Первичный ключ</w:t>
            </w:r>
          </w:p>
        </w:tc>
      </w:tr>
      <w:tr w:rsidR="00CC09C4" w:rsidRPr="00CC09C4" w14:paraId="28A57C4D" w14:textId="77777777" w:rsidTr="00EE030C">
        <w:trPr>
          <w:trHeight w:val="54"/>
        </w:trPr>
        <w:tc>
          <w:tcPr>
            <w:tcW w:w="1129" w:type="dxa"/>
          </w:tcPr>
          <w:p w14:paraId="13ABE5A4" w14:textId="2EDDC296" w:rsidR="00CC09C4" w:rsidRPr="00CC09C4" w:rsidRDefault="00CC09C4" w:rsidP="00CC09C4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990" w:type="dxa"/>
          </w:tcPr>
          <w:p w14:paraId="449573C8" w14:textId="1349DB00" w:rsidR="00CC09C4" w:rsidRPr="00CC09C4" w:rsidRDefault="00CC09C4" w:rsidP="00CC09C4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quantity</w:t>
            </w:r>
          </w:p>
        </w:tc>
        <w:tc>
          <w:tcPr>
            <w:tcW w:w="1554" w:type="dxa"/>
          </w:tcPr>
          <w:p w14:paraId="3487AA21" w14:textId="63672391" w:rsidR="00CC09C4" w:rsidRPr="00CC09C4" w:rsidRDefault="00CC09C4" w:rsidP="00CC09C4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53969219" w14:textId="3F8E9C49" w:rsidR="00CC09C4" w:rsidRPr="00CC09C4" w:rsidRDefault="00CC09C4" w:rsidP="00CC09C4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526FA851" w14:textId="39A2FC8C" w:rsidR="00CC09C4" w:rsidRPr="00CC09C4" w:rsidRDefault="00CC09C4" w:rsidP="00CC09C4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Null</w:t>
            </w:r>
          </w:p>
        </w:tc>
        <w:tc>
          <w:tcPr>
            <w:tcW w:w="1818" w:type="dxa"/>
          </w:tcPr>
          <w:p w14:paraId="20990019" w14:textId="55061708" w:rsidR="00CC09C4" w:rsidRPr="00CC09C4" w:rsidRDefault="00CC09C4" w:rsidP="00CC09C4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</w:p>
        </w:tc>
      </w:tr>
      <w:tr w:rsidR="00CC09C4" w:rsidRPr="00CC09C4" w14:paraId="73F80990" w14:textId="77777777" w:rsidTr="00EE030C">
        <w:trPr>
          <w:trHeight w:val="54"/>
        </w:trPr>
        <w:tc>
          <w:tcPr>
            <w:tcW w:w="1129" w:type="dxa"/>
          </w:tcPr>
          <w:p w14:paraId="2B8E2E9C" w14:textId="0D93CB95" w:rsidR="00CC09C4" w:rsidRPr="00CC09C4" w:rsidRDefault="00CC09C4" w:rsidP="00CC09C4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FK</w:t>
            </w:r>
          </w:p>
        </w:tc>
        <w:tc>
          <w:tcPr>
            <w:tcW w:w="1990" w:type="dxa"/>
          </w:tcPr>
          <w:p w14:paraId="089EF04A" w14:textId="6876A1BB" w:rsidR="00CC09C4" w:rsidRPr="00CC09C4" w:rsidRDefault="00CC09C4" w:rsidP="00CC09C4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productId</w:t>
            </w:r>
          </w:p>
        </w:tc>
        <w:tc>
          <w:tcPr>
            <w:tcW w:w="1554" w:type="dxa"/>
          </w:tcPr>
          <w:p w14:paraId="547503A6" w14:textId="48B94911" w:rsidR="00CC09C4" w:rsidRPr="00CC09C4" w:rsidRDefault="00CC09C4" w:rsidP="00CC09C4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2819DD0F" w14:textId="1C9FBF5B" w:rsidR="00CC09C4" w:rsidRPr="00CC09C4" w:rsidRDefault="00CC09C4" w:rsidP="00CC09C4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477" w:type="dxa"/>
          </w:tcPr>
          <w:p w14:paraId="0342558E" w14:textId="130A9A6E" w:rsidR="00CC09C4" w:rsidRPr="00CC09C4" w:rsidRDefault="00CC09C4" w:rsidP="00CC09C4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22D8D88B" w14:textId="4B057EFA" w:rsidR="00CC09C4" w:rsidRPr="00CC09C4" w:rsidRDefault="00CC09C4" w:rsidP="00CC09C4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Внешний ключ</w:t>
            </w:r>
          </w:p>
        </w:tc>
      </w:tr>
      <w:tr w:rsidR="00CC09C4" w:rsidRPr="00CC09C4" w14:paraId="5FCA79F9" w14:textId="77777777" w:rsidTr="00EE030C">
        <w:trPr>
          <w:trHeight w:val="54"/>
        </w:trPr>
        <w:tc>
          <w:tcPr>
            <w:tcW w:w="1129" w:type="dxa"/>
          </w:tcPr>
          <w:p w14:paraId="5E693B2C" w14:textId="295C84A8" w:rsidR="00CC09C4" w:rsidRPr="00CC09C4" w:rsidRDefault="00CC09C4" w:rsidP="00CC09C4">
            <w:pPr>
              <w:spacing w:line="240" w:lineRule="auto"/>
              <w:ind w:right="33" w:firstLine="29"/>
              <w:rPr>
                <w:rFonts w:cs="Times New Roman"/>
                <w:sz w:val="24"/>
                <w:lang w:val="en-US"/>
              </w:rPr>
            </w:pPr>
            <w:r w:rsidRPr="00CC09C4">
              <w:rPr>
                <w:rFonts w:cs="Times New Roman"/>
                <w:sz w:val="24"/>
                <w:lang w:val="en-US"/>
              </w:rPr>
              <w:t>FK</w:t>
            </w:r>
          </w:p>
        </w:tc>
        <w:tc>
          <w:tcPr>
            <w:tcW w:w="1990" w:type="dxa"/>
          </w:tcPr>
          <w:p w14:paraId="060FFAC1" w14:textId="0734F9C8" w:rsidR="00CC09C4" w:rsidRPr="00CC09C4" w:rsidRDefault="00CC09C4" w:rsidP="00CC09C4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storageMethodId</w:t>
            </w:r>
          </w:p>
        </w:tc>
        <w:tc>
          <w:tcPr>
            <w:tcW w:w="1554" w:type="dxa"/>
          </w:tcPr>
          <w:p w14:paraId="2E136394" w14:textId="165F10A7" w:rsidR="00CC09C4" w:rsidRPr="00CC09C4" w:rsidRDefault="00CC09C4" w:rsidP="00CC09C4">
            <w:pPr>
              <w:spacing w:line="240" w:lineRule="auto"/>
              <w:ind w:hanging="8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int(11)</w:t>
            </w:r>
          </w:p>
        </w:tc>
        <w:tc>
          <w:tcPr>
            <w:tcW w:w="1701" w:type="dxa"/>
          </w:tcPr>
          <w:p w14:paraId="38DFF7B6" w14:textId="77777777" w:rsidR="00CC09C4" w:rsidRPr="00CC09C4" w:rsidRDefault="00CC09C4" w:rsidP="00CC09C4">
            <w:pPr>
              <w:spacing w:line="240" w:lineRule="auto"/>
              <w:ind w:hanging="5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477" w:type="dxa"/>
          </w:tcPr>
          <w:p w14:paraId="032EDDE2" w14:textId="18D322CA" w:rsidR="00CC09C4" w:rsidRPr="00CC09C4" w:rsidRDefault="00CC09C4" w:rsidP="00CC09C4">
            <w:pPr>
              <w:spacing w:line="240" w:lineRule="auto"/>
              <w:ind w:firstLine="34"/>
              <w:rPr>
                <w:rFonts w:cs="Times New Roman"/>
                <w:sz w:val="24"/>
                <w:lang w:val="en-US"/>
              </w:rPr>
            </w:pPr>
            <w:r w:rsidRPr="00CC09C4">
              <w:rPr>
                <w:sz w:val="24"/>
              </w:rPr>
              <w:t>Not null</w:t>
            </w:r>
          </w:p>
        </w:tc>
        <w:tc>
          <w:tcPr>
            <w:tcW w:w="1818" w:type="dxa"/>
          </w:tcPr>
          <w:p w14:paraId="3802D5A2" w14:textId="6281DAE8" w:rsidR="00CC09C4" w:rsidRPr="00CC09C4" w:rsidRDefault="00CC09C4" w:rsidP="00CC09C4">
            <w:pPr>
              <w:spacing w:line="240" w:lineRule="auto"/>
              <w:ind w:hanging="26"/>
              <w:rPr>
                <w:rFonts w:cs="Times New Roman"/>
                <w:sz w:val="24"/>
              </w:rPr>
            </w:pPr>
            <w:r w:rsidRPr="00CC09C4">
              <w:rPr>
                <w:rFonts w:cs="Times New Roman"/>
                <w:sz w:val="24"/>
              </w:rPr>
              <w:t>Внешний ключ</w:t>
            </w:r>
          </w:p>
        </w:tc>
      </w:tr>
    </w:tbl>
    <w:p w14:paraId="073D1275" w14:textId="77777777" w:rsidR="00AF60B6" w:rsidRPr="004743B2" w:rsidRDefault="00AF60B6" w:rsidP="00AF60B6">
      <w:pPr>
        <w:rPr>
          <w:rFonts w:cs="Times New Roman"/>
          <w:lang w:eastAsia="en-US" w:bidi="ar-SA"/>
        </w:rPr>
      </w:pPr>
    </w:p>
    <w:p w14:paraId="4CF9B532" w14:textId="77777777" w:rsidR="00AF60B6" w:rsidRPr="004743B2" w:rsidRDefault="00AF60B6" w:rsidP="00E80939">
      <w:pPr>
        <w:pStyle w:val="3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52" w:name="_Toc70076545"/>
      <w:bookmarkStart w:id="53" w:name="_Toc74247872"/>
      <w:bookmarkStart w:id="54" w:name="_Toc74248263"/>
      <w:r w:rsidRPr="004743B2">
        <w:rPr>
          <w:rFonts w:ascii="Times New Roman" w:hAnsi="Times New Roman" w:cs="Times New Roman"/>
          <w:color w:val="auto"/>
        </w:rPr>
        <w:t>Схема пользовательского интерфейса</w:t>
      </w:r>
      <w:bookmarkEnd w:id="52"/>
      <w:bookmarkEnd w:id="53"/>
      <w:bookmarkEnd w:id="54"/>
    </w:p>
    <w:p w14:paraId="22A91CD4" w14:textId="7915706D" w:rsidR="00AF60B6" w:rsidRPr="004743B2" w:rsidRDefault="00AF60B6" w:rsidP="00AF60B6">
      <w:pPr>
        <w:ind w:firstLine="567"/>
        <w:rPr>
          <w:rFonts w:cs="Times New Roman"/>
        </w:rPr>
      </w:pPr>
      <w:r w:rsidRPr="004743B2">
        <w:rPr>
          <w:rFonts w:cs="Times New Roman"/>
        </w:rPr>
        <w:t>Схема пользовательского интерфейса информационной системы представлена на рисунке 1</w:t>
      </w:r>
      <w:r w:rsidR="000B429B">
        <w:rPr>
          <w:rFonts w:cs="Times New Roman"/>
        </w:rPr>
        <w:t>4</w:t>
      </w:r>
      <w:r w:rsidRPr="004743B2">
        <w:rPr>
          <w:rFonts w:cs="Times New Roman"/>
        </w:rPr>
        <w:t>. На ней графически продемонстрированы все окна и переходы между ними.</w:t>
      </w:r>
    </w:p>
    <w:p w14:paraId="4CC3A670" w14:textId="44C72295" w:rsidR="00AF60B6" w:rsidRPr="004743B2" w:rsidRDefault="00900DC1" w:rsidP="00AF60B6">
      <w:pPr>
        <w:keepNext/>
        <w:jc w:val="center"/>
        <w:rPr>
          <w:rFonts w:cs="Times New Roman"/>
        </w:rPr>
      </w:pPr>
      <w:r>
        <w:rPr>
          <w:rFonts w:cs="Times New Roman"/>
        </w:rPr>
        <w:pict w14:anchorId="4437E721">
          <v:shape id="_x0000_i1027" type="#_x0000_t75" style="width:510pt;height:211.2pt">
            <v:imagedata r:id="rId19" o:title="интерфейс"/>
          </v:shape>
        </w:pict>
      </w:r>
    </w:p>
    <w:p w14:paraId="08D50416" w14:textId="13AE638D" w:rsidR="00AF60B6" w:rsidRPr="004743B2" w:rsidRDefault="00AF60B6" w:rsidP="00AF60B6">
      <w:pPr>
        <w:pStyle w:val="aff5"/>
        <w:rPr>
          <w:rFonts w:cs="Times New Roman"/>
        </w:rPr>
      </w:pPr>
      <w:r w:rsidRPr="004743B2">
        <w:rPr>
          <w:rFonts w:cs="Times New Roman"/>
        </w:rPr>
        <w:t xml:space="preserve">Рисунок </w:t>
      </w:r>
      <w:r w:rsidRPr="004743B2">
        <w:rPr>
          <w:rFonts w:cs="Times New Roman"/>
        </w:rPr>
        <w:fldChar w:fldCharType="begin"/>
      </w:r>
      <w:r w:rsidRPr="004743B2">
        <w:rPr>
          <w:rFonts w:cs="Times New Roman"/>
        </w:rPr>
        <w:instrText xml:space="preserve"> SEQ Рисунок \* ARABIC </w:instrText>
      </w:r>
      <w:r w:rsidRPr="004743B2">
        <w:rPr>
          <w:rFonts w:cs="Times New Roman"/>
        </w:rPr>
        <w:fldChar w:fldCharType="separate"/>
      </w:r>
      <w:r w:rsidR="00290B78">
        <w:rPr>
          <w:rFonts w:cs="Times New Roman"/>
          <w:noProof/>
        </w:rPr>
        <w:t>14</w:t>
      </w:r>
      <w:r w:rsidRPr="004743B2">
        <w:rPr>
          <w:rFonts w:cs="Times New Roman"/>
        </w:rPr>
        <w:fldChar w:fldCharType="end"/>
      </w:r>
      <w:r w:rsidRPr="004743B2">
        <w:rPr>
          <w:rFonts w:cs="Times New Roman"/>
        </w:rPr>
        <w:t xml:space="preserve"> – Схема пользовательского интерфейса</w:t>
      </w:r>
    </w:p>
    <w:p w14:paraId="6F0A7AF5" w14:textId="77777777" w:rsidR="00AF60B6" w:rsidRPr="004743B2" w:rsidRDefault="00AF60B6" w:rsidP="00AF60B6">
      <w:pPr>
        <w:pStyle w:val="33"/>
        <w:rPr>
          <w:rFonts w:cs="Times New Roman"/>
        </w:rPr>
      </w:pPr>
      <w:bookmarkStart w:id="55" w:name="_Toc70076546"/>
      <w:bookmarkStart w:id="56" w:name="_Toc74247873"/>
      <w:bookmarkStart w:id="57" w:name="_Toc90843390"/>
      <w:r w:rsidRPr="004743B2">
        <w:rPr>
          <w:rFonts w:cs="Times New Roman"/>
        </w:rPr>
        <w:t>Результаты работы программы</w:t>
      </w:r>
      <w:bookmarkEnd w:id="55"/>
      <w:bookmarkEnd w:id="56"/>
      <w:bookmarkEnd w:id="57"/>
    </w:p>
    <w:p w14:paraId="001C0756" w14:textId="3105F182" w:rsidR="00AF60B6" w:rsidRPr="004743B2" w:rsidRDefault="00AF60B6" w:rsidP="00C06455">
      <w:pPr>
        <w:ind w:firstLine="709"/>
        <w:jc w:val="both"/>
        <w:rPr>
          <w:rFonts w:cs="Times New Roman"/>
        </w:rPr>
      </w:pPr>
      <w:r w:rsidRPr="004743B2">
        <w:rPr>
          <w:rFonts w:cs="Times New Roman"/>
        </w:rPr>
        <w:t xml:space="preserve">В результате выполнения поставленной задачи, было разработано требуемое программное решение, которое является информационной системой </w:t>
      </w:r>
      <w:r w:rsidR="00C06455" w:rsidRPr="004743B2">
        <w:rPr>
          <w:rFonts w:cs="Times New Roman"/>
        </w:rPr>
        <w:t>мебельного производства</w:t>
      </w:r>
      <w:r w:rsidRPr="004743B2">
        <w:rPr>
          <w:rFonts w:cs="Times New Roman"/>
        </w:rPr>
        <w:t>.</w:t>
      </w:r>
    </w:p>
    <w:p w14:paraId="4E522B4F" w14:textId="77777777" w:rsidR="00AF60B6" w:rsidRPr="004743B2" w:rsidRDefault="00AF60B6" w:rsidP="00C06455">
      <w:pPr>
        <w:ind w:firstLine="709"/>
        <w:rPr>
          <w:rFonts w:cs="Times New Roman"/>
        </w:rPr>
      </w:pPr>
      <w:r w:rsidRPr="004743B2">
        <w:rPr>
          <w:rFonts w:cs="Times New Roman"/>
        </w:rPr>
        <w:t>Данное решение является клиент-серверным с возможностью распределения функциональных возможностей у каждого пользователя системы.</w:t>
      </w:r>
    </w:p>
    <w:p w14:paraId="415450F7" w14:textId="77777777" w:rsidR="00AF60B6" w:rsidRPr="004743B2" w:rsidRDefault="00AF60B6" w:rsidP="00C06455">
      <w:pPr>
        <w:ind w:firstLine="709"/>
        <w:rPr>
          <w:rFonts w:cs="Times New Roman"/>
        </w:rPr>
      </w:pPr>
      <w:r w:rsidRPr="004743B2">
        <w:rPr>
          <w:rFonts w:cs="Times New Roman"/>
        </w:rPr>
        <w:t>Информационная система состоит из трех основных частей, а именно:</w:t>
      </w:r>
    </w:p>
    <w:p w14:paraId="5AB2DEBB" w14:textId="77777777" w:rsidR="00AF60B6" w:rsidRPr="004743B2" w:rsidRDefault="00AF60B6" w:rsidP="00E80939">
      <w:pPr>
        <w:pStyle w:val="af7"/>
        <w:numPr>
          <w:ilvl w:val="0"/>
          <w:numId w:val="9"/>
        </w:numPr>
        <w:rPr>
          <w:color w:val="auto"/>
        </w:rPr>
      </w:pPr>
      <w:r w:rsidRPr="004743B2">
        <w:rPr>
          <w:color w:val="auto"/>
        </w:rPr>
        <w:t>Из реляционной базы данных, которая размещается на сервере, рассмотреть состав и структуру которой можно в пункте 2.3.1;</w:t>
      </w:r>
    </w:p>
    <w:p w14:paraId="1B17A552" w14:textId="77777777" w:rsidR="00AF60B6" w:rsidRPr="004743B2" w:rsidRDefault="00AF60B6" w:rsidP="00E80939">
      <w:pPr>
        <w:pStyle w:val="af7"/>
        <w:numPr>
          <w:ilvl w:val="0"/>
          <w:numId w:val="9"/>
        </w:numPr>
        <w:rPr>
          <w:color w:val="auto"/>
        </w:rPr>
      </w:pPr>
      <w:r w:rsidRPr="004743B2">
        <w:rPr>
          <w:color w:val="auto"/>
        </w:rPr>
        <w:t>Из настольного приложения, устанавливаемого на персональный компьютер;</w:t>
      </w:r>
    </w:p>
    <w:p w14:paraId="752DF827" w14:textId="7819F6A8" w:rsidR="00AF60B6" w:rsidRPr="004743B2" w:rsidRDefault="00AF60B6" w:rsidP="00E80939">
      <w:pPr>
        <w:pStyle w:val="af7"/>
        <w:numPr>
          <w:ilvl w:val="0"/>
          <w:numId w:val="9"/>
        </w:numPr>
        <w:rPr>
          <w:color w:val="auto"/>
        </w:rPr>
      </w:pPr>
      <w:r w:rsidRPr="004743B2">
        <w:rPr>
          <w:color w:val="auto"/>
        </w:rPr>
        <w:t xml:space="preserve">Из </w:t>
      </w:r>
      <w:r w:rsidRPr="004743B2">
        <w:rPr>
          <w:color w:val="auto"/>
          <w:lang w:val="en-US"/>
        </w:rPr>
        <w:t>Web</w:t>
      </w:r>
      <w:r w:rsidRPr="004743B2">
        <w:rPr>
          <w:color w:val="auto"/>
        </w:rPr>
        <w:t>-</w:t>
      </w:r>
      <w:r w:rsidRPr="004743B2">
        <w:rPr>
          <w:color w:val="auto"/>
          <w:lang w:val="en-US"/>
        </w:rPr>
        <w:t>API</w:t>
      </w:r>
      <w:r w:rsidRPr="004743B2">
        <w:rPr>
          <w:color w:val="auto"/>
        </w:rPr>
        <w:t xml:space="preserve">, размещаемого на сервере. Описание </w:t>
      </w:r>
      <w:r w:rsidRPr="004743B2">
        <w:rPr>
          <w:color w:val="auto"/>
          <w:lang w:val="en-US"/>
        </w:rPr>
        <w:t>API</w:t>
      </w:r>
      <w:r w:rsidRPr="004743B2">
        <w:rPr>
          <w:color w:val="auto"/>
        </w:rPr>
        <w:t xml:space="preserve"> можно посмотреть в пункте 2.3.3.</w:t>
      </w:r>
    </w:p>
    <w:p w14:paraId="17187A14" w14:textId="77777777" w:rsidR="00C06455" w:rsidRPr="004743B2" w:rsidRDefault="00C06455" w:rsidP="00C06455">
      <w:pPr>
        <w:pStyle w:val="af7"/>
        <w:ind w:left="1500" w:firstLine="0"/>
        <w:rPr>
          <w:color w:val="auto"/>
        </w:rPr>
      </w:pPr>
    </w:p>
    <w:p w14:paraId="7F95E74D" w14:textId="77777777" w:rsidR="00AF60B6" w:rsidRPr="004743B2" w:rsidRDefault="00AF60B6" w:rsidP="00C06455">
      <w:pPr>
        <w:ind w:firstLine="709"/>
        <w:jc w:val="both"/>
        <w:rPr>
          <w:rFonts w:cs="Times New Roman"/>
        </w:rPr>
      </w:pPr>
      <w:r w:rsidRPr="004743B2">
        <w:rPr>
          <w:rFonts w:cs="Times New Roman"/>
        </w:rPr>
        <w:t xml:space="preserve">Узнать о взаимодействии пользователя с информационной системой можно из Приложения В. Руководство пользователя. </w:t>
      </w:r>
    </w:p>
    <w:p w14:paraId="5FBD6E7B" w14:textId="3E0618CF" w:rsidR="00215147" w:rsidRDefault="00AF60B6" w:rsidP="00215147">
      <w:pPr>
        <w:ind w:firstLine="709"/>
        <w:jc w:val="center"/>
        <w:rPr>
          <w:rFonts w:cs="Times New Roman"/>
        </w:rPr>
      </w:pPr>
      <w:r w:rsidRPr="004743B2">
        <w:rPr>
          <w:rFonts w:cs="Times New Roman"/>
        </w:rPr>
        <w:t>Основные функциональные возможности продемонстрированы на Рисунках 16-20. На Рисунке 1</w:t>
      </w:r>
      <w:r w:rsidR="000B429B">
        <w:rPr>
          <w:rFonts w:cs="Times New Roman"/>
        </w:rPr>
        <w:t>5</w:t>
      </w:r>
      <w:r w:rsidRPr="004743B2">
        <w:rPr>
          <w:rFonts w:cs="Times New Roman"/>
        </w:rPr>
        <w:t xml:space="preserve"> изображена страница авторизации.</w:t>
      </w:r>
      <w:r w:rsidR="000E63F1" w:rsidRPr="003F0918">
        <w:rPr>
          <w:noProof/>
          <w:lang w:eastAsia="ru-RU" w:bidi="ar-SA"/>
        </w:rPr>
        <w:drawing>
          <wp:inline distT="0" distB="0" distL="0" distR="0" wp14:anchorId="662996AD" wp14:editId="21C65487">
            <wp:extent cx="5595369" cy="3161040"/>
            <wp:effectExtent l="0" t="0" r="571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9828" cy="316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58A2" w14:textId="77777777" w:rsidR="00215147" w:rsidRDefault="00AF60B6" w:rsidP="00215147">
      <w:pPr>
        <w:ind w:firstLine="709"/>
        <w:jc w:val="center"/>
        <w:rPr>
          <w:rFonts w:cs="Times New Roman"/>
        </w:rPr>
      </w:pPr>
      <w:r w:rsidRPr="004743B2">
        <w:rPr>
          <w:rFonts w:cs="Times New Roman"/>
        </w:rPr>
        <w:t xml:space="preserve">Рисунок </w:t>
      </w:r>
      <w:r w:rsidRPr="004743B2">
        <w:rPr>
          <w:rFonts w:cs="Times New Roman"/>
        </w:rPr>
        <w:fldChar w:fldCharType="begin"/>
      </w:r>
      <w:r w:rsidRPr="004743B2">
        <w:rPr>
          <w:rFonts w:cs="Times New Roman"/>
        </w:rPr>
        <w:instrText xml:space="preserve"> SEQ Рисунок \* ARABIC </w:instrText>
      </w:r>
      <w:r w:rsidRPr="004743B2">
        <w:rPr>
          <w:rFonts w:cs="Times New Roman"/>
        </w:rPr>
        <w:fldChar w:fldCharType="separate"/>
      </w:r>
      <w:r w:rsidR="00290B78">
        <w:rPr>
          <w:rFonts w:cs="Times New Roman"/>
          <w:noProof/>
        </w:rPr>
        <w:t>15</w:t>
      </w:r>
      <w:r w:rsidRPr="004743B2">
        <w:rPr>
          <w:rFonts w:cs="Times New Roman"/>
        </w:rPr>
        <w:fldChar w:fldCharType="end"/>
      </w:r>
      <w:r w:rsidRPr="004743B2">
        <w:rPr>
          <w:rFonts w:cs="Times New Roman"/>
        </w:rPr>
        <w:t xml:space="preserve"> - Авторизация</w:t>
      </w:r>
      <w:r w:rsidR="000E63F1" w:rsidRPr="003F0918">
        <w:rPr>
          <w:noProof/>
          <w:lang w:eastAsia="ru-RU" w:bidi="ar-SA"/>
        </w:rPr>
        <w:drawing>
          <wp:inline distT="0" distB="0" distL="0" distR="0" wp14:anchorId="257BE1AA" wp14:editId="76B66331">
            <wp:extent cx="5526357" cy="31120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5204" cy="311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A036" w14:textId="5C90A52B" w:rsidR="00AF60B6" w:rsidRPr="004743B2" w:rsidRDefault="00AF60B6" w:rsidP="00215147">
      <w:pPr>
        <w:ind w:firstLine="709"/>
        <w:jc w:val="center"/>
        <w:rPr>
          <w:rFonts w:cs="Times New Roman"/>
        </w:rPr>
      </w:pPr>
      <w:r w:rsidRPr="004743B2">
        <w:rPr>
          <w:rFonts w:cs="Times New Roman"/>
        </w:rPr>
        <w:t xml:space="preserve">Рисунок </w:t>
      </w:r>
      <w:r w:rsidRPr="004743B2">
        <w:rPr>
          <w:rFonts w:cs="Times New Roman"/>
        </w:rPr>
        <w:fldChar w:fldCharType="begin"/>
      </w:r>
      <w:r w:rsidRPr="004743B2">
        <w:rPr>
          <w:rFonts w:cs="Times New Roman"/>
        </w:rPr>
        <w:instrText xml:space="preserve"> SEQ Рисунок \* ARABIC </w:instrText>
      </w:r>
      <w:r w:rsidRPr="004743B2">
        <w:rPr>
          <w:rFonts w:cs="Times New Roman"/>
        </w:rPr>
        <w:fldChar w:fldCharType="separate"/>
      </w:r>
      <w:r w:rsidR="00290B78">
        <w:rPr>
          <w:rFonts w:cs="Times New Roman"/>
          <w:noProof/>
        </w:rPr>
        <w:t>16</w:t>
      </w:r>
      <w:r w:rsidRPr="004743B2">
        <w:rPr>
          <w:rFonts w:cs="Times New Roman"/>
        </w:rPr>
        <w:fldChar w:fldCharType="end"/>
      </w:r>
      <w:r w:rsidRPr="000E63F1">
        <w:rPr>
          <w:rFonts w:cs="Times New Roman"/>
        </w:rPr>
        <w:t xml:space="preserve"> – </w:t>
      </w:r>
      <w:r w:rsidR="000E63F1">
        <w:rPr>
          <w:rFonts w:cs="Times New Roman"/>
        </w:rPr>
        <w:t>Окно бухгалтера</w:t>
      </w:r>
    </w:p>
    <w:p w14:paraId="74BE3C03" w14:textId="1119795D" w:rsidR="00AF60B6" w:rsidRPr="004743B2" w:rsidRDefault="000E63F1" w:rsidP="00AF60B6">
      <w:pPr>
        <w:keepNext/>
        <w:jc w:val="center"/>
        <w:rPr>
          <w:rFonts w:cs="Times New Roman"/>
        </w:rPr>
      </w:pPr>
      <w:r w:rsidRPr="003F0918">
        <w:rPr>
          <w:noProof/>
          <w:lang w:eastAsia="ru-RU" w:bidi="ar-SA"/>
        </w:rPr>
        <w:drawing>
          <wp:inline distT="0" distB="0" distL="0" distR="0" wp14:anchorId="19519258" wp14:editId="038DD891">
            <wp:extent cx="5388335" cy="3032558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4528" cy="303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3DCB" w14:textId="129D1365" w:rsidR="00AF60B6" w:rsidRPr="004743B2" w:rsidRDefault="00AF60B6" w:rsidP="00AF60B6">
      <w:pPr>
        <w:pStyle w:val="aff5"/>
        <w:rPr>
          <w:rFonts w:cs="Times New Roman"/>
        </w:rPr>
      </w:pPr>
      <w:r w:rsidRPr="004743B2">
        <w:rPr>
          <w:rFonts w:cs="Times New Roman"/>
        </w:rPr>
        <w:t xml:space="preserve">Рисунок </w:t>
      </w:r>
      <w:r w:rsidRPr="004743B2">
        <w:rPr>
          <w:rFonts w:cs="Times New Roman"/>
        </w:rPr>
        <w:fldChar w:fldCharType="begin"/>
      </w:r>
      <w:r w:rsidRPr="004743B2">
        <w:rPr>
          <w:rFonts w:cs="Times New Roman"/>
        </w:rPr>
        <w:instrText xml:space="preserve"> SEQ Рисунок \* ARABIC </w:instrText>
      </w:r>
      <w:r w:rsidRPr="004743B2">
        <w:rPr>
          <w:rFonts w:cs="Times New Roman"/>
        </w:rPr>
        <w:fldChar w:fldCharType="separate"/>
      </w:r>
      <w:r w:rsidR="00290B78">
        <w:rPr>
          <w:rFonts w:cs="Times New Roman"/>
          <w:noProof/>
        </w:rPr>
        <w:t>17</w:t>
      </w:r>
      <w:r w:rsidRPr="004743B2">
        <w:rPr>
          <w:rFonts w:cs="Times New Roman"/>
        </w:rPr>
        <w:fldChar w:fldCharType="end"/>
      </w:r>
      <w:r w:rsidRPr="000E63F1">
        <w:rPr>
          <w:rFonts w:cs="Times New Roman"/>
        </w:rPr>
        <w:t xml:space="preserve"> – </w:t>
      </w:r>
      <w:r w:rsidRPr="004743B2">
        <w:rPr>
          <w:rFonts w:cs="Times New Roman"/>
        </w:rPr>
        <w:t xml:space="preserve">Окно </w:t>
      </w:r>
      <w:r w:rsidR="000E63F1">
        <w:rPr>
          <w:rFonts w:cs="Times New Roman"/>
        </w:rPr>
        <w:t>кладовщика</w:t>
      </w:r>
    </w:p>
    <w:p w14:paraId="4D7C7494" w14:textId="0AD9A50B" w:rsidR="00AF60B6" w:rsidRPr="000E63F1" w:rsidRDefault="000E63F1" w:rsidP="00AF60B6">
      <w:pPr>
        <w:keepNext/>
        <w:jc w:val="center"/>
        <w:rPr>
          <w:rFonts w:cs="Times New Roman"/>
        </w:rPr>
      </w:pPr>
      <w:r w:rsidRPr="003F0918">
        <w:rPr>
          <w:noProof/>
          <w:lang w:eastAsia="ru-RU" w:bidi="ar-SA"/>
        </w:rPr>
        <w:drawing>
          <wp:inline distT="0" distB="0" distL="0" distR="0" wp14:anchorId="5A9D4DD8" wp14:editId="1C52C2F1">
            <wp:extent cx="5621248" cy="3174458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5884" cy="317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37D2" w14:textId="7B39DE8B" w:rsidR="00AF60B6" w:rsidRPr="000E63F1" w:rsidRDefault="00AF60B6" w:rsidP="00AF60B6">
      <w:pPr>
        <w:pStyle w:val="aff5"/>
        <w:rPr>
          <w:rFonts w:cs="Times New Roman"/>
        </w:rPr>
      </w:pPr>
      <w:r w:rsidRPr="004743B2">
        <w:rPr>
          <w:rFonts w:cs="Times New Roman"/>
        </w:rPr>
        <w:t xml:space="preserve">Рисунок </w:t>
      </w:r>
      <w:r w:rsidRPr="004743B2">
        <w:rPr>
          <w:rFonts w:cs="Times New Roman"/>
        </w:rPr>
        <w:fldChar w:fldCharType="begin"/>
      </w:r>
      <w:r w:rsidRPr="004743B2">
        <w:rPr>
          <w:rFonts w:cs="Times New Roman"/>
        </w:rPr>
        <w:instrText xml:space="preserve"> SEQ Рисунок \* ARABIC </w:instrText>
      </w:r>
      <w:r w:rsidRPr="004743B2">
        <w:rPr>
          <w:rFonts w:cs="Times New Roman"/>
        </w:rPr>
        <w:fldChar w:fldCharType="separate"/>
      </w:r>
      <w:r w:rsidR="00290B78">
        <w:rPr>
          <w:rFonts w:cs="Times New Roman"/>
          <w:noProof/>
        </w:rPr>
        <w:t>18</w:t>
      </w:r>
      <w:r w:rsidRPr="004743B2">
        <w:rPr>
          <w:rFonts w:cs="Times New Roman"/>
        </w:rPr>
        <w:fldChar w:fldCharType="end"/>
      </w:r>
      <w:r w:rsidRPr="004743B2">
        <w:rPr>
          <w:rFonts w:cs="Times New Roman"/>
        </w:rPr>
        <w:t xml:space="preserve"> – Окно </w:t>
      </w:r>
      <w:r w:rsidR="000E63F1">
        <w:rPr>
          <w:rFonts w:cs="Times New Roman"/>
          <w:lang w:val="en-US"/>
        </w:rPr>
        <w:t>hr</w:t>
      </w:r>
    </w:p>
    <w:p w14:paraId="701735E6" w14:textId="6D4A221B" w:rsidR="00AF60B6" w:rsidRPr="004743B2" w:rsidRDefault="00290B78" w:rsidP="00AF60B6">
      <w:pPr>
        <w:keepNext/>
        <w:jc w:val="center"/>
        <w:rPr>
          <w:rFonts w:cs="Times New Roman"/>
        </w:rPr>
      </w:pPr>
      <w:r w:rsidRPr="005A7F8E">
        <w:rPr>
          <w:noProof/>
          <w:lang w:eastAsia="ru-RU" w:bidi="ar-SA"/>
        </w:rPr>
        <w:drawing>
          <wp:inline distT="0" distB="0" distL="0" distR="0" wp14:anchorId="500B5587" wp14:editId="27BA881A">
            <wp:extent cx="5603963" cy="31658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6436" cy="317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672D" w14:textId="70D5494E" w:rsidR="00CD3EB1" w:rsidRDefault="00AF60B6" w:rsidP="00CD3EB1">
      <w:pPr>
        <w:pStyle w:val="aff5"/>
        <w:rPr>
          <w:rFonts w:cs="Times New Roman"/>
        </w:rPr>
      </w:pPr>
      <w:r w:rsidRPr="004743B2">
        <w:rPr>
          <w:rFonts w:cs="Times New Roman"/>
        </w:rPr>
        <w:t xml:space="preserve">Рисунок </w:t>
      </w:r>
      <w:r w:rsidRPr="004743B2">
        <w:rPr>
          <w:rFonts w:cs="Times New Roman"/>
        </w:rPr>
        <w:fldChar w:fldCharType="begin"/>
      </w:r>
      <w:r w:rsidRPr="004743B2">
        <w:rPr>
          <w:rFonts w:cs="Times New Roman"/>
        </w:rPr>
        <w:instrText xml:space="preserve"> SEQ Рисунок \* ARABIC </w:instrText>
      </w:r>
      <w:r w:rsidRPr="004743B2">
        <w:rPr>
          <w:rFonts w:cs="Times New Roman"/>
        </w:rPr>
        <w:fldChar w:fldCharType="separate"/>
      </w:r>
      <w:r w:rsidR="00290B78">
        <w:rPr>
          <w:rFonts w:cs="Times New Roman"/>
          <w:noProof/>
        </w:rPr>
        <w:t>19</w:t>
      </w:r>
      <w:r w:rsidRPr="004743B2">
        <w:rPr>
          <w:rFonts w:cs="Times New Roman"/>
        </w:rPr>
        <w:fldChar w:fldCharType="end"/>
      </w:r>
      <w:r w:rsidRPr="004743B2">
        <w:rPr>
          <w:rFonts w:cs="Times New Roman"/>
        </w:rPr>
        <w:t xml:space="preserve"> – Окно </w:t>
      </w:r>
      <w:r w:rsidR="000E63F1">
        <w:rPr>
          <w:rFonts w:cs="Times New Roman"/>
        </w:rPr>
        <w:t>вахтера</w:t>
      </w:r>
    </w:p>
    <w:p w14:paraId="52D98BF1" w14:textId="77777777" w:rsidR="00D90D12" w:rsidRDefault="000E63F1" w:rsidP="00D90D12">
      <w:pPr>
        <w:jc w:val="center"/>
        <w:rPr>
          <w:rFonts w:cs="Times New Roman"/>
        </w:rPr>
      </w:pPr>
      <w:r w:rsidRPr="003F0918">
        <w:rPr>
          <w:noProof/>
          <w:lang w:eastAsia="ru-RU" w:bidi="ar-SA"/>
        </w:rPr>
        <w:drawing>
          <wp:inline distT="0" distB="0" distL="0" distR="0" wp14:anchorId="4526E45F" wp14:editId="73794D66">
            <wp:extent cx="5614458" cy="3140015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2540" cy="315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A4C0" w14:textId="584B110A" w:rsidR="00AF60B6" w:rsidRPr="00D90D12" w:rsidRDefault="00CD3EB1" w:rsidP="00D90D12">
      <w:pPr>
        <w:jc w:val="center"/>
        <w:rPr>
          <w:lang w:eastAsia="en-US" w:bidi="ar-SA"/>
        </w:rPr>
      </w:pPr>
      <w:r w:rsidRPr="004743B2">
        <w:rPr>
          <w:rFonts w:cs="Times New Roman"/>
        </w:rPr>
        <w:t xml:space="preserve">Рисунок </w:t>
      </w:r>
      <w:r w:rsidRPr="004743B2">
        <w:rPr>
          <w:rFonts w:cs="Times New Roman"/>
        </w:rPr>
        <w:fldChar w:fldCharType="begin"/>
      </w:r>
      <w:r w:rsidRPr="004743B2">
        <w:rPr>
          <w:rFonts w:cs="Times New Roman"/>
        </w:rPr>
        <w:instrText xml:space="preserve"> SEQ Рисунок \* ARABIC </w:instrText>
      </w:r>
      <w:r w:rsidRPr="004743B2">
        <w:rPr>
          <w:rFonts w:cs="Times New Roman"/>
        </w:rPr>
        <w:fldChar w:fldCharType="separate"/>
      </w:r>
      <w:r w:rsidR="00290B78">
        <w:rPr>
          <w:rFonts w:cs="Times New Roman"/>
          <w:noProof/>
        </w:rPr>
        <w:t>20</w:t>
      </w:r>
      <w:r w:rsidRPr="004743B2">
        <w:rPr>
          <w:rFonts w:cs="Times New Roman"/>
        </w:rPr>
        <w:fldChar w:fldCharType="end"/>
      </w:r>
      <w:r w:rsidRPr="004743B2">
        <w:rPr>
          <w:rFonts w:cs="Times New Roman"/>
        </w:rPr>
        <w:t xml:space="preserve"> – </w:t>
      </w:r>
      <w:r w:rsidR="000E63F1">
        <w:rPr>
          <w:rFonts w:cs="Times New Roman"/>
        </w:rPr>
        <w:t>Окно начальника производства</w:t>
      </w:r>
    </w:p>
    <w:p w14:paraId="0CB4F302" w14:textId="77777777" w:rsidR="00290B78" w:rsidRDefault="00290B78" w:rsidP="00290B78">
      <w:pPr>
        <w:keepNext/>
        <w:jc w:val="center"/>
      </w:pPr>
      <w:r w:rsidRPr="005A7F8E">
        <w:rPr>
          <w:noProof/>
          <w:lang w:eastAsia="ru-RU" w:bidi="ar-SA"/>
        </w:rPr>
        <w:drawing>
          <wp:inline distT="0" distB="0" distL="0" distR="0" wp14:anchorId="151AD3EF" wp14:editId="41412B86">
            <wp:extent cx="5940425" cy="335216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A9CA" w14:textId="1E022E88" w:rsidR="00CD3EB1" w:rsidRPr="004743B2" w:rsidRDefault="00290B78" w:rsidP="00290B78">
      <w:pPr>
        <w:pStyle w:val="aff5"/>
        <w:rPr>
          <w:rFonts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>
        <w:t xml:space="preserve"> – Окно менеджера поставок</w:t>
      </w:r>
    </w:p>
    <w:p w14:paraId="310E2B10" w14:textId="41478595" w:rsidR="00AF60B6" w:rsidRPr="004743B2" w:rsidRDefault="00340B6F" w:rsidP="00340B6F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iCs/>
          <w:sz w:val="24"/>
          <w:szCs w:val="18"/>
          <w:lang w:eastAsia="en-US" w:bidi="ar-SA"/>
        </w:rPr>
      </w:pPr>
      <w:r>
        <w:rPr>
          <w:rFonts w:eastAsiaTheme="minorHAnsi" w:cs="Times New Roman"/>
          <w:iCs/>
          <w:sz w:val="24"/>
          <w:szCs w:val="18"/>
          <w:lang w:eastAsia="en-US" w:bidi="ar-SA"/>
        </w:rPr>
        <w:br w:type="page"/>
      </w:r>
    </w:p>
    <w:p w14:paraId="493DC140" w14:textId="77777777" w:rsidR="00AF60B6" w:rsidRPr="004743B2" w:rsidRDefault="00AF60B6" w:rsidP="00AF60B6">
      <w:pPr>
        <w:pStyle w:val="22"/>
        <w:rPr>
          <w:rFonts w:cs="Times New Roman"/>
        </w:rPr>
      </w:pPr>
      <w:bookmarkStart w:id="58" w:name="_Toc70076547"/>
      <w:bookmarkStart w:id="59" w:name="_Toc74247874"/>
      <w:bookmarkStart w:id="60" w:name="_Toc90843391"/>
      <w:r w:rsidRPr="004743B2">
        <w:rPr>
          <w:rFonts w:cs="Times New Roman"/>
        </w:rPr>
        <w:t>ТЕХНОЛОГИЧЕСКАЯ ЧАСТЬ</w:t>
      </w:r>
      <w:bookmarkEnd w:id="58"/>
      <w:bookmarkEnd w:id="59"/>
      <w:bookmarkEnd w:id="60"/>
    </w:p>
    <w:p w14:paraId="612B938F" w14:textId="77777777" w:rsidR="00AF60B6" w:rsidRPr="004743B2" w:rsidRDefault="00AF60B6" w:rsidP="00AF60B6">
      <w:pPr>
        <w:pStyle w:val="33"/>
        <w:rPr>
          <w:rFonts w:cs="Times New Roman"/>
        </w:rPr>
      </w:pPr>
      <w:bookmarkStart w:id="61" w:name="_Toc70076548"/>
      <w:bookmarkStart w:id="62" w:name="_Toc74247875"/>
      <w:bookmarkStart w:id="63" w:name="_Toc90843392"/>
      <w:r w:rsidRPr="004743B2">
        <w:rPr>
          <w:rFonts w:cs="Times New Roman"/>
        </w:rPr>
        <w:t>Инструментальные средства разработки</w:t>
      </w:r>
      <w:bookmarkEnd w:id="61"/>
      <w:bookmarkEnd w:id="62"/>
      <w:bookmarkEnd w:id="63"/>
    </w:p>
    <w:p w14:paraId="5FC8B096" w14:textId="49437463" w:rsidR="00AF60B6" w:rsidRPr="004743B2" w:rsidRDefault="00AF60B6" w:rsidP="00C97AD8">
      <w:pPr>
        <w:ind w:firstLine="709"/>
        <w:jc w:val="both"/>
        <w:rPr>
          <w:rFonts w:cs="Times New Roman"/>
        </w:rPr>
      </w:pPr>
      <w:r w:rsidRPr="004743B2">
        <w:rPr>
          <w:rFonts w:cs="Times New Roman"/>
        </w:rPr>
        <w:t>Для разработки приложения использовалась среда разработки Microsoft Visual Studio 2019, которая позволяет писать код на языке C# на платформе W</w:t>
      </w:r>
      <w:r w:rsidRPr="004743B2">
        <w:rPr>
          <w:rFonts w:cs="Times New Roman"/>
          <w:lang w:val="en-US"/>
        </w:rPr>
        <w:t>PF</w:t>
      </w:r>
      <w:r w:rsidRPr="004743B2">
        <w:rPr>
          <w:rFonts w:cs="Times New Roman"/>
        </w:rPr>
        <w:t xml:space="preserve"> Преимуществами данной среды разработки являе</w:t>
      </w:r>
      <w:r w:rsidR="00E56D16" w:rsidRPr="004743B2">
        <w:rPr>
          <w:rFonts w:cs="Times New Roman"/>
        </w:rPr>
        <w:t>тся наличие хорошего графического</w:t>
      </w:r>
      <w:r w:rsidRPr="004743B2">
        <w:rPr>
          <w:rFonts w:cs="Times New Roman"/>
        </w:rPr>
        <w:t xml:space="preserve"> интерфейс</w:t>
      </w:r>
      <w:r w:rsidR="00E56D16" w:rsidRPr="004743B2">
        <w:rPr>
          <w:rFonts w:cs="Times New Roman"/>
        </w:rPr>
        <w:t>а</w:t>
      </w:r>
      <w:r w:rsidRPr="004743B2">
        <w:rPr>
          <w:rFonts w:cs="Times New Roman"/>
        </w:rPr>
        <w:t xml:space="preserve">, функции </w:t>
      </w:r>
      <w:r w:rsidR="00E56D16" w:rsidRPr="004743B2">
        <w:rPr>
          <w:rFonts w:cs="Times New Roman"/>
        </w:rPr>
        <w:t>авто</w:t>
      </w:r>
      <w:r w:rsidR="00C97AD8" w:rsidRPr="004743B2">
        <w:rPr>
          <w:rFonts w:cs="Times New Roman"/>
        </w:rPr>
        <w:t>дополнения</w:t>
      </w:r>
      <w:r w:rsidRPr="004743B2">
        <w:rPr>
          <w:rFonts w:cs="Times New Roman"/>
        </w:rPr>
        <w:t xml:space="preserve"> кода и удобного инструментария отладки. </w:t>
      </w:r>
    </w:p>
    <w:p w14:paraId="312B49F4" w14:textId="77777777" w:rsidR="00AF60B6" w:rsidRPr="004743B2" w:rsidRDefault="00AF60B6" w:rsidP="00C97AD8">
      <w:pPr>
        <w:ind w:firstLine="709"/>
        <w:jc w:val="both"/>
        <w:rPr>
          <w:rFonts w:cs="Times New Roman"/>
        </w:rPr>
      </w:pPr>
      <w:r w:rsidRPr="004743B2">
        <w:rPr>
          <w:rFonts w:cs="Times New Roman"/>
        </w:rPr>
        <w:t xml:space="preserve">Для работы с документацией использовался текстовый редактор </w:t>
      </w:r>
      <w:r w:rsidRPr="004743B2">
        <w:rPr>
          <w:rFonts w:cs="Times New Roman"/>
          <w:lang w:val="en-US"/>
        </w:rPr>
        <w:t>Microsoft</w:t>
      </w:r>
      <w:r w:rsidRPr="004743B2">
        <w:rPr>
          <w:rFonts w:cs="Times New Roman"/>
        </w:rPr>
        <w:t xml:space="preserve"> </w:t>
      </w:r>
      <w:r w:rsidRPr="004743B2">
        <w:rPr>
          <w:rFonts w:cs="Times New Roman"/>
          <w:lang w:val="en-US"/>
        </w:rPr>
        <w:t>Word</w:t>
      </w:r>
      <w:r w:rsidRPr="004743B2">
        <w:rPr>
          <w:rFonts w:cs="Times New Roman"/>
        </w:rPr>
        <w:t xml:space="preserve"> 2016, предназначенный для создания, просмотра и редактирования текстовых документов, с локальным применением простейших форм таблично-матричных алгоритмов. Выпускается корпорацией Microsoft в составе пакета Microsoft Office. Его преимуществами являются большая функциональность и удобный интерфейс.</w:t>
      </w:r>
    </w:p>
    <w:p w14:paraId="64C0D8D9" w14:textId="4B250CA7" w:rsidR="00AF60B6" w:rsidRPr="004743B2" w:rsidRDefault="00AF60B6" w:rsidP="00C97AD8">
      <w:pPr>
        <w:ind w:firstLine="709"/>
        <w:jc w:val="both"/>
        <w:rPr>
          <w:rFonts w:cs="Times New Roman"/>
        </w:rPr>
      </w:pPr>
      <w:r w:rsidRPr="004743B2">
        <w:rPr>
          <w:rFonts w:cs="Times New Roman"/>
        </w:rPr>
        <w:t xml:space="preserve">Для работы с базой данных была использована СУБД </w:t>
      </w:r>
      <w:r w:rsidRPr="004743B2">
        <w:rPr>
          <w:rFonts w:cs="Times New Roman"/>
          <w:lang w:val="en-US"/>
        </w:rPr>
        <w:t>Microsoft</w:t>
      </w:r>
      <w:r w:rsidRPr="004743B2">
        <w:rPr>
          <w:rFonts w:cs="Times New Roman"/>
        </w:rPr>
        <w:t xml:space="preserve"> </w:t>
      </w:r>
      <w:r w:rsidRPr="004743B2">
        <w:rPr>
          <w:rFonts w:cs="Times New Roman"/>
          <w:lang w:val="en-US"/>
        </w:rPr>
        <w:t>SQL</w:t>
      </w:r>
      <w:r w:rsidRPr="004743B2">
        <w:rPr>
          <w:rFonts w:cs="Times New Roman"/>
        </w:rPr>
        <w:t xml:space="preserve"> </w:t>
      </w:r>
      <w:r w:rsidRPr="004743B2">
        <w:rPr>
          <w:rFonts w:cs="Times New Roman"/>
          <w:lang w:val="en-US"/>
        </w:rPr>
        <w:t>Server</w:t>
      </w:r>
      <w:r w:rsidRPr="004743B2">
        <w:rPr>
          <w:rFonts w:cs="Times New Roman"/>
        </w:rPr>
        <w:t xml:space="preserve">. Данное программное решение позволяет отслеживать все изменения, которые происходят при взаимодействии с базой данных. В качестве языка запросов использовался </w:t>
      </w:r>
      <w:r w:rsidR="000A4F6F">
        <w:rPr>
          <w:rFonts w:cs="Times New Roman"/>
          <w:lang w:val="en-US"/>
        </w:rPr>
        <w:t>My</w:t>
      </w:r>
      <w:r w:rsidRPr="004743B2">
        <w:rPr>
          <w:rFonts w:cs="Times New Roman"/>
        </w:rPr>
        <w:t>SQL, обладающий удобным набором инструкций и высокой производительностью.</w:t>
      </w:r>
    </w:p>
    <w:p w14:paraId="554BFA69" w14:textId="77777777" w:rsidR="00AF60B6" w:rsidRPr="004743B2" w:rsidRDefault="00AF60B6" w:rsidP="00C97AD8">
      <w:pPr>
        <w:ind w:firstLine="709"/>
        <w:jc w:val="both"/>
        <w:rPr>
          <w:rFonts w:cs="Times New Roman"/>
        </w:rPr>
      </w:pPr>
      <w:r w:rsidRPr="004743B2">
        <w:rPr>
          <w:rFonts w:cs="Times New Roman"/>
        </w:rPr>
        <w:t>Для создания схем использовался векторный графический редактор «Draw.</w:t>
      </w:r>
      <w:r w:rsidRPr="004743B2">
        <w:rPr>
          <w:rFonts w:cs="Times New Roman"/>
          <w:lang w:val="en-US"/>
        </w:rPr>
        <w:t>io</w:t>
      </w:r>
      <w:r w:rsidRPr="004743B2">
        <w:rPr>
          <w:rFonts w:cs="Times New Roman"/>
        </w:rPr>
        <w:t xml:space="preserve">», редактор диаграмм и блок-схем для различных операционных систем. </w:t>
      </w:r>
    </w:p>
    <w:p w14:paraId="5ED27877" w14:textId="71963779" w:rsidR="00AF60B6" w:rsidRPr="004743B2" w:rsidRDefault="00AF60B6" w:rsidP="00C97AD8">
      <w:pPr>
        <w:ind w:firstLine="709"/>
        <w:jc w:val="both"/>
        <w:rPr>
          <w:rFonts w:cs="Times New Roman"/>
        </w:rPr>
      </w:pPr>
      <w:r w:rsidRPr="004743B2">
        <w:rPr>
          <w:rFonts w:cs="Times New Roman"/>
        </w:rPr>
        <w:t xml:space="preserve">В качестве операционной системы использовалась операционная система </w:t>
      </w:r>
      <w:r w:rsidRPr="004743B2">
        <w:rPr>
          <w:rFonts w:cs="Times New Roman"/>
          <w:lang w:val="en-US"/>
        </w:rPr>
        <w:t>Microsoft</w:t>
      </w:r>
      <w:r w:rsidRPr="004743B2">
        <w:rPr>
          <w:rFonts w:cs="Times New Roman"/>
        </w:rPr>
        <w:t xml:space="preserve"> </w:t>
      </w:r>
      <w:r w:rsidRPr="004743B2">
        <w:rPr>
          <w:rFonts w:cs="Times New Roman"/>
          <w:lang w:val="en-US"/>
        </w:rPr>
        <w:t>Windows</w:t>
      </w:r>
      <w:r w:rsidRPr="004743B2">
        <w:rPr>
          <w:rFonts w:cs="Times New Roman"/>
        </w:rPr>
        <w:t xml:space="preserve"> 10</w:t>
      </w:r>
      <w:r w:rsidR="00C97AD8" w:rsidRPr="004743B2">
        <w:rPr>
          <w:rFonts w:cs="Times New Roman"/>
        </w:rPr>
        <w:t>.</w:t>
      </w:r>
    </w:p>
    <w:p w14:paraId="4B6463C4" w14:textId="77777777" w:rsidR="00AF60B6" w:rsidRPr="004743B2" w:rsidRDefault="00AF60B6" w:rsidP="00C97AD8">
      <w:pPr>
        <w:widowControl/>
        <w:autoSpaceDN/>
        <w:spacing w:after="160" w:line="259" w:lineRule="auto"/>
        <w:ind w:firstLine="709"/>
        <w:jc w:val="both"/>
        <w:rPr>
          <w:rFonts w:cs="Times New Roman"/>
        </w:rPr>
      </w:pPr>
      <w:r w:rsidRPr="004743B2">
        <w:rPr>
          <w:rFonts w:cs="Times New Roman"/>
        </w:rPr>
        <w:br w:type="page"/>
      </w:r>
    </w:p>
    <w:p w14:paraId="65543DAD" w14:textId="77777777" w:rsidR="00AF60B6" w:rsidRPr="00477A90" w:rsidRDefault="00AF60B6" w:rsidP="00AF60B6">
      <w:pPr>
        <w:pStyle w:val="33"/>
        <w:rPr>
          <w:rFonts w:cs="Times New Roman"/>
        </w:rPr>
      </w:pPr>
      <w:bookmarkStart w:id="64" w:name="_Toc70076549"/>
      <w:bookmarkStart w:id="65" w:name="_Toc74247876"/>
      <w:bookmarkStart w:id="66" w:name="_Toc90843393"/>
      <w:r w:rsidRPr="00477A90">
        <w:rPr>
          <w:rFonts w:cs="Times New Roman"/>
        </w:rPr>
        <w:t>Отладка программы</w:t>
      </w:r>
      <w:bookmarkEnd w:id="64"/>
      <w:bookmarkEnd w:id="65"/>
      <w:bookmarkEnd w:id="66"/>
    </w:p>
    <w:p w14:paraId="6BCF1021" w14:textId="77777777" w:rsidR="00AF60B6" w:rsidRPr="004743B2" w:rsidRDefault="00AF60B6" w:rsidP="00C97AD8">
      <w:pPr>
        <w:ind w:firstLine="709"/>
        <w:jc w:val="both"/>
        <w:rPr>
          <w:rFonts w:cs="Times New Roman"/>
        </w:rPr>
      </w:pPr>
      <w:r w:rsidRPr="004743B2">
        <w:rPr>
          <w:rFonts w:cs="Times New Roman"/>
        </w:rPr>
        <w:t xml:space="preserve">Отладка информационной системы осуществлялась с помощью встроенного отладчика среды разработки </w:t>
      </w:r>
      <w:r w:rsidRPr="004743B2">
        <w:rPr>
          <w:rFonts w:cs="Times New Roman"/>
          <w:lang w:val="en-US"/>
        </w:rPr>
        <w:t>MS</w:t>
      </w:r>
      <w:r w:rsidRPr="004743B2">
        <w:rPr>
          <w:rFonts w:cs="Times New Roman"/>
        </w:rPr>
        <w:t xml:space="preserve"> </w:t>
      </w:r>
      <w:r w:rsidRPr="004743B2">
        <w:rPr>
          <w:rFonts w:cs="Times New Roman"/>
          <w:lang w:val="en-US"/>
        </w:rPr>
        <w:t>Visual</w:t>
      </w:r>
      <w:r w:rsidRPr="004743B2">
        <w:rPr>
          <w:rFonts w:cs="Times New Roman"/>
        </w:rPr>
        <w:t xml:space="preserve"> </w:t>
      </w:r>
      <w:r w:rsidRPr="004743B2">
        <w:rPr>
          <w:rFonts w:cs="Times New Roman"/>
          <w:lang w:val="en-US"/>
        </w:rPr>
        <w:t>Studio</w:t>
      </w:r>
      <w:r w:rsidRPr="004743B2">
        <w:rPr>
          <w:rFonts w:cs="Times New Roman"/>
        </w:rPr>
        <w:t>.</w:t>
      </w:r>
    </w:p>
    <w:p w14:paraId="01AAAC9E" w14:textId="77777777" w:rsidR="00AF60B6" w:rsidRPr="004743B2" w:rsidRDefault="00AF60B6" w:rsidP="00C97AD8">
      <w:pPr>
        <w:jc w:val="both"/>
        <w:rPr>
          <w:rFonts w:cs="Times New Roman"/>
        </w:rPr>
      </w:pPr>
      <w:r w:rsidRPr="004743B2">
        <w:rPr>
          <w:rFonts w:cs="Times New Roman"/>
        </w:rPr>
        <w:t xml:space="preserve">При незнании способа или решения исправления ошибки, которая возникала при разработке информационной системы и </w:t>
      </w:r>
      <w:r w:rsidRPr="004743B2">
        <w:rPr>
          <w:rFonts w:cs="Times New Roman"/>
          <w:lang w:val="en-US"/>
        </w:rPr>
        <w:t>API</w:t>
      </w:r>
      <w:r w:rsidRPr="004743B2">
        <w:rPr>
          <w:rFonts w:cs="Times New Roman"/>
        </w:rPr>
        <w:t>, использовалась дополнительная информация, взятая из специализированной литературы, профильных сайтов и официальных мануалов. С открытыми источниками и литературой можно ознакомится в разделе «Список используемых материалов».</w:t>
      </w:r>
    </w:p>
    <w:p w14:paraId="0BACC8CC" w14:textId="77777777" w:rsidR="00AF60B6" w:rsidRPr="004743B2" w:rsidRDefault="00AF60B6" w:rsidP="00C97AD8">
      <w:pPr>
        <w:jc w:val="both"/>
        <w:rPr>
          <w:rFonts w:cs="Times New Roman"/>
        </w:rPr>
      </w:pPr>
      <w:r w:rsidRPr="004743B2">
        <w:rPr>
          <w:rFonts w:cs="Times New Roman"/>
        </w:rPr>
        <w:t>Пример ошибок:</w:t>
      </w:r>
    </w:p>
    <w:p w14:paraId="7E9FF1B4" w14:textId="77777777" w:rsidR="00AF60B6" w:rsidRPr="004743B2" w:rsidRDefault="00AF60B6" w:rsidP="00AF60B6">
      <w:pPr>
        <w:keepNext/>
        <w:jc w:val="center"/>
        <w:rPr>
          <w:rFonts w:cs="Times New Roman"/>
        </w:rPr>
      </w:pPr>
      <w:r w:rsidRPr="004743B2">
        <w:rPr>
          <w:rFonts w:cs="Times New Roman"/>
          <w:noProof/>
          <w:lang w:eastAsia="ru-RU" w:bidi="ar-SA"/>
        </w:rPr>
        <w:drawing>
          <wp:inline distT="0" distB="0" distL="0" distR="0" wp14:anchorId="3D90FDAE" wp14:editId="7E60C09E">
            <wp:extent cx="6229350" cy="3595565"/>
            <wp:effectExtent l="0" t="0" r="0" b="5080"/>
            <wp:docPr id="46" name="Рисунок 46" descr="https://sun9-39.userapi.com/impg/3T1ICnNLwDwJinYsAgI64rPkN8DkwbQtJFkr0g/q4QQy9I0bx4.jpg?size=1263x729&amp;quality=96&amp;sign=bf796fe40411357715ed437f8c128b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39.userapi.com/impg/3T1ICnNLwDwJinYsAgI64rPkN8DkwbQtJFkr0g/q4QQy9I0bx4.jpg?size=1263x729&amp;quality=96&amp;sign=bf796fe40411357715ed437f8c128b0f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947" cy="362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8950B" w14:textId="6FEA5C00" w:rsidR="00AF60B6" w:rsidRPr="004743B2" w:rsidRDefault="00AF60B6" w:rsidP="00AF60B6">
      <w:pPr>
        <w:pStyle w:val="aff5"/>
        <w:rPr>
          <w:rFonts w:cs="Times New Roman"/>
        </w:rPr>
      </w:pPr>
      <w:r w:rsidRPr="004743B2">
        <w:rPr>
          <w:rFonts w:cs="Times New Roman"/>
        </w:rPr>
        <w:t xml:space="preserve">Рисунок </w:t>
      </w:r>
      <w:r w:rsidRPr="004743B2">
        <w:rPr>
          <w:rFonts w:cs="Times New Roman"/>
        </w:rPr>
        <w:fldChar w:fldCharType="begin"/>
      </w:r>
      <w:r w:rsidRPr="004743B2">
        <w:rPr>
          <w:rFonts w:cs="Times New Roman"/>
        </w:rPr>
        <w:instrText xml:space="preserve"> SEQ Рисунок \* ARABIC </w:instrText>
      </w:r>
      <w:r w:rsidRPr="004743B2">
        <w:rPr>
          <w:rFonts w:cs="Times New Roman"/>
        </w:rPr>
        <w:fldChar w:fldCharType="separate"/>
      </w:r>
      <w:r w:rsidR="00290B78">
        <w:rPr>
          <w:rFonts w:cs="Times New Roman"/>
          <w:noProof/>
        </w:rPr>
        <w:t>22</w:t>
      </w:r>
      <w:r w:rsidRPr="004743B2">
        <w:rPr>
          <w:rFonts w:cs="Times New Roman"/>
        </w:rPr>
        <w:fldChar w:fldCharType="end"/>
      </w:r>
      <w:r w:rsidRPr="004743B2">
        <w:rPr>
          <w:rFonts w:cs="Times New Roman"/>
        </w:rPr>
        <w:t xml:space="preserve"> – Ошибка связи в моделях (попытка привязять вторую таблицу при связи один-к-одному)</w:t>
      </w:r>
    </w:p>
    <w:p w14:paraId="394AB212" w14:textId="77777777" w:rsidR="00AF60B6" w:rsidRPr="004743B2" w:rsidRDefault="00AF60B6" w:rsidP="00AF60B6">
      <w:pPr>
        <w:keepNext/>
        <w:jc w:val="center"/>
        <w:rPr>
          <w:rFonts w:cs="Times New Roman"/>
        </w:rPr>
      </w:pPr>
      <w:r w:rsidRPr="004743B2">
        <w:rPr>
          <w:rFonts w:cs="Times New Roman"/>
          <w:noProof/>
          <w:lang w:eastAsia="ru-RU" w:bidi="ar-SA"/>
        </w:rPr>
        <w:drawing>
          <wp:inline distT="0" distB="0" distL="0" distR="0" wp14:anchorId="60CA75C4" wp14:editId="5214D085">
            <wp:extent cx="6210935" cy="3017198"/>
            <wp:effectExtent l="0" t="0" r="0" b="0"/>
            <wp:docPr id="48" name="Рисунок 48" descr="https://sun9-59.userapi.com/impg/7onsmtYWNQ_8r4WJGKoC9w8shY2Ko-1efH5gSg/3prDivEBSg4.jpg?size=774x376&amp;quality=96&amp;sign=8892a1ae023d58bba233b324a89482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un9-59.userapi.com/impg/7onsmtYWNQ_8r4WJGKoC9w8shY2Ko-1efH5gSg/3prDivEBSg4.jpg?size=774x376&amp;quality=96&amp;sign=8892a1ae023d58bba233b324a89482d2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01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25AC" w14:textId="7787C6ED" w:rsidR="00AF60B6" w:rsidRPr="004743B2" w:rsidRDefault="00AF60B6" w:rsidP="00AF60B6">
      <w:pPr>
        <w:pStyle w:val="aff5"/>
        <w:rPr>
          <w:rFonts w:cs="Times New Roman"/>
        </w:rPr>
      </w:pPr>
      <w:r w:rsidRPr="004743B2">
        <w:rPr>
          <w:rFonts w:cs="Times New Roman"/>
        </w:rPr>
        <w:t xml:space="preserve">Рисунок </w:t>
      </w:r>
      <w:r w:rsidRPr="004743B2">
        <w:rPr>
          <w:rFonts w:cs="Times New Roman"/>
        </w:rPr>
        <w:fldChar w:fldCharType="begin"/>
      </w:r>
      <w:r w:rsidRPr="004743B2">
        <w:rPr>
          <w:rFonts w:cs="Times New Roman"/>
        </w:rPr>
        <w:instrText xml:space="preserve"> SEQ Рисунок \* ARABIC </w:instrText>
      </w:r>
      <w:r w:rsidRPr="004743B2">
        <w:rPr>
          <w:rFonts w:cs="Times New Roman"/>
        </w:rPr>
        <w:fldChar w:fldCharType="separate"/>
      </w:r>
      <w:r w:rsidR="00290B78">
        <w:rPr>
          <w:rFonts w:cs="Times New Roman"/>
          <w:noProof/>
        </w:rPr>
        <w:t>23</w:t>
      </w:r>
      <w:r w:rsidRPr="004743B2">
        <w:rPr>
          <w:rFonts w:cs="Times New Roman"/>
        </w:rPr>
        <w:fldChar w:fldCharType="end"/>
      </w:r>
      <w:r w:rsidRPr="004743B2">
        <w:rPr>
          <w:rFonts w:cs="Times New Roman"/>
        </w:rPr>
        <w:t xml:space="preserve"> – Ошибка поиска данных в </w:t>
      </w:r>
      <w:r w:rsidRPr="004743B2">
        <w:rPr>
          <w:rFonts w:cs="Times New Roman"/>
          <w:lang w:val="en-US"/>
        </w:rPr>
        <w:t>API</w:t>
      </w:r>
    </w:p>
    <w:p w14:paraId="2B17F5C0" w14:textId="77777777" w:rsidR="00AF60B6" w:rsidRPr="004743B2" w:rsidRDefault="00AF60B6" w:rsidP="00AF60B6">
      <w:pPr>
        <w:pStyle w:val="33"/>
        <w:rPr>
          <w:rFonts w:cs="Times New Roman"/>
        </w:rPr>
      </w:pPr>
      <w:bookmarkStart w:id="67" w:name="_Toc70076550"/>
      <w:bookmarkStart w:id="68" w:name="_Toc74247877"/>
      <w:bookmarkStart w:id="69" w:name="_Toc90843394"/>
      <w:r w:rsidRPr="004743B2">
        <w:rPr>
          <w:rFonts w:cs="Times New Roman"/>
        </w:rPr>
        <w:t>Защитное программирование</w:t>
      </w:r>
      <w:bookmarkEnd w:id="67"/>
      <w:bookmarkEnd w:id="68"/>
      <w:bookmarkEnd w:id="69"/>
    </w:p>
    <w:p w14:paraId="513B9E6B" w14:textId="77777777" w:rsidR="00AF60B6" w:rsidRPr="004743B2" w:rsidRDefault="00AF60B6" w:rsidP="00AF60B6">
      <w:pPr>
        <w:rPr>
          <w:rFonts w:cs="Times New Roman"/>
        </w:rPr>
      </w:pPr>
      <w:r w:rsidRPr="004743B2">
        <w:rPr>
          <w:rFonts w:cs="Times New Roman"/>
        </w:rPr>
        <w:t xml:space="preserve">Особое защитное программирование не применялось при разработке информационной системы. </w:t>
      </w:r>
    </w:p>
    <w:p w14:paraId="773941C7" w14:textId="77777777" w:rsidR="00AF60B6" w:rsidRPr="004743B2" w:rsidRDefault="00AF60B6" w:rsidP="00AF60B6">
      <w:pPr>
        <w:rPr>
          <w:rFonts w:cs="Times New Roman"/>
        </w:rPr>
      </w:pPr>
      <w:r w:rsidRPr="004743B2">
        <w:rPr>
          <w:rFonts w:cs="Times New Roman"/>
        </w:rPr>
        <w:t xml:space="preserve">Для защиты личных данных пользователя его пароль автоматически хешируется с помощью метода </w:t>
      </w:r>
      <w:r w:rsidRPr="004743B2">
        <w:rPr>
          <w:rFonts w:cs="Times New Roman"/>
          <w:lang w:val="en-US"/>
        </w:rPr>
        <w:t>MD</w:t>
      </w:r>
      <w:r w:rsidRPr="004743B2">
        <w:rPr>
          <w:rFonts w:cs="Times New Roman"/>
        </w:rPr>
        <w:t>5. Готовый хеш пароля записывается в базу данных.</w:t>
      </w:r>
    </w:p>
    <w:p w14:paraId="6A9D5BC9" w14:textId="77777777" w:rsidR="00AF60B6" w:rsidRPr="004743B2" w:rsidRDefault="00AF60B6" w:rsidP="00AF60B6">
      <w:pPr>
        <w:rPr>
          <w:rFonts w:cs="Times New Roman"/>
        </w:rPr>
      </w:pPr>
      <w:r w:rsidRPr="004743B2">
        <w:rPr>
          <w:rFonts w:cs="Times New Roman"/>
        </w:rPr>
        <w:t xml:space="preserve">При редактировании пароля администратором, пароль также автоматически зашифровывается и новый хеш записывается в БД. </w:t>
      </w:r>
    </w:p>
    <w:p w14:paraId="31D72ED3" w14:textId="77777777" w:rsidR="00AF60B6" w:rsidRPr="004743B2" w:rsidRDefault="00AF60B6" w:rsidP="00AF60B6">
      <w:pPr>
        <w:keepNext/>
        <w:jc w:val="center"/>
        <w:rPr>
          <w:rFonts w:cs="Times New Roman"/>
        </w:rPr>
      </w:pPr>
      <w:r w:rsidRPr="004743B2">
        <w:rPr>
          <w:rFonts w:cs="Times New Roman"/>
          <w:noProof/>
          <w:lang w:eastAsia="ru-RU" w:bidi="ar-SA"/>
        </w:rPr>
        <w:drawing>
          <wp:inline distT="0" distB="0" distL="0" distR="0" wp14:anchorId="039062E0" wp14:editId="552DD5B5">
            <wp:extent cx="6210935" cy="317500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1159" w14:textId="39D5FC49" w:rsidR="00AF60B6" w:rsidRPr="004743B2" w:rsidRDefault="00AF60B6" w:rsidP="00AF60B6">
      <w:pPr>
        <w:pStyle w:val="aff5"/>
        <w:rPr>
          <w:rFonts w:cs="Times New Roman"/>
        </w:rPr>
      </w:pPr>
      <w:r w:rsidRPr="004743B2">
        <w:rPr>
          <w:rFonts w:cs="Times New Roman"/>
        </w:rPr>
        <w:t xml:space="preserve">Рисунок </w:t>
      </w:r>
      <w:r w:rsidRPr="004743B2">
        <w:rPr>
          <w:rFonts w:cs="Times New Roman"/>
        </w:rPr>
        <w:fldChar w:fldCharType="begin"/>
      </w:r>
      <w:r w:rsidRPr="004743B2">
        <w:rPr>
          <w:rFonts w:cs="Times New Roman"/>
        </w:rPr>
        <w:instrText xml:space="preserve"> SEQ Рисунок \* ARABIC </w:instrText>
      </w:r>
      <w:r w:rsidRPr="004743B2">
        <w:rPr>
          <w:rFonts w:cs="Times New Roman"/>
        </w:rPr>
        <w:fldChar w:fldCharType="separate"/>
      </w:r>
      <w:r w:rsidR="00290B78">
        <w:rPr>
          <w:rFonts w:cs="Times New Roman"/>
          <w:noProof/>
        </w:rPr>
        <w:t>24</w:t>
      </w:r>
      <w:r w:rsidRPr="004743B2">
        <w:rPr>
          <w:rFonts w:cs="Times New Roman"/>
        </w:rPr>
        <w:fldChar w:fldCharType="end"/>
      </w:r>
      <w:r w:rsidRPr="004743B2">
        <w:rPr>
          <w:rFonts w:cs="Times New Roman"/>
        </w:rPr>
        <w:t xml:space="preserve"> – Редактирование пароля</w:t>
      </w:r>
    </w:p>
    <w:p w14:paraId="60A23BC0" w14:textId="77777777" w:rsidR="00AF60B6" w:rsidRPr="004743B2" w:rsidRDefault="00AF60B6" w:rsidP="00AF60B6">
      <w:pPr>
        <w:keepNext/>
        <w:jc w:val="center"/>
        <w:rPr>
          <w:rFonts w:cs="Times New Roman"/>
        </w:rPr>
      </w:pPr>
      <w:r w:rsidRPr="004743B2">
        <w:rPr>
          <w:rFonts w:cs="Times New Roman"/>
          <w:noProof/>
          <w:lang w:eastAsia="ru-RU" w:bidi="ar-SA"/>
        </w:rPr>
        <w:drawing>
          <wp:inline distT="0" distB="0" distL="0" distR="0" wp14:anchorId="5A6C72A5" wp14:editId="0D770161">
            <wp:extent cx="6210935" cy="337820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2C56" w14:textId="224927C0" w:rsidR="00AF60B6" w:rsidRPr="004743B2" w:rsidRDefault="00AF60B6" w:rsidP="00AF60B6">
      <w:pPr>
        <w:pStyle w:val="aff5"/>
        <w:rPr>
          <w:rFonts w:cs="Times New Roman"/>
        </w:rPr>
      </w:pPr>
      <w:r w:rsidRPr="004743B2">
        <w:rPr>
          <w:rFonts w:cs="Times New Roman"/>
        </w:rPr>
        <w:t xml:space="preserve">Рисунок </w:t>
      </w:r>
      <w:r w:rsidRPr="004743B2">
        <w:rPr>
          <w:rFonts w:cs="Times New Roman"/>
        </w:rPr>
        <w:fldChar w:fldCharType="begin"/>
      </w:r>
      <w:r w:rsidRPr="004743B2">
        <w:rPr>
          <w:rFonts w:cs="Times New Roman"/>
        </w:rPr>
        <w:instrText xml:space="preserve"> SEQ Рисунок \* ARABIC </w:instrText>
      </w:r>
      <w:r w:rsidRPr="004743B2">
        <w:rPr>
          <w:rFonts w:cs="Times New Roman"/>
        </w:rPr>
        <w:fldChar w:fldCharType="separate"/>
      </w:r>
      <w:r w:rsidR="00290B78">
        <w:rPr>
          <w:rFonts w:cs="Times New Roman"/>
          <w:noProof/>
        </w:rPr>
        <w:t>25</w:t>
      </w:r>
      <w:r w:rsidRPr="004743B2">
        <w:rPr>
          <w:rFonts w:cs="Times New Roman"/>
        </w:rPr>
        <w:fldChar w:fldCharType="end"/>
      </w:r>
      <w:r w:rsidRPr="004743B2">
        <w:rPr>
          <w:rFonts w:cs="Times New Roman"/>
        </w:rPr>
        <w:t xml:space="preserve"> – Завершение редактирования и автоматическое хеширование</w:t>
      </w:r>
    </w:p>
    <w:p w14:paraId="5540B52F" w14:textId="77777777" w:rsidR="00AF60B6" w:rsidRPr="004743B2" w:rsidRDefault="00AF60B6" w:rsidP="00AF60B6">
      <w:pPr>
        <w:pStyle w:val="33"/>
        <w:rPr>
          <w:rFonts w:cs="Times New Roman"/>
        </w:rPr>
      </w:pPr>
      <w:bookmarkStart w:id="70" w:name="_Toc70076551"/>
      <w:bookmarkStart w:id="71" w:name="_Toc74247878"/>
      <w:bookmarkStart w:id="72" w:name="_Toc90843395"/>
      <w:r w:rsidRPr="004743B2">
        <w:rPr>
          <w:rFonts w:cs="Times New Roman"/>
        </w:rPr>
        <w:t>Характеристика программы</w:t>
      </w:r>
      <w:bookmarkEnd w:id="70"/>
      <w:bookmarkEnd w:id="71"/>
      <w:bookmarkEnd w:id="72"/>
    </w:p>
    <w:p w14:paraId="2E73B307" w14:textId="77777777" w:rsidR="00AF60B6" w:rsidRPr="004743B2" w:rsidRDefault="00AF60B6" w:rsidP="00AF60B6">
      <w:pPr>
        <w:pStyle w:val="3"/>
        <w:ind w:firstLine="709"/>
        <w:jc w:val="both"/>
        <w:rPr>
          <w:rFonts w:ascii="Times New Roman" w:hAnsi="Times New Roman" w:cs="Times New Roman"/>
          <w:color w:val="auto"/>
        </w:rPr>
      </w:pPr>
      <w:bookmarkStart w:id="73" w:name="_Toc73471204"/>
      <w:bookmarkStart w:id="74" w:name="_Toc74247879"/>
      <w:bookmarkStart w:id="75" w:name="_Toc74248270"/>
      <w:r w:rsidRPr="004743B2">
        <w:rPr>
          <w:rFonts w:ascii="Times New Roman" w:hAnsi="Times New Roman" w:cs="Times New Roman"/>
          <w:color w:val="auto"/>
        </w:rPr>
        <w:t>В таблице 11 представлены модели информационной системы.</w:t>
      </w:r>
      <w:bookmarkEnd w:id="73"/>
      <w:bookmarkEnd w:id="74"/>
      <w:bookmarkEnd w:id="75"/>
    </w:p>
    <w:p w14:paraId="27A7DD0D" w14:textId="77777777" w:rsidR="00AF60B6" w:rsidRPr="004743B2" w:rsidRDefault="00AF60B6" w:rsidP="00AF60B6">
      <w:pPr>
        <w:pStyle w:val="aff5"/>
        <w:jc w:val="left"/>
        <w:rPr>
          <w:rFonts w:cs="Times New Roman"/>
        </w:rPr>
      </w:pPr>
      <w:r w:rsidRPr="004743B2">
        <w:rPr>
          <w:rFonts w:cs="Times New Roman"/>
        </w:rPr>
        <w:t xml:space="preserve">Таблица </w:t>
      </w:r>
      <w:r w:rsidRPr="004743B2">
        <w:rPr>
          <w:rFonts w:cs="Times New Roman"/>
        </w:rPr>
        <w:fldChar w:fldCharType="begin"/>
      </w:r>
      <w:r w:rsidRPr="004743B2">
        <w:rPr>
          <w:rFonts w:cs="Times New Roman"/>
        </w:rPr>
        <w:instrText xml:space="preserve"> SEQ Таблица \* ARABIC </w:instrText>
      </w:r>
      <w:r w:rsidRPr="004743B2">
        <w:rPr>
          <w:rFonts w:cs="Times New Roman"/>
        </w:rPr>
        <w:fldChar w:fldCharType="separate"/>
      </w:r>
      <w:r w:rsidRPr="004743B2">
        <w:rPr>
          <w:rFonts w:cs="Times New Roman"/>
          <w:noProof/>
        </w:rPr>
        <w:t>11</w:t>
      </w:r>
      <w:r w:rsidRPr="004743B2">
        <w:rPr>
          <w:rFonts w:cs="Times New Roman"/>
        </w:rPr>
        <w:fldChar w:fldCharType="end"/>
      </w:r>
      <w:r w:rsidRPr="004743B2">
        <w:rPr>
          <w:rFonts w:cs="Times New Roman"/>
        </w:rPr>
        <w:t xml:space="preserve"> – Модели информационной системы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78"/>
        <w:gridCol w:w="3128"/>
        <w:gridCol w:w="2771"/>
        <w:gridCol w:w="1835"/>
        <w:gridCol w:w="1559"/>
      </w:tblGrid>
      <w:tr w:rsidR="00AF60B6" w:rsidRPr="004743B2" w14:paraId="1BA3856D" w14:textId="77777777" w:rsidTr="00397DD3">
        <w:trPr>
          <w:tblHeader/>
        </w:trPr>
        <w:tc>
          <w:tcPr>
            <w:tcW w:w="478" w:type="dxa"/>
          </w:tcPr>
          <w:p w14:paraId="6DD7F677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№</w:t>
            </w:r>
          </w:p>
        </w:tc>
        <w:tc>
          <w:tcPr>
            <w:tcW w:w="3128" w:type="dxa"/>
          </w:tcPr>
          <w:p w14:paraId="11171CA8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Название модуля</w:t>
            </w:r>
          </w:p>
        </w:tc>
        <w:tc>
          <w:tcPr>
            <w:tcW w:w="2771" w:type="dxa"/>
          </w:tcPr>
          <w:p w14:paraId="3EB32263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Описание модуля</w:t>
            </w:r>
          </w:p>
        </w:tc>
        <w:tc>
          <w:tcPr>
            <w:tcW w:w="1835" w:type="dxa"/>
          </w:tcPr>
          <w:p w14:paraId="793B0322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Размер модуля</w:t>
            </w:r>
          </w:p>
        </w:tc>
        <w:tc>
          <w:tcPr>
            <w:tcW w:w="1559" w:type="dxa"/>
          </w:tcPr>
          <w:p w14:paraId="67F42104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Кол-во строк</w:t>
            </w:r>
          </w:p>
        </w:tc>
      </w:tr>
      <w:tr w:rsidR="00AF60B6" w:rsidRPr="004743B2" w14:paraId="4B6B555F" w14:textId="77777777" w:rsidTr="00397DD3">
        <w:tc>
          <w:tcPr>
            <w:tcW w:w="478" w:type="dxa"/>
          </w:tcPr>
          <w:p w14:paraId="6B425A72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3128" w:type="dxa"/>
          </w:tcPr>
          <w:p w14:paraId="6B94BBED" w14:textId="1549AD2D" w:rsidR="00AF60B6" w:rsidRPr="004743B2" w:rsidRDefault="00FE40AC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>
              <w:rPr>
                <w:rFonts w:cs="Times New Roman"/>
                <w:sz w:val="24"/>
              </w:rPr>
              <w:t>ComeJournal</w:t>
            </w:r>
            <w:r w:rsidR="00AF60B6" w:rsidRPr="004743B2">
              <w:rPr>
                <w:rFonts w:cs="Times New Roman"/>
                <w:sz w:val="24"/>
              </w:rPr>
              <w:t>Data.cs</w:t>
            </w:r>
          </w:p>
        </w:tc>
        <w:tc>
          <w:tcPr>
            <w:tcW w:w="2771" w:type="dxa"/>
          </w:tcPr>
          <w:p w14:paraId="43FA5E52" w14:textId="320B9689" w:rsidR="00AF60B6" w:rsidRPr="004743B2" w:rsidRDefault="004A7C44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>
              <w:rPr>
                <w:rFonts w:cs="Times New Roman"/>
                <w:sz w:val="24"/>
              </w:rPr>
              <w:t xml:space="preserve">Модель </w:t>
            </w:r>
          </w:p>
        </w:tc>
        <w:tc>
          <w:tcPr>
            <w:tcW w:w="1835" w:type="dxa"/>
          </w:tcPr>
          <w:p w14:paraId="770146ED" w14:textId="114106EF" w:rsidR="00AF60B6" w:rsidRPr="004743B2" w:rsidRDefault="004A7C44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>
              <w:rPr>
                <w:rFonts w:cs="Times New Roman"/>
                <w:sz w:val="24"/>
                <w:lang w:val="en-US"/>
              </w:rPr>
              <w:t>1</w:t>
            </w:r>
            <w:r w:rsidR="00AF60B6" w:rsidRPr="004743B2">
              <w:rPr>
                <w:rFonts w:cs="Times New Roman"/>
                <w:sz w:val="24"/>
              </w:rPr>
              <w:t xml:space="preserve"> кб</w:t>
            </w:r>
          </w:p>
        </w:tc>
        <w:tc>
          <w:tcPr>
            <w:tcW w:w="1559" w:type="dxa"/>
          </w:tcPr>
          <w:p w14:paraId="070AFBD2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/>
              </w:rPr>
              <w:t>150</w:t>
            </w:r>
          </w:p>
        </w:tc>
      </w:tr>
      <w:tr w:rsidR="00AF60B6" w:rsidRPr="004743B2" w14:paraId="00586A79" w14:textId="77777777" w:rsidTr="00397DD3">
        <w:tc>
          <w:tcPr>
            <w:tcW w:w="478" w:type="dxa"/>
          </w:tcPr>
          <w:p w14:paraId="6FB6EC2F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2</w:t>
            </w:r>
          </w:p>
        </w:tc>
        <w:tc>
          <w:tcPr>
            <w:tcW w:w="3128" w:type="dxa"/>
          </w:tcPr>
          <w:p w14:paraId="578FBCA3" w14:textId="72EC6E77" w:rsidR="00AF60B6" w:rsidRPr="004743B2" w:rsidRDefault="00FE40AC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>
              <w:rPr>
                <w:rFonts w:cs="Times New Roman"/>
                <w:sz w:val="24"/>
              </w:rPr>
              <w:t>CounterpartyData</w:t>
            </w:r>
            <w:r w:rsidR="00AF60B6" w:rsidRPr="004743B2">
              <w:rPr>
                <w:rFonts w:cs="Times New Roman"/>
                <w:sz w:val="24"/>
              </w:rPr>
              <w:t>.cs</w:t>
            </w:r>
          </w:p>
        </w:tc>
        <w:tc>
          <w:tcPr>
            <w:tcW w:w="2771" w:type="dxa"/>
          </w:tcPr>
          <w:p w14:paraId="404492E8" w14:textId="2CE35EFF" w:rsidR="00AF60B6" w:rsidRPr="004743B2" w:rsidRDefault="004A7C44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>
              <w:rPr>
                <w:rFonts w:cs="Times New Roman"/>
                <w:sz w:val="24"/>
              </w:rPr>
              <w:t xml:space="preserve">Модель </w:t>
            </w:r>
          </w:p>
        </w:tc>
        <w:tc>
          <w:tcPr>
            <w:tcW w:w="1835" w:type="dxa"/>
          </w:tcPr>
          <w:p w14:paraId="21C49205" w14:textId="30A63CCC" w:rsidR="00AF60B6" w:rsidRPr="004743B2" w:rsidRDefault="004A7C44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>
              <w:rPr>
                <w:rFonts w:cs="Times New Roman"/>
                <w:sz w:val="24"/>
                <w:lang w:val="en-US"/>
              </w:rPr>
              <w:t>1</w:t>
            </w:r>
            <w:r w:rsidR="00AF60B6" w:rsidRPr="004743B2">
              <w:rPr>
                <w:rFonts w:cs="Times New Roman"/>
                <w:sz w:val="24"/>
              </w:rPr>
              <w:t xml:space="preserve"> кб</w:t>
            </w:r>
          </w:p>
        </w:tc>
        <w:tc>
          <w:tcPr>
            <w:tcW w:w="1559" w:type="dxa"/>
          </w:tcPr>
          <w:p w14:paraId="0D228517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val="en-US"/>
              </w:rPr>
              <w:t>126</w:t>
            </w:r>
          </w:p>
        </w:tc>
      </w:tr>
      <w:tr w:rsidR="00AF60B6" w:rsidRPr="004743B2" w14:paraId="32890091" w14:textId="77777777" w:rsidTr="00397DD3">
        <w:tc>
          <w:tcPr>
            <w:tcW w:w="478" w:type="dxa"/>
          </w:tcPr>
          <w:p w14:paraId="5AF95063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3</w:t>
            </w:r>
          </w:p>
        </w:tc>
        <w:tc>
          <w:tcPr>
            <w:tcW w:w="3128" w:type="dxa"/>
          </w:tcPr>
          <w:p w14:paraId="298DDB28" w14:textId="47CDF437" w:rsidR="00AF60B6" w:rsidRPr="004743B2" w:rsidRDefault="00FE40AC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>
              <w:rPr>
                <w:rFonts w:cs="Times New Roman"/>
                <w:sz w:val="24"/>
              </w:rPr>
              <w:t>DismissData</w:t>
            </w:r>
            <w:r w:rsidR="00AF60B6" w:rsidRPr="004743B2">
              <w:rPr>
                <w:rFonts w:cs="Times New Roman"/>
                <w:sz w:val="24"/>
              </w:rPr>
              <w:t>.cs</w:t>
            </w:r>
          </w:p>
        </w:tc>
        <w:tc>
          <w:tcPr>
            <w:tcW w:w="2771" w:type="dxa"/>
          </w:tcPr>
          <w:p w14:paraId="421D52B1" w14:textId="0B3A9ED1" w:rsidR="00AF60B6" w:rsidRPr="004743B2" w:rsidRDefault="004A7C44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>
              <w:rPr>
                <w:rFonts w:cs="Times New Roman"/>
                <w:sz w:val="24"/>
              </w:rPr>
              <w:t xml:space="preserve">Модель </w:t>
            </w:r>
          </w:p>
        </w:tc>
        <w:tc>
          <w:tcPr>
            <w:tcW w:w="1835" w:type="dxa"/>
          </w:tcPr>
          <w:p w14:paraId="79FA1CE0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val="en-US"/>
              </w:rPr>
              <w:t>1</w:t>
            </w:r>
            <w:r w:rsidRPr="004743B2">
              <w:rPr>
                <w:rFonts w:cs="Times New Roman"/>
                <w:sz w:val="24"/>
              </w:rPr>
              <w:t xml:space="preserve"> кб</w:t>
            </w:r>
          </w:p>
        </w:tc>
        <w:tc>
          <w:tcPr>
            <w:tcW w:w="1559" w:type="dxa"/>
          </w:tcPr>
          <w:p w14:paraId="0B32AFA5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</w:rPr>
              <w:t>44</w:t>
            </w:r>
          </w:p>
        </w:tc>
      </w:tr>
      <w:tr w:rsidR="00AF60B6" w:rsidRPr="004743B2" w14:paraId="39D856C9" w14:textId="77777777" w:rsidTr="00397DD3">
        <w:tc>
          <w:tcPr>
            <w:tcW w:w="478" w:type="dxa"/>
          </w:tcPr>
          <w:p w14:paraId="4CE79A49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4</w:t>
            </w:r>
          </w:p>
        </w:tc>
        <w:tc>
          <w:tcPr>
            <w:tcW w:w="3128" w:type="dxa"/>
          </w:tcPr>
          <w:p w14:paraId="6C16B3AA" w14:textId="4E600592" w:rsidR="00AF60B6" w:rsidRPr="004743B2" w:rsidRDefault="00FE40AC" w:rsidP="00397DD3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</w:rPr>
              <w:t>HolidayData</w:t>
            </w:r>
            <w:r w:rsidR="00AF60B6" w:rsidRPr="004743B2">
              <w:rPr>
                <w:rFonts w:cs="Times New Roman"/>
                <w:sz w:val="24"/>
              </w:rPr>
              <w:t>.cs</w:t>
            </w:r>
          </w:p>
        </w:tc>
        <w:tc>
          <w:tcPr>
            <w:tcW w:w="2771" w:type="dxa"/>
          </w:tcPr>
          <w:p w14:paraId="3DF77619" w14:textId="7C259757" w:rsidR="00AF60B6" w:rsidRPr="004743B2" w:rsidRDefault="004A7C44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>
              <w:rPr>
                <w:rFonts w:cs="Times New Roman"/>
                <w:sz w:val="24"/>
              </w:rPr>
              <w:t xml:space="preserve">Модель </w:t>
            </w:r>
          </w:p>
        </w:tc>
        <w:tc>
          <w:tcPr>
            <w:tcW w:w="1835" w:type="dxa"/>
          </w:tcPr>
          <w:p w14:paraId="597A61F1" w14:textId="0874C709" w:rsidR="00AF60B6" w:rsidRPr="004743B2" w:rsidRDefault="004A7C44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>
              <w:rPr>
                <w:rFonts w:cs="Times New Roman"/>
                <w:sz w:val="24"/>
                <w:lang w:val="en-US"/>
              </w:rPr>
              <w:t>1</w:t>
            </w:r>
            <w:r w:rsidR="00AF60B6" w:rsidRPr="004743B2">
              <w:rPr>
                <w:rFonts w:cs="Times New Roman"/>
                <w:sz w:val="24"/>
              </w:rPr>
              <w:t xml:space="preserve"> кб</w:t>
            </w:r>
          </w:p>
        </w:tc>
        <w:tc>
          <w:tcPr>
            <w:tcW w:w="1559" w:type="dxa"/>
          </w:tcPr>
          <w:p w14:paraId="470C319E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</w:rPr>
              <w:t>95</w:t>
            </w:r>
          </w:p>
        </w:tc>
      </w:tr>
      <w:tr w:rsidR="00AF60B6" w:rsidRPr="004743B2" w14:paraId="4ED75774" w14:textId="77777777" w:rsidTr="00397DD3">
        <w:tc>
          <w:tcPr>
            <w:tcW w:w="478" w:type="dxa"/>
          </w:tcPr>
          <w:p w14:paraId="3B86356F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5</w:t>
            </w:r>
          </w:p>
        </w:tc>
        <w:tc>
          <w:tcPr>
            <w:tcW w:w="3128" w:type="dxa"/>
          </w:tcPr>
          <w:p w14:paraId="26BCCA0E" w14:textId="509C3B2D" w:rsidR="00AF60B6" w:rsidRPr="004743B2" w:rsidRDefault="00FE40AC" w:rsidP="00397DD3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</w:rPr>
              <w:t>LaborData</w:t>
            </w:r>
            <w:r w:rsidR="00AF60B6" w:rsidRPr="004743B2">
              <w:rPr>
                <w:rFonts w:cs="Times New Roman"/>
                <w:sz w:val="24"/>
              </w:rPr>
              <w:t>.cs</w:t>
            </w:r>
          </w:p>
        </w:tc>
        <w:tc>
          <w:tcPr>
            <w:tcW w:w="2771" w:type="dxa"/>
          </w:tcPr>
          <w:p w14:paraId="33A02FB0" w14:textId="13343950" w:rsidR="00AF60B6" w:rsidRPr="004743B2" w:rsidRDefault="004A7C44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>
              <w:rPr>
                <w:rFonts w:cs="Times New Roman"/>
                <w:sz w:val="24"/>
              </w:rPr>
              <w:t xml:space="preserve">Модель </w:t>
            </w:r>
          </w:p>
        </w:tc>
        <w:tc>
          <w:tcPr>
            <w:tcW w:w="1835" w:type="dxa"/>
          </w:tcPr>
          <w:p w14:paraId="23523A0C" w14:textId="3D31DA1A" w:rsidR="00AF60B6" w:rsidRPr="004743B2" w:rsidRDefault="004A7C44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>
              <w:rPr>
                <w:rFonts w:cs="Times New Roman"/>
                <w:sz w:val="24"/>
                <w:lang w:val="en-US"/>
              </w:rPr>
              <w:t>1</w:t>
            </w:r>
            <w:r w:rsidR="00AF60B6" w:rsidRPr="004743B2">
              <w:rPr>
                <w:rFonts w:cs="Times New Roman"/>
                <w:sz w:val="24"/>
              </w:rPr>
              <w:t xml:space="preserve"> кб</w:t>
            </w:r>
          </w:p>
        </w:tc>
        <w:tc>
          <w:tcPr>
            <w:tcW w:w="1559" w:type="dxa"/>
          </w:tcPr>
          <w:p w14:paraId="2489A04C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</w:rPr>
              <w:t>121</w:t>
            </w:r>
          </w:p>
        </w:tc>
      </w:tr>
      <w:tr w:rsidR="00AF60B6" w:rsidRPr="004743B2" w14:paraId="150BA320" w14:textId="77777777" w:rsidTr="00397DD3">
        <w:tc>
          <w:tcPr>
            <w:tcW w:w="478" w:type="dxa"/>
          </w:tcPr>
          <w:p w14:paraId="3642E0CC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6</w:t>
            </w:r>
          </w:p>
        </w:tc>
        <w:tc>
          <w:tcPr>
            <w:tcW w:w="3128" w:type="dxa"/>
          </w:tcPr>
          <w:p w14:paraId="3EB6BBEA" w14:textId="74B6A279" w:rsidR="00AF60B6" w:rsidRPr="004743B2" w:rsidRDefault="00FE40AC" w:rsidP="00397DD3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</w:rPr>
              <w:t>Manuf</w:t>
            </w:r>
            <w:r w:rsidR="00AF60B6" w:rsidRPr="004743B2">
              <w:rPr>
                <w:rFonts w:cs="Times New Roman"/>
                <w:sz w:val="24"/>
              </w:rPr>
              <w:t>Data.cs</w:t>
            </w:r>
          </w:p>
        </w:tc>
        <w:tc>
          <w:tcPr>
            <w:tcW w:w="2771" w:type="dxa"/>
          </w:tcPr>
          <w:p w14:paraId="0353D6A1" w14:textId="4D8BDC29" w:rsidR="00AF60B6" w:rsidRPr="004743B2" w:rsidRDefault="004A7C44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>
              <w:rPr>
                <w:rFonts w:cs="Times New Roman"/>
                <w:sz w:val="24"/>
              </w:rPr>
              <w:t xml:space="preserve">Модель </w:t>
            </w:r>
          </w:p>
        </w:tc>
        <w:tc>
          <w:tcPr>
            <w:tcW w:w="1835" w:type="dxa"/>
          </w:tcPr>
          <w:p w14:paraId="425D9111" w14:textId="18EF85E7" w:rsidR="00AF60B6" w:rsidRPr="004743B2" w:rsidRDefault="004A7C44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>
              <w:rPr>
                <w:rFonts w:cs="Times New Roman"/>
                <w:sz w:val="24"/>
                <w:lang w:val="en-US"/>
              </w:rPr>
              <w:t>1</w:t>
            </w:r>
            <w:r w:rsidR="00AF60B6" w:rsidRPr="004743B2">
              <w:rPr>
                <w:rFonts w:cs="Times New Roman"/>
                <w:sz w:val="24"/>
              </w:rPr>
              <w:t xml:space="preserve"> кб</w:t>
            </w:r>
          </w:p>
        </w:tc>
        <w:tc>
          <w:tcPr>
            <w:tcW w:w="1559" w:type="dxa"/>
          </w:tcPr>
          <w:p w14:paraId="1A9303F6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</w:rPr>
              <w:t>79</w:t>
            </w:r>
          </w:p>
        </w:tc>
      </w:tr>
      <w:tr w:rsidR="00AF60B6" w:rsidRPr="004743B2" w14:paraId="420B5A02" w14:textId="77777777" w:rsidTr="00397DD3">
        <w:tc>
          <w:tcPr>
            <w:tcW w:w="478" w:type="dxa"/>
          </w:tcPr>
          <w:p w14:paraId="7A7DC349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7</w:t>
            </w:r>
          </w:p>
        </w:tc>
        <w:tc>
          <w:tcPr>
            <w:tcW w:w="3128" w:type="dxa"/>
          </w:tcPr>
          <w:p w14:paraId="45B9BE5B" w14:textId="3E568272" w:rsidR="00AF60B6" w:rsidRPr="004743B2" w:rsidRDefault="00FE40AC" w:rsidP="00397DD3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</w:rPr>
              <w:t>ProductData</w:t>
            </w:r>
            <w:r w:rsidR="00AF60B6" w:rsidRPr="004743B2">
              <w:rPr>
                <w:rFonts w:cs="Times New Roman"/>
                <w:sz w:val="24"/>
              </w:rPr>
              <w:t>.cs</w:t>
            </w:r>
          </w:p>
        </w:tc>
        <w:tc>
          <w:tcPr>
            <w:tcW w:w="2771" w:type="dxa"/>
          </w:tcPr>
          <w:p w14:paraId="01C88633" w14:textId="74A9DC4B" w:rsidR="00AF60B6" w:rsidRPr="004743B2" w:rsidRDefault="004A7C44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>
              <w:rPr>
                <w:rFonts w:cs="Times New Roman"/>
                <w:sz w:val="24"/>
              </w:rPr>
              <w:t xml:space="preserve">Модель </w:t>
            </w:r>
          </w:p>
        </w:tc>
        <w:tc>
          <w:tcPr>
            <w:tcW w:w="1835" w:type="dxa"/>
          </w:tcPr>
          <w:p w14:paraId="04D0FD8A" w14:textId="0204B66F" w:rsidR="00AF60B6" w:rsidRPr="004743B2" w:rsidRDefault="004A7C44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>
              <w:rPr>
                <w:rFonts w:cs="Times New Roman"/>
                <w:sz w:val="24"/>
                <w:lang w:val="en-US"/>
              </w:rPr>
              <w:t>1</w:t>
            </w:r>
            <w:r w:rsidR="00AF60B6" w:rsidRPr="004743B2">
              <w:rPr>
                <w:rFonts w:cs="Times New Roman"/>
                <w:sz w:val="24"/>
              </w:rPr>
              <w:t xml:space="preserve"> кб</w:t>
            </w:r>
          </w:p>
        </w:tc>
        <w:tc>
          <w:tcPr>
            <w:tcW w:w="1559" w:type="dxa"/>
          </w:tcPr>
          <w:p w14:paraId="609B54A6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</w:rPr>
              <w:t>71</w:t>
            </w:r>
          </w:p>
        </w:tc>
      </w:tr>
      <w:tr w:rsidR="00AF60B6" w:rsidRPr="004743B2" w14:paraId="16417236" w14:textId="77777777" w:rsidTr="00397DD3">
        <w:tc>
          <w:tcPr>
            <w:tcW w:w="478" w:type="dxa"/>
          </w:tcPr>
          <w:p w14:paraId="4888D6FE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8</w:t>
            </w:r>
          </w:p>
        </w:tc>
        <w:tc>
          <w:tcPr>
            <w:tcW w:w="3128" w:type="dxa"/>
          </w:tcPr>
          <w:p w14:paraId="44ACA710" w14:textId="3A2B92D4" w:rsidR="00AF60B6" w:rsidRPr="004743B2" w:rsidRDefault="00FE40AC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>
              <w:rPr>
                <w:rFonts w:cs="Times New Roman"/>
                <w:sz w:val="24"/>
              </w:rPr>
              <w:t>ResponseMessageData</w:t>
            </w:r>
            <w:r w:rsidR="00AF60B6" w:rsidRPr="004743B2">
              <w:rPr>
                <w:rFonts w:cs="Times New Roman"/>
                <w:sz w:val="24"/>
              </w:rPr>
              <w:t>.cs</w:t>
            </w:r>
          </w:p>
        </w:tc>
        <w:tc>
          <w:tcPr>
            <w:tcW w:w="2771" w:type="dxa"/>
          </w:tcPr>
          <w:p w14:paraId="2E91F405" w14:textId="2C261B8D" w:rsidR="00AF60B6" w:rsidRPr="004743B2" w:rsidRDefault="004A7C44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>
              <w:rPr>
                <w:rFonts w:cs="Times New Roman"/>
                <w:sz w:val="24"/>
              </w:rPr>
              <w:t xml:space="preserve">Модель </w:t>
            </w:r>
          </w:p>
        </w:tc>
        <w:tc>
          <w:tcPr>
            <w:tcW w:w="1835" w:type="dxa"/>
          </w:tcPr>
          <w:p w14:paraId="304B2A2D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val="en-US"/>
              </w:rPr>
              <w:t>1</w:t>
            </w:r>
            <w:r w:rsidRPr="004743B2">
              <w:rPr>
                <w:rFonts w:cs="Times New Roman"/>
                <w:sz w:val="24"/>
              </w:rPr>
              <w:t xml:space="preserve"> кб</w:t>
            </w:r>
          </w:p>
        </w:tc>
        <w:tc>
          <w:tcPr>
            <w:tcW w:w="1559" w:type="dxa"/>
          </w:tcPr>
          <w:p w14:paraId="4E9DC954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</w:rPr>
              <w:t>38</w:t>
            </w:r>
          </w:p>
        </w:tc>
      </w:tr>
      <w:tr w:rsidR="00AF60B6" w:rsidRPr="004743B2" w14:paraId="5270E7A5" w14:textId="77777777" w:rsidTr="00397DD3">
        <w:tc>
          <w:tcPr>
            <w:tcW w:w="478" w:type="dxa"/>
          </w:tcPr>
          <w:p w14:paraId="67C73B29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9</w:t>
            </w:r>
          </w:p>
        </w:tc>
        <w:tc>
          <w:tcPr>
            <w:tcW w:w="3128" w:type="dxa"/>
          </w:tcPr>
          <w:p w14:paraId="613580EA" w14:textId="3B66202C" w:rsidR="00AF60B6" w:rsidRPr="004743B2" w:rsidRDefault="00FE40AC" w:rsidP="00397DD3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upplyData</w:t>
            </w:r>
            <w:r w:rsidR="00AF60B6" w:rsidRPr="004743B2">
              <w:rPr>
                <w:rFonts w:cs="Times New Roman"/>
                <w:sz w:val="24"/>
              </w:rPr>
              <w:t>.cs</w:t>
            </w:r>
          </w:p>
        </w:tc>
        <w:tc>
          <w:tcPr>
            <w:tcW w:w="2771" w:type="dxa"/>
          </w:tcPr>
          <w:p w14:paraId="5C9F75DC" w14:textId="77D76D28" w:rsidR="00AF60B6" w:rsidRPr="004743B2" w:rsidRDefault="004A7C44" w:rsidP="00397DD3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Модель </w:t>
            </w:r>
          </w:p>
        </w:tc>
        <w:tc>
          <w:tcPr>
            <w:tcW w:w="1835" w:type="dxa"/>
          </w:tcPr>
          <w:p w14:paraId="6C79657E" w14:textId="03FF7805" w:rsidR="00AF60B6" w:rsidRPr="004743B2" w:rsidRDefault="004A7C44" w:rsidP="00397DD3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</w:t>
            </w:r>
            <w:r w:rsidR="00AF60B6" w:rsidRPr="004743B2">
              <w:rPr>
                <w:rFonts w:cs="Times New Roman"/>
                <w:sz w:val="24"/>
              </w:rPr>
              <w:t xml:space="preserve"> кб</w:t>
            </w:r>
          </w:p>
        </w:tc>
        <w:tc>
          <w:tcPr>
            <w:tcW w:w="1559" w:type="dxa"/>
          </w:tcPr>
          <w:p w14:paraId="0837742F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65</w:t>
            </w:r>
          </w:p>
        </w:tc>
      </w:tr>
      <w:tr w:rsidR="00AF60B6" w:rsidRPr="004743B2" w14:paraId="31AFC2AB" w14:textId="77777777" w:rsidTr="00397DD3">
        <w:tc>
          <w:tcPr>
            <w:tcW w:w="478" w:type="dxa"/>
          </w:tcPr>
          <w:p w14:paraId="5073841A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10</w:t>
            </w:r>
          </w:p>
        </w:tc>
        <w:tc>
          <w:tcPr>
            <w:tcW w:w="3128" w:type="dxa"/>
          </w:tcPr>
          <w:p w14:paraId="7A9FA725" w14:textId="065DBFA4" w:rsidR="00AF60B6" w:rsidRPr="004743B2" w:rsidRDefault="00FE40AC" w:rsidP="00397DD3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UserData</w:t>
            </w:r>
            <w:r w:rsidR="00AF60B6" w:rsidRPr="004743B2">
              <w:rPr>
                <w:rFonts w:cs="Times New Roman"/>
                <w:sz w:val="24"/>
              </w:rPr>
              <w:t>.cs</w:t>
            </w:r>
          </w:p>
        </w:tc>
        <w:tc>
          <w:tcPr>
            <w:tcW w:w="2771" w:type="dxa"/>
          </w:tcPr>
          <w:p w14:paraId="59DC1E24" w14:textId="7ECEE31B" w:rsidR="00AF60B6" w:rsidRPr="004743B2" w:rsidRDefault="004A7C44" w:rsidP="00397DD3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Модель </w:t>
            </w:r>
          </w:p>
        </w:tc>
        <w:tc>
          <w:tcPr>
            <w:tcW w:w="1835" w:type="dxa"/>
          </w:tcPr>
          <w:p w14:paraId="6C7D33E7" w14:textId="246E5F45" w:rsidR="00AF60B6" w:rsidRPr="004743B2" w:rsidRDefault="004A7C44" w:rsidP="00397DD3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</w:t>
            </w:r>
            <w:r w:rsidR="00AF60B6" w:rsidRPr="004743B2">
              <w:rPr>
                <w:rFonts w:cs="Times New Roman"/>
                <w:sz w:val="24"/>
              </w:rPr>
              <w:t xml:space="preserve"> кб</w:t>
            </w:r>
          </w:p>
        </w:tc>
        <w:tc>
          <w:tcPr>
            <w:tcW w:w="1559" w:type="dxa"/>
          </w:tcPr>
          <w:p w14:paraId="1A3D032E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119</w:t>
            </w:r>
          </w:p>
        </w:tc>
      </w:tr>
      <w:tr w:rsidR="00AF60B6" w:rsidRPr="004743B2" w14:paraId="09554C18" w14:textId="77777777" w:rsidTr="00397DD3">
        <w:tc>
          <w:tcPr>
            <w:tcW w:w="478" w:type="dxa"/>
          </w:tcPr>
          <w:p w14:paraId="3ECBF47C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11</w:t>
            </w:r>
          </w:p>
        </w:tc>
        <w:tc>
          <w:tcPr>
            <w:tcW w:w="3128" w:type="dxa"/>
          </w:tcPr>
          <w:p w14:paraId="316F1523" w14:textId="46961B89" w:rsidR="00AF60B6" w:rsidRPr="004743B2" w:rsidRDefault="00FE40AC" w:rsidP="00397DD3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VisitorData</w:t>
            </w:r>
            <w:r w:rsidR="00AF60B6" w:rsidRPr="004743B2">
              <w:rPr>
                <w:rFonts w:cs="Times New Roman"/>
                <w:sz w:val="24"/>
              </w:rPr>
              <w:t>.cs</w:t>
            </w:r>
          </w:p>
        </w:tc>
        <w:tc>
          <w:tcPr>
            <w:tcW w:w="2771" w:type="dxa"/>
          </w:tcPr>
          <w:p w14:paraId="0D8A9C43" w14:textId="2FC182D3" w:rsidR="00AF60B6" w:rsidRPr="004743B2" w:rsidRDefault="004A7C44" w:rsidP="00397DD3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Модель </w:t>
            </w:r>
          </w:p>
        </w:tc>
        <w:tc>
          <w:tcPr>
            <w:tcW w:w="1835" w:type="dxa"/>
          </w:tcPr>
          <w:p w14:paraId="199960D4" w14:textId="49D3AC31" w:rsidR="00AF60B6" w:rsidRPr="004743B2" w:rsidRDefault="004A7C44" w:rsidP="00397DD3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</w:t>
            </w:r>
            <w:r w:rsidR="00AF60B6" w:rsidRPr="004743B2">
              <w:rPr>
                <w:rFonts w:cs="Times New Roman"/>
                <w:sz w:val="24"/>
              </w:rPr>
              <w:t xml:space="preserve"> кб</w:t>
            </w:r>
          </w:p>
        </w:tc>
        <w:tc>
          <w:tcPr>
            <w:tcW w:w="1559" w:type="dxa"/>
          </w:tcPr>
          <w:p w14:paraId="2C24581E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142</w:t>
            </w:r>
          </w:p>
        </w:tc>
      </w:tr>
    </w:tbl>
    <w:p w14:paraId="6B35C706" w14:textId="63217DF5" w:rsidR="00AF60B6" w:rsidRPr="004743B2" w:rsidRDefault="00083C84" w:rsidP="00AF60B6">
      <w:pPr>
        <w:pStyle w:val="3"/>
        <w:ind w:firstLine="709"/>
        <w:jc w:val="both"/>
        <w:rPr>
          <w:rFonts w:ascii="Times New Roman" w:hAnsi="Times New Roman" w:cs="Times New Roman"/>
          <w:color w:val="auto"/>
        </w:rPr>
      </w:pPr>
      <w:bookmarkStart w:id="76" w:name="_Toc70076552"/>
      <w:r>
        <w:rPr>
          <w:rFonts w:ascii="Times New Roman" w:hAnsi="Times New Roman" w:cs="Times New Roman"/>
          <w:color w:val="auto"/>
        </w:rPr>
        <w:t>В таблице 12</w:t>
      </w:r>
      <w:r w:rsidR="00AF60B6" w:rsidRPr="004743B2">
        <w:rPr>
          <w:rFonts w:ascii="Times New Roman" w:hAnsi="Times New Roman" w:cs="Times New Roman"/>
          <w:color w:val="auto"/>
        </w:rPr>
        <w:t xml:space="preserve"> представлены модели </w:t>
      </w:r>
      <w:r w:rsidR="00AF60B6" w:rsidRPr="004743B2">
        <w:rPr>
          <w:rFonts w:ascii="Times New Roman" w:hAnsi="Times New Roman" w:cs="Times New Roman"/>
          <w:color w:val="auto"/>
          <w:lang w:val="en-US"/>
        </w:rPr>
        <w:t>Web</w:t>
      </w:r>
      <w:r w:rsidR="00AF60B6" w:rsidRPr="004743B2">
        <w:rPr>
          <w:rFonts w:ascii="Times New Roman" w:hAnsi="Times New Roman" w:cs="Times New Roman"/>
          <w:color w:val="auto"/>
        </w:rPr>
        <w:t>-</w:t>
      </w:r>
      <w:r w:rsidR="00AF60B6" w:rsidRPr="004743B2">
        <w:rPr>
          <w:rFonts w:ascii="Times New Roman" w:hAnsi="Times New Roman" w:cs="Times New Roman"/>
          <w:color w:val="auto"/>
          <w:lang w:val="en-US"/>
        </w:rPr>
        <w:t>API</w:t>
      </w:r>
      <w:r w:rsidR="00AF60B6" w:rsidRPr="004743B2">
        <w:rPr>
          <w:rFonts w:ascii="Times New Roman" w:hAnsi="Times New Roman" w:cs="Times New Roman"/>
          <w:color w:val="auto"/>
        </w:rPr>
        <w:t>.</w:t>
      </w:r>
    </w:p>
    <w:p w14:paraId="092121CD" w14:textId="6040EE48" w:rsidR="00AF60B6" w:rsidRPr="004743B2" w:rsidRDefault="00AF60B6" w:rsidP="00AF60B6">
      <w:pPr>
        <w:pStyle w:val="aff5"/>
        <w:jc w:val="left"/>
        <w:rPr>
          <w:rFonts w:cs="Times New Roman"/>
        </w:rPr>
      </w:pPr>
      <w:r w:rsidRPr="004743B2">
        <w:rPr>
          <w:rFonts w:cs="Times New Roman"/>
        </w:rPr>
        <w:t xml:space="preserve">Таблица </w:t>
      </w:r>
      <w:r w:rsidR="00083C84">
        <w:rPr>
          <w:rFonts w:cs="Times New Roman"/>
          <w:lang w:val="en-US"/>
        </w:rPr>
        <w:t>12</w:t>
      </w:r>
      <w:r w:rsidRPr="004743B2">
        <w:rPr>
          <w:rFonts w:cs="Times New Roman"/>
          <w:lang w:val="en-US"/>
        </w:rPr>
        <w:t xml:space="preserve"> – </w:t>
      </w:r>
      <w:r w:rsidRPr="004743B2">
        <w:rPr>
          <w:rFonts w:cs="Times New Roman"/>
        </w:rPr>
        <w:t xml:space="preserve">Модели </w:t>
      </w:r>
      <w:r w:rsidRPr="004743B2">
        <w:rPr>
          <w:rFonts w:cs="Times New Roman"/>
          <w:lang w:val="en-US"/>
        </w:rPr>
        <w:t>Web-API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71"/>
        <w:gridCol w:w="3832"/>
        <w:gridCol w:w="2543"/>
        <w:gridCol w:w="1586"/>
        <w:gridCol w:w="1339"/>
      </w:tblGrid>
      <w:tr w:rsidR="00AF60B6" w:rsidRPr="004743B2" w14:paraId="0FA49D99" w14:textId="77777777" w:rsidTr="00397DD3">
        <w:trPr>
          <w:tblHeader/>
        </w:trPr>
        <w:tc>
          <w:tcPr>
            <w:tcW w:w="471" w:type="dxa"/>
          </w:tcPr>
          <w:p w14:paraId="571A693F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№</w:t>
            </w:r>
          </w:p>
        </w:tc>
        <w:tc>
          <w:tcPr>
            <w:tcW w:w="3832" w:type="dxa"/>
          </w:tcPr>
          <w:p w14:paraId="2B44836F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Название модуля</w:t>
            </w:r>
          </w:p>
        </w:tc>
        <w:tc>
          <w:tcPr>
            <w:tcW w:w="2543" w:type="dxa"/>
          </w:tcPr>
          <w:p w14:paraId="7E73023A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Описание модуля</w:t>
            </w:r>
          </w:p>
        </w:tc>
        <w:tc>
          <w:tcPr>
            <w:tcW w:w="1586" w:type="dxa"/>
          </w:tcPr>
          <w:p w14:paraId="1D296129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Размер модуля</w:t>
            </w:r>
          </w:p>
        </w:tc>
        <w:tc>
          <w:tcPr>
            <w:tcW w:w="1339" w:type="dxa"/>
          </w:tcPr>
          <w:p w14:paraId="57811F8F" w14:textId="77777777" w:rsidR="00AF60B6" w:rsidRPr="004743B2" w:rsidRDefault="00AF60B6" w:rsidP="00397DD3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Кол-во строк</w:t>
            </w:r>
          </w:p>
        </w:tc>
      </w:tr>
      <w:tr w:rsidR="003F41CB" w:rsidRPr="004743B2" w14:paraId="23F31CBE" w14:textId="77777777" w:rsidTr="00397DD3">
        <w:tc>
          <w:tcPr>
            <w:tcW w:w="471" w:type="dxa"/>
          </w:tcPr>
          <w:p w14:paraId="393EB898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3832" w:type="dxa"/>
          </w:tcPr>
          <w:p w14:paraId="363C7A08" w14:textId="77F99FC9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>
              <w:rPr>
                <w:rFonts w:cs="Times New Roman"/>
                <w:sz w:val="24"/>
                <w:lang w:val="en-US"/>
              </w:rPr>
              <w:t>ComeJournal</w:t>
            </w:r>
            <w:r w:rsidRPr="004743B2">
              <w:rPr>
                <w:rFonts w:cs="Times New Roman"/>
                <w:sz w:val="24"/>
                <w:lang w:val="en-US"/>
              </w:rPr>
              <w:t>.cs</w:t>
            </w:r>
          </w:p>
        </w:tc>
        <w:tc>
          <w:tcPr>
            <w:tcW w:w="2543" w:type="dxa"/>
          </w:tcPr>
          <w:p w14:paraId="49226471" w14:textId="254EE06E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</w:rPr>
              <w:t>Модель</w:t>
            </w:r>
          </w:p>
        </w:tc>
        <w:tc>
          <w:tcPr>
            <w:tcW w:w="1586" w:type="dxa"/>
          </w:tcPr>
          <w:p w14:paraId="47740D3B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</w:rPr>
              <w:t>1 кб</w:t>
            </w:r>
          </w:p>
        </w:tc>
        <w:tc>
          <w:tcPr>
            <w:tcW w:w="1339" w:type="dxa"/>
          </w:tcPr>
          <w:p w14:paraId="4A2C6387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</w:rPr>
              <w:t>21</w:t>
            </w:r>
          </w:p>
        </w:tc>
      </w:tr>
      <w:tr w:rsidR="003F41CB" w:rsidRPr="004743B2" w14:paraId="19DDB412" w14:textId="77777777" w:rsidTr="00397DD3">
        <w:tc>
          <w:tcPr>
            <w:tcW w:w="471" w:type="dxa"/>
          </w:tcPr>
          <w:p w14:paraId="40A271AD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2</w:t>
            </w:r>
          </w:p>
        </w:tc>
        <w:tc>
          <w:tcPr>
            <w:tcW w:w="3832" w:type="dxa"/>
          </w:tcPr>
          <w:p w14:paraId="32EFCCB8" w14:textId="0A4C7B21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>
              <w:rPr>
                <w:rFonts w:cs="Times New Roman"/>
                <w:sz w:val="24"/>
                <w:lang w:val="en-US"/>
              </w:rPr>
              <w:t>Counterparty</w:t>
            </w:r>
            <w:r w:rsidRPr="004743B2">
              <w:rPr>
                <w:rFonts w:cs="Times New Roman"/>
                <w:sz w:val="24"/>
                <w:lang w:val="en-US"/>
              </w:rPr>
              <w:t>.cs</w:t>
            </w:r>
          </w:p>
        </w:tc>
        <w:tc>
          <w:tcPr>
            <w:tcW w:w="2543" w:type="dxa"/>
          </w:tcPr>
          <w:p w14:paraId="348D84A3" w14:textId="70BA64F3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</w:rPr>
              <w:t>Модель</w:t>
            </w:r>
          </w:p>
        </w:tc>
        <w:tc>
          <w:tcPr>
            <w:tcW w:w="1586" w:type="dxa"/>
          </w:tcPr>
          <w:p w14:paraId="34263A3B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</w:rPr>
              <w:t>1 кб</w:t>
            </w:r>
          </w:p>
        </w:tc>
        <w:tc>
          <w:tcPr>
            <w:tcW w:w="1339" w:type="dxa"/>
          </w:tcPr>
          <w:p w14:paraId="3994BB2E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</w:rPr>
              <w:t>21</w:t>
            </w:r>
          </w:p>
        </w:tc>
      </w:tr>
      <w:tr w:rsidR="003F41CB" w:rsidRPr="004743B2" w14:paraId="29C9D874" w14:textId="77777777" w:rsidTr="00397DD3">
        <w:tc>
          <w:tcPr>
            <w:tcW w:w="471" w:type="dxa"/>
          </w:tcPr>
          <w:p w14:paraId="6951E0A4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3</w:t>
            </w:r>
          </w:p>
        </w:tc>
        <w:tc>
          <w:tcPr>
            <w:tcW w:w="3832" w:type="dxa"/>
          </w:tcPr>
          <w:p w14:paraId="0523E613" w14:textId="361C041C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>
              <w:rPr>
                <w:rFonts w:cs="Times New Roman"/>
                <w:sz w:val="24"/>
              </w:rPr>
              <w:t>Dismissal</w:t>
            </w:r>
            <w:r w:rsidRPr="004743B2">
              <w:rPr>
                <w:rFonts w:cs="Times New Roman"/>
                <w:sz w:val="24"/>
                <w:lang w:val="en-US"/>
              </w:rPr>
              <w:t>.cs</w:t>
            </w:r>
          </w:p>
        </w:tc>
        <w:tc>
          <w:tcPr>
            <w:tcW w:w="2543" w:type="dxa"/>
          </w:tcPr>
          <w:p w14:paraId="4D3E08FF" w14:textId="1ADD74A2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</w:rPr>
              <w:t>Модель</w:t>
            </w:r>
          </w:p>
        </w:tc>
        <w:tc>
          <w:tcPr>
            <w:tcW w:w="1586" w:type="dxa"/>
          </w:tcPr>
          <w:p w14:paraId="5FEBEAE9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</w:rPr>
              <w:t>10 кб</w:t>
            </w:r>
          </w:p>
        </w:tc>
        <w:tc>
          <w:tcPr>
            <w:tcW w:w="1339" w:type="dxa"/>
          </w:tcPr>
          <w:p w14:paraId="789FE966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</w:rPr>
              <w:t>283</w:t>
            </w:r>
          </w:p>
        </w:tc>
      </w:tr>
      <w:tr w:rsidR="003F41CB" w:rsidRPr="004743B2" w14:paraId="381AE9A3" w14:textId="77777777" w:rsidTr="00397DD3">
        <w:tc>
          <w:tcPr>
            <w:tcW w:w="471" w:type="dxa"/>
          </w:tcPr>
          <w:p w14:paraId="3F81B148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4</w:t>
            </w:r>
          </w:p>
        </w:tc>
        <w:tc>
          <w:tcPr>
            <w:tcW w:w="3832" w:type="dxa"/>
          </w:tcPr>
          <w:p w14:paraId="6D7AFA82" w14:textId="78941454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/>
              </w:rPr>
              <w:t>Employee</w:t>
            </w:r>
            <w:r w:rsidRPr="004743B2">
              <w:rPr>
                <w:rFonts w:cs="Times New Roman"/>
                <w:sz w:val="24"/>
                <w:lang w:val="en-US"/>
              </w:rPr>
              <w:t>.cs</w:t>
            </w:r>
          </w:p>
        </w:tc>
        <w:tc>
          <w:tcPr>
            <w:tcW w:w="2543" w:type="dxa"/>
          </w:tcPr>
          <w:p w14:paraId="21E947E3" w14:textId="16425889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</w:rPr>
              <w:t>Модель</w:t>
            </w:r>
          </w:p>
        </w:tc>
        <w:tc>
          <w:tcPr>
            <w:tcW w:w="1586" w:type="dxa"/>
          </w:tcPr>
          <w:p w14:paraId="0D779048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</w:rPr>
              <w:t>1 кб</w:t>
            </w:r>
          </w:p>
        </w:tc>
        <w:tc>
          <w:tcPr>
            <w:tcW w:w="1339" w:type="dxa"/>
          </w:tcPr>
          <w:p w14:paraId="3EE6D234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</w:rPr>
              <w:t>18</w:t>
            </w:r>
          </w:p>
        </w:tc>
      </w:tr>
      <w:tr w:rsidR="003F41CB" w:rsidRPr="004743B2" w14:paraId="655C8E34" w14:textId="77777777" w:rsidTr="00397DD3">
        <w:tc>
          <w:tcPr>
            <w:tcW w:w="471" w:type="dxa"/>
          </w:tcPr>
          <w:p w14:paraId="7B81D665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5</w:t>
            </w:r>
          </w:p>
        </w:tc>
        <w:tc>
          <w:tcPr>
            <w:tcW w:w="3832" w:type="dxa"/>
          </w:tcPr>
          <w:p w14:paraId="3F0AEC22" w14:textId="0103E62A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/>
              </w:rPr>
              <w:t>Employee</w:t>
            </w:r>
            <w:r>
              <w:rPr>
                <w:rFonts w:cs="Times New Roman"/>
                <w:sz w:val="24"/>
                <w:lang w:val="en-US"/>
              </w:rPr>
              <w:t>Status</w:t>
            </w:r>
            <w:r w:rsidRPr="004743B2">
              <w:rPr>
                <w:rFonts w:cs="Times New Roman"/>
                <w:sz w:val="24"/>
                <w:lang w:val="en-US"/>
              </w:rPr>
              <w:t>.cs</w:t>
            </w:r>
          </w:p>
        </w:tc>
        <w:tc>
          <w:tcPr>
            <w:tcW w:w="2543" w:type="dxa"/>
          </w:tcPr>
          <w:p w14:paraId="2111AF8B" w14:textId="39788C73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</w:rPr>
              <w:t>Модель</w:t>
            </w:r>
          </w:p>
        </w:tc>
        <w:tc>
          <w:tcPr>
            <w:tcW w:w="1586" w:type="dxa"/>
          </w:tcPr>
          <w:p w14:paraId="3E881D25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</w:rPr>
              <w:t>1 кб</w:t>
            </w:r>
          </w:p>
        </w:tc>
        <w:tc>
          <w:tcPr>
            <w:tcW w:w="1339" w:type="dxa"/>
          </w:tcPr>
          <w:p w14:paraId="06D2F062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</w:rPr>
              <w:t>18</w:t>
            </w:r>
          </w:p>
        </w:tc>
      </w:tr>
      <w:tr w:rsidR="003F41CB" w:rsidRPr="004743B2" w14:paraId="62829AE6" w14:textId="77777777" w:rsidTr="00397DD3">
        <w:tc>
          <w:tcPr>
            <w:tcW w:w="471" w:type="dxa"/>
          </w:tcPr>
          <w:p w14:paraId="2AC86058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  <w:lang w:eastAsia="en-US" w:bidi="ar-SA"/>
              </w:rPr>
              <w:t>6</w:t>
            </w:r>
          </w:p>
        </w:tc>
        <w:tc>
          <w:tcPr>
            <w:tcW w:w="3832" w:type="dxa"/>
          </w:tcPr>
          <w:p w14:paraId="6424E8AF" w14:textId="45551F66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/>
              </w:rPr>
              <w:t>Holiday</w:t>
            </w:r>
            <w:r w:rsidRPr="004743B2">
              <w:rPr>
                <w:rFonts w:cs="Times New Roman"/>
                <w:sz w:val="24"/>
                <w:lang w:val="en-US"/>
              </w:rPr>
              <w:t>.cs</w:t>
            </w:r>
          </w:p>
        </w:tc>
        <w:tc>
          <w:tcPr>
            <w:tcW w:w="2543" w:type="dxa"/>
          </w:tcPr>
          <w:p w14:paraId="76FF5DCF" w14:textId="2650BB32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</w:rPr>
              <w:t>Модель</w:t>
            </w:r>
          </w:p>
        </w:tc>
        <w:tc>
          <w:tcPr>
            <w:tcW w:w="1586" w:type="dxa"/>
          </w:tcPr>
          <w:p w14:paraId="3DBEBF0B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</w:rPr>
              <w:t>1 кб</w:t>
            </w:r>
          </w:p>
        </w:tc>
        <w:tc>
          <w:tcPr>
            <w:tcW w:w="1339" w:type="dxa"/>
          </w:tcPr>
          <w:p w14:paraId="59B3D1C0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eastAsia="en-US" w:bidi="ar-SA"/>
              </w:rPr>
            </w:pPr>
            <w:r w:rsidRPr="004743B2">
              <w:rPr>
                <w:rFonts w:cs="Times New Roman"/>
                <w:sz w:val="24"/>
              </w:rPr>
              <w:t>17</w:t>
            </w:r>
          </w:p>
        </w:tc>
      </w:tr>
      <w:tr w:rsidR="003F41CB" w:rsidRPr="004743B2" w14:paraId="0FBBD07F" w14:textId="77777777" w:rsidTr="00397DD3">
        <w:tc>
          <w:tcPr>
            <w:tcW w:w="471" w:type="dxa"/>
          </w:tcPr>
          <w:p w14:paraId="477D55D3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7</w:t>
            </w:r>
          </w:p>
        </w:tc>
        <w:tc>
          <w:tcPr>
            <w:tcW w:w="3832" w:type="dxa"/>
          </w:tcPr>
          <w:p w14:paraId="2E526B8D" w14:textId="7920EB9A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Labor</w:t>
            </w:r>
            <w:r w:rsidRPr="004743B2">
              <w:rPr>
                <w:rFonts w:cs="Times New Roman"/>
                <w:sz w:val="24"/>
                <w:lang w:val="en-US"/>
              </w:rPr>
              <w:t>.cs</w:t>
            </w:r>
          </w:p>
        </w:tc>
        <w:tc>
          <w:tcPr>
            <w:tcW w:w="2543" w:type="dxa"/>
          </w:tcPr>
          <w:p w14:paraId="2AF4C948" w14:textId="28971E32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Модель</w:t>
            </w:r>
          </w:p>
        </w:tc>
        <w:tc>
          <w:tcPr>
            <w:tcW w:w="1586" w:type="dxa"/>
          </w:tcPr>
          <w:p w14:paraId="0BDA8675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1 кб</w:t>
            </w:r>
          </w:p>
        </w:tc>
        <w:tc>
          <w:tcPr>
            <w:tcW w:w="1339" w:type="dxa"/>
          </w:tcPr>
          <w:p w14:paraId="5964EBED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21</w:t>
            </w:r>
          </w:p>
        </w:tc>
      </w:tr>
      <w:tr w:rsidR="003F41CB" w:rsidRPr="004743B2" w14:paraId="23836400" w14:textId="77777777" w:rsidTr="00397DD3">
        <w:tc>
          <w:tcPr>
            <w:tcW w:w="471" w:type="dxa"/>
          </w:tcPr>
          <w:p w14:paraId="333A531B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8</w:t>
            </w:r>
          </w:p>
        </w:tc>
        <w:tc>
          <w:tcPr>
            <w:tcW w:w="3832" w:type="dxa"/>
          </w:tcPr>
          <w:p w14:paraId="5F930AC6" w14:textId="0DAC9A55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MicroElectronsDBContext</w:t>
            </w:r>
            <w:r w:rsidRPr="004743B2">
              <w:rPr>
                <w:rFonts w:cs="Times New Roman"/>
                <w:sz w:val="24"/>
                <w:lang w:val="en-US"/>
              </w:rPr>
              <w:t>.cs</w:t>
            </w:r>
          </w:p>
        </w:tc>
        <w:tc>
          <w:tcPr>
            <w:tcW w:w="2543" w:type="dxa"/>
          </w:tcPr>
          <w:p w14:paraId="27113136" w14:textId="3E039A22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Класс контекста данных</w:t>
            </w:r>
          </w:p>
        </w:tc>
        <w:tc>
          <w:tcPr>
            <w:tcW w:w="1586" w:type="dxa"/>
          </w:tcPr>
          <w:p w14:paraId="5999B1F1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1 кб</w:t>
            </w:r>
          </w:p>
        </w:tc>
        <w:tc>
          <w:tcPr>
            <w:tcW w:w="1339" w:type="dxa"/>
          </w:tcPr>
          <w:p w14:paraId="784C55C5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18</w:t>
            </w:r>
          </w:p>
        </w:tc>
      </w:tr>
      <w:tr w:rsidR="003F41CB" w:rsidRPr="004743B2" w14:paraId="4CBEF505" w14:textId="77777777" w:rsidTr="00397DD3">
        <w:tc>
          <w:tcPr>
            <w:tcW w:w="471" w:type="dxa"/>
          </w:tcPr>
          <w:p w14:paraId="02A00A2D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9</w:t>
            </w:r>
          </w:p>
        </w:tc>
        <w:tc>
          <w:tcPr>
            <w:tcW w:w="3832" w:type="dxa"/>
          </w:tcPr>
          <w:p w14:paraId="50B32056" w14:textId="6E6A9269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OperationType</w:t>
            </w:r>
            <w:r w:rsidRPr="004743B2">
              <w:rPr>
                <w:rFonts w:cs="Times New Roman"/>
                <w:sz w:val="24"/>
                <w:lang w:val="en-US"/>
              </w:rPr>
              <w:t>.cs</w:t>
            </w:r>
          </w:p>
        </w:tc>
        <w:tc>
          <w:tcPr>
            <w:tcW w:w="2543" w:type="dxa"/>
          </w:tcPr>
          <w:p w14:paraId="02EC61BC" w14:textId="3448F719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Модель </w:t>
            </w:r>
          </w:p>
        </w:tc>
        <w:tc>
          <w:tcPr>
            <w:tcW w:w="1586" w:type="dxa"/>
          </w:tcPr>
          <w:p w14:paraId="416E0F49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1 кб</w:t>
            </w:r>
          </w:p>
        </w:tc>
        <w:tc>
          <w:tcPr>
            <w:tcW w:w="1339" w:type="dxa"/>
          </w:tcPr>
          <w:p w14:paraId="364D40E2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18</w:t>
            </w:r>
          </w:p>
        </w:tc>
      </w:tr>
      <w:tr w:rsidR="003F41CB" w:rsidRPr="004743B2" w14:paraId="5E3F32A5" w14:textId="77777777" w:rsidTr="00397DD3">
        <w:tc>
          <w:tcPr>
            <w:tcW w:w="471" w:type="dxa"/>
          </w:tcPr>
          <w:p w14:paraId="54CA8F44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10</w:t>
            </w:r>
          </w:p>
        </w:tc>
        <w:tc>
          <w:tcPr>
            <w:tcW w:w="3832" w:type="dxa"/>
          </w:tcPr>
          <w:p w14:paraId="79E7045B" w14:textId="500BC57F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Post</w:t>
            </w:r>
            <w:r w:rsidRPr="004743B2">
              <w:rPr>
                <w:rFonts w:cs="Times New Roman"/>
                <w:sz w:val="24"/>
                <w:lang w:val="en-US"/>
              </w:rPr>
              <w:t>.cs</w:t>
            </w:r>
          </w:p>
        </w:tc>
        <w:tc>
          <w:tcPr>
            <w:tcW w:w="2543" w:type="dxa"/>
          </w:tcPr>
          <w:p w14:paraId="2E9F2367" w14:textId="612D28F8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Модель</w:t>
            </w:r>
          </w:p>
        </w:tc>
        <w:tc>
          <w:tcPr>
            <w:tcW w:w="1586" w:type="dxa"/>
          </w:tcPr>
          <w:p w14:paraId="2A1DE223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1 кб</w:t>
            </w:r>
          </w:p>
        </w:tc>
        <w:tc>
          <w:tcPr>
            <w:tcW w:w="1339" w:type="dxa"/>
          </w:tcPr>
          <w:p w14:paraId="577929A3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17</w:t>
            </w:r>
          </w:p>
        </w:tc>
      </w:tr>
      <w:tr w:rsidR="003F41CB" w:rsidRPr="004743B2" w14:paraId="0E31C335" w14:textId="77777777" w:rsidTr="00397DD3">
        <w:tc>
          <w:tcPr>
            <w:tcW w:w="471" w:type="dxa"/>
          </w:tcPr>
          <w:p w14:paraId="3986DB61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11</w:t>
            </w:r>
          </w:p>
        </w:tc>
        <w:tc>
          <w:tcPr>
            <w:tcW w:w="3832" w:type="dxa"/>
          </w:tcPr>
          <w:p w14:paraId="059AE040" w14:textId="3EEBA2A6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Product</w:t>
            </w:r>
            <w:r w:rsidRPr="004743B2">
              <w:rPr>
                <w:rFonts w:cs="Times New Roman"/>
                <w:sz w:val="24"/>
                <w:lang w:val="en-US"/>
              </w:rPr>
              <w:t>.cs</w:t>
            </w:r>
          </w:p>
        </w:tc>
        <w:tc>
          <w:tcPr>
            <w:tcW w:w="2543" w:type="dxa"/>
          </w:tcPr>
          <w:p w14:paraId="219999B8" w14:textId="688A0ACA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Модель</w:t>
            </w:r>
          </w:p>
        </w:tc>
        <w:tc>
          <w:tcPr>
            <w:tcW w:w="1586" w:type="dxa"/>
          </w:tcPr>
          <w:p w14:paraId="1CAAF09A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1 кб</w:t>
            </w:r>
          </w:p>
        </w:tc>
        <w:tc>
          <w:tcPr>
            <w:tcW w:w="1339" w:type="dxa"/>
          </w:tcPr>
          <w:p w14:paraId="64DD05BB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18</w:t>
            </w:r>
          </w:p>
        </w:tc>
      </w:tr>
      <w:tr w:rsidR="003F41CB" w:rsidRPr="004743B2" w14:paraId="531CD194" w14:textId="77777777" w:rsidTr="00397DD3">
        <w:tc>
          <w:tcPr>
            <w:tcW w:w="471" w:type="dxa"/>
          </w:tcPr>
          <w:p w14:paraId="261A8DCA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 w:rsidRPr="004743B2">
              <w:rPr>
                <w:rFonts w:cs="Times New Roman"/>
                <w:sz w:val="24"/>
                <w:lang w:val="en-US" w:eastAsia="en-US" w:bidi="ar-SA"/>
              </w:rPr>
              <w:t>12</w:t>
            </w:r>
          </w:p>
        </w:tc>
        <w:tc>
          <w:tcPr>
            <w:tcW w:w="3832" w:type="dxa"/>
          </w:tcPr>
          <w:p w14:paraId="63BE4770" w14:textId="3BC23EA2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ProductCategory</w:t>
            </w:r>
            <w:r w:rsidRPr="004743B2">
              <w:rPr>
                <w:rFonts w:cs="Times New Roman"/>
                <w:sz w:val="24"/>
                <w:lang w:val="en-US"/>
              </w:rPr>
              <w:t>.cs</w:t>
            </w:r>
          </w:p>
        </w:tc>
        <w:tc>
          <w:tcPr>
            <w:tcW w:w="2543" w:type="dxa"/>
          </w:tcPr>
          <w:p w14:paraId="15C7715A" w14:textId="5FF48085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Модель</w:t>
            </w:r>
          </w:p>
        </w:tc>
        <w:tc>
          <w:tcPr>
            <w:tcW w:w="1586" w:type="dxa"/>
          </w:tcPr>
          <w:p w14:paraId="1F543F1F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1 кб</w:t>
            </w:r>
          </w:p>
        </w:tc>
        <w:tc>
          <w:tcPr>
            <w:tcW w:w="1339" w:type="dxa"/>
          </w:tcPr>
          <w:p w14:paraId="7E064F4A" w14:textId="7777777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19</w:t>
            </w:r>
          </w:p>
        </w:tc>
      </w:tr>
      <w:tr w:rsidR="003F41CB" w:rsidRPr="004743B2" w14:paraId="0FC3F6C0" w14:textId="77777777" w:rsidTr="00397DD3">
        <w:tc>
          <w:tcPr>
            <w:tcW w:w="471" w:type="dxa"/>
          </w:tcPr>
          <w:p w14:paraId="13A0F2CF" w14:textId="2B768DC9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 w:eastAsia="en-US" w:bidi="ar-SA"/>
              </w:rPr>
              <w:t>13</w:t>
            </w:r>
          </w:p>
        </w:tc>
        <w:tc>
          <w:tcPr>
            <w:tcW w:w="3832" w:type="dxa"/>
          </w:tcPr>
          <w:p w14:paraId="208FB316" w14:textId="2DAB4DAC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StorageMethod</w:t>
            </w:r>
            <w:r w:rsidRPr="004743B2">
              <w:rPr>
                <w:rFonts w:cs="Times New Roman"/>
                <w:sz w:val="24"/>
                <w:lang w:val="en-US"/>
              </w:rPr>
              <w:t>.cs</w:t>
            </w:r>
          </w:p>
        </w:tc>
        <w:tc>
          <w:tcPr>
            <w:tcW w:w="2543" w:type="dxa"/>
          </w:tcPr>
          <w:p w14:paraId="43D61C32" w14:textId="3034B4E6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Модель</w:t>
            </w:r>
          </w:p>
        </w:tc>
        <w:tc>
          <w:tcPr>
            <w:tcW w:w="1586" w:type="dxa"/>
          </w:tcPr>
          <w:p w14:paraId="080495C4" w14:textId="7360A313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1 кб</w:t>
            </w:r>
          </w:p>
        </w:tc>
        <w:tc>
          <w:tcPr>
            <w:tcW w:w="1339" w:type="dxa"/>
          </w:tcPr>
          <w:p w14:paraId="32F22D63" w14:textId="53994C13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18</w:t>
            </w:r>
          </w:p>
        </w:tc>
      </w:tr>
      <w:tr w:rsidR="003F41CB" w:rsidRPr="004743B2" w14:paraId="6B27C567" w14:textId="77777777" w:rsidTr="00397DD3">
        <w:tc>
          <w:tcPr>
            <w:tcW w:w="471" w:type="dxa"/>
          </w:tcPr>
          <w:p w14:paraId="63AC2AEC" w14:textId="3CC885C8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 w:eastAsia="en-US" w:bidi="ar-SA"/>
              </w:rPr>
              <w:t>14</w:t>
            </w:r>
          </w:p>
        </w:tc>
        <w:tc>
          <w:tcPr>
            <w:tcW w:w="3832" w:type="dxa"/>
          </w:tcPr>
          <w:p w14:paraId="5EF7820A" w14:textId="6A1FD39B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Supply</w:t>
            </w:r>
            <w:r w:rsidRPr="004743B2">
              <w:rPr>
                <w:rFonts w:cs="Times New Roman"/>
                <w:sz w:val="24"/>
                <w:lang w:val="en-US"/>
              </w:rPr>
              <w:t>.cs</w:t>
            </w:r>
          </w:p>
        </w:tc>
        <w:tc>
          <w:tcPr>
            <w:tcW w:w="2543" w:type="dxa"/>
          </w:tcPr>
          <w:p w14:paraId="58449F76" w14:textId="7A09775B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Модель</w:t>
            </w:r>
          </w:p>
        </w:tc>
        <w:tc>
          <w:tcPr>
            <w:tcW w:w="1586" w:type="dxa"/>
          </w:tcPr>
          <w:p w14:paraId="5BA645EF" w14:textId="36A7FACA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1 кб</w:t>
            </w:r>
          </w:p>
        </w:tc>
        <w:tc>
          <w:tcPr>
            <w:tcW w:w="1339" w:type="dxa"/>
          </w:tcPr>
          <w:p w14:paraId="14D5DA63" w14:textId="654CF56A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18</w:t>
            </w:r>
          </w:p>
        </w:tc>
      </w:tr>
      <w:tr w:rsidR="003F41CB" w:rsidRPr="004743B2" w14:paraId="5127FCB9" w14:textId="77777777" w:rsidTr="00397DD3">
        <w:tc>
          <w:tcPr>
            <w:tcW w:w="471" w:type="dxa"/>
          </w:tcPr>
          <w:p w14:paraId="3F7BEF76" w14:textId="4F06FD14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 w:eastAsia="en-US" w:bidi="ar-SA"/>
              </w:rPr>
              <w:t>15</w:t>
            </w:r>
          </w:p>
        </w:tc>
        <w:tc>
          <w:tcPr>
            <w:tcW w:w="3832" w:type="dxa"/>
          </w:tcPr>
          <w:p w14:paraId="109E61DB" w14:textId="09DE1515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SupplyCompo</w:t>
            </w:r>
            <w:r w:rsidRPr="004743B2">
              <w:rPr>
                <w:rFonts w:cs="Times New Roman"/>
                <w:sz w:val="24"/>
                <w:lang w:val="en-US"/>
              </w:rPr>
              <w:t>.cs</w:t>
            </w:r>
          </w:p>
        </w:tc>
        <w:tc>
          <w:tcPr>
            <w:tcW w:w="2543" w:type="dxa"/>
          </w:tcPr>
          <w:p w14:paraId="271CB5D3" w14:textId="7D62578D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Модель</w:t>
            </w:r>
          </w:p>
        </w:tc>
        <w:tc>
          <w:tcPr>
            <w:tcW w:w="1586" w:type="dxa"/>
          </w:tcPr>
          <w:p w14:paraId="13781A06" w14:textId="01C70DF4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1 кб</w:t>
            </w:r>
          </w:p>
        </w:tc>
        <w:tc>
          <w:tcPr>
            <w:tcW w:w="1339" w:type="dxa"/>
          </w:tcPr>
          <w:p w14:paraId="018B1EC4" w14:textId="4C6F0236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17</w:t>
            </w:r>
          </w:p>
        </w:tc>
      </w:tr>
      <w:tr w:rsidR="003F41CB" w:rsidRPr="004743B2" w14:paraId="7A34C141" w14:textId="77777777" w:rsidTr="00397DD3">
        <w:tc>
          <w:tcPr>
            <w:tcW w:w="471" w:type="dxa"/>
          </w:tcPr>
          <w:p w14:paraId="5D5330B3" w14:textId="07E9DF9E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 w:eastAsia="en-US" w:bidi="ar-SA"/>
              </w:rPr>
              <w:t>16</w:t>
            </w:r>
          </w:p>
        </w:tc>
        <w:tc>
          <w:tcPr>
            <w:tcW w:w="3832" w:type="dxa"/>
          </w:tcPr>
          <w:p w14:paraId="5B8031D8" w14:textId="35472DFF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Task</w:t>
            </w:r>
            <w:r w:rsidRPr="004743B2">
              <w:rPr>
                <w:rFonts w:cs="Times New Roman"/>
                <w:sz w:val="24"/>
                <w:lang w:val="en-US"/>
              </w:rPr>
              <w:t>.cs</w:t>
            </w:r>
          </w:p>
        </w:tc>
        <w:tc>
          <w:tcPr>
            <w:tcW w:w="2543" w:type="dxa"/>
          </w:tcPr>
          <w:p w14:paraId="60051E1B" w14:textId="6ED4889A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Модель</w:t>
            </w:r>
          </w:p>
        </w:tc>
        <w:tc>
          <w:tcPr>
            <w:tcW w:w="1586" w:type="dxa"/>
          </w:tcPr>
          <w:p w14:paraId="3F60EE91" w14:textId="7F4E6736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1 кб</w:t>
            </w:r>
          </w:p>
        </w:tc>
        <w:tc>
          <w:tcPr>
            <w:tcW w:w="1339" w:type="dxa"/>
          </w:tcPr>
          <w:p w14:paraId="04ACF4B7" w14:textId="7DDA82AB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18</w:t>
            </w:r>
          </w:p>
        </w:tc>
      </w:tr>
      <w:tr w:rsidR="003F41CB" w:rsidRPr="004743B2" w14:paraId="72F5F45D" w14:textId="77777777" w:rsidTr="00397DD3">
        <w:tc>
          <w:tcPr>
            <w:tcW w:w="471" w:type="dxa"/>
          </w:tcPr>
          <w:p w14:paraId="286C08B9" w14:textId="32EFB972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 w:eastAsia="en-US" w:bidi="ar-SA"/>
              </w:rPr>
              <w:t>17</w:t>
            </w:r>
          </w:p>
        </w:tc>
        <w:tc>
          <w:tcPr>
            <w:tcW w:w="3832" w:type="dxa"/>
          </w:tcPr>
          <w:p w14:paraId="53975FD9" w14:textId="5A41E128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TaskStatus</w:t>
            </w:r>
            <w:r w:rsidRPr="004743B2">
              <w:rPr>
                <w:rFonts w:cs="Times New Roman"/>
                <w:sz w:val="24"/>
                <w:lang w:val="en-US"/>
              </w:rPr>
              <w:t>.cs</w:t>
            </w:r>
          </w:p>
        </w:tc>
        <w:tc>
          <w:tcPr>
            <w:tcW w:w="2543" w:type="dxa"/>
          </w:tcPr>
          <w:p w14:paraId="7144DBF9" w14:textId="36921962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Модель</w:t>
            </w:r>
          </w:p>
        </w:tc>
        <w:tc>
          <w:tcPr>
            <w:tcW w:w="1586" w:type="dxa"/>
          </w:tcPr>
          <w:p w14:paraId="79B7DEFB" w14:textId="738D9F52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1 кб</w:t>
            </w:r>
          </w:p>
        </w:tc>
        <w:tc>
          <w:tcPr>
            <w:tcW w:w="1339" w:type="dxa"/>
          </w:tcPr>
          <w:p w14:paraId="1DF24962" w14:textId="1B25FC96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19</w:t>
            </w:r>
          </w:p>
        </w:tc>
      </w:tr>
      <w:tr w:rsidR="003F41CB" w:rsidRPr="004743B2" w14:paraId="29325D95" w14:textId="77777777" w:rsidTr="00397DD3">
        <w:tc>
          <w:tcPr>
            <w:tcW w:w="471" w:type="dxa"/>
          </w:tcPr>
          <w:p w14:paraId="1A4E4B3A" w14:textId="791723AB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 w:eastAsia="en-US" w:bidi="ar-SA"/>
              </w:rPr>
              <w:t>1</w:t>
            </w:r>
            <w:r w:rsidRPr="004743B2">
              <w:rPr>
                <w:rFonts w:cs="Times New Roman"/>
                <w:sz w:val="24"/>
                <w:lang w:val="en-US" w:eastAsia="en-US" w:bidi="ar-SA"/>
              </w:rPr>
              <w:t>8</w:t>
            </w:r>
          </w:p>
        </w:tc>
        <w:tc>
          <w:tcPr>
            <w:tcW w:w="3832" w:type="dxa"/>
          </w:tcPr>
          <w:p w14:paraId="48A8B215" w14:textId="3F702386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User</w:t>
            </w:r>
            <w:r w:rsidRPr="004743B2">
              <w:rPr>
                <w:rFonts w:cs="Times New Roman"/>
                <w:sz w:val="24"/>
                <w:lang w:val="en-US"/>
              </w:rPr>
              <w:t>.cs</w:t>
            </w:r>
          </w:p>
        </w:tc>
        <w:tc>
          <w:tcPr>
            <w:tcW w:w="2543" w:type="dxa"/>
          </w:tcPr>
          <w:p w14:paraId="0AC4AA72" w14:textId="6CC5E24E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Модель</w:t>
            </w:r>
          </w:p>
        </w:tc>
        <w:tc>
          <w:tcPr>
            <w:tcW w:w="1586" w:type="dxa"/>
          </w:tcPr>
          <w:p w14:paraId="35CB9096" w14:textId="29A1913E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1 кб</w:t>
            </w:r>
          </w:p>
        </w:tc>
        <w:tc>
          <w:tcPr>
            <w:tcW w:w="1339" w:type="dxa"/>
          </w:tcPr>
          <w:p w14:paraId="5D7694AB" w14:textId="5F9CCE87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18</w:t>
            </w:r>
          </w:p>
        </w:tc>
      </w:tr>
      <w:tr w:rsidR="003F41CB" w:rsidRPr="004743B2" w14:paraId="51086875" w14:textId="77777777" w:rsidTr="00397DD3">
        <w:tc>
          <w:tcPr>
            <w:tcW w:w="471" w:type="dxa"/>
          </w:tcPr>
          <w:p w14:paraId="1C87D1DE" w14:textId="07C03CE1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 w:eastAsia="en-US" w:bidi="ar-SA"/>
              </w:rPr>
              <w:t>1</w:t>
            </w:r>
            <w:r w:rsidRPr="004743B2">
              <w:rPr>
                <w:rFonts w:cs="Times New Roman"/>
                <w:sz w:val="24"/>
                <w:lang w:val="en-US" w:eastAsia="en-US" w:bidi="ar-SA"/>
              </w:rPr>
              <w:t>9</w:t>
            </w:r>
          </w:p>
        </w:tc>
        <w:tc>
          <w:tcPr>
            <w:tcW w:w="3832" w:type="dxa"/>
          </w:tcPr>
          <w:p w14:paraId="218B0426" w14:textId="4658F89A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Visitor</w:t>
            </w:r>
            <w:r w:rsidRPr="004743B2">
              <w:rPr>
                <w:rFonts w:cs="Times New Roman"/>
                <w:sz w:val="24"/>
                <w:lang w:val="en-US"/>
              </w:rPr>
              <w:t>.cs</w:t>
            </w:r>
          </w:p>
        </w:tc>
        <w:tc>
          <w:tcPr>
            <w:tcW w:w="2543" w:type="dxa"/>
          </w:tcPr>
          <w:p w14:paraId="6D2AD8C1" w14:textId="3869995D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Модель</w:t>
            </w:r>
          </w:p>
        </w:tc>
        <w:tc>
          <w:tcPr>
            <w:tcW w:w="1586" w:type="dxa"/>
          </w:tcPr>
          <w:p w14:paraId="1FCA51BC" w14:textId="6E79C0C1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1 кб</w:t>
            </w:r>
          </w:p>
        </w:tc>
        <w:tc>
          <w:tcPr>
            <w:tcW w:w="1339" w:type="dxa"/>
          </w:tcPr>
          <w:p w14:paraId="2FAE693F" w14:textId="4FE4A246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18</w:t>
            </w:r>
          </w:p>
        </w:tc>
      </w:tr>
      <w:tr w:rsidR="003F41CB" w:rsidRPr="004743B2" w14:paraId="5B17F68C" w14:textId="77777777" w:rsidTr="00397DD3">
        <w:tc>
          <w:tcPr>
            <w:tcW w:w="471" w:type="dxa"/>
          </w:tcPr>
          <w:p w14:paraId="32C85A5E" w14:textId="6EE30493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 w:eastAsia="en-US" w:bidi="ar-SA"/>
              </w:rPr>
              <w:t>2</w:t>
            </w:r>
            <w:r w:rsidRPr="004743B2">
              <w:rPr>
                <w:rFonts w:cs="Times New Roman"/>
                <w:sz w:val="24"/>
                <w:lang w:val="en-US" w:eastAsia="en-US" w:bidi="ar-SA"/>
              </w:rPr>
              <w:t>0</w:t>
            </w:r>
          </w:p>
        </w:tc>
        <w:tc>
          <w:tcPr>
            <w:tcW w:w="3832" w:type="dxa"/>
          </w:tcPr>
          <w:p w14:paraId="4B3F8B82" w14:textId="1376D9A2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VisitorJournal</w:t>
            </w:r>
            <w:r w:rsidRPr="004743B2">
              <w:rPr>
                <w:rFonts w:cs="Times New Roman"/>
                <w:sz w:val="24"/>
                <w:lang w:val="en-US"/>
              </w:rPr>
              <w:t>.cs</w:t>
            </w:r>
          </w:p>
        </w:tc>
        <w:tc>
          <w:tcPr>
            <w:tcW w:w="2543" w:type="dxa"/>
          </w:tcPr>
          <w:p w14:paraId="5FD7DF61" w14:textId="5468FF3F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Модель</w:t>
            </w:r>
          </w:p>
        </w:tc>
        <w:tc>
          <w:tcPr>
            <w:tcW w:w="1586" w:type="dxa"/>
          </w:tcPr>
          <w:p w14:paraId="77A16E51" w14:textId="58D4D130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1 кб</w:t>
            </w:r>
          </w:p>
        </w:tc>
        <w:tc>
          <w:tcPr>
            <w:tcW w:w="1339" w:type="dxa"/>
          </w:tcPr>
          <w:p w14:paraId="071210B7" w14:textId="776A0696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17</w:t>
            </w:r>
          </w:p>
        </w:tc>
      </w:tr>
      <w:tr w:rsidR="003F41CB" w:rsidRPr="004743B2" w14:paraId="690A487F" w14:textId="77777777" w:rsidTr="00397DD3">
        <w:tc>
          <w:tcPr>
            <w:tcW w:w="471" w:type="dxa"/>
          </w:tcPr>
          <w:p w14:paraId="5AE52C33" w14:textId="15F6590F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 w:eastAsia="en-US" w:bidi="ar-SA"/>
              </w:rPr>
            </w:pPr>
            <w:r>
              <w:rPr>
                <w:rFonts w:cs="Times New Roman"/>
                <w:sz w:val="24"/>
                <w:lang w:val="en-US" w:eastAsia="en-US" w:bidi="ar-SA"/>
              </w:rPr>
              <w:t>2</w:t>
            </w:r>
            <w:r w:rsidRPr="004743B2">
              <w:rPr>
                <w:rFonts w:cs="Times New Roman"/>
                <w:sz w:val="24"/>
                <w:lang w:val="en-US" w:eastAsia="en-US" w:bidi="ar-SA"/>
              </w:rPr>
              <w:t>1</w:t>
            </w:r>
          </w:p>
        </w:tc>
        <w:tc>
          <w:tcPr>
            <w:tcW w:w="3832" w:type="dxa"/>
          </w:tcPr>
          <w:p w14:paraId="24DD7B31" w14:textId="1DBA10A0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Warehouse</w:t>
            </w:r>
            <w:r w:rsidRPr="004743B2">
              <w:rPr>
                <w:rFonts w:cs="Times New Roman"/>
                <w:sz w:val="24"/>
                <w:lang w:val="en-US"/>
              </w:rPr>
              <w:t>.cs</w:t>
            </w:r>
          </w:p>
        </w:tc>
        <w:tc>
          <w:tcPr>
            <w:tcW w:w="2543" w:type="dxa"/>
          </w:tcPr>
          <w:p w14:paraId="5FCBD865" w14:textId="4DDC7FA3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Модель</w:t>
            </w:r>
          </w:p>
        </w:tc>
        <w:tc>
          <w:tcPr>
            <w:tcW w:w="1586" w:type="dxa"/>
          </w:tcPr>
          <w:p w14:paraId="2A39937A" w14:textId="7BD889CB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1 кб</w:t>
            </w:r>
          </w:p>
        </w:tc>
        <w:tc>
          <w:tcPr>
            <w:tcW w:w="1339" w:type="dxa"/>
          </w:tcPr>
          <w:p w14:paraId="7DDB81AA" w14:textId="3D2B3C6A" w:rsidR="003F41CB" w:rsidRPr="004743B2" w:rsidRDefault="003F41CB" w:rsidP="003F41C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743B2">
              <w:rPr>
                <w:rFonts w:cs="Times New Roman"/>
                <w:sz w:val="24"/>
              </w:rPr>
              <w:t>18</w:t>
            </w:r>
          </w:p>
        </w:tc>
      </w:tr>
    </w:tbl>
    <w:p w14:paraId="3D077668" w14:textId="77777777" w:rsidR="004743B2" w:rsidRDefault="004743B2" w:rsidP="00AF60B6">
      <w:pPr>
        <w:pStyle w:val="3"/>
        <w:ind w:firstLine="709"/>
        <w:jc w:val="both"/>
        <w:rPr>
          <w:rFonts w:ascii="Times New Roman" w:hAnsi="Times New Roman" w:cs="Times New Roman"/>
          <w:color w:val="auto"/>
        </w:rPr>
      </w:pPr>
    </w:p>
    <w:p w14:paraId="6BDDD7AC" w14:textId="51D0D61D" w:rsidR="00AF60B6" w:rsidRPr="004743B2" w:rsidRDefault="00083C84" w:rsidP="00AF60B6">
      <w:pPr>
        <w:pStyle w:val="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таблице 13</w:t>
      </w:r>
      <w:r w:rsidR="00AF60B6" w:rsidRPr="004743B2">
        <w:rPr>
          <w:rFonts w:ascii="Times New Roman" w:hAnsi="Times New Roman" w:cs="Times New Roman"/>
          <w:color w:val="auto"/>
        </w:rPr>
        <w:t xml:space="preserve"> представлены контроллеры </w:t>
      </w:r>
      <w:r w:rsidR="00AF60B6" w:rsidRPr="004743B2">
        <w:rPr>
          <w:rFonts w:ascii="Times New Roman" w:hAnsi="Times New Roman" w:cs="Times New Roman"/>
          <w:color w:val="auto"/>
          <w:lang w:val="en-US"/>
        </w:rPr>
        <w:t>Web</w:t>
      </w:r>
      <w:r w:rsidR="00AF60B6" w:rsidRPr="004743B2">
        <w:rPr>
          <w:rFonts w:ascii="Times New Roman" w:hAnsi="Times New Roman" w:cs="Times New Roman"/>
          <w:color w:val="auto"/>
        </w:rPr>
        <w:t>-</w:t>
      </w:r>
      <w:r w:rsidR="00AF60B6" w:rsidRPr="004743B2">
        <w:rPr>
          <w:rFonts w:ascii="Times New Roman" w:hAnsi="Times New Roman" w:cs="Times New Roman"/>
          <w:color w:val="auto"/>
          <w:lang w:val="en-US"/>
        </w:rPr>
        <w:t>API</w:t>
      </w:r>
      <w:r w:rsidR="00AF60B6" w:rsidRPr="004743B2">
        <w:rPr>
          <w:rFonts w:ascii="Times New Roman" w:hAnsi="Times New Roman" w:cs="Times New Roman"/>
          <w:color w:val="auto"/>
        </w:rPr>
        <w:t>.</w:t>
      </w:r>
    </w:p>
    <w:p w14:paraId="38A7DCF8" w14:textId="44928C49" w:rsidR="00AF60B6" w:rsidRPr="004743B2" w:rsidRDefault="00AF60B6" w:rsidP="00AF60B6">
      <w:pPr>
        <w:pStyle w:val="aff5"/>
        <w:jc w:val="left"/>
        <w:rPr>
          <w:rFonts w:cs="Times New Roman"/>
        </w:rPr>
      </w:pPr>
      <w:r w:rsidRPr="004743B2">
        <w:rPr>
          <w:rFonts w:cs="Times New Roman"/>
        </w:rPr>
        <w:t xml:space="preserve">Таблица </w:t>
      </w:r>
      <w:r w:rsidR="00083C84">
        <w:rPr>
          <w:rFonts w:cs="Times New Roman"/>
          <w:lang w:val="en-US"/>
        </w:rPr>
        <w:t>13</w:t>
      </w:r>
      <w:r w:rsidRPr="004743B2">
        <w:rPr>
          <w:rFonts w:cs="Times New Roman"/>
        </w:rPr>
        <w:t xml:space="preserve"> – Контроллеры </w:t>
      </w:r>
      <w:r w:rsidRPr="004743B2">
        <w:rPr>
          <w:rFonts w:cs="Times New Roman"/>
          <w:lang w:val="en-US"/>
        </w:rPr>
        <w:t>Web-API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96"/>
        <w:gridCol w:w="4003"/>
        <w:gridCol w:w="2628"/>
        <w:gridCol w:w="1662"/>
        <w:gridCol w:w="1406"/>
      </w:tblGrid>
      <w:tr w:rsidR="004743B2" w:rsidRPr="004743B2" w14:paraId="40323298" w14:textId="77777777" w:rsidTr="004743B2">
        <w:trPr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D6C2" w14:textId="77777777" w:rsidR="00AF60B6" w:rsidRPr="00881E3E" w:rsidRDefault="00AF60B6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81E3E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A0F2" w14:textId="77777777" w:rsidR="00AF60B6" w:rsidRPr="00881E3E" w:rsidRDefault="00AF60B6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81E3E">
              <w:rPr>
                <w:rFonts w:cs="Times New Roman"/>
                <w:sz w:val="24"/>
                <w:szCs w:val="24"/>
              </w:rPr>
              <w:t>Название модул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6744" w14:textId="77777777" w:rsidR="00AF60B6" w:rsidRPr="00881E3E" w:rsidRDefault="00AF60B6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81E3E">
              <w:rPr>
                <w:rFonts w:cs="Times New Roman"/>
                <w:sz w:val="24"/>
                <w:szCs w:val="24"/>
              </w:rPr>
              <w:t>Описание модул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5F36" w14:textId="77777777" w:rsidR="00AF60B6" w:rsidRPr="00881E3E" w:rsidRDefault="00AF60B6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81E3E">
              <w:rPr>
                <w:rFonts w:cs="Times New Roman"/>
                <w:sz w:val="24"/>
                <w:szCs w:val="24"/>
              </w:rPr>
              <w:t>Размер модул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8DB5" w14:textId="77777777" w:rsidR="00AF60B6" w:rsidRPr="00881E3E" w:rsidRDefault="00AF60B6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81E3E">
              <w:rPr>
                <w:rFonts w:cs="Times New Roman"/>
                <w:sz w:val="24"/>
                <w:szCs w:val="24"/>
              </w:rPr>
              <w:t>Кол-во строк</w:t>
            </w:r>
          </w:p>
        </w:tc>
      </w:tr>
      <w:tr w:rsidR="004743B2" w:rsidRPr="004743B2" w14:paraId="22CD7917" w14:textId="77777777" w:rsidTr="004743B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C2E4" w14:textId="77777777" w:rsidR="00AF60B6" w:rsidRPr="00881E3E" w:rsidRDefault="00AF60B6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81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7E39" w14:textId="0FB6CE5A" w:rsidR="00AF60B6" w:rsidRPr="00881E3E" w:rsidRDefault="004743B2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81E3E">
              <w:rPr>
                <w:rFonts w:cs="Times New Roman"/>
                <w:sz w:val="24"/>
                <w:szCs w:val="24"/>
              </w:rPr>
              <w:t>Com</w:t>
            </w:r>
            <w:r w:rsidRPr="00881E3E">
              <w:rPr>
                <w:rFonts w:cs="Times New Roman"/>
                <w:sz w:val="24"/>
                <w:szCs w:val="24"/>
                <w:lang w:val="en-US"/>
              </w:rPr>
              <w:t>eJournal</w:t>
            </w:r>
            <w:r w:rsidR="00AF60B6" w:rsidRPr="00881E3E">
              <w:rPr>
                <w:rFonts w:cs="Times New Roman"/>
                <w:sz w:val="24"/>
                <w:szCs w:val="24"/>
              </w:rPr>
              <w:t>Controller.c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F892" w14:textId="14AAE364" w:rsidR="00AF60B6" w:rsidRPr="00881E3E" w:rsidRDefault="004743B2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81E3E">
              <w:rPr>
                <w:rFonts w:cs="Times New Roman"/>
                <w:sz w:val="24"/>
                <w:szCs w:val="24"/>
              </w:rPr>
              <w:t xml:space="preserve">Контроллер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C4CB" w14:textId="23963562" w:rsidR="00AF60B6" w:rsidRPr="00881E3E" w:rsidRDefault="004743B2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81E3E">
              <w:rPr>
                <w:rFonts w:cs="Times New Roman"/>
                <w:sz w:val="24"/>
                <w:szCs w:val="24"/>
              </w:rPr>
              <w:t>2</w:t>
            </w:r>
            <w:r w:rsidR="00AF60B6" w:rsidRPr="00881E3E"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6BBA" w14:textId="32F086C2" w:rsidR="00AF60B6" w:rsidRPr="00881E3E" w:rsidRDefault="00DE4A08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81E3E">
              <w:rPr>
                <w:rFonts w:cs="Times New Roman"/>
                <w:sz w:val="24"/>
                <w:szCs w:val="24"/>
                <w:lang w:val="en-US"/>
              </w:rPr>
              <w:t>52</w:t>
            </w:r>
          </w:p>
        </w:tc>
      </w:tr>
      <w:tr w:rsidR="004743B2" w:rsidRPr="004743B2" w14:paraId="006779F1" w14:textId="77777777" w:rsidTr="004743B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3BE0" w14:textId="77777777" w:rsidR="00AF60B6" w:rsidRPr="00881E3E" w:rsidRDefault="00AF60B6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81E3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D605" w14:textId="1CABDECA" w:rsidR="00AF60B6" w:rsidRPr="00881E3E" w:rsidRDefault="004743B2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81E3E">
              <w:rPr>
                <w:rFonts w:cs="Times New Roman"/>
                <w:sz w:val="24"/>
                <w:szCs w:val="24"/>
                <w:lang w:val="en-US"/>
              </w:rPr>
              <w:t>Manuf</w:t>
            </w:r>
            <w:r w:rsidR="00AF60B6" w:rsidRPr="00881E3E">
              <w:rPr>
                <w:rFonts w:cs="Times New Roman"/>
                <w:sz w:val="24"/>
                <w:szCs w:val="24"/>
                <w:lang w:val="en-US"/>
              </w:rPr>
              <w:t>Controller.c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48E5" w14:textId="78C6B401" w:rsidR="00AF60B6" w:rsidRPr="00881E3E" w:rsidRDefault="004743B2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81E3E">
              <w:rPr>
                <w:rFonts w:cs="Times New Roman"/>
                <w:sz w:val="24"/>
                <w:szCs w:val="24"/>
              </w:rPr>
              <w:t xml:space="preserve">Контроллер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532F" w14:textId="041AFC4A" w:rsidR="00AF60B6" w:rsidRPr="00881E3E" w:rsidRDefault="004743B2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81E3E">
              <w:rPr>
                <w:rFonts w:cs="Times New Roman"/>
                <w:sz w:val="24"/>
                <w:szCs w:val="24"/>
              </w:rPr>
              <w:t>5</w:t>
            </w:r>
            <w:r w:rsidR="00AF60B6" w:rsidRPr="00881E3E"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EB52" w14:textId="2F8CE182" w:rsidR="00AF60B6" w:rsidRPr="00881E3E" w:rsidRDefault="00DE4A08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81E3E">
              <w:rPr>
                <w:rFonts w:cs="Times New Roman"/>
                <w:sz w:val="24"/>
                <w:szCs w:val="24"/>
                <w:lang w:val="en-US"/>
              </w:rPr>
              <w:t>118</w:t>
            </w:r>
          </w:p>
        </w:tc>
      </w:tr>
      <w:tr w:rsidR="004743B2" w:rsidRPr="004743B2" w14:paraId="2D8E8EDB" w14:textId="77777777" w:rsidTr="004743B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BB2A" w14:textId="77777777" w:rsidR="00AF60B6" w:rsidRPr="00881E3E" w:rsidRDefault="00AF60B6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81E3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FEF8" w14:textId="797785FE" w:rsidR="00AF60B6" w:rsidRPr="00881E3E" w:rsidRDefault="004743B2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81E3E">
              <w:rPr>
                <w:rFonts w:cs="Times New Roman"/>
                <w:sz w:val="24"/>
                <w:szCs w:val="24"/>
                <w:lang w:val="en-US"/>
              </w:rPr>
              <w:t>Product</w:t>
            </w:r>
            <w:r w:rsidR="00AF60B6" w:rsidRPr="00881E3E">
              <w:rPr>
                <w:rFonts w:cs="Times New Roman"/>
                <w:sz w:val="24"/>
                <w:szCs w:val="24"/>
                <w:lang w:val="en-US"/>
              </w:rPr>
              <w:t>Controller.c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479C" w14:textId="5B0FC274" w:rsidR="00AF60B6" w:rsidRPr="00881E3E" w:rsidRDefault="004743B2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81E3E">
              <w:rPr>
                <w:rFonts w:cs="Times New Roman"/>
                <w:sz w:val="24"/>
                <w:szCs w:val="24"/>
              </w:rPr>
              <w:t xml:space="preserve">Контроллер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0B81" w14:textId="30AB3A57" w:rsidR="00AF60B6" w:rsidRPr="00881E3E" w:rsidRDefault="004743B2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81E3E">
              <w:rPr>
                <w:rFonts w:cs="Times New Roman"/>
                <w:sz w:val="24"/>
                <w:szCs w:val="24"/>
              </w:rPr>
              <w:t>7</w:t>
            </w:r>
            <w:r w:rsidR="00AF60B6" w:rsidRPr="00881E3E"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39FD" w14:textId="3B802BCD" w:rsidR="00AF60B6" w:rsidRPr="00881E3E" w:rsidRDefault="00DE4A08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81E3E">
              <w:rPr>
                <w:rFonts w:cs="Times New Roman"/>
                <w:sz w:val="24"/>
                <w:szCs w:val="24"/>
                <w:lang w:val="en-US"/>
              </w:rPr>
              <w:t>200</w:t>
            </w:r>
          </w:p>
        </w:tc>
      </w:tr>
      <w:tr w:rsidR="004743B2" w:rsidRPr="004743B2" w14:paraId="7182408F" w14:textId="77777777" w:rsidTr="004743B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2945" w14:textId="77777777" w:rsidR="00AF60B6" w:rsidRPr="00881E3E" w:rsidRDefault="00AF60B6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81E3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215F" w14:textId="6C6E0BF0" w:rsidR="00AF60B6" w:rsidRPr="00881E3E" w:rsidRDefault="004743B2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81E3E">
              <w:rPr>
                <w:rFonts w:cs="Times New Roman"/>
                <w:sz w:val="24"/>
                <w:szCs w:val="24"/>
                <w:lang w:val="en-US"/>
              </w:rPr>
              <w:t>Supply</w:t>
            </w:r>
            <w:r w:rsidR="00AF60B6" w:rsidRPr="00881E3E">
              <w:rPr>
                <w:rFonts w:cs="Times New Roman"/>
                <w:sz w:val="24"/>
                <w:szCs w:val="24"/>
                <w:lang w:val="en-US"/>
              </w:rPr>
              <w:t>Controller.c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032A" w14:textId="7C8D2E50" w:rsidR="00AF60B6" w:rsidRPr="00881E3E" w:rsidRDefault="004743B2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81E3E">
              <w:rPr>
                <w:rFonts w:cs="Times New Roman"/>
                <w:sz w:val="24"/>
                <w:szCs w:val="24"/>
              </w:rPr>
              <w:t xml:space="preserve">Контроллер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514D" w14:textId="5892D87F" w:rsidR="00AF60B6" w:rsidRPr="00881E3E" w:rsidRDefault="004743B2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81E3E"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="00AF60B6" w:rsidRPr="00881E3E"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827" w14:textId="7F3D500E" w:rsidR="00AF60B6" w:rsidRPr="00881E3E" w:rsidRDefault="00DE4A08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81E3E">
              <w:rPr>
                <w:rFonts w:cs="Times New Roman"/>
                <w:sz w:val="24"/>
                <w:szCs w:val="24"/>
                <w:lang w:val="en-US"/>
              </w:rPr>
              <w:t>156</w:t>
            </w:r>
          </w:p>
        </w:tc>
      </w:tr>
      <w:tr w:rsidR="004743B2" w:rsidRPr="004743B2" w14:paraId="2CBB884E" w14:textId="77777777" w:rsidTr="004743B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9979" w14:textId="77777777" w:rsidR="00AF60B6" w:rsidRPr="00881E3E" w:rsidRDefault="00AF60B6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81E3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39D" w14:textId="07908B92" w:rsidR="00AF60B6" w:rsidRPr="00881E3E" w:rsidRDefault="004743B2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81E3E"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="00AF60B6" w:rsidRPr="00881E3E">
              <w:rPr>
                <w:rFonts w:cs="Times New Roman"/>
                <w:sz w:val="24"/>
                <w:szCs w:val="24"/>
                <w:lang w:val="en-US"/>
              </w:rPr>
              <w:t>Controller.c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CA8B" w14:textId="036DF9A9" w:rsidR="00AF60B6" w:rsidRPr="00881E3E" w:rsidRDefault="004743B2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81E3E">
              <w:rPr>
                <w:rFonts w:cs="Times New Roman"/>
                <w:sz w:val="24"/>
                <w:szCs w:val="24"/>
              </w:rPr>
              <w:t xml:space="preserve">Контроллер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0C4A" w14:textId="1488648B" w:rsidR="00AF60B6" w:rsidRPr="00881E3E" w:rsidRDefault="004743B2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81E3E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AF60B6" w:rsidRPr="00881E3E">
              <w:rPr>
                <w:rFonts w:cs="Times New Roman"/>
                <w:sz w:val="24"/>
                <w:szCs w:val="24"/>
              </w:rPr>
              <w:t>4 к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4BE6" w14:textId="346F8E9C" w:rsidR="00AF60B6" w:rsidRPr="00881E3E" w:rsidRDefault="00DE4A08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81E3E">
              <w:rPr>
                <w:rFonts w:cs="Times New Roman"/>
                <w:sz w:val="24"/>
                <w:szCs w:val="24"/>
              </w:rPr>
              <w:t>356</w:t>
            </w:r>
          </w:p>
        </w:tc>
      </w:tr>
      <w:tr w:rsidR="004743B2" w:rsidRPr="004743B2" w14:paraId="032E216E" w14:textId="77777777" w:rsidTr="004743B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D255" w14:textId="77777777" w:rsidR="00AF60B6" w:rsidRPr="00881E3E" w:rsidRDefault="00AF60B6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81E3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D0FC" w14:textId="72BC81C3" w:rsidR="00AF60B6" w:rsidRPr="00881E3E" w:rsidRDefault="004743B2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81E3E">
              <w:rPr>
                <w:rFonts w:cs="Times New Roman"/>
                <w:sz w:val="24"/>
                <w:szCs w:val="24"/>
                <w:lang w:val="en-US"/>
              </w:rPr>
              <w:t>Visitor</w:t>
            </w:r>
            <w:r w:rsidR="00AF60B6" w:rsidRPr="00881E3E">
              <w:rPr>
                <w:rFonts w:cs="Times New Roman"/>
                <w:sz w:val="24"/>
                <w:szCs w:val="24"/>
                <w:lang w:val="en-US"/>
              </w:rPr>
              <w:t>Controller.c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1FAD" w14:textId="4F4F4D82" w:rsidR="00AF60B6" w:rsidRPr="00881E3E" w:rsidRDefault="004743B2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81E3E">
              <w:rPr>
                <w:rFonts w:cs="Times New Roman"/>
                <w:sz w:val="24"/>
                <w:szCs w:val="24"/>
              </w:rPr>
              <w:t xml:space="preserve">Контроллер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F84F" w14:textId="75387A12" w:rsidR="00AF60B6" w:rsidRPr="00881E3E" w:rsidRDefault="004743B2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81E3E">
              <w:rPr>
                <w:rFonts w:cs="Times New Roman"/>
                <w:sz w:val="24"/>
                <w:szCs w:val="24"/>
              </w:rPr>
              <w:t>6</w:t>
            </w:r>
            <w:r w:rsidR="00AF60B6" w:rsidRPr="00881E3E">
              <w:rPr>
                <w:rFonts w:cs="Times New Roman"/>
                <w:sz w:val="24"/>
                <w:szCs w:val="24"/>
              </w:rPr>
              <w:t xml:space="preserve"> к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949D" w14:textId="2DC4A5E0" w:rsidR="00AF60B6" w:rsidRPr="00881E3E" w:rsidRDefault="00DE4A08" w:rsidP="00397DD3">
            <w:pPr>
              <w:pStyle w:val="affc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81E3E">
              <w:rPr>
                <w:rFonts w:cs="Times New Roman"/>
                <w:sz w:val="24"/>
                <w:szCs w:val="24"/>
                <w:lang w:val="en-US"/>
              </w:rPr>
              <w:t>132</w:t>
            </w:r>
          </w:p>
        </w:tc>
      </w:tr>
    </w:tbl>
    <w:p w14:paraId="6FACE0CF" w14:textId="77777777" w:rsidR="00AF60B6" w:rsidRPr="004743B2" w:rsidRDefault="00AF60B6" w:rsidP="00AF60B6">
      <w:pPr>
        <w:pStyle w:val="3"/>
        <w:ind w:firstLine="709"/>
        <w:jc w:val="both"/>
        <w:rPr>
          <w:rFonts w:ascii="Times New Roman" w:hAnsi="Times New Roman" w:cs="Times New Roman"/>
          <w:color w:val="auto"/>
        </w:rPr>
      </w:pPr>
    </w:p>
    <w:p w14:paraId="56396480" w14:textId="77777777" w:rsidR="00AF60B6" w:rsidRPr="004743B2" w:rsidRDefault="00AF60B6" w:rsidP="00AF60B6">
      <w:pPr>
        <w:pStyle w:val="3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2D173B7" w14:textId="77777777" w:rsidR="00AF60B6" w:rsidRPr="004743B2" w:rsidRDefault="00AF60B6" w:rsidP="00AF60B6">
      <w:pPr>
        <w:pStyle w:val="af0"/>
        <w:rPr>
          <w:rFonts w:cs="Times New Roman"/>
        </w:rPr>
      </w:pPr>
    </w:p>
    <w:p w14:paraId="68511EED" w14:textId="77777777" w:rsidR="00AF60B6" w:rsidRPr="004743B2" w:rsidRDefault="00AF60B6" w:rsidP="00AF60B6">
      <w:pPr>
        <w:pStyle w:val="af0"/>
        <w:rPr>
          <w:rFonts w:cs="Times New Roman"/>
        </w:rPr>
      </w:pPr>
    </w:p>
    <w:p w14:paraId="0B1C5639" w14:textId="20090CA8" w:rsidR="00AF60B6" w:rsidRPr="004743B2" w:rsidRDefault="00AF60B6" w:rsidP="00AF60B6">
      <w:pPr>
        <w:widowControl/>
        <w:autoSpaceDN/>
        <w:spacing w:after="160" w:line="259" w:lineRule="auto"/>
        <w:rPr>
          <w:rFonts w:cs="Times New Roman"/>
        </w:rPr>
      </w:pPr>
      <w:r w:rsidRPr="004743B2">
        <w:rPr>
          <w:rFonts w:cs="Times New Roman"/>
        </w:rPr>
        <w:br w:type="page"/>
      </w:r>
      <w:r w:rsidR="007A250A" w:rsidRPr="004743B2">
        <w:rPr>
          <w:rFonts w:cs="Times New Roman"/>
        </w:rPr>
        <w:t xml:space="preserve"> </w:t>
      </w:r>
    </w:p>
    <w:p w14:paraId="5924804D" w14:textId="77777777" w:rsidR="00AF60B6" w:rsidRPr="004743B2" w:rsidRDefault="00AF60B6" w:rsidP="00AF60B6">
      <w:pPr>
        <w:pStyle w:val="22"/>
        <w:numPr>
          <w:ilvl w:val="0"/>
          <w:numId w:val="0"/>
        </w:numPr>
        <w:rPr>
          <w:rFonts w:cs="Times New Roman"/>
        </w:rPr>
      </w:pPr>
      <w:bookmarkStart w:id="77" w:name="_Toc74247881"/>
      <w:bookmarkStart w:id="78" w:name="_Toc90843396"/>
      <w:r w:rsidRPr="004743B2">
        <w:rPr>
          <w:rFonts w:cs="Times New Roman"/>
        </w:rPr>
        <w:t>ЗАКЛЮЧЕНИЕ</w:t>
      </w:r>
      <w:bookmarkEnd w:id="76"/>
      <w:bookmarkEnd w:id="77"/>
      <w:bookmarkEnd w:id="78"/>
    </w:p>
    <w:p w14:paraId="685B01A2" w14:textId="6A9ACBA9" w:rsidR="00AF60B6" w:rsidRPr="004743B2" w:rsidRDefault="00AF60B6" w:rsidP="00937863">
      <w:pPr>
        <w:ind w:firstLine="709"/>
        <w:rPr>
          <w:rFonts w:cs="Times New Roman"/>
        </w:rPr>
      </w:pPr>
      <w:r w:rsidRPr="004743B2">
        <w:rPr>
          <w:rFonts w:cs="Times New Roman"/>
        </w:rPr>
        <w:t>В изложенном курсовом проекте была изучена актуальная проблема в области автоматизации и оптимизации бизнес-проце</w:t>
      </w:r>
      <w:r w:rsidR="00455C46" w:rsidRPr="004743B2">
        <w:rPr>
          <w:rFonts w:cs="Times New Roman"/>
        </w:rPr>
        <w:t>ссов производства микроэлектроники</w:t>
      </w:r>
      <w:r w:rsidRPr="004743B2">
        <w:rPr>
          <w:rFonts w:cs="Times New Roman"/>
        </w:rPr>
        <w:t>. Основным аспектом в рассматриваемой области является организация всего процесса и разграничение прав доступа.</w:t>
      </w:r>
    </w:p>
    <w:p w14:paraId="065A80C4" w14:textId="4BAAE703" w:rsidR="00AF60B6" w:rsidRPr="004743B2" w:rsidRDefault="00AF60B6" w:rsidP="00937863">
      <w:pPr>
        <w:ind w:firstLine="709"/>
        <w:rPr>
          <w:rFonts w:cs="Times New Roman"/>
        </w:rPr>
      </w:pPr>
      <w:r w:rsidRPr="004743B2">
        <w:rPr>
          <w:rFonts w:cs="Times New Roman"/>
        </w:rPr>
        <w:t>В ходе решения поставленной задачи была разработана информа</w:t>
      </w:r>
      <w:r w:rsidR="00455C46" w:rsidRPr="004743B2">
        <w:rPr>
          <w:rFonts w:cs="Times New Roman"/>
        </w:rPr>
        <w:t>ционная система организации по производству микроэлектроники</w:t>
      </w:r>
      <w:r w:rsidRPr="004743B2">
        <w:rPr>
          <w:rFonts w:cs="Times New Roman"/>
        </w:rPr>
        <w:t xml:space="preserve">. Данное решения состоит из трех частей, а именно из реляционной базы данных, настольного приложения и </w:t>
      </w:r>
      <w:r w:rsidRPr="004743B2">
        <w:rPr>
          <w:rFonts w:cs="Times New Roman"/>
          <w:lang w:val="en-US"/>
        </w:rPr>
        <w:t>Web</w:t>
      </w:r>
      <w:r w:rsidRPr="004743B2">
        <w:rPr>
          <w:rFonts w:cs="Times New Roman"/>
        </w:rPr>
        <w:t>-</w:t>
      </w:r>
      <w:r w:rsidRPr="004743B2">
        <w:rPr>
          <w:rFonts w:cs="Times New Roman"/>
          <w:lang w:val="en-US"/>
        </w:rPr>
        <w:t>API</w:t>
      </w:r>
      <w:r w:rsidRPr="004743B2">
        <w:rPr>
          <w:rFonts w:cs="Times New Roman"/>
        </w:rPr>
        <w:t>. База данных была реализована для хранения информации, приложение для удобного представлен</w:t>
      </w:r>
      <w:r w:rsidR="00455C46" w:rsidRPr="004743B2">
        <w:rPr>
          <w:rFonts w:cs="Times New Roman"/>
        </w:rPr>
        <w:t xml:space="preserve">ия информации в виде интуитивно </w:t>
      </w:r>
      <w:r w:rsidRPr="004743B2">
        <w:rPr>
          <w:rFonts w:cs="Times New Roman"/>
        </w:rPr>
        <w:t xml:space="preserve">понятных функций, а </w:t>
      </w:r>
      <w:r w:rsidRPr="004743B2">
        <w:rPr>
          <w:rFonts w:cs="Times New Roman"/>
          <w:lang w:val="en-US"/>
        </w:rPr>
        <w:t>Web</w:t>
      </w:r>
      <w:r w:rsidRPr="004743B2">
        <w:rPr>
          <w:rFonts w:cs="Times New Roman"/>
        </w:rPr>
        <w:t>-</w:t>
      </w:r>
      <w:r w:rsidRPr="004743B2">
        <w:rPr>
          <w:rFonts w:cs="Times New Roman"/>
          <w:lang w:val="en-US"/>
        </w:rPr>
        <w:t>API</w:t>
      </w:r>
      <w:r w:rsidRPr="004743B2">
        <w:rPr>
          <w:rFonts w:cs="Times New Roman"/>
        </w:rPr>
        <w:t xml:space="preserve"> для связи базы данных и приложения.</w:t>
      </w:r>
    </w:p>
    <w:p w14:paraId="590A9BAB" w14:textId="5446EF5D" w:rsidR="00AF60B6" w:rsidRPr="004743B2" w:rsidRDefault="00AF60B6" w:rsidP="00937863">
      <w:pPr>
        <w:ind w:firstLine="709"/>
        <w:rPr>
          <w:rFonts w:cs="Times New Roman"/>
        </w:rPr>
      </w:pPr>
      <w:r w:rsidRPr="004743B2">
        <w:rPr>
          <w:rFonts w:cs="Times New Roman"/>
        </w:rPr>
        <w:t xml:space="preserve">При выполнении курсового проекта были закреплены навыки программирования в объектно-ориентированном фреймворке </w:t>
      </w:r>
      <w:r w:rsidRPr="004743B2">
        <w:rPr>
          <w:rFonts w:cs="Times New Roman"/>
          <w:lang w:val="en-US"/>
        </w:rPr>
        <w:t>Microsoft</w:t>
      </w:r>
      <w:r w:rsidRPr="004743B2">
        <w:rPr>
          <w:rFonts w:cs="Times New Roman"/>
        </w:rPr>
        <w:t xml:space="preserve"> </w:t>
      </w:r>
      <w:r w:rsidRPr="004743B2">
        <w:rPr>
          <w:rFonts w:cs="Times New Roman"/>
          <w:lang w:val="en-US"/>
        </w:rPr>
        <w:t>Visual</w:t>
      </w:r>
      <w:r w:rsidRPr="004743B2">
        <w:rPr>
          <w:rFonts w:cs="Times New Roman"/>
        </w:rPr>
        <w:t xml:space="preserve"> </w:t>
      </w:r>
      <w:r w:rsidRPr="004743B2">
        <w:rPr>
          <w:rFonts w:cs="Times New Roman"/>
          <w:lang w:val="en-US"/>
        </w:rPr>
        <w:t>Studio</w:t>
      </w:r>
      <w:r w:rsidRPr="004743B2">
        <w:rPr>
          <w:rFonts w:cs="Times New Roman"/>
        </w:rPr>
        <w:t xml:space="preserve"> на базе платформы </w:t>
      </w:r>
      <w:r w:rsidRPr="004743B2">
        <w:rPr>
          <w:rFonts w:cs="Times New Roman"/>
          <w:lang w:val="en-US"/>
        </w:rPr>
        <w:t>WPF</w:t>
      </w:r>
      <w:r w:rsidRPr="004743B2">
        <w:rPr>
          <w:rFonts w:cs="Times New Roman"/>
        </w:rPr>
        <w:t>, которая реализует архитектурный паттерн MV</w:t>
      </w:r>
      <w:r w:rsidR="00455C46" w:rsidRPr="004743B2">
        <w:rPr>
          <w:rFonts w:cs="Times New Roman"/>
        </w:rPr>
        <w:t>С</w:t>
      </w:r>
      <w:r w:rsidRPr="004743B2">
        <w:rPr>
          <w:rFonts w:cs="Times New Roman"/>
        </w:rPr>
        <w:t xml:space="preserve"> (Model-View-</w:t>
      </w:r>
      <w:r w:rsidR="00455C46" w:rsidRPr="004743B2">
        <w:rPr>
          <w:rFonts w:cs="Times New Roman"/>
          <w:lang w:val="en-US"/>
        </w:rPr>
        <w:t>Controller</w:t>
      </w:r>
      <w:r w:rsidRPr="004743B2">
        <w:rPr>
          <w:rFonts w:cs="Times New Roman"/>
        </w:rPr>
        <w:t xml:space="preserve">). Были закреплены и улучшены знания в области написания программных решений для персональных компьютеров с использованием объектно-ориентированного языка </w:t>
      </w:r>
      <w:r w:rsidRPr="004743B2">
        <w:rPr>
          <w:rFonts w:cs="Times New Roman"/>
          <w:lang w:val="en-US"/>
        </w:rPr>
        <w:t>C</w:t>
      </w:r>
      <w:r w:rsidRPr="004743B2">
        <w:rPr>
          <w:rFonts w:cs="Times New Roman"/>
        </w:rPr>
        <w:t xml:space="preserve">#, а также языка запросов </w:t>
      </w:r>
      <w:r w:rsidR="00455C46" w:rsidRPr="004743B2">
        <w:rPr>
          <w:rFonts w:cs="Times New Roman"/>
        </w:rPr>
        <w:t>My</w:t>
      </w:r>
      <w:r w:rsidRPr="004743B2">
        <w:rPr>
          <w:rFonts w:cs="Times New Roman"/>
          <w:lang w:val="en-US"/>
        </w:rPr>
        <w:t>SQL</w:t>
      </w:r>
      <w:r w:rsidRPr="004743B2">
        <w:rPr>
          <w:rFonts w:cs="Times New Roman"/>
        </w:rPr>
        <w:t xml:space="preserve"> для создания базы данных. </w:t>
      </w:r>
    </w:p>
    <w:p w14:paraId="0702DF5E" w14:textId="697F6B9D" w:rsidR="00AF60B6" w:rsidRPr="004743B2" w:rsidRDefault="00AF60B6" w:rsidP="00937863">
      <w:pPr>
        <w:ind w:firstLine="709"/>
        <w:rPr>
          <w:rFonts w:cs="Times New Roman"/>
        </w:rPr>
      </w:pPr>
      <w:r w:rsidRPr="004743B2">
        <w:rPr>
          <w:rFonts w:cs="Times New Roman"/>
        </w:rPr>
        <w:t>После оценки итогов и полученного результата работы программного решения, был сделан вывод о целесообразности использования такого подхода для автоматизации бизнес-проце</w:t>
      </w:r>
      <w:r w:rsidR="00455C46" w:rsidRPr="004743B2">
        <w:rPr>
          <w:rFonts w:cs="Times New Roman"/>
        </w:rPr>
        <w:t>ссов производства микроэлектроники. Данное решение</w:t>
      </w:r>
      <w:r w:rsidR="00F07348" w:rsidRPr="004743B2">
        <w:rPr>
          <w:rFonts w:cs="Times New Roman"/>
        </w:rPr>
        <w:t xml:space="preserve"> позволит</w:t>
      </w:r>
      <w:r w:rsidRPr="004743B2">
        <w:rPr>
          <w:rFonts w:cs="Times New Roman"/>
        </w:rPr>
        <w:t xml:space="preserve"> сформировать единую систему, в которой взаимодействую</w:t>
      </w:r>
      <w:r w:rsidR="00F07348" w:rsidRPr="004743B2">
        <w:rPr>
          <w:rFonts w:cs="Times New Roman"/>
        </w:rPr>
        <w:t>т</w:t>
      </w:r>
      <w:r w:rsidRPr="004743B2">
        <w:rPr>
          <w:rFonts w:cs="Times New Roman"/>
        </w:rPr>
        <w:t xml:space="preserve"> пользователи с разными ролями, воз</w:t>
      </w:r>
      <w:r w:rsidR="001C2DEA" w:rsidRPr="004743B2">
        <w:rPr>
          <w:rFonts w:cs="Times New Roman"/>
        </w:rPr>
        <w:t>можностями и методами их решения</w:t>
      </w:r>
      <w:r w:rsidRPr="004743B2">
        <w:rPr>
          <w:rFonts w:cs="Times New Roman"/>
        </w:rPr>
        <w:t>.</w:t>
      </w:r>
    </w:p>
    <w:p w14:paraId="143FD060" w14:textId="77777777" w:rsidR="00AF60B6" w:rsidRPr="004743B2" w:rsidRDefault="00AF60B6" w:rsidP="00AF60B6">
      <w:pPr>
        <w:widowControl/>
        <w:autoSpaceDN/>
        <w:spacing w:after="160" w:line="259" w:lineRule="auto"/>
        <w:rPr>
          <w:rFonts w:cs="Times New Roman"/>
        </w:rPr>
      </w:pPr>
      <w:r w:rsidRPr="004743B2">
        <w:rPr>
          <w:rFonts w:cs="Times New Roman"/>
        </w:rPr>
        <w:br w:type="page"/>
      </w:r>
    </w:p>
    <w:p w14:paraId="6F29A154" w14:textId="77777777" w:rsidR="00AF60B6" w:rsidRPr="004743B2" w:rsidRDefault="00AF60B6" w:rsidP="00AF60B6">
      <w:pPr>
        <w:pStyle w:val="22"/>
        <w:numPr>
          <w:ilvl w:val="0"/>
          <w:numId w:val="0"/>
        </w:numPr>
        <w:rPr>
          <w:rFonts w:cs="Times New Roman"/>
          <w:lang w:bidi="ar-SA"/>
        </w:rPr>
      </w:pPr>
      <w:bookmarkStart w:id="79" w:name="_Toc74247882"/>
      <w:bookmarkStart w:id="80" w:name="_Toc90843397"/>
      <w:bookmarkStart w:id="81" w:name="_Toc63929676"/>
      <w:r w:rsidRPr="004743B2">
        <w:rPr>
          <w:rFonts w:cs="Times New Roman"/>
          <w:lang w:bidi="ar-SA"/>
        </w:rPr>
        <w:t>СПИСОК ИСПОЛЬЗОВАННЫХ МАТЕРИАЛОВ</w:t>
      </w:r>
      <w:bookmarkEnd w:id="79"/>
      <w:bookmarkEnd w:id="80"/>
    </w:p>
    <w:p w14:paraId="2B1F0509" w14:textId="77777777" w:rsidR="00AF60B6" w:rsidRPr="004743B2" w:rsidRDefault="00AF60B6" w:rsidP="00AE10CE">
      <w:pPr>
        <w:ind w:firstLine="709"/>
        <w:rPr>
          <w:rFonts w:cs="Times New Roman"/>
          <w:lang w:bidi="ar-SA"/>
        </w:rPr>
      </w:pPr>
      <w:r w:rsidRPr="004743B2">
        <w:rPr>
          <w:rFonts w:cs="Times New Roman"/>
        </w:rPr>
        <w:t>1) ГОСТ 19404- 79 ЕСПД. Пояснительная записка. ПЕРЕИЗДАНИЕ Января 2010 г. – С. 1 – 3.</w:t>
      </w:r>
    </w:p>
    <w:p w14:paraId="6010E4F0" w14:textId="77777777" w:rsidR="00AF60B6" w:rsidRPr="004743B2" w:rsidRDefault="00AF60B6" w:rsidP="00AE10CE">
      <w:pPr>
        <w:ind w:firstLine="709"/>
        <w:rPr>
          <w:rFonts w:cs="Times New Roman"/>
        </w:rPr>
      </w:pPr>
      <w:r w:rsidRPr="004743B2">
        <w:rPr>
          <w:rFonts w:cs="Times New Roman"/>
        </w:rPr>
        <w:t>2) ГОСТ 7.80-2000 СИБИД. Библиографическая запись. Заголовок. Общие требования и правила составления. - С. 4 – 5.</w:t>
      </w:r>
    </w:p>
    <w:p w14:paraId="032BADA6" w14:textId="77777777" w:rsidR="00AF60B6" w:rsidRPr="004743B2" w:rsidRDefault="00AF60B6" w:rsidP="00AE10CE">
      <w:pPr>
        <w:ind w:firstLine="709"/>
        <w:rPr>
          <w:rFonts w:cs="Times New Roman"/>
        </w:rPr>
      </w:pPr>
      <w:r w:rsidRPr="004743B2">
        <w:rPr>
          <w:rFonts w:cs="Times New Roman"/>
        </w:rPr>
        <w:t>3) ГОСТ 19.101-77 ЕСПД. Виды программ и программных документов. С. 1 – 3.</w:t>
      </w:r>
    </w:p>
    <w:p w14:paraId="3DB16058" w14:textId="77777777" w:rsidR="00AF60B6" w:rsidRPr="004743B2" w:rsidRDefault="00AF60B6" w:rsidP="00AE10CE">
      <w:pPr>
        <w:ind w:firstLine="709"/>
        <w:rPr>
          <w:rFonts w:cs="Times New Roman"/>
        </w:rPr>
      </w:pPr>
      <w:r w:rsidRPr="004743B2">
        <w:rPr>
          <w:rFonts w:cs="Times New Roman"/>
        </w:rPr>
        <w:t>4) ГОСТ 19.103-77 ЕСПД. Обозначение программ и программных документов. С. 1 – 3.</w:t>
      </w:r>
    </w:p>
    <w:p w14:paraId="58C9DBCC" w14:textId="77777777" w:rsidR="00AF60B6" w:rsidRPr="004743B2" w:rsidRDefault="00AF60B6" w:rsidP="00AE10CE">
      <w:pPr>
        <w:ind w:firstLine="709"/>
        <w:rPr>
          <w:rFonts w:cs="Times New Roman"/>
        </w:rPr>
      </w:pPr>
      <w:r w:rsidRPr="004743B2">
        <w:rPr>
          <w:rFonts w:cs="Times New Roman"/>
        </w:rPr>
        <w:t>5) ГОСТ 19.105-78 ЕСПД. Общие требования к программным документам. С. 2 – 4.</w:t>
      </w:r>
    </w:p>
    <w:p w14:paraId="53020B0F" w14:textId="0AE8E664" w:rsidR="00AF60B6" w:rsidRPr="004743B2" w:rsidRDefault="00AF60B6" w:rsidP="00AE10CE">
      <w:pPr>
        <w:ind w:firstLine="709"/>
        <w:rPr>
          <w:rStyle w:val="afa"/>
          <w:rFonts w:cs="Times New Roman"/>
          <w:color w:val="auto"/>
          <w:lang w:val="en-US" w:bidi="ar-SA"/>
        </w:rPr>
      </w:pPr>
      <w:r w:rsidRPr="004743B2">
        <w:rPr>
          <w:rStyle w:val="afa"/>
          <w:rFonts w:cs="Times New Roman"/>
          <w:color w:val="auto"/>
          <w:lang w:bidi="ar-SA"/>
        </w:rPr>
        <w:t xml:space="preserve">6) </w:t>
      </w:r>
      <w:r w:rsidRPr="004743B2">
        <w:rPr>
          <w:rStyle w:val="afa"/>
          <w:rFonts w:cs="Times New Roman"/>
          <w:color w:val="auto"/>
          <w:lang w:val="en-US" w:bidi="ar-SA"/>
        </w:rPr>
        <w:t>Metanit</w:t>
      </w:r>
      <w:r w:rsidRPr="004743B2">
        <w:rPr>
          <w:rStyle w:val="afa"/>
          <w:rFonts w:cs="Times New Roman"/>
          <w:color w:val="auto"/>
          <w:lang w:bidi="ar-SA"/>
        </w:rPr>
        <w:t>.</w:t>
      </w:r>
      <w:r w:rsidRPr="004743B2">
        <w:rPr>
          <w:rStyle w:val="afa"/>
          <w:rFonts w:cs="Times New Roman"/>
          <w:color w:val="auto"/>
          <w:lang w:val="en-US" w:bidi="ar-SA"/>
        </w:rPr>
        <w:t>com</w:t>
      </w:r>
      <w:r w:rsidRPr="004743B2">
        <w:rPr>
          <w:rStyle w:val="afa"/>
          <w:rFonts w:cs="Times New Roman"/>
          <w:color w:val="auto"/>
          <w:lang w:bidi="ar-SA"/>
        </w:rPr>
        <w:t xml:space="preserve">. Паттерн </w:t>
      </w:r>
      <w:r w:rsidR="00455C46" w:rsidRPr="004743B2">
        <w:rPr>
          <w:rStyle w:val="afa"/>
          <w:rFonts w:cs="Times New Roman"/>
          <w:color w:val="auto"/>
          <w:lang w:val="en-US" w:bidi="ar-SA"/>
        </w:rPr>
        <w:t>MVC</w:t>
      </w:r>
      <w:r w:rsidRPr="004743B2">
        <w:rPr>
          <w:rStyle w:val="afa"/>
          <w:rFonts w:cs="Times New Roman"/>
          <w:color w:val="auto"/>
          <w:lang w:bidi="ar-SA"/>
        </w:rPr>
        <w:t xml:space="preserve">. </w:t>
      </w:r>
      <w:r w:rsidRPr="004743B2">
        <w:rPr>
          <w:rStyle w:val="afa"/>
          <w:rFonts w:cs="Times New Roman"/>
          <w:color w:val="auto"/>
          <w:lang w:val="en-US" w:bidi="ar-SA"/>
        </w:rPr>
        <w:t xml:space="preserve">URL: </w:t>
      </w:r>
      <w:hyperlink r:id="rId31" w:history="1">
        <w:r w:rsidRPr="004743B2">
          <w:rPr>
            <w:rStyle w:val="afa"/>
            <w:rFonts w:cs="Times New Roman"/>
            <w:color w:val="auto"/>
            <w:lang w:val="en-US" w:bidi="ar-SA"/>
          </w:rPr>
          <w:t>https://metanit.com/sharp/wpf/22.1.php</w:t>
        </w:r>
      </w:hyperlink>
      <w:r w:rsidRPr="004743B2">
        <w:rPr>
          <w:rStyle w:val="afa"/>
          <w:rFonts w:cs="Times New Roman"/>
          <w:color w:val="auto"/>
          <w:lang w:val="en-US" w:bidi="ar-SA"/>
        </w:rPr>
        <w:t xml:space="preserve"> </w:t>
      </w:r>
    </w:p>
    <w:p w14:paraId="106F1226" w14:textId="77777777" w:rsidR="00AF60B6" w:rsidRPr="004743B2" w:rsidRDefault="00AF60B6" w:rsidP="00AE10CE">
      <w:pPr>
        <w:ind w:firstLine="709"/>
        <w:rPr>
          <w:rStyle w:val="afa"/>
          <w:rFonts w:cs="Times New Roman"/>
          <w:color w:val="auto"/>
          <w:lang w:bidi="ar-SA"/>
        </w:rPr>
      </w:pPr>
      <w:r w:rsidRPr="004743B2">
        <w:rPr>
          <w:rStyle w:val="afa"/>
          <w:rFonts w:cs="Times New Roman"/>
          <w:color w:val="auto"/>
          <w:lang w:bidi="ar-SA"/>
        </w:rPr>
        <w:t>Дата обращения: 10.11.2021 г.</w:t>
      </w:r>
    </w:p>
    <w:p w14:paraId="1017EB2A" w14:textId="16A8E314" w:rsidR="00AF60B6" w:rsidRPr="004743B2" w:rsidRDefault="00AF60B6" w:rsidP="00AE10CE">
      <w:pPr>
        <w:ind w:firstLine="709"/>
        <w:rPr>
          <w:rStyle w:val="afa"/>
          <w:rFonts w:cs="Times New Roman"/>
          <w:color w:val="auto"/>
          <w:lang w:bidi="ar-SA"/>
        </w:rPr>
      </w:pPr>
      <w:r w:rsidRPr="004743B2">
        <w:rPr>
          <w:rStyle w:val="afa"/>
          <w:rFonts w:cs="Times New Roman"/>
          <w:color w:val="auto"/>
          <w:lang w:bidi="ar-SA"/>
        </w:rPr>
        <w:t xml:space="preserve">7) </w:t>
      </w:r>
      <w:r w:rsidRPr="004743B2">
        <w:rPr>
          <w:rStyle w:val="afa"/>
          <w:rFonts w:cs="Times New Roman"/>
          <w:color w:val="auto"/>
          <w:lang w:val="en-US" w:bidi="ar-SA"/>
        </w:rPr>
        <w:t>Metanit</w:t>
      </w:r>
      <w:r w:rsidRPr="004743B2">
        <w:rPr>
          <w:rStyle w:val="afa"/>
          <w:rFonts w:cs="Times New Roman"/>
          <w:color w:val="auto"/>
          <w:lang w:bidi="ar-SA"/>
        </w:rPr>
        <w:t>.</w:t>
      </w:r>
      <w:r w:rsidRPr="004743B2">
        <w:rPr>
          <w:rStyle w:val="afa"/>
          <w:rFonts w:cs="Times New Roman"/>
          <w:color w:val="auto"/>
          <w:lang w:val="en-US" w:bidi="ar-SA"/>
        </w:rPr>
        <w:t>com</w:t>
      </w:r>
      <w:r w:rsidRPr="004743B2">
        <w:rPr>
          <w:rStyle w:val="afa"/>
          <w:rFonts w:cs="Times New Roman"/>
          <w:color w:val="auto"/>
          <w:lang w:bidi="ar-SA"/>
        </w:rPr>
        <w:t xml:space="preserve">. Команды в </w:t>
      </w:r>
      <w:r w:rsidR="00455C46" w:rsidRPr="004743B2">
        <w:rPr>
          <w:rStyle w:val="afa"/>
          <w:rFonts w:cs="Times New Roman"/>
          <w:color w:val="auto"/>
          <w:lang w:val="en-US" w:bidi="ar-SA"/>
        </w:rPr>
        <w:t>MVC</w:t>
      </w:r>
      <w:r w:rsidRPr="004743B2">
        <w:rPr>
          <w:rStyle w:val="afa"/>
          <w:rFonts w:cs="Times New Roman"/>
          <w:color w:val="auto"/>
          <w:lang w:bidi="ar-SA"/>
        </w:rPr>
        <w:t xml:space="preserve">. </w:t>
      </w:r>
      <w:r w:rsidRPr="004743B2">
        <w:rPr>
          <w:rStyle w:val="afa"/>
          <w:rFonts w:cs="Times New Roman"/>
          <w:color w:val="auto"/>
          <w:lang w:val="en-US" w:bidi="ar-SA"/>
        </w:rPr>
        <w:t>URL</w:t>
      </w:r>
      <w:r w:rsidRPr="004743B2">
        <w:rPr>
          <w:rStyle w:val="afa"/>
          <w:rFonts w:cs="Times New Roman"/>
          <w:color w:val="auto"/>
          <w:lang w:bidi="ar-SA"/>
        </w:rPr>
        <w:t xml:space="preserve">: </w:t>
      </w:r>
      <w:hyperlink r:id="rId32" w:history="1">
        <w:r w:rsidRPr="004743B2">
          <w:rPr>
            <w:rStyle w:val="afa"/>
            <w:rFonts w:cs="Times New Roman"/>
            <w:color w:val="auto"/>
            <w:lang w:bidi="ar-SA"/>
          </w:rPr>
          <w:t>https://metanit.com/sharp/wpf/22.3.php</w:t>
        </w:r>
      </w:hyperlink>
      <w:r w:rsidRPr="004743B2">
        <w:rPr>
          <w:rStyle w:val="afa"/>
          <w:rFonts w:cs="Times New Roman"/>
          <w:color w:val="auto"/>
          <w:lang w:bidi="ar-SA"/>
        </w:rPr>
        <w:t xml:space="preserve"> Дата обращения: 11.11.2021 г.</w:t>
      </w:r>
    </w:p>
    <w:p w14:paraId="00A555F2" w14:textId="77777777" w:rsidR="00AF60B6" w:rsidRPr="004743B2" w:rsidRDefault="00AF60B6" w:rsidP="00AE10CE">
      <w:pPr>
        <w:ind w:firstLine="709"/>
        <w:rPr>
          <w:rFonts w:cs="Times New Roman"/>
        </w:rPr>
      </w:pPr>
      <w:r w:rsidRPr="004743B2">
        <w:rPr>
          <w:rStyle w:val="afa"/>
          <w:rFonts w:cs="Times New Roman"/>
          <w:color w:val="auto"/>
          <w:lang w:bidi="ar-SA"/>
        </w:rPr>
        <w:t xml:space="preserve">8) </w:t>
      </w:r>
      <w:r w:rsidRPr="004743B2">
        <w:rPr>
          <w:rFonts w:cs="Times New Roman"/>
        </w:rPr>
        <w:t xml:space="preserve">Эндрю Троелсен, Филипп Джепикс «Язык программирования C# 7 и платформы .NET и .NET Core», 8-е издание, 2018 год – 573с. Дата обращения: 29.11.2021 г. </w:t>
      </w:r>
    </w:p>
    <w:p w14:paraId="61DED46B" w14:textId="2BBB141D" w:rsidR="00AF60B6" w:rsidRPr="004743B2" w:rsidRDefault="00AF60B6" w:rsidP="00AE10CE">
      <w:pPr>
        <w:ind w:firstLine="709"/>
        <w:rPr>
          <w:rFonts w:cs="Times New Roman"/>
        </w:rPr>
      </w:pPr>
      <w:r w:rsidRPr="004743B2">
        <w:rPr>
          <w:rFonts w:cs="Times New Roman"/>
        </w:rPr>
        <w:t xml:space="preserve">9) Документация для библиотеки «Material Design», URL: </w:t>
      </w:r>
      <w:hyperlink r:id="rId33" w:history="1">
        <w:r w:rsidRPr="004743B2">
          <w:rPr>
            <w:rStyle w:val="afa"/>
            <w:rFonts w:cs="Times New Roman"/>
            <w:color w:val="auto"/>
          </w:rPr>
          <w:t>https://material.io/components/dialogs</w:t>
        </w:r>
      </w:hyperlink>
      <w:r w:rsidRPr="004743B2">
        <w:rPr>
          <w:rFonts w:cs="Times New Roman"/>
        </w:rPr>
        <w:t xml:space="preserve"> </w:t>
      </w:r>
      <w:bookmarkEnd w:id="81"/>
      <w:r w:rsidR="00455C46" w:rsidRPr="004743B2">
        <w:rPr>
          <w:rFonts w:cs="Times New Roman"/>
        </w:rPr>
        <w:t xml:space="preserve"> </w:t>
      </w:r>
    </w:p>
    <w:bookmarkEnd w:id="0"/>
    <w:p w14:paraId="60BA7BB3" w14:textId="77777777" w:rsidR="00CA33E4" w:rsidRPr="004743B2" w:rsidRDefault="00CA33E4" w:rsidP="00CA33E4">
      <w:pPr>
        <w:pStyle w:val="af0"/>
        <w:spacing w:line="360" w:lineRule="auto"/>
        <w:ind w:firstLine="709"/>
        <w:jc w:val="both"/>
        <w:rPr>
          <w:rFonts w:cs="Times New Roman"/>
        </w:rPr>
      </w:pPr>
    </w:p>
    <w:sectPr w:rsidR="00CA33E4" w:rsidRPr="004743B2" w:rsidSect="000455CE">
      <w:pgSz w:w="11906" w:h="16838"/>
      <w:pgMar w:top="567" w:right="567" w:bottom="425" w:left="1134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C1B61" w14:textId="77777777" w:rsidR="00647FB8" w:rsidRDefault="00647FB8" w:rsidP="00CA33E4">
      <w:pPr>
        <w:spacing w:line="240" w:lineRule="auto"/>
      </w:pPr>
      <w:r>
        <w:separator/>
      </w:r>
    </w:p>
  </w:endnote>
  <w:endnote w:type="continuationSeparator" w:id="0">
    <w:p w14:paraId="7E2F0548" w14:textId="77777777" w:rsidR="00647FB8" w:rsidRDefault="00647FB8" w:rsidP="00CA33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6975" w14:textId="77777777" w:rsidR="00647FB8" w:rsidRDefault="00647FB8" w:rsidP="00CA33E4">
      <w:pPr>
        <w:spacing w:line="240" w:lineRule="auto"/>
      </w:pPr>
      <w:r>
        <w:separator/>
      </w:r>
    </w:p>
  </w:footnote>
  <w:footnote w:type="continuationSeparator" w:id="0">
    <w:p w14:paraId="19D5B89D" w14:textId="77777777" w:rsidR="00647FB8" w:rsidRDefault="00647FB8" w:rsidP="00CA33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2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311F0C"/>
    <w:multiLevelType w:val="hybridMultilevel"/>
    <w:tmpl w:val="F03E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7BFB"/>
    <w:multiLevelType w:val="hybridMultilevel"/>
    <w:tmpl w:val="5A500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EA7C06"/>
    <w:multiLevelType w:val="multilevel"/>
    <w:tmpl w:val="AD74D4BE"/>
    <w:styleLink w:val="WWOutlineListStyle"/>
    <w:lvl w:ilvl="0">
      <w:start w:val="1"/>
      <w:numFmt w:val="decimal"/>
      <w:pStyle w:val="a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E747868"/>
    <w:multiLevelType w:val="hybridMultilevel"/>
    <w:tmpl w:val="B4A6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F4EF3"/>
    <w:multiLevelType w:val="hybridMultilevel"/>
    <w:tmpl w:val="A16E9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B87943"/>
    <w:multiLevelType w:val="hybridMultilevel"/>
    <w:tmpl w:val="88A81A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76C3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5F261F"/>
    <w:multiLevelType w:val="hybridMultilevel"/>
    <w:tmpl w:val="CE1244C0"/>
    <w:lvl w:ilvl="0" w:tplc="69B25A5C">
      <w:start w:val="1"/>
      <w:numFmt w:val="bullet"/>
      <w:lvlText w:val="-"/>
      <w:lvlJc w:val="left"/>
      <w:pPr>
        <w:ind w:left="420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E776832"/>
    <w:multiLevelType w:val="hybridMultilevel"/>
    <w:tmpl w:val="1616B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2D027C"/>
    <w:multiLevelType w:val="multilevel"/>
    <w:tmpl w:val="EECA8282"/>
    <w:lvl w:ilvl="0">
      <w:start w:val="1"/>
      <w:numFmt w:val="decimal"/>
      <w:pStyle w:val="2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3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DFC2DF7"/>
    <w:multiLevelType w:val="hybridMultilevel"/>
    <w:tmpl w:val="0B066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49"/>
    <w:rsid w:val="00000207"/>
    <w:rsid w:val="00042723"/>
    <w:rsid w:val="000454BC"/>
    <w:rsid w:val="000455CE"/>
    <w:rsid w:val="00055FD1"/>
    <w:rsid w:val="00082359"/>
    <w:rsid w:val="00083C84"/>
    <w:rsid w:val="0009612E"/>
    <w:rsid w:val="000A4F6F"/>
    <w:rsid w:val="000B429B"/>
    <w:rsid w:val="000E63F1"/>
    <w:rsid w:val="00106148"/>
    <w:rsid w:val="0014179C"/>
    <w:rsid w:val="001B617A"/>
    <w:rsid w:val="001C2DEA"/>
    <w:rsid w:val="00215147"/>
    <w:rsid w:val="002173F2"/>
    <w:rsid w:val="00223124"/>
    <w:rsid w:val="00223F98"/>
    <w:rsid w:val="00253074"/>
    <w:rsid w:val="00255C94"/>
    <w:rsid w:val="00290B78"/>
    <w:rsid w:val="00291E6A"/>
    <w:rsid w:val="002D1A79"/>
    <w:rsid w:val="00305A38"/>
    <w:rsid w:val="00325838"/>
    <w:rsid w:val="00340B6F"/>
    <w:rsid w:val="00355C3D"/>
    <w:rsid w:val="00397703"/>
    <w:rsid w:val="00397DD3"/>
    <w:rsid w:val="003B6D8E"/>
    <w:rsid w:val="003C1975"/>
    <w:rsid w:val="003D258A"/>
    <w:rsid w:val="003F41CB"/>
    <w:rsid w:val="004225E7"/>
    <w:rsid w:val="004549B5"/>
    <w:rsid w:val="00455BCD"/>
    <w:rsid w:val="00455C46"/>
    <w:rsid w:val="004743B2"/>
    <w:rsid w:val="00474D13"/>
    <w:rsid w:val="004776DD"/>
    <w:rsid w:val="00477A90"/>
    <w:rsid w:val="004854EE"/>
    <w:rsid w:val="004A3DC4"/>
    <w:rsid w:val="004A7C44"/>
    <w:rsid w:val="00514EA7"/>
    <w:rsid w:val="0052553B"/>
    <w:rsid w:val="00567725"/>
    <w:rsid w:val="0057693C"/>
    <w:rsid w:val="0059748E"/>
    <w:rsid w:val="005C369B"/>
    <w:rsid w:val="005F169A"/>
    <w:rsid w:val="005F4421"/>
    <w:rsid w:val="006079C5"/>
    <w:rsid w:val="00610342"/>
    <w:rsid w:val="006125E4"/>
    <w:rsid w:val="00623541"/>
    <w:rsid w:val="00640064"/>
    <w:rsid w:val="00642D2F"/>
    <w:rsid w:val="00647FB8"/>
    <w:rsid w:val="00662157"/>
    <w:rsid w:val="00670980"/>
    <w:rsid w:val="006810B1"/>
    <w:rsid w:val="00697435"/>
    <w:rsid w:val="006C6DAA"/>
    <w:rsid w:val="006D68C6"/>
    <w:rsid w:val="006D7749"/>
    <w:rsid w:val="006E555E"/>
    <w:rsid w:val="00717442"/>
    <w:rsid w:val="00744051"/>
    <w:rsid w:val="007520AA"/>
    <w:rsid w:val="007566E9"/>
    <w:rsid w:val="007871F8"/>
    <w:rsid w:val="0079165D"/>
    <w:rsid w:val="00793D15"/>
    <w:rsid w:val="007A250A"/>
    <w:rsid w:val="007B5ED7"/>
    <w:rsid w:val="007B611E"/>
    <w:rsid w:val="007D6F25"/>
    <w:rsid w:val="007E6E76"/>
    <w:rsid w:val="00850303"/>
    <w:rsid w:val="00881E3E"/>
    <w:rsid w:val="00900DC1"/>
    <w:rsid w:val="00935DC6"/>
    <w:rsid w:val="00937863"/>
    <w:rsid w:val="009636C3"/>
    <w:rsid w:val="009752C0"/>
    <w:rsid w:val="009C20A7"/>
    <w:rsid w:val="009F5C70"/>
    <w:rsid w:val="00A02141"/>
    <w:rsid w:val="00A22454"/>
    <w:rsid w:val="00A41EE1"/>
    <w:rsid w:val="00A51545"/>
    <w:rsid w:val="00A9306C"/>
    <w:rsid w:val="00AA7E82"/>
    <w:rsid w:val="00AB511C"/>
    <w:rsid w:val="00AC229A"/>
    <w:rsid w:val="00AC3D61"/>
    <w:rsid w:val="00AC755C"/>
    <w:rsid w:val="00AE10CE"/>
    <w:rsid w:val="00AE2ADE"/>
    <w:rsid w:val="00AF0B67"/>
    <w:rsid w:val="00AF60B6"/>
    <w:rsid w:val="00BC7B39"/>
    <w:rsid w:val="00C06455"/>
    <w:rsid w:val="00C11835"/>
    <w:rsid w:val="00C42E10"/>
    <w:rsid w:val="00C52C23"/>
    <w:rsid w:val="00C734AC"/>
    <w:rsid w:val="00C85A38"/>
    <w:rsid w:val="00C97AD8"/>
    <w:rsid w:val="00CA33E4"/>
    <w:rsid w:val="00CC09C4"/>
    <w:rsid w:val="00CD3EB1"/>
    <w:rsid w:val="00CD5D56"/>
    <w:rsid w:val="00D25497"/>
    <w:rsid w:val="00D417DE"/>
    <w:rsid w:val="00D63F09"/>
    <w:rsid w:val="00D837C4"/>
    <w:rsid w:val="00D83B1B"/>
    <w:rsid w:val="00D8703B"/>
    <w:rsid w:val="00D90D12"/>
    <w:rsid w:val="00DA4A96"/>
    <w:rsid w:val="00DB40EB"/>
    <w:rsid w:val="00DE02B0"/>
    <w:rsid w:val="00DE4A08"/>
    <w:rsid w:val="00E11F6E"/>
    <w:rsid w:val="00E14C1B"/>
    <w:rsid w:val="00E37979"/>
    <w:rsid w:val="00E56D16"/>
    <w:rsid w:val="00E6716F"/>
    <w:rsid w:val="00E80939"/>
    <w:rsid w:val="00ED3F3D"/>
    <w:rsid w:val="00EE030C"/>
    <w:rsid w:val="00EF0B23"/>
    <w:rsid w:val="00F042D8"/>
    <w:rsid w:val="00F07348"/>
    <w:rsid w:val="00F64049"/>
    <w:rsid w:val="00F72DE7"/>
    <w:rsid w:val="00F768B5"/>
    <w:rsid w:val="00FB3168"/>
    <w:rsid w:val="00FE40AC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215BA"/>
  <w15:chartTrackingRefBased/>
  <w15:docId w15:val="{2BECFDC5-BFC3-4402-A4B6-492952D2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5BCD"/>
    <w:pPr>
      <w:widowControl w:val="0"/>
      <w:suppressAutoHyphens/>
      <w:autoSpaceDN w:val="0"/>
      <w:spacing w:after="0" w:line="360" w:lineRule="auto"/>
      <w:textAlignment w:val="baseline"/>
    </w:pPr>
    <w:rPr>
      <w:rFonts w:ascii="Times New Roman" w:eastAsia="Droid Sans Fallback" w:hAnsi="Times New Roman" w:cs="FreeSans"/>
      <w:kern w:val="3"/>
      <w:sz w:val="28"/>
      <w:szCs w:val="24"/>
      <w:lang w:eastAsia="zh-CN" w:bidi="hi-IN"/>
    </w:rPr>
  </w:style>
  <w:style w:type="paragraph" w:styleId="1">
    <w:name w:val="heading 1"/>
    <w:aliases w:val="НАЗВАНИЯ"/>
    <w:basedOn w:val="a0"/>
    <w:next w:val="a0"/>
    <w:link w:val="10"/>
    <w:uiPriority w:val="9"/>
    <w:qFormat/>
    <w:rsid w:val="006C6DAA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  <w:lang w:eastAsia="ru-RU"/>
    </w:rPr>
  </w:style>
  <w:style w:type="paragraph" w:styleId="2">
    <w:name w:val="heading 2"/>
    <w:aliases w:val="ЗАГЛ"/>
    <w:basedOn w:val="a0"/>
    <w:next w:val="a0"/>
    <w:link w:val="20"/>
    <w:uiPriority w:val="9"/>
    <w:unhideWhenUsed/>
    <w:qFormat/>
    <w:rsid w:val="00D837C4"/>
    <w:pPr>
      <w:keepNext/>
      <w:keepLines/>
      <w:spacing w:before="160" w:after="120"/>
      <w:outlineLvl w:val="1"/>
    </w:pPr>
    <w:rPr>
      <w:rFonts w:eastAsiaTheme="majorEastAsia" w:cs="Mangal"/>
      <w:szCs w:val="23"/>
    </w:rPr>
  </w:style>
  <w:style w:type="paragraph" w:styleId="3">
    <w:name w:val="heading 3"/>
    <w:basedOn w:val="a0"/>
    <w:next w:val="a0"/>
    <w:link w:val="30"/>
    <w:uiPriority w:val="9"/>
    <w:unhideWhenUsed/>
    <w:qFormat/>
    <w:rsid w:val="00AF60B6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0"/>
    <w:link w:val="40"/>
    <w:uiPriority w:val="9"/>
    <w:unhideWhenUsed/>
    <w:qFormat/>
    <w:rsid w:val="00AF60B6"/>
    <w:pPr>
      <w:suppressAutoHyphens w:val="0"/>
      <w:autoSpaceDE w:val="0"/>
      <w:spacing w:before="78"/>
      <w:jc w:val="center"/>
      <w:textAlignment w:val="auto"/>
      <w:outlineLvl w:val="3"/>
    </w:pPr>
    <w:rPr>
      <w:rFonts w:eastAsiaTheme="majorEastAsia" w:cstheme="majorBidi"/>
      <w:iCs/>
      <w:kern w:val="0"/>
      <w:szCs w:val="22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Я Знак"/>
    <w:basedOn w:val="a1"/>
    <w:link w:val="1"/>
    <w:uiPriority w:val="9"/>
    <w:rsid w:val="006C6DAA"/>
    <w:rPr>
      <w:rFonts w:ascii="Times New Roman" w:eastAsiaTheme="majorEastAsia" w:hAnsi="Times New Roman" w:cstheme="majorBidi"/>
      <w:sz w:val="28"/>
      <w:szCs w:val="32"/>
      <w:lang w:eastAsia="ru-RU"/>
    </w:rPr>
  </w:style>
  <w:style w:type="numbering" w:customStyle="1" w:styleId="WWOutlineListStyle">
    <w:name w:val="WW_OutlineListStyle"/>
    <w:basedOn w:val="a3"/>
    <w:rsid w:val="0014179C"/>
    <w:pPr>
      <w:numPr>
        <w:numId w:val="1"/>
      </w:numPr>
    </w:pPr>
  </w:style>
  <w:style w:type="paragraph" w:customStyle="1" w:styleId="a4">
    <w:name w:val="МПТ::Базовый"/>
    <w:basedOn w:val="a0"/>
    <w:rsid w:val="0014179C"/>
    <w:rPr>
      <w:sz w:val="22"/>
    </w:rPr>
  </w:style>
  <w:style w:type="paragraph" w:customStyle="1" w:styleId="a5">
    <w:name w:val="МПТ::Шапка"/>
    <w:basedOn w:val="a4"/>
    <w:rsid w:val="0014179C"/>
    <w:pPr>
      <w:jc w:val="center"/>
    </w:pPr>
    <w:rPr>
      <w:sz w:val="21"/>
    </w:rPr>
  </w:style>
  <w:style w:type="paragraph" w:customStyle="1" w:styleId="a6">
    <w:name w:val="МПТ::Утверждение"/>
    <w:basedOn w:val="a4"/>
    <w:rsid w:val="0014179C"/>
    <w:pPr>
      <w:jc w:val="right"/>
    </w:pPr>
  </w:style>
  <w:style w:type="paragraph" w:customStyle="1" w:styleId="a7">
    <w:name w:val="МПТ::Заголовок::Техникум"/>
    <w:basedOn w:val="a5"/>
    <w:rsid w:val="0014179C"/>
    <w:rPr>
      <w:b/>
      <w:caps/>
      <w:sz w:val="22"/>
    </w:rPr>
  </w:style>
  <w:style w:type="paragraph" w:customStyle="1" w:styleId="a8">
    <w:name w:val="МПТ::Заголовок::Университет"/>
    <w:basedOn w:val="a5"/>
    <w:rsid w:val="0014179C"/>
  </w:style>
  <w:style w:type="paragraph" w:customStyle="1" w:styleId="a9">
    <w:name w:val="МПТ::Заголовок"/>
    <w:basedOn w:val="a4"/>
    <w:next w:val="aa"/>
    <w:rsid w:val="0014179C"/>
    <w:pPr>
      <w:jc w:val="center"/>
    </w:pPr>
    <w:rPr>
      <w:b/>
      <w:caps/>
      <w:sz w:val="28"/>
    </w:rPr>
  </w:style>
  <w:style w:type="paragraph" w:customStyle="1" w:styleId="ab">
    <w:name w:val="МПТ::Основной"/>
    <w:basedOn w:val="a4"/>
    <w:rsid w:val="0014179C"/>
    <w:pPr>
      <w:suppressAutoHyphens w:val="0"/>
      <w:jc w:val="both"/>
    </w:pPr>
  </w:style>
  <w:style w:type="paragraph" w:customStyle="1" w:styleId="aa">
    <w:name w:val="МПТ::Подзаголовок"/>
    <w:basedOn w:val="a4"/>
    <w:next w:val="ab"/>
    <w:rsid w:val="0014179C"/>
    <w:pPr>
      <w:jc w:val="center"/>
    </w:pPr>
    <w:rPr>
      <w:sz w:val="21"/>
    </w:rPr>
  </w:style>
  <w:style w:type="paragraph" w:customStyle="1" w:styleId="ac">
    <w:name w:val="МПТ::Подсказка"/>
    <w:basedOn w:val="a4"/>
    <w:next w:val="ab"/>
    <w:rsid w:val="0014179C"/>
    <w:rPr>
      <w:sz w:val="21"/>
    </w:rPr>
  </w:style>
  <w:style w:type="paragraph" w:customStyle="1" w:styleId="a">
    <w:name w:val="МПТ::Список"/>
    <w:basedOn w:val="ab"/>
    <w:rsid w:val="0014179C"/>
    <w:pPr>
      <w:numPr>
        <w:numId w:val="1"/>
      </w:numPr>
      <w:outlineLvl w:val="0"/>
    </w:pPr>
  </w:style>
  <w:style w:type="paragraph" w:customStyle="1" w:styleId="TableContents">
    <w:name w:val="Table Contents"/>
    <w:basedOn w:val="a0"/>
    <w:rsid w:val="0014179C"/>
    <w:pPr>
      <w:suppressLineNumbers/>
    </w:pPr>
    <w:rPr>
      <w:sz w:val="21"/>
    </w:rPr>
  </w:style>
  <w:style w:type="paragraph" w:customStyle="1" w:styleId="TableHeading">
    <w:name w:val="Table Heading"/>
    <w:basedOn w:val="TableContents"/>
    <w:rsid w:val="0014179C"/>
    <w:pPr>
      <w:jc w:val="center"/>
    </w:pPr>
    <w:rPr>
      <w:sz w:val="24"/>
    </w:rPr>
  </w:style>
  <w:style w:type="paragraph" w:customStyle="1" w:styleId="ad">
    <w:name w:val="МПТ::СодержимоеТаблицыПоЦентру"/>
    <w:basedOn w:val="TableContents"/>
    <w:rsid w:val="0014179C"/>
    <w:pPr>
      <w:jc w:val="center"/>
    </w:pPr>
  </w:style>
  <w:style w:type="character" w:customStyle="1" w:styleId="ae">
    <w:name w:val="МПТ::ВерхнийРегистр"/>
    <w:rsid w:val="0014179C"/>
    <w:rPr>
      <w:caps/>
    </w:rPr>
  </w:style>
  <w:style w:type="character" w:customStyle="1" w:styleId="af">
    <w:name w:val="МПТ::Подчёркивание"/>
    <w:rsid w:val="0014179C"/>
    <w:rPr>
      <w:u w:val="single"/>
    </w:rPr>
  </w:style>
  <w:style w:type="character" w:customStyle="1" w:styleId="20">
    <w:name w:val="Заголовок 2 Знак"/>
    <w:aliases w:val="ЗАГЛ Знак"/>
    <w:basedOn w:val="a1"/>
    <w:link w:val="2"/>
    <w:uiPriority w:val="9"/>
    <w:rsid w:val="00D837C4"/>
    <w:rPr>
      <w:rFonts w:ascii="Times New Roman" w:eastAsiaTheme="majorEastAsia" w:hAnsi="Times New Roman" w:cs="Mangal"/>
      <w:kern w:val="3"/>
      <w:sz w:val="28"/>
      <w:szCs w:val="23"/>
      <w:lang w:eastAsia="zh-CN" w:bidi="hi-IN"/>
    </w:rPr>
  </w:style>
  <w:style w:type="paragraph" w:styleId="af0">
    <w:name w:val="No Spacing"/>
    <w:uiPriority w:val="1"/>
    <w:qFormat/>
    <w:rsid w:val="00D837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Mangal"/>
      <w:kern w:val="3"/>
      <w:sz w:val="28"/>
      <w:szCs w:val="21"/>
      <w:lang w:eastAsia="zh-CN" w:bidi="hi-IN"/>
    </w:rPr>
  </w:style>
  <w:style w:type="paragraph" w:styleId="af1">
    <w:name w:val="header"/>
    <w:basedOn w:val="a0"/>
    <w:link w:val="af2"/>
    <w:uiPriority w:val="99"/>
    <w:unhideWhenUsed/>
    <w:rsid w:val="00CA33E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CA33E4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paragraph" w:styleId="af3">
    <w:name w:val="footer"/>
    <w:basedOn w:val="a0"/>
    <w:link w:val="af4"/>
    <w:uiPriority w:val="99"/>
    <w:unhideWhenUsed/>
    <w:rsid w:val="00CA33E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CA33E4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0B6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rsid w:val="00AF60B6"/>
    <w:rPr>
      <w:rFonts w:ascii="Times New Roman" w:eastAsiaTheme="majorEastAsia" w:hAnsi="Times New Roman" w:cstheme="majorBidi"/>
      <w:iCs/>
      <w:sz w:val="28"/>
      <w:lang w:eastAsia="ru-RU" w:bidi="ru-RU"/>
    </w:rPr>
  </w:style>
  <w:style w:type="paragraph" w:styleId="af5">
    <w:name w:val="Title"/>
    <w:basedOn w:val="a0"/>
    <w:next w:val="a0"/>
    <w:link w:val="af6"/>
    <w:uiPriority w:val="10"/>
    <w:qFormat/>
    <w:rsid w:val="00AF60B6"/>
    <w:pPr>
      <w:suppressAutoHyphens w:val="0"/>
      <w:autoSpaceDE w:val="0"/>
      <w:contextualSpacing/>
      <w:jc w:val="center"/>
      <w:textAlignment w:val="auto"/>
    </w:pPr>
    <w:rPr>
      <w:rFonts w:eastAsiaTheme="majorEastAsia" w:cstheme="majorBidi"/>
      <w:color w:val="000000" w:themeColor="text1"/>
      <w:spacing w:val="-10"/>
      <w:kern w:val="28"/>
      <w:szCs w:val="56"/>
      <w:lang w:eastAsia="ru-RU" w:bidi="ru-RU"/>
    </w:rPr>
  </w:style>
  <w:style w:type="character" w:customStyle="1" w:styleId="af6">
    <w:name w:val="Заголовок Знак"/>
    <w:basedOn w:val="a1"/>
    <w:link w:val="af5"/>
    <w:uiPriority w:val="10"/>
    <w:rsid w:val="00AF60B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f7">
    <w:name w:val="List Paragraph"/>
    <w:basedOn w:val="a0"/>
    <w:link w:val="af8"/>
    <w:uiPriority w:val="34"/>
    <w:qFormat/>
    <w:rsid w:val="00AF60B6"/>
    <w:pPr>
      <w:suppressAutoHyphens w:val="0"/>
      <w:autoSpaceDE w:val="0"/>
      <w:ind w:left="720" w:firstLine="709"/>
      <w:contextualSpacing/>
      <w:jc w:val="both"/>
      <w:textAlignment w:val="auto"/>
    </w:pPr>
    <w:rPr>
      <w:rFonts w:eastAsia="Times New Roman" w:cs="Times New Roman"/>
      <w:color w:val="000000" w:themeColor="text1"/>
      <w:kern w:val="0"/>
      <w:szCs w:val="22"/>
      <w:lang w:eastAsia="ru-RU" w:bidi="ru-RU"/>
    </w:rPr>
  </w:style>
  <w:style w:type="character" w:customStyle="1" w:styleId="af8">
    <w:name w:val="Абзац списка Знак"/>
    <w:basedOn w:val="a1"/>
    <w:link w:val="af7"/>
    <w:uiPriority w:val="34"/>
    <w:rsid w:val="00AF60B6"/>
    <w:rPr>
      <w:rFonts w:ascii="Times New Roman" w:eastAsia="Times New Roman" w:hAnsi="Times New Roman" w:cs="Times New Roman"/>
      <w:color w:val="000000" w:themeColor="text1"/>
      <w:sz w:val="28"/>
      <w:lang w:eastAsia="ru-RU" w:bidi="ru-RU"/>
    </w:rPr>
  </w:style>
  <w:style w:type="paragraph" w:styleId="af9">
    <w:name w:val="TOC Heading"/>
    <w:basedOn w:val="1"/>
    <w:next w:val="a0"/>
    <w:uiPriority w:val="39"/>
    <w:unhideWhenUsed/>
    <w:qFormat/>
    <w:rsid w:val="00AF60B6"/>
    <w:pPr>
      <w:widowControl/>
      <w:suppressAutoHyphens w:val="0"/>
      <w:autoSpaceDN/>
      <w:spacing w:line="259" w:lineRule="auto"/>
      <w:jc w:val="left"/>
      <w:textAlignment w:val="auto"/>
      <w:outlineLvl w:val="9"/>
    </w:pPr>
    <w:rPr>
      <w:rFonts w:asciiTheme="majorHAnsi" w:hAnsiTheme="majorHAnsi"/>
      <w:color w:val="2F5496" w:themeColor="accent1" w:themeShade="BF"/>
      <w:kern w:val="0"/>
      <w:sz w:val="32"/>
      <w:lang w:bidi="ar-SA"/>
    </w:rPr>
  </w:style>
  <w:style w:type="paragraph" w:styleId="11">
    <w:name w:val="toc 1"/>
    <w:basedOn w:val="a0"/>
    <w:next w:val="a0"/>
    <w:autoRedefine/>
    <w:uiPriority w:val="39"/>
    <w:unhideWhenUsed/>
    <w:rsid w:val="00AF60B6"/>
    <w:pPr>
      <w:tabs>
        <w:tab w:val="left" w:pos="660"/>
        <w:tab w:val="right" w:leader="dot" w:pos="9771"/>
      </w:tabs>
      <w:suppressAutoHyphens w:val="0"/>
      <w:autoSpaceDE w:val="0"/>
      <w:spacing w:after="100"/>
      <w:jc w:val="center"/>
      <w:textAlignment w:val="auto"/>
    </w:pPr>
    <w:rPr>
      <w:rFonts w:eastAsia="Times New Roman" w:cs="Times New Roman"/>
      <w:color w:val="000000" w:themeColor="text1"/>
      <w:kern w:val="0"/>
      <w:szCs w:val="22"/>
      <w:lang w:eastAsia="ru-RU" w:bidi="ru-RU"/>
    </w:rPr>
  </w:style>
  <w:style w:type="character" w:styleId="afa">
    <w:name w:val="Hyperlink"/>
    <w:basedOn w:val="a1"/>
    <w:uiPriority w:val="99"/>
    <w:unhideWhenUsed/>
    <w:rsid w:val="00AF60B6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AF60B6"/>
    <w:pPr>
      <w:tabs>
        <w:tab w:val="right" w:leader="dot" w:pos="9781"/>
      </w:tabs>
      <w:suppressAutoHyphens w:val="0"/>
      <w:autoSpaceDE w:val="0"/>
      <w:spacing w:after="100"/>
      <w:jc w:val="both"/>
      <w:textAlignment w:val="auto"/>
    </w:pPr>
    <w:rPr>
      <w:rFonts w:eastAsia="Times New Roman" w:cs="Times New Roman"/>
      <w:color w:val="000000" w:themeColor="text1"/>
      <w:kern w:val="0"/>
      <w:szCs w:val="22"/>
      <w:lang w:eastAsia="ru-RU" w:bidi="ru-RU"/>
    </w:rPr>
  </w:style>
  <w:style w:type="paragraph" w:styleId="31">
    <w:name w:val="toc 3"/>
    <w:basedOn w:val="a0"/>
    <w:next w:val="a0"/>
    <w:autoRedefine/>
    <w:uiPriority w:val="39"/>
    <w:unhideWhenUsed/>
    <w:rsid w:val="00AF60B6"/>
    <w:pPr>
      <w:tabs>
        <w:tab w:val="left" w:pos="1100"/>
        <w:tab w:val="left" w:pos="1909"/>
        <w:tab w:val="right" w:leader="dot" w:pos="9911"/>
      </w:tabs>
      <w:suppressAutoHyphens w:val="0"/>
      <w:autoSpaceDE w:val="0"/>
      <w:spacing w:after="100"/>
      <w:ind w:firstLine="709"/>
      <w:jc w:val="both"/>
      <w:textAlignment w:val="auto"/>
    </w:pPr>
    <w:rPr>
      <w:rFonts w:eastAsia="Times New Roman" w:cs="Times New Roman"/>
      <w:color w:val="000000" w:themeColor="text1"/>
      <w:kern w:val="0"/>
      <w:szCs w:val="22"/>
      <w:lang w:eastAsia="ru-RU" w:bidi="ru-RU"/>
    </w:rPr>
  </w:style>
  <w:style w:type="character" w:styleId="afb">
    <w:name w:val="annotation reference"/>
    <w:basedOn w:val="a1"/>
    <w:uiPriority w:val="99"/>
    <w:semiHidden/>
    <w:unhideWhenUsed/>
    <w:rsid w:val="00AF60B6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AF60B6"/>
    <w:pPr>
      <w:suppressAutoHyphens w:val="0"/>
      <w:autoSpaceDE w:val="0"/>
      <w:ind w:firstLine="709"/>
      <w:jc w:val="both"/>
      <w:textAlignment w:val="auto"/>
    </w:pPr>
    <w:rPr>
      <w:rFonts w:eastAsia="Times New Roman" w:cs="Times New Roman"/>
      <w:color w:val="000000" w:themeColor="text1"/>
      <w:kern w:val="0"/>
      <w:sz w:val="20"/>
      <w:szCs w:val="20"/>
      <w:lang w:eastAsia="ru-RU" w:bidi="ru-RU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AF60B6"/>
    <w:rPr>
      <w:rFonts w:ascii="Times New Roman" w:eastAsia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F60B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F60B6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f0">
    <w:name w:val="Balloon Text"/>
    <w:basedOn w:val="a0"/>
    <w:link w:val="aff1"/>
    <w:uiPriority w:val="99"/>
    <w:semiHidden/>
    <w:unhideWhenUsed/>
    <w:rsid w:val="00AF60B6"/>
    <w:pPr>
      <w:suppressAutoHyphens w:val="0"/>
      <w:autoSpaceDE w:val="0"/>
      <w:ind w:firstLine="709"/>
      <w:jc w:val="both"/>
      <w:textAlignment w:val="auto"/>
    </w:pPr>
    <w:rPr>
      <w:rFonts w:ascii="Segoe UI" w:eastAsia="Times New Roman" w:hAnsi="Segoe UI" w:cs="Segoe UI"/>
      <w:color w:val="000000" w:themeColor="text1"/>
      <w:kern w:val="0"/>
      <w:sz w:val="18"/>
      <w:szCs w:val="18"/>
      <w:lang w:eastAsia="ru-RU" w:bidi="ru-RU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AF60B6"/>
    <w:rPr>
      <w:rFonts w:ascii="Segoe UI" w:eastAsia="Times New Roman" w:hAnsi="Segoe UI" w:cs="Segoe UI"/>
      <w:color w:val="000000" w:themeColor="text1"/>
      <w:sz w:val="18"/>
      <w:szCs w:val="18"/>
      <w:lang w:eastAsia="ru-RU" w:bidi="ru-RU"/>
    </w:rPr>
  </w:style>
  <w:style w:type="table" w:styleId="aff2">
    <w:name w:val="Table Grid"/>
    <w:basedOn w:val="a2"/>
    <w:uiPriority w:val="39"/>
    <w:rsid w:val="00AF60B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F60B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3">
    <w:name w:val="Таблица"/>
    <w:basedOn w:val="a0"/>
    <w:link w:val="aff4"/>
    <w:uiPriority w:val="1"/>
    <w:qFormat/>
    <w:rsid w:val="00AF60B6"/>
    <w:pPr>
      <w:suppressAutoHyphens w:val="0"/>
      <w:autoSpaceDE w:val="0"/>
      <w:jc w:val="both"/>
      <w:textAlignment w:val="auto"/>
    </w:pPr>
    <w:rPr>
      <w:rFonts w:eastAsia="Times New Roman" w:cs="Times New Roman"/>
      <w:color w:val="000000" w:themeColor="text1"/>
      <w:kern w:val="0"/>
      <w:szCs w:val="20"/>
      <w:lang w:val="en-US" w:eastAsia="en-US" w:bidi="ru-RU"/>
    </w:rPr>
  </w:style>
  <w:style w:type="character" w:customStyle="1" w:styleId="aff4">
    <w:name w:val="Таблица Знак"/>
    <w:basedOn w:val="a1"/>
    <w:link w:val="aff3"/>
    <w:uiPriority w:val="1"/>
    <w:rsid w:val="00AF60B6"/>
    <w:rPr>
      <w:rFonts w:ascii="Times New Roman" w:eastAsia="Times New Roman" w:hAnsi="Times New Roman" w:cs="Times New Roman"/>
      <w:color w:val="000000" w:themeColor="text1"/>
      <w:sz w:val="24"/>
      <w:szCs w:val="20"/>
      <w:lang w:val="en-US" w:bidi="ru-RU"/>
    </w:rPr>
  </w:style>
  <w:style w:type="paragraph" w:styleId="aff5">
    <w:name w:val="caption"/>
    <w:basedOn w:val="a0"/>
    <w:next w:val="a0"/>
    <w:uiPriority w:val="35"/>
    <w:unhideWhenUsed/>
    <w:qFormat/>
    <w:rsid w:val="00AF60B6"/>
    <w:pPr>
      <w:keepNext/>
      <w:widowControl/>
      <w:suppressAutoHyphens w:val="0"/>
      <w:autoSpaceDN/>
      <w:spacing w:after="200"/>
      <w:jc w:val="center"/>
      <w:textAlignment w:val="auto"/>
    </w:pPr>
    <w:rPr>
      <w:rFonts w:eastAsiaTheme="minorHAnsi" w:cstheme="minorBidi"/>
      <w:iCs/>
      <w:kern w:val="0"/>
      <w:szCs w:val="18"/>
      <w:lang w:eastAsia="en-US" w:bidi="ar-SA"/>
    </w:rPr>
  </w:style>
  <w:style w:type="table" w:customStyle="1" w:styleId="12">
    <w:name w:val="Сетка таблицы1"/>
    <w:basedOn w:val="a2"/>
    <w:next w:val="aff2"/>
    <w:uiPriority w:val="39"/>
    <w:rsid w:val="00AF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rmal (Web)"/>
    <w:basedOn w:val="a0"/>
    <w:uiPriority w:val="99"/>
    <w:semiHidden/>
    <w:unhideWhenUsed/>
    <w:rsid w:val="00AF60B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aff7">
    <w:name w:val="Название таблицы"/>
    <w:basedOn w:val="a0"/>
    <w:uiPriority w:val="1"/>
    <w:qFormat/>
    <w:rsid w:val="00AF60B6"/>
    <w:pPr>
      <w:tabs>
        <w:tab w:val="left" w:pos="1418"/>
      </w:tabs>
      <w:suppressAutoHyphens w:val="0"/>
      <w:autoSpaceDE w:val="0"/>
      <w:textAlignment w:val="auto"/>
    </w:pPr>
    <w:rPr>
      <w:rFonts w:eastAsia="Times New Roman" w:cs="Times New Roman"/>
      <w:color w:val="000000" w:themeColor="text1"/>
      <w:kern w:val="0"/>
      <w:szCs w:val="22"/>
      <w:lang w:eastAsia="ru-RU" w:bidi="ru-RU"/>
    </w:rPr>
  </w:style>
  <w:style w:type="paragraph" w:customStyle="1" w:styleId="aff8">
    <w:name w:val="Код"/>
    <w:basedOn w:val="a0"/>
    <w:autoRedefine/>
    <w:uiPriority w:val="1"/>
    <w:qFormat/>
    <w:rsid w:val="00AF60B6"/>
    <w:pPr>
      <w:suppressAutoHyphens w:val="0"/>
      <w:autoSpaceDE w:val="0"/>
      <w:textAlignment w:val="auto"/>
    </w:pPr>
    <w:rPr>
      <w:rFonts w:eastAsia="Times New Roman" w:cs="Times New Roman"/>
      <w:bCs/>
      <w:iCs/>
      <w:color w:val="000000" w:themeColor="text1"/>
      <w:kern w:val="0"/>
      <w:sz w:val="20"/>
      <w:szCs w:val="22"/>
      <w:lang w:val="en-US" w:eastAsia="ru-RU" w:bidi="ru-RU"/>
    </w:rPr>
  </w:style>
  <w:style w:type="character" w:styleId="aff9">
    <w:name w:val="FollowedHyperlink"/>
    <w:basedOn w:val="a1"/>
    <w:uiPriority w:val="99"/>
    <w:semiHidden/>
    <w:unhideWhenUsed/>
    <w:rsid w:val="00AF60B6"/>
    <w:rPr>
      <w:color w:val="954F72" w:themeColor="followedHyperlink"/>
      <w:u w:val="single"/>
    </w:rPr>
  </w:style>
  <w:style w:type="paragraph" w:styleId="affa">
    <w:name w:val="Body Text"/>
    <w:basedOn w:val="a0"/>
    <w:link w:val="affb"/>
    <w:uiPriority w:val="1"/>
    <w:qFormat/>
    <w:rsid w:val="00AF60B6"/>
    <w:pPr>
      <w:suppressAutoHyphens w:val="0"/>
      <w:autoSpaceDE w:val="0"/>
      <w:textAlignment w:val="auto"/>
    </w:pPr>
    <w:rPr>
      <w:rFonts w:eastAsia="Times New Roman" w:cs="Times New Roman"/>
      <w:kern w:val="0"/>
      <w:szCs w:val="28"/>
      <w:lang w:eastAsia="ru-RU" w:bidi="ru-RU"/>
    </w:rPr>
  </w:style>
  <w:style w:type="character" w:customStyle="1" w:styleId="affb">
    <w:name w:val="Основной текст Знак"/>
    <w:basedOn w:val="a1"/>
    <w:link w:val="affa"/>
    <w:uiPriority w:val="1"/>
    <w:rsid w:val="00AF60B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0"/>
    <w:uiPriority w:val="1"/>
    <w:qFormat/>
    <w:rsid w:val="00AF60B6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ru-RU" w:bidi="ru-RU"/>
    </w:rPr>
  </w:style>
  <w:style w:type="paragraph" w:styleId="41">
    <w:name w:val="toc 4"/>
    <w:basedOn w:val="a0"/>
    <w:next w:val="a0"/>
    <w:autoRedefine/>
    <w:uiPriority w:val="39"/>
    <w:unhideWhenUsed/>
    <w:rsid w:val="00AF60B6"/>
    <w:pPr>
      <w:widowControl/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5">
    <w:name w:val="toc 5"/>
    <w:basedOn w:val="a0"/>
    <w:next w:val="a0"/>
    <w:autoRedefine/>
    <w:uiPriority w:val="39"/>
    <w:unhideWhenUsed/>
    <w:rsid w:val="00AF60B6"/>
    <w:pPr>
      <w:widowControl/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6">
    <w:name w:val="toc 6"/>
    <w:basedOn w:val="a0"/>
    <w:next w:val="a0"/>
    <w:autoRedefine/>
    <w:uiPriority w:val="39"/>
    <w:unhideWhenUsed/>
    <w:rsid w:val="00AF60B6"/>
    <w:pPr>
      <w:widowControl/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7">
    <w:name w:val="toc 7"/>
    <w:basedOn w:val="a0"/>
    <w:next w:val="a0"/>
    <w:autoRedefine/>
    <w:uiPriority w:val="39"/>
    <w:unhideWhenUsed/>
    <w:rsid w:val="00AF60B6"/>
    <w:pPr>
      <w:widowControl/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8">
    <w:name w:val="toc 8"/>
    <w:basedOn w:val="a0"/>
    <w:next w:val="a0"/>
    <w:autoRedefine/>
    <w:uiPriority w:val="39"/>
    <w:unhideWhenUsed/>
    <w:rsid w:val="00AF60B6"/>
    <w:pPr>
      <w:widowControl/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9">
    <w:name w:val="toc 9"/>
    <w:basedOn w:val="a0"/>
    <w:next w:val="a0"/>
    <w:autoRedefine/>
    <w:uiPriority w:val="39"/>
    <w:unhideWhenUsed/>
    <w:rsid w:val="00AF60B6"/>
    <w:pPr>
      <w:widowControl/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customStyle="1" w:styleId="22">
    <w:name w:val="Заголовок 22"/>
    <w:basedOn w:val="2"/>
    <w:uiPriority w:val="1"/>
    <w:qFormat/>
    <w:rsid w:val="00AF60B6"/>
    <w:pPr>
      <w:keepNext w:val="0"/>
      <w:keepLines w:val="0"/>
      <w:numPr>
        <w:numId w:val="4"/>
      </w:numPr>
      <w:suppressAutoHyphens w:val="0"/>
      <w:autoSpaceDE w:val="0"/>
      <w:spacing w:before="78" w:after="0"/>
      <w:ind w:left="0" w:firstLine="0"/>
      <w:jc w:val="center"/>
      <w:textAlignment w:val="auto"/>
    </w:pPr>
    <w:rPr>
      <w:rFonts w:cstheme="majorBidi"/>
      <w:kern w:val="0"/>
      <w:szCs w:val="26"/>
      <w:lang w:eastAsia="ru-RU" w:bidi="ru-RU"/>
    </w:rPr>
  </w:style>
  <w:style w:type="paragraph" w:customStyle="1" w:styleId="33">
    <w:name w:val="Заголовок 33"/>
    <w:basedOn w:val="3"/>
    <w:uiPriority w:val="1"/>
    <w:qFormat/>
    <w:rsid w:val="00AF60B6"/>
    <w:pPr>
      <w:numPr>
        <w:ilvl w:val="1"/>
        <w:numId w:val="4"/>
      </w:numPr>
      <w:suppressAutoHyphens w:val="0"/>
      <w:autoSpaceDE w:val="0"/>
      <w:spacing w:before="78"/>
      <w:ind w:left="0" w:firstLine="0"/>
      <w:jc w:val="both"/>
      <w:textAlignment w:val="auto"/>
    </w:pPr>
    <w:rPr>
      <w:rFonts w:ascii="Times New Roman" w:hAnsi="Times New Roman" w:cstheme="majorBidi"/>
      <w:color w:val="auto"/>
      <w:kern w:val="0"/>
      <w:szCs w:val="24"/>
      <w:lang w:eastAsia="ru-RU" w:bidi="ru-RU"/>
    </w:rPr>
  </w:style>
  <w:style w:type="paragraph" w:customStyle="1" w:styleId="affc">
    <w:name w:val="Для рисунков"/>
    <w:basedOn w:val="a0"/>
    <w:next w:val="a0"/>
    <w:qFormat/>
    <w:rsid w:val="00AF60B6"/>
    <w:pPr>
      <w:widowControl/>
      <w:suppressAutoHyphens w:val="0"/>
      <w:autoSpaceDN/>
      <w:spacing w:after="160"/>
      <w:jc w:val="center"/>
      <w:textAlignment w:val="auto"/>
    </w:pPr>
    <w:rPr>
      <w:rFonts w:eastAsiaTheme="minorHAnsi" w:cstheme="minorBidi"/>
      <w:kern w:val="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material.io/components/dialog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etanit.com/sharp/wpf/22.3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etanit.com/sharp/wpf/22.1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3E30-6E92-4CD5-94CA-8A38D848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4287</Words>
  <Characters>2443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y</cp:lastModifiedBy>
  <cp:revision>23</cp:revision>
  <dcterms:created xsi:type="dcterms:W3CDTF">2021-12-21T03:53:00Z</dcterms:created>
  <dcterms:modified xsi:type="dcterms:W3CDTF">2021-12-21T07:19:00Z</dcterms:modified>
</cp:coreProperties>
</file>